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8A" w:rsidRPr="00331ABB" w:rsidRDefault="00B4798A" w:rsidP="00B4798A">
      <w:pPr>
        <w:suppressAutoHyphens w:val="0"/>
        <w:jc w:val="center"/>
        <w:rPr>
          <w:b/>
          <w:color w:val="000000" w:themeColor="text1"/>
          <w:sz w:val="26"/>
          <w:szCs w:val="26"/>
          <w:lang w:eastAsia="ru-RU"/>
        </w:rPr>
      </w:pPr>
      <w:bookmarkStart w:id="0" w:name="Par110"/>
      <w:bookmarkEnd w:id="0"/>
      <w:r w:rsidRPr="00331ABB">
        <w:rPr>
          <w:b/>
          <w:color w:val="000000" w:themeColor="text1"/>
          <w:sz w:val="26"/>
          <w:szCs w:val="26"/>
        </w:rPr>
        <w:t>АДМИНИСТРАЦИЯ ПЕРВОМАЙСКОГО РАЙОНА</w:t>
      </w:r>
    </w:p>
    <w:p w:rsidR="00B4798A" w:rsidRPr="00A84B8E" w:rsidRDefault="00B4798A" w:rsidP="00B4798A">
      <w:pPr>
        <w:jc w:val="center"/>
        <w:rPr>
          <w:b/>
          <w:color w:val="000000" w:themeColor="text1"/>
          <w:sz w:val="26"/>
          <w:szCs w:val="26"/>
        </w:rPr>
      </w:pPr>
    </w:p>
    <w:p w:rsidR="00B4798A" w:rsidRPr="00331ABB" w:rsidRDefault="00B4798A" w:rsidP="00B4798A">
      <w:pPr>
        <w:jc w:val="center"/>
        <w:rPr>
          <w:b/>
          <w:color w:val="000000" w:themeColor="text1"/>
        </w:rPr>
      </w:pPr>
      <w:r w:rsidRPr="00331ABB">
        <w:rPr>
          <w:b/>
          <w:color w:val="000000" w:themeColor="text1"/>
          <w:sz w:val="32"/>
        </w:rPr>
        <w:t>ПОСТАНОВЛЕНИЕ</w:t>
      </w:r>
    </w:p>
    <w:p w:rsidR="00A84B8E" w:rsidRDefault="00A84B8E" w:rsidP="00A84B8E">
      <w:pPr>
        <w:suppressAutoHyphens w:val="0"/>
        <w:overflowPunct w:val="0"/>
        <w:autoSpaceDE w:val="0"/>
        <w:autoSpaceDN w:val="0"/>
        <w:adjustRightInd w:val="0"/>
        <w:spacing w:line="276" w:lineRule="auto"/>
        <w:jc w:val="both"/>
        <w:rPr>
          <w:color w:val="000000" w:themeColor="text1"/>
          <w:sz w:val="26"/>
          <w:szCs w:val="26"/>
          <w:lang w:eastAsia="ru-RU"/>
        </w:rPr>
      </w:pPr>
    </w:p>
    <w:p w:rsidR="00A84B8E" w:rsidRDefault="00A84B8E" w:rsidP="00A84B8E">
      <w:pPr>
        <w:suppressAutoHyphens w:val="0"/>
        <w:overflowPunct w:val="0"/>
        <w:autoSpaceDE w:val="0"/>
        <w:autoSpaceDN w:val="0"/>
        <w:adjustRightInd w:val="0"/>
        <w:spacing w:line="276" w:lineRule="auto"/>
        <w:jc w:val="both"/>
        <w:rPr>
          <w:color w:val="000000" w:themeColor="text1"/>
          <w:sz w:val="26"/>
          <w:szCs w:val="26"/>
          <w:lang w:eastAsia="ru-RU"/>
        </w:rPr>
      </w:pPr>
      <w:r>
        <w:rPr>
          <w:color w:val="000000" w:themeColor="text1"/>
          <w:sz w:val="26"/>
          <w:szCs w:val="26"/>
          <w:lang w:eastAsia="ru-RU"/>
        </w:rPr>
        <w:t>25.07.2025</w:t>
      </w:r>
      <w:r w:rsidR="00B4798A" w:rsidRPr="00331ABB">
        <w:rPr>
          <w:color w:val="000000" w:themeColor="text1"/>
          <w:sz w:val="26"/>
          <w:szCs w:val="26"/>
          <w:lang w:eastAsia="ru-RU"/>
        </w:rPr>
        <w:t xml:space="preserve">                                                                                       </w:t>
      </w:r>
      <w:r w:rsidR="00B4798A">
        <w:rPr>
          <w:color w:val="000000" w:themeColor="text1"/>
          <w:sz w:val="26"/>
          <w:szCs w:val="26"/>
          <w:lang w:eastAsia="ru-RU"/>
        </w:rPr>
        <w:t xml:space="preserve">  </w:t>
      </w:r>
      <w:r w:rsidR="00FD05A1">
        <w:rPr>
          <w:color w:val="000000" w:themeColor="text1"/>
          <w:sz w:val="26"/>
          <w:szCs w:val="26"/>
          <w:lang w:eastAsia="ru-RU"/>
        </w:rPr>
        <w:t xml:space="preserve">                    </w:t>
      </w:r>
      <w:r>
        <w:rPr>
          <w:color w:val="000000" w:themeColor="text1"/>
          <w:sz w:val="26"/>
          <w:szCs w:val="26"/>
          <w:lang w:eastAsia="ru-RU"/>
        </w:rPr>
        <w:t xml:space="preserve">            </w:t>
      </w:r>
      <w:r w:rsidR="00FD05A1">
        <w:rPr>
          <w:color w:val="000000" w:themeColor="text1"/>
          <w:sz w:val="26"/>
          <w:szCs w:val="26"/>
          <w:lang w:eastAsia="ru-RU"/>
        </w:rPr>
        <w:t xml:space="preserve">№ </w:t>
      </w:r>
      <w:r>
        <w:rPr>
          <w:color w:val="000000" w:themeColor="text1"/>
          <w:sz w:val="26"/>
          <w:szCs w:val="26"/>
          <w:lang w:eastAsia="ru-RU"/>
        </w:rPr>
        <w:t>148</w:t>
      </w:r>
    </w:p>
    <w:p w:rsidR="00A84B8E" w:rsidRDefault="00A84B8E" w:rsidP="00A84B8E">
      <w:pPr>
        <w:suppressAutoHyphens w:val="0"/>
        <w:overflowPunct w:val="0"/>
        <w:autoSpaceDE w:val="0"/>
        <w:autoSpaceDN w:val="0"/>
        <w:adjustRightInd w:val="0"/>
        <w:spacing w:line="276" w:lineRule="auto"/>
        <w:jc w:val="both"/>
        <w:rPr>
          <w:color w:val="000000" w:themeColor="text1"/>
          <w:sz w:val="26"/>
          <w:szCs w:val="26"/>
          <w:lang w:eastAsia="ru-RU"/>
        </w:rPr>
      </w:pPr>
    </w:p>
    <w:p w:rsidR="00B4798A" w:rsidRDefault="00B4798A" w:rsidP="00A84B8E">
      <w:pPr>
        <w:suppressAutoHyphens w:val="0"/>
        <w:overflowPunct w:val="0"/>
        <w:autoSpaceDE w:val="0"/>
        <w:autoSpaceDN w:val="0"/>
        <w:adjustRightInd w:val="0"/>
        <w:jc w:val="center"/>
        <w:rPr>
          <w:color w:val="000000" w:themeColor="text1"/>
          <w:sz w:val="26"/>
          <w:szCs w:val="26"/>
          <w:lang w:eastAsia="ru-RU"/>
        </w:rPr>
      </w:pPr>
      <w:r w:rsidRPr="00331ABB">
        <w:rPr>
          <w:color w:val="000000" w:themeColor="text1"/>
          <w:sz w:val="26"/>
          <w:szCs w:val="26"/>
          <w:lang w:eastAsia="ru-RU"/>
        </w:rPr>
        <w:t>с. Первомайское</w:t>
      </w:r>
    </w:p>
    <w:p w:rsidR="00B4798A" w:rsidRDefault="00B4798A" w:rsidP="00B4798A">
      <w:pPr>
        <w:suppressAutoHyphens w:val="0"/>
        <w:overflowPunct w:val="0"/>
        <w:autoSpaceDE w:val="0"/>
        <w:autoSpaceDN w:val="0"/>
        <w:adjustRightInd w:val="0"/>
        <w:spacing w:line="240" w:lineRule="atLeast"/>
        <w:ind w:firstLine="708"/>
        <w:rPr>
          <w:color w:val="000000" w:themeColor="text1"/>
          <w:sz w:val="26"/>
          <w:szCs w:val="26"/>
          <w:lang w:eastAsia="ru-RU"/>
        </w:rPr>
      </w:pPr>
    </w:p>
    <w:p w:rsidR="00B4798A" w:rsidRPr="00E13410" w:rsidRDefault="00E13410" w:rsidP="00A84B8E">
      <w:pPr>
        <w:suppressAutoHyphens w:val="0"/>
        <w:overflowPunct w:val="0"/>
        <w:autoSpaceDE w:val="0"/>
        <w:autoSpaceDN w:val="0"/>
        <w:adjustRightInd w:val="0"/>
        <w:jc w:val="center"/>
        <w:rPr>
          <w:color w:val="000000" w:themeColor="text1"/>
          <w:sz w:val="26"/>
          <w:szCs w:val="26"/>
          <w:lang w:eastAsia="ru-RU"/>
        </w:rPr>
      </w:pPr>
      <w:r>
        <w:rPr>
          <w:color w:val="000000" w:themeColor="text1"/>
          <w:sz w:val="26"/>
          <w:szCs w:val="26"/>
          <w:lang w:eastAsia="ru-RU"/>
        </w:rPr>
        <w:t xml:space="preserve">О </w:t>
      </w:r>
      <w:r w:rsidRPr="00E13410">
        <w:rPr>
          <w:color w:val="000000" w:themeColor="text1"/>
          <w:sz w:val="26"/>
          <w:szCs w:val="26"/>
          <w:lang w:eastAsia="ru-RU"/>
        </w:rPr>
        <w:t xml:space="preserve">внесении изменений в постановление </w:t>
      </w:r>
      <w:bookmarkStart w:id="1" w:name="_Hlk203051989"/>
      <w:r w:rsidRPr="00E13410">
        <w:rPr>
          <w:color w:val="000000" w:themeColor="text1"/>
          <w:sz w:val="26"/>
          <w:szCs w:val="26"/>
          <w:lang w:eastAsia="ru-RU"/>
        </w:rPr>
        <w:t>Администрации Первомайского района от 25.11.2024 № 312 «</w:t>
      </w:r>
      <w:r w:rsidR="00B4798A" w:rsidRPr="00E13410">
        <w:rPr>
          <w:color w:val="000000" w:themeColor="text1"/>
          <w:sz w:val="26"/>
          <w:szCs w:val="26"/>
          <w:lang w:eastAsia="ru-RU"/>
        </w:rPr>
        <w:t>Об утверждении Типового положения о закупке товаров, работ, услуг</w:t>
      </w:r>
      <w:r w:rsidRPr="00E13410">
        <w:rPr>
          <w:color w:val="000000" w:themeColor="text1"/>
          <w:sz w:val="26"/>
          <w:szCs w:val="26"/>
          <w:lang w:eastAsia="ru-RU"/>
        </w:rPr>
        <w:t>»</w:t>
      </w:r>
    </w:p>
    <w:bookmarkEnd w:id="1"/>
    <w:p w:rsidR="00C850C9" w:rsidRPr="0050297D" w:rsidRDefault="00C850C9" w:rsidP="00A84B8E">
      <w:pPr>
        <w:suppressAutoHyphens w:val="0"/>
        <w:overflowPunct w:val="0"/>
        <w:autoSpaceDE w:val="0"/>
        <w:autoSpaceDN w:val="0"/>
        <w:adjustRightInd w:val="0"/>
        <w:jc w:val="center"/>
        <w:rPr>
          <w:color w:val="000000" w:themeColor="text1"/>
          <w:sz w:val="26"/>
          <w:szCs w:val="26"/>
          <w:highlight w:val="yellow"/>
          <w:lang w:eastAsia="ru-RU"/>
        </w:rPr>
      </w:pPr>
    </w:p>
    <w:p w:rsidR="00C850C9" w:rsidRPr="0050297D" w:rsidRDefault="00C850C9" w:rsidP="00A84B8E">
      <w:pPr>
        <w:suppressAutoHyphens w:val="0"/>
        <w:overflowPunct w:val="0"/>
        <w:autoSpaceDE w:val="0"/>
        <w:autoSpaceDN w:val="0"/>
        <w:adjustRightInd w:val="0"/>
        <w:jc w:val="center"/>
        <w:rPr>
          <w:color w:val="000000" w:themeColor="text1"/>
          <w:sz w:val="26"/>
          <w:szCs w:val="26"/>
          <w:highlight w:val="yellow"/>
          <w:lang w:eastAsia="ru-RU"/>
        </w:rPr>
      </w:pPr>
    </w:p>
    <w:p w:rsidR="00C850C9" w:rsidRPr="0050297D" w:rsidRDefault="00C850C9" w:rsidP="00A84B8E">
      <w:pPr>
        <w:suppressAutoHyphens w:val="0"/>
        <w:overflowPunct w:val="0"/>
        <w:autoSpaceDE w:val="0"/>
        <w:autoSpaceDN w:val="0"/>
        <w:adjustRightInd w:val="0"/>
        <w:jc w:val="center"/>
        <w:rPr>
          <w:color w:val="000000" w:themeColor="text1"/>
          <w:sz w:val="26"/>
          <w:szCs w:val="26"/>
          <w:highlight w:val="yellow"/>
          <w:lang w:eastAsia="ru-RU"/>
        </w:rPr>
      </w:pPr>
    </w:p>
    <w:p w:rsidR="00021B08" w:rsidRPr="00E13410" w:rsidRDefault="00021B08" w:rsidP="00A84B8E">
      <w:pPr>
        <w:ind w:firstLine="709"/>
        <w:jc w:val="both"/>
        <w:rPr>
          <w:sz w:val="26"/>
          <w:szCs w:val="26"/>
        </w:rPr>
      </w:pPr>
      <w:r w:rsidRPr="00E13410">
        <w:rPr>
          <w:sz w:val="26"/>
          <w:szCs w:val="26"/>
        </w:rPr>
        <w:t>В соответствии с частью 2.1 статьи 2 Федерального закона от 18 июля 2011 года № 223-ФЗ «О закупках товаров, работ, услуг отдельными видами юридических лиц»,</w:t>
      </w:r>
    </w:p>
    <w:p w:rsidR="001E0647" w:rsidRPr="00E13410" w:rsidRDefault="001E0647" w:rsidP="00A84B8E">
      <w:pPr>
        <w:ind w:firstLine="709"/>
        <w:jc w:val="both"/>
        <w:rPr>
          <w:sz w:val="26"/>
          <w:szCs w:val="26"/>
        </w:rPr>
      </w:pPr>
      <w:r w:rsidRPr="00E13410">
        <w:rPr>
          <w:sz w:val="26"/>
          <w:szCs w:val="26"/>
        </w:rPr>
        <w:t>ПОСТАНОВЛЯЮ:</w:t>
      </w:r>
    </w:p>
    <w:p w:rsidR="00E13410" w:rsidRPr="00E360BF" w:rsidRDefault="00E13410" w:rsidP="00A84B8E">
      <w:pPr>
        <w:pStyle w:val="ac"/>
        <w:numPr>
          <w:ilvl w:val="0"/>
          <w:numId w:val="43"/>
        </w:numPr>
        <w:suppressAutoHyphens w:val="0"/>
        <w:overflowPunct w:val="0"/>
        <w:autoSpaceDE w:val="0"/>
        <w:autoSpaceDN w:val="0"/>
        <w:adjustRightInd w:val="0"/>
        <w:ind w:left="0" w:firstLine="709"/>
        <w:jc w:val="both"/>
        <w:rPr>
          <w:color w:val="000000" w:themeColor="text1"/>
          <w:sz w:val="26"/>
          <w:szCs w:val="26"/>
          <w:lang w:eastAsia="ru-RU"/>
        </w:rPr>
      </w:pPr>
      <w:r w:rsidRPr="00E360BF">
        <w:rPr>
          <w:sz w:val="26"/>
          <w:szCs w:val="26"/>
        </w:rPr>
        <w:t xml:space="preserve">Изложить приложение к постановлению </w:t>
      </w:r>
      <w:r w:rsidRPr="00E360BF">
        <w:rPr>
          <w:color w:val="000000" w:themeColor="text1"/>
          <w:sz w:val="26"/>
          <w:szCs w:val="26"/>
          <w:lang w:eastAsia="ru-RU"/>
        </w:rPr>
        <w:t>Администрации Первомайского района от 25.11.2024 № 312 «Об утверждении Типового положения о закупке товаров, работ, услуг» в новой редакции, согласно</w:t>
      </w:r>
      <w:r w:rsidR="00E360BF" w:rsidRPr="00E360BF">
        <w:rPr>
          <w:color w:val="000000" w:themeColor="text1"/>
          <w:sz w:val="26"/>
          <w:szCs w:val="26"/>
          <w:lang w:eastAsia="ru-RU"/>
        </w:rPr>
        <w:t xml:space="preserve"> приложению.</w:t>
      </w:r>
    </w:p>
    <w:p w:rsidR="001E0647" w:rsidRPr="001E4ECB" w:rsidRDefault="000B007C" w:rsidP="00A84B8E">
      <w:pPr>
        <w:pStyle w:val="ac"/>
        <w:numPr>
          <w:ilvl w:val="0"/>
          <w:numId w:val="43"/>
        </w:numPr>
        <w:suppressAutoHyphens w:val="0"/>
        <w:overflowPunct w:val="0"/>
        <w:autoSpaceDE w:val="0"/>
        <w:autoSpaceDN w:val="0"/>
        <w:adjustRightInd w:val="0"/>
        <w:ind w:left="0" w:firstLine="709"/>
        <w:jc w:val="both"/>
        <w:rPr>
          <w:color w:val="000000" w:themeColor="text1"/>
          <w:sz w:val="26"/>
          <w:szCs w:val="26"/>
          <w:lang w:eastAsia="ru-RU"/>
        </w:rPr>
      </w:pPr>
      <w:r w:rsidRPr="001E4ECB">
        <w:rPr>
          <w:color w:val="000000"/>
          <w:sz w:val="26"/>
          <w:szCs w:val="26"/>
        </w:rPr>
        <w:t>Настоящее постановление разместить на официальном сайте Администрации Первомайского района (http://pmr.tomsk.ru/).</w:t>
      </w:r>
      <w:r w:rsidR="001E0647" w:rsidRPr="001E4ECB">
        <w:rPr>
          <w:color w:val="000000"/>
          <w:sz w:val="26"/>
          <w:szCs w:val="26"/>
        </w:rPr>
        <w:tab/>
      </w:r>
    </w:p>
    <w:p w:rsidR="000B007C" w:rsidRPr="001E4ECB" w:rsidRDefault="000B007C" w:rsidP="00A84B8E">
      <w:pPr>
        <w:pStyle w:val="ac"/>
        <w:numPr>
          <w:ilvl w:val="0"/>
          <w:numId w:val="43"/>
        </w:numPr>
        <w:suppressAutoHyphens w:val="0"/>
        <w:overflowPunct w:val="0"/>
        <w:autoSpaceDE w:val="0"/>
        <w:autoSpaceDN w:val="0"/>
        <w:adjustRightInd w:val="0"/>
        <w:ind w:left="0" w:firstLine="709"/>
        <w:jc w:val="both"/>
        <w:rPr>
          <w:color w:val="000000" w:themeColor="text1"/>
          <w:sz w:val="26"/>
          <w:szCs w:val="26"/>
          <w:lang w:eastAsia="ru-RU"/>
        </w:rPr>
      </w:pPr>
      <w:r w:rsidRPr="001E4ECB">
        <w:rPr>
          <w:color w:val="000000"/>
          <w:sz w:val="26"/>
          <w:szCs w:val="26"/>
          <w:lang w:eastAsia="ru-RU"/>
        </w:rPr>
        <w:t xml:space="preserve">Настоящее постановление вступает в силу </w:t>
      </w:r>
      <w:r w:rsidR="007165E0" w:rsidRPr="001E4ECB">
        <w:rPr>
          <w:color w:val="000000"/>
          <w:sz w:val="26"/>
          <w:szCs w:val="26"/>
          <w:lang w:eastAsia="ru-RU"/>
        </w:rPr>
        <w:t xml:space="preserve">с </w:t>
      </w:r>
      <w:r w:rsidR="00100631">
        <w:rPr>
          <w:color w:val="000000"/>
          <w:sz w:val="26"/>
          <w:szCs w:val="26"/>
          <w:lang w:eastAsia="ru-RU"/>
        </w:rPr>
        <w:t>момента подписания.</w:t>
      </w:r>
    </w:p>
    <w:p w:rsidR="00076FB7" w:rsidRPr="001E4ECB" w:rsidRDefault="00076FB7" w:rsidP="00A84B8E">
      <w:pPr>
        <w:pStyle w:val="ac"/>
        <w:numPr>
          <w:ilvl w:val="0"/>
          <w:numId w:val="43"/>
        </w:numPr>
        <w:suppressAutoHyphens w:val="0"/>
        <w:overflowPunct w:val="0"/>
        <w:autoSpaceDE w:val="0"/>
        <w:autoSpaceDN w:val="0"/>
        <w:adjustRightInd w:val="0"/>
        <w:ind w:left="0" w:firstLine="709"/>
        <w:jc w:val="both"/>
        <w:rPr>
          <w:color w:val="000000" w:themeColor="text1"/>
          <w:sz w:val="26"/>
          <w:szCs w:val="26"/>
          <w:lang w:eastAsia="ru-RU"/>
        </w:rPr>
      </w:pPr>
      <w:r w:rsidRPr="001E4ECB">
        <w:rPr>
          <w:color w:val="000000"/>
          <w:sz w:val="26"/>
          <w:szCs w:val="26"/>
          <w:lang w:eastAsia="ru-RU"/>
        </w:rPr>
        <w:t>Контроль за исполнением настоящего постановления возложить на заместителя Главы Первомайского района по экономике, финансам и инвестициям.</w:t>
      </w:r>
    </w:p>
    <w:p w:rsidR="00C850C9" w:rsidRPr="001E4ECB" w:rsidRDefault="00C850C9" w:rsidP="00A84B8E">
      <w:pPr>
        <w:shd w:val="clear" w:color="auto" w:fill="FFFFFF"/>
        <w:suppressAutoHyphens w:val="0"/>
        <w:jc w:val="both"/>
        <w:textAlignment w:val="baseline"/>
        <w:rPr>
          <w:color w:val="000000"/>
          <w:sz w:val="26"/>
          <w:szCs w:val="26"/>
          <w:lang w:eastAsia="ru-RU"/>
        </w:rPr>
      </w:pPr>
    </w:p>
    <w:p w:rsidR="00C850C9" w:rsidRPr="001E4ECB" w:rsidRDefault="00C850C9" w:rsidP="00A84B8E">
      <w:pPr>
        <w:shd w:val="clear" w:color="auto" w:fill="FFFFFF"/>
        <w:suppressAutoHyphens w:val="0"/>
        <w:jc w:val="both"/>
        <w:textAlignment w:val="baseline"/>
        <w:rPr>
          <w:color w:val="000000"/>
          <w:sz w:val="26"/>
          <w:szCs w:val="26"/>
          <w:lang w:eastAsia="ru-RU"/>
        </w:rPr>
      </w:pPr>
    </w:p>
    <w:p w:rsidR="00A84B8E" w:rsidRDefault="00A84B8E" w:rsidP="00A84B8E">
      <w:pPr>
        <w:shd w:val="clear" w:color="auto" w:fill="FFFFFF"/>
        <w:jc w:val="both"/>
        <w:rPr>
          <w:color w:val="000000"/>
          <w:sz w:val="26"/>
          <w:szCs w:val="26"/>
          <w:lang w:eastAsia="ru-RU"/>
        </w:rPr>
      </w:pPr>
    </w:p>
    <w:p w:rsidR="001E0647" w:rsidRPr="00B4798A" w:rsidRDefault="008358C3" w:rsidP="00A84B8E">
      <w:pPr>
        <w:shd w:val="clear" w:color="auto" w:fill="FFFFFF"/>
        <w:jc w:val="both"/>
        <w:rPr>
          <w:bCs/>
          <w:color w:val="000000"/>
          <w:spacing w:val="-7"/>
          <w:sz w:val="26"/>
          <w:szCs w:val="26"/>
        </w:rPr>
      </w:pPr>
      <w:r w:rsidRPr="001E4ECB">
        <w:rPr>
          <w:color w:val="000000"/>
          <w:sz w:val="26"/>
          <w:szCs w:val="26"/>
        </w:rPr>
        <w:t>Глав</w:t>
      </w:r>
      <w:r w:rsidR="00100631">
        <w:rPr>
          <w:color w:val="000000"/>
          <w:sz w:val="26"/>
          <w:szCs w:val="26"/>
        </w:rPr>
        <w:t>а</w:t>
      </w:r>
      <w:r w:rsidR="001E0647" w:rsidRPr="001E4ECB">
        <w:rPr>
          <w:color w:val="000000"/>
          <w:sz w:val="26"/>
          <w:szCs w:val="26"/>
        </w:rPr>
        <w:t xml:space="preserve"> Первомайского района                                     </w:t>
      </w:r>
      <w:r w:rsidRPr="001E4ECB">
        <w:rPr>
          <w:color w:val="000000"/>
          <w:sz w:val="26"/>
          <w:szCs w:val="26"/>
        </w:rPr>
        <w:t xml:space="preserve">                </w:t>
      </w:r>
      <w:r w:rsidR="00A84B8E">
        <w:rPr>
          <w:color w:val="000000"/>
          <w:sz w:val="26"/>
          <w:szCs w:val="26"/>
        </w:rPr>
        <w:t xml:space="preserve">                       </w:t>
      </w:r>
      <w:r w:rsidRPr="001E4ECB">
        <w:rPr>
          <w:color w:val="000000"/>
          <w:sz w:val="26"/>
          <w:szCs w:val="26"/>
        </w:rPr>
        <w:t xml:space="preserve">  </w:t>
      </w:r>
      <w:r w:rsidR="00100631">
        <w:rPr>
          <w:color w:val="000000"/>
          <w:sz w:val="26"/>
          <w:szCs w:val="26"/>
        </w:rPr>
        <w:t>И.И. Сиберт</w:t>
      </w:r>
    </w:p>
    <w:p w:rsidR="001E0647" w:rsidRDefault="001E0647"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8159E0" w:rsidRDefault="008159E0" w:rsidP="00A84B8E">
      <w:pPr>
        <w:shd w:val="clear" w:color="auto" w:fill="FFFFFF"/>
        <w:jc w:val="both"/>
        <w:rPr>
          <w:color w:val="000000"/>
          <w:sz w:val="26"/>
          <w:szCs w:val="26"/>
        </w:rPr>
      </w:pPr>
    </w:p>
    <w:p w:rsidR="008159E0" w:rsidRDefault="008159E0"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Default="00100631" w:rsidP="00A84B8E">
      <w:pPr>
        <w:shd w:val="clear" w:color="auto" w:fill="FFFFFF"/>
        <w:jc w:val="both"/>
        <w:rPr>
          <w:color w:val="000000"/>
          <w:sz w:val="26"/>
          <w:szCs w:val="26"/>
        </w:rPr>
      </w:pPr>
    </w:p>
    <w:p w:rsidR="00100631" w:rsidRPr="00B4798A" w:rsidRDefault="00100631" w:rsidP="00A84B8E">
      <w:pPr>
        <w:shd w:val="clear" w:color="auto" w:fill="FFFFFF"/>
        <w:jc w:val="both"/>
        <w:rPr>
          <w:color w:val="000000"/>
          <w:sz w:val="26"/>
          <w:szCs w:val="26"/>
        </w:rPr>
      </w:pPr>
    </w:p>
    <w:p w:rsidR="001E0647" w:rsidRDefault="001E0647" w:rsidP="001E0647">
      <w:pPr>
        <w:jc w:val="both"/>
        <w:rPr>
          <w:sz w:val="22"/>
          <w:szCs w:val="22"/>
        </w:rPr>
      </w:pPr>
    </w:p>
    <w:p w:rsidR="00A84B8E" w:rsidRDefault="00A84B8E" w:rsidP="001E0647">
      <w:pPr>
        <w:jc w:val="both"/>
        <w:rPr>
          <w:sz w:val="20"/>
          <w:szCs w:val="20"/>
        </w:rPr>
      </w:pPr>
    </w:p>
    <w:p w:rsidR="001E0647" w:rsidRDefault="00E360BF" w:rsidP="001E0647">
      <w:pPr>
        <w:jc w:val="both"/>
        <w:rPr>
          <w:sz w:val="20"/>
          <w:szCs w:val="20"/>
        </w:rPr>
      </w:pPr>
      <w:r>
        <w:rPr>
          <w:sz w:val="20"/>
          <w:szCs w:val="20"/>
        </w:rPr>
        <w:t>А.К. Гынгазова</w:t>
      </w:r>
    </w:p>
    <w:p w:rsidR="00E360BF" w:rsidRDefault="00E360BF" w:rsidP="001E0647">
      <w:pPr>
        <w:jc w:val="both"/>
        <w:rPr>
          <w:sz w:val="20"/>
          <w:szCs w:val="20"/>
        </w:rPr>
      </w:pPr>
      <w:r>
        <w:rPr>
          <w:sz w:val="20"/>
          <w:szCs w:val="20"/>
        </w:rPr>
        <w:t>2-24-65</w:t>
      </w:r>
    </w:p>
    <w:p w:rsidR="001E0647" w:rsidRDefault="00E360BF" w:rsidP="001E0647">
      <w:pPr>
        <w:rPr>
          <w:sz w:val="20"/>
          <w:szCs w:val="20"/>
        </w:rPr>
      </w:pPr>
      <w:r>
        <w:rPr>
          <w:sz w:val="20"/>
          <w:szCs w:val="20"/>
        </w:rPr>
        <w:t>Т.М. Стрельникова</w:t>
      </w:r>
    </w:p>
    <w:p w:rsidR="00C850C9" w:rsidRDefault="00B4798A" w:rsidP="00C850C9">
      <w:pPr>
        <w:rPr>
          <w:sz w:val="20"/>
          <w:szCs w:val="20"/>
        </w:rPr>
      </w:pPr>
      <w:r>
        <w:rPr>
          <w:sz w:val="20"/>
          <w:szCs w:val="20"/>
        </w:rPr>
        <w:t>2-14-53</w:t>
      </w:r>
    </w:p>
    <w:p w:rsidR="00C850C9" w:rsidRPr="00C850C9" w:rsidRDefault="00A84B8E" w:rsidP="00A84B8E">
      <w:pPr>
        <w:jc w:val="center"/>
        <w:rPr>
          <w:sz w:val="25"/>
          <w:szCs w:val="25"/>
        </w:rPr>
      </w:pPr>
      <w:r>
        <w:rPr>
          <w:sz w:val="20"/>
          <w:szCs w:val="20"/>
        </w:rPr>
        <w:lastRenderedPageBreak/>
        <w:t xml:space="preserve">                                                                                                             </w:t>
      </w:r>
      <w:r w:rsidR="00C850C9">
        <w:rPr>
          <w:sz w:val="20"/>
          <w:szCs w:val="20"/>
        </w:rPr>
        <w:t xml:space="preserve">Приложение </w:t>
      </w:r>
      <w:r w:rsidR="00076FB7" w:rsidRPr="00B4798A">
        <w:rPr>
          <w:sz w:val="20"/>
          <w:szCs w:val="20"/>
        </w:rPr>
        <w:t>к постановлению</w:t>
      </w:r>
    </w:p>
    <w:p w:rsidR="00B4798A" w:rsidRDefault="00076FB7" w:rsidP="00C850C9">
      <w:pPr>
        <w:jc w:val="right"/>
        <w:rPr>
          <w:sz w:val="20"/>
          <w:szCs w:val="20"/>
        </w:rPr>
      </w:pPr>
      <w:r w:rsidRPr="00B4798A">
        <w:rPr>
          <w:sz w:val="20"/>
          <w:szCs w:val="20"/>
        </w:rPr>
        <w:t xml:space="preserve"> Администрации Первомайского </w:t>
      </w:r>
      <w:r w:rsidR="00B4798A">
        <w:rPr>
          <w:sz w:val="20"/>
          <w:szCs w:val="20"/>
        </w:rPr>
        <w:t>района</w:t>
      </w:r>
    </w:p>
    <w:p w:rsidR="00076FB7" w:rsidRPr="00B4798A" w:rsidRDefault="00A84B8E" w:rsidP="00A84B8E">
      <w:pPr>
        <w:ind w:left="5954"/>
        <w:rPr>
          <w:sz w:val="20"/>
          <w:szCs w:val="20"/>
        </w:rPr>
      </w:pPr>
      <w:r>
        <w:rPr>
          <w:sz w:val="20"/>
          <w:szCs w:val="20"/>
        </w:rPr>
        <w:t xml:space="preserve">      </w:t>
      </w:r>
      <w:r w:rsidR="00633317">
        <w:rPr>
          <w:sz w:val="20"/>
          <w:szCs w:val="20"/>
        </w:rPr>
        <w:t xml:space="preserve">от </w:t>
      </w:r>
      <w:r>
        <w:rPr>
          <w:sz w:val="20"/>
          <w:szCs w:val="20"/>
        </w:rPr>
        <w:t>25.07.2025</w:t>
      </w:r>
      <w:r w:rsidR="00633317">
        <w:rPr>
          <w:sz w:val="20"/>
          <w:szCs w:val="20"/>
        </w:rPr>
        <w:t xml:space="preserve"> № </w:t>
      </w:r>
      <w:r>
        <w:rPr>
          <w:sz w:val="20"/>
          <w:szCs w:val="20"/>
        </w:rPr>
        <w:t>148</w:t>
      </w:r>
    </w:p>
    <w:p w:rsidR="008358C3" w:rsidRPr="00725B2F" w:rsidRDefault="008358C3" w:rsidP="008358C3">
      <w:pPr>
        <w:tabs>
          <w:tab w:val="left" w:pos="540"/>
          <w:tab w:val="left" w:pos="709"/>
          <w:tab w:val="left" w:pos="1418"/>
          <w:tab w:val="left" w:pos="2127"/>
          <w:tab w:val="left" w:pos="2836"/>
          <w:tab w:val="left" w:pos="3545"/>
          <w:tab w:val="left" w:pos="4254"/>
          <w:tab w:val="left" w:pos="4963"/>
        </w:tabs>
        <w:suppressAutoHyphens w:val="0"/>
        <w:autoSpaceDE w:val="0"/>
        <w:autoSpaceDN w:val="0"/>
        <w:adjustRightInd w:val="0"/>
        <w:spacing w:line="360" w:lineRule="auto"/>
        <w:rPr>
          <w:bCs/>
          <w:color w:val="000000"/>
          <w:lang w:eastAsia="ru-RU"/>
        </w:rPr>
      </w:pPr>
    </w:p>
    <w:p w:rsidR="004A5EB7" w:rsidRPr="00725B2F" w:rsidRDefault="004A5EB7" w:rsidP="004A5EB7">
      <w:pPr>
        <w:tabs>
          <w:tab w:val="left" w:pos="540"/>
          <w:tab w:val="left" w:pos="900"/>
        </w:tabs>
        <w:autoSpaceDE w:val="0"/>
        <w:autoSpaceDN w:val="0"/>
        <w:adjustRightInd w:val="0"/>
        <w:jc w:val="center"/>
        <w:rPr>
          <w:bCs/>
          <w:color w:val="000000" w:themeColor="text1"/>
          <w:lang w:eastAsia="ru-RU"/>
        </w:rPr>
      </w:pPr>
      <w:r w:rsidRPr="00725B2F">
        <w:rPr>
          <w:bCs/>
          <w:color w:val="000000" w:themeColor="text1"/>
          <w:lang w:eastAsia="ru-RU"/>
        </w:rPr>
        <w:t xml:space="preserve">Типовое положение о закупке товаров, работ, услуг </w:t>
      </w:r>
    </w:p>
    <w:p w:rsidR="004A5EB7" w:rsidRPr="00725B2F" w:rsidRDefault="004A5EB7" w:rsidP="00A84B8E">
      <w:pPr>
        <w:tabs>
          <w:tab w:val="left" w:pos="540"/>
          <w:tab w:val="left" w:pos="900"/>
        </w:tabs>
        <w:autoSpaceDE w:val="0"/>
        <w:autoSpaceDN w:val="0"/>
        <w:adjustRightInd w:val="0"/>
        <w:jc w:val="center"/>
        <w:rPr>
          <w:bCs/>
          <w:color w:val="000000" w:themeColor="text1"/>
          <w:lang w:eastAsia="ru-RU"/>
        </w:rPr>
      </w:pPr>
    </w:p>
    <w:p w:rsidR="004A5EB7" w:rsidRPr="00725B2F" w:rsidRDefault="004A5EB7" w:rsidP="00A84B8E">
      <w:pPr>
        <w:widowControl w:val="0"/>
        <w:autoSpaceDE w:val="0"/>
        <w:autoSpaceDN w:val="0"/>
        <w:adjustRightInd w:val="0"/>
        <w:jc w:val="center"/>
        <w:rPr>
          <w:color w:val="000000" w:themeColor="text1"/>
          <w:lang w:eastAsia="ru-RU"/>
        </w:rPr>
      </w:pPr>
      <w:r w:rsidRPr="00725B2F">
        <w:rPr>
          <w:color w:val="000000" w:themeColor="text1"/>
          <w:lang w:eastAsia="ru-RU"/>
        </w:rPr>
        <w:t>1. Общие положения</w:t>
      </w:r>
    </w:p>
    <w:p w:rsidR="004A5EB7" w:rsidRPr="00725B2F" w:rsidRDefault="004A5EB7" w:rsidP="00A84B8E">
      <w:pPr>
        <w:tabs>
          <w:tab w:val="left" w:pos="709"/>
        </w:tabs>
        <w:autoSpaceDE w:val="0"/>
        <w:autoSpaceDN w:val="0"/>
        <w:adjustRightInd w:val="0"/>
        <w:jc w:val="center"/>
        <w:rPr>
          <w:color w:val="000000" w:themeColor="text1"/>
          <w:lang w:eastAsia="ru-RU"/>
        </w:rPr>
      </w:pPr>
      <w:r w:rsidRPr="00725B2F">
        <w:rPr>
          <w:color w:val="000000" w:themeColor="text1"/>
          <w:lang w:eastAsia="ru-RU"/>
        </w:rPr>
        <w:t xml:space="preserve"> Правовая основа закупки товаров, работ,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 П</w:t>
      </w:r>
      <w:r w:rsidRPr="00725B2F">
        <w:rPr>
          <w:rFonts w:eastAsia="Calibri"/>
          <w:color w:val="000000" w:themeColor="text1"/>
          <w:lang w:eastAsia="ru-RU"/>
        </w:rPr>
        <w:t>оложение о закупке товаров, работ, услуг (далее также - Положение о закупке) является документом, который регламентирует закупочную деятельность __________________</w:t>
      </w:r>
      <w:r w:rsidRPr="00725B2F">
        <w:rPr>
          <w:rFonts w:eastAsia="Calibri"/>
          <w:color w:val="000000" w:themeColor="text1"/>
          <w:vertAlign w:val="superscript"/>
          <w:lang w:eastAsia="ru-RU"/>
        </w:rPr>
        <w:footnoteReference w:id="1"/>
      </w:r>
      <w:r w:rsidRPr="00725B2F">
        <w:rPr>
          <w:rFonts w:eastAsia="Calibri"/>
          <w:color w:val="000000" w:themeColor="text1"/>
          <w:lang w:eastAsia="ru-RU"/>
        </w:rPr>
        <w:t xml:space="preserve"> и содержит требования к закупке, в том числе </w:t>
      </w:r>
      <w:r w:rsidRPr="00725B2F">
        <w:rPr>
          <w:color w:val="000000" w:themeColor="text1"/>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725B2F">
        <w:rPr>
          <w:rFonts w:eastAsia="Calibri"/>
          <w:color w:val="000000" w:themeColor="text1"/>
          <w:lang w:eastAsia="ru-RU"/>
        </w:rPr>
        <w:t xml:space="preserve">порядок подготовки и осуществления закупок способами, указанными в </w:t>
      </w:r>
      <w:hyperlink r:id="rId8" w:history="1">
        <w:r w:rsidRPr="00725B2F">
          <w:rPr>
            <w:rFonts w:eastAsia="Calibri"/>
            <w:color w:val="000000" w:themeColor="text1"/>
            <w:lang w:eastAsia="ru-RU"/>
          </w:rPr>
          <w:t>частях 3</w:t>
        </w:r>
        <w:r w:rsidRPr="00725B2F">
          <w:rPr>
            <w:rFonts w:eastAsia="Calibri"/>
            <w:color w:val="000000" w:themeColor="text1"/>
            <w:vertAlign w:val="superscript"/>
            <w:lang w:eastAsia="ru-RU"/>
          </w:rPr>
          <w:t>1</w:t>
        </w:r>
      </w:hyperlink>
      <w:r w:rsidRPr="00725B2F">
        <w:rPr>
          <w:rFonts w:eastAsia="Calibri"/>
          <w:color w:val="000000" w:themeColor="text1"/>
          <w:lang w:eastAsia="ru-RU"/>
        </w:rPr>
        <w:t xml:space="preserve"> и </w:t>
      </w:r>
      <w:hyperlink r:id="rId9" w:history="1">
        <w:r w:rsidRPr="00725B2F">
          <w:rPr>
            <w:rFonts w:eastAsia="Calibri"/>
            <w:color w:val="000000" w:themeColor="text1"/>
            <w:lang w:eastAsia="ru-RU"/>
          </w:rPr>
          <w:t>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w:t>
      </w:r>
      <w:r w:rsidRPr="00725B2F">
        <w:rPr>
          <w:color w:val="000000" w:themeColor="text1"/>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725B2F">
        <w:rPr>
          <w:rFonts w:eastAsia="Calibri"/>
          <w:color w:val="000000" w:themeColor="text1"/>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При осуществлении закупки заказчик руководствуется Конституцией Российской Федерации, Гражданским кодексом Российской Федерации, Федеральным законом </w:t>
      </w:r>
      <w:r w:rsidRPr="00725B2F">
        <w:rPr>
          <w:color w:val="000000" w:themeColor="text1"/>
        </w:rPr>
        <w:br/>
      </w:r>
      <w:r w:rsidRPr="00725B2F">
        <w:rPr>
          <w:rFonts w:eastAsia="Calibri"/>
          <w:color w:val="000000" w:themeColor="text1"/>
          <w:lang w:eastAsia="ru-RU"/>
        </w:rPr>
        <w:t>№ 223-ФЗ, другими федеральными законами и иными нормативными правовыми актами Российской Федерации, а также настоящим Положением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В случае, если отдельные требования к срокам проведения закупочных процедур, размерам и форме обеспечения заявок на участие в закупках и обеспечения исполнения договоров, к участникам закупок и предоставляемым ими документам, и другие требования к порядку проведения закупок в соответствии с Федеральным законом № 223-ФЗ, указанным в настоящем Положении о закупке, противоречат, установленным законодательством Российской Федерации, то заказчиком применяются нормы законодательства Российской Федерации. </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4A5EB7">
      <w:pPr>
        <w:jc w:val="center"/>
      </w:pPr>
      <w:r w:rsidRPr="00725B2F">
        <w:t>Термины и определ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Термины и определения, используемые в настоящем Положении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w:t>
      </w:r>
      <w:r w:rsidRPr="00725B2F">
        <w:rPr>
          <w:rFonts w:eastAsia="Calibri"/>
          <w:color w:val="000000" w:themeColor="text1"/>
          <w:lang w:eastAsia="ru-RU"/>
        </w:rPr>
        <w:t> </w:t>
      </w:r>
      <w:r w:rsidRPr="00725B2F">
        <w:rPr>
          <w:rFonts w:eastAsia="Calibri"/>
          <w:color w:val="000000" w:themeColor="text1"/>
          <w:lang w:eastAsia="ru-RU"/>
        </w:rPr>
        <w:t>аукцион в электронной форме (далее также – а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2)</w:t>
      </w:r>
      <w:r w:rsidRPr="00725B2F">
        <w:rPr>
          <w:rFonts w:eastAsia="Calibri"/>
          <w:lang w:eastAsia="ru-RU"/>
        </w:rPr>
        <w:t> </w:t>
      </w:r>
      <w:r w:rsidRPr="00725B2F">
        <w:rPr>
          <w:rFonts w:eastAsia="Calibri"/>
          <w:lang w:eastAsia="ru-RU"/>
        </w:rPr>
        <w:t>единая информационная система в сфере закупок (далее - единая информационная система) - совокупность информации и документов, указанных в части 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r>
      <w:r w:rsidRPr="00725B2F">
        <w:rPr>
          <w:rFonts w:eastAsia="Calibri"/>
          <w:caps/>
          <w:lang w:eastAsia="ru-RU"/>
        </w:rPr>
        <w:t xml:space="preserve">ФЗ) </w:t>
      </w:r>
      <w:r w:rsidRPr="00725B2F">
        <w:rPr>
          <w:rFonts w:eastAsia="Calibri"/>
          <w:lang w:eastAsia="ru-RU"/>
        </w:rPr>
        <w:t>и содержащих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lastRenderedPageBreak/>
        <w:t>3)</w:t>
      </w:r>
      <w:r w:rsidRPr="00725B2F">
        <w:rPr>
          <w:rFonts w:eastAsia="Calibri"/>
          <w:lang w:eastAsia="ru-RU"/>
        </w:rPr>
        <w:t> </w:t>
      </w:r>
      <w:r w:rsidRPr="00725B2F">
        <w:rPr>
          <w:rFonts w:eastAsia="Calibri"/>
          <w:lang w:eastAsia="ru-RU"/>
        </w:rPr>
        <w:t>заказчик - юридическое лицо, в интересах и за счет средств которого осуществляется закуп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w:t>
      </w:r>
      <w:r w:rsidRPr="00725B2F">
        <w:rPr>
          <w:rFonts w:eastAsia="Calibri"/>
          <w:color w:val="000000" w:themeColor="text1"/>
          <w:lang w:eastAsia="ru-RU"/>
        </w:rPr>
        <w:t> </w:t>
      </w:r>
      <w:r w:rsidRPr="00725B2F">
        <w:rPr>
          <w:rFonts w:eastAsia="Calibri"/>
          <w:color w:val="000000" w:themeColor="text1"/>
          <w:lang w:eastAsia="ru-RU"/>
        </w:rPr>
        <w:t>закупка - совокупность действий, осуществляемых заказчиком и (или) уполномоченным учреждением в порядке, установленном настоящим Положением о закупке, в целях удовлетворения потребностей заказчика в товарах, работах, услугах;</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w:t>
      </w:r>
      <w:r w:rsidRPr="00725B2F">
        <w:rPr>
          <w:rFonts w:eastAsia="Calibri"/>
          <w:color w:val="000000" w:themeColor="text1"/>
          <w:lang w:eastAsia="ru-RU"/>
        </w:rPr>
        <w:t> </w:t>
      </w:r>
      <w:r w:rsidRPr="00725B2F">
        <w:rPr>
          <w:rFonts w:eastAsia="Calibri"/>
          <w:color w:val="000000" w:themeColor="text1"/>
          <w:lang w:eastAsia="ru-RU"/>
        </w:rPr>
        <w:t>закрытая конкурентная закупка - закупка в форме закрытого конкурса, закрытого аукциона, закрытого запроса котировок, закрытого запроса предложений, в которой могут принять участие специально приглашенные заказчиком лица, или закупка, информация о которой (извещение, документация о закупке, проект договора) не размещается в единой информационной систем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w:t>
      </w:r>
      <w:r w:rsidRPr="00725B2F">
        <w:rPr>
          <w:rFonts w:eastAsia="Calibri"/>
          <w:color w:val="000000" w:themeColor="text1"/>
          <w:lang w:eastAsia="ru-RU"/>
        </w:rPr>
        <w:t> </w:t>
      </w:r>
      <w:r w:rsidRPr="00725B2F">
        <w:rPr>
          <w:rFonts w:eastAsia="Calibri"/>
          <w:color w:val="000000" w:themeColor="text1"/>
          <w:lang w:eastAsia="ru-RU"/>
        </w:rPr>
        <w:t>запрос котировок в электронной форме (далее такж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w:t>
      </w:r>
      <w:r w:rsidRPr="00725B2F">
        <w:rPr>
          <w:rFonts w:eastAsia="Calibri"/>
          <w:color w:val="000000" w:themeColor="text1"/>
          <w:lang w:eastAsia="ru-RU"/>
        </w:rPr>
        <w:t> </w:t>
      </w:r>
      <w:r w:rsidRPr="00725B2F">
        <w:rPr>
          <w:rFonts w:eastAsia="Calibri"/>
          <w:color w:val="000000" w:themeColor="text1"/>
          <w:lang w:eastAsia="ru-RU"/>
        </w:rPr>
        <w:t xml:space="preserve">запрос предложений в электронной форме (далее также – запрос предложений) </w:t>
      </w:r>
      <w:r w:rsidRPr="00725B2F">
        <w:rPr>
          <w:rFonts w:eastAsia="Calibri"/>
          <w:color w:val="000000" w:themeColor="text1"/>
          <w:lang w:eastAsia="ru-RU"/>
        </w:rPr>
        <w:b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w:t>
      </w:r>
      <w:r w:rsidRPr="00725B2F">
        <w:rPr>
          <w:rFonts w:eastAsia="Calibri"/>
          <w:color w:val="000000" w:themeColor="text1"/>
          <w:lang w:eastAsia="ru-RU"/>
        </w:rPr>
        <w:t> </w:t>
      </w:r>
      <w:r w:rsidRPr="00725B2F">
        <w:rPr>
          <w:rFonts w:eastAsia="Calibri"/>
          <w:color w:val="000000" w:themeColor="text1"/>
          <w:lang w:eastAsia="ru-RU"/>
        </w:rPr>
        <w:t xml:space="preserve">комиссия по осуществлению конкуренткой закупки (далее – комиссия) – комиссия, формируемая и утверждаемая заказчиком в целях подведения итогов конкурентной закупки, а также подведения итогов отдельных этапов конкурентной закуп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w:t>
      </w:r>
      <w:r w:rsidRPr="00725B2F">
        <w:rPr>
          <w:rFonts w:eastAsia="Calibri"/>
          <w:color w:val="000000" w:themeColor="text1"/>
          <w:lang w:eastAsia="ru-RU"/>
        </w:rPr>
        <w:t> </w:t>
      </w:r>
      <w:r w:rsidRPr="00725B2F">
        <w:rPr>
          <w:rFonts w:eastAsia="Calibri"/>
          <w:color w:val="000000" w:themeColor="text1"/>
          <w:lang w:eastAsia="ru-RU"/>
        </w:rPr>
        <w:t>конкурентная закупка в электронной форме – закупка осуществляемая заказчиком способами, указанными в подпунктах 1 - 4 пункта 11 настоящего Положения о закупке;</w:t>
      </w:r>
    </w:p>
    <w:p w:rsidR="004A5EB7" w:rsidRPr="00725B2F" w:rsidRDefault="004A5EB7" w:rsidP="004A5EB7">
      <w:pPr>
        <w:ind w:firstLine="708"/>
        <w:jc w:val="both"/>
        <w:rPr>
          <w:rFonts w:eastAsia="Calibri"/>
          <w:color w:val="000000" w:themeColor="text1"/>
          <w:lang w:eastAsia="ru-RU"/>
        </w:rPr>
      </w:pPr>
      <w:r w:rsidRPr="00725B2F">
        <w:rPr>
          <w:rFonts w:eastAsia="Calibri"/>
          <w:color w:val="000000" w:themeColor="text1"/>
          <w:lang w:eastAsia="ru-RU"/>
        </w:rPr>
        <w:t>10)</w:t>
      </w:r>
      <w:r w:rsidRPr="00725B2F">
        <w:rPr>
          <w:rFonts w:eastAsia="Calibri"/>
          <w:color w:val="000000" w:themeColor="text1"/>
          <w:lang w:eastAsia="ru-RU"/>
        </w:rPr>
        <w:t> </w:t>
      </w:r>
      <w:r w:rsidRPr="00725B2F">
        <w:rPr>
          <w:rFonts w:eastAsia="Calibri"/>
          <w:color w:val="000000" w:themeColor="text1"/>
          <w:lang w:eastAsia="ru-RU"/>
        </w:rPr>
        <w:t>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МСП) – закупка осуществляемая заказчиками</w:t>
      </w:r>
      <w:r w:rsidRPr="00725B2F">
        <w:t xml:space="preserve"> </w:t>
      </w:r>
      <w:r w:rsidRPr="00725B2F">
        <w:rPr>
          <w:rFonts w:eastAsia="Calibri"/>
          <w:color w:val="000000" w:themeColor="text1"/>
          <w:lang w:eastAsia="ru-RU"/>
        </w:rPr>
        <w:t>способами, указанными в подпунктах 1 - 4 пункта 11 настоящего Положения о закупке, в извещении и (или) документации о которой указывается, что участниками могут быть только СМСП;</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w:t>
      </w:r>
      <w:r w:rsidRPr="00725B2F">
        <w:rPr>
          <w:rFonts w:eastAsia="Calibri"/>
          <w:color w:val="000000" w:themeColor="text1"/>
          <w:lang w:eastAsia="ru-RU"/>
        </w:rPr>
        <w:t> </w:t>
      </w:r>
      <w:r w:rsidRPr="00725B2F">
        <w:rPr>
          <w:rFonts w:eastAsia="Calibri"/>
          <w:color w:val="000000" w:themeColor="text1"/>
          <w:lang w:eastAsia="ru-RU"/>
        </w:rPr>
        <w:t>конкурс в электронной форме (далее такж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2)</w:t>
      </w:r>
      <w:r w:rsidRPr="00725B2F">
        <w:rPr>
          <w:rFonts w:eastAsia="Calibri"/>
          <w:lang w:eastAsia="ru-RU"/>
        </w:rPr>
        <w:t> </w:t>
      </w:r>
      <w:r w:rsidRPr="00725B2F">
        <w:rPr>
          <w:rFonts w:eastAsia="Calibri"/>
          <w:lang w:eastAsia="ru-RU"/>
        </w:rPr>
        <w:t>начальная (максимальная) цена договора, цена договора, заключаемого с единственным поставщиком (исполнителем, подрядчиком) (далее – НМЦД) - выражение, используемое для определения стоимости товаров, работ или услуг, закупаемых в соответствии с Федеральным законом № 223-ФЗ;</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3)</w:t>
      </w:r>
      <w:r w:rsidRPr="00725B2F">
        <w:rPr>
          <w:rFonts w:eastAsia="Calibri"/>
          <w:lang w:eastAsia="ru-RU"/>
        </w:rPr>
        <w:t> </w:t>
      </w:r>
      <w:r w:rsidRPr="00725B2F">
        <w:rPr>
          <w:rFonts w:eastAsia="Calibri"/>
          <w:lang w:eastAsia="ru-RU"/>
        </w:rPr>
        <w:t>неконкурентная закупка в электронной форме участниками которой являются только СМСП (далее – неконкурентная закупка в электронной форме у СМСП) - неконкурентная закупка в электронной форме, предусмотренная пунктом 20</w:t>
      </w:r>
      <w:r w:rsidRPr="00725B2F">
        <w:rPr>
          <w:rFonts w:eastAsia="Calibri"/>
          <w:vertAlign w:val="superscript"/>
          <w:lang w:eastAsia="ru-RU"/>
        </w:rPr>
        <w:t>1</w:t>
      </w:r>
      <w:r w:rsidRPr="00725B2F">
        <w:rPr>
          <w:rFonts w:eastAsia="Calibri"/>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 Положение об особенностях участия СМСП в закупках),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4)</w:t>
      </w:r>
      <w:r w:rsidRPr="00725B2F">
        <w:rPr>
          <w:rFonts w:eastAsia="Calibri"/>
          <w:lang w:eastAsia="ru-RU"/>
        </w:rPr>
        <w:t> </w:t>
      </w:r>
      <w:r w:rsidRPr="00725B2F">
        <w:rPr>
          <w:rFonts w:eastAsia="Calibri"/>
          <w:lang w:eastAsia="ru-RU"/>
        </w:rPr>
        <w:t xml:space="preserve">перечень товаров, работ, услуг, закупки которых осуществляются у субъектов малого и среднего предпринимательства (далее – Перечень ТРУ) – утвержденный заказчиком </w:t>
      </w:r>
      <w:r w:rsidRPr="00725B2F">
        <w:rPr>
          <w:rFonts w:eastAsia="Calibri"/>
          <w:lang w:eastAsia="ru-RU"/>
        </w:rPr>
        <w:lastRenderedPageBreak/>
        <w:t>перечень товаров, работ, услуг для осуществления закупок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соответствующий требованиям пункта 9 указанного Положения;</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5)</w:t>
      </w:r>
      <w:r w:rsidRPr="00725B2F">
        <w:rPr>
          <w:rFonts w:eastAsia="Calibri"/>
          <w:lang w:eastAsia="ru-RU"/>
        </w:rPr>
        <w:t> </w:t>
      </w:r>
      <w:r w:rsidRPr="00725B2F">
        <w:rPr>
          <w:rFonts w:eastAsia="Calibri"/>
          <w:lang w:eastAsia="ru-RU"/>
        </w:rPr>
        <w:t>специальный счет, открытый участником закупки в банке, включенном в перечень банков, определенных Правительством Российской Федерации в соответствии с Федеральным законом № 44-ФЗ (далее – специальный счет) – счет для размещения денежных средств, предназначенных для обеспечения заявки на участие в конкурентной закупки с участием СМСП;</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6)</w:t>
      </w:r>
      <w:r w:rsidRPr="00725B2F">
        <w:rPr>
          <w:rFonts w:eastAsia="Calibri"/>
          <w:lang w:eastAsia="ru-RU"/>
        </w:rPr>
        <w:t> </w:t>
      </w:r>
      <w:r w:rsidRPr="00725B2F">
        <w:rPr>
          <w:rFonts w:eastAsia="Calibri"/>
          <w:lang w:eastAsia="ru-RU"/>
        </w:rPr>
        <w:t>стоимостной объем оплаты договоров в предыдущем году – сумма стоимости всех договоров, заключенных и оплаченных заказчиком по результатам закупок в соответствии с Федеральным законом № 223-ФЗ в прошедшем году и отраженная в первой строке первого раздела годового отчета, утвержденного Постановлением № 1352;</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7)</w:t>
      </w:r>
      <w:r w:rsidRPr="00725B2F">
        <w:rPr>
          <w:rFonts w:eastAsia="Calibri"/>
          <w:lang w:eastAsia="ru-RU"/>
        </w:rPr>
        <w:t> </w:t>
      </w:r>
      <w:r w:rsidRPr="00725B2F">
        <w:rPr>
          <w:rFonts w:eastAsia="Calibri"/>
          <w:lang w:eastAsia="ru-RU"/>
        </w:rPr>
        <w:t>субъекты малого и среднего предпринимательства (далее – 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Pr="00725B2F">
        <w:t xml:space="preserve"> </w:t>
      </w:r>
      <w:r w:rsidRPr="00725B2F">
        <w:rPr>
          <w:rFonts w:eastAsia="Calibri"/>
          <w:lang w:eastAsia="ru-RU"/>
        </w:rPr>
        <w:t>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8)</w:t>
      </w:r>
      <w:r w:rsidRPr="00725B2F">
        <w:rPr>
          <w:rFonts w:eastAsia="Calibri"/>
          <w:lang w:eastAsia="ru-RU"/>
        </w:rPr>
        <w:t> </w:t>
      </w:r>
      <w:r w:rsidRPr="00725B2F">
        <w:rPr>
          <w:rFonts w:eastAsia="Calibri"/>
          <w:lang w:eastAsia="ru-RU"/>
        </w:rPr>
        <w:t>усиленная квалифицированная электронная подпись (далее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Усиленная квалифицированная электронная подпись используется для определения лица, подписывающего информацию и соответствует требованиям Федерального закона от 6 апреля 2011 года № 63-ФЗ «Об электронной подписи»;</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19) заявка на участие в закупке – заявка для участия в неконкурентной закупке и (или) предложение о цене договора либо о цене единицы товара, работы, услуги, заявка для участия в конкурентной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Термины и определения, используемые в настоящем Положении о закупке, применяются в значениях, установленных Федеральным законом № 223-ФЗ.</w:t>
      </w:r>
    </w:p>
    <w:p w:rsidR="004A5EB7" w:rsidRPr="00725B2F" w:rsidRDefault="004A5EB7" w:rsidP="004A5EB7">
      <w:pPr>
        <w:widowControl w:val="0"/>
        <w:autoSpaceDE w:val="0"/>
        <w:autoSpaceDN w:val="0"/>
        <w:ind w:firstLine="709"/>
        <w:jc w:val="center"/>
        <w:rPr>
          <w:color w:val="000000" w:themeColor="text1"/>
          <w:lang w:eastAsia="ru-RU"/>
        </w:rPr>
      </w:pPr>
    </w:p>
    <w:p w:rsidR="004A5EB7" w:rsidRPr="00725B2F" w:rsidRDefault="004A5EB7" w:rsidP="00A84B8E">
      <w:pPr>
        <w:widowControl w:val="0"/>
        <w:autoSpaceDE w:val="0"/>
        <w:autoSpaceDN w:val="0"/>
        <w:jc w:val="center"/>
        <w:rPr>
          <w:color w:val="000000" w:themeColor="text1"/>
          <w:lang w:eastAsia="ru-RU"/>
        </w:rPr>
      </w:pPr>
      <w:r w:rsidRPr="00725B2F">
        <w:rPr>
          <w:color w:val="000000" w:themeColor="text1"/>
          <w:lang w:eastAsia="ru-RU"/>
        </w:rPr>
        <w:t>Планирование закупки</w:t>
      </w:r>
    </w:p>
    <w:p w:rsidR="004A5EB7" w:rsidRPr="00725B2F" w:rsidRDefault="004A5EB7" w:rsidP="004A5EB7">
      <w:pPr>
        <w:autoSpaceDE w:val="0"/>
        <w:autoSpaceDN w:val="0"/>
        <w:adjustRightInd w:val="0"/>
        <w:ind w:firstLine="709"/>
        <w:jc w:val="both"/>
        <w:rPr>
          <w:rFonts w:eastAsia="Calibri"/>
          <w:bCs/>
          <w:color w:val="000000" w:themeColor="text1"/>
          <w:lang w:eastAsia="ru-RU"/>
        </w:rPr>
      </w:pPr>
      <w:r w:rsidRPr="00725B2F">
        <w:rPr>
          <w:rFonts w:eastAsia="Calibri"/>
          <w:bCs/>
          <w:color w:val="000000" w:themeColor="text1"/>
          <w:lang w:eastAsia="ru-RU"/>
        </w:rPr>
        <w:t>6.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4A5EB7" w:rsidRPr="00725B2F" w:rsidRDefault="004A5EB7" w:rsidP="004A5EB7">
      <w:pPr>
        <w:autoSpaceDE w:val="0"/>
        <w:autoSpaceDN w:val="0"/>
        <w:adjustRightInd w:val="0"/>
        <w:ind w:firstLine="709"/>
        <w:jc w:val="both"/>
        <w:rPr>
          <w:rFonts w:eastAsia="Calibri"/>
          <w:bCs/>
          <w:color w:val="000000" w:themeColor="text1"/>
          <w:lang w:eastAsia="ru-RU"/>
        </w:rPr>
      </w:pPr>
      <w:r w:rsidRPr="00725B2F">
        <w:rPr>
          <w:rFonts w:eastAsia="Calibri"/>
          <w:bCs/>
          <w:color w:val="000000" w:themeColor="text1"/>
          <w:lang w:eastAsia="ru-RU"/>
        </w:rPr>
        <w:t>7. План закупки утверждается и размещается заказчиком в единой информационной системе на срок не менее чем один год.</w:t>
      </w:r>
    </w:p>
    <w:p w:rsidR="004A5EB7" w:rsidRPr="00725B2F" w:rsidRDefault="004A5EB7" w:rsidP="004A5EB7">
      <w:pPr>
        <w:autoSpaceDE w:val="0"/>
        <w:autoSpaceDN w:val="0"/>
        <w:adjustRightInd w:val="0"/>
        <w:ind w:firstLine="709"/>
        <w:jc w:val="both"/>
        <w:rPr>
          <w:rFonts w:eastAsia="Calibri"/>
          <w:bCs/>
          <w:color w:val="000000" w:themeColor="text1"/>
          <w:lang w:eastAsia="ru-RU"/>
        </w:rPr>
      </w:pPr>
      <w:r w:rsidRPr="00725B2F">
        <w:rPr>
          <w:rFonts w:eastAsia="Calibri"/>
          <w:bCs/>
          <w:color w:val="000000" w:themeColor="text1"/>
          <w:lang w:eastAsia="ru-RU"/>
        </w:rPr>
        <w:t>8.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Корректировка плана закупки осуществляется в следующих случаях:</w:t>
      </w:r>
      <w:r w:rsidRPr="00725B2F">
        <w:rPr>
          <w:rFonts w:eastAsia="Calibri"/>
          <w:color w:val="000000" w:themeColor="text1"/>
          <w:vertAlign w:val="superscript"/>
          <w:lang w:eastAsia="ru-RU"/>
        </w:rPr>
        <w:footnoteReference w:id="2"/>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725B2F">
        <w:rPr>
          <w:rFonts w:eastAsia="Calibri"/>
          <w:color w:val="000000" w:themeColor="text1"/>
          <w:lang w:eastAsia="ru-RU"/>
        </w:rPr>
        <w:lastRenderedPageBreak/>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Способы закуп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0. Настоящим </w:t>
      </w:r>
      <w:r w:rsidRPr="00725B2F">
        <w:rPr>
          <w:rFonts w:eastAsia="Calibri"/>
          <w:color w:val="000000" w:themeColor="text1"/>
          <w:lang w:eastAsia="ru-RU"/>
        </w:rPr>
        <w:t>Положением о закупке предусматриваются конкурентные и неконкурентные закупк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1. Конкурентные закупки осуществляются следующими способам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 конкурс (</w:t>
      </w:r>
      <w:r w:rsidRPr="00725B2F">
        <w:rPr>
          <w:lang w:eastAsia="ru-RU"/>
        </w:rPr>
        <w:t>конкурс в электронной форме</w:t>
      </w:r>
      <w:r w:rsidRPr="00725B2F">
        <w:rPr>
          <w:color w:val="000000" w:themeColor="text1"/>
          <w:lang w:eastAsia="ru-RU"/>
        </w:rPr>
        <w:t>, закрытый конкурс);</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 аукцион </w:t>
      </w:r>
      <w:r w:rsidRPr="00725B2F">
        <w:rPr>
          <w:lang w:eastAsia="ru-RU"/>
        </w:rPr>
        <w:t>(аукцион в электронной форме</w:t>
      </w:r>
      <w:r w:rsidRPr="00725B2F">
        <w:rPr>
          <w:color w:val="000000" w:themeColor="text1"/>
          <w:lang w:eastAsia="ru-RU"/>
        </w:rPr>
        <w:t>, закрытый аукцион);</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3) запрос котировок (запрос котировок </w:t>
      </w:r>
      <w:r w:rsidRPr="00725B2F">
        <w:rPr>
          <w:lang w:eastAsia="ru-RU"/>
        </w:rPr>
        <w:t>в электронной форме</w:t>
      </w:r>
      <w:r w:rsidRPr="00725B2F">
        <w:rPr>
          <w:color w:val="000000" w:themeColor="text1"/>
          <w:lang w:eastAsia="ru-RU"/>
        </w:rPr>
        <w:t>, закрытый запрос котировок);</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4) запрос предложений (запрос </w:t>
      </w:r>
      <w:r w:rsidRPr="00725B2F">
        <w:rPr>
          <w:lang w:eastAsia="ru-RU"/>
        </w:rPr>
        <w:t>предложений в электронной форме</w:t>
      </w:r>
      <w:r w:rsidRPr="00725B2F">
        <w:rPr>
          <w:color w:val="000000" w:themeColor="text1"/>
          <w:lang w:eastAsia="ru-RU"/>
        </w:rPr>
        <w:t>, закрытый запрос предложени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2. Неконкурентные закупки осуществляются следующими способами:</w:t>
      </w:r>
      <w:r w:rsidRPr="00725B2F">
        <w:rPr>
          <w:color w:val="000000" w:themeColor="text1"/>
          <w:vertAlign w:val="superscript"/>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 закупка у единственного поставщика (исполнителя, подрядчика);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 закупка у единственного поставщика (исполнителя, подрядчика) в электронной форме.</w:t>
      </w:r>
      <w:r w:rsidRPr="00725B2F">
        <w:rPr>
          <w:color w:val="000000" w:themeColor="text1"/>
          <w:vertAlign w:val="superscript"/>
          <w:lang w:eastAsia="ru-RU"/>
        </w:rPr>
        <w:t xml:space="preserve"> </w:t>
      </w:r>
      <w:r w:rsidRPr="00725B2F">
        <w:rPr>
          <w:rStyle w:val="aff5"/>
          <w:color w:val="000000" w:themeColor="text1"/>
          <w:lang w:eastAsia="ru-RU"/>
        </w:rPr>
        <w:footnoteReference w:id="3"/>
      </w:r>
    </w:p>
    <w:p w:rsidR="004A5EB7" w:rsidRPr="00725B2F" w:rsidRDefault="004A5EB7" w:rsidP="00A84B8E">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Закрытые конкурентные закупки</w:t>
      </w:r>
      <w:r w:rsidRPr="00725B2F">
        <w:rPr>
          <w:rStyle w:val="aff5"/>
          <w:rFonts w:eastAsia="Calibri"/>
          <w:color w:val="000000" w:themeColor="text1"/>
          <w:lang w:eastAsia="ru-RU"/>
        </w:rPr>
        <w:footnoteReference w:id="4"/>
      </w:r>
    </w:p>
    <w:p w:rsidR="004A5EB7" w:rsidRPr="00725B2F" w:rsidRDefault="004A5EB7" w:rsidP="004A5EB7">
      <w:pPr>
        <w:autoSpaceDE w:val="0"/>
        <w:autoSpaceDN w:val="0"/>
        <w:adjustRightInd w:val="0"/>
        <w:ind w:firstLine="709"/>
        <w:jc w:val="both"/>
      </w:pPr>
      <w:r w:rsidRPr="00725B2F">
        <w:rPr>
          <w:rFonts w:eastAsia="Calibri"/>
          <w:color w:val="000000" w:themeColor="text1"/>
          <w:lang w:eastAsia="ru-RU"/>
        </w:rPr>
        <w:t>13. Закрытая конкурентная закупка проводится в случаях, определенных частью 1 статьи 3</w:t>
      </w:r>
      <w:r w:rsidRPr="00725B2F">
        <w:rPr>
          <w:rFonts w:eastAsia="Calibri"/>
          <w:color w:val="000000" w:themeColor="text1"/>
          <w:vertAlign w:val="superscript"/>
          <w:lang w:eastAsia="ru-RU"/>
        </w:rPr>
        <w:t>5</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Закрытая конкурентная закупка осуществляется в порядке, установленном настоящим Положением о закупке для открытых конкурентных закупок, с учетом особенностей, предусмотренных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 При проведении закрытой конкурентной закупки заказчик руководствуется правилами проведения такой закупки, установленными настоящим Положением о закупке, с учетом особенностей, предусмотренном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а также информация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 Информация о закупках, проводимых в случаях, определенных Правительством Российской Федерации в соответствии с частью 16 статьи 4</w:t>
      </w:r>
      <w:r w:rsidRPr="00725B2F">
        <w:t xml:space="preserve"> </w:t>
      </w:r>
      <w:r w:rsidRPr="00725B2F">
        <w:rPr>
          <w:rFonts w:eastAsia="Calibri"/>
          <w:color w:val="000000" w:themeColor="text1"/>
          <w:lang w:eastAsia="ru-RU"/>
        </w:rPr>
        <w:t>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7. В сроки, установленные Федеральным законом № 223-ФЗ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8.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й форме, в сроки, установленные Положением о закупке для размещения таких документов в единой информационной системе, а именно:</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w:t>
      </w:r>
      <w:r w:rsidRPr="00725B2F">
        <w:rPr>
          <w:color w:val="000000" w:themeColor="text1"/>
          <w:lang w:eastAsia="ru-RU"/>
        </w:rPr>
        <w:t> </w:t>
      </w:r>
      <w:r w:rsidRPr="00725B2F">
        <w:rPr>
          <w:color w:val="000000" w:themeColor="text1"/>
          <w:lang w:eastAsia="ru-RU"/>
        </w:rPr>
        <w:t>изменения извещения о проведении закрытой конкурентной закупки и (или) документации – не позднее чем в течение трех дней с даты принятия решения о внесении таких изменени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w:t>
      </w:r>
      <w:r w:rsidRPr="00725B2F">
        <w:rPr>
          <w:color w:val="000000" w:themeColor="text1"/>
          <w:lang w:eastAsia="ru-RU"/>
        </w:rPr>
        <w:t> </w:t>
      </w:r>
      <w:r w:rsidRPr="00725B2F">
        <w:rPr>
          <w:color w:val="000000" w:themeColor="text1"/>
          <w:lang w:eastAsia="ru-RU"/>
        </w:rPr>
        <w:t>разъяснения извещения о проведении закрытой конкурентной закупки и (или) документации – в течение трех дней со дня поступления запроса о даче разъяснени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3)</w:t>
      </w:r>
      <w:r w:rsidRPr="00725B2F">
        <w:rPr>
          <w:color w:val="000000" w:themeColor="text1"/>
          <w:lang w:eastAsia="ru-RU"/>
        </w:rPr>
        <w:t> </w:t>
      </w:r>
      <w:r w:rsidRPr="00725B2F">
        <w:rPr>
          <w:color w:val="000000" w:themeColor="text1"/>
          <w:lang w:eastAsia="ru-RU"/>
        </w:rPr>
        <w:t>решение об отмене закрытой конкурентной закупки – в день принятия решения об отмене закрытой конкурентной закупк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w:t>
      </w:r>
      <w:r w:rsidRPr="00725B2F">
        <w:rPr>
          <w:color w:val="000000" w:themeColor="text1"/>
          <w:lang w:eastAsia="ru-RU"/>
        </w:rPr>
        <w:t> </w:t>
      </w:r>
      <w:r w:rsidRPr="00725B2F">
        <w:rPr>
          <w:color w:val="000000" w:themeColor="text1"/>
          <w:lang w:eastAsia="ru-RU"/>
        </w:rPr>
        <w:t>протоколы вскрытия конвертов с заявками на участие в закрытой конкурентной закупке, рассмотрения, оценки и сопоставления таких заявок – не позднее чем через три дня со дня подписания протоколо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 При проведении закрытой конкурентной закупки во время заседаний комиссии не допускается проведение аудиозаписи, фото- и видеосъем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1.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2.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3. Договор по результатам проведения закрытой конкурентной закупки заключается в соответствии со сроками, предусмотренными частью 15 статьи 3</w:t>
      </w:r>
      <w:r w:rsidRPr="00725B2F">
        <w:rPr>
          <w:rFonts w:eastAsia="Calibri"/>
          <w:color w:val="000000" w:themeColor="text1"/>
          <w:vertAlign w:val="superscript"/>
          <w:lang w:eastAsia="ru-RU"/>
        </w:rPr>
        <w:t>2</w:t>
      </w:r>
      <w:r w:rsidR="00A84B8E" w:rsidRPr="00725B2F">
        <w:rPr>
          <w:rFonts w:eastAsia="Calibri"/>
          <w:color w:val="000000" w:themeColor="text1"/>
          <w:lang w:eastAsia="ru-RU"/>
        </w:rPr>
        <w:t xml:space="preserve"> Федерального закона </w:t>
      </w:r>
      <w:r w:rsidRPr="00725B2F">
        <w:rPr>
          <w:rFonts w:eastAsia="Calibri"/>
          <w:color w:val="000000" w:themeColor="text1"/>
          <w:lang w:eastAsia="ru-RU"/>
        </w:rPr>
        <w:t>№ 223-ФЗ.</w:t>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Совместные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24. Настоящим </w:t>
      </w:r>
      <w:r w:rsidRPr="00725B2F">
        <w:rPr>
          <w:rFonts w:eastAsia="Calibri"/>
          <w:color w:val="000000" w:themeColor="text1"/>
          <w:lang w:eastAsia="ru-RU"/>
        </w:rPr>
        <w:t xml:space="preserve">Положением о закупке предусмотрено проведение совместных закупок </w:t>
      </w:r>
      <w:r w:rsidRPr="00725B2F">
        <w:rPr>
          <w:color w:val="000000" w:themeColor="text1"/>
          <w:lang w:eastAsia="ru-RU"/>
        </w:rPr>
        <w:t xml:space="preserve">двумя и более заказчиками </w:t>
      </w:r>
      <w:r w:rsidRPr="00725B2F">
        <w:rPr>
          <w:rFonts w:eastAsia="Calibri"/>
          <w:color w:val="000000" w:themeColor="text1"/>
          <w:lang w:eastAsia="ru-RU"/>
        </w:rPr>
        <w:t xml:space="preserve">при осуществлении закупок одних и тех же товаров, работ, услуг способами, указанными в </w:t>
      </w:r>
      <w:r w:rsidRPr="00725B2F">
        <w:rPr>
          <w:color w:val="000000" w:themeColor="text1"/>
          <w:lang w:eastAsia="ru-RU"/>
        </w:rPr>
        <w:t xml:space="preserve">пункте 11 настоящего Положения </w:t>
      </w:r>
      <w:r w:rsidRPr="00725B2F">
        <w:rPr>
          <w:color w:val="000000" w:themeColor="text1"/>
          <w:lang w:eastAsia="ru-RU"/>
        </w:rPr>
        <w:br/>
        <w:t>о закупке</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При проведении совместной закупки заказчики руководствуется правилами проведения такой закупки, установленными настоящим Положением о закупке, с учетом особенностей, предусмотренном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5. 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порядок проведения такой закуп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6. Информация о совместной закупке отражается в плане закупок каждого заказчика с указанием организатора закуп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 Выбор способа проведения совместной закупки осуществляется заказчиками при заключении соглашения о проведении совместной закупки, при этом при определении способа закупки учитывается предмет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 Договор с победителем или победителями совместной закупки, если на стороне победителя выступало несколько юридических лиц, заключается каждой стороной соглашения в порядке, предусмотренном настоящим Положением о закупке.</w:t>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Централизованные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lastRenderedPageBreak/>
        <w:t xml:space="preserve">29. Настоящим </w:t>
      </w:r>
      <w:r w:rsidRPr="00725B2F">
        <w:rPr>
          <w:rFonts w:eastAsia="Calibri"/>
          <w:color w:val="000000" w:themeColor="text1"/>
          <w:lang w:eastAsia="ru-RU"/>
        </w:rPr>
        <w:t xml:space="preserve">Положением о закупке предусмотрена возможность проведения централизованных закупок способами, указанными в </w:t>
      </w:r>
      <w:r w:rsidRPr="00725B2F">
        <w:rPr>
          <w:color w:val="000000" w:themeColor="text1"/>
          <w:lang w:eastAsia="ru-RU"/>
        </w:rPr>
        <w:t>пункте 11 настоящего Положения о закупке</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Электронный документооборот при подготовке и осуществлении закупочной деятельност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30. </w:t>
      </w:r>
      <w:r w:rsidRPr="00725B2F">
        <w:rPr>
          <w:rFonts w:eastAsia="Calibri"/>
          <w:color w:val="000000" w:themeColor="text1"/>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 Конкурентная закупка в электронной форме осуществляется в соответствии со статьей 3</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w:t>
      </w:r>
      <w:r w:rsidRPr="00725B2F">
        <w:rPr>
          <w:color w:val="000000" w:themeColor="text1"/>
          <w:lang w:eastAsia="ru-RU"/>
        </w:rPr>
        <w:t xml:space="preserve">Федерального закона № 223-ФЗ, настоящим Положением о закупке и </w:t>
      </w:r>
      <w:r w:rsidRPr="00725B2F">
        <w:rPr>
          <w:rFonts w:eastAsia="Calibri"/>
          <w:color w:val="000000" w:themeColor="text1"/>
          <w:lang w:eastAsia="ru-RU"/>
        </w:rPr>
        <w:t>регламентом электронной площадки.</w:t>
      </w:r>
    </w:p>
    <w:p w:rsidR="004A5EB7" w:rsidRPr="00725B2F" w:rsidRDefault="004A5EB7" w:rsidP="004A5EB7">
      <w:pPr>
        <w:autoSpaceDE w:val="0"/>
        <w:autoSpaceDN w:val="0"/>
        <w:adjustRightInd w:val="0"/>
        <w:jc w:val="both"/>
        <w:rPr>
          <w:color w:val="000000" w:themeColor="text1"/>
          <w:lang w:eastAsia="ru-RU"/>
        </w:rPr>
      </w:pPr>
      <w:r w:rsidRPr="00725B2F">
        <w:rPr>
          <w:rFonts w:eastAsia="Calibri"/>
          <w:color w:val="000000" w:themeColor="text1"/>
          <w:lang w:eastAsia="ru-RU"/>
        </w:rPr>
        <w:tab/>
        <w:t xml:space="preserve">32. Особенности документооборота при осуществлении закрытых конкурентных закупок в электронной форме </w:t>
      </w:r>
      <w:r w:rsidRPr="00725B2F">
        <w:rPr>
          <w:color w:val="000000" w:themeColor="text1"/>
          <w:lang w:eastAsia="ru-RU"/>
        </w:rPr>
        <w:t xml:space="preserve">определяет Правительство </w:t>
      </w:r>
      <w:r w:rsidRPr="00725B2F">
        <w:rPr>
          <w:rFonts w:eastAsia="Calibri"/>
          <w:color w:val="000000" w:themeColor="text1"/>
          <w:lang w:eastAsia="ru-RU"/>
        </w:rPr>
        <w:t>Российской Федерации в соответствии с частью 4 статьи 3</w:t>
      </w:r>
      <w:r w:rsidRPr="00725B2F">
        <w:rPr>
          <w:rFonts w:eastAsia="Calibri"/>
          <w:color w:val="000000" w:themeColor="text1"/>
          <w:vertAlign w:val="superscript"/>
          <w:lang w:eastAsia="ru-RU"/>
        </w:rPr>
        <w:t>5</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33. Неконкурентная закупка, указанная в подпункте 2 пункта 12 настоящего Положения о закупке, осуществляется в соответствии с настоящим Положением о закупке и регламентом электронной площадки.</w:t>
      </w:r>
      <w:r w:rsidRPr="00725B2F">
        <w:rPr>
          <w:rStyle w:val="aff5"/>
          <w:rFonts w:eastAsia="Calibri"/>
          <w:color w:val="000000" w:themeColor="text1"/>
          <w:lang w:eastAsia="ru-RU"/>
        </w:rPr>
        <w:footnoteReference w:id="5"/>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3-1. При проведении процедур закупки в электронной форме, в случае если от имени участника закупки заявку на электронную площадку подает лицо действующее по доверенности, заявка на участие в закупке должна содержать доверенность на осуществление действий от имени участника закупки, соответствующую требованиям Федерального закона от 6 апреля 2011 года № 63-ФЗ «Об электронной подписи» по форме, утвержденной приказом Минцифры России от 18.08.2021 № 857 «Об утверждении единых требований к формам доверенностей, необходимых для использования квалифицированной электронной подписи.</w:t>
      </w:r>
    </w:p>
    <w:p w:rsidR="004A5EB7" w:rsidRPr="00725B2F" w:rsidRDefault="004A5EB7" w:rsidP="004A5EB7">
      <w:pPr>
        <w:autoSpaceDE w:val="0"/>
        <w:autoSpaceDN w:val="0"/>
        <w:adjustRightInd w:val="0"/>
        <w:ind w:firstLine="709"/>
        <w:jc w:val="center"/>
        <w:rPr>
          <w:bCs/>
          <w:color w:val="000000" w:themeColor="text1"/>
          <w:lang w:eastAsia="ru-RU"/>
        </w:rPr>
      </w:pPr>
    </w:p>
    <w:p w:rsidR="004A5EB7" w:rsidRPr="00725B2F" w:rsidRDefault="004A5EB7" w:rsidP="00A84B8E">
      <w:pPr>
        <w:autoSpaceDE w:val="0"/>
        <w:autoSpaceDN w:val="0"/>
        <w:adjustRightInd w:val="0"/>
        <w:jc w:val="center"/>
        <w:rPr>
          <w:bCs/>
          <w:color w:val="000000" w:themeColor="text1"/>
          <w:lang w:eastAsia="ru-RU"/>
        </w:rPr>
      </w:pPr>
      <w:r w:rsidRPr="00725B2F">
        <w:rPr>
          <w:bCs/>
          <w:color w:val="000000" w:themeColor="text1"/>
          <w:lang w:eastAsia="ru-RU"/>
        </w:rPr>
        <w:t>Требования к участникам закупки</w:t>
      </w:r>
    </w:p>
    <w:p w:rsidR="004A5EB7" w:rsidRPr="00725B2F" w:rsidRDefault="004A5EB7" w:rsidP="004A5EB7">
      <w:pPr>
        <w:ind w:firstLine="709"/>
        <w:jc w:val="both"/>
        <w:rPr>
          <w:color w:val="000000" w:themeColor="text1"/>
          <w:lang w:eastAsia="ru-RU"/>
        </w:rPr>
      </w:pPr>
      <w:r w:rsidRPr="00725B2F">
        <w:rPr>
          <w:color w:val="000000" w:themeColor="text1"/>
          <w:lang w:eastAsia="ru-RU"/>
        </w:rPr>
        <w:t>34. При осуществлении конкурентной закупки в документации о закупке, извещении о проведении запроса котировок, при осуществлении закупки у единственного поставщика (исполнителя, подрядчика) заказчиком устанавливаются следующие требования к участникам закупки:</w:t>
      </w:r>
      <w:r w:rsidRPr="00725B2F">
        <w:rPr>
          <w:color w:val="000000" w:themeColor="text1"/>
          <w:vertAlign w:val="superscript"/>
          <w:lang w:eastAsia="ru-RU"/>
        </w:rPr>
        <w:t xml:space="preserve"> </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1)</w:t>
      </w:r>
      <w:r w:rsidRPr="00725B2F">
        <w:rPr>
          <w:color w:val="000000" w:themeColor="text1"/>
        </w:rPr>
        <w:t> </w:t>
      </w:r>
      <w:r w:rsidRPr="00725B2F">
        <w:rPr>
          <w:color w:val="000000" w:themeColor="text1"/>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2)</w:t>
      </w:r>
      <w:r w:rsidRPr="00725B2F">
        <w:rPr>
          <w:color w:val="000000" w:themeColor="text1"/>
        </w:rPr>
        <w:t> </w:t>
      </w:r>
      <w:r w:rsidRPr="00725B2F">
        <w:rPr>
          <w:color w:val="000000" w:themeColor="text1"/>
        </w:rPr>
        <w:t xml:space="preserve">непроведение ликвидации участника закупки - юридического лица </w:t>
      </w:r>
      <w:r w:rsidRPr="00725B2F">
        <w:rPr>
          <w:color w:val="000000" w:themeColor="text1"/>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725B2F">
        <w:t xml:space="preserve"> </w:t>
      </w:r>
      <w:r w:rsidRPr="00725B2F">
        <w:rPr>
          <w:color w:val="000000" w:themeColor="text1"/>
        </w:rPr>
        <w:t>и об открытии конкурсного производства;</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 xml:space="preserve">3) неприостановление деятельности участника закупки в порядке, установленном </w:t>
      </w:r>
      <w:hyperlink r:id="rId10" w:history="1">
        <w:r w:rsidRPr="00725B2F">
          <w:rPr>
            <w:color w:val="000000" w:themeColor="text1"/>
          </w:rPr>
          <w:t>Кодексом</w:t>
        </w:r>
      </w:hyperlink>
      <w:r w:rsidRPr="00725B2F">
        <w:rPr>
          <w:color w:val="000000" w:themeColor="text1"/>
        </w:rPr>
        <w:t xml:space="preserve"> Российской Федерации об административных правонарушениях;</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4)</w:t>
      </w:r>
      <w:r w:rsidRPr="00725B2F">
        <w:rPr>
          <w:color w:val="000000" w:themeColor="text1"/>
        </w:rPr>
        <w:t> </w:t>
      </w:r>
      <w:r w:rsidRPr="00725B2F">
        <w:rPr>
          <w:color w:val="000000" w:themeColor="text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25B2F">
          <w:rPr>
            <w:color w:val="000000" w:themeColor="text1"/>
          </w:rPr>
          <w:t>законодательством</w:t>
        </w:r>
      </w:hyperlink>
      <w:r w:rsidRPr="00725B2F">
        <w:rPr>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725B2F">
          <w:rPr>
            <w:color w:val="000000" w:themeColor="text1"/>
          </w:rPr>
          <w:t>законодательством</w:t>
        </w:r>
      </w:hyperlink>
      <w:r w:rsidRPr="00725B2F">
        <w:rPr>
          <w:color w:val="000000" w:themeColor="text1"/>
        </w:rPr>
        <w:t xml:space="preserve"> Российской Федерации о </w:t>
      </w:r>
      <w:r w:rsidRPr="00725B2F">
        <w:rPr>
          <w:color w:val="000000" w:themeColor="text1"/>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5)</w:t>
      </w:r>
      <w:r w:rsidRPr="00725B2F">
        <w:rPr>
          <w:color w:val="000000" w:themeColor="text1"/>
        </w:rPr>
        <w:t> </w:t>
      </w:r>
      <w:r w:rsidRPr="00725B2F">
        <w:rPr>
          <w:color w:val="000000" w:themeColor="text1"/>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3" w:history="1">
        <w:r w:rsidRPr="00725B2F">
          <w:rPr>
            <w:color w:val="000000" w:themeColor="text1"/>
          </w:rPr>
          <w:t>статьями 289</w:t>
        </w:r>
      </w:hyperlink>
      <w:r w:rsidRPr="00725B2F">
        <w:rPr>
          <w:color w:val="000000" w:themeColor="text1"/>
        </w:rPr>
        <w:t xml:space="preserve">, </w:t>
      </w:r>
      <w:hyperlink r:id="rId14" w:history="1">
        <w:r w:rsidRPr="00725B2F">
          <w:rPr>
            <w:color w:val="000000" w:themeColor="text1"/>
          </w:rPr>
          <w:t>290</w:t>
        </w:r>
      </w:hyperlink>
      <w:r w:rsidRPr="00725B2F">
        <w:rPr>
          <w:color w:val="000000" w:themeColor="text1"/>
        </w:rPr>
        <w:t xml:space="preserve">, </w:t>
      </w:r>
      <w:hyperlink r:id="rId15" w:history="1">
        <w:r w:rsidRPr="00725B2F">
          <w:rPr>
            <w:color w:val="000000" w:themeColor="text1"/>
          </w:rPr>
          <w:t>291</w:t>
        </w:r>
      </w:hyperlink>
      <w:r w:rsidRPr="00725B2F">
        <w:rPr>
          <w:color w:val="000000" w:themeColor="text1"/>
        </w:rPr>
        <w:t xml:space="preserve">, </w:t>
      </w:r>
      <w:hyperlink r:id="rId16" w:history="1">
        <w:r w:rsidRPr="00725B2F">
          <w:rPr>
            <w:color w:val="000000" w:themeColor="text1"/>
          </w:rPr>
          <w:t>291</w:t>
        </w:r>
      </w:hyperlink>
      <w:r w:rsidRPr="00725B2F">
        <w:rPr>
          <w:color w:val="000000" w:themeColor="text1"/>
          <w:vertAlign w:val="superscript"/>
        </w:rPr>
        <w:t xml:space="preserve">1 </w:t>
      </w:r>
      <w:r w:rsidRPr="00725B2F">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6)</w:t>
      </w:r>
      <w:r w:rsidRPr="00725B2F">
        <w:t xml:space="preserve"> </w:t>
      </w:r>
      <w:r w:rsidRPr="00725B2F">
        <w:rPr>
          <w:color w:val="000000" w:themeColor="text1"/>
        </w:rPr>
        <w:t>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7)</w:t>
      </w:r>
      <w:r w:rsidRPr="00725B2F">
        <w:rPr>
          <w:color w:val="000000" w:themeColor="text1"/>
        </w:rPr>
        <w:t> </w:t>
      </w:r>
      <w:r w:rsidRPr="00725B2F">
        <w:rPr>
          <w:color w:val="000000" w:themeColor="text1"/>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725B2F">
          <w:rPr>
            <w:color w:val="000000" w:themeColor="text1"/>
          </w:rPr>
          <w:t>статьей 19</w:t>
        </w:r>
        <w:r w:rsidRPr="00725B2F">
          <w:rPr>
            <w:color w:val="000000" w:themeColor="text1"/>
            <w:vertAlign w:val="superscript"/>
          </w:rPr>
          <w:t>28</w:t>
        </w:r>
      </w:hyperlink>
      <w:r w:rsidRPr="00725B2F">
        <w:rPr>
          <w:color w:val="000000" w:themeColor="text1"/>
        </w:rPr>
        <w:t xml:space="preserve"> Кодекса Российской Федерации об административных правонарушениях;</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8)</w:t>
      </w:r>
      <w:r w:rsidRPr="00725B2F">
        <w:rPr>
          <w:color w:val="000000" w:themeColor="text1"/>
        </w:rPr>
        <w:t> </w:t>
      </w:r>
      <w:r w:rsidRPr="00725B2F">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9)</w:t>
      </w:r>
      <w:r w:rsidRPr="00725B2F">
        <w:rPr>
          <w:color w:val="000000" w:themeColor="text1"/>
        </w:rPr>
        <w:t> </w:t>
      </w:r>
      <w:r w:rsidRPr="00725B2F">
        <w:rPr>
          <w:color w:val="000000" w:themeColor="text1"/>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11)  участник закупки не является иностранным агентом;</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rPr>
        <w:t xml:space="preserve">1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 установленный в Приложении </w:t>
      </w:r>
      <w:r w:rsidRPr="00725B2F">
        <w:rPr>
          <w:color w:val="000000" w:themeColor="text1"/>
        </w:rPr>
        <w:lastRenderedPageBreak/>
        <w:t>1 к настоящему Положению о закупке (далее – Перечень 1), заказчик вправе установить в документации о закупке, извещении о проведении запроса котировок дополнительные требования к участникам закупок, предусмотренные Перечнем 1.</w:t>
      </w:r>
    </w:p>
    <w:p w:rsidR="004A5EB7" w:rsidRPr="00725B2F" w:rsidRDefault="004A5EB7" w:rsidP="004A5EB7">
      <w:pPr>
        <w:autoSpaceDE w:val="0"/>
        <w:autoSpaceDN w:val="0"/>
        <w:adjustRightInd w:val="0"/>
        <w:ind w:firstLine="709"/>
        <w:jc w:val="both"/>
        <w:rPr>
          <w:color w:val="000000" w:themeColor="text1"/>
        </w:rPr>
      </w:pPr>
    </w:p>
    <w:p w:rsidR="004A5EB7" w:rsidRPr="00725B2F" w:rsidRDefault="004A5EB7" w:rsidP="00A84B8E">
      <w:pPr>
        <w:autoSpaceDE w:val="0"/>
        <w:autoSpaceDN w:val="0"/>
        <w:adjustRightInd w:val="0"/>
        <w:jc w:val="center"/>
        <w:rPr>
          <w:bCs/>
          <w:color w:val="000000" w:themeColor="text1"/>
          <w:lang w:eastAsia="ru-RU"/>
        </w:rPr>
      </w:pPr>
      <w:r w:rsidRPr="00725B2F">
        <w:rPr>
          <w:bCs/>
          <w:color w:val="000000" w:themeColor="text1"/>
          <w:lang w:eastAsia="ru-RU"/>
        </w:rPr>
        <w:t xml:space="preserve">Комиссия </w:t>
      </w:r>
      <w:r w:rsidRPr="00725B2F">
        <w:rPr>
          <w:rFonts w:eastAsia="Calibri"/>
          <w:color w:val="000000" w:themeColor="text1"/>
          <w:lang w:eastAsia="ru-RU"/>
        </w:rPr>
        <w:t>по осуществлению конкурентной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35. </w:t>
      </w:r>
      <w:r w:rsidRPr="00725B2F">
        <w:rPr>
          <w:rFonts w:eastAsia="Calibri"/>
          <w:color w:val="000000" w:themeColor="text1"/>
          <w:lang w:eastAsia="ru-RU"/>
        </w:rPr>
        <w:t>Для определения поставщика (исполнителя, подрядчика) по результатам проведения конкурентной закупки заказчик создает комиссию.</w:t>
      </w:r>
      <w:r w:rsidRPr="00725B2F">
        <w:rPr>
          <w:rStyle w:val="aff5"/>
          <w:rFonts w:eastAsia="Calibri"/>
          <w:color w:val="000000" w:themeColor="text1"/>
          <w:lang w:eastAsia="ru-RU"/>
        </w:rPr>
        <w:footnoteReference w:id="6"/>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w:t>
      </w:r>
      <w:r w:rsidRPr="00725B2F">
        <w:rPr>
          <w:color w:val="000000" w:themeColor="text1"/>
        </w:rPr>
        <w:br/>
      </w:r>
      <w:r w:rsidRPr="00725B2F">
        <w:rPr>
          <w:rFonts w:eastAsia="Calibri"/>
          <w:color w:val="000000" w:themeColor="text1"/>
          <w:lang w:eastAsia="ru-RU"/>
        </w:rPr>
        <w:t>«О противодействии коррупции» (далее – Федеральный закон № 27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spacing w:val="2"/>
          <w:lang w:eastAsia="ru-RU"/>
        </w:rPr>
        <w:t xml:space="preserve">37. </w:t>
      </w:r>
      <w:r w:rsidRPr="00725B2F">
        <w:rPr>
          <w:rFonts w:eastAsia="Calibri"/>
          <w:color w:val="000000" w:themeColor="text1"/>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725B2F">
        <w:rPr>
          <w:rFonts w:eastAsia="Calibri"/>
          <w:color w:val="000000" w:themeColor="text1"/>
          <w:vertAlign w:val="superscript"/>
          <w:lang w:eastAsia="ru-RU"/>
        </w:rPr>
        <w:footnoteReference w:id="7"/>
      </w:r>
      <w:r w:rsidRPr="00725B2F">
        <w:rPr>
          <w:rFonts w:eastAsia="Calibri"/>
          <w:color w:val="000000" w:themeColor="text1"/>
          <w:lang w:eastAsia="ru-RU"/>
        </w:rPr>
        <w:t xml:space="preserve"> </w:t>
      </w:r>
    </w:p>
    <w:p w:rsidR="004A5EB7" w:rsidRPr="00725B2F" w:rsidRDefault="004A5EB7" w:rsidP="004A5EB7">
      <w:pPr>
        <w:autoSpaceDE w:val="0"/>
        <w:autoSpaceDN w:val="0"/>
        <w:adjustRightInd w:val="0"/>
        <w:ind w:firstLine="709"/>
        <w:jc w:val="both"/>
      </w:pPr>
      <w:r w:rsidRPr="00725B2F">
        <w:rPr>
          <w:rFonts w:eastAsia="Calibri"/>
          <w:color w:val="000000" w:themeColor="text1"/>
          <w:lang w:eastAsia="ru-RU"/>
        </w:rPr>
        <w:t>38. При выявлении в составе комиссии</w:t>
      </w:r>
      <w:r w:rsidRPr="00725B2F">
        <w:t xml:space="preserve"> </w:t>
      </w:r>
      <w:r w:rsidRPr="00725B2F">
        <w:rPr>
          <w:rFonts w:eastAsia="Calibri"/>
          <w:color w:val="000000" w:themeColor="text1"/>
          <w:lang w:eastAsia="ru-RU"/>
        </w:rPr>
        <w:t>физических лиц, указанных в пункте 37 настоящего Положения о закупке, заказчик, принявший решение о создании комиссии, обязан</w:t>
      </w:r>
      <w:r w:rsidRPr="00725B2F">
        <w:t xml:space="preserve"> </w:t>
      </w:r>
      <w:r w:rsidRPr="00725B2F">
        <w:rPr>
          <w:rFonts w:eastAsia="Calibri"/>
          <w:color w:val="000000" w:themeColor="text1"/>
          <w:lang w:eastAsia="ru-RU"/>
        </w:rPr>
        <w:t>незамедлительно их заменить другими физическими лицами, соответствующими требованиям, предусмотренными пунктом 37 настоящего Положения о закупке.</w:t>
      </w:r>
      <w:r w:rsidRPr="00725B2F">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t xml:space="preserve">39. Член комиссии </w:t>
      </w:r>
      <w:r w:rsidRPr="00725B2F">
        <w:rPr>
          <w:color w:val="000000" w:themeColor="text1"/>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37 настоящего Положения о закупке. </w:t>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и определения максимального значения цены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0. При осуществлении закупок определение и обоснование НМЦД производится заказчиком в соответствии с настоящим Положением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1.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2. НМЦД должна включать в себя расходы на перевозку, страхование, уплату таможенных пошлин, налогов и других обязательных платеже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3. Определение и обоснование НМЦД осуществляется заказчиком на стадии планирования, до размещения извещения о закупке в единой информационной системе, а при заключении договора с единственным поставщиком (исполнителем, подрядчиком) – до даты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44. В случае если в рамках одной закупки планируется закупка технологически и функционально связанных товаров, работ, услуг, то НМЦД может быть рассчитана на основании информации о цене всего предмета закупки либо как сумма цен всех включенных в предмет закупки товаров, работ, услуг. При этом заказчик обязан подробно описать объем, </w:t>
      </w:r>
      <w:r w:rsidRPr="00725B2F">
        <w:rPr>
          <w:rFonts w:eastAsia="Calibri"/>
          <w:color w:val="000000" w:themeColor="text1"/>
          <w:lang w:eastAsia="ru-RU"/>
        </w:rPr>
        <w:lastRenderedPageBreak/>
        <w:t>этапы и технические (функциональные) характеристики предмета закупки, входящих в объем закупки товаров, работ, услуг.</w:t>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45. НМЦД определяется и обосновывается заказчиком посредством применения следующего метода или нескольких следующих методов:</w:t>
      </w:r>
      <w:r w:rsidRPr="00725B2F">
        <w:rPr>
          <w:rStyle w:val="aff5"/>
          <w:rFonts w:eastAsia="Calibri"/>
          <w:color w:val="000000" w:themeColor="text1"/>
          <w:lang w:eastAsia="ru-RU"/>
        </w:rPr>
        <w:footnoteReference w:id="8"/>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 метод сопоставимых рыночных цен (анализа рынк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 нормативный метод;</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3) тарифный метод;</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 проектно-сметный метод;</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5) затратный метод.</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5.1. Метод сопоставимых рыночных цен (анализа рынка) заключается в установлении НМЦД на основании информации о рыночных ценах товаров, работ, услуг, планируемых к закупка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а также информация, полученная в результате размещения запросов цен товаров, работ, услуг в единой информационной систем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К общедоступной информации о ценах товаров, работ, услуг относятся:</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3) информация о котировках на российских биржах и иностранных биржах;</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 информация о котировках на электронных площадках;</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5) данные государственной статистической отчетности о ценах товаров, работ, услуг;</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lastRenderedPageBreak/>
        <w:t>9) иные источники информации.</w:t>
      </w:r>
      <w:r w:rsidRPr="00725B2F">
        <w:rPr>
          <w:rStyle w:val="aff5"/>
          <w:color w:val="000000" w:themeColor="text1"/>
          <w:lang w:eastAsia="ru-RU"/>
        </w:rPr>
        <w:footnoteReference w:id="9"/>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Если Правительством Российской Федерации для отдельных видов, групп товаров, работ, услуг установлен исчерпывающий перечень источников информации, которые могут быть использованы для целей определения НМЦД, применяется указанный исчерпывающий перечень.</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НМЦД методом сопоставимых рыночных цен (анализа рынка) определяется по формуле:</w:t>
      </w:r>
    </w:p>
    <w:p w:rsidR="004A5EB7" w:rsidRPr="00725B2F" w:rsidRDefault="004A5EB7" w:rsidP="004A5EB7">
      <w:pPr>
        <w:autoSpaceDE w:val="0"/>
        <w:autoSpaceDN w:val="0"/>
        <w:adjustRightInd w:val="0"/>
        <w:ind w:firstLine="709"/>
        <w:jc w:val="center"/>
        <w:rPr>
          <w:color w:val="000000" w:themeColor="text1"/>
          <w:lang w:eastAsia="ru-RU"/>
        </w:rPr>
      </w:pPr>
      <m:oMath>
        <m:r>
          <w:rPr>
            <w:rFonts w:ascii="Cambria Math" w:hAnsi="Cambria Math"/>
            <w:color w:val="000000"/>
          </w:rPr>
          <m:t xml:space="preserve">НМЦД= </m:t>
        </m:r>
        <m:f>
          <m:fPr>
            <m:ctrlPr>
              <w:rPr>
                <w:rFonts w:ascii="Cambria Math" w:hAnsi="Cambria Math"/>
                <w:i/>
                <w:color w:val="000000"/>
              </w:rPr>
            </m:ctrlPr>
          </m:fPr>
          <m:num>
            <m:r>
              <w:rPr>
                <w:rFonts w:ascii="Cambria Math" w:hAnsi="Cambria Math"/>
                <w:color w:val="000000"/>
                <w:lang w:val="en-US"/>
              </w:rPr>
              <m:t>v</m:t>
            </m:r>
          </m:num>
          <m:den>
            <m:r>
              <w:rPr>
                <w:rFonts w:ascii="Cambria Math" w:hAnsi="Cambria Math"/>
                <w:color w:val="000000"/>
              </w:rPr>
              <m:t>n</m:t>
            </m:r>
          </m:den>
        </m:f>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lang w:val="en-US"/>
                  </w:rPr>
                  <m:t>i</m:t>
                </m:r>
              </m:sub>
            </m:sSub>
          </m:e>
        </m:nary>
        <m:r>
          <w:rPr>
            <w:rFonts w:ascii="Cambria Math" w:hAnsi="Cambria Math"/>
            <w:color w:val="000000"/>
          </w:rPr>
          <m:t xml:space="preserve">  ,</m:t>
        </m:r>
      </m:oMath>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где:</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v</w:t>
      </w:r>
      <w:r w:rsidRPr="00725B2F">
        <w:rPr>
          <w:color w:val="000000" w:themeColor="text1"/>
          <w:lang w:eastAsia="ru-RU"/>
        </w:rPr>
        <w:t xml:space="preserve"> - количество (объем) закупаемого товара (работы, услуги);</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n</w:t>
      </w:r>
      <w:r w:rsidRPr="00725B2F">
        <w:rPr>
          <w:color w:val="000000" w:themeColor="text1"/>
          <w:lang w:eastAsia="ru-RU"/>
        </w:rPr>
        <w:t xml:space="preserve"> - количество источников ценовой информации, используемых в расчете;</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i</w:t>
      </w:r>
      <w:r w:rsidRPr="00725B2F">
        <w:rPr>
          <w:color w:val="000000" w:themeColor="text1"/>
          <w:lang w:eastAsia="ru-RU"/>
        </w:rPr>
        <w:t xml:space="preserve"> - номер источника ценовой информаци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Ц</w:t>
      </w:r>
      <w:r w:rsidRPr="00725B2F">
        <w:rPr>
          <w:i/>
          <w:color w:val="000000" w:themeColor="text1"/>
          <w:lang w:eastAsia="ru-RU"/>
        </w:rPr>
        <w:t>i</w:t>
      </w:r>
      <w:r w:rsidRPr="00725B2F">
        <w:rPr>
          <w:color w:val="000000" w:themeColor="text1"/>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5.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ри определении НМЦД нормативным методом используется информация о предельных ценах товара, работы, услуги, установленная нормативом в соответствии с правовым акто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Определение НМЦД нормативным методом осуществляется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о формуле:</w:t>
      </w:r>
    </w:p>
    <w:p w:rsidR="004A5EB7" w:rsidRPr="00725B2F" w:rsidRDefault="004A5EB7" w:rsidP="004A5EB7">
      <w:pPr>
        <w:autoSpaceDE w:val="0"/>
        <w:autoSpaceDN w:val="0"/>
        <w:adjustRightInd w:val="0"/>
        <w:ind w:firstLine="709"/>
        <w:jc w:val="center"/>
        <w:rPr>
          <w:color w:val="000000" w:themeColor="text1"/>
          <w:lang w:eastAsia="ru-RU"/>
        </w:rPr>
      </w:pPr>
      <w:r w:rsidRPr="00725B2F">
        <w:rPr>
          <w:noProof/>
          <w:color w:val="000000"/>
          <w:lang w:eastAsia="ru-RU"/>
        </w:rPr>
        <mc:AlternateContent>
          <mc:Choice Requires="wps">
            <w:drawing>
              <wp:anchor distT="0" distB="0" distL="114300" distR="114300" simplePos="0" relativeHeight="251659264" behindDoc="0" locked="0" layoutInCell="1" allowOverlap="1" wp14:anchorId="0360E359" wp14:editId="36FE7F89">
                <wp:simplePos x="0" y="0"/>
                <wp:positionH relativeFrom="column">
                  <wp:posOffset>4070985</wp:posOffset>
                </wp:positionH>
                <wp:positionV relativeFrom="paragraph">
                  <wp:posOffset>12700</wp:posOffset>
                </wp:positionV>
                <wp:extent cx="152400" cy="29273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52400" cy="29273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84B8E" w:rsidRPr="004C6834" w:rsidRDefault="00A84B8E" w:rsidP="004A5EB7">
                            <w:pPr>
                              <w:jc w:val="center"/>
                              <w:rPr>
                                <w:rFonts w:ascii="PT Astra Serif" w:hAnsi="PT Astra Serif"/>
                              </w:rPr>
                            </w:pPr>
                            <w:r w:rsidRPr="004C6834">
                              <w:rPr>
                                <w:rFonts w:ascii="PT Astra Serif" w:hAnsi="PT Astra Seri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E359" id="Прямоугольник 12" o:spid="_x0000_s1026" style="position:absolute;left:0;text-align:left;margin-left:320.55pt;margin-top:1pt;width:1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" filled="f" stroked="f" strokeweight="2pt">
                <v:textbox>
                  <w:txbxContent>
                    <w:p w:rsidR="00A84B8E" w:rsidRPr="004C6834" w:rsidRDefault="00A84B8E" w:rsidP="004A5EB7">
                      <w:pPr>
                        <w:jc w:val="center"/>
                        <w:rPr>
                          <w:rFonts w:ascii="PT Astra Serif" w:hAnsi="PT Astra Serif"/>
                        </w:rPr>
                      </w:pPr>
                      <w:r w:rsidRPr="004C6834">
                        <w:rPr>
                          <w:rFonts w:ascii="PT Astra Serif" w:hAnsi="PT Astra Serif"/>
                        </w:rPr>
                        <w:t>,</w:t>
                      </w:r>
                    </w:p>
                  </w:txbxContent>
                </v:textbox>
              </v:rect>
            </w:pict>
          </mc:Fallback>
        </mc:AlternateContent>
      </w:r>
      <w:r w:rsidRPr="00725B2F">
        <w:rPr>
          <w:noProof/>
          <w:color w:val="000000"/>
          <w:lang w:eastAsia="ru-RU"/>
        </w:rPr>
        <mc:AlternateContent>
          <mc:Choice Requires="wpc">
            <w:drawing>
              <wp:inline distT="0" distB="0" distL="0" distR="0" wp14:anchorId="5C6F7911" wp14:editId="3B847A43">
                <wp:extent cx="1440815" cy="443865"/>
                <wp:effectExtent l="0" t="0" r="6985" b="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4249"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5904" y="1905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6949" y="51435"/>
                            <a:ext cx="536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Pr="00CB75AE" w:rsidRDefault="00A84B8E" w:rsidP="004A5EB7">
                              <w:r>
                                <w:rPr>
                                  <w:color w:val="000000"/>
                                  <w:sz w:val="28"/>
                                  <w:szCs w:val="28"/>
                                  <w:lang w:val="en-US"/>
                                </w:rPr>
                                <w:t>НМЦ</w:t>
                              </w:r>
                              <w:r>
                                <w:rPr>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42449" y="51435"/>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8654" y="51435"/>
                            <a:ext cx="1682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100259" y="147955"/>
                            <a:ext cx="2527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5C6F7911" id="Полотно 20" o:spid="_x0000_s1027" editas="canvas" style="width:113.45pt;height:34.95pt;mso-position-horizontal-relative:char;mso-position-vertical-relative:line" coordsize="1440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408;height:4438;visibility:visible;mso-wrap-style:square">
                  <v:fill o:detectmouseclick="t"/>
                  <v:path o:connecttype="none"/>
                </v:shape>
                <v:rect id="Rectangle 22" o:spid="_x0000_s1029" style="position:absolute;left:42;width:1405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30" style="position:absolute;left:5459;top:190;width:27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84B8E" w:rsidRDefault="00A84B8E" w:rsidP="004A5EB7">
                        <w:r>
                          <w:rPr>
                            <w:color w:val="000000"/>
                            <w:sz w:val="20"/>
                            <w:szCs w:val="20"/>
                            <w:lang w:val="en-US"/>
                          </w:rPr>
                          <w:t>норм</w:t>
                        </w:r>
                      </w:p>
                    </w:txbxContent>
                  </v:textbox>
                </v:rect>
                <v:rect id="Rectangle 24" o:spid="_x0000_s1031" style="position:absolute;left:169;top:514;width:5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A84B8E" w:rsidRPr="00CB75AE" w:rsidRDefault="00A84B8E" w:rsidP="004A5EB7">
                        <w:r>
                          <w:rPr>
                            <w:color w:val="000000"/>
                            <w:sz w:val="28"/>
                            <w:szCs w:val="28"/>
                            <w:lang w:val="en-US"/>
                          </w:rPr>
                          <w:t>НМЦ</w:t>
                        </w:r>
                        <w:r>
                          <w:rPr>
                            <w:color w:val="000000"/>
                            <w:sz w:val="28"/>
                            <w:szCs w:val="28"/>
                          </w:rPr>
                          <w:t>Д</w:t>
                        </w:r>
                      </w:p>
                    </w:txbxContent>
                  </v:textbox>
                </v:rect>
                <v:rect id="Rectangle 25" o:spid="_x0000_s1032" style="position:absolute;left:8424;top:514;width:100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A84B8E" w:rsidRDefault="00A84B8E" w:rsidP="004A5EB7">
                        <w:r>
                          <w:rPr>
                            <w:color w:val="000000"/>
                            <w:sz w:val="28"/>
                            <w:szCs w:val="28"/>
                            <w:lang w:val="en-US"/>
                          </w:rPr>
                          <w:t>=</w:t>
                        </w:r>
                      </w:p>
                    </w:txbxContent>
                  </v:textbox>
                </v:rect>
                <v:rect id="Rectangle 26" o:spid="_x0000_s1033" style="position:absolute;left:9586;top:514;width:168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84B8E" w:rsidRDefault="00A84B8E" w:rsidP="004A5EB7">
                        <w:r>
                          <w:rPr>
                            <w:i/>
                            <w:iCs/>
                            <w:color w:val="000000"/>
                            <w:sz w:val="28"/>
                            <w:szCs w:val="28"/>
                            <w:lang w:val="en-US"/>
                          </w:rPr>
                          <w:t>vц</w:t>
                        </w:r>
                      </w:p>
                    </w:txbxContent>
                  </v:textbox>
                </v:rect>
                <v:rect id="Rectangle 27" o:spid="_x0000_s1034" style="position:absolute;left:11002;top:1479;width:25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A84B8E" w:rsidRDefault="00A84B8E" w:rsidP="004A5EB7">
                        <w:r>
                          <w:rPr>
                            <w:color w:val="000000"/>
                            <w:sz w:val="20"/>
                            <w:szCs w:val="20"/>
                            <w:lang w:val="en-US"/>
                          </w:rPr>
                          <w:t>пред</w:t>
                        </w:r>
                      </w:p>
                    </w:txbxContent>
                  </v:textbox>
                </v:rect>
                <w10:anchorlock/>
              </v:group>
            </w:pict>
          </mc:Fallback>
        </mc:AlternateConten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гд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НМЦД</w:t>
      </w:r>
      <w:r w:rsidRPr="00725B2F">
        <w:rPr>
          <w:color w:val="000000" w:themeColor="text1"/>
          <w:vertAlign w:val="superscript"/>
          <w:lang w:eastAsia="ru-RU"/>
        </w:rPr>
        <w:t>норм</w:t>
      </w:r>
      <w:r w:rsidRPr="00725B2F">
        <w:rPr>
          <w:color w:val="000000" w:themeColor="text1"/>
          <w:lang w:eastAsia="ru-RU"/>
        </w:rPr>
        <w:t xml:space="preserve"> - НМЦД, определяемая нормативным методом;</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v</w:t>
      </w:r>
      <w:r w:rsidRPr="00725B2F">
        <w:rPr>
          <w:color w:val="000000" w:themeColor="text1"/>
          <w:lang w:eastAsia="ru-RU"/>
        </w:rPr>
        <w:t xml:space="preserve"> - количество (объем) закупаемого товара (работы, услуги);</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ц</w:t>
      </w:r>
      <w:r w:rsidRPr="00725B2F">
        <w:rPr>
          <w:color w:val="000000" w:themeColor="text1"/>
          <w:vertAlign w:val="subscript"/>
          <w:lang w:eastAsia="ru-RU"/>
        </w:rPr>
        <w:t>пред</w:t>
      </w:r>
      <w:r w:rsidRPr="00725B2F">
        <w:rPr>
          <w:color w:val="000000" w:themeColor="text1"/>
          <w:lang w:eastAsia="ru-RU"/>
        </w:rPr>
        <w:t>- предельная цена единицы товара, работы, услуги, установленная нормативом в соответствии с правовым акто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Определение НМЦД тарифным методом определяется по формуле:</w:t>
      </w:r>
    </w:p>
    <w:p w:rsidR="004A5EB7" w:rsidRPr="00725B2F" w:rsidRDefault="004A5EB7" w:rsidP="004A5EB7">
      <w:pPr>
        <w:autoSpaceDE w:val="0"/>
        <w:autoSpaceDN w:val="0"/>
        <w:adjustRightInd w:val="0"/>
        <w:ind w:firstLine="709"/>
        <w:jc w:val="center"/>
        <w:rPr>
          <w:color w:val="000000" w:themeColor="text1"/>
          <w:lang w:eastAsia="ru-RU"/>
        </w:rPr>
      </w:pPr>
      <w:r w:rsidRPr="00725B2F">
        <w:rPr>
          <w:noProof/>
          <w:color w:val="000000"/>
          <w:lang w:eastAsia="ru-RU"/>
        </w:rPr>
        <w:lastRenderedPageBreak/>
        <mc:AlternateContent>
          <mc:Choice Requires="wpc">
            <w:drawing>
              <wp:inline distT="0" distB="0" distL="0" distR="0" wp14:anchorId="64532432" wp14:editId="64A0736B">
                <wp:extent cx="1714500" cy="442595"/>
                <wp:effectExtent l="0" t="0" r="0" b="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Pr="00CB75AE" w:rsidRDefault="00A84B8E" w:rsidP="004A5EB7">
                              <w:r>
                                <w:rPr>
                                  <w:color w:val="000000"/>
                                  <w:sz w:val="28"/>
                                  <w:szCs w:val="28"/>
                                  <w:lang w:val="en-US"/>
                                </w:rPr>
                                <w:t>НМЦ</w:t>
                              </w:r>
                              <w:r>
                                <w:rPr>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8E" w:rsidRDefault="00A84B8E" w:rsidP="004A5EB7">
                              <w:r>
                                <w:rPr>
                                  <w:color w:val="000000"/>
                                  <w:sz w:val="20"/>
                                  <w:szCs w:val="20"/>
                                  <w:lang w:val="en-US"/>
                                </w:rPr>
                                <w:t>тариф</w:t>
                              </w:r>
                            </w:p>
                          </w:txbxContent>
                        </wps:txbx>
                        <wps:bodyPr rot="0" vert="horz" wrap="none" lIns="0" tIns="0" rIns="0" bIns="0" anchor="t" anchorCtr="0" upright="1">
                          <a:spAutoFit/>
                        </wps:bodyPr>
                      </wps:wsp>
                      <wps:wsp>
                        <wps:cNvPr id="17" name="Прямоугольник 17"/>
                        <wps:cNvSpPr/>
                        <wps:spPr>
                          <a:xfrm>
                            <a:off x="1533754" y="80645"/>
                            <a:ext cx="91415" cy="29273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84B8E" w:rsidRDefault="00A84B8E" w:rsidP="004A5EB7">
                              <w:pPr>
                                <w:pStyle w:val="afff5"/>
                                <w:spacing w:before="0" w:beforeAutospacing="0" w:after="160" w:afterAutospacing="0" w:line="256" w:lineRule="auto"/>
                                <w:jc w:val="center"/>
                              </w:pPr>
                              <w:r>
                                <w:rPr>
                                  <w:rFonts w:ascii="PT Astra Serif" w:eastAsia="Calibri" w:hAnsi="PT Astra Serif"/>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532432" id="Полотно 7" o:spid="_x0000_s1035" editas="canvas" style="width:135pt;height:34.85pt;mso-position-horizontal-relative:char;mso-position-vertical-relative:line" coordsize="1714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">
                <v:shape id="_x0000_s1036" type="#_x0000_t75" style="position:absolute;width:17145;height:4425;visibility:visible;mso-wrap-style:square">
                  <v:fill o:detectmouseclick="t"/>
                  <v:path o:connecttype="none"/>
                </v:shape>
                <v:rect id="Rectangle 9" o:spid="_x0000_s1037"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8" style="position:absolute;left:5416;top:190;width:325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84B8E" w:rsidRDefault="00A84B8E" w:rsidP="004A5EB7">
                        <w:r>
                          <w:rPr>
                            <w:color w:val="000000"/>
                            <w:sz w:val="20"/>
                            <w:szCs w:val="20"/>
                            <w:lang w:val="en-US"/>
                          </w:rPr>
                          <w:t>тариф</w:t>
                        </w:r>
                      </w:p>
                    </w:txbxContent>
                  </v:textbox>
                </v:rect>
                <v:rect id="Rectangle 11" o:spid="_x0000_s1039" style="position:absolute;left:127;top:514;width:53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84B8E" w:rsidRPr="00CB75AE" w:rsidRDefault="00A84B8E" w:rsidP="004A5EB7">
                        <w:r>
                          <w:rPr>
                            <w:color w:val="000000"/>
                            <w:sz w:val="28"/>
                            <w:szCs w:val="28"/>
                            <w:lang w:val="en-US"/>
                          </w:rPr>
                          <w:t>НМЦ</w:t>
                        </w:r>
                        <w:r>
                          <w:rPr>
                            <w:color w:val="000000"/>
                            <w:sz w:val="28"/>
                            <w:szCs w:val="28"/>
                          </w:rPr>
                          <w:t>Д</w:t>
                        </w:r>
                      </w:p>
                    </w:txbxContent>
                  </v:textbox>
                </v:rect>
                <v:rect id="Rectangle 12" o:spid="_x0000_s1040" style="position:absolute;left:8896;top:514;width:100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84B8E" w:rsidRDefault="00A84B8E" w:rsidP="004A5EB7">
                        <w:r>
                          <w:rPr>
                            <w:color w:val="000000"/>
                            <w:sz w:val="28"/>
                            <w:szCs w:val="28"/>
                            <w:lang w:val="en-US"/>
                          </w:rPr>
                          <w:t>=</w:t>
                        </w:r>
                      </w:p>
                    </w:txbxContent>
                  </v:textbox>
                </v:rect>
                <v:rect id="Rectangle 13" o:spid="_x0000_s1041" style="position:absolute;left:10058;top:514;width:168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84B8E" w:rsidRDefault="00A84B8E" w:rsidP="004A5EB7">
                        <w:r>
                          <w:rPr>
                            <w:i/>
                            <w:iCs/>
                            <w:color w:val="000000"/>
                            <w:sz w:val="28"/>
                            <w:szCs w:val="28"/>
                            <w:lang w:val="en-US"/>
                          </w:rPr>
                          <w:t>vц</w:t>
                        </w:r>
                      </w:p>
                    </w:txbxContent>
                  </v:textbox>
                </v:rect>
                <v:rect id="Rectangle 14" o:spid="_x0000_s1042" style="position:absolute;left:11474;top:1479;width:325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84B8E" w:rsidRDefault="00A84B8E" w:rsidP="004A5EB7">
                        <w:r>
                          <w:rPr>
                            <w:color w:val="000000"/>
                            <w:sz w:val="20"/>
                            <w:szCs w:val="20"/>
                            <w:lang w:val="en-US"/>
                          </w:rPr>
                          <w:t>тариф</w:t>
                        </w:r>
                      </w:p>
                    </w:txbxContent>
                  </v:textbox>
                </v:rect>
                <v:rect id="Прямоугольник 17" o:spid="_x0000_s1043" style="position:absolute;left:15337;top:806;width:914;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rsidR="00A84B8E" w:rsidRDefault="00A84B8E" w:rsidP="004A5EB7">
                        <w:pPr>
                          <w:pStyle w:val="afff5"/>
                          <w:spacing w:before="0" w:beforeAutospacing="0" w:after="160" w:afterAutospacing="0" w:line="256" w:lineRule="auto"/>
                          <w:jc w:val="center"/>
                        </w:pPr>
                        <w:r>
                          <w:rPr>
                            <w:rFonts w:ascii="PT Astra Serif" w:eastAsia="Calibri" w:hAnsi="PT Astra Serif"/>
                            <w:sz w:val="22"/>
                            <w:szCs w:val="22"/>
                          </w:rPr>
                          <w:t>,</w:t>
                        </w:r>
                      </w:p>
                    </w:txbxContent>
                  </v:textbox>
                </v:rect>
                <w10:anchorlock/>
              </v:group>
            </w:pict>
          </mc:Fallback>
        </mc:AlternateConten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гд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НМЦД</w:t>
      </w:r>
      <w:r w:rsidRPr="00725B2F">
        <w:rPr>
          <w:color w:val="000000" w:themeColor="text1"/>
          <w:vertAlign w:val="superscript"/>
          <w:lang w:eastAsia="ru-RU"/>
        </w:rPr>
        <w:t>тариф</w:t>
      </w:r>
      <w:r w:rsidRPr="00725B2F">
        <w:rPr>
          <w:color w:val="000000" w:themeColor="text1"/>
          <w:lang w:eastAsia="ru-RU"/>
        </w:rPr>
        <w:t xml:space="preserve"> - НМЦД, определяемая тарифным методом;</w:t>
      </w:r>
    </w:p>
    <w:p w:rsidR="004A5EB7" w:rsidRPr="00725B2F" w:rsidRDefault="004A5EB7" w:rsidP="004A5EB7">
      <w:pPr>
        <w:autoSpaceDE w:val="0"/>
        <w:autoSpaceDN w:val="0"/>
        <w:adjustRightInd w:val="0"/>
        <w:ind w:firstLine="709"/>
        <w:jc w:val="both"/>
        <w:rPr>
          <w:color w:val="000000" w:themeColor="text1"/>
          <w:lang w:eastAsia="ru-RU"/>
        </w:rPr>
      </w:pPr>
      <w:r w:rsidRPr="00725B2F">
        <w:rPr>
          <w:i/>
          <w:color w:val="000000" w:themeColor="text1"/>
          <w:lang w:eastAsia="ru-RU"/>
        </w:rPr>
        <w:t>v</w:t>
      </w:r>
      <w:r w:rsidRPr="00725B2F">
        <w:rPr>
          <w:color w:val="000000" w:themeColor="text1"/>
          <w:lang w:eastAsia="ru-RU"/>
        </w:rPr>
        <w:t xml:space="preserve"> - количество (объем) закупаемого товара (работы, услуг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 </w:t>
      </w:r>
      <w:r w:rsidRPr="00725B2F">
        <w:rPr>
          <w:noProof/>
          <w:color w:val="000000"/>
          <w:lang w:eastAsia="ru-RU"/>
        </w:rPr>
        <w:drawing>
          <wp:inline distT="0" distB="0" distL="0" distR="0" wp14:anchorId="7A78C73B" wp14:editId="068009D7">
            <wp:extent cx="466725" cy="264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6725" cy="264795"/>
                    </a:xfrm>
                    <a:prstGeom prst="rect">
                      <a:avLst/>
                    </a:prstGeom>
                    <a:noFill/>
                    <a:ln w="9525">
                      <a:noFill/>
                      <a:miter lim="800000"/>
                      <a:headEnd/>
                      <a:tailEnd/>
                    </a:ln>
                  </pic:spPr>
                </pic:pic>
              </a:graphicData>
            </a:graphic>
          </wp:inline>
        </w:drawing>
      </w:r>
      <w:r w:rsidRPr="00725B2F">
        <w:rPr>
          <w:color w:val="000000" w:themeColor="text1"/>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5.4. Проектно-сметный метод заключается в определении НМЦД на работы по строительству, реконструкции, капитальному ремонт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Проектно-сметный метод может применяться при определении и обосновании НМЦД на текущий ремонт зданий, строений, сооружений, помещений.</w:t>
      </w:r>
      <w:r w:rsidRPr="00725B2F">
        <w:rPr>
          <w:rStyle w:val="aff5"/>
          <w:color w:val="000000" w:themeColor="text1"/>
          <w:lang w:eastAsia="ru-RU"/>
        </w:rPr>
        <w:footnoteReference w:id="10"/>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5.5. Затратный метод применяется в случае невозможности применения иных методов, предусмотренных настоящим Положением о закупке, включая дополнительные методы, предусмотренные заказчико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прямые и косвенные затраты на производство или приобретение и (или) реализацию товаров, работ, услуг, затраты на перевозку, страхование, уплату таможенных пошлин, налогов и других обязательных платеже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45.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6. В случае, если количество поставляемых товаров, объем подлежащих выполнению работ, оказанию услуг невозможно определить, заказчик определяет</w:t>
      </w:r>
      <w:r w:rsidRPr="00725B2F">
        <w:t xml:space="preserve"> </w:t>
      </w:r>
      <w:r w:rsidRPr="00725B2F">
        <w:rPr>
          <w:color w:val="000000" w:themeColor="text1"/>
          <w:lang w:eastAsia="ru-RU"/>
        </w:rPr>
        <w:t>и обосновывает начальную (максимальную) цену единицы товара, работы, услуги и определяет сумму цен единиц товара, работы, услуги, максимальное значение цены договора, либо определяет формулу цены и максимальное значение цены договора.</w:t>
      </w:r>
      <w:r w:rsidRPr="00725B2F">
        <w:rPr>
          <w:rStyle w:val="aff5"/>
          <w:color w:val="000000" w:themeColor="text1"/>
          <w:lang w:eastAsia="ru-RU"/>
        </w:rPr>
        <w:footnoteReference w:id="11"/>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lastRenderedPageBreak/>
        <w:t xml:space="preserve">Обоснование цены единицы товара, работы, услуги осуществляется в порядке, установленном настоящим разделом.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7. Обоснование НМЦД оформляется в письменной форме и должно содержать в том числе:</w:t>
      </w:r>
      <w:r w:rsidRPr="00725B2F">
        <w:rPr>
          <w:color w:val="000000" w:themeColor="text1"/>
          <w:vertAlign w:val="superscript"/>
          <w:lang w:eastAsia="ru-RU"/>
        </w:rPr>
        <w:t>11-1</w:t>
      </w:r>
    </w:p>
    <w:p w:rsidR="004A5EB7" w:rsidRPr="00725B2F" w:rsidRDefault="004A5EB7" w:rsidP="004A5EB7">
      <w:pPr>
        <w:pStyle w:val="ac"/>
        <w:numPr>
          <w:ilvl w:val="0"/>
          <w:numId w:val="42"/>
        </w:numPr>
        <w:suppressAutoHyphens w:val="0"/>
        <w:autoSpaceDE w:val="0"/>
        <w:autoSpaceDN w:val="0"/>
        <w:adjustRightInd w:val="0"/>
        <w:contextualSpacing w:val="0"/>
        <w:jc w:val="both"/>
        <w:rPr>
          <w:color w:val="000000" w:themeColor="text1"/>
          <w:lang w:eastAsia="ru-RU"/>
        </w:rPr>
      </w:pPr>
      <w:r w:rsidRPr="00725B2F">
        <w:rPr>
          <w:color w:val="000000" w:themeColor="text1"/>
          <w:lang w:eastAsia="ru-RU"/>
        </w:rPr>
        <w:t>информацию о методе определения и обоснования НМЦД;</w:t>
      </w:r>
    </w:p>
    <w:p w:rsidR="004A5EB7" w:rsidRPr="00725B2F" w:rsidRDefault="004A5EB7" w:rsidP="004A5EB7">
      <w:pPr>
        <w:pStyle w:val="ac"/>
        <w:numPr>
          <w:ilvl w:val="0"/>
          <w:numId w:val="42"/>
        </w:numPr>
        <w:suppressAutoHyphens w:val="0"/>
        <w:autoSpaceDE w:val="0"/>
        <w:autoSpaceDN w:val="0"/>
        <w:adjustRightInd w:val="0"/>
        <w:contextualSpacing w:val="0"/>
        <w:jc w:val="both"/>
        <w:rPr>
          <w:color w:val="000000" w:themeColor="text1"/>
          <w:lang w:eastAsia="ru-RU"/>
        </w:rPr>
      </w:pPr>
      <w:r w:rsidRPr="00725B2F">
        <w:rPr>
          <w:color w:val="000000" w:themeColor="text1"/>
          <w:lang w:eastAsia="ru-RU"/>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4A5EB7" w:rsidRPr="00725B2F" w:rsidRDefault="004A5EB7" w:rsidP="004A5EB7">
      <w:pPr>
        <w:pStyle w:val="ac"/>
        <w:numPr>
          <w:ilvl w:val="0"/>
          <w:numId w:val="42"/>
        </w:numPr>
        <w:suppressAutoHyphens w:val="0"/>
        <w:autoSpaceDE w:val="0"/>
        <w:autoSpaceDN w:val="0"/>
        <w:adjustRightInd w:val="0"/>
        <w:contextualSpacing w:val="0"/>
        <w:jc w:val="both"/>
        <w:rPr>
          <w:color w:val="000000" w:themeColor="text1"/>
          <w:lang w:eastAsia="ru-RU"/>
        </w:rPr>
      </w:pPr>
      <w:r w:rsidRPr="00725B2F">
        <w:rPr>
          <w:color w:val="000000" w:themeColor="text1"/>
          <w:lang w:eastAsia="ru-RU"/>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4A5EB7" w:rsidRPr="00725B2F" w:rsidRDefault="004A5EB7" w:rsidP="004A5EB7">
      <w:pPr>
        <w:pStyle w:val="ac"/>
        <w:numPr>
          <w:ilvl w:val="0"/>
          <w:numId w:val="42"/>
        </w:numPr>
        <w:suppressAutoHyphens w:val="0"/>
        <w:autoSpaceDE w:val="0"/>
        <w:autoSpaceDN w:val="0"/>
        <w:adjustRightInd w:val="0"/>
        <w:contextualSpacing w:val="0"/>
        <w:jc w:val="both"/>
        <w:rPr>
          <w:color w:val="000000" w:themeColor="text1"/>
          <w:lang w:eastAsia="ru-RU"/>
        </w:rPr>
      </w:pPr>
      <w:r w:rsidRPr="00725B2F">
        <w:rPr>
          <w:color w:val="000000" w:themeColor="text1"/>
          <w:lang w:eastAsia="ru-RU"/>
        </w:rPr>
        <w:t>адрес страницы в информационно-телекоммуникационной сети «Интернет», если источником информации о ценах являются данные из сети «Интернет» (снимок страницы в информационно-телекоммуникационной сети «Интернет»);</w:t>
      </w:r>
    </w:p>
    <w:p w:rsidR="004A5EB7" w:rsidRPr="00725B2F" w:rsidRDefault="004A5EB7" w:rsidP="004A5EB7">
      <w:pPr>
        <w:pStyle w:val="ac"/>
        <w:numPr>
          <w:ilvl w:val="0"/>
          <w:numId w:val="42"/>
        </w:numPr>
        <w:suppressAutoHyphens w:val="0"/>
        <w:autoSpaceDE w:val="0"/>
        <w:autoSpaceDN w:val="0"/>
        <w:adjustRightInd w:val="0"/>
        <w:contextualSpacing w:val="0"/>
        <w:jc w:val="both"/>
        <w:rPr>
          <w:color w:val="000000" w:themeColor="text1"/>
          <w:lang w:eastAsia="ru-RU"/>
        </w:rPr>
      </w:pPr>
      <w:r w:rsidRPr="00725B2F">
        <w:rPr>
          <w:color w:val="000000" w:themeColor="text1"/>
          <w:lang w:eastAsia="ru-RU"/>
        </w:rPr>
        <w:t>расчет НМЦД, если заказчик осуществляет расчет НМЦД.</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48. Информация и документы, используемые при определении и обосновании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r w:rsidRPr="00725B2F">
        <w:t xml:space="preserve"> </w:t>
      </w:r>
      <w:r w:rsidRPr="00725B2F">
        <w:rPr>
          <w:color w:val="000000" w:themeColor="text1"/>
          <w:lang w:eastAsia="ru-RU"/>
        </w:rPr>
        <w:t>извещением о проведении запроса котировок не менее трех лет.</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 49.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цен, утвержденных для этих целе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50.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Д определяется на основании проектной документации, разработанной и утвержденной в соответствии с законодательством Российской Федераци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51. В случае закупки работ по капитальному ремонту</w:t>
      </w:r>
      <w:r w:rsidRPr="00725B2F">
        <w:rPr>
          <w:rStyle w:val="aff5"/>
          <w:color w:val="000000" w:themeColor="text1"/>
          <w:lang w:eastAsia="ru-RU"/>
        </w:rPr>
        <w:footnoteReference w:id="12"/>
      </w:r>
      <w:r w:rsidRPr="00725B2F">
        <w:rPr>
          <w:color w:val="000000" w:themeColor="text1"/>
          <w:lang w:eastAsia="ru-RU"/>
        </w:rPr>
        <w:t xml:space="preserve"> объектов капитального строительства расчет НМЦД, за исключением случаев, установленных пунктом 49 настоящего раздела, производит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A5EB7" w:rsidRPr="00725B2F" w:rsidRDefault="004A5EB7" w:rsidP="004A5EB7">
      <w:pPr>
        <w:pStyle w:val="afff5"/>
        <w:spacing w:before="0" w:beforeAutospacing="0" w:after="0" w:afterAutospacing="0" w:line="288" w:lineRule="atLeast"/>
        <w:ind w:firstLine="540"/>
        <w:jc w:val="both"/>
        <w:rPr>
          <w:color w:val="000000" w:themeColor="text1"/>
        </w:rPr>
      </w:pPr>
      <w:r w:rsidRPr="00725B2F">
        <w:rPr>
          <w:color w:val="000000" w:themeColor="text1"/>
        </w:rPr>
        <w:t>52. В целях определения</w:t>
      </w:r>
      <w:r w:rsidRPr="00725B2F">
        <w:t xml:space="preserve"> </w:t>
      </w:r>
      <w:r w:rsidRPr="00725B2F">
        <w:rPr>
          <w:color w:val="000000" w:themeColor="text1"/>
        </w:rPr>
        <w:t>НМЦД методом</w:t>
      </w:r>
      <w:r w:rsidRPr="00725B2F">
        <w:t xml:space="preserve"> </w:t>
      </w:r>
      <w:r w:rsidRPr="00725B2F">
        <w:rPr>
          <w:color w:val="000000" w:themeColor="text1"/>
        </w:rPr>
        <w:t>сопоставимых рыночных цен заказчик вправе определить коэффициент вариации цены при превышении которого</w:t>
      </w:r>
      <w:r w:rsidRPr="00725B2F">
        <w:t xml:space="preserve"> </w:t>
      </w:r>
      <w:r w:rsidRPr="00725B2F">
        <w:rPr>
          <w:color w:val="000000" w:themeColor="text1"/>
        </w:rPr>
        <w:t>целесообразно провести дополнительные исследования рынка в целях увеличения количества ценовой информации, используемой в расчетах.</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Обеспечение заявок на участие в закупках</w:t>
      </w:r>
    </w:p>
    <w:p w:rsidR="004A5EB7" w:rsidRPr="00725B2F" w:rsidRDefault="004A5EB7" w:rsidP="004A5EB7">
      <w:pPr>
        <w:autoSpaceDE w:val="0"/>
        <w:autoSpaceDN w:val="0"/>
        <w:adjustRightInd w:val="0"/>
        <w:ind w:firstLine="709"/>
        <w:jc w:val="both"/>
        <w:rPr>
          <w:rFonts w:eastAsia="Calibri"/>
          <w:strike/>
          <w:color w:val="000000" w:themeColor="text1"/>
          <w:lang w:eastAsia="ru-RU"/>
        </w:rPr>
      </w:pPr>
      <w:r w:rsidRPr="00725B2F">
        <w:rPr>
          <w:color w:val="000000" w:themeColor="text1"/>
          <w:lang w:eastAsia="ru-RU"/>
        </w:rPr>
        <w:lastRenderedPageBreak/>
        <w:t xml:space="preserve">53. Настоящим Положением о закупке </w:t>
      </w:r>
      <w:r w:rsidRPr="00725B2F">
        <w:rPr>
          <w:rFonts w:eastAsia="Calibri"/>
          <w:bCs/>
          <w:color w:val="000000" w:themeColor="text1"/>
          <w:lang w:eastAsia="ru-RU"/>
        </w:rPr>
        <w:t>устанавливается требование обеспечения заявок на участие в закупках, осуществляемых способами, указанными в</w:t>
      </w:r>
      <w:r w:rsidR="00A84B8E" w:rsidRPr="00725B2F">
        <w:rPr>
          <w:color w:val="000000" w:themeColor="text1"/>
          <w:lang w:eastAsia="ru-RU"/>
        </w:rPr>
        <w:t xml:space="preserve"> подпунктах 1</w:t>
      </w:r>
      <w:r w:rsidRPr="00725B2F">
        <w:rPr>
          <w:color w:val="000000" w:themeColor="text1"/>
          <w:lang w:eastAsia="ru-RU"/>
        </w:rPr>
        <w:t>-2, 4 пункта 11 настоящего Положения о закупке.</w:t>
      </w:r>
      <w:r w:rsidRPr="00725B2F">
        <w:rPr>
          <w:color w:val="000000" w:themeColor="text1"/>
          <w:vertAlign w:val="superscript"/>
          <w:lang w:eastAsia="ru-RU"/>
        </w:rPr>
        <w:footnoteReference w:id="13"/>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4. Заказчик устанавливает в извещении и документации о закупке требование </w:t>
      </w:r>
      <w:r w:rsidRPr="00725B2F">
        <w:rPr>
          <w:rFonts w:eastAsia="Calibri"/>
          <w:bCs/>
          <w:color w:val="000000" w:themeColor="text1"/>
          <w:lang w:eastAsia="ru-RU"/>
        </w:rPr>
        <w:t>обеспечения заявок на участие в закупке,</w:t>
      </w:r>
      <w:r w:rsidRPr="00725B2F">
        <w:rPr>
          <w:rFonts w:eastAsia="Calibri"/>
          <w:color w:val="000000" w:themeColor="text1"/>
          <w:lang w:eastAsia="ru-RU"/>
        </w:rPr>
        <w:t xml:space="preserve"> </w:t>
      </w:r>
      <w:r w:rsidRPr="00725B2F">
        <w:rPr>
          <w:rFonts w:eastAsia="Calibri"/>
          <w:bCs/>
          <w:color w:val="000000" w:themeColor="text1"/>
          <w:lang w:eastAsia="ru-RU"/>
        </w:rPr>
        <w:t>в соответствии с условиями, установленными</w:t>
      </w:r>
      <w:r w:rsidRPr="00725B2F">
        <w:rPr>
          <w:rFonts w:eastAsia="Calibri"/>
          <w:color w:val="000000" w:themeColor="text1"/>
          <w:lang w:eastAsia="ru-RU"/>
        </w:rPr>
        <w:t xml:space="preserve"> частями 25, 27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пунктом 8</w:t>
      </w:r>
      <w:r w:rsidRPr="00725B2F">
        <w:rPr>
          <w:rFonts w:eastAsia="Calibri"/>
          <w:color w:val="000000" w:themeColor="text1"/>
          <w:vertAlign w:val="superscript"/>
          <w:lang w:eastAsia="ru-RU"/>
        </w:rPr>
        <w:t xml:space="preserve">1 </w:t>
      </w:r>
      <w:r w:rsidRPr="00725B2F">
        <w:rPr>
          <w:rFonts w:eastAsia="Calibri"/>
          <w:color w:val="000000" w:themeColor="text1"/>
          <w:lang w:eastAsia="ru-RU"/>
        </w:rPr>
        <w:t>части 9 и пунктом 15</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части 10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r w:rsidRPr="00725B2F">
        <w:rPr>
          <w:rFonts w:eastAsia="Calibri"/>
          <w:color w:val="000000" w:themeColor="text1"/>
          <w:vertAlign w:val="superscript"/>
          <w:lang w:eastAsia="ru-RU"/>
        </w:rPr>
        <w:footnoteReference w:id="14"/>
      </w:r>
    </w:p>
    <w:p w:rsidR="004A5EB7" w:rsidRPr="00725B2F" w:rsidRDefault="004A5EB7" w:rsidP="004A5EB7">
      <w:pPr>
        <w:pStyle w:val="afff5"/>
        <w:spacing w:before="0" w:beforeAutospacing="0" w:after="0" w:afterAutospacing="0" w:line="288" w:lineRule="atLeast"/>
        <w:ind w:firstLine="540"/>
        <w:jc w:val="both"/>
        <w:rPr>
          <w:rFonts w:eastAsia="Calibri"/>
          <w:color w:val="000000" w:themeColor="text1"/>
        </w:rPr>
      </w:pPr>
      <w:r w:rsidRPr="00725B2F">
        <w:rPr>
          <w:rFonts w:eastAsia="Calibri"/>
          <w:color w:val="000000" w:themeColor="text1"/>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w:t>
      </w:r>
      <w:r w:rsidRPr="00725B2F">
        <w:rPr>
          <w:rFonts w:eastAsia="Calibri"/>
          <w:color w:val="000000" w:themeColor="text1"/>
          <w:vertAlign w:val="superscript"/>
        </w:rPr>
        <w:t>4</w:t>
      </w:r>
      <w:r w:rsidRPr="00725B2F">
        <w:rPr>
          <w:rFonts w:eastAsia="Calibri"/>
          <w:color w:val="000000" w:themeColor="text1"/>
        </w:rPr>
        <w:t xml:space="preserve"> Федерального закона № 223-ФЗ, при котором обеспечение заявки на участие в такой закупке предоставляется в соответствии с частью 12 статьи 3</w:t>
      </w:r>
      <w:r w:rsidRPr="00725B2F">
        <w:rPr>
          <w:rFonts w:eastAsia="Calibri"/>
          <w:color w:val="000000" w:themeColor="text1"/>
          <w:vertAlign w:val="superscript"/>
        </w:rPr>
        <w:t>4</w:t>
      </w:r>
      <w:r w:rsidRPr="00725B2F">
        <w:rPr>
          <w:rFonts w:eastAsia="Calibri"/>
          <w:color w:val="000000" w:themeColor="text1"/>
        </w:rPr>
        <w:t xml:space="preserve"> Федерального закона № 223-ФЗ.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Способ обеспечения заявки на участие в закупке заказчик устанавливает в извещении о закупке, документации о закупке. Выбор способа обеспечения заявки на участие в закупке из числа предусмотренных заказчиком в извещении о закупке, документации о закупке осуществляется участником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При этом в извещении о закупке, документации о закупке должны быть указаны размер обеспечения заявки, порядок и срок его предоставления, в том числе условия независимой (банковской) гарант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части 14</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725B2F">
        <w:rPr>
          <w:rFonts w:eastAsia="Calibri"/>
          <w:color w:val="000000" w:themeColor="text1"/>
          <w:vertAlign w:val="superscript"/>
          <w:lang w:eastAsia="ru-RU"/>
        </w:rPr>
        <w:footnoteReference w:id="15"/>
      </w:r>
      <w:r w:rsidRPr="00725B2F">
        <w:rPr>
          <w:rFonts w:eastAsia="Calibri"/>
          <w:color w:val="000000" w:themeColor="text1"/>
          <w:lang w:eastAsia="ru-RU"/>
        </w:rPr>
        <w:t xml:space="preserve"> с даты наступления одного из следующих случае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размещения в единой информационной системе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отмены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отклонения заявки участника закупки комиссие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отзыва заявки участником закупки до окончания срока подачи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иных случаях.</w:t>
      </w:r>
      <w:r w:rsidRPr="00725B2F">
        <w:rPr>
          <w:rFonts w:eastAsia="Calibri"/>
          <w:color w:val="000000" w:themeColor="text1"/>
          <w:vertAlign w:val="superscript"/>
          <w:lang w:eastAsia="ru-RU"/>
        </w:rPr>
        <w:footnoteReference w:id="16"/>
      </w:r>
      <w:r w:rsidRPr="00725B2F">
        <w:rPr>
          <w:rFonts w:eastAsia="Calibri"/>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6. Возврат независимой гарантии (банковской гарантии) в случаях, указанных в пункте 55 настоящего Положения о закупке, заказчиком лицу или гаранту, предоставившим независимую гарантию (банковскую гарантию), не осуществляется, взыскание по ней не производится.</w:t>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57. Возврат участнику закупки обеспечения заявки на участие в закупке не производится в случаях, установленных частью 26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 xml:space="preserve">Федерального закона </w:t>
      </w:r>
      <w:r w:rsidRPr="00725B2F">
        <w:rPr>
          <w:color w:val="000000" w:themeColor="text1"/>
          <w:lang w:eastAsia="ru-RU"/>
        </w:rPr>
        <w:br/>
        <w:t>№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lastRenderedPageBreak/>
        <w:t xml:space="preserve">Обеспечение исполнения договора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58. Настоящим Положением о закупке </w:t>
      </w:r>
      <w:r w:rsidRPr="00725B2F">
        <w:rPr>
          <w:rFonts w:eastAsia="Calibri"/>
          <w:bCs/>
          <w:color w:val="000000" w:themeColor="text1"/>
          <w:lang w:eastAsia="ru-RU"/>
        </w:rPr>
        <w:t xml:space="preserve">устанавливается требование обеспечения исполнения договора </w:t>
      </w:r>
      <w:r w:rsidRPr="00725B2F">
        <w:rPr>
          <w:rFonts w:eastAsia="Calibri"/>
          <w:color w:val="000000" w:themeColor="text1"/>
          <w:lang w:eastAsia="ru-RU"/>
        </w:rPr>
        <w:t>п</w:t>
      </w:r>
      <w:r w:rsidRPr="00725B2F">
        <w:rPr>
          <w:rFonts w:eastAsia="Calibri"/>
          <w:bCs/>
          <w:color w:val="000000" w:themeColor="text1"/>
          <w:lang w:eastAsia="ru-RU"/>
        </w:rPr>
        <w:t>ри осуществлении закупок способами, указанными в</w:t>
      </w:r>
      <w:r w:rsidRPr="00725B2F">
        <w:rPr>
          <w:color w:val="000000" w:themeColor="text1"/>
          <w:lang w:eastAsia="ru-RU"/>
        </w:rPr>
        <w:t xml:space="preserve"> подпунктах</w:t>
      </w:r>
      <w:r w:rsidRPr="00725B2F">
        <w:rPr>
          <w:color w:val="000000" w:themeColor="text1"/>
          <w:lang w:eastAsia="ru-RU"/>
        </w:rPr>
        <w:br/>
        <w:t>1 - 2 пункта 11 настоящего Положения о закупке</w:t>
      </w:r>
      <w:r w:rsidRPr="00725B2F">
        <w:rPr>
          <w:rFonts w:eastAsia="Calibri"/>
          <w:color w:val="000000" w:themeColor="text1"/>
          <w:lang w:eastAsia="ru-RU"/>
        </w:rPr>
        <w:t>.</w:t>
      </w:r>
      <w:r w:rsidRPr="00725B2F">
        <w:rPr>
          <w:color w:val="000000" w:themeColor="text1"/>
          <w:vertAlign w:val="superscript"/>
          <w:lang w:eastAsia="ru-RU"/>
        </w:rPr>
        <w:footnoteReference w:id="17"/>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59. Заказчик устанавливает в извещении о закупке и документации о закупке требование обеспечения исполнения договора в соответствии с условиями, установленными пунктом 8</w:t>
      </w:r>
      <w:r w:rsidRPr="00725B2F">
        <w:rPr>
          <w:rFonts w:eastAsia="Calibri"/>
          <w:color w:val="000000" w:themeColor="text1"/>
          <w:vertAlign w:val="superscript"/>
          <w:lang w:eastAsia="ru-RU"/>
        </w:rPr>
        <w:t xml:space="preserve">2 </w:t>
      </w:r>
      <w:r w:rsidRPr="00725B2F">
        <w:rPr>
          <w:rFonts w:eastAsia="Calibri"/>
          <w:color w:val="000000" w:themeColor="text1"/>
          <w:lang w:eastAsia="ru-RU"/>
        </w:rPr>
        <w:t>части 9 и пунктом 15</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части 10 статьи 4 Федерального закона № 223-ФЗ.</w:t>
      </w:r>
      <w:r w:rsidRPr="00725B2F">
        <w:rPr>
          <w:rStyle w:val="aff5"/>
          <w:rFonts w:eastAsia="Calibri"/>
          <w:color w:val="000000" w:themeColor="text1"/>
          <w:lang w:eastAsia="ru-RU"/>
        </w:rPr>
        <w:footnoteReference w:id="18"/>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60. Исполнение договора может обеспечиваться предоставлением независимой гарантии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из числа предусмотренных заказчиком в извещении о закупке, документации о закупке осуществляется участником закуп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При этом в извещении о закупке, документации о закупке должны быть указаны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том числе условия независимой (банковской) гарант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61. Заказчиком</w:t>
      </w:r>
      <w:r w:rsidRPr="00725B2F">
        <w:rPr>
          <w:rFonts w:eastAsia="Calibri"/>
          <w:color w:val="000000" w:themeColor="text1"/>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2. Договор заключается после предоставления участником закупки, с которым заключается договор, обеспечения исполнения договора</w:t>
      </w:r>
      <w:r w:rsidRPr="00725B2F">
        <w:rPr>
          <w:color w:val="000000" w:themeColor="text1"/>
          <w:lang w:eastAsia="ru-RU"/>
        </w:rPr>
        <w:t xml:space="preserve"> в соответствии с требованиями настоящего Положения о закупке, извещения о закупке и документации о закупке</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64.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A5EB7" w:rsidRPr="00725B2F" w:rsidRDefault="004A5EB7" w:rsidP="004A5EB7">
      <w:pPr>
        <w:autoSpaceDE w:val="0"/>
        <w:autoSpaceDN w:val="0"/>
        <w:adjustRightInd w:val="0"/>
        <w:ind w:firstLine="709"/>
        <w:jc w:val="center"/>
        <w:rPr>
          <w:rFonts w:eastAsia="Calibri"/>
          <w:strike/>
          <w:color w:val="000000" w:themeColor="text1"/>
          <w:highlight w:val="yellow"/>
          <w:lang w:eastAsia="ru-RU"/>
        </w:rPr>
      </w:pPr>
    </w:p>
    <w:p w:rsidR="004A5EB7" w:rsidRPr="00725B2F" w:rsidRDefault="004A5EB7" w:rsidP="00A84B8E">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Предоставление национального режима при осуществлении закупок</w:t>
      </w:r>
    </w:p>
    <w:p w:rsidR="004A5EB7" w:rsidRPr="00725B2F" w:rsidRDefault="004A5EB7" w:rsidP="004A5EB7">
      <w:pPr>
        <w:pStyle w:val="afff5"/>
        <w:spacing w:before="0" w:beforeAutospacing="0" w:after="0" w:afterAutospacing="0" w:line="288" w:lineRule="atLeast"/>
        <w:ind w:firstLine="540"/>
        <w:jc w:val="both"/>
      </w:pPr>
      <w:r w:rsidRPr="00725B2F">
        <w:rPr>
          <w:rFonts w:eastAsia="Calibri"/>
          <w:color w:val="000000" w:themeColor="text1"/>
        </w:rPr>
        <w:t xml:space="preserve">65. </w:t>
      </w:r>
      <w:r w:rsidRPr="00725B2F">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Pr="00725B2F">
        <w:rPr>
          <w:vertAlign w:val="superscript"/>
        </w:rPr>
        <w:t xml:space="preserve">1-4 </w:t>
      </w:r>
      <w:r w:rsidRPr="00725B2F">
        <w:t>Федерального закона № 223-ФЗ. Если иное не предусмотрено мерами, принятыми Правительством Российской Федерации в соответствии с пунктом 1 части 2 статьи 3</w:t>
      </w:r>
      <w:r w:rsidRPr="00725B2F">
        <w:rPr>
          <w:vertAlign w:val="superscript"/>
        </w:rPr>
        <w:t xml:space="preserve">1-4 </w:t>
      </w:r>
      <w:r w:rsidRPr="00725B2F">
        <w:t xml:space="preserve">Федерального закона № 223-ФЗ,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w:t>
      </w:r>
      <w:r w:rsidRPr="00725B2F">
        <w:lastRenderedPageBreak/>
        <w:t>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4A5EB7" w:rsidRPr="00725B2F" w:rsidRDefault="004A5EB7" w:rsidP="004A5EB7">
      <w:pPr>
        <w:autoSpaceDE w:val="0"/>
        <w:autoSpaceDN w:val="0"/>
        <w:adjustRightInd w:val="0"/>
        <w:ind w:firstLine="709"/>
        <w:jc w:val="both"/>
        <w:rPr>
          <w:rFonts w:eastAsia="Calibri"/>
          <w:strike/>
          <w:color w:val="000000" w:themeColor="text1"/>
          <w:lang w:eastAsia="ru-RU"/>
        </w:rPr>
      </w:pPr>
    </w:p>
    <w:p w:rsidR="004A5EB7" w:rsidRPr="00725B2F" w:rsidRDefault="004A5EB7" w:rsidP="00A84B8E">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Антидемпинговые меры</w:t>
      </w:r>
      <w:r w:rsidRPr="00725B2F">
        <w:rPr>
          <w:rStyle w:val="aff5"/>
          <w:rFonts w:eastAsia="Calibri"/>
          <w:color w:val="000000" w:themeColor="text1"/>
          <w:lang w:eastAsia="ru-RU"/>
        </w:rPr>
        <w:footnoteReference w:id="19"/>
      </w:r>
    </w:p>
    <w:p w:rsidR="004A5EB7" w:rsidRPr="00725B2F" w:rsidRDefault="004A5EB7" w:rsidP="00A84B8E">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Отмена конкурентной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68. </w:t>
      </w:r>
      <w:bookmarkStart w:id="2" w:name="Par0"/>
      <w:bookmarkEnd w:id="2"/>
      <w:r w:rsidRPr="00725B2F">
        <w:rPr>
          <w:rFonts w:eastAsia="Calibri"/>
          <w:color w:val="000000" w:themeColor="text1"/>
          <w:lang w:eastAsia="ru-RU"/>
        </w:rPr>
        <w:t>Отмена конкурентной закупки осуществляется заказчиком в соответствии с частями 5 - 7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2. Определение поставщика (исполнителя, подрядчика) путем проведения конкурса</w:t>
      </w: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роведение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9.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r w:rsidRPr="00725B2F">
        <w:rPr>
          <w:rStyle w:val="aff9"/>
          <w:sz w:val="24"/>
          <w:szCs w:val="24"/>
          <w:lang w:eastAsia="ru-RU"/>
        </w:rPr>
        <w:t xml:space="preserve"> </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Этапы конкурса</w:t>
      </w: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 xml:space="preserve">Извещение </w:t>
      </w:r>
      <w:r w:rsidRPr="00725B2F">
        <w:rPr>
          <w:rFonts w:eastAsia="Calibri"/>
          <w:color w:val="000000" w:themeColor="text1"/>
          <w:lang w:eastAsia="ru-RU"/>
        </w:rPr>
        <w:t>о проведении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0. В извещении о проведении конкурса должны быть указаны следующие свед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пособ осуществления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аименование, место нахождения, почтовый адрес, адрес электронной почты, номер контактного телефона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9"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 (при необходимост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поставки товара, выполнения работы, оказания услуги;</w:t>
      </w:r>
    </w:p>
    <w:p w:rsidR="004A5EB7" w:rsidRPr="00725B2F" w:rsidRDefault="004A5EB7" w:rsidP="004A5EB7">
      <w:pPr>
        <w:autoSpaceDE w:val="0"/>
        <w:autoSpaceDN w:val="0"/>
        <w:adjustRightInd w:val="0"/>
        <w:ind w:firstLine="709"/>
        <w:jc w:val="both"/>
        <w:rPr>
          <w:color w:val="000000" w:themeColor="text1"/>
        </w:rPr>
      </w:pPr>
      <w:r w:rsidRPr="00725B2F">
        <w:rPr>
          <w:rFonts w:eastAsia="Calibri"/>
          <w:color w:val="000000" w:themeColor="text1"/>
          <w:lang w:eastAsia="ru-RU"/>
        </w:rPr>
        <w:t xml:space="preserve">5) </w:t>
      </w:r>
      <w:r w:rsidRPr="00725B2F">
        <w:rPr>
          <w:color w:val="000000" w:themeColor="text1"/>
        </w:rPr>
        <w:t>сведения о НМЦД, 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4A5EB7" w:rsidRPr="00725B2F" w:rsidRDefault="004A5EB7" w:rsidP="004A5EB7">
      <w:pPr>
        <w:autoSpaceDE w:val="0"/>
        <w:autoSpaceDN w:val="0"/>
        <w:adjustRightInd w:val="0"/>
        <w:ind w:firstLine="709"/>
        <w:jc w:val="both"/>
        <w:rPr>
          <w:rFonts w:eastAsia="Calibri"/>
          <w:color w:val="000000" w:themeColor="text1"/>
          <w:vertAlign w:val="superscript"/>
        </w:rPr>
      </w:pPr>
      <w:r w:rsidRPr="00725B2F">
        <w:rPr>
          <w:rFonts w:eastAsia="Calibri"/>
          <w:color w:val="000000" w:themeColor="text1"/>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w:t>
      </w:r>
    </w:p>
    <w:p w:rsidR="004A5EB7" w:rsidRPr="00725B2F" w:rsidRDefault="004A5EB7" w:rsidP="004A5EB7">
      <w:pPr>
        <w:autoSpaceDE w:val="0"/>
        <w:autoSpaceDN w:val="0"/>
        <w:adjustRightInd w:val="0"/>
        <w:ind w:firstLine="709"/>
        <w:jc w:val="both"/>
        <w:rPr>
          <w:color w:val="000000" w:themeColor="text1"/>
        </w:rPr>
      </w:pPr>
      <w:r w:rsidRPr="00725B2F">
        <w:rPr>
          <w:color w:val="000000" w:themeColor="text1"/>
          <w:lang w:eastAsia="ru-RU"/>
        </w:rPr>
        <w:t xml:space="preserve">7-1) </w:t>
      </w:r>
      <w:r w:rsidRPr="00725B2F">
        <w:rPr>
          <w:color w:val="000000" w:themeColor="text1"/>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725B2F">
        <w:rPr>
          <w:color w:val="000000" w:themeColor="text1"/>
          <w:vertAlign w:val="superscript"/>
        </w:rPr>
        <w:t>20-1</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адрес электронной площадки в информационно-телекоммуникационной сети «Интернет».</w:t>
      </w:r>
    </w:p>
    <w:p w:rsidR="004A5EB7" w:rsidRPr="00725B2F" w:rsidRDefault="004A5EB7" w:rsidP="004A5EB7">
      <w:pPr>
        <w:autoSpaceDE w:val="0"/>
        <w:autoSpaceDN w:val="0"/>
        <w:adjustRightInd w:val="0"/>
        <w:ind w:firstLine="709"/>
        <w:jc w:val="center"/>
        <w:rPr>
          <w:bCs/>
          <w:color w:val="000000" w:themeColor="text1"/>
          <w:lang w:eastAsia="ru-RU"/>
        </w:rPr>
      </w:pPr>
    </w:p>
    <w:p w:rsidR="004A5EB7" w:rsidRPr="00725B2F" w:rsidRDefault="004A5EB7" w:rsidP="00A84B8E">
      <w:pPr>
        <w:autoSpaceDE w:val="0"/>
        <w:autoSpaceDN w:val="0"/>
        <w:adjustRightInd w:val="0"/>
        <w:jc w:val="center"/>
        <w:rPr>
          <w:bCs/>
          <w:color w:val="000000" w:themeColor="text1"/>
          <w:vertAlign w:val="superscript"/>
          <w:lang w:eastAsia="ru-RU"/>
        </w:rPr>
      </w:pPr>
      <w:r w:rsidRPr="00725B2F">
        <w:rPr>
          <w:bCs/>
          <w:color w:val="000000" w:themeColor="text1"/>
          <w:lang w:eastAsia="ru-RU"/>
        </w:rPr>
        <w:t>Документация о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bCs/>
          <w:color w:val="000000" w:themeColor="text1"/>
          <w:lang w:eastAsia="ru-RU"/>
        </w:rPr>
        <w:t xml:space="preserve">71. В документации о конкурсе </w:t>
      </w:r>
      <w:r w:rsidRPr="00725B2F">
        <w:rPr>
          <w:rFonts w:eastAsia="Calibri"/>
          <w:color w:val="000000" w:themeColor="text1"/>
          <w:lang w:eastAsia="ru-RU"/>
        </w:rPr>
        <w:t>должны быть указаны:</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требования к содержанию, форме, оформлению и составу заявки на участие в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условия и сроки (периоды) поставки товара, выполнения работы, оказания услуги;</w:t>
      </w:r>
    </w:p>
    <w:p w:rsidR="004A5EB7" w:rsidRPr="00725B2F" w:rsidRDefault="004A5EB7" w:rsidP="004A5EB7">
      <w:pPr>
        <w:autoSpaceDE w:val="0"/>
        <w:autoSpaceDN w:val="0"/>
        <w:adjustRightInd w:val="0"/>
        <w:ind w:firstLine="709"/>
        <w:jc w:val="both"/>
        <w:rPr>
          <w:color w:val="000000" w:themeColor="text1"/>
        </w:rPr>
      </w:pPr>
      <w:r w:rsidRPr="00725B2F">
        <w:rPr>
          <w:rFonts w:eastAsia="Calibri"/>
          <w:color w:val="000000" w:themeColor="text1"/>
          <w:lang w:eastAsia="ru-RU"/>
        </w:rPr>
        <w:t xml:space="preserve">5) </w:t>
      </w:r>
      <w:r w:rsidRPr="00725B2F">
        <w:rPr>
          <w:color w:val="000000" w:themeColor="text1"/>
        </w:rPr>
        <w:t>сведения о НМЦД,</w:t>
      </w:r>
      <w:r w:rsidRPr="00725B2F">
        <w:t xml:space="preserve"> </w:t>
      </w:r>
      <w:r w:rsidRPr="00725B2F">
        <w:rPr>
          <w:color w:val="000000" w:themeColor="text1"/>
        </w:rPr>
        <w:t>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форма, сроки и порядок оплаты товара, работы,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7) </w:t>
      </w:r>
      <w:r w:rsidRPr="00725B2F">
        <w:rPr>
          <w:color w:val="000000" w:themeColor="text1"/>
        </w:rPr>
        <w:t>обоснование НМЦД, включая информацию о расходах на перевозку, страхование, уплату таможенных пошлин, налогов и других обязательных платеже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требования к участникам такого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725B2F">
        <w:rPr>
          <w:rFonts w:eastAsia="Calibri"/>
          <w:color w:val="000000" w:themeColor="text1"/>
          <w:lang w:eastAsia="ru-RU"/>
        </w:rPr>
        <w:lastRenderedPageBreak/>
        <w:t>капитального строительства и закупки товаров, работ, услуг, связанных с использованием атомной энергии;</w:t>
      </w:r>
    </w:p>
    <w:p w:rsidR="004A5EB7" w:rsidRPr="00725B2F" w:rsidRDefault="004A5EB7" w:rsidP="004A5EB7">
      <w:pPr>
        <w:autoSpaceDE w:val="0"/>
        <w:autoSpaceDN w:val="0"/>
        <w:adjustRightInd w:val="0"/>
        <w:ind w:firstLine="709"/>
        <w:jc w:val="both"/>
        <w:rPr>
          <w:rFonts w:eastAsia="Calibri"/>
          <w:color w:val="000000" w:themeColor="text1"/>
        </w:rPr>
      </w:pPr>
      <w:r w:rsidRPr="00725B2F">
        <w:rPr>
          <w:rFonts w:eastAsia="Calibri"/>
          <w:color w:val="000000" w:themeColor="text1"/>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25B2F">
        <w:t xml:space="preserve"> </w:t>
      </w:r>
      <w:r w:rsidRPr="00725B2F">
        <w:rPr>
          <w:color w:val="000000" w:themeColor="text1"/>
          <w:lang w:eastAsia="ru-RU"/>
        </w:rPr>
        <w:t>в том числе каждого договора в случае проведения совместной закупки в соответствии с пунктами 24 - 28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 дата рассмотрения, оценки и сопоставления предложений участников такого конкурса и подведения итогов такого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 критерии оценки и сопоставления заявок на участие в таком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 порядок оценки и сопоставления заявок на участие в таком конкурсе;</w:t>
      </w:r>
    </w:p>
    <w:p w:rsidR="004A5EB7" w:rsidRPr="00725B2F" w:rsidRDefault="004A5EB7" w:rsidP="004A5EB7">
      <w:pPr>
        <w:autoSpaceDE w:val="0"/>
        <w:autoSpaceDN w:val="0"/>
        <w:adjustRightInd w:val="0"/>
        <w:ind w:firstLine="709"/>
        <w:jc w:val="both"/>
        <w:rPr>
          <w:rFonts w:eastAsia="Calibri"/>
          <w:color w:val="000000" w:themeColor="text1"/>
        </w:rPr>
      </w:pPr>
      <w:r w:rsidRPr="00725B2F">
        <w:rPr>
          <w:rFonts w:eastAsia="Calibri"/>
          <w:color w:val="000000" w:themeColor="text1"/>
          <w:lang w:eastAsia="ru-RU"/>
        </w:rPr>
        <w:t xml:space="preserve">17) описание предмета такой закупки в соответствии с </w:t>
      </w:r>
      <w:hyperlink r:id="rId20"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w:t>
      </w:r>
      <w:r w:rsidRPr="00725B2F">
        <w:rPr>
          <w:rFonts w:eastAsia="Calibri"/>
          <w:color w:val="000000" w:themeColor="text1"/>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8) иные сведения.</w:t>
      </w:r>
      <w:r w:rsidRPr="00725B2F">
        <w:rPr>
          <w:rFonts w:eastAsia="Calibri"/>
          <w:color w:val="000000" w:themeColor="text1"/>
          <w:vertAlign w:val="superscript"/>
          <w:lang w:eastAsia="ru-RU"/>
        </w:rPr>
        <w:footnoteReference w:id="20"/>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орядок предоставления разъяснений положений документации о конкурс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72. Любой участник закупки, аккредитованный на электронной площадке, вправе направить оператору </w:t>
      </w:r>
      <w:r w:rsidRPr="00725B2F">
        <w:rPr>
          <w:rFonts w:eastAsia="Calibri"/>
          <w:color w:val="000000" w:themeColor="text1"/>
          <w:lang w:eastAsia="ru-RU"/>
        </w:rPr>
        <w:t>электронной площадки с использованием программно-аппаратных средств электронной площадки, на которой размещена такая закупка</w:t>
      </w:r>
      <w:r w:rsidRPr="00725B2F">
        <w:rPr>
          <w:color w:val="000000" w:themeColor="text1"/>
          <w:lang w:eastAsia="ru-RU"/>
        </w:rPr>
        <w:t xml:space="preserve">, запрос о даче разъяснений положений </w:t>
      </w:r>
      <w:r w:rsidRPr="00725B2F">
        <w:rPr>
          <w:rFonts w:eastAsia="Calibri"/>
          <w:color w:val="000000" w:themeColor="text1"/>
          <w:lang w:eastAsia="ru-RU"/>
        </w:rPr>
        <w:t xml:space="preserve">извещения о проведении конкурса и (или) документации </w:t>
      </w:r>
      <w:r w:rsidRPr="00725B2F">
        <w:rPr>
          <w:rFonts w:eastAsia="Calibri"/>
          <w:color w:val="000000" w:themeColor="text1"/>
          <w:lang w:eastAsia="ru-RU"/>
        </w:rPr>
        <w:br/>
        <w:t>о конкурсе</w:t>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73. Разъяснение положений </w:t>
      </w:r>
      <w:r w:rsidRPr="00725B2F">
        <w:rPr>
          <w:color w:val="000000" w:themeColor="text1"/>
          <w:lang w:eastAsia="ru-RU"/>
        </w:rPr>
        <w:t xml:space="preserve">документации о конкурсе осуществляется заказчиком в </w:t>
      </w:r>
      <w:r w:rsidRPr="00725B2F">
        <w:rPr>
          <w:rFonts w:eastAsia="Calibri"/>
          <w:color w:val="000000" w:themeColor="text1"/>
          <w:lang w:eastAsia="ru-RU"/>
        </w:rPr>
        <w:t>соответствии с частями 3 - 4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 xml:space="preserve">Внесение изменений в </w:t>
      </w:r>
      <w:r w:rsidRPr="00725B2F">
        <w:rPr>
          <w:rFonts w:eastAsia="Calibri"/>
          <w:color w:val="000000" w:themeColor="text1"/>
          <w:lang w:eastAsia="ru-RU"/>
        </w:rPr>
        <w:t xml:space="preserve">извещение о проведении конкурса </w:t>
      </w:r>
      <w:r w:rsidRPr="00725B2F">
        <w:rPr>
          <w:color w:val="000000" w:themeColor="text1"/>
          <w:lang w:eastAsia="ru-RU"/>
        </w:rPr>
        <w:t xml:space="preserve">и (или) документацию </w:t>
      </w:r>
      <w:r w:rsidRPr="00725B2F">
        <w:rPr>
          <w:color w:val="000000" w:themeColor="text1"/>
          <w:lang w:eastAsia="ru-RU"/>
        </w:rPr>
        <w:br/>
        <w:t>о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74. Изменения, вносимые </w:t>
      </w:r>
      <w:r w:rsidRPr="00725B2F">
        <w:rPr>
          <w:color w:val="000000" w:themeColor="text1"/>
          <w:lang w:eastAsia="ru-RU"/>
        </w:rPr>
        <w:t xml:space="preserve">в </w:t>
      </w:r>
      <w:r w:rsidRPr="00725B2F">
        <w:rPr>
          <w:rFonts w:eastAsia="Calibri"/>
          <w:color w:val="000000" w:themeColor="text1"/>
          <w:lang w:eastAsia="ru-RU"/>
        </w:rPr>
        <w:t xml:space="preserve">извещение о проведении конкурса </w:t>
      </w:r>
      <w:r w:rsidRPr="00725B2F">
        <w:rPr>
          <w:color w:val="000000" w:themeColor="text1"/>
          <w:lang w:eastAsia="ru-RU"/>
        </w:rPr>
        <w:t xml:space="preserve">и (или) </w:t>
      </w:r>
      <w:r w:rsidRPr="00725B2F">
        <w:rPr>
          <w:rFonts w:eastAsia="Calibri"/>
          <w:color w:val="000000" w:themeColor="text1"/>
          <w:lang w:eastAsia="ru-RU"/>
        </w:rPr>
        <w:t xml:space="preserve">документацию о конкурсе размещаются заказчиком в соответствии с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орядок подачи заявок на участие в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75. Участник конкурса подает заявку на участие в конкурсе, </w:t>
      </w:r>
      <w:r w:rsidRPr="00725B2F">
        <w:rPr>
          <w:rFonts w:eastAsia="Calibri"/>
          <w:color w:val="000000" w:themeColor="text1"/>
          <w:lang w:eastAsia="ru-RU"/>
        </w:rPr>
        <w:t>в соответствии с требованиями частей 10 - 11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части 11 статьи 3</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76. Заявка на участие в конкурсе должна содержать </w:t>
      </w:r>
      <w:r w:rsidRPr="00725B2F">
        <w:rPr>
          <w:rFonts w:eastAsia="Calibri"/>
          <w:color w:val="000000" w:themeColor="text1"/>
          <w:lang w:eastAsia="ru-RU"/>
        </w:rPr>
        <w:t xml:space="preserve">следующие </w:t>
      </w:r>
      <w:r w:rsidRPr="00725B2F">
        <w:rPr>
          <w:rFonts w:eastAsia="Calibri"/>
          <w:color w:val="000000" w:themeColor="text1"/>
          <w:lang w:eastAsia="ru-RU"/>
        </w:rPr>
        <w:br/>
        <w:t>документы и информацию:</w:t>
      </w:r>
      <w:r w:rsidRPr="00725B2F">
        <w:rPr>
          <w:color w:val="000000" w:themeColor="text1"/>
          <w:vertAlign w:val="superscript"/>
          <w:lang w:eastAsia="ru-RU"/>
        </w:rPr>
        <w:footnoteReference w:id="21"/>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1" w:history="1">
        <w:r w:rsidRPr="00725B2F">
          <w:rPr>
            <w:rFonts w:eastAsia="Calibri"/>
            <w:color w:val="000000" w:themeColor="text1"/>
            <w:lang w:eastAsia="ru-RU"/>
          </w:rPr>
          <w:t>пунктом 3 пункта 265 настоящего</w:t>
        </w:r>
      </w:hyperlink>
      <w:r w:rsidRPr="00725B2F">
        <w:rPr>
          <w:rFonts w:eastAsia="Calibri"/>
          <w:color w:val="000000" w:themeColor="text1"/>
          <w:lang w:eastAsia="ru-RU"/>
        </w:rPr>
        <w:t xml:space="preserve">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указание (декларирование) наименования страны происхождения поставляемых товаров,</w:t>
      </w:r>
      <w:r w:rsidRPr="00725B2F">
        <w:t xml:space="preserve"> </w:t>
      </w:r>
      <w:r w:rsidRPr="00725B2F">
        <w:rPr>
          <w:rFonts w:eastAsia="Calibri"/>
          <w:color w:val="000000" w:themeColor="text1"/>
          <w:lang w:eastAsia="ru-RU"/>
        </w:rPr>
        <w:t>информацию и документы, определенные в соответствии с пунктом 2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 xml:space="preserve">Федерального закона </w:t>
      </w:r>
      <w:r w:rsidRPr="00725B2F">
        <w:rPr>
          <w:rFonts w:eastAsia="Calibri"/>
          <w:color w:val="000000" w:themeColor="text1"/>
          <w:lang w:eastAsia="ru-RU"/>
        </w:rPr>
        <w:br/>
        <w:t>№ 223-ФЗ;</w:t>
      </w:r>
    </w:p>
    <w:p w:rsidR="004A5EB7" w:rsidRPr="00725B2F" w:rsidRDefault="004A5EB7" w:rsidP="004A5EB7">
      <w:pPr>
        <w:autoSpaceDE w:val="0"/>
        <w:autoSpaceDN w:val="0"/>
        <w:adjustRightInd w:val="0"/>
        <w:ind w:firstLine="709"/>
        <w:jc w:val="both"/>
        <w:rPr>
          <w:rFonts w:eastAsia="Calibri"/>
          <w:lang w:eastAsia="ru-RU"/>
        </w:rPr>
      </w:pPr>
      <w:r w:rsidRPr="00725B2F">
        <w:rPr>
          <w:rFonts w:eastAsia="Calibri"/>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имеет товарный знак, отличный от товарного знака, указанного в документации о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индивидуальным предпринимателем, если участником конкурса является индивидуальный предпринимател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w:t>
      </w:r>
      <w:r w:rsidRPr="00725B2F">
        <w:rPr>
          <w:rFonts w:eastAsia="Calibri"/>
          <w:color w:val="000000" w:themeColor="text1"/>
          <w:lang w:eastAsia="ru-RU"/>
        </w:rPr>
        <w:lastRenderedPageBreak/>
        <w:t>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34 настоящего Положения о закупке, за исключением случая, предусмотренного подпунктом «е» пункта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15)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725B2F">
        <w:rPr>
          <w:rFonts w:eastAsia="Calibri"/>
          <w:color w:val="000000" w:themeColor="text1"/>
          <w:vertAlign w:val="superscript"/>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77.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78. </w:t>
      </w:r>
      <w:r w:rsidRPr="00725B2F">
        <w:rPr>
          <w:rFonts w:eastAsia="Calibri"/>
          <w:color w:val="000000" w:themeColor="text1"/>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орядок рассмотрения, оценки и сопоставления заявок на участие в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9. Срок рассмотрения, оценки и сопоставления заявок на участие в конкурсе не может превышать пяти рабочих дней с даты окончания срока подачи указанных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80.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725B2F">
        <w:rPr>
          <w:color w:val="000000" w:themeColor="text1"/>
          <w:vertAlign w:val="superscript"/>
          <w:lang w:eastAsia="ru-RU"/>
        </w:rPr>
        <w:t>1-4</w:t>
      </w:r>
      <w:r w:rsidRPr="00725B2F">
        <w:rPr>
          <w:color w:val="000000" w:themeColor="text1"/>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Pr="00725B2F">
        <w:rPr>
          <w:color w:val="000000" w:themeColor="text1"/>
          <w:vertAlign w:val="superscript"/>
          <w:lang w:eastAsia="ru-RU"/>
        </w:rPr>
        <w:t xml:space="preserve">1-4 </w:t>
      </w:r>
      <w:r w:rsidRPr="00725B2F">
        <w:rPr>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1.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82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2. Заявка на участие в конкурсе признается не соответствующей требованиям, установленным документацией о конкурсе в случа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епредоставления документов и (или) информации, установленных документацией о конкурсе и предусмотренных пунктом 76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наличия в документах и (или) информации, установленных документацией о конкурсе и предусмотренных пунктом 76 настоящего Положения о закупке, недостоверной </w:t>
      </w:r>
      <w:r w:rsidRPr="00725B2F">
        <w:rPr>
          <w:rFonts w:eastAsia="Calibri"/>
          <w:color w:val="000000" w:themeColor="text1"/>
          <w:lang w:eastAsia="ru-RU"/>
        </w:rPr>
        <w:lastRenderedPageBreak/>
        <w:t>информации на дату и время окончания срока рассмотрения, оценки и сопоставления заявок на участие в конкурс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несоответствия участника конкурса требованиям, установленным документацией о конкурсе,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3.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4. Итоговый протокол должен содержать сведения, </w:t>
      </w:r>
      <w:r w:rsidRPr="00725B2F">
        <w:rPr>
          <w:color w:val="000000" w:themeColor="text1"/>
          <w:lang w:eastAsia="ru-RU"/>
        </w:rPr>
        <w:t>предусмотренные частью 14 статьи 3</w:t>
      </w:r>
      <w:r w:rsidRPr="00725B2F">
        <w:rPr>
          <w:color w:val="000000" w:themeColor="text1"/>
          <w:vertAlign w:val="superscript"/>
          <w:lang w:eastAsia="ru-RU"/>
        </w:rPr>
        <w:t>2</w:t>
      </w:r>
      <w:r w:rsidRPr="00725B2F">
        <w:rPr>
          <w:color w:val="000000" w:themeColor="text1"/>
          <w:lang w:eastAsia="ru-RU"/>
        </w:rPr>
        <w:t xml:space="preserve"> </w:t>
      </w:r>
      <w:r w:rsidRPr="00725B2F">
        <w:rPr>
          <w:rFonts w:eastAsia="Calibri"/>
          <w:color w:val="000000" w:themeColor="text1"/>
          <w:lang w:eastAsia="ru-RU"/>
        </w:rPr>
        <w:t>Федерального закона № 223-ФЗ,</w:t>
      </w:r>
      <w:r w:rsidRPr="00725B2F">
        <w:rPr>
          <w:color w:val="000000" w:themeColor="text1"/>
          <w:lang w:eastAsia="ru-RU"/>
        </w:rPr>
        <w:t xml:space="preserve"> а также сведения о количестве, </w:t>
      </w:r>
      <w:r w:rsidRPr="00725B2F">
        <w:rPr>
          <w:rFonts w:eastAsia="Calibri"/>
          <w:color w:val="000000" w:themeColor="text1"/>
          <w:lang w:eastAsia="ru-RU"/>
        </w:rPr>
        <w:t>объеме, цене закупаемых товаров, работ, услуг, сроке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5. Победителем конкурса признается участник закупки в соответствии с частью 16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6.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Условия применения и порядок проведения закрытого конкурс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87. Закрытый конкурс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725B2F">
        <w:rPr>
          <w:color w:val="000000" w:themeColor="text1"/>
          <w:vertAlign w:val="superscript"/>
          <w:lang w:eastAsia="ru-RU"/>
        </w:rPr>
        <w:t>1</w:t>
      </w:r>
      <w:r w:rsidRPr="00725B2F">
        <w:rPr>
          <w:color w:val="000000" w:themeColor="text1"/>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88. Проведение закрытого конкурса осуществляется в порядке, установленном статьей 3</w:t>
      </w:r>
      <w:r w:rsidRPr="00725B2F">
        <w:rPr>
          <w:color w:val="000000" w:themeColor="text1"/>
          <w:vertAlign w:val="superscript"/>
          <w:lang w:eastAsia="ru-RU"/>
        </w:rPr>
        <w:t>2</w:t>
      </w:r>
      <w:r w:rsidRPr="00725B2F">
        <w:rPr>
          <w:color w:val="000000" w:themeColor="text1"/>
          <w:lang w:eastAsia="ru-RU"/>
        </w:rPr>
        <w:t xml:space="preserve"> Федерального закона № 223-ФЗ, с учетом особенностей, предусмотренных статьей 3</w:t>
      </w:r>
      <w:r w:rsidRPr="00725B2F">
        <w:rPr>
          <w:color w:val="000000" w:themeColor="text1"/>
          <w:vertAlign w:val="superscript"/>
          <w:lang w:eastAsia="ru-RU"/>
        </w:rPr>
        <w:t>5</w:t>
      </w:r>
      <w:r w:rsidRPr="00725B2F">
        <w:rPr>
          <w:color w:val="000000" w:themeColor="text1"/>
          <w:lang w:eastAsia="ru-RU"/>
        </w:rPr>
        <w:t xml:space="preserve"> Федерального закона № 223-ФЗ, с применением настоящего Положения о закупке. </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84B8E">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Заключение договора по результатам проведения конкурс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725B2F">
        <w:rPr>
          <w:color w:val="000000" w:themeColor="text1"/>
          <w:lang w:eastAsia="ru-RU"/>
        </w:rPr>
        <w:t>конкурса</w:t>
      </w:r>
      <w:r w:rsidRPr="00725B2F">
        <w:rPr>
          <w:rFonts w:eastAsia="Calibri"/>
          <w:color w:val="000000" w:themeColor="text1"/>
          <w:lang w:eastAsia="ru-RU"/>
        </w:rPr>
        <w:t>, с которым заключается договор, информации о товаре (товарном знаке и (или) конкретных показателях това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0. В течение пяти дней с даты размещения заказчиком на электронной площадке проекта договора победителем конкурс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91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1. В течение пяти дней с даты размещения заказчиком на электронной площадке проекта договора победителем </w:t>
      </w:r>
      <w:r w:rsidRPr="00725B2F">
        <w:rPr>
          <w:color w:val="000000" w:themeColor="text1"/>
          <w:lang w:eastAsia="ru-RU"/>
        </w:rPr>
        <w:t>конкурса</w:t>
      </w:r>
      <w:r w:rsidRPr="00725B2F">
        <w:rPr>
          <w:rFonts w:eastAsia="Calibri"/>
          <w:color w:val="000000" w:themeColor="text1"/>
          <w:lang w:eastAsia="ru-RU"/>
        </w:rPr>
        <w:t xml:space="preserve">, с которым заключается договор, в случае наличия разногласий по проекту договора, размещенному в соответствии с </w:t>
      </w:r>
      <w:hyperlink r:id="rId22"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89 настоящего </w:t>
      </w:r>
      <w:r w:rsidRPr="00725B2F">
        <w:rPr>
          <w:rFonts w:eastAsia="Calibri"/>
          <w:color w:val="000000" w:themeColor="text1"/>
          <w:lang w:eastAsia="ru-RU"/>
        </w:rPr>
        <w:lastRenderedPageBreak/>
        <w:t xml:space="preserve">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725B2F">
        <w:rPr>
          <w:color w:val="000000" w:themeColor="text1"/>
          <w:lang w:eastAsia="ru-RU"/>
        </w:rPr>
        <w:t>конкурса</w:t>
      </w:r>
      <w:r w:rsidRPr="00725B2F">
        <w:rPr>
          <w:rFonts w:eastAsia="Calibri"/>
          <w:color w:val="000000" w:themeColor="text1"/>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725B2F">
        <w:rPr>
          <w:color w:val="000000" w:themeColor="text1"/>
          <w:lang w:eastAsia="ru-RU"/>
        </w:rPr>
        <w:t>конкурса</w:t>
      </w:r>
      <w:r w:rsidRPr="00725B2F">
        <w:rPr>
          <w:rFonts w:eastAsia="Calibri"/>
          <w:color w:val="000000" w:themeColor="text1"/>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2. В течение трех рабочих дней с даты размещения победителем конкурса на электронной площадке в соответствии с </w:t>
      </w:r>
      <w:hyperlink r:id="rId23"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9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4"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91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3. В течение трех рабочих дней с даты размещения заказчиком на электронной площадке документов, предусмотренных </w:t>
      </w:r>
      <w:hyperlink w:anchor="Par0"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9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5. Со дня размещения на электронной площадке предусмотренного </w:t>
      </w:r>
      <w:hyperlink w:anchor="Par2"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94 настоящего Положения о закупке и подписанного заказчиком договора он считается заключенны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6. Договор по результатам проведения конкурса заключается в соответствии со сроками, предусмотренными частью 15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7. Победитель конкурса признается </w:t>
      </w:r>
      <w:r w:rsidR="00A84B8E" w:rsidRPr="00725B2F">
        <w:rPr>
          <w:rFonts w:eastAsia="Calibri"/>
          <w:color w:val="000000" w:themeColor="text1"/>
          <w:lang w:eastAsia="ru-RU"/>
        </w:rPr>
        <w:t>заказчиком,</w:t>
      </w:r>
      <w:r w:rsidRPr="00725B2F">
        <w:rPr>
          <w:rFonts w:eastAsia="Calibri"/>
          <w:color w:val="000000" w:themeColor="text1"/>
          <w:lang w:eastAsia="ru-RU"/>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4A5EB7" w:rsidRPr="00725B2F" w:rsidRDefault="004A5EB7" w:rsidP="004A5EB7">
      <w:pPr>
        <w:autoSpaceDE w:val="0"/>
        <w:autoSpaceDN w:val="0"/>
        <w:adjustRightInd w:val="0"/>
        <w:ind w:firstLine="567"/>
        <w:jc w:val="both"/>
        <w:rPr>
          <w:rFonts w:eastAsia="Calibri"/>
          <w:color w:val="000000" w:themeColor="text1"/>
          <w:lang w:eastAsia="ru-RU"/>
        </w:rPr>
      </w:pPr>
      <w:r w:rsidRPr="00725B2F">
        <w:rPr>
          <w:rFonts w:eastAsia="Calibri"/>
          <w:color w:val="000000" w:themeColor="text1"/>
          <w:lang w:eastAsia="ru-RU"/>
        </w:rPr>
        <w:t>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r w:rsidRPr="00725B2F">
        <w:rPr>
          <w:rStyle w:val="aff5"/>
          <w:rFonts w:eastAsia="Calibri"/>
          <w:color w:val="000000" w:themeColor="text1"/>
          <w:lang w:eastAsia="ru-RU"/>
        </w:rPr>
        <w:footnoteReference w:id="22"/>
      </w:r>
    </w:p>
    <w:p w:rsidR="004A5EB7" w:rsidRPr="00725B2F" w:rsidRDefault="004A5EB7" w:rsidP="004A5EB7">
      <w:pPr>
        <w:pStyle w:val="afff5"/>
        <w:spacing w:before="0" w:beforeAutospacing="0" w:after="0" w:afterAutospacing="0" w:line="288" w:lineRule="atLeast"/>
        <w:ind w:firstLine="540"/>
        <w:jc w:val="both"/>
        <w:rPr>
          <w:rFonts w:eastAsia="Calibri"/>
          <w:color w:val="000000" w:themeColor="text1"/>
        </w:rPr>
      </w:pPr>
      <w:r w:rsidRPr="00725B2F">
        <w:rPr>
          <w:rFonts w:eastAsia="Calibri"/>
          <w:color w:val="000000" w:themeColor="text1"/>
        </w:rPr>
        <w:lastRenderedPageBreak/>
        <w:t>В случае отказа от заключения договора участника конкурса, заявке которого в соответствии с итоговым протоколом присвоен второй порядковый номер, заказчик вправе заключить договор с участником конкурса, заявке которого присвоен третий порядковый номер или последующие порядковые номера, либо провести закупку повторн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указанная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оследствия признания конкурса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99. В случае, если конкурс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78 настоящего Положения о закупке в связи с тем, что по окончании срока подачи заявок на участие в конкурсе подана только одна заяв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81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участвующими в заседании членами комисс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Pr="00725B2F">
        <w:rPr>
          <w:rFonts w:eastAsia="Calibri"/>
          <w:color w:val="000000" w:themeColor="text1"/>
          <w:lang w:eastAsia="ru-RU"/>
        </w:rPr>
        <w:b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00. В случае, если конкурс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 xml:space="preserve">86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01.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конкурс признан не состоявшимся по основаниям, предусмотренным:</w:t>
      </w:r>
      <w:r w:rsidRPr="00725B2F">
        <w:rPr>
          <w:color w:val="000000" w:themeColor="text1"/>
          <w:vertAlign w:val="superscript"/>
          <w:lang w:eastAsia="ru-RU"/>
        </w:rPr>
        <w:footnoteReference w:id="23"/>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 пунктом 78 настоящего Положения о закупке в связи с тем, что по окончании </w:t>
      </w:r>
      <w:r w:rsidRPr="00725B2F">
        <w:rPr>
          <w:rFonts w:eastAsia="Calibri"/>
          <w:color w:val="000000" w:themeColor="text1"/>
          <w:lang w:eastAsia="ru-RU"/>
        </w:rPr>
        <w:t>срока подачи заявок на участие в конкурсе не подано ни одной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w:t>
      </w:r>
      <w:r w:rsidRPr="00725B2F">
        <w:rPr>
          <w:color w:val="000000" w:themeColor="text1"/>
          <w:lang w:eastAsia="ru-RU"/>
        </w:rPr>
        <w:t xml:space="preserve">пунктом 86 настоящего Положения о закупке в связи с тем, что </w:t>
      </w:r>
      <w:r w:rsidRPr="00725B2F">
        <w:rPr>
          <w:rFonts w:eastAsia="Calibri"/>
          <w:color w:val="000000" w:themeColor="text1"/>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lastRenderedPageBreak/>
        <w:t xml:space="preserve">3) пунктом 97 </w:t>
      </w:r>
      <w:r w:rsidRPr="00725B2F">
        <w:rPr>
          <w:color w:val="000000" w:themeColor="text1"/>
          <w:lang w:eastAsia="ru-RU"/>
        </w:rPr>
        <w:t xml:space="preserve">настоящего Положения о закупке в связи с тем, что </w:t>
      </w:r>
      <w:r w:rsidRPr="00725B2F">
        <w:rPr>
          <w:rFonts w:eastAsia="Calibri"/>
          <w:color w:val="000000" w:themeColor="text1"/>
          <w:lang w:eastAsia="ru-RU"/>
        </w:rPr>
        <w:t>победитель конкурса, уклонился от заключения договора и в итоговом протоколе отсутствуют заявки иных участников конкурса.</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3. Определение поставщика (исполнителя, подрядчика) путем проведения аукциона</w:t>
      </w: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Проведение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2.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84B8E">
      <w:pPr>
        <w:autoSpaceDE w:val="0"/>
        <w:autoSpaceDN w:val="0"/>
        <w:adjustRightInd w:val="0"/>
        <w:jc w:val="center"/>
        <w:rPr>
          <w:color w:val="000000" w:themeColor="text1"/>
          <w:lang w:eastAsia="ru-RU"/>
        </w:rPr>
      </w:pPr>
      <w:r w:rsidRPr="00725B2F">
        <w:rPr>
          <w:color w:val="000000" w:themeColor="text1"/>
          <w:lang w:eastAsia="ru-RU"/>
        </w:rPr>
        <w:t>Извещение о проведении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03. В извещении о проведении </w:t>
      </w:r>
      <w:r w:rsidRPr="00725B2F">
        <w:rPr>
          <w:color w:val="000000" w:themeColor="text1"/>
          <w:lang w:eastAsia="ru-RU"/>
        </w:rPr>
        <w:t xml:space="preserve">аукциона </w:t>
      </w:r>
      <w:r w:rsidRPr="00725B2F">
        <w:rPr>
          <w:rFonts w:eastAsia="Calibri"/>
          <w:color w:val="000000" w:themeColor="text1"/>
          <w:lang w:eastAsia="ru-RU"/>
        </w:rPr>
        <w:t>должны быть указаны следующие свед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пособ осуществления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аименование, место нахождения, почтовый адрес, адрес электронной почты, номер контактного телефона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5"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 (при необходимост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поставки товара, выполнения работы, оказания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 </w:t>
      </w:r>
      <w:r w:rsidRPr="00725B2F">
        <w:rPr>
          <w:color w:val="000000" w:themeColor="text1"/>
        </w:rPr>
        <w:t>сведения о НМЦД, 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rPr>
      </w:pPr>
      <w:r w:rsidRPr="00725B2F">
        <w:rPr>
          <w:rFonts w:eastAsia="Calibri"/>
          <w:color w:val="000000" w:themeColor="text1"/>
        </w:rPr>
        <w:t xml:space="preserve">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7) </w:t>
      </w:r>
      <w:r w:rsidRPr="00725B2F">
        <w:rPr>
          <w:rFonts w:eastAsia="Calibri"/>
          <w:color w:val="000000" w:themeColor="text1"/>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7-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725B2F">
        <w:rPr>
          <w:rFonts w:eastAsia="Calibri"/>
          <w:color w:val="000000" w:themeColor="text1"/>
          <w:vertAlign w:val="superscript"/>
          <w:lang w:eastAsia="ru-RU"/>
        </w:rPr>
        <w:t>24-1</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адрес электронной площадки в информационно-телекоммуникационной сети «Интернет».</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84B8E">
      <w:pPr>
        <w:autoSpaceDE w:val="0"/>
        <w:autoSpaceDN w:val="0"/>
        <w:adjustRightInd w:val="0"/>
        <w:jc w:val="center"/>
        <w:rPr>
          <w:color w:val="000000" w:themeColor="text1"/>
          <w:vertAlign w:val="superscript"/>
          <w:lang w:eastAsia="ru-RU"/>
        </w:rPr>
      </w:pPr>
      <w:r w:rsidRPr="00725B2F">
        <w:rPr>
          <w:color w:val="000000" w:themeColor="text1"/>
          <w:lang w:eastAsia="ru-RU"/>
        </w:rPr>
        <w:t>Документация об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bCs/>
          <w:color w:val="000000" w:themeColor="text1"/>
          <w:lang w:eastAsia="ru-RU"/>
        </w:rPr>
        <w:t xml:space="preserve">104. В документации </w:t>
      </w:r>
      <w:r w:rsidRPr="00725B2F">
        <w:rPr>
          <w:rFonts w:eastAsia="Calibri"/>
          <w:color w:val="000000" w:themeColor="text1"/>
          <w:lang w:eastAsia="ru-RU"/>
        </w:rPr>
        <w:t xml:space="preserve">об аукционе должны быть указаны: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требования к содержанию, форме, оформлению и составу заявки на участие в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условия и сроки (периоды) поставки товара, выполнения работы, оказания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 </w:t>
      </w:r>
      <w:r w:rsidRPr="00725B2F">
        <w:rPr>
          <w:color w:val="000000" w:themeColor="text1"/>
        </w:rPr>
        <w:t>сведения о НМЦД,</w:t>
      </w:r>
      <w:r w:rsidRPr="00725B2F">
        <w:t xml:space="preserve"> </w:t>
      </w:r>
      <w:r w:rsidRPr="00725B2F">
        <w:rPr>
          <w:color w:val="000000" w:themeColor="text1"/>
        </w:rPr>
        <w:t>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6) «шаг» аукциона;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форма, сроки и порядок оплаты товара, работы,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 </w:t>
      </w:r>
      <w:r w:rsidRPr="00725B2F">
        <w:rPr>
          <w:color w:val="000000" w:themeColor="text1"/>
        </w:rPr>
        <w:t>обоснование НМЦД, включая информацию о расходах на перевозку, страхование, уплату таможенных пошлин, налогов и других обязательных платежей</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требования к участникам такого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5EB7" w:rsidRPr="00725B2F" w:rsidRDefault="004A5EB7" w:rsidP="004A5EB7">
      <w:pPr>
        <w:autoSpaceDE w:val="0"/>
        <w:autoSpaceDN w:val="0"/>
        <w:adjustRightInd w:val="0"/>
        <w:ind w:firstLine="709"/>
        <w:jc w:val="both"/>
        <w:rPr>
          <w:rFonts w:eastAsia="Calibri"/>
          <w:color w:val="000000" w:themeColor="text1"/>
        </w:rPr>
      </w:pPr>
      <w:r w:rsidRPr="00725B2F">
        <w:rPr>
          <w:rFonts w:eastAsia="Calibri"/>
          <w:color w:val="000000" w:themeColor="text1"/>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4) формы, порядок, дата и время окончания срока предоставления участникам такого аукциона разъяснений положений документации об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 дата рассмотрения предложений участников такого аукциона и подведения итогов такого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 критерии оценки и сопоставления заявок на участие в таком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7) порядок оценки и сопоставления заявок на участие в таком аукционе;</w:t>
      </w:r>
    </w:p>
    <w:p w:rsidR="00A84B8E"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 описание предмета такого аукциона в соответствии с </w:t>
      </w:r>
      <w:hyperlink r:id="rId26"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 иные сведения.</w:t>
      </w:r>
      <w:r w:rsidRPr="00725B2F">
        <w:rPr>
          <w:rFonts w:eastAsia="Calibri"/>
          <w:color w:val="000000" w:themeColor="text1"/>
          <w:vertAlign w:val="superscript"/>
          <w:lang w:eastAsia="ru-RU"/>
        </w:rPr>
        <w:footnoteReference w:id="24"/>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 xml:space="preserve">Порядок предоставления разъяснений положений </w:t>
      </w:r>
    </w:p>
    <w:p w:rsidR="004A5EB7" w:rsidRPr="00725B2F" w:rsidRDefault="004A5EB7" w:rsidP="00AB04B3">
      <w:pPr>
        <w:autoSpaceDE w:val="0"/>
        <w:autoSpaceDN w:val="0"/>
        <w:adjustRightInd w:val="0"/>
        <w:jc w:val="center"/>
        <w:rPr>
          <w:color w:val="000000" w:themeColor="text1"/>
          <w:lang w:eastAsia="ru-RU"/>
        </w:rPr>
      </w:pPr>
      <w:r w:rsidRPr="00725B2F">
        <w:rPr>
          <w:rFonts w:eastAsia="Calibri"/>
          <w:color w:val="000000" w:themeColor="text1"/>
          <w:lang w:eastAsia="ru-RU"/>
        </w:rPr>
        <w:t>документации об аукцион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05. Любой участник закупки, аккредитованный на электронной площадке, вправе направить оператору </w:t>
      </w:r>
      <w:r w:rsidRPr="00725B2F">
        <w:rPr>
          <w:rFonts w:eastAsia="Calibri"/>
          <w:color w:val="000000" w:themeColor="text1"/>
          <w:lang w:eastAsia="ru-RU"/>
        </w:rPr>
        <w:t>электронной площадки с использованием программно-аппаратных средств электронной площадки, на которой размещена такая закупка</w:t>
      </w:r>
      <w:r w:rsidRPr="00725B2F">
        <w:rPr>
          <w:color w:val="000000" w:themeColor="text1"/>
          <w:lang w:eastAsia="ru-RU"/>
        </w:rPr>
        <w:t xml:space="preserve">, запрос о даче разъяснений положений </w:t>
      </w:r>
      <w:r w:rsidRPr="00725B2F">
        <w:rPr>
          <w:rFonts w:eastAsia="Calibri"/>
          <w:color w:val="000000" w:themeColor="text1"/>
          <w:lang w:eastAsia="ru-RU"/>
        </w:rPr>
        <w:t>извещения о проведении аукциона и (или) документации об аукционе</w:t>
      </w:r>
      <w:r w:rsidRPr="00725B2F">
        <w:rPr>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06.</w:t>
      </w:r>
      <w:r w:rsidRPr="00725B2F">
        <w:rPr>
          <w:rFonts w:eastAsia="Calibri"/>
          <w:color w:val="000000" w:themeColor="text1"/>
          <w:lang w:eastAsia="ru-RU"/>
        </w:rPr>
        <w:t xml:space="preserve"> Разъяснение положений </w:t>
      </w:r>
      <w:r w:rsidRPr="00725B2F">
        <w:rPr>
          <w:color w:val="000000" w:themeColor="text1"/>
          <w:lang w:eastAsia="ru-RU"/>
        </w:rPr>
        <w:t xml:space="preserve">документации об аукционе осуществляется заказчиком в </w:t>
      </w:r>
      <w:r w:rsidRPr="00725B2F">
        <w:rPr>
          <w:rFonts w:eastAsia="Calibri"/>
          <w:color w:val="000000" w:themeColor="text1"/>
          <w:lang w:eastAsia="ru-RU"/>
        </w:rPr>
        <w:t>соответствии с частями 3 - 4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 xml:space="preserve">Внесение изменений в </w:t>
      </w:r>
      <w:r w:rsidRPr="00725B2F">
        <w:rPr>
          <w:rFonts w:eastAsia="Calibri"/>
          <w:color w:val="000000" w:themeColor="text1"/>
          <w:lang w:eastAsia="ru-RU"/>
        </w:rPr>
        <w:t xml:space="preserve">извещение о проведении аукциона и (или) документацию </w:t>
      </w:r>
      <w:r w:rsidRPr="00725B2F">
        <w:rPr>
          <w:rFonts w:eastAsia="Calibri"/>
          <w:color w:val="000000" w:themeColor="text1"/>
          <w:lang w:eastAsia="ru-RU"/>
        </w:rPr>
        <w:br/>
        <w:t>об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07. Изменения, вносимые </w:t>
      </w:r>
      <w:r w:rsidRPr="00725B2F">
        <w:rPr>
          <w:color w:val="000000" w:themeColor="text1"/>
          <w:lang w:eastAsia="ru-RU"/>
        </w:rPr>
        <w:t xml:space="preserve">в </w:t>
      </w:r>
      <w:r w:rsidRPr="00725B2F">
        <w:rPr>
          <w:rFonts w:eastAsia="Calibri"/>
          <w:color w:val="000000" w:themeColor="text1"/>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рядок подачи заявок на участие в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08. Участник аукциона подает заявку на участие в аукционе </w:t>
      </w:r>
      <w:r w:rsidRPr="00725B2F">
        <w:rPr>
          <w:rFonts w:eastAsia="Calibri"/>
          <w:color w:val="000000" w:themeColor="text1"/>
          <w:lang w:eastAsia="ru-RU"/>
        </w:rPr>
        <w:t>в соответствии с требованиями частей 10 - 11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части 11 статьи 3</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9. Заявка на участие в аукционе состоит из двух часте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0. Первая часть заявки на участие в аукционе должна содержать следующую информацию и документы:</w:t>
      </w:r>
      <w:r w:rsidRPr="00725B2F">
        <w:rPr>
          <w:color w:val="000000" w:themeColor="text1"/>
          <w:vertAlign w:val="superscript"/>
          <w:lang w:eastAsia="ru-RU"/>
        </w:rPr>
        <w:footnoteReference w:id="25"/>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2)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при осуществлении закупки товара, в том числе поставляемого заказчику при выполнении закупаемых работ, оказании закупаемых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00AB04B3" w:rsidRPr="00725B2F">
        <w:rPr>
          <w:rFonts w:eastAsia="Calibri"/>
          <w:color w:val="000000" w:themeColor="text1"/>
          <w:lang w:eastAsia="ru-RU"/>
        </w:rPr>
        <w:t xml:space="preserve">Федерального закона </w:t>
      </w:r>
      <w:r w:rsidRPr="00725B2F">
        <w:rPr>
          <w:rFonts w:eastAsia="Calibri"/>
          <w:color w:val="000000" w:themeColor="text1"/>
          <w:lang w:eastAsia="ru-RU"/>
        </w:rP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имеет товарный знак, отличный от товарного знака, указанного в документации об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11.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725B2F">
        <w:rPr>
          <w:rFonts w:eastAsia="Calibri"/>
          <w:color w:val="000000" w:themeColor="text1"/>
          <w:lang w:eastAsia="ru-RU"/>
        </w:rPr>
        <w:br/>
        <w:t xml:space="preserve">в аукцион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2. Вторая часть заявки на участие в аукционе должна содержать следующие документы и информацию:</w:t>
      </w:r>
      <w:r w:rsidRPr="00725B2F">
        <w:rPr>
          <w:rFonts w:eastAsia="Calibri"/>
          <w:color w:val="000000" w:themeColor="text1"/>
          <w:vertAlign w:val="superscript"/>
          <w:lang w:eastAsia="ru-RU"/>
        </w:rPr>
        <w:footnoteReference w:id="26"/>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индивидуальным предпринимателем, если участником аукциона является индивидуальный предпринимател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w:t>
      </w:r>
      <w:r w:rsidRPr="00725B2F">
        <w:rPr>
          <w:rFonts w:eastAsia="Calibri"/>
          <w:color w:val="000000" w:themeColor="text1"/>
          <w:lang w:eastAsia="ru-RU"/>
        </w:rPr>
        <w:lastRenderedPageBreak/>
        <w:t>соответствии с подпунктом 1 пункта 34 настоящего Положения о закупке, за исключением случая, предусмотренного подпунктом «е» пункта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A5EB7" w:rsidRPr="00725B2F" w:rsidRDefault="004A5EB7" w:rsidP="004A5EB7">
      <w:pPr>
        <w:autoSpaceDE w:val="0"/>
        <w:autoSpaceDN w:val="0"/>
        <w:adjustRightInd w:val="0"/>
        <w:ind w:firstLine="709"/>
        <w:jc w:val="both"/>
        <w:rPr>
          <w:rFonts w:eastAsia="Calibri"/>
          <w:color w:val="000000" w:themeColor="text1"/>
          <w:vertAlign w:val="superscript"/>
          <w:lang w:eastAsia="ru-RU"/>
        </w:rPr>
      </w:pPr>
      <w:r w:rsidRPr="00725B2F">
        <w:rPr>
          <w:rFonts w:eastAsia="Calibri"/>
          <w:color w:val="000000" w:themeColor="text1"/>
          <w:lang w:eastAsia="ru-RU"/>
        </w:rPr>
        <w:t>10)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725B2F">
        <w:rPr>
          <w:rFonts w:eastAsia="Calibri"/>
          <w:color w:val="000000" w:themeColor="text1"/>
          <w:vertAlign w:val="superscript"/>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13. В случае, если по окончании срока подачи заявок на участие в </w:t>
      </w:r>
      <w:r w:rsidRPr="00725B2F">
        <w:rPr>
          <w:color w:val="000000" w:themeColor="text1"/>
          <w:lang w:eastAsia="ru-RU"/>
        </w:rPr>
        <w:t>аукционе</w:t>
      </w:r>
      <w:r w:rsidRPr="00725B2F">
        <w:rPr>
          <w:rFonts w:eastAsia="Calibri"/>
          <w:color w:val="000000" w:themeColor="text1"/>
          <w:lang w:eastAsia="ru-RU"/>
        </w:rPr>
        <w:t xml:space="preserve"> подана только одна заявка или не подано ни одной заявки, такой </w:t>
      </w:r>
      <w:r w:rsidRPr="00725B2F">
        <w:rPr>
          <w:color w:val="000000" w:themeColor="text1"/>
          <w:lang w:eastAsia="ru-RU"/>
        </w:rPr>
        <w:t>аукцион</w:t>
      </w:r>
      <w:r w:rsidRPr="00725B2F">
        <w:rPr>
          <w:rFonts w:eastAsia="Calibri"/>
          <w:color w:val="000000" w:themeColor="text1"/>
          <w:lang w:eastAsia="ru-RU"/>
        </w:rPr>
        <w:t xml:space="preserve"> признается несостоявшимся. </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рядок рассмотрение первых частей заявок на участие в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4. Комиссией проверяются первые части заявок на участие в аукционе, содержащие информацию, предусмотренную пунктом 110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5. 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6.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заявка на участие в аукционе, в первой части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рассматривается как содержащая предложение о поставке иностранного товара.</w:t>
      </w:r>
      <w:r w:rsidRPr="00725B2F">
        <w:rPr>
          <w:rStyle w:val="aff5"/>
          <w:rFonts w:eastAsia="Calibri"/>
          <w:color w:val="000000" w:themeColor="text1"/>
          <w:lang w:eastAsia="ru-RU"/>
        </w:rPr>
        <w:footnoteReference w:id="27"/>
      </w:r>
      <w:r w:rsidRPr="00725B2F">
        <w:rPr>
          <w:rFonts w:eastAsia="Calibri"/>
          <w:strike/>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17. По результатам рассмотрения первых частей заявок на участие в аукционе, содержащих информацию, предусмотренную пунктом 110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18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3" w:name="Par4"/>
      <w:bookmarkEnd w:id="3"/>
      <w:r w:rsidRPr="00725B2F">
        <w:rPr>
          <w:rFonts w:eastAsia="Calibri"/>
          <w:color w:val="000000" w:themeColor="text1"/>
          <w:lang w:eastAsia="ru-RU"/>
        </w:rPr>
        <w:t>118. Участник аукциона не допускается к участию в нем в случа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епредоставления информации, предусмотренной пунктом 110 настоящего Положения о закупке, или предоставления недостоверной информ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есоответствия информации, предусмотренной пунктом 110 настоящего Положения о закупке, требованиям документации о таком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4" w:name="Par8"/>
      <w:bookmarkEnd w:id="4"/>
      <w:r w:rsidRPr="00725B2F">
        <w:rPr>
          <w:rFonts w:eastAsia="Calibri"/>
          <w:color w:val="000000" w:themeColor="text1"/>
          <w:lang w:eastAsia="ru-RU"/>
        </w:rPr>
        <w:t>119.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20. Протокол рассмотрения первых частей заявок на участие в аукционе должен содержать следующие сведения:</w:t>
      </w:r>
      <w:r w:rsidRPr="00725B2F">
        <w:rPr>
          <w:rFonts w:eastAsia="Calibri"/>
          <w:color w:val="000000" w:themeColor="text1"/>
          <w:vertAlign w:val="superscript"/>
          <w:lang w:eastAsia="ru-RU"/>
        </w:rPr>
        <w:footnoteReference w:id="28"/>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дату подписания протокол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количество поданных на участие в аукционе (этапе аукциона) заявок, а также дату и время регистрации каждой такой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количества заявок на участие в аукционе, которые отклонены;</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причины, по которым аукцион признан несостоявшимся, в случае признания его таковы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иные сведения.</w:t>
      </w:r>
      <w:r w:rsidRPr="00725B2F">
        <w:rPr>
          <w:rFonts w:eastAsia="Calibri"/>
          <w:color w:val="000000" w:themeColor="text1"/>
          <w:vertAlign w:val="superscript"/>
          <w:lang w:eastAsia="ru-RU"/>
        </w:rPr>
        <w:footnoteReference w:id="29"/>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1.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Порядок проведения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22. В аукционе могут участвовать только допущенные к участию в таком аукционе его участни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23. Аукцион проводится на электронной площадке в день, указанный в документации об аукционе и определенный с учетом </w:t>
      </w:r>
      <w:hyperlink r:id="rId27" w:history="1">
        <w:r w:rsidRPr="00725B2F">
          <w:rPr>
            <w:rFonts w:eastAsia="Calibri"/>
            <w:color w:val="000000" w:themeColor="text1"/>
            <w:lang w:eastAsia="ru-RU"/>
          </w:rPr>
          <w:t>пункт</w:t>
        </w:r>
      </w:hyperlink>
      <w:r w:rsidRPr="00725B2F">
        <w:rPr>
          <w:rFonts w:eastAsia="Calibri"/>
          <w:color w:val="000000" w:themeColor="text1"/>
          <w:lang w:eastAsia="ru-RU"/>
        </w:rPr>
        <w:t>а 12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24.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25. Аукцион проводится в порядке, установленном настоящим разделом путем снижения НМЦД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6. «Шаг аукциона» составляет от 0,5 процента до 5 процентов НМЦД.</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7.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8.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129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9.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5" w:name="Par3"/>
      <w:bookmarkEnd w:id="5"/>
      <w:r w:rsidRPr="00725B2F">
        <w:rPr>
          <w:rFonts w:eastAsia="Calibri"/>
          <w:color w:val="000000" w:themeColor="text1"/>
          <w:lang w:eastAsia="ru-RU"/>
        </w:rPr>
        <w:lastRenderedPageBreak/>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6" w:name="Par5"/>
      <w:bookmarkEnd w:id="6"/>
      <w:r w:rsidRPr="00725B2F">
        <w:rPr>
          <w:rFonts w:eastAsia="Calibri"/>
          <w:color w:val="000000" w:themeColor="text1"/>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725B2F">
        <w:rPr>
          <w:rFonts w:eastAsia="Calibri"/>
          <w:bCs/>
          <w:color w:val="000000" w:themeColor="text1"/>
          <w:lang w:eastAsia="ru-RU"/>
        </w:rPr>
        <w:t xml:space="preserve">если при проведении аукциона цена договора </w:t>
      </w:r>
      <w:r w:rsidRPr="00725B2F">
        <w:rPr>
          <w:rFonts w:eastAsia="Calibri"/>
          <w:color w:val="000000" w:themeColor="text1"/>
          <w:lang w:eastAsia="ru-RU"/>
        </w:rPr>
        <w:t>либо цена единицы товара, работы, услуги</w:t>
      </w:r>
      <w:r w:rsidRPr="00725B2F">
        <w:rPr>
          <w:rFonts w:eastAsia="Calibri"/>
          <w:bCs/>
          <w:color w:val="000000" w:themeColor="text1"/>
          <w:lang w:eastAsia="ru-RU"/>
        </w:rPr>
        <w:t xml:space="preserve"> снижена до нуля и аукцион проводится на право заключить договор, наиболее высокую цену договора </w:t>
      </w:r>
      <w:r w:rsidRPr="00725B2F">
        <w:rPr>
          <w:rFonts w:eastAsia="Calibri"/>
          <w:color w:val="000000" w:themeColor="text1"/>
          <w:lang w:eastAsia="ru-RU"/>
        </w:rPr>
        <w:t xml:space="preserve">либо </w:t>
      </w:r>
      <w:r w:rsidRPr="00725B2F">
        <w:rPr>
          <w:rFonts w:eastAsia="Calibri"/>
          <w:bCs/>
          <w:color w:val="000000" w:themeColor="text1"/>
          <w:lang w:eastAsia="ru-RU"/>
        </w:rPr>
        <w:t xml:space="preserve">наиболее высокую </w:t>
      </w:r>
      <w:r w:rsidRPr="00725B2F">
        <w:rPr>
          <w:rFonts w:eastAsia="Calibri"/>
          <w:color w:val="000000" w:themeColor="text1"/>
          <w:lang w:eastAsia="ru-RU"/>
        </w:rPr>
        <w:t>цену единицы товара, работы, услуги</w:t>
      </w:r>
      <w:r w:rsidRPr="00725B2F">
        <w:rPr>
          <w:rFonts w:eastAsia="Calibri"/>
          <w:bCs/>
          <w:color w:val="000000" w:themeColor="text1"/>
          <w:lang w:eastAsia="ru-RU"/>
        </w:rPr>
        <w:t>.</w:t>
      </w:r>
      <w:r w:rsidRPr="00725B2F">
        <w:rPr>
          <w:rFonts w:eastAsia="Calibri"/>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0.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31.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27 настоящего Положения о закупке, такой аукцион признается несостоявшимся. </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Порядок рассмотрения вторых частей заявок на участие в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2.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3.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4.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5.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6. Вторая часть заявки на участие в аукционе признается не соответствующей требованиям, установленным документацией о таком аукционе, в случа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епредоставления документов и (или) информации, установленных документацией об аукционе и предусмотренных пунктом 112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аличия в документах и (или) информации, установленных документацией об аукционе и предусмотренных пунктом 112 настоящего Положения о закупке, недостоверной информации на дату и время окончания срока подачи заявок на участие в таком 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3) несоответствия участника аукциона требованиям, установленным документацией об аукционе,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7.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38. Итоговый протокол должен содержать сведения, </w:t>
      </w:r>
      <w:r w:rsidRPr="00725B2F">
        <w:rPr>
          <w:color w:val="000000" w:themeColor="text1"/>
          <w:lang w:eastAsia="ru-RU"/>
        </w:rPr>
        <w:t>предусмотренные частью 14 статьи 3</w:t>
      </w:r>
      <w:r w:rsidRPr="00725B2F">
        <w:rPr>
          <w:color w:val="000000" w:themeColor="text1"/>
          <w:vertAlign w:val="superscript"/>
          <w:lang w:eastAsia="ru-RU"/>
        </w:rPr>
        <w:t>2</w:t>
      </w:r>
      <w:r w:rsidRPr="00725B2F">
        <w:rPr>
          <w:color w:val="000000" w:themeColor="text1"/>
          <w:lang w:eastAsia="ru-RU"/>
        </w:rPr>
        <w:t xml:space="preserve"> </w:t>
      </w:r>
      <w:r w:rsidRPr="00725B2F">
        <w:rPr>
          <w:rFonts w:eastAsia="Calibri"/>
          <w:color w:val="000000" w:themeColor="text1"/>
          <w:lang w:eastAsia="ru-RU"/>
        </w:rPr>
        <w:t>Федерального закона № 223-ФЗ,</w:t>
      </w:r>
      <w:r w:rsidRPr="00725B2F">
        <w:rPr>
          <w:color w:val="000000" w:themeColor="text1"/>
          <w:lang w:eastAsia="ru-RU"/>
        </w:rPr>
        <w:t xml:space="preserve"> а также сведения о количестве, </w:t>
      </w:r>
      <w:r w:rsidRPr="00725B2F">
        <w:rPr>
          <w:rFonts w:eastAsia="Calibri"/>
          <w:color w:val="000000" w:themeColor="text1"/>
          <w:lang w:eastAsia="ru-RU"/>
        </w:rPr>
        <w:t>объеме, цене закупаемых товаров, работ, услуг, сроке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39. Победителем аукциона признается участник закупки в соответствии с частью 18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0.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Условия применения и порядок проведения закрытого аукцион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41. Закрытый аукцион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725B2F">
        <w:rPr>
          <w:color w:val="000000" w:themeColor="text1"/>
          <w:vertAlign w:val="superscript"/>
          <w:lang w:eastAsia="ru-RU"/>
        </w:rPr>
        <w:t>1</w:t>
      </w:r>
      <w:r w:rsidRPr="00725B2F">
        <w:rPr>
          <w:color w:val="000000" w:themeColor="text1"/>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42. Проведение закрытого аукциона осуществляется в порядке, установленном статьей 3</w:t>
      </w:r>
      <w:r w:rsidRPr="00725B2F">
        <w:rPr>
          <w:color w:val="000000" w:themeColor="text1"/>
          <w:vertAlign w:val="superscript"/>
          <w:lang w:eastAsia="ru-RU"/>
        </w:rPr>
        <w:t>2</w:t>
      </w:r>
      <w:r w:rsidRPr="00725B2F">
        <w:rPr>
          <w:color w:val="000000" w:themeColor="text1"/>
          <w:lang w:eastAsia="ru-RU"/>
        </w:rPr>
        <w:t xml:space="preserve"> Федерального закона № 223-ФЗ, с учетом особенностей, предусмотренных статьей 3</w:t>
      </w:r>
      <w:r w:rsidRPr="00725B2F">
        <w:rPr>
          <w:color w:val="000000" w:themeColor="text1"/>
          <w:vertAlign w:val="superscript"/>
          <w:lang w:eastAsia="ru-RU"/>
        </w:rPr>
        <w:t>5</w:t>
      </w:r>
      <w:r w:rsidRPr="00725B2F">
        <w:rPr>
          <w:color w:val="000000" w:themeColor="text1"/>
          <w:lang w:eastAsia="ru-RU"/>
        </w:rPr>
        <w:t xml:space="preserve"> Федерального закона № 223-ФЗ, с применением настоящего Положения о закупке. </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 xml:space="preserve">Заключение договора по </w:t>
      </w:r>
      <w:r w:rsidR="00AB04B3" w:rsidRPr="00725B2F">
        <w:rPr>
          <w:rFonts w:eastAsia="Calibri"/>
          <w:color w:val="000000" w:themeColor="text1"/>
          <w:lang w:eastAsia="ru-RU"/>
        </w:rPr>
        <w:t>результатам проведения аукцион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3. При проведении аукциона, который проводится путем снижения НМЦД,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требований статьи 3</w:t>
      </w:r>
      <w:r w:rsidRPr="00725B2F">
        <w:rPr>
          <w:rFonts w:eastAsia="Calibri"/>
          <w:color w:val="000000" w:themeColor="text1"/>
          <w:vertAlign w:val="superscript"/>
          <w:lang w:eastAsia="ru-RU"/>
        </w:rPr>
        <w:t>1-4</w:t>
      </w:r>
      <w:r w:rsidRPr="00725B2F">
        <w:rPr>
          <w:rFonts w:eastAsia="Calibri"/>
          <w:color w:val="000000" w:themeColor="text1"/>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45.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w:t>
      </w:r>
      <w:r w:rsidRPr="00725B2F">
        <w:rPr>
          <w:rFonts w:eastAsia="Calibri"/>
          <w:color w:val="000000" w:themeColor="text1"/>
          <w:lang w:eastAsia="ru-RU"/>
        </w:rPr>
        <w:lastRenderedPageBreak/>
        <w:t xml:space="preserve">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46 настоящего Положения о закупк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46.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4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47. В течение трех рабочих дней с даты размещения победителем аукциона на электронной площадке в соответствии с пунктом 14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46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48. В течение трех рабочих дней с даты размещения заказчиком на электронной площадке документов, предусмотренных </w:t>
      </w:r>
      <w:hyperlink w:anchor="Par4"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47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10" w:name="Par6"/>
      <w:bookmarkEnd w:id="10"/>
      <w:r w:rsidRPr="00725B2F">
        <w:rPr>
          <w:rFonts w:eastAsia="Calibri"/>
          <w:color w:val="000000" w:themeColor="text1"/>
          <w:lang w:eastAsia="ru-RU"/>
        </w:rPr>
        <w:t>14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50. Е</w:t>
      </w:r>
      <w:r w:rsidRPr="00725B2F">
        <w:rPr>
          <w:rFonts w:eastAsia="Calibri"/>
          <w:bCs/>
          <w:color w:val="000000" w:themeColor="text1"/>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725B2F">
        <w:rPr>
          <w:rFonts w:eastAsia="Calibri"/>
          <w:color w:val="000000" w:themeColor="text1"/>
          <w:lang w:eastAsia="ru-RU"/>
        </w:rPr>
        <w:t>предоставление обеспечения исполнения договора, е</w:t>
      </w:r>
      <w:r w:rsidRPr="00725B2F">
        <w:rPr>
          <w:color w:val="000000" w:themeColor="text1"/>
          <w:lang w:eastAsia="ru-RU"/>
        </w:rPr>
        <w:t xml:space="preserve">сли заказчиком было установлено такое требование в извещении о проведении аукциона и документации об </w:t>
      </w:r>
      <w:r w:rsidRPr="00725B2F">
        <w:rPr>
          <w:rFonts w:eastAsia="Calibri"/>
          <w:color w:val="000000" w:themeColor="text1"/>
          <w:lang w:eastAsia="ru-RU"/>
        </w:rPr>
        <w:t>аукцион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51. Со дня размещения на электронной площадке предусмотренного </w:t>
      </w:r>
      <w:hyperlink w:anchor="Par6"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50 настоящего Положения о закупке и подписанного заказчиком договора он считается заключенны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2. Договор по результатам проведения аукциона заключается в соответствии со сроками, предусмотренными частью 15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11" w:name="Par12"/>
      <w:bookmarkEnd w:id="11"/>
      <w:r w:rsidRPr="00725B2F">
        <w:rPr>
          <w:rFonts w:eastAsia="Calibri"/>
          <w:color w:val="000000" w:themeColor="text1"/>
          <w:lang w:eastAsia="ru-RU"/>
        </w:rPr>
        <w:t xml:space="preserve">153. Победитель аукциона признается </w:t>
      </w:r>
      <w:r w:rsidR="00AB04B3" w:rsidRPr="00725B2F">
        <w:rPr>
          <w:rFonts w:eastAsia="Calibri"/>
          <w:color w:val="000000" w:themeColor="text1"/>
          <w:lang w:eastAsia="ru-RU"/>
        </w:rPr>
        <w:t>заказчиком,</w:t>
      </w:r>
      <w:r w:rsidRPr="00725B2F">
        <w:rPr>
          <w:rFonts w:eastAsia="Calibri"/>
          <w:color w:val="000000" w:themeColor="text1"/>
          <w:lang w:eastAsia="ru-RU"/>
        </w:rPr>
        <w:t xml:space="preserve"> уклонившимся от заключения договора в случае, если в сроки, предусмотренные настоящим разделом, не направил </w:t>
      </w:r>
      <w:r w:rsidRPr="00725B2F">
        <w:rPr>
          <w:rFonts w:eastAsia="Calibri"/>
          <w:color w:val="000000" w:themeColor="text1"/>
          <w:lang w:eastAsia="ru-RU"/>
        </w:rPr>
        <w:lastRenderedPageBreak/>
        <w:t>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победитель аукциона признан уклонившимся от заключения договора, заказчик вправе заключить договор с участником аукциона, заявке которого в соответствии с итоговым протоколом присвоен второй порядковый номер,</w:t>
      </w:r>
      <w:r w:rsidRPr="00725B2F">
        <w:t xml:space="preserve"> </w:t>
      </w:r>
      <w:r w:rsidRPr="00725B2F">
        <w:rPr>
          <w:rFonts w:eastAsia="Calibri"/>
          <w:color w:val="000000" w:themeColor="text1"/>
          <w:lang w:eastAsia="ru-RU"/>
        </w:rPr>
        <w:t>в соответствии с подпунктом 1 пункта 222 настоящего Положения о закупке в порядке, определенном настоящим разделом.</w:t>
      </w:r>
      <w:r w:rsidRPr="00725B2F">
        <w:rPr>
          <w:rStyle w:val="aff5"/>
          <w:rFonts w:eastAsia="Calibri"/>
          <w:color w:val="000000" w:themeColor="text1"/>
          <w:lang w:eastAsia="ru-RU"/>
        </w:rPr>
        <w:footnoteReference w:id="30"/>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отказа от заключения договора участника аукциона, заявке которого в соответствии с итоговым протоколом присвоен второй порядковый номер, заказчик вправе заключить договор с участником аукциона, заявке которого присвоен третий порядковый номер или последующие порядковые номера, либо провести закупку повторно.</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12" w:name="Par13"/>
      <w:bookmarkEnd w:id="12"/>
      <w:r w:rsidRPr="00725B2F">
        <w:rPr>
          <w:rFonts w:eastAsia="Calibri"/>
          <w:color w:val="000000" w:themeColor="text1"/>
          <w:lang w:eastAsia="ru-RU"/>
        </w:rPr>
        <w:t>15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указанная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vertAlign w:val="superscript"/>
          <w:lang w:eastAsia="ru-RU"/>
        </w:rPr>
      </w:pPr>
      <w:r w:rsidRPr="00725B2F">
        <w:rPr>
          <w:rFonts w:eastAsia="Calibri"/>
          <w:color w:val="000000" w:themeColor="text1"/>
          <w:lang w:eastAsia="ru-RU"/>
        </w:rPr>
        <w:t>Последствия признания аукциона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55. В случае, если аукцион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13 настоящего Положения о закупке в связи с тем, что по окончании срока подачи заявок на участие в аукционе подана только одна заяв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Pr="00725B2F">
        <w:rPr>
          <w:rFonts w:eastAsia="Calibri"/>
          <w:color w:val="000000" w:themeColor="text1"/>
          <w:lang w:eastAsia="ru-RU"/>
        </w:rPr>
        <w:b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56.</w:t>
      </w:r>
      <w:r w:rsidRPr="00725B2F">
        <w:rPr>
          <w:rFonts w:eastAsia="Calibri"/>
          <w:color w:val="000000" w:themeColor="text1"/>
          <w:lang w:eastAsia="ru-RU"/>
        </w:rPr>
        <w:t xml:space="preserve"> В случае, если аукцион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21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Pr="00725B2F">
        <w:rPr>
          <w:rFonts w:eastAsia="Calibri"/>
          <w:color w:val="000000" w:themeColor="text1"/>
          <w:lang w:eastAsia="ru-RU"/>
        </w:rPr>
        <w:b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222 настоящего Положения о закупке в порядке, установленном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57. В случае, если аукцион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 xml:space="preserve">140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color w:val="000000" w:themeColor="text1"/>
          <w:vertAlign w:val="superscript"/>
          <w:lang w:eastAsia="ru-RU"/>
        </w:rPr>
      </w:pPr>
      <w:r w:rsidRPr="00725B2F">
        <w:rPr>
          <w:color w:val="000000" w:themeColor="text1"/>
          <w:lang w:eastAsia="ru-RU"/>
        </w:rPr>
        <w:t>158.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аукцион признан не состоявшимся, по основаниям, предусмотренным:</w:t>
      </w:r>
      <w:r w:rsidRPr="00725B2F">
        <w:rPr>
          <w:rStyle w:val="aff5"/>
          <w:color w:val="000000" w:themeColor="text1"/>
          <w:lang w:eastAsia="ru-RU"/>
        </w:rPr>
        <w:footnoteReference w:id="31"/>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 пунктом 113 настоящего Положения о закупке в связи с тем, что по окончании </w:t>
      </w:r>
      <w:r w:rsidRPr="00725B2F">
        <w:rPr>
          <w:rFonts w:eastAsia="Calibri"/>
          <w:color w:val="000000" w:themeColor="text1"/>
          <w:lang w:eastAsia="ru-RU"/>
        </w:rPr>
        <w:t>срока подачи заявок на участие в аукционе не подано ни одной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w:t>
      </w:r>
      <w:r w:rsidRPr="00725B2F">
        <w:rPr>
          <w:color w:val="000000" w:themeColor="text1"/>
          <w:lang w:eastAsia="ru-RU"/>
        </w:rPr>
        <w:t xml:space="preserve">пунктом 121 настоящего Положения о закупке в связи, что </w:t>
      </w:r>
      <w:r w:rsidRPr="00725B2F">
        <w:rPr>
          <w:rFonts w:eastAsia="Calibri"/>
          <w:color w:val="000000" w:themeColor="text1"/>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w:t>
      </w:r>
      <w:r w:rsidRPr="00725B2F">
        <w:rPr>
          <w:color w:val="000000" w:themeColor="text1"/>
          <w:lang w:eastAsia="ru-RU"/>
        </w:rPr>
        <w:t xml:space="preserve">пунктом 131 настоящего Положения о закупке, в связи с тем, что </w:t>
      </w:r>
      <w:r w:rsidRPr="00725B2F">
        <w:rPr>
          <w:rFonts w:eastAsia="Calibri"/>
          <w:color w:val="000000" w:themeColor="text1"/>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4) </w:t>
      </w:r>
      <w:r w:rsidRPr="00725B2F">
        <w:rPr>
          <w:color w:val="000000" w:themeColor="text1"/>
          <w:lang w:eastAsia="ru-RU"/>
        </w:rPr>
        <w:t xml:space="preserve">пунктом 140 настоящего Положения о закупке, в связи с тем, что </w:t>
      </w:r>
      <w:r w:rsidRPr="00725B2F">
        <w:rPr>
          <w:rFonts w:eastAsia="Calibri"/>
          <w:color w:val="000000" w:themeColor="text1"/>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t xml:space="preserve">5) пунктом 153 </w:t>
      </w:r>
      <w:r w:rsidRPr="00725B2F">
        <w:rPr>
          <w:color w:val="000000" w:themeColor="text1"/>
          <w:lang w:eastAsia="ru-RU"/>
        </w:rPr>
        <w:t xml:space="preserve">настоящего Положения о закупке, в связи с тем, что </w:t>
      </w:r>
      <w:r w:rsidRPr="00725B2F">
        <w:rPr>
          <w:rFonts w:eastAsia="Calibri"/>
          <w:color w:val="000000" w:themeColor="text1"/>
          <w:lang w:eastAsia="ru-RU"/>
        </w:rPr>
        <w:t>победитель аукциона уклонился от заключения договора и в итоговом протоколе отсутствуют заявки иных участников аукциона.</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 xml:space="preserve">4. </w:t>
      </w:r>
      <w:bookmarkStart w:id="13" w:name="_Toc390071060"/>
      <w:r w:rsidRPr="00725B2F">
        <w:rPr>
          <w:color w:val="000000" w:themeColor="text1"/>
          <w:lang w:eastAsia="ru-RU"/>
        </w:rPr>
        <w:t>Определение поставщика (исполнителя, подрядчика) путем проведения запроса котировок</w:t>
      </w: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роведение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9. Заказчиком осуществляются закупки путем проведения запроса котировок в случае, если НМЦД не превышает _________.</w:t>
      </w:r>
      <w:r w:rsidRPr="00725B2F">
        <w:rPr>
          <w:rFonts w:eastAsia="Calibri"/>
          <w:color w:val="000000" w:themeColor="text1"/>
          <w:vertAlign w:val="superscript"/>
          <w:lang w:eastAsia="ru-RU"/>
        </w:rPr>
        <w:footnoteReference w:id="32"/>
      </w:r>
      <w:r w:rsidRPr="00725B2F">
        <w:rPr>
          <w:rFonts w:eastAsia="Calibri"/>
          <w:color w:val="000000" w:themeColor="text1"/>
          <w:lang w:eastAsia="ru-RU"/>
        </w:rPr>
        <w:t xml:space="preserve"> </w:t>
      </w: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Извещение о проведении запроса котировок</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t>160.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1. В извещении о проведении запроса котировок должны быть указаны следующие свед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пособ осуществления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2) наименование, место нахождения, почтовый адрес, адрес электронной почты, номер контактного телефона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адрес электронной площадки в информационно-телекоммуникационной сети «Интернет»;</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 (при необходимост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 </w:t>
      </w:r>
      <w:r w:rsidRPr="00725B2F">
        <w:rPr>
          <w:color w:val="000000" w:themeColor="text1"/>
        </w:rPr>
        <w:t>сведения о НМЦД, 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место поставки товара, выполнения работы, оказания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форма заявки на участие в запросе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w:t>
      </w:r>
      <w:r w:rsidRPr="00725B2F">
        <w:t xml:space="preserve"> </w:t>
      </w:r>
      <w:r w:rsidRPr="00725B2F">
        <w:rPr>
          <w:rFonts w:eastAsia="Calibri"/>
          <w:color w:val="000000" w:themeColor="text1"/>
          <w:lang w:eastAsia="ru-RU"/>
        </w:rPr>
        <w:t>требования к участникам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rPr>
        <w:t xml:space="preserve">10) </w:t>
      </w:r>
      <w:r w:rsidRPr="00725B2F">
        <w:rPr>
          <w:rFonts w:eastAsia="Calibri"/>
          <w:color w:val="000000" w:themeColor="text1"/>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725B2F">
        <w:rPr>
          <w:rFonts w:eastAsia="Calibri"/>
          <w:color w:val="000000" w:themeColor="text1"/>
          <w:vertAlign w:val="superscript"/>
          <w:lang w:eastAsia="ru-RU"/>
        </w:rPr>
        <w:t>33-1</w:t>
      </w:r>
    </w:p>
    <w:p w:rsidR="004A5EB7" w:rsidRPr="00725B2F" w:rsidRDefault="004A5EB7" w:rsidP="004A5EB7">
      <w:pPr>
        <w:widowControl w:val="0"/>
        <w:autoSpaceDE w:val="0"/>
        <w:autoSpaceDN w:val="0"/>
        <w:ind w:firstLine="709"/>
        <w:jc w:val="both"/>
        <w:rPr>
          <w:rFonts w:eastAsia="Calibri"/>
          <w:color w:val="000000" w:themeColor="text1"/>
        </w:rPr>
      </w:pPr>
      <w:r w:rsidRPr="00725B2F">
        <w:rPr>
          <w:rFonts w:eastAsia="Calibri"/>
          <w:color w:val="000000" w:themeColor="text1"/>
        </w:rPr>
        <w:t>11) иные сведения.</w:t>
      </w:r>
      <w:r w:rsidRPr="00725B2F">
        <w:rPr>
          <w:rFonts w:eastAsia="Calibri"/>
          <w:color w:val="000000" w:themeColor="text1"/>
          <w:vertAlign w:val="superscript"/>
        </w:rPr>
        <w:footnoteReference w:id="33"/>
      </w:r>
      <w:r w:rsidRPr="00725B2F">
        <w:rPr>
          <w:rFonts w:eastAsia="Calibri"/>
          <w:color w:val="000000" w:themeColor="text1"/>
        </w:rPr>
        <w:t xml:space="preserve"> </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 xml:space="preserve">Внесение изменений в </w:t>
      </w:r>
      <w:r w:rsidRPr="00725B2F">
        <w:rPr>
          <w:rFonts w:eastAsia="Calibri"/>
          <w:color w:val="000000" w:themeColor="text1"/>
          <w:lang w:eastAsia="ru-RU"/>
        </w:rPr>
        <w:t>извещение о проведении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62. Изменения, вносимые </w:t>
      </w:r>
      <w:r w:rsidRPr="00725B2F">
        <w:rPr>
          <w:color w:val="000000" w:themeColor="text1"/>
          <w:lang w:eastAsia="ru-RU"/>
        </w:rPr>
        <w:t xml:space="preserve">в </w:t>
      </w:r>
      <w:r w:rsidRPr="00725B2F">
        <w:rPr>
          <w:rFonts w:eastAsia="Calibri"/>
          <w:color w:val="000000" w:themeColor="text1"/>
          <w:lang w:eastAsia="ru-RU"/>
        </w:rPr>
        <w:t xml:space="preserve">извещение о проведении запроса котировок, размещаются заказчиком в соответствии с частью 11 статьи 4 </w:t>
      </w:r>
      <w:r w:rsidRPr="00725B2F">
        <w:rPr>
          <w:color w:val="000000" w:themeColor="text1"/>
          <w:lang w:eastAsia="ru-RU"/>
        </w:rPr>
        <w:t xml:space="preserve">Федерального закона </w:t>
      </w:r>
      <w:r w:rsidRPr="00725B2F">
        <w:rPr>
          <w:color w:val="000000" w:themeColor="text1"/>
          <w:lang w:eastAsia="ru-RU"/>
        </w:rPr>
        <w:br/>
        <w:t>№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рядок подачи заявок на участие в запросе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63. Участник запрос котировок подает заявку на участие в запросе котировок </w:t>
      </w:r>
      <w:r w:rsidRPr="00725B2F">
        <w:rPr>
          <w:rFonts w:eastAsia="Calibri"/>
          <w:color w:val="000000" w:themeColor="text1"/>
          <w:lang w:eastAsia="ru-RU"/>
        </w:rPr>
        <w:t>в соответствии с требованиями частей 10 - 11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части 11 статьи 3</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4. Заявка на участие в запросе котировок должна содержать следующие документы и информацию:</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00AB04B3" w:rsidRPr="00725B2F">
        <w:rPr>
          <w:rFonts w:eastAsia="Calibri"/>
          <w:color w:val="000000" w:themeColor="text1"/>
          <w:lang w:eastAsia="ru-RU"/>
        </w:rPr>
        <w:t xml:space="preserve">Федерального закона </w:t>
      </w:r>
      <w:r w:rsidRPr="00725B2F">
        <w:rPr>
          <w:rFonts w:eastAsia="Calibri"/>
          <w:color w:val="000000" w:themeColor="text1"/>
          <w:lang w:eastAsia="ru-RU"/>
        </w:rP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имеет товарный знак, отличный от товарного знака, указанного в извещении о проведении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w:t>
      </w:r>
      <w:r w:rsidRPr="00725B2F">
        <w:rPr>
          <w:color w:val="000000" w:themeColor="text1"/>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725B2F">
        <w:rPr>
          <w:rFonts w:eastAsia="Calibri"/>
          <w:color w:val="000000" w:themeColor="text1"/>
        </w:rPr>
        <w:t xml:space="preserve">, </w:t>
      </w:r>
      <w:r w:rsidRPr="00725B2F">
        <w:rPr>
          <w:bCs/>
          <w:color w:val="000000" w:themeColor="text1"/>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34 настоящего Положения о закупке, за исключением случая, предусмотренного подпунктом «е» пункта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5.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bookmarkEnd w:id="13"/>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рядок рассмотрения, оценки и сопоставления заявок на участие в запросе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66. Срок рассмотрения, </w:t>
      </w:r>
      <w:r w:rsidRPr="00725B2F">
        <w:rPr>
          <w:color w:val="000000" w:themeColor="text1"/>
          <w:lang w:eastAsia="ru-RU"/>
        </w:rPr>
        <w:t>оценки и сопоставления заявок на участие в запросе котировок не может превышать двух рабочих дней с даты окончания срока подачи указанных заявок</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67.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725B2F">
        <w:rPr>
          <w:color w:val="000000" w:themeColor="text1"/>
          <w:vertAlign w:val="superscript"/>
          <w:lang w:eastAsia="ru-RU"/>
        </w:rPr>
        <w:t>1-4</w:t>
      </w:r>
      <w:r w:rsidRPr="00725B2F">
        <w:rPr>
          <w:color w:val="000000" w:themeColor="text1"/>
          <w:lang w:eastAsia="ru-RU"/>
        </w:rPr>
        <w:t xml:space="preserve"> Федерального закона № 223-ФЗ в случае установления запрета, </w:t>
      </w:r>
      <w:r w:rsidRPr="00725B2F">
        <w:rPr>
          <w:color w:val="000000" w:themeColor="text1"/>
          <w:lang w:eastAsia="ru-RU"/>
        </w:rPr>
        <w:lastRenderedPageBreak/>
        <w:t>ограничения, преимущества в соответствии с пунктом 1 части 2 статьи 3</w:t>
      </w:r>
      <w:r w:rsidRPr="00725B2F">
        <w:rPr>
          <w:color w:val="000000" w:themeColor="text1"/>
          <w:vertAlign w:val="superscript"/>
          <w:lang w:eastAsia="ru-RU"/>
        </w:rPr>
        <w:t xml:space="preserve">1-4 </w:t>
      </w:r>
      <w:r w:rsidRPr="00725B2F">
        <w:rPr>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68. По результатам рассмотрения,</w:t>
      </w:r>
      <w:r w:rsidRPr="00725B2F">
        <w:rPr>
          <w:color w:val="000000" w:themeColor="text1"/>
          <w:lang w:eastAsia="ru-RU"/>
        </w:rPr>
        <w:t xml:space="preserve"> оценки и сопоставления</w:t>
      </w:r>
      <w:r w:rsidRPr="00725B2F">
        <w:rPr>
          <w:rFonts w:eastAsia="Calibri"/>
          <w:color w:val="000000" w:themeColor="text1"/>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69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14" w:name="Par1"/>
      <w:bookmarkEnd w:id="14"/>
      <w:r w:rsidRPr="00725B2F">
        <w:rPr>
          <w:rFonts w:eastAsia="Calibri"/>
          <w:color w:val="000000" w:themeColor="text1"/>
          <w:lang w:eastAsia="ru-RU"/>
        </w:rPr>
        <w:t>169.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 непредоставления документов и (или) информации, предусмотренных пунктом 164 настоящего Положения о закупке, либо предоставления недостоверной информаци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несоответствия информации, предусмотренной </w:t>
      </w:r>
      <w:hyperlink r:id="rId29" w:history="1">
        <w:r w:rsidRPr="00725B2F">
          <w:rPr>
            <w:rFonts w:eastAsia="Calibri"/>
            <w:color w:val="000000" w:themeColor="text1"/>
            <w:lang w:eastAsia="ru-RU"/>
          </w:rPr>
          <w:t xml:space="preserve">пунктом 164 </w:t>
        </w:r>
      </w:hyperlink>
      <w:r w:rsidRPr="00725B2F">
        <w:rPr>
          <w:rFonts w:eastAsia="Calibri"/>
          <w:color w:val="000000" w:themeColor="text1"/>
          <w:lang w:eastAsia="ru-RU"/>
        </w:rPr>
        <w:t>настоящего Положения о закупке, требованиям извещения о проведении запроса 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0. Результаты рассмотрения, </w:t>
      </w:r>
      <w:r w:rsidRPr="00725B2F">
        <w:rPr>
          <w:color w:val="000000" w:themeColor="text1"/>
          <w:lang w:eastAsia="ru-RU"/>
        </w:rPr>
        <w:t>оценки и сопоставления</w:t>
      </w:r>
      <w:r w:rsidRPr="00725B2F">
        <w:rPr>
          <w:rFonts w:eastAsia="Calibri"/>
          <w:color w:val="000000" w:themeColor="text1"/>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725B2F">
        <w:rPr>
          <w:color w:val="000000" w:themeColor="text1"/>
          <w:lang w:eastAsia="ru-RU"/>
        </w:rPr>
        <w:t>оценки и сопоставления</w:t>
      </w:r>
      <w:r w:rsidRPr="00725B2F">
        <w:rPr>
          <w:rFonts w:eastAsia="Calibri"/>
          <w:color w:val="000000" w:themeColor="text1"/>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w:t>
      </w:r>
      <w:r w:rsidR="00AB04B3" w:rsidRPr="00725B2F">
        <w:rPr>
          <w:rFonts w:eastAsia="Calibri"/>
          <w:color w:val="000000" w:themeColor="text1"/>
          <w:lang w:eastAsia="ru-RU"/>
        </w:rPr>
        <w:t xml:space="preserve"> Федерального закона </w:t>
      </w:r>
      <w:r w:rsidRPr="00725B2F">
        <w:rPr>
          <w:rFonts w:eastAsia="Calibri"/>
          <w:color w:val="000000" w:themeColor="text1"/>
          <w:lang w:eastAsia="ru-RU"/>
        </w:rP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1. Итоговый протокол должен содержать сведения, </w:t>
      </w:r>
      <w:r w:rsidRPr="00725B2F">
        <w:rPr>
          <w:color w:val="000000" w:themeColor="text1"/>
          <w:lang w:eastAsia="ru-RU"/>
        </w:rPr>
        <w:t>предусмотренные частью 14 статьи 3</w:t>
      </w:r>
      <w:r w:rsidRPr="00725B2F">
        <w:rPr>
          <w:color w:val="000000" w:themeColor="text1"/>
          <w:vertAlign w:val="superscript"/>
          <w:lang w:eastAsia="ru-RU"/>
        </w:rPr>
        <w:t>2</w:t>
      </w:r>
      <w:r w:rsidRPr="00725B2F">
        <w:rPr>
          <w:color w:val="000000" w:themeColor="text1"/>
          <w:lang w:eastAsia="ru-RU"/>
        </w:rPr>
        <w:t xml:space="preserve"> </w:t>
      </w:r>
      <w:r w:rsidRPr="00725B2F">
        <w:rPr>
          <w:rFonts w:eastAsia="Calibri"/>
          <w:color w:val="000000" w:themeColor="text1"/>
          <w:lang w:eastAsia="ru-RU"/>
        </w:rPr>
        <w:t>Федерального закона № 223-ФЗ,</w:t>
      </w:r>
      <w:r w:rsidRPr="00725B2F">
        <w:rPr>
          <w:color w:val="000000" w:themeColor="text1"/>
          <w:lang w:eastAsia="ru-RU"/>
        </w:rPr>
        <w:t xml:space="preserve"> а также сведения о количестве, </w:t>
      </w:r>
      <w:r w:rsidRPr="00725B2F">
        <w:rPr>
          <w:rFonts w:eastAsia="Calibri"/>
          <w:color w:val="000000" w:themeColor="text1"/>
          <w:lang w:eastAsia="ru-RU"/>
        </w:rPr>
        <w:t>объеме, цене закупаемых товаров, работ, услуг, сроке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72. Победителем запроса котировок признается участник закупки в соответствии с частью 20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3.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bookmarkStart w:id="15" w:name="_Toc390071065"/>
      <w:r w:rsidRPr="00725B2F">
        <w:rPr>
          <w:color w:val="000000" w:themeColor="text1"/>
          <w:lang w:eastAsia="ru-RU"/>
        </w:rPr>
        <w:t>Условия применения и порядок проведения закрытого запроса котировок</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74. Закрытый запрос котировок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725B2F">
        <w:rPr>
          <w:color w:val="000000" w:themeColor="text1"/>
          <w:vertAlign w:val="superscript"/>
          <w:lang w:eastAsia="ru-RU"/>
        </w:rPr>
        <w:t>1</w:t>
      </w:r>
      <w:r w:rsidRPr="00725B2F">
        <w:rPr>
          <w:color w:val="000000" w:themeColor="text1"/>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75. Проведение закрытого запроса котировок осуществляется в порядке, установленном статьей 3</w:t>
      </w:r>
      <w:r w:rsidRPr="00725B2F">
        <w:rPr>
          <w:color w:val="000000" w:themeColor="text1"/>
          <w:vertAlign w:val="superscript"/>
          <w:lang w:eastAsia="ru-RU"/>
        </w:rPr>
        <w:t>2</w:t>
      </w:r>
      <w:r w:rsidRPr="00725B2F">
        <w:rPr>
          <w:color w:val="000000" w:themeColor="text1"/>
          <w:lang w:eastAsia="ru-RU"/>
        </w:rPr>
        <w:t xml:space="preserve"> Федерального закона № 223-ФЗ, с учетом особенностей, предусмотренных статьей 3</w:t>
      </w:r>
      <w:r w:rsidRPr="00725B2F">
        <w:rPr>
          <w:color w:val="000000" w:themeColor="text1"/>
          <w:vertAlign w:val="superscript"/>
          <w:lang w:eastAsia="ru-RU"/>
        </w:rPr>
        <w:t>5</w:t>
      </w:r>
      <w:r w:rsidRPr="00725B2F">
        <w:rPr>
          <w:color w:val="000000" w:themeColor="text1"/>
          <w:lang w:eastAsia="ru-RU"/>
        </w:rPr>
        <w:t xml:space="preserve"> Федерального закона № 223-ФЗ, с применением настоящего Положения о закупке. </w:t>
      </w:r>
    </w:p>
    <w:p w:rsidR="004A5EB7" w:rsidRPr="00725B2F" w:rsidRDefault="004A5EB7" w:rsidP="004A5EB7">
      <w:pPr>
        <w:autoSpaceDE w:val="0"/>
        <w:autoSpaceDN w:val="0"/>
        <w:adjustRightInd w:val="0"/>
        <w:ind w:firstLine="709"/>
        <w:jc w:val="center"/>
        <w:rPr>
          <w:bCs/>
          <w:color w:val="000000" w:themeColor="text1"/>
          <w:lang w:eastAsia="ru-RU"/>
        </w:rPr>
      </w:pPr>
    </w:p>
    <w:p w:rsidR="004A5EB7" w:rsidRPr="00725B2F" w:rsidRDefault="004A5EB7" w:rsidP="00AB04B3">
      <w:pPr>
        <w:autoSpaceDE w:val="0"/>
        <w:autoSpaceDN w:val="0"/>
        <w:adjustRightInd w:val="0"/>
        <w:jc w:val="center"/>
        <w:rPr>
          <w:bCs/>
          <w:color w:val="000000" w:themeColor="text1"/>
          <w:lang w:eastAsia="ru-RU"/>
        </w:rPr>
      </w:pPr>
      <w:r w:rsidRPr="00725B2F">
        <w:rPr>
          <w:bCs/>
          <w:color w:val="000000" w:themeColor="text1"/>
          <w:lang w:eastAsia="ru-RU"/>
        </w:rPr>
        <w:t xml:space="preserve">Заключение договора по результатам проведения запроса </w:t>
      </w:r>
      <w:bookmarkEnd w:id="15"/>
      <w:r w:rsidRPr="00725B2F">
        <w:rPr>
          <w:bCs/>
          <w:color w:val="000000" w:themeColor="text1"/>
          <w:lang w:eastAsia="ru-RU"/>
        </w:rPr>
        <w:t>котиро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725B2F">
        <w:rPr>
          <w:color w:val="000000" w:themeColor="text1"/>
          <w:lang w:eastAsia="ru-RU"/>
        </w:rPr>
        <w:t>проведении запроса котировок</w:t>
      </w:r>
      <w:r w:rsidRPr="00725B2F">
        <w:rPr>
          <w:rFonts w:eastAsia="Calibri"/>
          <w:color w:val="000000" w:themeColor="text1"/>
          <w:lang w:eastAsia="ru-RU"/>
        </w:rPr>
        <w:t xml:space="preserve">, цены договора и (или) цены единицы товара, </w:t>
      </w:r>
      <w:r w:rsidRPr="00725B2F">
        <w:rPr>
          <w:rFonts w:eastAsia="Calibri"/>
          <w:color w:val="000000" w:themeColor="text1"/>
          <w:lang w:eastAsia="ru-RU"/>
        </w:rPr>
        <w:lastRenderedPageBreak/>
        <w:t>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78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7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725B2F">
        <w:rPr>
          <w:color w:val="000000" w:themeColor="text1"/>
          <w:lang w:eastAsia="ru-RU"/>
        </w:rPr>
        <w:t>о проведении запроса котировок</w:t>
      </w:r>
      <w:r w:rsidRPr="00725B2F">
        <w:rPr>
          <w:rFonts w:eastAsia="Calibri"/>
          <w:color w:val="000000" w:themeColor="text1"/>
          <w:lang w:eastAsia="ru-RU"/>
        </w:rPr>
        <w:t xml:space="preserve"> и своей заявке на участие в запросе котировок, с указанием соответствующих положений данных документо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79. В течение трех рабочих дней с даты размещения победителем запроса котировок на электронной площадке в соответствии с </w:t>
      </w:r>
      <w:hyperlink r:id="rId32"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7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3"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178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0. В течение трех рабочих дней с даты размещения заказчиком на электронной площадке документов, предусмотренных </w:t>
      </w:r>
      <w:hyperlink w:anchor="Par0"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7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A5EB7" w:rsidRPr="00725B2F" w:rsidRDefault="004A5EB7" w:rsidP="004A5EB7">
      <w:pPr>
        <w:autoSpaceDE w:val="0"/>
        <w:autoSpaceDN w:val="0"/>
        <w:adjustRightInd w:val="0"/>
        <w:ind w:firstLine="709"/>
        <w:jc w:val="both"/>
        <w:rPr>
          <w:rFonts w:eastAsia="Calibri"/>
          <w:color w:val="000000" w:themeColor="text1"/>
          <w:lang w:eastAsia="ru-RU"/>
        </w:rPr>
      </w:pPr>
      <w:bookmarkStart w:id="16" w:name="Par2"/>
      <w:bookmarkEnd w:id="16"/>
      <w:r w:rsidRPr="00725B2F">
        <w:rPr>
          <w:rFonts w:eastAsia="Calibri"/>
          <w:color w:val="000000" w:themeColor="text1"/>
          <w:lang w:eastAsia="ru-RU"/>
        </w:rPr>
        <w:t>18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2. Со дня размещения на электронной площадке предусмотренного </w:t>
      </w:r>
      <w:hyperlink w:anchor="Par2"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181 настоящего Положения о закупке и подписанного заказчиком договора он считается заключенны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83. Договор по результатам проведения запроса котировок заключается в соответствии со сроками, предусмотренными частью 15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w:t>
      </w:r>
      <w:r w:rsidRPr="00725B2F">
        <w:rPr>
          <w:rFonts w:eastAsia="Calibri"/>
          <w:color w:val="000000" w:themeColor="text1"/>
          <w:lang w:eastAsia="ru-RU"/>
        </w:rPr>
        <w:br/>
      </w:r>
      <w:r w:rsidRPr="00725B2F">
        <w:rPr>
          <w:color w:val="000000" w:themeColor="text1"/>
          <w:lang w:eastAsia="ru-RU"/>
        </w:rP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4. Победитель запроса котировок признается заказчиком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w:t>
      </w:r>
      <w:r w:rsidRPr="00725B2F">
        <w:rPr>
          <w:rFonts w:eastAsia="Calibri"/>
          <w:color w:val="000000" w:themeColor="text1"/>
          <w:lang w:eastAsia="ru-RU"/>
        </w:rPr>
        <w:lastRenderedPageBreak/>
        <w:t>состоявшимся в случае, если победитель запроса котировок уклонился от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отказа от заключения договора участника запроса котировок, заявке которого в соответствии с итоговым протоколом присвоен второй порядковый номер, заказчик вправе заключить договор с участником запроса котировок, заявке которого присвоен третий порядковый номер или последующие порядковые номера, либо провести закупку повторно.</w:t>
      </w:r>
      <w:r w:rsidRPr="00725B2F">
        <w:rPr>
          <w:rFonts w:eastAsia="Calibri"/>
          <w:color w:val="000000" w:themeColor="text1"/>
          <w:vertAlign w:val="superscript"/>
          <w:lang w:eastAsia="ru-RU"/>
        </w:rPr>
        <w:footnoteReference w:id="34"/>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8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следствия признания запроса котировок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6. В случае, если запрос котировок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 xml:space="preserve">165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7. В случае, если запрос котировок признан не состоявшимся по основанию, предусмотренному </w:t>
      </w:r>
      <w:hyperlink w:anchor="Par1"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 xml:space="preserve">173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88.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запрос котировок признан не состоявшимся, по основаниям, предусмотренным:</w:t>
      </w:r>
      <w:r w:rsidRPr="00725B2F">
        <w:rPr>
          <w:color w:val="000000" w:themeColor="text1"/>
          <w:vertAlign w:val="superscript"/>
          <w:lang w:eastAsia="ru-RU"/>
        </w:rPr>
        <w:footnoteReference w:id="35"/>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 пунктом 165 настоящего Положения о закупке в связи с тем, что по окончании </w:t>
      </w:r>
      <w:r w:rsidRPr="00725B2F">
        <w:rPr>
          <w:rFonts w:eastAsia="Calibri"/>
          <w:color w:val="000000" w:themeColor="text1"/>
          <w:lang w:eastAsia="ru-RU"/>
        </w:rPr>
        <w:t>срока подачи заявок на участие в запросе котировок не подано ни одной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 </w:t>
      </w:r>
      <w:r w:rsidRPr="00725B2F">
        <w:rPr>
          <w:color w:val="000000" w:themeColor="text1"/>
          <w:lang w:eastAsia="ru-RU"/>
        </w:rPr>
        <w:t xml:space="preserve">пунктом 173 настоящего Положения о закупке в связи с тем, что </w:t>
      </w:r>
      <w:r w:rsidRPr="00725B2F">
        <w:rPr>
          <w:rFonts w:eastAsia="Calibri"/>
          <w:color w:val="000000" w:themeColor="text1"/>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lastRenderedPageBreak/>
        <w:t xml:space="preserve">3) пунктом 184 </w:t>
      </w:r>
      <w:r w:rsidRPr="00725B2F">
        <w:rPr>
          <w:color w:val="000000" w:themeColor="text1"/>
          <w:lang w:eastAsia="ru-RU"/>
        </w:rPr>
        <w:t xml:space="preserve">настоящего Положения о закупке в связи с тем, что </w:t>
      </w:r>
      <w:r w:rsidRPr="00725B2F">
        <w:rPr>
          <w:rFonts w:eastAsia="Calibri"/>
          <w:color w:val="000000" w:themeColor="text1"/>
          <w:lang w:eastAsia="ru-RU"/>
        </w:rPr>
        <w:t>победитель запроса котировок уклонился от заключения договора и в итоговом протоколе отсутствуют заявки иных участников запроса котировок.</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5. Определение поставщика (исполнителя, подрядчика) путем проведения запроса предложений</w:t>
      </w: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роведение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89. Извещение об осуществлении запроса предложений и документация о </w:t>
      </w:r>
      <w:r w:rsidRPr="00725B2F">
        <w:rPr>
          <w:color w:val="000000" w:themeColor="text1"/>
          <w:lang w:eastAsia="ru-RU"/>
        </w:rPr>
        <w:t>запросе предложений</w:t>
      </w:r>
      <w:r w:rsidRPr="00725B2F">
        <w:rPr>
          <w:rFonts w:eastAsia="Calibri"/>
          <w:color w:val="000000" w:themeColor="text1"/>
          <w:lang w:eastAsia="ru-RU"/>
        </w:rPr>
        <w:t xml:space="preserve"> размещается заказчиком в единой информационной системе в соответствии со сроками, установленными частью 23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 При этом НМЦД не должна превышать пятнадцать миллионов рублей.</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Этапы запроса предложений</w:t>
      </w: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Извещение об осуществлении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0. В извещении об осуществлении запроса предложений должны быть указаны следующие свед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способ осуществления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аименование, место нахождения, почтовый адрес, адрес электронной почты, номер контактного телефона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 (при необходимост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поставки товара, выполнения работы, оказания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 </w:t>
      </w:r>
      <w:r w:rsidRPr="00725B2F">
        <w:rPr>
          <w:color w:val="000000" w:themeColor="text1"/>
        </w:rPr>
        <w:t>сведения о НМЦД, 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6)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725B2F">
        <w:rPr>
          <w:rFonts w:eastAsia="Calibri"/>
          <w:color w:val="000000" w:themeColor="text1"/>
          <w:vertAlign w:val="superscript"/>
          <w:lang w:eastAsia="ru-RU"/>
        </w:rPr>
        <w:t>37-1</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адрес электронной площадки в информационно-телекоммуникационной сети «Интернет».</w:t>
      </w:r>
    </w:p>
    <w:p w:rsidR="004A5EB7" w:rsidRPr="00725B2F" w:rsidRDefault="004A5EB7" w:rsidP="004A5EB7">
      <w:pPr>
        <w:autoSpaceDE w:val="0"/>
        <w:autoSpaceDN w:val="0"/>
        <w:adjustRightInd w:val="0"/>
        <w:ind w:firstLine="709"/>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Документация о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1. В документации о запросе предложений должны быть указаны:</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требования к содержанию, форме, оформлению и составу заявки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место, условия и сроки (периоды) поставки товара, выполнения работы, оказания услуг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5) </w:t>
      </w:r>
      <w:r w:rsidRPr="00725B2F">
        <w:rPr>
          <w:color w:val="000000" w:themeColor="text1"/>
        </w:rPr>
        <w:t>сведения о НМЦД, начальной цене единицы товара, работы, услуги, начальной суммы цен единиц товара, работы, услуг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форма, сроки и порядок оплаты товара, работы, услуги;</w:t>
      </w:r>
    </w:p>
    <w:p w:rsidR="004A5EB7" w:rsidRPr="00725B2F" w:rsidRDefault="004A5EB7" w:rsidP="004A5EB7">
      <w:pPr>
        <w:autoSpaceDE w:val="0"/>
        <w:autoSpaceDN w:val="0"/>
        <w:adjustRightInd w:val="0"/>
        <w:ind w:firstLine="709"/>
        <w:jc w:val="both"/>
        <w:rPr>
          <w:color w:val="000000" w:themeColor="text1"/>
        </w:rPr>
      </w:pPr>
      <w:r w:rsidRPr="00725B2F">
        <w:rPr>
          <w:rFonts w:eastAsia="Calibri"/>
          <w:color w:val="000000" w:themeColor="text1"/>
          <w:lang w:eastAsia="ru-RU"/>
        </w:rPr>
        <w:t xml:space="preserve">8) </w:t>
      </w:r>
      <w:r w:rsidRPr="00725B2F">
        <w:rPr>
          <w:color w:val="000000" w:themeColor="text1"/>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требования к участникам такого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13) дата рассмотрения предложений участников такого запроса предложений и подведения итогов такого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4) критерии оценки и сопоставления заявок на участие в таком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5) порядок оценки и сопоставления заявок на участие в таком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6) описание предмета такой закупки в соответствии с </w:t>
      </w:r>
      <w:hyperlink r:id="rId35" w:history="1">
        <w:r w:rsidRPr="00725B2F">
          <w:rPr>
            <w:rFonts w:eastAsia="Calibri"/>
            <w:color w:val="000000" w:themeColor="text1"/>
            <w:lang w:eastAsia="ru-RU"/>
          </w:rPr>
          <w:t>частью 6</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hyperlink>
      <w:r w:rsidRPr="00725B2F">
        <w:rPr>
          <w:rFonts w:eastAsia="Calibri"/>
          <w:color w:val="000000" w:themeColor="text1"/>
          <w:lang w:eastAsia="ru-RU"/>
        </w:rPr>
        <w:t xml:space="preserve"> 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7) иные сведения.</w:t>
      </w:r>
      <w:r w:rsidRPr="00725B2F">
        <w:rPr>
          <w:rFonts w:eastAsia="Calibri"/>
          <w:color w:val="000000" w:themeColor="text1"/>
          <w:vertAlign w:val="superscript"/>
          <w:lang w:eastAsia="ru-RU"/>
        </w:rPr>
        <w:footnoteReference w:id="36"/>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 xml:space="preserve">Порядок предоставления разъяснений положений </w:t>
      </w:r>
    </w:p>
    <w:p w:rsidR="004A5EB7" w:rsidRPr="00725B2F" w:rsidRDefault="004A5EB7" w:rsidP="00AB04B3">
      <w:pPr>
        <w:autoSpaceDE w:val="0"/>
        <w:autoSpaceDN w:val="0"/>
        <w:adjustRightInd w:val="0"/>
        <w:jc w:val="center"/>
        <w:rPr>
          <w:color w:val="000000" w:themeColor="text1"/>
          <w:lang w:eastAsia="ru-RU"/>
        </w:rPr>
      </w:pPr>
      <w:r w:rsidRPr="00725B2F">
        <w:rPr>
          <w:rFonts w:eastAsia="Calibri"/>
          <w:color w:val="000000" w:themeColor="text1"/>
          <w:lang w:eastAsia="ru-RU"/>
        </w:rPr>
        <w:t>документации о запросе предложени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92. Любой участник закупки, аккредитованный на электронной площадке, вправе направить оператору </w:t>
      </w:r>
      <w:r w:rsidRPr="00725B2F">
        <w:rPr>
          <w:rFonts w:eastAsia="Calibri"/>
          <w:color w:val="000000" w:themeColor="text1"/>
          <w:lang w:eastAsia="ru-RU"/>
        </w:rPr>
        <w:t>электронной площадки с использованием программно-аппаратных средств электронной площадки, на которой размещена такая закупка</w:t>
      </w:r>
      <w:r w:rsidRPr="00725B2F">
        <w:rPr>
          <w:color w:val="000000" w:themeColor="text1"/>
          <w:lang w:eastAsia="ru-RU"/>
        </w:rPr>
        <w:t xml:space="preserve">, запрос о даче разъяснений положений </w:t>
      </w:r>
      <w:r w:rsidRPr="00725B2F">
        <w:rPr>
          <w:rFonts w:eastAsia="Calibri"/>
          <w:color w:val="000000" w:themeColor="text1"/>
          <w:lang w:eastAsia="ru-RU"/>
        </w:rPr>
        <w:t>извещения об осуществлении запроса предложений и (или) документации о запросе предложений</w:t>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93. </w:t>
      </w:r>
      <w:r w:rsidRPr="00725B2F">
        <w:rPr>
          <w:rFonts w:eastAsia="Calibri"/>
          <w:color w:val="000000" w:themeColor="text1"/>
          <w:lang w:eastAsia="ru-RU"/>
        </w:rPr>
        <w:t xml:space="preserve">Разъяснение положений </w:t>
      </w:r>
      <w:r w:rsidRPr="00725B2F">
        <w:rPr>
          <w:color w:val="000000" w:themeColor="text1"/>
          <w:lang w:eastAsia="ru-RU"/>
        </w:rPr>
        <w:t xml:space="preserve">документации о </w:t>
      </w:r>
      <w:r w:rsidRPr="00725B2F">
        <w:rPr>
          <w:rFonts w:eastAsia="Calibri"/>
          <w:color w:val="000000" w:themeColor="text1"/>
          <w:lang w:eastAsia="ru-RU"/>
        </w:rPr>
        <w:t>запросе предложений</w:t>
      </w:r>
      <w:r w:rsidRPr="00725B2F">
        <w:rPr>
          <w:color w:val="000000" w:themeColor="text1"/>
          <w:lang w:eastAsia="ru-RU"/>
        </w:rPr>
        <w:t xml:space="preserve"> осуществляется заказчиком в </w:t>
      </w:r>
      <w:r w:rsidRPr="00725B2F">
        <w:rPr>
          <w:rFonts w:eastAsia="Calibri"/>
          <w:color w:val="000000" w:themeColor="text1"/>
          <w:lang w:eastAsia="ru-RU"/>
        </w:rPr>
        <w:t>соответствии с частями 3 - 4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color w:val="000000" w:themeColor="text1"/>
          <w:lang w:eastAsia="ru-RU"/>
        </w:rPr>
        <w:t xml:space="preserve">Внесение изменений в извещение </w:t>
      </w:r>
      <w:r w:rsidRPr="00725B2F">
        <w:rPr>
          <w:rFonts w:eastAsia="Calibri"/>
          <w:color w:val="000000" w:themeColor="text1"/>
          <w:lang w:eastAsia="ru-RU"/>
        </w:rPr>
        <w:t xml:space="preserve">об осуществлении запроса предложений и (или) документацию о запросе предложений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94. Изменения, вносимые </w:t>
      </w:r>
      <w:r w:rsidRPr="00725B2F">
        <w:rPr>
          <w:color w:val="000000" w:themeColor="text1"/>
          <w:lang w:eastAsia="ru-RU"/>
        </w:rPr>
        <w:t xml:space="preserve">в </w:t>
      </w:r>
      <w:r w:rsidRPr="00725B2F">
        <w:rPr>
          <w:rFonts w:eastAsia="Calibri"/>
          <w:color w:val="000000" w:themeColor="text1"/>
          <w:lang w:eastAsia="ru-RU"/>
        </w:rPr>
        <w:t xml:space="preserve">извещение об осуществлении запроса предложений </w:t>
      </w:r>
      <w:r w:rsidRPr="00725B2F">
        <w:rPr>
          <w:color w:val="000000" w:themeColor="text1"/>
          <w:lang w:eastAsia="ru-RU"/>
        </w:rPr>
        <w:t xml:space="preserve">и (или) </w:t>
      </w:r>
      <w:r w:rsidRPr="00725B2F">
        <w:rPr>
          <w:rFonts w:eastAsia="Calibri"/>
          <w:color w:val="000000" w:themeColor="text1"/>
          <w:lang w:eastAsia="ru-RU"/>
        </w:rPr>
        <w:t xml:space="preserve">документацию о запросе предложений, размещаются заказчиком в соответствии с частью 11 статьи 4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рядок подачи заявок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95. Участник запроса предложения подает заявку на участие в запросе предложений, </w:t>
      </w:r>
      <w:r w:rsidRPr="00725B2F">
        <w:rPr>
          <w:rFonts w:eastAsia="Calibri"/>
          <w:color w:val="000000" w:themeColor="text1"/>
          <w:lang w:eastAsia="ru-RU"/>
        </w:rPr>
        <w:t>в соответствии с требованиями частей 10 - 11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части 11 статьи 3</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196. Заявка на участие в</w:t>
      </w:r>
      <w:r w:rsidRPr="00725B2F">
        <w:rPr>
          <w:rFonts w:eastAsia="Calibri"/>
          <w:color w:val="000000" w:themeColor="text1"/>
          <w:lang w:eastAsia="ru-RU"/>
        </w:rPr>
        <w:t xml:space="preserve"> запросе предложений</w:t>
      </w:r>
      <w:r w:rsidRPr="00725B2F">
        <w:rPr>
          <w:color w:val="000000" w:themeColor="text1"/>
          <w:lang w:eastAsia="ru-RU"/>
        </w:rPr>
        <w:t xml:space="preserve"> должна содержать </w:t>
      </w:r>
      <w:r w:rsidRPr="00725B2F">
        <w:rPr>
          <w:rFonts w:eastAsia="Calibri"/>
          <w:color w:val="000000" w:themeColor="text1"/>
          <w:lang w:eastAsia="ru-RU"/>
        </w:rPr>
        <w:t xml:space="preserve">следующие </w:t>
      </w:r>
      <w:r w:rsidRPr="00725B2F">
        <w:rPr>
          <w:rFonts w:eastAsia="Calibri"/>
          <w:color w:val="000000" w:themeColor="text1"/>
          <w:lang w:eastAsia="ru-RU"/>
        </w:rPr>
        <w:br/>
        <w:t>документы и информацию:</w:t>
      </w:r>
      <w:r w:rsidRPr="00725B2F">
        <w:rPr>
          <w:color w:val="000000" w:themeColor="text1"/>
          <w:vertAlign w:val="superscript"/>
          <w:lang w:eastAsia="ru-RU"/>
        </w:rPr>
        <w:footnoteReference w:id="37"/>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указание (декларирование) наименования страны происхождения поставляемых товаров (</w:t>
      </w:r>
      <w:r w:rsidRPr="00725B2F">
        <w:rPr>
          <w:rFonts w:eastAsia="Calibri"/>
          <w:color w:val="000000" w:themeColor="text1"/>
        </w:rPr>
        <w:t xml:space="preserve">в том числе поставляемых заказчику при выполнении закупаемых работ, оказании закупаемых услуг), </w:t>
      </w:r>
      <w:r w:rsidRPr="00725B2F">
        <w:rPr>
          <w:rFonts w:eastAsia="Calibri"/>
          <w:color w:val="000000" w:themeColor="text1"/>
          <w:lang w:eastAsia="ru-RU"/>
        </w:rPr>
        <w:t xml:space="preserve">информацию и документы, определенные в соответствии с пунктом 2 </w:t>
      </w:r>
      <w:r w:rsidRPr="00725B2F">
        <w:rPr>
          <w:rFonts w:eastAsia="Calibri"/>
          <w:color w:val="000000" w:themeColor="text1"/>
          <w:lang w:eastAsia="ru-RU"/>
        </w:rPr>
        <w:lastRenderedPageBreak/>
        <w:t>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34 настоящего Положения о закупке, за исключением случая, предусмотренного подпунктом «е» пункта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 пунктом 34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индивидуальным предпринимателем, если участником запроса предложений является индивидуальный предпринимател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A5EB7" w:rsidRPr="00725B2F" w:rsidRDefault="004A5EB7" w:rsidP="004A5EB7">
      <w:pPr>
        <w:autoSpaceDE w:val="0"/>
        <w:autoSpaceDN w:val="0"/>
        <w:adjustRightInd w:val="0"/>
        <w:ind w:firstLine="709"/>
        <w:jc w:val="both"/>
        <w:rPr>
          <w:rFonts w:eastAsia="Calibri"/>
          <w:strike/>
          <w:color w:val="000000" w:themeColor="text1"/>
          <w:vertAlign w:val="superscript"/>
          <w:lang w:eastAsia="ru-RU"/>
        </w:rPr>
      </w:pPr>
      <w:r w:rsidRPr="00725B2F">
        <w:rPr>
          <w:rFonts w:eastAsia="Calibri"/>
          <w:color w:val="000000" w:themeColor="text1"/>
          <w:lang w:eastAsia="ru-RU"/>
        </w:rPr>
        <w:lastRenderedPageBreak/>
        <w:t>13)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7.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8.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Порядок рассмотрения, оценки и сопоставления заявок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99.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0. В случае установления запрета, ограничения, преимущества в соответствии с пунктом 1 части 2 статьи 3</w:t>
      </w:r>
      <w:r w:rsidRPr="00725B2F">
        <w:rPr>
          <w:rFonts w:eastAsia="Calibri"/>
          <w:color w:val="000000" w:themeColor="text1"/>
          <w:vertAlign w:val="superscript"/>
          <w:lang w:eastAsia="ru-RU"/>
        </w:rPr>
        <w:t xml:space="preserve">1-4 </w:t>
      </w:r>
      <w:r w:rsidRPr="00725B2F">
        <w:rPr>
          <w:rFonts w:eastAsia="Calibri"/>
          <w:color w:val="000000" w:themeColor="text1"/>
          <w:lang w:eastAsia="ru-RU"/>
        </w:rPr>
        <w:t>Федерального закона № 223-ФЗ заявка на участие в запросе предложения,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725B2F">
        <w:rPr>
          <w:rFonts w:eastAsia="Calibri"/>
          <w:color w:val="000000" w:themeColor="text1"/>
          <w:vertAlign w:val="superscript"/>
          <w:lang w:eastAsia="ru-RU"/>
        </w:rPr>
        <w:t>1-4</w:t>
      </w:r>
      <w:r w:rsidRPr="00725B2F">
        <w:rPr>
          <w:rFonts w:eastAsia="Calibri"/>
          <w:color w:val="000000" w:themeColor="text1"/>
          <w:lang w:eastAsia="ru-RU"/>
        </w:rPr>
        <w:t xml:space="preserve"> Федерального закона № 223-ФЗ, рассматривается как содержащая предложение о поставке иностранного товара.</w:t>
      </w:r>
      <w:r w:rsidRPr="00725B2F">
        <w:rPr>
          <w:rStyle w:val="aff5"/>
          <w:rFonts w:eastAsia="Calibri"/>
          <w:color w:val="000000" w:themeColor="text1"/>
          <w:lang w:eastAsia="ru-RU"/>
        </w:rPr>
        <w:footnoteReference w:id="38"/>
      </w:r>
      <w:r w:rsidRPr="00725B2F">
        <w:rPr>
          <w:rFonts w:eastAsia="Calibri"/>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201.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725B2F">
        <w:rPr>
          <w:color w:val="000000" w:themeColor="text1"/>
          <w:vertAlign w:val="superscript"/>
          <w:lang w:eastAsia="ru-RU"/>
        </w:rPr>
        <w:t>1-4</w:t>
      </w:r>
      <w:r w:rsidRPr="00725B2F">
        <w:rPr>
          <w:color w:val="000000" w:themeColor="text1"/>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Pr="00725B2F">
        <w:rPr>
          <w:color w:val="000000" w:themeColor="text1"/>
          <w:vertAlign w:val="superscript"/>
          <w:lang w:eastAsia="ru-RU"/>
        </w:rPr>
        <w:t xml:space="preserve">1-4 </w:t>
      </w:r>
      <w:r w:rsidRPr="00725B2F">
        <w:rPr>
          <w:color w:val="000000" w:themeColor="text1"/>
          <w:lang w:eastAsia="ru-RU"/>
        </w:rPr>
        <w:t xml:space="preserve">Федерального закона № 223-ФЗ.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2.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03.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04. Итоговый протокол должен содержать сведения, </w:t>
      </w:r>
      <w:r w:rsidRPr="00725B2F">
        <w:rPr>
          <w:color w:val="000000" w:themeColor="text1"/>
          <w:lang w:eastAsia="ru-RU"/>
        </w:rPr>
        <w:t>предусмотренные частью 14 статьи 3</w:t>
      </w:r>
      <w:r w:rsidRPr="00725B2F">
        <w:rPr>
          <w:color w:val="000000" w:themeColor="text1"/>
          <w:vertAlign w:val="superscript"/>
          <w:lang w:eastAsia="ru-RU"/>
        </w:rPr>
        <w:t>2</w:t>
      </w:r>
      <w:r w:rsidRPr="00725B2F">
        <w:rPr>
          <w:color w:val="000000" w:themeColor="text1"/>
          <w:lang w:eastAsia="ru-RU"/>
        </w:rPr>
        <w:t xml:space="preserve"> </w:t>
      </w:r>
      <w:r w:rsidRPr="00725B2F">
        <w:rPr>
          <w:rFonts w:eastAsia="Calibri"/>
          <w:color w:val="000000" w:themeColor="text1"/>
          <w:lang w:eastAsia="ru-RU"/>
        </w:rPr>
        <w:t>Федерального закона № 223-ФЗ,</w:t>
      </w:r>
      <w:r w:rsidRPr="00725B2F">
        <w:rPr>
          <w:color w:val="000000" w:themeColor="text1"/>
          <w:lang w:eastAsia="ru-RU"/>
        </w:rPr>
        <w:t xml:space="preserve"> а также сведения о количестве, </w:t>
      </w:r>
      <w:r w:rsidRPr="00725B2F">
        <w:rPr>
          <w:rFonts w:eastAsia="Calibri"/>
          <w:color w:val="000000" w:themeColor="text1"/>
          <w:lang w:eastAsia="ru-RU"/>
        </w:rPr>
        <w:t>объеме, цене закупаемых товаров, работ, услуг, сроке исполн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5. Победителем запроса предложений признается участник закупки в соответствии с частью 22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Федерального закона № 223-ФЗ</w:t>
      </w:r>
      <w:r w:rsidRPr="00725B2F">
        <w:rPr>
          <w:rFonts w:eastAsia="Calibri"/>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6.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Условия применения и порядок проведения закрытого запроса предложений</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07.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w:t>
      </w:r>
      <w:r w:rsidRPr="00725B2F">
        <w:rPr>
          <w:color w:val="000000" w:themeColor="text1"/>
          <w:lang w:eastAsia="ru-RU"/>
        </w:rPr>
        <w:lastRenderedPageBreak/>
        <w:t>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725B2F">
        <w:rPr>
          <w:color w:val="000000" w:themeColor="text1"/>
          <w:vertAlign w:val="superscript"/>
          <w:lang w:eastAsia="ru-RU"/>
        </w:rPr>
        <w:t>1</w:t>
      </w:r>
      <w:r w:rsidRPr="00725B2F">
        <w:rPr>
          <w:color w:val="000000" w:themeColor="text1"/>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08. Проведение закрытого запроса предложений осуществляется в порядке, установленном статьей 3</w:t>
      </w:r>
      <w:r w:rsidRPr="00725B2F">
        <w:rPr>
          <w:color w:val="000000" w:themeColor="text1"/>
          <w:vertAlign w:val="superscript"/>
          <w:lang w:eastAsia="ru-RU"/>
        </w:rPr>
        <w:t>2</w:t>
      </w:r>
      <w:r w:rsidRPr="00725B2F">
        <w:rPr>
          <w:color w:val="000000" w:themeColor="text1"/>
          <w:lang w:eastAsia="ru-RU"/>
        </w:rPr>
        <w:t xml:space="preserve"> Федерального закона № 223-ФЗ, с учетом особенностей, предусмотренных статьей 3</w:t>
      </w:r>
      <w:r w:rsidRPr="00725B2F">
        <w:rPr>
          <w:color w:val="000000" w:themeColor="text1"/>
          <w:vertAlign w:val="superscript"/>
          <w:lang w:eastAsia="ru-RU"/>
        </w:rPr>
        <w:t>5</w:t>
      </w:r>
      <w:r w:rsidRPr="00725B2F">
        <w:rPr>
          <w:color w:val="000000" w:themeColor="text1"/>
          <w:lang w:eastAsia="ru-RU"/>
        </w:rPr>
        <w:t xml:space="preserve"> Федерального закона № 223-ФЗ, с применением настоящего Положения о закупке. </w:t>
      </w:r>
    </w:p>
    <w:p w:rsidR="004A5EB7" w:rsidRPr="00725B2F" w:rsidRDefault="004A5EB7" w:rsidP="004A5EB7">
      <w:pPr>
        <w:autoSpaceDE w:val="0"/>
        <w:autoSpaceDN w:val="0"/>
        <w:adjustRightInd w:val="0"/>
        <w:ind w:firstLine="709"/>
        <w:jc w:val="center"/>
        <w:rPr>
          <w:bCs/>
          <w:color w:val="000000" w:themeColor="text1"/>
          <w:lang w:eastAsia="ru-RU"/>
        </w:rPr>
      </w:pPr>
    </w:p>
    <w:p w:rsidR="004A5EB7" w:rsidRPr="00725B2F" w:rsidRDefault="004A5EB7" w:rsidP="00AB04B3">
      <w:pPr>
        <w:autoSpaceDE w:val="0"/>
        <w:autoSpaceDN w:val="0"/>
        <w:adjustRightInd w:val="0"/>
        <w:jc w:val="center"/>
        <w:rPr>
          <w:bCs/>
          <w:color w:val="000000" w:themeColor="text1"/>
          <w:lang w:eastAsia="ru-RU"/>
        </w:rPr>
      </w:pPr>
      <w:r w:rsidRPr="00725B2F">
        <w:rPr>
          <w:bCs/>
          <w:color w:val="000000" w:themeColor="text1"/>
          <w:lang w:eastAsia="ru-RU"/>
        </w:rPr>
        <w:t>Заключение договора по результатам проведения запроса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0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211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20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725B2F">
        <w:rPr>
          <w:color w:val="000000" w:themeColor="text1"/>
          <w:lang w:eastAsia="ru-RU"/>
        </w:rPr>
        <w:t xml:space="preserve">о запросе </w:t>
      </w:r>
      <w:r w:rsidRPr="00725B2F">
        <w:rPr>
          <w:rFonts w:eastAsia="Calibri"/>
          <w:color w:val="000000" w:themeColor="text1"/>
          <w:lang w:eastAsia="ru-RU"/>
        </w:rPr>
        <w:t>предложений и своей заявке на участие в запросе предложений, с указанием соответствующих положений данных документов.</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2. В течение трех рабочих дней с даты размещения победителем запроса предложений на электронной площадке в соответствии с </w:t>
      </w:r>
      <w:hyperlink r:id="rId38"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21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725B2F">
          <w:rPr>
            <w:rFonts w:eastAsia="Calibri"/>
            <w:color w:val="000000" w:themeColor="text1"/>
            <w:lang w:eastAsia="ru-RU"/>
          </w:rPr>
          <w:t>пунктом</w:t>
        </w:r>
      </w:hyperlink>
      <w:r w:rsidRPr="00725B2F">
        <w:rPr>
          <w:rFonts w:eastAsia="Calibri"/>
          <w:color w:val="000000" w:themeColor="text1"/>
          <w:lang w:eastAsia="ru-RU"/>
        </w:rPr>
        <w:t xml:space="preserve"> 211 настоящего Положения о закупк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3. В течение трех рабочих дней с даты размещения заказчиком на электронной площадке документов, предусмотренных </w:t>
      </w:r>
      <w:hyperlink w:anchor="Par0"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21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21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5. Со дня размещения на электронной площадке предусмотренного </w:t>
      </w:r>
      <w:hyperlink w:anchor="Par2" w:history="1">
        <w:r w:rsidRPr="00725B2F">
          <w:rPr>
            <w:rFonts w:eastAsia="Calibri"/>
            <w:color w:val="000000" w:themeColor="text1"/>
            <w:lang w:eastAsia="ru-RU"/>
          </w:rPr>
          <w:t xml:space="preserve">пунктом </w:t>
        </w:r>
      </w:hyperlink>
      <w:r w:rsidRPr="00725B2F">
        <w:rPr>
          <w:rFonts w:eastAsia="Calibri"/>
          <w:color w:val="000000" w:themeColor="text1"/>
          <w:lang w:eastAsia="ru-RU"/>
        </w:rPr>
        <w:t>214 настоящего Положения о закупке и подписанного заказчиком договора он считается заключенным.</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16. Договор по результатам проведения запроса предложений заключается в соответствии со сроками, предусмотренными частью 15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w:t>
      </w:r>
      <w:r w:rsidRPr="00725B2F">
        <w:rPr>
          <w:color w:val="000000" w:themeColor="text1"/>
          <w:lang w:eastAsia="ru-RU"/>
        </w:rPr>
        <w:t xml:space="preserve">Федерального закона </w:t>
      </w:r>
      <w:r w:rsidRPr="00725B2F">
        <w:rPr>
          <w:rFonts w:eastAsia="Calibri"/>
          <w:color w:val="000000" w:themeColor="text1"/>
          <w:lang w:eastAsia="ru-RU"/>
        </w:rPr>
        <w:br/>
      </w:r>
      <w:r w:rsidRPr="00725B2F">
        <w:rPr>
          <w:color w:val="000000" w:themeColor="text1"/>
          <w:lang w:eastAsia="ru-RU"/>
        </w:rPr>
        <w:t>№ 223-ФЗ.</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7. Победитель запроса предложений признается </w:t>
      </w:r>
      <w:r w:rsidR="00AB04B3" w:rsidRPr="00725B2F">
        <w:rPr>
          <w:rFonts w:eastAsia="Calibri"/>
          <w:color w:val="000000" w:themeColor="text1"/>
          <w:lang w:eastAsia="ru-RU"/>
        </w:rPr>
        <w:t>заказчиком,</w:t>
      </w:r>
      <w:r w:rsidRPr="00725B2F">
        <w:rPr>
          <w:rFonts w:eastAsia="Calibri"/>
          <w:color w:val="000000" w:themeColor="text1"/>
          <w:lang w:eastAsia="ru-RU"/>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r w:rsidRPr="00725B2F">
        <w:rPr>
          <w:rFonts w:eastAsia="Calibri"/>
          <w:color w:val="000000" w:themeColor="text1"/>
          <w:vertAlign w:val="superscript"/>
          <w:lang w:eastAsia="ru-RU"/>
        </w:rPr>
        <w:t xml:space="preserve"> </w:t>
      </w:r>
      <w:r w:rsidRPr="00725B2F">
        <w:rPr>
          <w:rFonts w:eastAsia="Calibri"/>
          <w:color w:val="000000" w:themeColor="text1"/>
          <w:vertAlign w:val="superscript"/>
          <w:lang w:eastAsia="ru-RU"/>
        </w:rPr>
        <w:footnoteReference w:id="39"/>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В случае отказа от заключения договора участника запроса предложений, заявке которого в соответствии с итоговым протоколом присвоен второй порядковый номер, заказчик вправе заключить договор с участником запроса предложений, заявке которого присвоен третий порядковый номер или последующие порядковые номера, либо провести закупку повторн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AB04B3">
      <w:pPr>
        <w:autoSpaceDE w:val="0"/>
        <w:autoSpaceDN w:val="0"/>
        <w:adjustRightInd w:val="0"/>
        <w:jc w:val="center"/>
        <w:rPr>
          <w:color w:val="000000" w:themeColor="text1"/>
          <w:lang w:eastAsia="ru-RU"/>
        </w:rPr>
      </w:pPr>
      <w:r w:rsidRPr="00725B2F">
        <w:rPr>
          <w:color w:val="000000" w:themeColor="text1"/>
          <w:lang w:eastAsia="ru-RU"/>
        </w:rPr>
        <w:t>Последствия признания запроса предложений несостоявшим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19. В случае, если запрос предложений признан не состоявшимся по основанию, предусмотренному пунктом 198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 xml:space="preserve">220. В случае, если запрос предложений признан не состоявшимся по основанию, предусмотренному пунктом 206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222 настоящего Положения о закупке в порядке, установленном настоящим разделом.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21.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запрос предложений признан не состоявшимся, по основаниям, предусмотренным:</w:t>
      </w:r>
      <w:r w:rsidRPr="00725B2F">
        <w:rPr>
          <w:color w:val="000000" w:themeColor="text1"/>
          <w:vertAlign w:val="superscript"/>
          <w:lang w:eastAsia="ru-RU"/>
        </w:rPr>
        <w:footnoteReference w:id="40"/>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 пунктом 198 настоящего Положения о закупке в связи с тем, что по окончании срока подачи заявок на участие в запросе предложений не подано ни одной заяв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пунктом 198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пунктом 206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пунктом 217 настоящего Положения о закупке, в связи с тем, победитель запроса предложений уклонился от заключения договора и в итоговом протоколе отсутствуют заявки иных участников запроса предложений.</w:t>
      </w:r>
    </w:p>
    <w:p w:rsidR="004A5EB7" w:rsidRPr="00725B2F" w:rsidRDefault="004A5EB7" w:rsidP="00AB04B3">
      <w:pPr>
        <w:autoSpaceDE w:val="0"/>
        <w:autoSpaceDN w:val="0"/>
        <w:adjustRightInd w:val="0"/>
        <w:jc w:val="center"/>
        <w:rPr>
          <w:rFonts w:eastAsia="Calibri"/>
          <w:color w:val="000000" w:themeColor="text1"/>
          <w:lang w:eastAsia="ru-RU"/>
        </w:rPr>
      </w:pPr>
    </w:p>
    <w:p w:rsidR="004A5EB7" w:rsidRPr="00725B2F" w:rsidRDefault="004A5EB7" w:rsidP="00AB04B3">
      <w:pPr>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6. Осуществление неконкурентных закупок</w:t>
      </w:r>
      <w:r w:rsidRPr="00725B2F">
        <w:rPr>
          <w:rFonts w:eastAsia="Calibri"/>
          <w:color w:val="000000" w:themeColor="text1"/>
          <w:vertAlign w:val="superscript"/>
          <w:lang w:eastAsia="ru-RU"/>
        </w:rPr>
        <w:t>42-1</w:t>
      </w:r>
      <w:r w:rsidRPr="00725B2F">
        <w:rPr>
          <w:bCs/>
          <w:color w:val="000000" w:themeColor="text1"/>
          <w:vertAlign w:val="superscript"/>
          <w:lang w:eastAsia="ru-RU"/>
        </w:rPr>
        <w:t xml:space="preserve"> </w:t>
      </w:r>
      <w:r w:rsidRPr="00725B2F">
        <w:rPr>
          <w:bCs/>
          <w:color w:val="000000" w:themeColor="text1"/>
          <w:lang w:eastAsia="ru-RU"/>
        </w:rPr>
        <w:br/>
      </w:r>
      <w:r w:rsidRPr="00725B2F">
        <w:rPr>
          <w:color w:val="000000" w:themeColor="text1"/>
          <w:lang w:eastAsia="ru-RU"/>
        </w:rPr>
        <w:t xml:space="preserve">Перечень случаев проведения </w:t>
      </w:r>
      <w:r w:rsidRPr="00725B2F">
        <w:rPr>
          <w:rFonts w:eastAsia="Calibri"/>
          <w:color w:val="000000" w:themeColor="text1"/>
          <w:lang w:eastAsia="ru-RU"/>
        </w:rPr>
        <w:t>неконкурентных закупок</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22. П</w:t>
      </w:r>
      <w:r w:rsidRPr="00725B2F">
        <w:rPr>
          <w:rFonts w:eastAsia="Calibri"/>
          <w:color w:val="000000" w:themeColor="text1"/>
          <w:lang w:eastAsia="ru-RU"/>
        </w:rPr>
        <w:t>еречень случаев проведения з</w:t>
      </w:r>
      <w:r w:rsidRPr="00725B2F">
        <w:rPr>
          <w:color w:val="000000" w:themeColor="text1"/>
          <w:lang w:eastAsia="ru-RU"/>
        </w:rPr>
        <w:t>акупки у единственного поставщика (исполнителя, подрядчика):</w:t>
      </w:r>
      <w:r w:rsidRPr="00725B2F">
        <w:rPr>
          <w:color w:val="000000" w:themeColor="text1"/>
          <w:vertAlign w:val="superscript"/>
          <w:lang w:eastAsia="ru-RU"/>
        </w:rPr>
        <w:footnoteReference w:id="41"/>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 признание закупки не состоявшейся;</w:t>
      </w:r>
      <w:r w:rsidRPr="00725B2F">
        <w:rPr>
          <w:color w:val="000000" w:themeColor="text1"/>
          <w:vertAlign w:val="superscript"/>
          <w:lang w:eastAsia="ru-RU"/>
        </w:rPr>
        <w:footnoteReference w:id="42"/>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w:t>
      </w:r>
      <w:r w:rsidRPr="00725B2F">
        <w:t xml:space="preserve"> </w:t>
      </w:r>
      <w:r w:rsidRPr="00725B2F">
        <w:rPr>
          <w:color w:val="000000" w:themeColor="text1"/>
          <w:lang w:eastAsia="ru-RU"/>
        </w:rPr>
        <w:t>заключение договора энергоснабжения или договора купли-продажи (поставки) электрической энергии (мощности), за исключением случаев заключ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Pr="00725B2F">
        <w:rPr>
          <w:rStyle w:val="aff5"/>
          <w:color w:val="000000" w:themeColor="text1"/>
          <w:lang w:eastAsia="ru-RU"/>
        </w:rPr>
        <w:footnoteReference w:id="43"/>
      </w:r>
    </w:p>
    <w:p w:rsidR="004A5EB7" w:rsidRPr="00725B2F" w:rsidRDefault="004A5EB7" w:rsidP="004A5EB7">
      <w:pPr>
        <w:autoSpaceDE w:val="0"/>
        <w:autoSpaceDN w:val="0"/>
        <w:adjustRightInd w:val="0"/>
        <w:ind w:firstLine="709"/>
        <w:jc w:val="both"/>
        <w:rPr>
          <w:rFonts w:eastAsia="Calibri"/>
          <w:bCs/>
          <w:color w:val="000000" w:themeColor="text1"/>
          <w:lang w:eastAsia="ru-RU"/>
        </w:rPr>
      </w:pPr>
      <w:r w:rsidRPr="00725B2F">
        <w:rPr>
          <w:color w:val="000000" w:themeColor="text1"/>
          <w:lang w:eastAsia="ru-RU"/>
        </w:rPr>
        <w:t xml:space="preserve">3) </w:t>
      </w:r>
      <w:r w:rsidRPr="00725B2F">
        <w:rPr>
          <w:rFonts w:eastAsia="Calibri"/>
          <w:bCs/>
          <w:color w:val="000000" w:themeColor="text1"/>
          <w:lang w:eastAsia="ru-RU"/>
        </w:rPr>
        <w:t>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lastRenderedPageBreak/>
        <w:t>4) оказание услуг по хранению и ввозу (вывозу) наркотических средств и психотропных веществ;</w:t>
      </w:r>
    </w:p>
    <w:p w:rsidR="004A5EB7" w:rsidRPr="00725B2F" w:rsidRDefault="004A5EB7" w:rsidP="004A5EB7">
      <w:pPr>
        <w:autoSpaceDE w:val="0"/>
        <w:autoSpaceDN w:val="0"/>
        <w:adjustRightInd w:val="0"/>
        <w:ind w:firstLine="709"/>
        <w:jc w:val="both"/>
        <w:rPr>
          <w:rFonts w:eastAsia="Calibri"/>
          <w:color w:val="000000" w:themeColor="text1"/>
        </w:rPr>
      </w:pPr>
      <w:r w:rsidRPr="00725B2F">
        <w:rPr>
          <w:color w:val="000000" w:themeColor="text1"/>
          <w:lang w:eastAsia="ru-RU"/>
        </w:rPr>
        <w:t>5) 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w:t>
      </w:r>
      <w:r w:rsidRPr="00725B2F">
        <w:rPr>
          <w:rStyle w:val="aff5"/>
          <w:color w:val="000000" w:themeColor="text1"/>
          <w:lang w:eastAsia="ru-RU"/>
        </w:rPr>
        <w:t xml:space="preserve"> </w:t>
      </w:r>
      <w:r w:rsidRPr="00725B2F">
        <w:rPr>
          <w:rStyle w:val="aff5"/>
          <w:rFonts w:eastAsia="Calibri"/>
          <w:color w:val="000000" w:themeColor="text1"/>
        </w:rPr>
        <w:footnoteReference w:id="44"/>
      </w:r>
      <w:r w:rsidRPr="00725B2F">
        <w:rPr>
          <w:rFonts w:eastAsia="Calibri"/>
          <w:color w:val="000000" w:themeColor="text1"/>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rPr>
        <w:t>6) о</w:t>
      </w:r>
      <w:r w:rsidRPr="00725B2F">
        <w:rPr>
          <w:color w:val="000000" w:themeColor="text1"/>
          <w:lang w:eastAsia="ru-RU"/>
        </w:rPr>
        <w:t>казание образовательных услуг по дополнительным профессиональным программа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7)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725B2F">
        <w:rPr>
          <w:color w:val="000000" w:themeColor="text1"/>
          <w:vertAlign w:val="superscript"/>
          <w:lang w:eastAsia="ru-RU"/>
        </w:rPr>
        <w:footnoteReference w:id="45"/>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8) </w:t>
      </w:r>
      <w:r w:rsidRPr="00725B2F">
        <w:rPr>
          <w:rFonts w:eastAsia="Calibri"/>
          <w:color w:val="000000" w:themeColor="text1"/>
        </w:rPr>
        <w:t>оказание услуг, связанных с обеспечением визитов делегаций (делегата)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r w:rsidRPr="00725B2F">
        <w:rPr>
          <w:color w:val="000000" w:themeColor="text1"/>
          <w:lang w:eastAsia="ru-RU"/>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9) приобретение нежилого помещения, здания, строения, сооружения для нужд заказчика;</w:t>
      </w:r>
      <w:r w:rsidRPr="00725B2F">
        <w:rPr>
          <w:color w:val="000000" w:themeColor="text1"/>
          <w:vertAlign w:val="superscript"/>
          <w:lang w:eastAsia="ru-RU"/>
        </w:rPr>
        <w:footnoteReference w:id="46"/>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0) аренда (субаренда) помещения, здания, строения, сооружения, земельного участка для нужд заказчика; </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rPr>
        <w:t>11) о</w:t>
      </w:r>
      <w:r w:rsidRPr="00725B2F">
        <w:rPr>
          <w:color w:val="000000" w:themeColor="text1"/>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Pr="00725B2F">
          <w:rPr>
            <w:color w:val="000000" w:themeColor="text1"/>
            <w:lang w:eastAsia="ru-RU"/>
          </w:rPr>
          <w:t>законом</w:t>
        </w:r>
      </w:hyperlink>
      <w:r w:rsidRPr="00725B2F">
        <w:rPr>
          <w:color w:val="000000" w:themeColor="text1"/>
          <w:lang w:eastAsia="ru-RU"/>
        </w:rPr>
        <w:t xml:space="preserve"> от 17 августа 1995 года № 147-ФЗ «О естественных монополиях»;</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2) 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13) </w:t>
      </w:r>
      <w:r w:rsidRPr="00725B2F">
        <w:rPr>
          <w:rFonts w:eastAsia="Calibri"/>
          <w:color w:val="000000" w:themeColor="text1"/>
          <w:lang w:eastAsia="ru-RU"/>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4) выполнение работы по мобилизационной подготовке в Российской Федерации;</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5) выполнение работ (оказание услуг) по поверке (калибровке) средств измерений, аттестации испытательного оборудования, ремонту средств измерений, входящих в перечень средств измерений, поверка которых осуществляется только аккредитованными в соответствии с законодательством Российской Федерации об аккредитации в национальной системе аккредитации государственными региональными центрами метрологии; </w:t>
      </w:r>
    </w:p>
    <w:p w:rsidR="004A5EB7" w:rsidRPr="00725B2F" w:rsidRDefault="004A5EB7" w:rsidP="004A5EB7">
      <w:pPr>
        <w:autoSpaceDE w:val="0"/>
        <w:autoSpaceDN w:val="0"/>
        <w:adjustRightInd w:val="0"/>
        <w:ind w:firstLine="709"/>
        <w:jc w:val="both"/>
        <w:rPr>
          <w:rFonts w:eastAsia="Calibri"/>
          <w:color w:val="000000" w:themeColor="text1"/>
        </w:rPr>
      </w:pPr>
      <w:r w:rsidRPr="00725B2F">
        <w:rPr>
          <w:color w:val="000000" w:themeColor="text1"/>
          <w:lang w:eastAsia="ru-RU"/>
        </w:rPr>
        <w:t xml:space="preserve">16) осуществление закупки товаров, работ, услуг необходимых для предупреждения и (или) ликвидации последствий аварии и (или) чрезвычайной ситуации природного или техногенного характера, непреодолимой силы, а также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предотвращения эпидемии, </w:t>
      </w:r>
      <w:r w:rsidRPr="00725B2F">
        <w:rPr>
          <w:color w:val="000000" w:themeColor="text1"/>
          <w:lang w:eastAsia="ru-RU"/>
        </w:rPr>
        <w:lastRenderedPageBreak/>
        <w:t>пандемии в результате заболеваний, представляющих опасность для окружающих, если применение конкурентных способов, требующих затрат времени, нецелесообразно</w:t>
      </w:r>
      <w:r w:rsidRPr="00725B2F">
        <w:rPr>
          <w:rFonts w:eastAsia="Calibri"/>
          <w:color w:val="000000" w:themeColor="text1"/>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rPr>
        <w:t xml:space="preserve">17) в случае, если </w:t>
      </w:r>
      <w:r w:rsidRPr="00725B2F">
        <w:rPr>
          <w:color w:val="000000" w:themeColor="text1"/>
          <w:lang w:eastAsia="ru-RU"/>
        </w:rPr>
        <w:t xml:space="preserve">договор, заключенный по результатам проведения конкурентной закупки, </w:t>
      </w:r>
      <w:r w:rsidRPr="00725B2F">
        <w:rPr>
          <w:rFonts w:eastAsia="PT Astra Serif"/>
        </w:rPr>
        <w:t xml:space="preserve">закупки у единственного поставщика (исполнителя, подрядчика) в электронной форме </w:t>
      </w:r>
      <w:r w:rsidRPr="00725B2F">
        <w:rPr>
          <w:color w:val="000000" w:themeColor="text1"/>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725B2F">
        <w:rPr>
          <w:rFonts w:eastAsia="Calibri"/>
          <w:color w:val="000000" w:themeColor="text1"/>
          <w:lang w:eastAsia="ru-RU"/>
        </w:rPr>
        <w:t>в связи с односторонним отказом заказчика от исполнения договора, если такое условие было предусмотрено в договоре</w:t>
      </w:r>
      <w:r w:rsidRPr="00725B2F">
        <w:rPr>
          <w:color w:val="000000" w:themeColor="text1"/>
          <w:lang w:eastAsia="ru-RU"/>
        </w:rPr>
        <w:t>. При этом договор заключается на тех же условиях, что и расторгнутый договор. В случае, если до расторжения договора поставщик (</w:t>
      </w:r>
      <w:r w:rsidRPr="00725B2F">
        <w:rPr>
          <w:rFonts w:eastAsia="Calibri"/>
          <w:color w:val="000000" w:themeColor="text1"/>
          <w:lang w:eastAsia="ru-RU"/>
        </w:rPr>
        <w:t>исполнитель, подрядчик</w:t>
      </w:r>
      <w:r w:rsidRPr="00725B2F">
        <w:rPr>
          <w:color w:val="000000" w:themeColor="text1"/>
          <w:lang w:eastAsia="ru-RU"/>
        </w:rPr>
        <w:t xml:space="preserve">) частично исполнил обязательства, предусмотренные договором, </w:t>
      </w:r>
      <w:r w:rsidRPr="00725B2F">
        <w:rPr>
          <w:rFonts w:eastAsia="Calibri"/>
          <w:color w:val="000000" w:themeColor="text1"/>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725B2F">
        <w:rPr>
          <w:rFonts w:eastAsia="Calibri"/>
          <w:color w:val="000000" w:themeColor="text1"/>
          <w:vertAlign w:val="superscript"/>
          <w:lang w:eastAsia="ru-RU"/>
        </w:rPr>
        <w:footnoteReference w:id="47"/>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8)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w:t>
      </w:r>
      <w:r w:rsidRPr="00725B2F">
        <w:rPr>
          <w:color w:val="000000" w:themeColor="text1"/>
          <w:lang w:eastAsia="ru-RU"/>
        </w:rPr>
        <w:br/>
        <w:t>№ 152-ФЗ «О персональных данных» обезличивание персональных данных пациент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9) </w:t>
      </w:r>
      <w:r w:rsidRPr="00725B2F">
        <w:rPr>
          <w:rFonts w:eastAsia="Calibri"/>
          <w:color w:val="000000" w:themeColor="text1"/>
        </w:rPr>
        <w:t>о</w:t>
      </w:r>
      <w:r w:rsidRPr="00725B2F">
        <w:rPr>
          <w:color w:val="000000" w:themeColor="text1"/>
          <w:lang w:eastAsia="ru-RU"/>
        </w:rPr>
        <w:t xml:space="preserve">существление закупки на поставку </w:t>
      </w:r>
      <w:r w:rsidRPr="00725B2F">
        <w:rPr>
          <w:rFonts w:eastAsia="Calibri"/>
          <w:color w:val="000000" w:themeColor="text1"/>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0) оказание юридических услуг в целях обеспечения защиты интересов заказчика;</w:t>
      </w:r>
      <w:r w:rsidRPr="00725B2F">
        <w:rPr>
          <w:rStyle w:val="aff5"/>
          <w:color w:val="000000" w:themeColor="text1"/>
          <w:lang w:eastAsia="ru-RU"/>
        </w:rPr>
        <w:footnoteReference w:id="48"/>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1) </w:t>
      </w:r>
      <w:r w:rsidRPr="00725B2F">
        <w:rPr>
          <w:rFonts w:eastAsia="Calibri"/>
          <w:color w:val="000000" w:themeColor="text1"/>
        </w:rPr>
        <w:t>оказание услуг по обеспечению возможности участия в выставках, форумах, тренингах, семинарах, конференциях, совещаниях</w:t>
      </w:r>
      <w:r w:rsidRPr="00725B2F">
        <w:rPr>
          <w:color w:val="000000" w:themeColor="text1"/>
          <w:lang w:eastAsia="ru-RU"/>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2) 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A5EB7" w:rsidRPr="00725B2F" w:rsidRDefault="004A5EB7" w:rsidP="004A5EB7">
      <w:pPr>
        <w:autoSpaceDE w:val="0"/>
        <w:autoSpaceDN w:val="0"/>
        <w:adjustRightInd w:val="0"/>
        <w:ind w:firstLine="709"/>
        <w:jc w:val="both"/>
        <w:rPr>
          <w:rFonts w:eastAsia="Calibri"/>
          <w:color w:val="000000" w:themeColor="text1"/>
        </w:rPr>
      </w:pPr>
      <w:r w:rsidRPr="00725B2F">
        <w:rPr>
          <w:color w:val="000000" w:themeColor="text1"/>
          <w:lang w:eastAsia="ru-RU"/>
        </w:rPr>
        <w:t xml:space="preserve">23) осуществление закупки на </w:t>
      </w:r>
      <w:r w:rsidRPr="00725B2F">
        <w:rPr>
          <w:rFonts w:eastAsia="Calibri"/>
          <w:color w:val="000000" w:themeColor="text1"/>
        </w:rPr>
        <w:t xml:space="preserve">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1" w:history="1">
        <w:r w:rsidRPr="00725B2F">
          <w:rPr>
            <w:rFonts w:eastAsia="Calibri"/>
            <w:color w:val="000000" w:themeColor="text1"/>
          </w:rPr>
          <w:t>законодательством</w:t>
        </w:r>
      </w:hyperlink>
      <w:r w:rsidRPr="00725B2F">
        <w:rPr>
          <w:rFonts w:eastAsia="Calibri"/>
          <w:color w:val="000000" w:themeColor="text1"/>
        </w:rPr>
        <w:t>, управляющей компанией, если помещения в многоквартирном доме находятся в частной, государственной или муниципальной собственности;</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rPr>
        <w:t>24) о</w:t>
      </w:r>
      <w:r w:rsidRPr="00725B2F">
        <w:rPr>
          <w:color w:val="000000" w:themeColor="text1"/>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5) </w:t>
      </w:r>
      <w:r w:rsidRPr="00725B2F">
        <w:rPr>
          <w:rFonts w:eastAsia="Calibri"/>
          <w:color w:val="000000" w:themeColor="text1"/>
        </w:rPr>
        <w:t>о</w:t>
      </w:r>
      <w:r w:rsidRPr="00725B2F">
        <w:rPr>
          <w:color w:val="000000" w:themeColor="text1"/>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26) в случае, если заказчик, являясь</w:t>
      </w:r>
      <w:r w:rsidRPr="00725B2F">
        <w:rPr>
          <w:rFonts w:eastAsia="Calibri"/>
          <w:color w:val="000000" w:themeColor="text1"/>
          <w:lang w:eastAsia="ru-RU"/>
        </w:rPr>
        <w:t xml:space="preserve"> исполнителем по </w:t>
      </w:r>
      <w:r w:rsidRPr="00725B2F">
        <w:rPr>
          <w:color w:val="000000" w:themeColor="text1"/>
          <w:lang w:eastAsia="ru-RU"/>
        </w:rPr>
        <w:t>договору</w:t>
      </w:r>
      <w:r w:rsidRPr="00725B2F">
        <w:rPr>
          <w:rFonts w:eastAsia="Calibri"/>
          <w:color w:val="000000" w:themeColor="text1"/>
          <w:lang w:eastAsia="ru-RU"/>
        </w:rPr>
        <w:t xml:space="preserve"> </w:t>
      </w:r>
      <w:r w:rsidRPr="00725B2F">
        <w:rPr>
          <w:color w:val="000000" w:themeColor="text1"/>
          <w:lang w:eastAsia="ru-RU"/>
        </w:rPr>
        <w:t>(</w:t>
      </w:r>
      <w:r w:rsidRPr="00725B2F">
        <w:rPr>
          <w:rFonts w:eastAsia="Calibri"/>
          <w:color w:val="000000" w:themeColor="text1"/>
          <w:lang w:eastAsia="ru-RU"/>
        </w:rPr>
        <w:t>контракту</w:t>
      </w:r>
      <w:r w:rsidRPr="00725B2F">
        <w:rPr>
          <w:color w:val="000000" w:themeColor="text1"/>
          <w:lang w:eastAsia="ru-RU"/>
        </w:rPr>
        <w:t xml:space="preserve">) </w:t>
      </w:r>
      <w:r w:rsidRPr="00725B2F">
        <w:rPr>
          <w:rFonts w:eastAsia="Calibri"/>
          <w:color w:val="000000" w:themeColor="text1"/>
          <w:lang w:eastAsia="ru-RU"/>
        </w:rPr>
        <w:t xml:space="preserve">привлекает на основании договора в ходе исполнения данного </w:t>
      </w:r>
      <w:r w:rsidRPr="00725B2F">
        <w:rPr>
          <w:color w:val="000000" w:themeColor="text1"/>
          <w:lang w:eastAsia="ru-RU"/>
        </w:rPr>
        <w:t>договора (</w:t>
      </w:r>
      <w:r w:rsidRPr="00725B2F">
        <w:rPr>
          <w:rFonts w:eastAsia="Calibri"/>
          <w:color w:val="000000" w:themeColor="text1"/>
          <w:lang w:eastAsia="ru-RU"/>
        </w:rPr>
        <w:t>контракта</w:t>
      </w:r>
      <w:r w:rsidRPr="00725B2F">
        <w:rPr>
          <w:color w:val="000000" w:themeColor="text1"/>
          <w:lang w:eastAsia="ru-RU"/>
        </w:rPr>
        <w:t xml:space="preserve">) </w:t>
      </w:r>
      <w:r w:rsidRPr="00725B2F">
        <w:rPr>
          <w:rFonts w:eastAsia="Calibri"/>
          <w:color w:val="000000" w:themeColor="text1"/>
          <w:lang w:eastAsia="ru-RU"/>
        </w:rPr>
        <w:t xml:space="preserve">иных лиц для поставки товара, выполнения работы, оказания услуги, необходимых для исполнения предусмотренных </w:t>
      </w:r>
      <w:r w:rsidRPr="00725B2F">
        <w:rPr>
          <w:color w:val="000000" w:themeColor="text1"/>
          <w:lang w:eastAsia="ru-RU"/>
        </w:rPr>
        <w:t>договором (</w:t>
      </w:r>
      <w:r w:rsidRPr="00725B2F">
        <w:rPr>
          <w:rFonts w:eastAsia="Calibri"/>
          <w:color w:val="000000" w:themeColor="text1"/>
          <w:lang w:eastAsia="ru-RU"/>
        </w:rPr>
        <w:t>контрактом</w:t>
      </w:r>
      <w:r w:rsidRPr="00725B2F">
        <w:rPr>
          <w:color w:val="000000" w:themeColor="text1"/>
          <w:lang w:eastAsia="ru-RU"/>
        </w:rPr>
        <w:t xml:space="preserve">) </w:t>
      </w:r>
      <w:r w:rsidRPr="00725B2F">
        <w:rPr>
          <w:rFonts w:eastAsia="Calibri"/>
          <w:color w:val="000000" w:themeColor="text1"/>
          <w:lang w:eastAsia="ru-RU"/>
        </w:rPr>
        <w:t>обязательств заказчик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27) осуществление закупки </w:t>
      </w:r>
      <w:r w:rsidRPr="00725B2F">
        <w:rPr>
          <w:rFonts w:eastAsia="Calibri"/>
          <w:color w:val="000000" w:themeColor="text1"/>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725B2F">
          <w:rPr>
            <w:rFonts w:eastAsia="Calibri"/>
            <w:color w:val="000000" w:themeColor="text1"/>
            <w:lang w:eastAsia="ru-RU"/>
          </w:rPr>
          <w:t>порядке</w:t>
        </w:r>
      </w:hyperlink>
      <w:r w:rsidRPr="00725B2F">
        <w:rPr>
          <w:rFonts w:eastAsia="Calibri"/>
          <w:color w:val="000000" w:themeColor="text1"/>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28) </w:t>
      </w:r>
      <w:r w:rsidRPr="00725B2F">
        <w:rPr>
          <w:rFonts w:eastAsia="Calibri"/>
          <w:color w:val="000000" w:themeColor="text1"/>
          <w:lang w:eastAsia="ru-RU"/>
        </w:rPr>
        <w:t>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9) </w:t>
      </w:r>
      <w:r w:rsidRPr="00725B2F">
        <w:rPr>
          <w:rFonts w:eastAsia="Calibri"/>
          <w:color w:val="000000" w:themeColor="text1"/>
        </w:rPr>
        <w:t>о</w:t>
      </w:r>
      <w:r w:rsidRPr="00725B2F">
        <w:rPr>
          <w:color w:val="000000" w:themeColor="text1"/>
          <w:lang w:eastAsia="ru-RU"/>
        </w:rPr>
        <w:t xml:space="preserve">существление закупки </w:t>
      </w:r>
      <w:r w:rsidRPr="00725B2F">
        <w:rPr>
          <w:rFonts w:eastAsia="Calibri"/>
          <w:color w:val="000000" w:themeColor="text1"/>
          <w:lang w:eastAsia="ru-RU"/>
        </w:rPr>
        <w:t>на посещение зоопарка, театра, кинотеатра, концерта, цирка, музея, выставки или спортивного мероприят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2) оказание услуг подвижной радиотелефонной связи;</w:t>
      </w:r>
      <w:r w:rsidRPr="00725B2F">
        <w:rPr>
          <w:rStyle w:val="aff5"/>
          <w:rFonts w:eastAsia="Calibri"/>
          <w:color w:val="000000" w:themeColor="text1"/>
          <w:lang w:eastAsia="ru-RU"/>
        </w:rPr>
        <w:footnoteReference w:id="49"/>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33) </w:t>
      </w:r>
      <w:r w:rsidRPr="00725B2F">
        <w:rPr>
          <w:rFonts w:eastAsia="Calibri"/>
          <w:color w:val="000000" w:themeColor="text1"/>
          <w:lang w:eastAsia="ru-RU"/>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34) осуществление закупки на </w:t>
      </w:r>
      <w:r w:rsidRPr="00725B2F">
        <w:rPr>
          <w:rFonts w:eastAsia="Calibri"/>
          <w:color w:val="000000" w:themeColor="text1"/>
          <w:lang w:eastAsia="ru-RU"/>
        </w:rPr>
        <w:t xml:space="preserve">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w:t>
      </w:r>
      <w:r w:rsidRPr="00725B2F">
        <w:rPr>
          <w:rFonts w:eastAsia="Calibri"/>
          <w:color w:val="000000" w:themeColor="text1"/>
          <w:lang w:eastAsia="ru-RU"/>
        </w:rPr>
        <w:lastRenderedPageBreak/>
        <w:t>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4A5EB7" w:rsidRPr="00725B2F" w:rsidRDefault="004A5EB7" w:rsidP="004A5EB7">
      <w:pPr>
        <w:ind w:firstLine="709"/>
        <w:jc w:val="both"/>
        <w:rPr>
          <w:rFonts w:eastAsia="Calibri"/>
          <w:bCs/>
          <w:color w:val="000000" w:themeColor="text1"/>
          <w:lang w:eastAsia="ru-RU"/>
        </w:rPr>
      </w:pPr>
      <w:r w:rsidRPr="00725B2F">
        <w:rPr>
          <w:rFonts w:eastAsia="Calibri"/>
          <w:color w:val="000000" w:themeColor="text1"/>
          <w:lang w:eastAsia="ru-RU"/>
        </w:rPr>
        <w:t xml:space="preserve">35) заключение договора с конкретным физическим лицом на создание произведения литературы или искусства, либо с конкретным физическим лицом </w:t>
      </w:r>
      <w:r w:rsidRPr="00725B2F">
        <w:rPr>
          <w:rFonts w:eastAsia="Calibri"/>
          <w:color w:val="000000" w:themeColor="text1"/>
          <w:lang w:eastAsia="ru-RU"/>
        </w:rPr>
        <w:br/>
        <w:t>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w:t>
      </w:r>
      <w:r w:rsidR="00AB04B3" w:rsidRPr="00725B2F">
        <w:rPr>
          <w:rFonts w:eastAsia="Calibri"/>
          <w:color w:val="000000" w:themeColor="text1"/>
          <w:lang w:eastAsia="ru-RU"/>
        </w:rPr>
        <w:t xml:space="preserve">й мебели, сценических костюмов </w:t>
      </w:r>
      <w:r w:rsidRPr="00725B2F">
        <w:rPr>
          <w:rFonts w:eastAsia="Calibri"/>
          <w:color w:val="000000" w:themeColor="text1"/>
          <w:lang w:eastAsia="ru-RU"/>
        </w:rPr>
        <w:t>(в том числе головных уборов и обуви) и необ</w:t>
      </w:r>
      <w:r w:rsidR="00AB04B3" w:rsidRPr="00725B2F">
        <w:rPr>
          <w:rFonts w:eastAsia="Calibri"/>
          <w:color w:val="000000" w:themeColor="text1"/>
          <w:lang w:eastAsia="ru-RU"/>
        </w:rPr>
        <w:t xml:space="preserve">ходимых для создания декораций </w:t>
      </w:r>
      <w:r w:rsidRPr="00725B2F">
        <w:rPr>
          <w:rFonts w:eastAsia="Calibri"/>
          <w:color w:val="000000" w:themeColor="text1"/>
          <w:lang w:eastAsia="ru-RU"/>
        </w:rP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725B2F">
        <w:rPr>
          <w:rFonts w:eastAsia="Calibri"/>
          <w:bCs/>
          <w:color w:val="000000" w:themeColor="text1"/>
          <w:lang w:eastAsia="ru-RU"/>
        </w:rPr>
        <w:t>;</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bCs/>
          <w:color w:val="000000" w:themeColor="text1"/>
          <w:lang w:eastAsia="ru-RU"/>
        </w:rPr>
        <w:t xml:space="preserve">36) </w:t>
      </w:r>
      <w:r w:rsidRPr="00725B2F">
        <w:rPr>
          <w:rFonts w:eastAsia="Calibri"/>
          <w:color w:val="000000" w:themeColor="text1"/>
          <w:lang w:eastAsia="ru-RU"/>
        </w:rPr>
        <w:t xml:space="preserve">осуществление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t xml:space="preserve">37) </w:t>
      </w:r>
      <w:r w:rsidRPr="00725B2F">
        <w:rPr>
          <w:color w:val="000000" w:themeColor="text1"/>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8) осуществление закупки оружия и патронов;</w:t>
      </w:r>
      <w:r w:rsidRPr="00725B2F">
        <w:rPr>
          <w:rFonts w:eastAsia="Calibri"/>
          <w:color w:val="000000" w:themeColor="text1"/>
          <w:vertAlign w:val="superscript"/>
          <w:lang w:eastAsia="ru-RU"/>
        </w:rPr>
        <w:footnoteReference w:id="50"/>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9) осуществление</w:t>
      </w:r>
      <w:r w:rsidRPr="00725B2F">
        <w:rPr>
          <w:color w:val="000000" w:themeColor="text1"/>
          <w:lang w:eastAsia="ru-RU"/>
        </w:rPr>
        <w:t xml:space="preserve"> закупки на </w:t>
      </w:r>
      <w:r w:rsidRPr="00725B2F">
        <w:rPr>
          <w:rFonts w:eastAsia="Calibri"/>
          <w:color w:val="000000" w:themeColor="text1"/>
          <w:lang w:eastAsia="ru-RU"/>
        </w:rPr>
        <w:t>изготовление и поставку защищенной полиграфической продукции (бланков строгой отчетности уровня А);</w:t>
      </w:r>
      <w:r w:rsidRPr="00725B2F">
        <w:rPr>
          <w:rFonts w:eastAsia="Calibri"/>
          <w:color w:val="000000" w:themeColor="text1"/>
          <w:vertAlign w:val="superscript"/>
          <w:lang w:eastAsia="ru-RU"/>
        </w:rPr>
        <w:footnoteReference w:id="51"/>
      </w:r>
    </w:p>
    <w:p w:rsidR="004A5EB7" w:rsidRPr="00725B2F" w:rsidRDefault="004A5EB7" w:rsidP="004A5EB7">
      <w:pPr>
        <w:autoSpaceDE w:val="0"/>
        <w:autoSpaceDN w:val="0"/>
        <w:adjustRightInd w:val="0"/>
        <w:ind w:firstLine="709"/>
        <w:jc w:val="both"/>
        <w:outlineLvl w:val="0"/>
        <w:rPr>
          <w:color w:val="000000" w:themeColor="text1"/>
          <w:lang w:eastAsia="ru-RU"/>
        </w:rPr>
      </w:pPr>
      <w:r w:rsidRPr="00725B2F">
        <w:rPr>
          <w:rFonts w:eastAsia="Calibri"/>
          <w:color w:val="000000" w:themeColor="text1"/>
          <w:lang w:eastAsia="ru-RU"/>
        </w:rPr>
        <w:t xml:space="preserve">40) осуществление закупки на </w:t>
      </w:r>
      <w:r w:rsidRPr="00725B2F">
        <w:rPr>
          <w:color w:val="000000" w:themeColor="text1"/>
          <w:lang w:eastAsia="ru-RU"/>
        </w:rPr>
        <w:t>организацию и проведение физкультурных мероприятий, спортивных мероприятий региональными спортивными федерациями, Общероссийской общественной благотворительной организацией помощи инвалидам с умственной отсталостью «Специальная Олимпиада России» и ее региональными отделениями;</w:t>
      </w:r>
      <w:r w:rsidRPr="00725B2F">
        <w:rPr>
          <w:color w:val="000000" w:themeColor="text1"/>
          <w:vertAlign w:val="superscript"/>
          <w:lang w:eastAsia="ru-RU"/>
        </w:rPr>
        <w:footnoteReference w:id="52"/>
      </w:r>
    </w:p>
    <w:p w:rsidR="004A5EB7" w:rsidRPr="00725B2F" w:rsidRDefault="004A5EB7" w:rsidP="004A5EB7">
      <w:pPr>
        <w:ind w:firstLine="709"/>
        <w:jc w:val="both"/>
        <w:rPr>
          <w:color w:val="000000" w:themeColor="text1"/>
          <w:lang w:eastAsia="ru-RU"/>
        </w:rPr>
      </w:pPr>
      <w:r w:rsidRPr="00725B2F">
        <w:rPr>
          <w:bCs/>
          <w:color w:val="000000" w:themeColor="text1"/>
          <w:lang w:eastAsia="ru-RU"/>
        </w:rPr>
        <w:t xml:space="preserve">41) </w:t>
      </w:r>
      <w:r w:rsidRPr="00725B2F">
        <w:rPr>
          <w:color w:val="000000" w:themeColor="text1"/>
          <w:lang w:eastAsia="ru-RU"/>
        </w:rPr>
        <w:t>оказание услуг региональными спортивными федерациями, Общероссийской общественной благотворительной организацией помощи инвалидам с умственной отсталостью «Специальная Олимпиада России» и ее региональными отделениями, связанных с обеспечением подготовки спортивных сборных команд Томской области по видам спорта к межрегиональным спортивным соревнованиям, всероссийским спортивным соревнованиям и международным спортивным соревнованиям и их участия в таких спортивных соревнованиях, включенных в календарный план официальных физкультурных мероприятий и спортивных мероприятий Томской области и Единый календарный план всероссийских и международных спортивных мероприятий, в соответствии с утвержденным Департаментом по молодежной политике, физической культуре и спорту Томской области Порядком финансирования физкультурных мероприятий, спортивных мероприятий, организационно-методических мероприятий и иных мероприятий;</w:t>
      </w:r>
      <w:r w:rsidRPr="00725B2F">
        <w:rPr>
          <w:color w:val="000000" w:themeColor="text1"/>
          <w:vertAlign w:val="superscript"/>
          <w:lang w:eastAsia="ru-RU"/>
        </w:rPr>
        <w:footnoteReference w:id="53"/>
      </w:r>
    </w:p>
    <w:p w:rsidR="004A5EB7" w:rsidRPr="00725B2F" w:rsidRDefault="004A5EB7" w:rsidP="004A5EB7">
      <w:pPr>
        <w:ind w:firstLine="709"/>
        <w:jc w:val="both"/>
        <w:rPr>
          <w:b/>
          <w:i/>
          <w:color w:val="7030A0"/>
          <w:u w:val="single"/>
          <w:lang w:eastAsia="ru-RU"/>
        </w:rPr>
      </w:pPr>
      <w:r w:rsidRPr="00725B2F">
        <w:rPr>
          <w:color w:val="000000" w:themeColor="text1"/>
          <w:lang w:eastAsia="ru-RU"/>
        </w:rPr>
        <w:lastRenderedPageBreak/>
        <w:t>4</w:t>
      </w:r>
      <w:r w:rsidR="0050297D" w:rsidRPr="00725B2F">
        <w:rPr>
          <w:color w:val="000000" w:themeColor="text1"/>
          <w:lang w:eastAsia="ru-RU"/>
        </w:rPr>
        <w:t>2</w:t>
      </w:r>
      <w:r w:rsidRPr="00725B2F">
        <w:rPr>
          <w:color w:val="000000" w:themeColor="text1"/>
          <w:lang w:eastAsia="ru-RU"/>
        </w:rPr>
        <w:t xml:space="preserve">) осуществление закупки товаров, работ, услуг для ремонта и технического обслуживания транспортного средства </w:t>
      </w:r>
      <w:r w:rsidR="00AB04B3" w:rsidRPr="00725B2F">
        <w:rPr>
          <w:color w:val="000000" w:themeColor="text1"/>
          <w:lang w:eastAsia="ru-RU"/>
        </w:rPr>
        <w:t>на сумму,</w:t>
      </w:r>
      <w:r w:rsidRPr="00725B2F">
        <w:rPr>
          <w:color w:val="000000" w:themeColor="text1"/>
          <w:lang w:eastAsia="ru-RU"/>
        </w:rPr>
        <w:t xml:space="preserve"> не превышающую </w:t>
      </w:r>
      <w:r w:rsidRPr="00725B2F">
        <w:rPr>
          <w:lang w:eastAsia="ru-RU"/>
        </w:rPr>
        <w:t>триста</w:t>
      </w:r>
      <w:r w:rsidRPr="00725B2F">
        <w:rPr>
          <w:color w:val="FF0000"/>
          <w:lang w:eastAsia="ru-RU"/>
        </w:rPr>
        <w:t xml:space="preserve"> </w:t>
      </w:r>
      <w:r w:rsidRPr="00725B2F">
        <w:rPr>
          <w:lang w:eastAsia="ru-RU"/>
        </w:rPr>
        <w:t>тысяч</w:t>
      </w:r>
      <w:r w:rsidRPr="00725B2F">
        <w:rPr>
          <w:color w:val="FF0000"/>
          <w:lang w:eastAsia="ru-RU"/>
        </w:rPr>
        <w:t xml:space="preserve"> </w:t>
      </w:r>
      <w:r w:rsidRPr="00725B2F">
        <w:rPr>
          <w:color w:val="000000" w:themeColor="text1"/>
          <w:lang w:eastAsia="ru-RU"/>
        </w:rPr>
        <w:t xml:space="preserve">рублей; </w:t>
      </w:r>
    </w:p>
    <w:p w:rsidR="004A5EB7" w:rsidRPr="00725B2F" w:rsidRDefault="004A5EB7" w:rsidP="004A5EB7">
      <w:pPr>
        <w:ind w:firstLine="709"/>
        <w:jc w:val="both"/>
        <w:rPr>
          <w:lang w:eastAsia="ru-RU"/>
        </w:rPr>
      </w:pPr>
      <w:r w:rsidRPr="00725B2F">
        <w:rPr>
          <w:lang w:eastAsia="ru-RU"/>
        </w:rPr>
        <w:t>4</w:t>
      </w:r>
      <w:r w:rsidR="0050297D" w:rsidRPr="00725B2F">
        <w:rPr>
          <w:lang w:eastAsia="ru-RU"/>
        </w:rPr>
        <w:t>3</w:t>
      </w:r>
      <w:r w:rsidRPr="00725B2F">
        <w:rPr>
          <w:lang w:eastAsia="ru-RU"/>
        </w:rPr>
        <w:t>) осуществление закупки товаров, работ, услуг с ограничением по цене договора:</w:t>
      </w:r>
    </w:p>
    <w:p w:rsidR="004A5EB7" w:rsidRPr="00725B2F" w:rsidRDefault="004A5EB7" w:rsidP="004A5EB7">
      <w:pPr>
        <w:ind w:firstLine="709"/>
        <w:jc w:val="both"/>
        <w:rPr>
          <w:lang w:eastAsia="ru-RU"/>
        </w:rPr>
      </w:pPr>
      <w:r w:rsidRPr="00725B2F">
        <w:rPr>
          <w:lang w:eastAsia="ru-RU"/>
        </w:rPr>
        <w:t xml:space="preserve">для заказчиков со стоимостным объемом оплаты договоров в предыдущем году до тридцати миллионов рублей на сумму, не превышающую </w:t>
      </w:r>
      <w:r w:rsidR="00100631" w:rsidRPr="00725B2F">
        <w:rPr>
          <w:lang w:eastAsia="ru-RU"/>
        </w:rPr>
        <w:t>шестьсот</w:t>
      </w:r>
      <w:r w:rsidRPr="00725B2F">
        <w:rPr>
          <w:lang w:eastAsia="ru-RU"/>
        </w:rPr>
        <w:t xml:space="preserve"> тысяч рублей по одному договору;</w:t>
      </w:r>
      <w:r w:rsidRPr="00725B2F">
        <w:rPr>
          <w:rStyle w:val="aff5"/>
          <w:lang w:eastAsia="ru-RU"/>
        </w:rPr>
        <w:footnoteReference w:id="54"/>
      </w:r>
    </w:p>
    <w:p w:rsidR="004A5EB7" w:rsidRPr="00725B2F" w:rsidRDefault="004A5EB7" w:rsidP="004A5EB7">
      <w:pPr>
        <w:ind w:firstLine="709"/>
        <w:jc w:val="both"/>
        <w:rPr>
          <w:lang w:eastAsia="ru-RU"/>
        </w:rPr>
      </w:pPr>
      <w:r w:rsidRPr="00725B2F">
        <w:rPr>
          <w:lang w:eastAsia="ru-RU"/>
        </w:rPr>
        <w:t xml:space="preserve">для заказчиков со стоимостным объемом оплаты договоров в предыдущем году от тридцати миллионов рублей до трехсот миллионов рублей на сумму, не превышающую </w:t>
      </w:r>
      <w:r w:rsidR="00100631" w:rsidRPr="00725B2F">
        <w:rPr>
          <w:lang w:eastAsia="ru-RU"/>
        </w:rPr>
        <w:t>семьсот</w:t>
      </w:r>
      <w:r w:rsidRPr="00725B2F">
        <w:rPr>
          <w:lang w:eastAsia="ru-RU"/>
        </w:rPr>
        <w:t xml:space="preserve"> тысяч рублей по одному договору;</w:t>
      </w:r>
    </w:p>
    <w:p w:rsidR="004A5EB7" w:rsidRPr="00725B2F" w:rsidRDefault="004A5EB7" w:rsidP="004A5EB7">
      <w:pPr>
        <w:ind w:firstLine="709"/>
        <w:jc w:val="both"/>
        <w:rPr>
          <w:lang w:eastAsia="ru-RU"/>
        </w:rPr>
      </w:pPr>
      <w:r w:rsidRPr="00725B2F">
        <w:rPr>
          <w:lang w:eastAsia="ru-RU"/>
        </w:rPr>
        <w:t xml:space="preserve">для заказчиков со стоимостным объемом оплаты договоров в предыдущем году триста миллионов рублей и более на сумму, не превышающую </w:t>
      </w:r>
      <w:r w:rsidR="00100631" w:rsidRPr="00725B2F">
        <w:rPr>
          <w:lang w:eastAsia="ru-RU"/>
        </w:rPr>
        <w:t>восемьсот</w:t>
      </w:r>
      <w:r w:rsidRPr="00725B2F">
        <w:rPr>
          <w:lang w:eastAsia="ru-RU"/>
        </w:rPr>
        <w:t xml:space="preserve"> тысяч рублей по одному договору;</w:t>
      </w:r>
    </w:p>
    <w:p w:rsidR="004A5EB7" w:rsidRPr="00725B2F" w:rsidRDefault="004A5EB7" w:rsidP="004A5EB7">
      <w:pPr>
        <w:ind w:firstLine="709"/>
        <w:jc w:val="both"/>
        <w:rPr>
          <w:color w:val="000000" w:themeColor="text1"/>
          <w:lang w:eastAsia="ru-RU"/>
        </w:rPr>
      </w:pPr>
      <w:r w:rsidRPr="00725B2F">
        <w:rPr>
          <w:color w:val="000000" w:themeColor="text1"/>
          <w:lang w:eastAsia="ru-RU"/>
        </w:rPr>
        <w:t>4</w:t>
      </w:r>
      <w:r w:rsidR="0050297D" w:rsidRPr="00725B2F">
        <w:rPr>
          <w:color w:val="000000" w:themeColor="text1"/>
          <w:lang w:eastAsia="ru-RU"/>
        </w:rPr>
        <w:t>4</w:t>
      </w:r>
      <w:r w:rsidRPr="00725B2F">
        <w:rPr>
          <w:color w:val="000000" w:themeColor="text1"/>
          <w:lang w:eastAsia="ru-RU"/>
        </w:rPr>
        <w:t xml:space="preserve">) </w:t>
      </w:r>
      <w:r w:rsidRPr="00725B2F">
        <w:rPr>
          <w:rFonts w:eastAsia="Calibri"/>
          <w:color w:val="000000" w:themeColor="text1"/>
        </w:rPr>
        <w:t>о</w:t>
      </w:r>
      <w:r w:rsidRPr="00725B2F">
        <w:rPr>
          <w:color w:val="000000" w:themeColor="text1"/>
          <w:lang w:eastAsia="ru-RU"/>
        </w:rPr>
        <w:t>существление закупки на оказание услуг, связанных с обеспечением участия представителей Томской области в межрегиональных, всероссийских, международных мероприятиях в сфере государственной молодежной политики;</w:t>
      </w:r>
      <w:r w:rsidRPr="00725B2F">
        <w:rPr>
          <w:rStyle w:val="aff5"/>
          <w:color w:val="000000" w:themeColor="text1"/>
          <w:lang w:eastAsia="ru-RU"/>
        </w:rPr>
        <w:t xml:space="preserve"> </w:t>
      </w:r>
      <w:r w:rsidRPr="00725B2F">
        <w:rPr>
          <w:rStyle w:val="aff5"/>
          <w:color w:val="000000" w:themeColor="text1"/>
          <w:lang w:eastAsia="ru-RU"/>
        </w:rPr>
        <w:footnoteReference w:id="55"/>
      </w:r>
    </w:p>
    <w:p w:rsidR="004A5EB7" w:rsidRPr="00725B2F" w:rsidRDefault="004A5EB7" w:rsidP="004A5EB7">
      <w:pPr>
        <w:ind w:firstLine="709"/>
        <w:jc w:val="both"/>
        <w:rPr>
          <w:color w:val="000000" w:themeColor="text1"/>
          <w:lang w:eastAsia="ru-RU"/>
        </w:rPr>
      </w:pPr>
      <w:r w:rsidRPr="00725B2F">
        <w:rPr>
          <w:rFonts w:eastAsia="Calibri"/>
          <w:color w:val="000000" w:themeColor="text1"/>
        </w:rPr>
        <w:t>4</w:t>
      </w:r>
      <w:r w:rsidR="0050297D" w:rsidRPr="00725B2F">
        <w:rPr>
          <w:rFonts w:eastAsia="Calibri"/>
          <w:color w:val="000000" w:themeColor="text1"/>
        </w:rPr>
        <w:t>5</w:t>
      </w:r>
      <w:r w:rsidRPr="00725B2F">
        <w:rPr>
          <w:rFonts w:eastAsia="Calibri"/>
          <w:color w:val="000000" w:themeColor="text1"/>
        </w:rPr>
        <w:t>) осуществление закупки на оказание услуг, связанных с обеспечением участия представителей Томской области в мероприятиях</w:t>
      </w:r>
      <w:r w:rsidRPr="00725B2F">
        <w:rPr>
          <w:color w:val="000000" w:themeColor="text1"/>
          <w:lang w:eastAsia="ru-RU"/>
        </w:rPr>
        <w:t xml:space="preserve"> Всероссийского физкультурно-спортивного комплекса «Готов к труду и обороне»;</w:t>
      </w:r>
      <w:r w:rsidRPr="00725B2F">
        <w:rPr>
          <w:rStyle w:val="aff5"/>
          <w:color w:val="000000" w:themeColor="text1"/>
          <w:lang w:eastAsia="ru-RU"/>
        </w:rPr>
        <w:footnoteReference w:id="56"/>
      </w:r>
      <w:r w:rsidRPr="00725B2F">
        <w:rPr>
          <w:color w:val="000000" w:themeColor="text1"/>
          <w:lang w:eastAsia="ru-RU"/>
        </w:rPr>
        <w:t xml:space="preserve">   </w:t>
      </w:r>
    </w:p>
    <w:p w:rsidR="004A5EB7" w:rsidRPr="00725B2F" w:rsidRDefault="004A5EB7" w:rsidP="004A5EB7">
      <w:pPr>
        <w:ind w:firstLine="709"/>
        <w:jc w:val="both"/>
        <w:rPr>
          <w:rFonts w:eastAsia="Lucida Sans Unicode"/>
          <w:color w:val="000000" w:themeColor="text1"/>
        </w:rPr>
      </w:pPr>
      <w:r w:rsidRPr="00725B2F">
        <w:rPr>
          <w:color w:val="000000" w:themeColor="text1"/>
          <w:lang w:eastAsia="ru-RU"/>
        </w:rPr>
        <w:t>4</w:t>
      </w:r>
      <w:r w:rsidR="0050297D" w:rsidRPr="00725B2F">
        <w:rPr>
          <w:color w:val="000000" w:themeColor="text1"/>
          <w:lang w:eastAsia="ru-RU"/>
        </w:rPr>
        <w:t>6</w:t>
      </w:r>
      <w:r w:rsidRPr="00725B2F">
        <w:rPr>
          <w:color w:val="000000" w:themeColor="text1"/>
          <w:lang w:eastAsia="ru-RU"/>
        </w:rPr>
        <w:t xml:space="preserve">) </w:t>
      </w:r>
      <w:r w:rsidRPr="00725B2F">
        <w:rPr>
          <w:rFonts w:eastAsia="Lucida Sans Unicode"/>
          <w:color w:val="000000" w:themeColor="text1"/>
        </w:rPr>
        <w:t>осуществление закупки для обеспечения деятельности высшего исполнительного органа Томской области - Администрации Томской области, высшего должностного лица Томской области (руководителя Администрации Томской области) - Губернатора Томской области;</w:t>
      </w:r>
    </w:p>
    <w:p w:rsidR="004A5EB7" w:rsidRPr="00725B2F" w:rsidRDefault="004A5EB7" w:rsidP="004A5EB7">
      <w:pPr>
        <w:ind w:firstLine="709"/>
        <w:jc w:val="both"/>
        <w:rPr>
          <w:rFonts w:eastAsia="Lucida Sans Unicode"/>
          <w:color w:val="000000" w:themeColor="text1"/>
        </w:rPr>
      </w:pPr>
      <w:r w:rsidRPr="00725B2F">
        <w:rPr>
          <w:rFonts w:eastAsia="Lucida Sans Unicode"/>
          <w:color w:val="000000" w:themeColor="text1"/>
        </w:rPr>
        <w:t>4</w:t>
      </w:r>
      <w:r w:rsidR="0050297D" w:rsidRPr="00725B2F">
        <w:rPr>
          <w:rFonts w:eastAsia="Lucida Sans Unicode"/>
          <w:color w:val="000000" w:themeColor="text1"/>
        </w:rPr>
        <w:t>7</w:t>
      </w:r>
      <w:r w:rsidRPr="00725B2F">
        <w:rPr>
          <w:rFonts w:eastAsia="Lucida Sans Unicode"/>
          <w:color w:val="000000" w:themeColor="text1"/>
        </w:rPr>
        <w:t>) осуществление закупки на производство товара, выполнение работы, оказание услуги с учреждением, предприятием уголовно-исполнительной системы;</w:t>
      </w:r>
    </w:p>
    <w:p w:rsidR="004A5EB7" w:rsidRPr="00725B2F" w:rsidRDefault="0050297D" w:rsidP="004A5EB7">
      <w:pPr>
        <w:ind w:firstLine="709"/>
        <w:jc w:val="both"/>
        <w:rPr>
          <w:color w:val="000000" w:themeColor="text1"/>
          <w:vertAlign w:val="superscript"/>
        </w:rPr>
      </w:pPr>
      <w:r w:rsidRPr="00725B2F">
        <w:rPr>
          <w:color w:val="000000" w:themeColor="text1"/>
        </w:rPr>
        <w:t>48</w:t>
      </w:r>
      <w:r w:rsidR="004A5EB7" w:rsidRPr="00725B2F">
        <w:rPr>
          <w:color w:val="000000" w:themeColor="text1"/>
        </w:rPr>
        <w:t xml:space="preserve">) осуществление закупки товаров, работ, услуг для организации услуг питания и обслуживания мероприятий; </w:t>
      </w:r>
    </w:p>
    <w:p w:rsidR="004A5EB7" w:rsidRPr="00725B2F" w:rsidRDefault="0050297D" w:rsidP="004A5EB7">
      <w:pPr>
        <w:ind w:firstLine="709"/>
        <w:jc w:val="both"/>
        <w:rPr>
          <w:color w:val="000000" w:themeColor="text1"/>
          <w:vertAlign w:val="superscript"/>
        </w:rPr>
      </w:pPr>
      <w:r w:rsidRPr="00725B2F">
        <w:rPr>
          <w:color w:val="000000" w:themeColor="text1"/>
        </w:rPr>
        <w:t>49</w:t>
      </w:r>
      <w:r w:rsidR="004A5EB7" w:rsidRPr="00725B2F">
        <w:rPr>
          <w:color w:val="000000" w:themeColor="text1"/>
        </w:rPr>
        <w:t>) осуществление закупки на оказание услуг, необходимых и обязательных для предоставления государственных услуг в соответствии с Федеральным законом от 28 декабря 2013 года № 412-ФЗ «Об аккредитации в национальной системе аккредитации»;</w:t>
      </w:r>
      <w:r w:rsidR="004A5EB7" w:rsidRPr="00725B2F">
        <w:rPr>
          <w:rStyle w:val="aff5"/>
          <w:color w:val="000000" w:themeColor="text1"/>
        </w:rPr>
        <w:footnoteReference w:id="57"/>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23. Перечень случаев проведения закупок у единственного поставщика (исполнителя, подрядчика) в электронной форме: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1) закупка товаров, работ, услугу на сумму, не превышающую _____</w:t>
      </w:r>
      <w:r w:rsidRPr="00725B2F">
        <w:rPr>
          <w:rStyle w:val="aff5"/>
          <w:color w:val="000000" w:themeColor="text1"/>
          <w:lang w:eastAsia="ru-RU"/>
        </w:rPr>
        <w:footnoteReference w:id="58"/>
      </w:r>
      <w:r w:rsidRPr="00725B2F">
        <w:rPr>
          <w:color w:val="000000" w:themeColor="text1"/>
          <w:lang w:eastAsia="ru-RU"/>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 закупка товаров, работ, услуг, участниками которой являются только субъекты малого и среднего предпринимательства в порядке, предусмотренном пунктом 20</w:t>
      </w:r>
      <w:r w:rsidRPr="00725B2F">
        <w:rPr>
          <w:color w:val="000000" w:themeColor="text1"/>
          <w:vertAlign w:val="superscript"/>
          <w:lang w:eastAsia="ru-RU"/>
        </w:rPr>
        <w:t>1</w:t>
      </w:r>
      <w:r w:rsidRPr="00725B2F">
        <w:rPr>
          <w:color w:val="000000" w:themeColor="text1"/>
          <w:lang w:eastAsia="ru-RU"/>
        </w:rPr>
        <w:t xml:space="preserve"> Положения об особенностях участия СМСП в закупках.</w:t>
      </w:r>
      <w:r w:rsidRPr="00725B2F">
        <w:rPr>
          <w:rStyle w:val="aff5"/>
          <w:color w:val="000000" w:themeColor="text1"/>
          <w:lang w:eastAsia="ru-RU"/>
        </w:rPr>
        <w:footnoteReference w:id="59"/>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725B2F">
      <w:pPr>
        <w:autoSpaceDE w:val="0"/>
        <w:autoSpaceDN w:val="0"/>
        <w:adjustRightInd w:val="0"/>
        <w:jc w:val="center"/>
        <w:rPr>
          <w:color w:val="000000" w:themeColor="text1"/>
          <w:vertAlign w:val="superscript"/>
          <w:lang w:eastAsia="ru-RU"/>
        </w:rPr>
      </w:pPr>
      <w:r w:rsidRPr="00725B2F">
        <w:rPr>
          <w:color w:val="000000" w:themeColor="text1"/>
          <w:lang w:eastAsia="ru-RU"/>
        </w:rPr>
        <w:t>Порядок подготовки и осуществления неконкурентной закупки</w:t>
      </w:r>
      <w:r w:rsidRPr="00725B2F">
        <w:rPr>
          <w:rStyle w:val="aff5"/>
          <w:color w:val="000000" w:themeColor="text1"/>
          <w:lang w:eastAsia="ru-RU"/>
        </w:rPr>
        <w:footnoteReference w:id="60"/>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24. Закупка у единственного поставщика (исполнителя, подрядчика) </w:t>
      </w:r>
      <w:r w:rsidRPr="00725B2F">
        <w:rPr>
          <w:color w:val="000000" w:themeColor="text1"/>
          <w:lang w:eastAsia="ru-RU"/>
        </w:rPr>
        <w:br/>
        <w:t xml:space="preserve">в электронной форме осуществляется путем размещения заказчиком на электронной площадке </w:t>
      </w:r>
      <w:r w:rsidRPr="00725B2F">
        <w:rPr>
          <w:color w:val="000000" w:themeColor="text1"/>
          <w:lang w:eastAsia="ru-RU"/>
        </w:rPr>
        <w:lastRenderedPageBreak/>
        <w:t>проекта договора и сведений, в соответствии с правилами, действующими на электронной площадке.</w:t>
      </w:r>
      <w:r w:rsidRPr="00725B2F">
        <w:rPr>
          <w:rStyle w:val="aff5"/>
          <w:color w:val="000000" w:themeColor="text1"/>
          <w:lang w:eastAsia="ru-RU"/>
        </w:rPr>
        <w:footnoteReference w:id="61"/>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25.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725B2F">
        <w:rPr>
          <w:rStyle w:val="aff5"/>
          <w:color w:val="000000" w:themeColor="text1"/>
          <w:lang w:eastAsia="ru-RU"/>
        </w:rPr>
        <w:footnoteReference w:id="62"/>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26.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27.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725B2F">
        <w:rPr>
          <w:color w:val="000000" w:themeColor="text1"/>
          <w:lang w:eastAsia="ru-RU"/>
        </w:rPr>
        <w:br/>
        <w:t>в соответствии с регламентом электронной площадки и заявки, содержащей информацию в соответствии с пунктом 228 настоящего Положения о закупке.</w:t>
      </w:r>
    </w:p>
    <w:p w:rsidR="004A5EB7" w:rsidRPr="00725B2F" w:rsidRDefault="004A5EB7" w:rsidP="004A5EB7">
      <w:pPr>
        <w:ind w:firstLine="709"/>
        <w:jc w:val="both"/>
        <w:rPr>
          <w:color w:val="000000" w:themeColor="text1"/>
          <w:lang w:eastAsia="ru-RU"/>
        </w:rPr>
      </w:pPr>
      <w:r w:rsidRPr="00725B2F">
        <w:rPr>
          <w:color w:val="000000" w:themeColor="text1"/>
          <w:lang w:eastAsia="ru-RU"/>
        </w:rPr>
        <w:t>228. Заявка на участие в закупке должна содержать следующую информацию и документы:</w:t>
      </w:r>
    </w:p>
    <w:p w:rsidR="004A5EB7" w:rsidRPr="00725B2F" w:rsidRDefault="004A5EB7" w:rsidP="004A5EB7">
      <w:pPr>
        <w:ind w:firstLine="709"/>
        <w:jc w:val="both"/>
        <w:rPr>
          <w:rFonts w:eastAsia="Calibri"/>
          <w:color w:val="000000" w:themeColor="text1"/>
          <w:lang w:eastAsia="ru-RU"/>
        </w:rPr>
      </w:pPr>
      <w:r w:rsidRPr="00725B2F">
        <w:rPr>
          <w:rFonts w:eastAsia="Calibri"/>
          <w:color w:val="000000" w:themeColor="text1"/>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копию документа, подтверждающего полномочия лица действовать от имени участника закупки, за исключением случаев подписания заяв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индивидуальным предпринимателем, если участником закупки является индивидуальный предпринимател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копию документа, удостоверяющего личность участника в соответствии с законодательством Российской Федерации (для физического лица, не являющегося индивидуальным предпринимателе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29. Заказчиком </w:t>
      </w:r>
      <w:r w:rsidRPr="00725B2F">
        <w:rPr>
          <w:rFonts w:eastAsia="Calibri"/>
          <w:color w:val="000000" w:themeColor="text1"/>
          <w:lang w:eastAsia="ru-RU"/>
        </w:rPr>
        <w:t xml:space="preserve">не рассматривается предложение </w:t>
      </w:r>
      <w:r w:rsidRPr="00725B2F">
        <w:rPr>
          <w:color w:val="000000" w:themeColor="text1"/>
          <w:lang w:eastAsia="ru-RU"/>
        </w:rPr>
        <w:t xml:space="preserve">о цене договора либо </w:t>
      </w:r>
      <w:r w:rsidRPr="00725B2F">
        <w:rPr>
          <w:color w:val="000000" w:themeColor="text1"/>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725B2F">
        <w:rPr>
          <w:color w:val="000000" w:themeColor="text1"/>
          <w:lang w:eastAsia="ru-RU"/>
        </w:rPr>
        <w:br/>
        <w:t>в электронной форме в соответствии с пунктами 227 и 228 настоящего Положения о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30.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725B2F">
        <w:rPr>
          <w:color w:val="000000" w:themeColor="text1"/>
          <w:lang w:eastAsia="ru-RU"/>
        </w:rPr>
        <w:br/>
      </w:r>
      <w:r w:rsidRPr="00725B2F">
        <w:rPr>
          <w:color w:val="000000" w:themeColor="text1"/>
          <w:lang w:eastAsia="ru-RU"/>
        </w:rPr>
        <w:lastRenderedPageBreak/>
        <w:t xml:space="preserve">о цене единицы товара, работы, услуги не может превышать срок, установленный </w:t>
      </w:r>
      <w:r w:rsidRPr="00725B2F">
        <w:rPr>
          <w:color w:val="000000" w:themeColor="text1"/>
          <w:lang w:eastAsia="ru-RU"/>
        </w:rPr>
        <w:br/>
        <w:t>на электронной площадке для подачи предложений поставщиков (исполнителей, подрядчиков) по такой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31. </w:t>
      </w:r>
      <w:r w:rsidRPr="00725B2F">
        <w:rPr>
          <w:rFonts w:eastAsia="PT Astra Serif"/>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о поставке товара, выполнении работы, оказании услуги на условиях, не предусмотренных сведениями и проектом договора, размещенными на электронной площадке</w:t>
      </w:r>
      <w:r w:rsidRPr="00725B2F">
        <w:rPr>
          <w:color w:val="000000" w:themeColor="text1"/>
          <w:lang w:eastAsia="ru-RU"/>
        </w:rPr>
        <w:t>.</w:t>
      </w:r>
    </w:p>
    <w:p w:rsidR="004A5EB7" w:rsidRPr="00725B2F" w:rsidRDefault="004A5EB7" w:rsidP="004A5EB7">
      <w:pPr>
        <w:autoSpaceDE w:val="0"/>
        <w:autoSpaceDN w:val="0"/>
        <w:adjustRightInd w:val="0"/>
        <w:ind w:firstLine="709"/>
        <w:jc w:val="both"/>
        <w:rPr>
          <w:color w:val="000000" w:themeColor="text1"/>
          <w:lang w:eastAsia="ru-RU"/>
        </w:rPr>
      </w:pPr>
      <w:r w:rsidRPr="00725B2F">
        <w:rPr>
          <w:rFonts w:eastAsia="Calibri"/>
          <w:color w:val="000000" w:themeColor="text1"/>
          <w:lang w:eastAsia="ru-RU"/>
        </w:rPr>
        <w:t>232. 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цену единицы товара, работы, услуги. При предложении наиболее низкой цены договора, либо наиболее низкой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в электронной форме</w:t>
      </w:r>
      <w:r w:rsidRPr="00725B2F">
        <w:rPr>
          <w:color w:val="000000" w:themeColor="text1"/>
          <w:lang w:eastAsia="ru-RU"/>
        </w:rPr>
        <w:t>.</w:t>
      </w:r>
    </w:p>
    <w:p w:rsidR="004A5EB7" w:rsidRPr="00725B2F" w:rsidRDefault="004A5EB7" w:rsidP="004A5EB7">
      <w:pPr>
        <w:autoSpaceDE w:val="0"/>
        <w:autoSpaceDN w:val="0"/>
        <w:adjustRightInd w:val="0"/>
        <w:ind w:firstLine="709"/>
        <w:jc w:val="both"/>
        <w:rPr>
          <w:bCs/>
          <w:color w:val="000000" w:themeColor="text1"/>
          <w:lang w:eastAsia="ru-RU"/>
        </w:rPr>
      </w:pPr>
      <w:r w:rsidRPr="00725B2F">
        <w:rPr>
          <w:color w:val="000000" w:themeColor="text1"/>
          <w:lang w:eastAsia="ru-RU"/>
        </w:rPr>
        <w:t xml:space="preserve">233. </w:t>
      </w:r>
      <w:r w:rsidRPr="00725B2F">
        <w:rPr>
          <w:rFonts w:eastAsia="Calibri"/>
          <w:color w:val="000000" w:themeColor="text1"/>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725B2F">
        <w:rPr>
          <w:rFonts w:eastAsia="Calibri"/>
          <w:color w:val="000000" w:themeColor="text1"/>
          <w:lang w:eastAsia="ru-RU"/>
        </w:rPr>
        <w:br/>
      </w:r>
      <w:r w:rsidRPr="00725B2F">
        <w:rPr>
          <w:color w:val="000000" w:themeColor="text1"/>
          <w:lang w:eastAsia="ru-RU"/>
        </w:rPr>
        <w:t>у единственного поставщика (исполнителя, подрядчика) в электронной форме</w:t>
      </w:r>
      <w:r w:rsidRPr="00725B2F">
        <w:rPr>
          <w:rFonts w:eastAsia="Calibri"/>
          <w:color w:val="000000" w:themeColor="text1"/>
          <w:lang w:eastAsia="ru-RU"/>
        </w:rPr>
        <w:t xml:space="preserve"> с которым заключается договор</w:t>
      </w:r>
      <w:r w:rsidRPr="00725B2F">
        <w:rPr>
          <w:bCs/>
          <w:color w:val="000000" w:themeColor="text1"/>
          <w:lang w:eastAsia="ru-RU"/>
        </w:rPr>
        <w:t>.</w:t>
      </w:r>
      <w:r w:rsidRPr="00725B2F">
        <w:rPr>
          <w:rStyle w:val="aff5"/>
          <w:bCs/>
          <w:color w:val="000000" w:themeColor="text1"/>
          <w:lang w:eastAsia="ru-RU"/>
        </w:rPr>
        <w:footnoteReference w:id="63"/>
      </w:r>
      <w:r w:rsidRPr="00725B2F">
        <w:rPr>
          <w:bCs/>
          <w:color w:val="000000" w:themeColor="text1"/>
          <w:lang w:eastAsia="ru-RU"/>
        </w:rPr>
        <w:t xml:space="preserve"> </w:t>
      </w:r>
    </w:p>
    <w:p w:rsidR="004A5EB7" w:rsidRPr="00725B2F" w:rsidRDefault="004A5EB7" w:rsidP="004A5EB7">
      <w:pPr>
        <w:autoSpaceDE w:val="0"/>
        <w:autoSpaceDN w:val="0"/>
        <w:adjustRightInd w:val="0"/>
        <w:ind w:firstLine="709"/>
        <w:jc w:val="both"/>
        <w:rPr>
          <w:bCs/>
          <w:color w:val="000000" w:themeColor="text1"/>
          <w:lang w:eastAsia="ru-RU"/>
        </w:rPr>
      </w:pPr>
      <w:r w:rsidRPr="00725B2F">
        <w:rPr>
          <w:bCs/>
          <w:color w:val="000000" w:themeColor="text1"/>
          <w:lang w:eastAsia="ru-RU"/>
        </w:rPr>
        <w:t xml:space="preserve">234. Если </w:t>
      </w:r>
      <w:r w:rsidRPr="00725B2F">
        <w:rPr>
          <w:color w:val="000000" w:themeColor="text1"/>
          <w:lang w:eastAsia="ru-RU"/>
        </w:rPr>
        <w:t xml:space="preserve">по окончании </w:t>
      </w:r>
      <w:r w:rsidRPr="00725B2F">
        <w:rPr>
          <w:rFonts w:eastAsia="Calibri"/>
          <w:color w:val="000000" w:themeColor="text1"/>
          <w:lang w:eastAsia="ru-RU"/>
        </w:rPr>
        <w:t xml:space="preserve">срока подачи заявок на участие в закупке </w:t>
      </w:r>
      <w:r w:rsidRPr="00725B2F">
        <w:rPr>
          <w:rFonts w:eastAsia="Calibri"/>
          <w:color w:val="000000" w:themeColor="text1"/>
          <w:lang w:eastAsia="ru-RU"/>
        </w:rPr>
        <w:br/>
      </w:r>
      <w:r w:rsidRPr="00725B2F">
        <w:rPr>
          <w:color w:val="000000" w:themeColor="text1"/>
          <w:lang w:eastAsia="ru-RU"/>
        </w:rPr>
        <w:t xml:space="preserve">у единственного поставщика (исполнителя, подрядчика) в электронной форме </w:t>
      </w:r>
      <w:r w:rsidRPr="00725B2F">
        <w:rPr>
          <w:color w:val="000000" w:themeColor="text1"/>
          <w:lang w:eastAsia="ru-RU"/>
        </w:rPr>
        <w:br/>
      </w:r>
      <w:r w:rsidRPr="00725B2F">
        <w:rPr>
          <w:rFonts w:eastAsia="Calibri"/>
          <w:color w:val="000000" w:themeColor="text1"/>
          <w:lang w:eastAsia="ru-RU"/>
        </w:rPr>
        <w:t xml:space="preserve">не подано ни одного </w:t>
      </w:r>
      <w:r w:rsidRPr="00725B2F">
        <w:rPr>
          <w:bCs/>
          <w:color w:val="000000" w:themeColor="text1"/>
          <w:lang w:eastAsia="ru-RU"/>
        </w:rPr>
        <w:t>предложения</w:t>
      </w:r>
      <w:r w:rsidRPr="00725B2F">
        <w:rPr>
          <w:color w:val="000000" w:themeColor="text1"/>
          <w:lang w:eastAsia="ru-RU"/>
        </w:rPr>
        <w:t xml:space="preserve"> о цене договора либо о цене единицы товара, работы, услуги</w:t>
      </w:r>
      <w:r w:rsidRPr="00725B2F">
        <w:rPr>
          <w:bCs/>
          <w:color w:val="000000" w:themeColor="text1"/>
          <w:lang w:eastAsia="ru-RU"/>
        </w:rPr>
        <w:t>, закупка признается несостоявшейся. В указанном случае заказчик вправе:</w:t>
      </w:r>
    </w:p>
    <w:p w:rsidR="004A5EB7" w:rsidRPr="00725B2F" w:rsidRDefault="004A5EB7" w:rsidP="004A5EB7">
      <w:pPr>
        <w:autoSpaceDE w:val="0"/>
        <w:autoSpaceDN w:val="0"/>
        <w:adjustRightInd w:val="0"/>
        <w:ind w:firstLine="709"/>
        <w:jc w:val="both"/>
        <w:rPr>
          <w:bCs/>
          <w:color w:val="000000" w:themeColor="text1"/>
          <w:lang w:eastAsia="ru-RU"/>
        </w:rPr>
      </w:pPr>
      <w:r w:rsidRPr="00725B2F">
        <w:rPr>
          <w:bCs/>
          <w:color w:val="000000" w:themeColor="text1"/>
          <w:lang w:eastAsia="ru-RU"/>
        </w:rPr>
        <w:t>1) провести повторную аналогичную закупку;</w:t>
      </w:r>
    </w:p>
    <w:p w:rsidR="004A5EB7" w:rsidRPr="00725B2F" w:rsidRDefault="004A5EB7" w:rsidP="004A5EB7">
      <w:pPr>
        <w:autoSpaceDE w:val="0"/>
        <w:autoSpaceDN w:val="0"/>
        <w:adjustRightInd w:val="0"/>
        <w:ind w:firstLine="709"/>
        <w:jc w:val="both"/>
        <w:rPr>
          <w:bCs/>
          <w:color w:val="000000" w:themeColor="text1"/>
          <w:lang w:eastAsia="ru-RU"/>
        </w:rPr>
      </w:pPr>
      <w:r w:rsidRPr="00725B2F">
        <w:rPr>
          <w:bCs/>
          <w:color w:val="000000" w:themeColor="text1"/>
          <w:lang w:eastAsia="ru-RU"/>
        </w:rPr>
        <w:t>2) провести закупку путем выбора заказчиком лучшего ценового предложения, соответствующего потребностям из размещенных поставщиками (исполнителями, подрядчиками) на электронной площадке;</w:t>
      </w:r>
    </w:p>
    <w:p w:rsidR="004A5EB7" w:rsidRPr="00725B2F" w:rsidRDefault="004A5EB7" w:rsidP="004A5EB7">
      <w:pPr>
        <w:autoSpaceDE w:val="0"/>
        <w:autoSpaceDN w:val="0"/>
        <w:adjustRightInd w:val="0"/>
        <w:ind w:firstLine="709"/>
        <w:jc w:val="both"/>
        <w:rPr>
          <w:bCs/>
          <w:color w:val="000000" w:themeColor="text1"/>
          <w:lang w:eastAsia="ru-RU"/>
        </w:rPr>
      </w:pPr>
      <w:r w:rsidRPr="00725B2F">
        <w:rPr>
          <w:bCs/>
          <w:color w:val="000000" w:themeColor="text1"/>
          <w:lang w:eastAsia="ru-RU"/>
        </w:rPr>
        <w:t>3) заключить договор в соответствии с подпунктом 1 пункта 222 настоящего Положения о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bCs/>
          <w:color w:val="000000" w:themeColor="text1"/>
          <w:lang w:eastAsia="ru-RU"/>
        </w:rPr>
        <w:t xml:space="preserve">235.  </w:t>
      </w:r>
      <w:r w:rsidRPr="00725B2F">
        <w:rPr>
          <w:color w:val="000000" w:themeColor="text1"/>
          <w:lang w:eastAsia="ru-RU"/>
        </w:rPr>
        <w:t xml:space="preserve">Договор заключается с единственным поставщиком (исполнителем, подрядчиком) в соответствии с подпунктом 1 пункта 222 настоящего Положения </w:t>
      </w:r>
      <w:r w:rsidRPr="00725B2F">
        <w:rPr>
          <w:color w:val="000000" w:themeColor="text1"/>
          <w:lang w:eastAsia="ru-RU"/>
        </w:rPr>
        <w:br/>
        <w:t>о закупке в следующих случаях признания закупки несостоявшейся:</w:t>
      </w:r>
      <w:r w:rsidRPr="00725B2F">
        <w:rPr>
          <w:strike/>
          <w:color w:val="000000" w:themeColor="text1"/>
          <w:lang w:eastAsia="ru-RU"/>
        </w:rPr>
        <w:t xml:space="preserve"> </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1) в связи с тем, что по окончании </w:t>
      </w:r>
      <w:r w:rsidRPr="00725B2F">
        <w:rPr>
          <w:rFonts w:eastAsia="Calibri"/>
          <w:color w:val="000000" w:themeColor="text1"/>
          <w:lang w:eastAsia="ru-RU"/>
        </w:rPr>
        <w:t xml:space="preserve">срока подачи заявок на участие в закупке </w:t>
      </w:r>
      <w:r w:rsidRPr="00725B2F">
        <w:rPr>
          <w:rFonts w:eastAsia="Calibri"/>
          <w:color w:val="000000" w:themeColor="text1"/>
          <w:lang w:eastAsia="ru-RU"/>
        </w:rPr>
        <w:br/>
      </w:r>
      <w:r w:rsidRPr="00725B2F">
        <w:rPr>
          <w:color w:val="000000" w:themeColor="text1"/>
          <w:lang w:eastAsia="ru-RU"/>
        </w:rPr>
        <w:t xml:space="preserve">у единственного поставщика (исполнителя, подрядчика) в электронной форме </w:t>
      </w:r>
      <w:r w:rsidRPr="00725B2F">
        <w:rPr>
          <w:color w:val="000000" w:themeColor="text1"/>
          <w:lang w:eastAsia="ru-RU"/>
        </w:rPr>
        <w:br/>
      </w:r>
      <w:r w:rsidRPr="00725B2F">
        <w:rPr>
          <w:rFonts w:eastAsia="Calibri"/>
          <w:color w:val="000000" w:themeColor="text1"/>
          <w:lang w:eastAsia="ru-RU"/>
        </w:rPr>
        <w:t xml:space="preserve">не подано ни одного </w:t>
      </w:r>
      <w:r w:rsidRPr="00725B2F">
        <w:rPr>
          <w:bCs/>
          <w:color w:val="000000" w:themeColor="text1"/>
          <w:lang w:eastAsia="ru-RU"/>
        </w:rPr>
        <w:t>предложения</w:t>
      </w:r>
      <w:r w:rsidRPr="00725B2F">
        <w:rPr>
          <w:color w:val="000000" w:themeColor="text1"/>
          <w:lang w:eastAsia="ru-RU"/>
        </w:rPr>
        <w:t xml:space="preserve"> о цене договора либо о цене единицы товара, работы, услуги;</w:t>
      </w:r>
    </w:p>
    <w:p w:rsidR="004A5EB7" w:rsidRPr="00725B2F" w:rsidRDefault="004A5EB7" w:rsidP="004A5EB7">
      <w:pPr>
        <w:autoSpaceDE w:val="0"/>
        <w:autoSpaceDN w:val="0"/>
        <w:adjustRightInd w:val="0"/>
        <w:ind w:firstLine="709"/>
        <w:jc w:val="both"/>
        <w:rPr>
          <w:lang w:eastAsia="ru-RU"/>
        </w:rPr>
      </w:pPr>
      <w:r w:rsidRPr="00725B2F">
        <w:rPr>
          <w:lang w:eastAsia="ru-RU"/>
        </w:rPr>
        <w:t>2) непредоставления участником закупки у единственного поставщика (исполнителя, подрядчика) в электронной форме заявки соответствующей требованиям пунктов 227 и 228 настоящего Положения о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28 настоящего Положения о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4) </w:t>
      </w:r>
      <w:r w:rsidRPr="00725B2F">
        <w:rPr>
          <w:rFonts w:eastAsia="PT Astra Serif"/>
        </w:rPr>
        <w:t xml:space="preserve">предоставления в соответствии с пунктом 231 настоящего Положения </w:t>
      </w:r>
      <w:r w:rsidRPr="00725B2F">
        <w:rPr>
          <w:rFonts w:eastAsia="PT Astra Serif"/>
        </w:rPr>
        <w:br/>
        <w:t xml:space="preserve">о закупке участником закупки у единственного поставщика (исполнителя, подрядчика) </w:t>
      </w:r>
      <w:r w:rsidRPr="00725B2F">
        <w:rPr>
          <w:rFonts w:eastAsia="PT Astra Serif"/>
        </w:rPr>
        <w:br/>
        <w:t xml:space="preserve">в электронной форме предложения, которое содержит предложение на поставку товара, </w:t>
      </w:r>
      <w:r w:rsidRPr="00725B2F">
        <w:rPr>
          <w:rFonts w:eastAsia="PT Astra Serif"/>
        </w:rPr>
        <w:lastRenderedPageBreak/>
        <w:t xml:space="preserve">выполнение работы, оказание услуги на условиях, не предусмотренных сведениями </w:t>
      </w:r>
      <w:r w:rsidRPr="00725B2F">
        <w:rPr>
          <w:rFonts w:eastAsia="PT Astra Serif"/>
        </w:rPr>
        <w:br/>
        <w:t>и проектом договора, размещенными на электронной площадке</w:t>
      </w:r>
      <w:r w:rsidRPr="00725B2F">
        <w:rPr>
          <w:color w:val="000000" w:themeColor="text1"/>
          <w:lang w:eastAsia="ru-RU"/>
        </w:rPr>
        <w:t>;</w:t>
      </w:r>
    </w:p>
    <w:p w:rsidR="004A5EB7" w:rsidRPr="00725B2F" w:rsidRDefault="004A5EB7" w:rsidP="004A5EB7">
      <w:pPr>
        <w:autoSpaceDE w:val="0"/>
        <w:autoSpaceDN w:val="0"/>
        <w:adjustRightInd w:val="0"/>
        <w:ind w:firstLine="709"/>
        <w:jc w:val="both"/>
        <w:rPr>
          <w:bCs/>
          <w:color w:val="000000" w:themeColor="text1"/>
          <w:lang w:eastAsia="ru-RU"/>
        </w:rPr>
      </w:pPr>
      <w:r w:rsidRPr="00725B2F">
        <w:rPr>
          <w:color w:val="000000" w:themeColor="text1"/>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36. Заказчик вправе отменить закупку на любом этапе до заключения договора.</w:t>
      </w:r>
    </w:p>
    <w:p w:rsidR="004A5EB7" w:rsidRPr="00725B2F" w:rsidRDefault="004A5EB7" w:rsidP="004A5EB7">
      <w:pPr>
        <w:autoSpaceDE w:val="0"/>
        <w:autoSpaceDN w:val="0"/>
        <w:adjustRightInd w:val="0"/>
        <w:ind w:firstLine="709"/>
        <w:jc w:val="both"/>
        <w:rPr>
          <w:color w:val="000000" w:themeColor="text1"/>
          <w:lang w:eastAsia="ru-RU"/>
        </w:rPr>
      </w:pP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 xml:space="preserve">Порядок проведения неконкурентной закупки, </w:t>
      </w: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предусмотренной пунктом 20</w:t>
      </w:r>
      <w:r w:rsidRPr="00725B2F">
        <w:rPr>
          <w:color w:val="000000" w:themeColor="text1"/>
          <w:vertAlign w:val="superscript"/>
          <w:lang w:eastAsia="ru-RU"/>
        </w:rPr>
        <w:t>1</w:t>
      </w:r>
      <w:r w:rsidRPr="00725B2F">
        <w:rPr>
          <w:color w:val="000000" w:themeColor="text1"/>
          <w:lang w:eastAsia="ru-RU"/>
        </w:rPr>
        <w:t xml:space="preserve"> Постановления № 1352</w:t>
      </w:r>
      <w:r w:rsidRPr="00725B2F">
        <w:rPr>
          <w:rStyle w:val="aff5"/>
          <w:rFonts w:eastAsia="PT Astra Serif"/>
        </w:rPr>
        <w:footnoteReference w:id="64"/>
      </w:r>
    </w:p>
    <w:p w:rsidR="004A5EB7" w:rsidRPr="00725B2F" w:rsidRDefault="004A5EB7" w:rsidP="004A5EB7">
      <w:pPr>
        <w:autoSpaceDE w:val="0"/>
        <w:autoSpaceDN w:val="0"/>
        <w:adjustRightInd w:val="0"/>
        <w:ind w:firstLine="709"/>
        <w:jc w:val="both"/>
        <w:rPr>
          <w:bCs/>
          <w:color w:val="000000" w:themeColor="text1"/>
          <w:lang w:eastAsia="ru-RU"/>
        </w:rPr>
      </w:pPr>
      <w:r w:rsidRPr="00725B2F">
        <w:rPr>
          <w:bCs/>
          <w:color w:val="000000" w:themeColor="text1"/>
          <w:lang w:eastAsia="ru-RU"/>
        </w:rPr>
        <w:t>237. При проведении н</w:t>
      </w:r>
      <w:r w:rsidRPr="00725B2F">
        <w:rPr>
          <w:color w:val="000000" w:themeColor="text1"/>
          <w:lang w:eastAsia="ru-RU"/>
        </w:rPr>
        <w:t>еконкурентной закупки в электронной форме у СМСП заказчик руководствуется Федеральным законом № 223-ФЗ, Постановлением № 1352, настоящим Положением о закупке и регламентом электронной площадки</w:t>
      </w:r>
      <w:r w:rsidRPr="00725B2F">
        <w:rPr>
          <w:bCs/>
          <w:color w:val="000000" w:themeColor="text1"/>
          <w:lang w:eastAsia="ru-RU"/>
        </w:rPr>
        <w:t xml:space="preserve"> с учетом следующих особенностей:</w:t>
      </w:r>
      <w:r w:rsidRPr="00725B2F">
        <w:rPr>
          <w:rStyle w:val="aff5"/>
          <w:rFonts w:eastAsia="PT Astra Serif"/>
        </w:rPr>
        <w:t xml:space="preserve"> </w:t>
      </w:r>
    </w:p>
    <w:p w:rsidR="004A5EB7" w:rsidRPr="00725B2F" w:rsidRDefault="004A5EB7" w:rsidP="004A5EB7">
      <w:pPr>
        <w:ind w:firstLine="567"/>
        <w:jc w:val="both"/>
        <w:rPr>
          <w:rFonts w:eastAsia="PT Astra Serif"/>
        </w:rPr>
      </w:pPr>
      <w:r w:rsidRPr="00725B2F">
        <w:rPr>
          <w:rFonts w:eastAsia="PT Astra Serif"/>
        </w:rPr>
        <w:t>1) закупка осуществляется в электронной форме на электронной площадке, предусмотренной частью 10 статьи 3</w:t>
      </w:r>
      <w:r w:rsidRPr="00725B2F">
        <w:rPr>
          <w:rFonts w:eastAsia="PT Astra Serif"/>
          <w:vertAlign w:val="superscript"/>
        </w:rPr>
        <w:t>4</w:t>
      </w:r>
      <w:r w:rsidRPr="00725B2F">
        <w:rPr>
          <w:rFonts w:eastAsia="PT Astra Serif"/>
        </w:rPr>
        <w:t xml:space="preserve"> Федерального закона № 223-ФЗ;</w:t>
      </w:r>
    </w:p>
    <w:p w:rsidR="004A5EB7" w:rsidRPr="00725B2F" w:rsidRDefault="004A5EB7" w:rsidP="004A5EB7">
      <w:pPr>
        <w:ind w:firstLine="567"/>
        <w:jc w:val="both"/>
        <w:rPr>
          <w:rFonts w:eastAsia="PT Astra Serif"/>
        </w:rPr>
      </w:pPr>
      <w:r w:rsidRPr="00725B2F">
        <w:rPr>
          <w:rFonts w:eastAsia="PT Astra Serif"/>
        </w:rPr>
        <w:t>2) цена договора, заключенного с применением такого способа закупки, не должна превышать двадцать миллионов рублей;</w:t>
      </w:r>
    </w:p>
    <w:p w:rsidR="004A5EB7" w:rsidRPr="00725B2F" w:rsidRDefault="004A5EB7" w:rsidP="004A5EB7">
      <w:pPr>
        <w:ind w:firstLine="567"/>
        <w:jc w:val="both"/>
        <w:rPr>
          <w:rFonts w:eastAsia="PT Astra Serif"/>
        </w:rPr>
      </w:pPr>
      <w:r w:rsidRPr="00725B2F">
        <w:rPr>
          <w:rFonts w:eastAsia="PT Astra Serif"/>
        </w:rPr>
        <w:t>3) участники закупки из числа СМСП размещают на электронной площадке предварительные предложения о поставке товара, выполнении работы, оказании услуги в порядке, установленном правилами, действующими на электронной площадке;</w:t>
      </w:r>
    </w:p>
    <w:p w:rsidR="004A5EB7" w:rsidRPr="00725B2F" w:rsidRDefault="004A5EB7" w:rsidP="004A5EB7">
      <w:pPr>
        <w:ind w:firstLine="567"/>
        <w:jc w:val="both"/>
        <w:rPr>
          <w:rFonts w:eastAsia="PT Astra Serif"/>
        </w:rPr>
      </w:pPr>
      <w:r w:rsidRPr="00725B2F">
        <w:rPr>
          <w:rFonts w:eastAsia="PT Astra Serif"/>
        </w:rPr>
        <w:t>4) заказчик размещает на электронной площадке и при необходимости в единой информационной системе информацию о закупаемых товаре, работе, услуге, о требованиях к таким товару, работе, услуге, участнику закупки из числа СМСП в порядке, установленном регламентом электронной площадки;</w:t>
      </w:r>
    </w:p>
    <w:p w:rsidR="004A5EB7" w:rsidRPr="00725B2F" w:rsidRDefault="004A5EB7" w:rsidP="004A5EB7">
      <w:pPr>
        <w:ind w:firstLine="567"/>
        <w:jc w:val="both"/>
        <w:rPr>
          <w:rFonts w:eastAsia="PT Astra Serif"/>
        </w:rPr>
      </w:pPr>
      <w:r w:rsidRPr="00725B2F">
        <w:rPr>
          <w:rFonts w:eastAsia="PT Astra Serif"/>
        </w:rPr>
        <w:t>5) оператор электронной площадки в соответствии с регламентом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w:t>
      </w:r>
      <w:r w:rsidRPr="00725B2F">
        <w:t xml:space="preserve"> из </w:t>
      </w:r>
      <w:r w:rsidRPr="00725B2F">
        <w:rPr>
          <w:rFonts w:eastAsia="PT Astra Serif"/>
        </w:rPr>
        <w:t xml:space="preserve">числа СМСП, соответствующие требованиям заказчика, и направляет их заказчику; </w:t>
      </w:r>
    </w:p>
    <w:p w:rsidR="004A5EB7" w:rsidRPr="00725B2F" w:rsidRDefault="004A5EB7" w:rsidP="004A5EB7">
      <w:pPr>
        <w:ind w:firstLine="567"/>
        <w:jc w:val="both"/>
        <w:rPr>
          <w:rFonts w:eastAsia="PT Astra Serif"/>
        </w:rPr>
      </w:pPr>
      <w:r w:rsidRPr="00725B2F">
        <w:rPr>
          <w:rFonts w:eastAsia="PT Astra Serif"/>
        </w:rPr>
        <w:t>6) заказчик рассматривает определенные оператором электронной площадки предварительные предложения на соответствие требованиям заказчика и определяет согласно критериям оценки участника закупки, с которым заключается договор;</w:t>
      </w:r>
    </w:p>
    <w:p w:rsidR="004A5EB7" w:rsidRPr="00725B2F" w:rsidRDefault="004A5EB7" w:rsidP="004A5EB7">
      <w:pPr>
        <w:ind w:firstLine="567"/>
        <w:jc w:val="both"/>
        <w:rPr>
          <w:rFonts w:eastAsia="PT Astra Serif"/>
        </w:rPr>
      </w:pPr>
      <w:r w:rsidRPr="00725B2F">
        <w:rPr>
          <w:rFonts w:eastAsia="PT Astra Serif"/>
        </w:rPr>
        <w:t>7)  заказчик не позднее 1 рабочего дня со дня рассмотрения предварительных предложений участников закупки направляет на подписание проект договора участнику закупки, предварительное предложение которого, определенное оператором электронной площадки, соответствует требованиям заказчика и содержит лучшие условия поставки товаров, выполнения работ, оказания услуг.</w:t>
      </w:r>
    </w:p>
    <w:p w:rsidR="004A5EB7" w:rsidRPr="00725B2F" w:rsidRDefault="004A5EB7" w:rsidP="004A5EB7">
      <w:pPr>
        <w:ind w:firstLine="567"/>
        <w:jc w:val="both"/>
        <w:rPr>
          <w:rFonts w:eastAsia="PT Astra Serif"/>
        </w:rPr>
      </w:pPr>
      <w:r w:rsidRPr="00725B2F">
        <w:rPr>
          <w:rFonts w:eastAsia="PT Astra Serif"/>
        </w:rPr>
        <w:t>238. Неконкурентная закупка в электронной форме у СМСП осуществляется в случае, если предмет такой закупки в соответствии с требованиями Постановления № 1352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При этом запрещается в рамках одного лота закупать товары, работы, услуги включенные и не включенные в указанный перечень.</w:t>
      </w:r>
    </w:p>
    <w:p w:rsidR="004A5EB7" w:rsidRPr="00725B2F" w:rsidRDefault="004A5EB7" w:rsidP="004A5EB7">
      <w:pPr>
        <w:ind w:firstLine="567"/>
        <w:jc w:val="both"/>
        <w:rPr>
          <w:rFonts w:eastAsia="PT Astra Serif"/>
        </w:rPr>
      </w:pPr>
      <w:r w:rsidRPr="00725B2F">
        <w:rPr>
          <w:rFonts w:eastAsia="PT Astra Serif"/>
        </w:rPr>
        <w:lastRenderedPageBreak/>
        <w:t>239. При осуществлении неконкурентной закупки в электронной форме у СМСП заказчик вправе составить и разместить на официальном сайте извещение об осуществлении закупки.</w:t>
      </w:r>
    </w:p>
    <w:p w:rsidR="004A5EB7" w:rsidRPr="00725B2F" w:rsidRDefault="004A5EB7" w:rsidP="004A5EB7">
      <w:pPr>
        <w:ind w:firstLine="567"/>
        <w:jc w:val="both"/>
        <w:rPr>
          <w:rFonts w:eastAsia="PT Astra Serif"/>
        </w:rPr>
      </w:pPr>
      <w:r w:rsidRPr="00725B2F">
        <w:rPr>
          <w:rFonts w:eastAsia="PT Astra Serif"/>
        </w:rPr>
        <w:t>240. В извещении об осуществлении закупки могут быть указаны сведения, предусмотренные частью 9 статьи 4 Федерального закона № 223-ФЗ, а также иная информация в соответствии с правилами, действующими на электронной площадке.</w:t>
      </w:r>
    </w:p>
    <w:p w:rsidR="004A5EB7" w:rsidRPr="00725B2F" w:rsidRDefault="004A5EB7" w:rsidP="004A5EB7">
      <w:pPr>
        <w:ind w:firstLine="567"/>
        <w:jc w:val="both"/>
        <w:rPr>
          <w:rFonts w:eastAsia="PT Astra Serif"/>
        </w:rPr>
      </w:pPr>
      <w:r w:rsidRPr="00725B2F">
        <w:rPr>
          <w:rFonts w:eastAsia="PT Astra Serif"/>
        </w:rPr>
        <w:t>241. В извещении об осуществлении закупки должно быть указано, что участниками такой закупки являются только СМСП.</w:t>
      </w:r>
    </w:p>
    <w:p w:rsidR="004A5EB7" w:rsidRPr="00725B2F" w:rsidRDefault="004A5EB7" w:rsidP="004A5EB7">
      <w:pPr>
        <w:ind w:firstLine="567"/>
        <w:jc w:val="both"/>
        <w:rPr>
          <w:rFonts w:eastAsia="PT Astra Serif"/>
        </w:rPr>
      </w:pPr>
      <w:r w:rsidRPr="00725B2F">
        <w:rPr>
          <w:rFonts w:eastAsia="PT Astra Serif"/>
        </w:rPr>
        <w:t>242. При осуществлении неконкурентной закупки в электронной форме у СМСП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4A5EB7" w:rsidRPr="00725B2F" w:rsidRDefault="004A5EB7" w:rsidP="004A5EB7">
      <w:pPr>
        <w:ind w:firstLine="567"/>
        <w:jc w:val="both"/>
        <w:rPr>
          <w:rFonts w:eastAsia="PT Astra Serif"/>
        </w:rPr>
      </w:pPr>
      <w:r w:rsidRPr="00725B2F">
        <w:rPr>
          <w:rFonts w:eastAsia="PT Astra Serif"/>
        </w:rPr>
        <w:t xml:space="preserve">243. При осуществлении неконкурентной закупки в электронной форме у СМСП заказчик вправе разместить в единой информационной системе (на официальном сайте) проект договора. </w:t>
      </w:r>
    </w:p>
    <w:p w:rsidR="004A5EB7" w:rsidRPr="00725B2F" w:rsidRDefault="004A5EB7" w:rsidP="004A5EB7">
      <w:pPr>
        <w:ind w:firstLine="567"/>
        <w:jc w:val="both"/>
        <w:rPr>
          <w:rFonts w:eastAsia="PT Astra Serif"/>
        </w:rPr>
      </w:pPr>
      <w:r w:rsidRPr="00725B2F">
        <w:rPr>
          <w:rFonts w:eastAsia="PT Astra Serif"/>
        </w:rPr>
        <w:t>244. Заказчик вправе не размещать в единой информационной системе (на официальном сайте) информацию об осуществлении закупки в случае, если сведения о такой закупке включены в пункты 1 - 3 части 15 статьи 4 Федерального закона № 223-ФЗ.</w:t>
      </w:r>
    </w:p>
    <w:p w:rsidR="004A5EB7" w:rsidRPr="00725B2F" w:rsidRDefault="004A5EB7" w:rsidP="004A5EB7">
      <w:pPr>
        <w:ind w:firstLine="567"/>
        <w:jc w:val="both"/>
        <w:rPr>
          <w:rFonts w:eastAsia="PT Astra Serif"/>
        </w:rPr>
      </w:pPr>
      <w:r w:rsidRPr="00725B2F">
        <w:rPr>
          <w:rFonts w:eastAsia="PT Astra Serif"/>
        </w:rPr>
        <w:t xml:space="preserve">245. Заказчик не размещает в единой информационной системе информацию об осуществлении закупки, если такая информация не подлежит размещению в соответствии с частями 15,16 статьи 4 Федерального закона № 223-ФЗ. </w:t>
      </w:r>
    </w:p>
    <w:p w:rsidR="004A5EB7" w:rsidRPr="00725B2F" w:rsidRDefault="004A5EB7" w:rsidP="004A5EB7">
      <w:pPr>
        <w:ind w:firstLine="567"/>
        <w:jc w:val="both"/>
        <w:rPr>
          <w:rFonts w:eastAsia="PT Astra Serif"/>
        </w:rPr>
      </w:pPr>
      <w:r w:rsidRPr="00725B2F">
        <w:rPr>
          <w:rFonts w:eastAsia="PT Astra Serif"/>
        </w:rPr>
        <w:t>246. Заказчик при проведении закупки вправе установить требования к товарам, работам, услугам:</w:t>
      </w:r>
      <w:r w:rsidRPr="00725B2F">
        <w:rPr>
          <w:rStyle w:val="aff5"/>
          <w:rFonts w:eastAsia="PT Astra Serif"/>
        </w:rPr>
        <w:footnoteReference w:id="65"/>
      </w:r>
    </w:p>
    <w:p w:rsidR="004A5EB7" w:rsidRPr="00725B2F" w:rsidRDefault="004A5EB7" w:rsidP="004A5EB7">
      <w:pPr>
        <w:ind w:firstLine="567"/>
        <w:jc w:val="both"/>
        <w:rPr>
          <w:rFonts w:eastAsia="PT Astra Serif"/>
        </w:rPr>
      </w:pPr>
      <w:r w:rsidRPr="00725B2F">
        <w:rPr>
          <w:rFonts w:eastAsia="PT Astra Serif"/>
        </w:rPr>
        <w:t>1)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4A5EB7" w:rsidRPr="00725B2F" w:rsidRDefault="004A5EB7" w:rsidP="004A5EB7">
      <w:pPr>
        <w:ind w:firstLine="567"/>
        <w:jc w:val="both"/>
        <w:rPr>
          <w:rFonts w:eastAsia="PT Astra Serif"/>
        </w:rPr>
      </w:pPr>
      <w:r w:rsidRPr="00725B2F">
        <w:rPr>
          <w:rFonts w:eastAsia="PT Astra Serif"/>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rsidR="004A5EB7" w:rsidRPr="00725B2F" w:rsidRDefault="004A5EB7" w:rsidP="004A5EB7">
      <w:pPr>
        <w:ind w:firstLine="567"/>
        <w:jc w:val="both"/>
        <w:rPr>
          <w:rFonts w:eastAsia="PT Astra Serif"/>
        </w:rPr>
      </w:pPr>
      <w:r w:rsidRPr="00725B2F">
        <w:rPr>
          <w:rFonts w:eastAsia="PT Astra Serif"/>
        </w:rPr>
        <w:t>3) указание на наличие сведений о закупаемых товарах в реестрах, предусмотренных пунктом 2 Постановления № 2013.</w:t>
      </w:r>
    </w:p>
    <w:p w:rsidR="004A5EB7" w:rsidRPr="00725B2F" w:rsidRDefault="004A5EB7" w:rsidP="004A5EB7">
      <w:pPr>
        <w:ind w:firstLine="567"/>
        <w:jc w:val="both"/>
        <w:rPr>
          <w:rFonts w:eastAsia="PT Astra Serif"/>
        </w:rPr>
      </w:pPr>
      <w:r w:rsidRPr="00725B2F">
        <w:rPr>
          <w:rFonts w:eastAsia="PT Astra Serif"/>
        </w:rPr>
        <w:t>247. Заказчик при проведении закупки вправе установить следующие требования к участникам:</w:t>
      </w:r>
      <w:r w:rsidRPr="00725B2F">
        <w:rPr>
          <w:rStyle w:val="aff5"/>
          <w:rFonts w:eastAsia="PT Astra Serif"/>
        </w:rPr>
        <w:footnoteReference w:id="66"/>
      </w:r>
    </w:p>
    <w:p w:rsidR="004A5EB7" w:rsidRPr="00725B2F" w:rsidRDefault="004A5EB7" w:rsidP="004A5EB7">
      <w:pPr>
        <w:ind w:firstLine="567"/>
        <w:jc w:val="both"/>
        <w:rPr>
          <w:rFonts w:eastAsia="PT Astra Serif"/>
        </w:rPr>
      </w:pPr>
      <w:r w:rsidRPr="00725B2F">
        <w:rPr>
          <w:rFonts w:eastAsia="PT Astra Serif"/>
        </w:rPr>
        <w:t>1)</w:t>
      </w:r>
      <w:r w:rsidRPr="00725B2F">
        <w:rPr>
          <w:rFonts w:eastAsia="PT Astra Serif"/>
        </w:rPr>
        <w:t> </w:t>
      </w:r>
      <w:r w:rsidRPr="00725B2F">
        <w:rPr>
          <w:rFonts w:eastAsia="PT Astra Serif"/>
        </w:rPr>
        <w:t>о соответствии требованиям, установленным в соответствии с пунктом 34 настоящего Положения о закупке;</w:t>
      </w:r>
    </w:p>
    <w:p w:rsidR="004A5EB7" w:rsidRPr="00725B2F" w:rsidRDefault="004A5EB7" w:rsidP="004A5EB7">
      <w:pPr>
        <w:ind w:firstLine="567"/>
        <w:jc w:val="both"/>
        <w:rPr>
          <w:rFonts w:eastAsia="PT Astra Serif"/>
        </w:rPr>
      </w:pPr>
      <w:r w:rsidRPr="00725B2F">
        <w:rPr>
          <w:rFonts w:eastAsia="PT Astra Serif"/>
        </w:rPr>
        <w:t>2)</w:t>
      </w:r>
      <w:r w:rsidRPr="00725B2F">
        <w:rPr>
          <w:rFonts w:eastAsia="PT Astra Serif"/>
        </w:rPr>
        <w:t> </w:t>
      </w:r>
      <w:r w:rsidRPr="00725B2F">
        <w:rPr>
          <w:rFonts w:eastAsia="PT Astra Serif"/>
        </w:rPr>
        <w:t>о наличии опыта поставки аналогичных товаров, выполнения аналогичных работ, оказания аналогичных услуг;</w:t>
      </w:r>
    </w:p>
    <w:p w:rsidR="004A5EB7" w:rsidRPr="00725B2F" w:rsidRDefault="004A5EB7" w:rsidP="004A5EB7">
      <w:pPr>
        <w:ind w:firstLine="567"/>
        <w:jc w:val="both"/>
        <w:rPr>
          <w:rFonts w:eastAsia="PT Astra Serif"/>
        </w:rPr>
      </w:pPr>
      <w:r w:rsidRPr="00725B2F">
        <w:rPr>
          <w:rFonts w:eastAsia="PT Astra Serif"/>
        </w:rPr>
        <w:t>3)</w:t>
      </w:r>
      <w:r w:rsidRPr="00725B2F">
        <w:rPr>
          <w:rFonts w:eastAsia="PT Astra Serif"/>
        </w:rPr>
        <w:t> </w:t>
      </w:r>
      <w:r w:rsidRPr="00725B2F">
        <w:rPr>
          <w:rFonts w:eastAsia="PT Astra Serif"/>
        </w:rPr>
        <w:t>о наличии квалифицированного персонала;</w:t>
      </w:r>
    </w:p>
    <w:p w:rsidR="004A5EB7" w:rsidRPr="00725B2F" w:rsidRDefault="004A5EB7" w:rsidP="004A5EB7">
      <w:pPr>
        <w:ind w:firstLine="567"/>
        <w:jc w:val="both"/>
        <w:rPr>
          <w:rFonts w:eastAsia="PT Astra Serif"/>
        </w:rPr>
      </w:pPr>
      <w:r w:rsidRPr="00725B2F">
        <w:rPr>
          <w:rFonts w:eastAsia="PT Astra Serif"/>
        </w:rPr>
        <w:t>4)</w:t>
      </w:r>
      <w:r w:rsidRPr="00725B2F">
        <w:rPr>
          <w:rFonts w:eastAsia="PT Astra Serif"/>
        </w:rPr>
        <w:t> </w:t>
      </w:r>
      <w:r w:rsidRPr="00725B2F">
        <w:rPr>
          <w:rFonts w:eastAsia="PT Astra Serif"/>
        </w:rPr>
        <w:t>о наличии материально-технических ресурсов;</w:t>
      </w:r>
    </w:p>
    <w:p w:rsidR="004A5EB7" w:rsidRPr="00725B2F" w:rsidRDefault="004A5EB7" w:rsidP="004A5EB7">
      <w:pPr>
        <w:ind w:firstLine="567"/>
        <w:jc w:val="both"/>
        <w:rPr>
          <w:rFonts w:eastAsia="PT Astra Serif"/>
        </w:rPr>
      </w:pPr>
      <w:r w:rsidRPr="00725B2F">
        <w:rPr>
          <w:rFonts w:eastAsia="PT Astra Serif"/>
        </w:rPr>
        <w:t>5)</w:t>
      </w:r>
      <w:r w:rsidRPr="00725B2F">
        <w:rPr>
          <w:rFonts w:eastAsia="PT Astra Serif"/>
        </w:rPr>
        <w:t> </w:t>
      </w:r>
      <w:r w:rsidRPr="00725B2F">
        <w:rPr>
          <w:rFonts w:eastAsia="PT Astra Serif"/>
        </w:rPr>
        <w:t>об отсутствии фактов неисполнения, ненадлежащего исполнения обязательств перед заказчиком и (или) третьими лицами;</w:t>
      </w:r>
    </w:p>
    <w:p w:rsidR="004A5EB7" w:rsidRPr="00725B2F" w:rsidRDefault="004A5EB7" w:rsidP="004A5EB7">
      <w:pPr>
        <w:ind w:firstLine="567"/>
        <w:jc w:val="both"/>
        <w:rPr>
          <w:rFonts w:eastAsia="PT Astra Serif"/>
        </w:rPr>
      </w:pPr>
      <w:r w:rsidRPr="00725B2F">
        <w:rPr>
          <w:rFonts w:eastAsia="PT Astra Serif"/>
        </w:rPr>
        <w:t>6)</w:t>
      </w:r>
      <w:r w:rsidRPr="00725B2F">
        <w:rPr>
          <w:rFonts w:eastAsia="PT Astra Serif"/>
        </w:rPr>
        <w:t> </w:t>
      </w:r>
      <w:r w:rsidRPr="00725B2F">
        <w:rPr>
          <w:rFonts w:eastAsia="PT Astra Serif"/>
        </w:rPr>
        <w:t>о том, что участник закупки должен являться производителем товара или обладать правом поставки товара, предоставленным производителем.</w:t>
      </w:r>
    </w:p>
    <w:p w:rsidR="004A5EB7" w:rsidRPr="00725B2F" w:rsidRDefault="004A5EB7" w:rsidP="004A5EB7">
      <w:pPr>
        <w:ind w:firstLine="567"/>
        <w:jc w:val="both"/>
        <w:rPr>
          <w:rFonts w:eastAsia="PT Astra Serif"/>
        </w:rPr>
      </w:pPr>
      <w:r w:rsidRPr="00725B2F">
        <w:rPr>
          <w:rFonts w:eastAsia="PT Astra Serif"/>
        </w:rPr>
        <w:lastRenderedPageBreak/>
        <w:t>248. Для оценки заявок в соответствии с настоящим Положением о закупке применяются следующие критерии оценки:</w:t>
      </w:r>
      <w:r w:rsidRPr="00725B2F">
        <w:rPr>
          <w:rStyle w:val="aff5"/>
          <w:rFonts w:eastAsia="PT Astra Serif"/>
        </w:rPr>
        <w:footnoteReference w:id="67"/>
      </w:r>
    </w:p>
    <w:p w:rsidR="004A5EB7" w:rsidRPr="00725B2F" w:rsidRDefault="004A5EB7" w:rsidP="004A5EB7">
      <w:pPr>
        <w:ind w:firstLine="567"/>
        <w:jc w:val="both"/>
        <w:rPr>
          <w:rFonts w:eastAsia="PT Astra Serif"/>
        </w:rPr>
      </w:pPr>
      <w:r w:rsidRPr="00725B2F">
        <w:rPr>
          <w:rFonts w:eastAsia="PT Astra Serif"/>
        </w:rPr>
        <w:t>1) цена договора;</w:t>
      </w:r>
    </w:p>
    <w:p w:rsidR="004A5EB7" w:rsidRPr="00725B2F" w:rsidRDefault="004A5EB7" w:rsidP="004A5EB7">
      <w:pPr>
        <w:ind w:firstLine="567"/>
        <w:jc w:val="both"/>
        <w:rPr>
          <w:rFonts w:eastAsia="PT Astra Serif"/>
        </w:rPr>
      </w:pPr>
      <w:r w:rsidRPr="00725B2F">
        <w:rPr>
          <w:rFonts w:eastAsia="PT Astra Serif"/>
        </w:rPr>
        <w:t>2) наличие опыта поставки аналогичных товаров, выполнения аналогичных работ, оказания аналогичных услуг;</w:t>
      </w:r>
    </w:p>
    <w:p w:rsidR="004A5EB7" w:rsidRPr="00725B2F" w:rsidRDefault="004A5EB7" w:rsidP="004A5EB7">
      <w:pPr>
        <w:ind w:firstLine="567"/>
        <w:jc w:val="both"/>
        <w:rPr>
          <w:rFonts w:eastAsia="PT Astra Serif"/>
        </w:rPr>
      </w:pPr>
      <w:r w:rsidRPr="00725B2F">
        <w:rPr>
          <w:rFonts w:eastAsia="PT Astra Serif"/>
        </w:rPr>
        <w:t>3) наличие квалифицированного персонала;</w:t>
      </w:r>
    </w:p>
    <w:p w:rsidR="004A5EB7" w:rsidRPr="00725B2F" w:rsidRDefault="004A5EB7" w:rsidP="004A5EB7">
      <w:pPr>
        <w:ind w:firstLine="567"/>
        <w:jc w:val="both"/>
        <w:rPr>
          <w:rFonts w:eastAsia="PT Astra Serif"/>
        </w:rPr>
      </w:pPr>
      <w:r w:rsidRPr="00725B2F">
        <w:rPr>
          <w:rFonts w:eastAsia="PT Astra Serif"/>
        </w:rPr>
        <w:t>4) наличие материально-технических ресурсов;</w:t>
      </w:r>
    </w:p>
    <w:p w:rsidR="004A5EB7" w:rsidRPr="00725B2F" w:rsidRDefault="004A5EB7" w:rsidP="004A5EB7">
      <w:pPr>
        <w:ind w:firstLine="567"/>
        <w:jc w:val="both"/>
        <w:rPr>
          <w:rFonts w:eastAsia="PT Astra Serif"/>
        </w:rPr>
      </w:pPr>
      <w:r w:rsidRPr="00725B2F">
        <w:rPr>
          <w:rFonts w:eastAsia="PT Astra Serif"/>
        </w:rPr>
        <w:t>5) наличие системы менеджмента качества;</w:t>
      </w:r>
    </w:p>
    <w:p w:rsidR="004A5EB7" w:rsidRPr="00725B2F" w:rsidRDefault="004A5EB7" w:rsidP="004A5EB7">
      <w:pPr>
        <w:ind w:firstLine="567"/>
        <w:jc w:val="both"/>
        <w:rPr>
          <w:rFonts w:eastAsia="PT Astra Serif"/>
        </w:rPr>
      </w:pPr>
      <w:r w:rsidRPr="00725B2F">
        <w:rPr>
          <w:rFonts w:eastAsia="PT Astra Serif"/>
        </w:rPr>
        <w:t>6) наличие финансовых ресурсов, необходимых для исполнения договора;</w:t>
      </w:r>
    </w:p>
    <w:p w:rsidR="004A5EB7" w:rsidRPr="00725B2F" w:rsidRDefault="004A5EB7" w:rsidP="004A5EB7">
      <w:pPr>
        <w:ind w:firstLine="567"/>
        <w:jc w:val="both"/>
        <w:rPr>
          <w:rFonts w:eastAsia="PT Astra Serif"/>
        </w:rPr>
      </w:pPr>
      <w:r w:rsidRPr="00725B2F">
        <w:rPr>
          <w:rFonts w:eastAsia="PT Astra Serif"/>
        </w:rPr>
        <w:t>7) отсутствие фактов неисполнения, ненадлежащего исполнения обязательств перед заказчиком и (или) третьими лицами;</w:t>
      </w:r>
    </w:p>
    <w:p w:rsidR="004A5EB7" w:rsidRPr="00725B2F" w:rsidRDefault="004A5EB7" w:rsidP="004A5EB7">
      <w:pPr>
        <w:ind w:firstLine="567"/>
        <w:jc w:val="both"/>
        <w:rPr>
          <w:rFonts w:eastAsia="PT Astra Serif"/>
        </w:rPr>
      </w:pPr>
      <w:r w:rsidRPr="00725B2F">
        <w:rPr>
          <w:rFonts w:eastAsia="PT Astra Serif"/>
        </w:rPr>
        <w:t>8) наличие у участника закупки статуса производителя товара или обладание правом поставки товара, предоставленным производителем.</w:t>
      </w:r>
    </w:p>
    <w:p w:rsidR="004A5EB7" w:rsidRPr="00725B2F" w:rsidRDefault="004A5EB7" w:rsidP="004A5EB7">
      <w:pPr>
        <w:ind w:firstLine="567"/>
        <w:jc w:val="both"/>
        <w:rPr>
          <w:rFonts w:eastAsia="PT Astra Serif"/>
        </w:rPr>
      </w:pPr>
      <w:r w:rsidRPr="00725B2F">
        <w:rPr>
          <w:rFonts w:eastAsia="PT Astra Serif"/>
        </w:rPr>
        <w:t>249.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если такие требования были установлены, критериев оценки заявок.</w:t>
      </w:r>
    </w:p>
    <w:p w:rsidR="004A5EB7" w:rsidRPr="00725B2F" w:rsidRDefault="004A5EB7" w:rsidP="004A5EB7">
      <w:pPr>
        <w:ind w:firstLine="567"/>
        <w:jc w:val="both"/>
        <w:rPr>
          <w:rFonts w:eastAsia="PT Astra Serif"/>
        </w:rPr>
      </w:pPr>
      <w:r w:rsidRPr="00725B2F">
        <w:rPr>
          <w:rFonts w:eastAsia="PT Astra Serif"/>
        </w:rPr>
        <w:t>250. Договор по итогам закупки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r w:rsidRPr="00725B2F">
        <w:rPr>
          <w:rStyle w:val="aff5"/>
          <w:bCs/>
          <w:color w:val="000000" w:themeColor="text1"/>
          <w:lang w:eastAsia="ru-RU"/>
        </w:rPr>
        <w:t xml:space="preserve"> </w:t>
      </w:r>
      <w:r w:rsidRPr="00725B2F">
        <w:rPr>
          <w:rStyle w:val="aff5"/>
          <w:bCs/>
          <w:color w:val="000000" w:themeColor="text1"/>
          <w:lang w:eastAsia="ru-RU"/>
        </w:rPr>
        <w:footnoteReference w:id="68"/>
      </w:r>
    </w:p>
    <w:p w:rsidR="004A5EB7" w:rsidRPr="00725B2F" w:rsidRDefault="004A5EB7" w:rsidP="004A5EB7">
      <w:pPr>
        <w:ind w:firstLine="567"/>
        <w:jc w:val="both"/>
        <w:rPr>
          <w:rFonts w:eastAsia="PT Astra Serif"/>
        </w:rPr>
      </w:pPr>
      <w:r w:rsidRPr="00725B2F">
        <w:rPr>
          <w:rFonts w:eastAsia="PT Astra Serif"/>
        </w:rPr>
        <w:t>251. В случае, если договор не заключен с участником, предварительное предложение которого признано лучшим по итогам оценки, заказчик вправе обратиться с предложением заключить договор к участнику закупки, предварительное предложение которого содержат такие же условия исполнения договора или предварительное предложение которого содержит лучшие условия исполнения договора, следующие после предварительного предложения участника, который признан уклонившимся от заключения договора.</w:t>
      </w:r>
    </w:p>
    <w:p w:rsidR="004A5EB7" w:rsidRPr="00725B2F" w:rsidRDefault="004A5EB7" w:rsidP="004A5EB7">
      <w:pPr>
        <w:ind w:firstLine="567"/>
        <w:jc w:val="both"/>
        <w:rPr>
          <w:rFonts w:eastAsia="PT Astra Serif"/>
        </w:rPr>
      </w:pPr>
      <w:r w:rsidRPr="00725B2F">
        <w:rPr>
          <w:rFonts w:eastAsia="PT Astra Serif"/>
        </w:rPr>
        <w:t>252.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электронной площадки, не подписал договор.</w:t>
      </w:r>
    </w:p>
    <w:p w:rsidR="004A5EB7" w:rsidRPr="00725B2F" w:rsidRDefault="004A5EB7" w:rsidP="004A5EB7">
      <w:pPr>
        <w:ind w:firstLine="567"/>
        <w:jc w:val="both"/>
        <w:rPr>
          <w:rFonts w:eastAsia="PT Astra Serif"/>
        </w:rPr>
      </w:pPr>
      <w:r w:rsidRPr="00725B2F">
        <w:rPr>
          <w:rFonts w:eastAsia="PT Astra Serif"/>
        </w:rPr>
        <w:t>253. Если оператором электронной площадки не определено ни одно предварительное предложение, соответствующее требованиям заказчика, закупка признается несостоявшейся. В указанном случае заказчик вправе провести повторную аналогичную закупку или выбрать иной способ закупки, предусмотренный настоящим Положением о закупке, с учетом требований Федерального закона № 223-ФЗ и Постановления № 1352.</w:t>
      </w:r>
    </w:p>
    <w:p w:rsidR="004A5EB7" w:rsidRPr="00725B2F" w:rsidRDefault="004A5EB7" w:rsidP="004A5EB7">
      <w:pPr>
        <w:ind w:firstLine="567"/>
        <w:jc w:val="both"/>
        <w:rPr>
          <w:rFonts w:eastAsia="PT Astra Serif"/>
        </w:rPr>
      </w:pPr>
      <w:r w:rsidRPr="00725B2F">
        <w:rPr>
          <w:rFonts w:eastAsia="PT Astra Serif"/>
        </w:rPr>
        <w:t xml:space="preserve">254. Заказчик вправе отменить закупку на любом этапе до заключения договора. </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7. Исполнение, изменение, расторжение договора</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55.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 настоящим Положением о закупке.</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256. Заказчик вправе предусмотреть в Положении о закупке иной срок оплаты, отличный от установленного частью 5</w:t>
      </w:r>
      <w:r w:rsidRPr="00725B2F">
        <w:rPr>
          <w:color w:val="000000" w:themeColor="text1"/>
          <w:vertAlign w:val="superscript"/>
          <w:lang w:eastAsia="ru-RU"/>
        </w:rPr>
        <w:t>3</w:t>
      </w:r>
      <w:r w:rsidRPr="00725B2F">
        <w:rPr>
          <w:color w:val="000000" w:themeColor="text1"/>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w:t>
      </w:r>
      <w:r w:rsidRPr="00725B2F">
        <w:rPr>
          <w:color w:val="000000" w:themeColor="text1"/>
          <w:lang w:eastAsia="ru-RU"/>
        </w:rPr>
        <w:lastRenderedPageBreak/>
        <w:t>5</w:t>
      </w:r>
      <w:r w:rsidRPr="00725B2F">
        <w:rPr>
          <w:color w:val="000000" w:themeColor="text1"/>
          <w:vertAlign w:val="superscript"/>
          <w:lang w:eastAsia="ru-RU"/>
        </w:rPr>
        <w:t>4</w:t>
      </w:r>
      <w:r w:rsidRPr="00725B2F">
        <w:rPr>
          <w:color w:val="000000" w:themeColor="text1"/>
          <w:lang w:eastAsia="ru-RU"/>
        </w:rPr>
        <w:t xml:space="preserve"> статьи 3 Федерального закона № 223-ФЗ согласно перечню, предусмотренному Приложением 2 к настоящему Положению о закупке.</w:t>
      </w:r>
      <w:r w:rsidRPr="00725B2F">
        <w:rPr>
          <w:rStyle w:val="aff5"/>
          <w:color w:val="000000" w:themeColor="text1"/>
          <w:lang w:eastAsia="ru-RU"/>
        </w:rPr>
        <w:footnoteReference w:id="69"/>
      </w:r>
      <w:r w:rsidRPr="00725B2F">
        <w:rPr>
          <w:color w:val="000000" w:themeColor="text1"/>
          <w:lang w:eastAsia="ru-RU"/>
        </w:rPr>
        <w:t xml:space="preserve">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57. При исполнении договора по согласованию заказчика с поставщиком (</w:t>
      </w:r>
      <w:r w:rsidRPr="00725B2F">
        <w:rPr>
          <w:color w:val="000000" w:themeColor="text1"/>
          <w:lang w:eastAsia="ru-RU"/>
        </w:rPr>
        <w:t>исполнителем, подрядчиком</w:t>
      </w:r>
      <w:r w:rsidRPr="00725B2F">
        <w:rPr>
          <w:rFonts w:eastAsia="Calibri"/>
          <w:color w:val="000000" w:themeColor="text1"/>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58. При заключении и исполнении договора внесение изменений в договор осуществляется заказчиком в соответствии с частью 5 статьи 4 Федерального закона </w:t>
      </w:r>
      <w:r w:rsidRPr="00725B2F">
        <w:rPr>
          <w:rFonts w:eastAsia="Calibri"/>
          <w:color w:val="000000" w:themeColor="text1"/>
          <w:lang w:eastAsia="ru-RU"/>
        </w:rPr>
        <w:br/>
        <w:t>№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59.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t xml:space="preserve">260. </w:t>
      </w:r>
      <w:r w:rsidRPr="00725B2F">
        <w:rPr>
          <w:rFonts w:eastAsia="Calibri"/>
          <w:color w:val="000000" w:themeColor="text1"/>
          <w:lang w:eastAsia="ru-RU"/>
        </w:rPr>
        <w:t>При исполнении договора на поставку товара, заключенного по результатам закупки с установлением запрета или ограничения, не допускает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замена товара на происходящий из иностранного государства товар, в отношении которого установлен запрет;</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б) замена товара на происходящий из иностранного государства товар, в отношении которого установлено ограничени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Допускается замена товара исключительно на товар российского происхождения, если установлено преимущество в отношении товара российского происхождения и условиями договора предусмотрена поставка товара российского происхожд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При исполнении договора на выполнение работ (оказание услуг), заключенного по результатам закупки с установлением запрета или ограничения, не допускаетс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а)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 запрет;</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б)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о ограничение.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Допускается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если установлено преимущество в отношении в отношении работы, услуги, соответственно выполняемой, оказываемой российским лицом и договор заключен с российским лицом.</w:t>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61. При приемке поставленного товара, выполненной работы, оказанной услуги, результатов отдельного этапа, </w:t>
      </w:r>
      <w:r w:rsidRPr="00725B2F">
        <w:rPr>
          <w:bCs/>
          <w:color w:val="000000" w:themeColor="text1"/>
          <w:lang w:eastAsia="ru-RU"/>
        </w:rPr>
        <w:t>предусмотренного договором,</w:t>
      </w:r>
      <w:r w:rsidRPr="00725B2F">
        <w:rPr>
          <w:color w:val="000000" w:themeColor="text1"/>
          <w:lang w:eastAsia="ru-RU"/>
        </w:rPr>
        <w:t xml:space="preserve"> исполнении договора создается приемочная комиссия, которая состоит не менее чем из трех человек.</w:t>
      </w:r>
      <w:r w:rsidRPr="00725B2F">
        <w:rPr>
          <w:rStyle w:val="aff5"/>
          <w:color w:val="000000" w:themeColor="text1"/>
          <w:lang w:eastAsia="ru-RU"/>
        </w:rPr>
        <w:footnoteReference w:id="70"/>
      </w:r>
    </w:p>
    <w:p w:rsidR="004A5EB7" w:rsidRPr="00725B2F" w:rsidRDefault="004A5EB7" w:rsidP="004A5EB7">
      <w:pPr>
        <w:autoSpaceDE w:val="0"/>
        <w:autoSpaceDN w:val="0"/>
        <w:adjustRightInd w:val="0"/>
        <w:ind w:firstLine="709"/>
        <w:jc w:val="both"/>
        <w:rPr>
          <w:color w:val="000000" w:themeColor="text1"/>
          <w:lang w:eastAsia="ru-RU"/>
        </w:rPr>
      </w:pPr>
      <w:r w:rsidRPr="00725B2F">
        <w:rPr>
          <w:color w:val="000000" w:themeColor="text1"/>
          <w:lang w:eastAsia="ru-RU"/>
        </w:rPr>
        <w:t xml:space="preserve">262.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в установленные договором сроки.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color w:val="000000" w:themeColor="text1"/>
          <w:lang w:eastAsia="ru-RU"/>
        </w:rPr>
        <w:lastRenderedPageBreak/>
        <w:t xml:space="preserve">263. </w:t>
      </w:r>
      <w:r w:rsidRPr="00725B2F">
        <w:rPr>
          <w:rFonts w:eastAsia="Calibri"/>
          <w:color w:val="000000" w:themeColor="text1"/>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64. Расторжение договора допускается по основаниям и в порядке, предусмотренным Гражданским кодексом Российской Федерации. </w:t>
      </w:r>
    </w:p>
    <w:p w:rsidR="004A5EB7" w:rsidRPr="00725B2F" w:rsidRDefault="004A5EB7" w:rsidP="004A5EB7">
      <w:pPr>
        <w:autoSpaceDE w:val="0"/>
        <w:autoSpaceDN w:val="0"/>
        <w:adjustRightInd w:val="0"/>
        <w:ind w:firstLine="709"/>
        <w:jc w:val="both"/>
        <w:rPr>
          <w:rFonts w:eastAsia="Calibri"/>
          <w:color w:val="000000" w:themeColor="text1"/>
          <w:lang w:eastAsia="ru-RU"/>
        </w:rPr>
      </w:pP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8. Оценка заявок предложений участников закупки и критерии этой оценки</w:t>
      </w:r>
      <w:r w:rsidRPr="00725B2F">
        <w:rPr>
          <w:rStyle w:val="aff5"/>
          <w:color w:val="000000" w:themeColor="text1"/>
          <w:lang w:eastAsia="ru-RU"/>
        </w:rPr>
        <w:footnoteReference w:id="71"/>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65. Для оценки заявок, окончательных предложений участников закупки заказчиком в документации о закупке устанавливаются следующие критерии:</w:t>
      </w:r>
      <w:r w:rsidRPr="00725B2F">
        <w:rPr>
          <w:rStyle w:val="aff5"/>
          <w:rFonts w:eastAsia="Calibri"/>
          <w:color w:val="000000" w:themeColor="text1"/>
          <w:lang w:eastAsia="ru-RU"/>
        </w:rPr>
        <w:footnoteReference w:id="72"/>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цена договор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расходы на эксплуатацию и ремонт товаров, использование результатов работ;</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качественные, функциональные и экологические характеристики предмета закупк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66.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указанные в документации о закупке критерии и их величины значимости не могут применяться для целей оценки заявок.</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67. Сумма величин значимости всех критериев, предусмотренных документацией о закупке, составляет сто процентов. </w:t>
      </w:r>
    </w:p>
    <w:p w:rsidR="004A5EB7" w:rsidRPr="00725B2F" w:rsidRDefault="004A5EB7" w:rsidP="004A5EB7">
      <w:pPr>
        <w:autoSpaceDE w:val="0"/>
        <w:autoSpaceDN w:val="0"/>
        <w:adjustRightInd w:val="0"/>
        <w:ind w:firstLine="709"/>
        <w:jc w:val="center"/>
        <w:rPr>
          <w:strike/>
          <w:color w:val="000000" w:themeColor="text1"/>
          <w:lang w:eastAsia="ru-RU"/>
        </w:rPr>
      </w:pPr>
      <w:bookmarkStart w:id="17" w:name="Par24"/>
      <w:bookmarkEnd w:id="17"/>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9. Особенности участия субъектов малого и среднего предпринимательства в закупках</w:t>
      </w:r>
      <w:r w:rsidRPr="00725B2F">
        <w:rPr>
          <w:rStyle w:val="aff5"/>
          <w:color w:val="000000" w:themeColor="text1"/>
          <w:lang w:eastAsia="ru-RU"/>
        </w:rPr>
        <w:footnoteReference w:id="73"/>
      </w: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Общие требования к осуществлению закупок у субъектов малого и среднего предпринимательства</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68. Заказчик обязан осуществлять закупки у СМСП в соответствии с Федеральным законом № 223-ФЗ, Постановлением № 1352. </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69.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1) любые лица, указанные в </w:t>
      </w:r>
      <w:hyperlink r:id="rId43" w:history="1">
        <w:r w:rsidRPr="00725B2F">
          <w:rPr>
            <w:rFonts w:eastAsia="Calibri"/>
            <w:color w:val="000000" w:themeColor="text1"/>
            <w:lang w:eastAsia="ru-RU"/>
          </w:rPr>
          <w:t>части 5 статьи 3</w:t>
        </w:r>
      </w:hyperlink>
      <w:r w:rsidRPr="00725B2F">
        <w:rPr>
          <w:rFonts w:eastAsia="Calibri"/>
          <w:color w:val="000000" w:themeColor="text1"/>
          <w:lang w:eastAsia="ru-RU"/>
        </w:rPr>
        <w:t xml:space="preserve"> Федерального закона № 223-ФЗ, в том числе СМСП;</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только СМСП;</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 лица в отношении которых заказчиком устанавливается требование о привлечении к исполнению договора субподрядчиков (соисполнителей) из числа СМСП.</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270. Закупка с участием СМСП осуществляется в порядке, предусмотренном настоящим Положением о закупке, с учетом требований, предусмотренных статьями 3</w:t>
      </w:r>
      <w:r w:rsidRPr="00725B2F">
        <w:rPr>
          <w:rFonts w:eastAsia="Calibri"/>
          <w:color w:val="000000" w:themeColor="text1"/>
          <w:vertAlign w:val="superscript"/>
          <w:lang w:eastAsia="ru-RU"/>
        </w:rPr>
        <w:t>2</w:t>
      </w:r>
      <w:r w:rsidRPr="00725B2F">
        <w:rPr>
          <w:rFonts w:eastAsia="Calibri"/>
          <w:color w:val="000000" w:themeColor="text1"/>
          <w:lang w:eastAsia="ru-RU"/>
        </w:rPr>
        <w:t>, 3</w:t>
      </w:r>
      <w:r w:rsidRPr="00725B2F">
        <w:rPr>
          <w:rFonts w:eastAsia="Calibri"/>
          <w:color w:val="000000" w:themeColor="text1"/>
          <w:vertAlign w:val="superscript"/>
          <w:lang w:eastAsia="ru-RU"/>
        </w:rPr>
        <w:t>3</w:t>
      </w:r>
      <w:r w:rsidRPr="00725B2F">
        <w:rPr>
          <w:rFonts w:eastAsia="Calibri"/>
          <w:color w:val="000000" w:themeColor="text1"/>
          <w:lang w:eastAsia="ru-RU"/>
        </w:rPr>
        <w:t>,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Постановлением № 1352.</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1. Закупки</w:t>
      </w:r>
      <w:r w:rsidRPr="00725B2F">
        <w:t xml:space="preserve"> </w:t>
      </w:r>
      <w:r w:rsidRPr="00725B2F">
        <w:rPr>
          <w:rFonts w:eastAsia="Calibri"/>
          <w:color w:val="000000" w:themeColor="text1"/>
          <w:lang w:eastAsia="ru-RU"/>
        </w:rPr>
        <w:t>с участием СМСП, проводятся в случае, если их предмет включен в Перечень ТРУ, утвержденный и размещенный в единой информационной системе и на сайте заказчика в информационно-телекоммуникационной сети «Интернет». Перечень ТРУ составляется в соответствии с требованиями Постановления № 1352.</w:t>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2. Подтверждением принадлежности участника закупки, субподрядчика (соисполнителя), предусмотренного подпунктом 3 пункта 269 настоящего Положения о закупке, к СМСП является наличие информации о таких участнике, субподрядчике (соисполнителе) в едином реестре субъектов малого и среднего предпринимательства.</w:t>
      </w:r>
      <w:r w:rsidRPr="00725B2F">
        <w:rPr>
          <w:rStyle w:val="aff5"/>
          <w:rFonts w:eastAsia="Calibri"/>
          <w:color w:val="000000" w:themeColor="text1"/>
          <w:lang w:eastAsia="ru-RU"/>
        </w:rPr>
        <w:footnoteReference w:id="74"/>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3. При осуществлении закупок в соответствии с подпунктами 2 и 3 пункта 269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269 настоящего Положения о закупке, в едином реестре субъектов малого и среднего предпринимательства.</w:t>
      </w:r>
      <w:r w:rsidRPr="00725B2F">
        <w:rPr>
          <w:rStyle w:val="aff5"/>
          <w:rFonts w:eastAsia="Calibri"/>
          <w:color w:val="000000" w:themeColor="text1"/>
          <w:lang w:eastAsia="ru-RU"/>
        </w:rPr>
        <w:footnoteReference w:id="75"/>
      </w:r>
    </w:p>
    <w:p w:rsidR="004A5EB7" w:rsidRPr="00725B2F" w:rsidRDefault="004A5EB7" w:rsidP="004A5EB7">
      <w:pPr>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4. В случае установления Правительством Российской Федерации иных особенностей участия СМСП в закупках товаров, работ, услуг настоящее Положение о закупке будет действовать в части, не противоречащей нормативным правовым актам Правительства Российской Федерации.</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p>
    <w:p w:rsidR="004A5EB7" w:rsidRPr="00725B2F" w:rsidRDefault="004A5EB7" w:rsidP="00725B2F">
      <w:pPr>
        <w:tabs>
          <w:tab w:val="left" w:pos="8458"/>
        </w:tabs>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Осуществление закупок, участниками которых являются любые лица, в том числе субъекты малого и среднего предпринимательств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75. Закупки, участниками которых являются любые лица, в том числе СМСП, проводятся в соответствии с требованиями настоящего Положения о закупке.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6. Заказчик при проведении закупок вправе при заключении договора с участником такой закупки осуществить проверку соответствия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Pr="00725B2F">
        <w:rPr>
          <w:rStyle w:val="aff5"/>
          <w:rFonts w:eastAsia="Calibri"/>
          <w:color w:val="000000" w:themeColor="text1"/>
          <w:lang w:eastAsia="ru-RU"/>
        </w:rPr>
        <w:footnoteReference w:id="76"/>
      </w:r>
      <w:r w:rsidRPr="00725B2F">
        <w:rPr>
          <w:rFonts w:eastAsia="Calibri"/>
          <w:color w:val="000000" w:themeColor="text1"/>
          <w:lang w:eastAsia="ru-RU"/>
        </w:rPr>
        <w:t xml:space="preserve">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7. Срок оплаты поставленных товаров, выполненных работ, оказанных услуг по договору (отдельному этапу исполнения договора), заключенному по результатам закупки, предусмотренной настоящим разделом у СМСП, устанавливается в соответствии с пунктом 14</w:t>
      </w:r>
      <w:r w:rsidRPr="00725B2F">
        <w:rPr>
          <w:rFonts w:eastAsia="Calibri"/>
          <w:color w:val="000000" w:themeColor="text1"/>
          <w:vertAlign w:val="superscript"/>
          <w:lang w:eastAsia="ru-RU"/>
        </w:rPr>
        <w:t>3</w:t>
      </w:r>
      <w:r w:rsidRPr="00725B2F">
        <w:rPr>
          <w:rFonts w:eastAsia="Calibri"/>
          <w:color w:val="000000" w:themeColor="text1"/>
          <w:lang w:eastAsia="ru-RU"/>
        </w:rPr>
        <w:t xml:space="preserve"> Постановления № 1352.</w:t>
      </w:r>
    </w:p>
    <w:p w:rsidR="004A5EB7" w:rsidRPr="00725B2F" w:rsidRDefault="004A5EB7" w:rsidP="004A5EB7">
      <w:pPr>
        <w:tabs>
          <w:tab w:val="left" w:pos="8458"/>
        </w:tabs>
        <w:autoSpaceDE w:val="0"/>
        <w:autoSpaceDN w:val="0"/>
        <w:adjustRightInd w:val="0"/>
        <w:ind w:firstLine="709"/>
        <w:jc w:val="center"/>
        <w:rPr>
          <w:rFonts w:eastAsia="Calibri"/>
          <w:color w:val="000000" w:themeColor="text1"/>
          <w:lang w:eastAsia="ru-RU"/>
        </w:rPr>
      </w:pPr>
    </w:p>
    <w:p w:rsidR="004A5EB7" w:rsidRPr="00725B2F" w:rsidRDefault="004A5EB7" w:rsidP="00725B2F">
      <w:pPr>
        <w:tabs>
          <w:tab w:val="left" w:pos="8458"/>
        </w:tabs>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Осуществление закупок, участниками которых являются только субъекты малого и среднего предпринимательств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78. В случае если планируемые к закупке товар, работа, услуга включены в Перечень ТРУ и НМЦД установлена заказчиком в извещении о закупке, в документации о закупке, извещении о проведении запроса котировок в размере, указанном в пункте 18 Постановления № 1352, закупки таких товаров, работ, услуг осуществляются у СМСП.</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279. В случае если планируемый к закупке товар, работа, услуга включены в Перечень ТРУ и НМЦД установлена заказчиком в извещении о закупке, в документации о закупке, </w:t>
      </w:r>
      <w:r w:rsidRPr="00725B2F">
        <w:rPr>
          <w:rFonts w:eastAsia="Calibri"/>
          <w:color w:val="000000" w:themeColor="text1"/>
          <w:lang w:eastAsia="ru-RU"/>
        </w:rPr>
        <w:lastRenderedPageBreak/>
        <w:t>извещении о проведении запроса котировок в размере, указанном в пункте 19 Постановления № 1352, заказчик вправе осуществить закупки таких товаров, работ, услуг у СМСП.</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0.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1. Если при осуществлении конкурентной закупки с участием СМСП заказчиком установлено требование об обеспечении заявок, то размер такого обеспечения не может превышать два процента от НМЦД (цены лота). При этом обеспечение может предоставляться участниками закупки путем внесения денежных средств в соответствии со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или предоставлением независимой гарантии. Выбор способа обеспечения заявки на участие в такой закупке осуществляется участником закупки.</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2. Независимая гарантия, предоставляемая в качестве обеспечения заявки на участие в конкурентных закупках с участием СМСП, должна соответствовать требованиям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r w:rsidRPr="00725B2F">
        <w:t xml:space="preserve">  </w:t>
      </w:r>
      <w:r w:rsidRPr="00725B2F">
        <w:rPr>
          <w:rFonts w:eastAsia="Calibri"/>
          <w:color w:val="000000" w:themeColor="text1"/>
          <w:lang w:eastAsia="ru-RU"/>
        </w:rPr>
        <w:t>Срок действия независимой гарантии, предоставляемой в качестве обеспечения заявки на участие в конкурентной закупке с участием СМСП, должен</w:t>
      </w:r>
      <w:r w:rsidRPr="00725B2F">
        <w:rPr>
          <w:lang w:eastAsia="ru-RU"/>
        </w:rPr>
        <w:t xml:space="preserve"> </w:t>
      </w:r>
      <w:r w:rsidRPr="00725B2F">
        <w:rPr>
          <w:rFonts w:eastAsia="Calibri"/>
          <w:color w:val="000000" w:themeColor="text1"/>
          <w:lang w:eastAsia="ru-RU"/>
        </w:rPr>
        <w:t xml:space="preserve">составлять не менее одного месяца с даты окончания срока подачи заявок на участие в закупке.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3. Несоответствие независимой гарантии, предоставленной участником конкурентной закупки с участием СМСП, требованиям, предусмотренным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является основанием для отказа в принятии ее заказчиком.</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4.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закупки на специальный счет.</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5. Денежные средства, внесенные на специальный счет в качестве обеспечения заявки на участие в конкурентной закупке с участием СМСП, в случаях, предусмотренных частью 26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Федерального закона № 223-ФЗ, перечисляются банком на счет заказчика, указанный в извещении о закупке с участием СМСП, в документации о закупке с участием СМСП, извещении о проведении запроса котировок</w:t>
      </w:r>
      <w:r w:rsidRPr="00725B2F">
        <w:t xml:space="preserve"> </w:t>
      </w:r>
      <w:r w:rsidRPr="00725B2F">
        <w:rPr>
          <w:rFonts w:eastAsia="Calibri"/>
          <w:color w:val="000000" w:themeColor="text1"/>
          <w:lang w:eastAsia="ru-RU"/>
        </w:rPr>
        <w:t>с участием СМСП, или ес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6. Денежные средства, внесенные в качестве обеспечения заявки на участие в закупке, возвращаются участнику закупки в срок, установленный пунктом 24 Постановления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7. Заказчик вправе в извещении о закупке с участием СМСП, в документации о закупке</w:t>
      </w:r>
      <w:r w:rsidRPr="00725B2F">
        <w:t xml:space="preserve"> </w:t>
      </w:r>
      <w:r w:rsidRPr="00725B2F">
        <w:rPr>
          <w:rFonts w:eastAsia="Calibri"/>
          <w:color w:val="000000" w:themeColor="text1"/>
          <w:lang w:eastAsia="ru-RU"/>
        </w:rPr>
        <w:t>с участием СМСП, извещении о проведении запроса котировок с участием СМСП установить требование к обеспечению исполнения договора. Размер обеспечения устанавливается в соответствии с пунктом 25 Постановления № 1352. При этом обеспечение может предоставляться участниками закупки путем внесения денежных средств на счет, указанный заказчиком в извещении о закупке с участием СМСП, в документации о закупке с участием СМСП, извещении о проведении запроса котировок с участием СМСП или предоставлением независимой гарантии.</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8. Независимая гарантия, предоставляемая в качестве обеспечения исполнения договора, заключаемого по результатам конкурентной закупки с участием СМСП, должна соответствовать требованиям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89. Несоответствие независимой гарантии, предоставленной в качестве обеспечения исполнения договора, заключаемого по результатам конкурентной закупки с участием СМСП, требованиям, предусмотренным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является основанием для отказа в принятии ее заказчиком.</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290.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МСП, устанавливается согласно пункту 28 Постановления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1. Извещение и документация о закупки с участием СМСП,</w:t>
      </w:r>
      <w:r w:rsidRPr="00725B2F">
        <w:t xml:space="preserve"> </w:t>
      </w:r>
      <w:r w:rsidRPr="00725B2F">
        <w:rPr>
          <w:rFonts w:eastAsia="Calibri"/>
          <w:color w:val="000000" w:themeColor="text1"/>
          <w:lang w:eastAsia="ru-RU"/>
        </w:rPr>
        <w:t>извещение о проведении запроса котировок с участием СМСП должны содержать ограничение, в котором указывается, что участниками закупки являются только СМСП.</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2. Извещение о закупке с участием СМСП наряду со сведениями, указанными в настоящем Положении о закупке в отношении конкурентных закупок, должно содержать информацию, предусмотренную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Постановлением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3. Документация о закупке с участием СМСП наряду со сведениями, указанными настоящем Положении о закупке в отношении конкурентных закупок, должна содержать информацию, предусмотренную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а также Постановлением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4. Информация о проведении конкурса и (или) аукциона с участием СМСП, включая извещение и документацию о закупке, проект договора, размещается заказчиком в единой информационной системе:</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е менее чем за семь дней до даты окончания срока подачи заявок на участие в таком конкурсе</w:t>
      </w:r>
      <w:r w:rsidRPr="00725B2F">
        <w:t xml:space="preserve"> </w:t>
      </w:r>
      <w:r w:rsidRPr="00725B2F">
        <w:rPr>
          <w:rFonts w:eastAsia="Calibri"/>
          <w:color w:val="000000" w:themeColor="text1"/>
          <w:lang w:eastAsia="ru-RU"/>
        </w:rPr>
        <w:t>и (или) аукционе в случае, если НМЦД не превышает тридцать миллионов рублей;</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не менее чем за пятнадцать дней до даты окончания срока подачи заявок на участие в таком конкурсе</w:t>
      </w:r>
      <w:r w:rsidRPr="00725B2F">
        <w:t xml:space="preserve"> </w:t>
      </w:r>
      <w:r w:rsidRPr="00725B2F">
        <w:rPr>
          <w:rFonts w:eastAsia="Calibri"/>
          <w:color w:val="000000" w:themeColor="text1"/>
          <w:lang w:eastAsia="ru-RU"/>
        </w:rPr>
        <w:t>и (или) аукционе в случае, если НМЦД превышает тридцать миллионов рублей.</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5. Информация о проведении запроса предложений с участием С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r w:rsidRPr="00725B2F">
        <w:t xml:space="preserve"> </w:t>
      </w:r>
      <w:r w:rsidRPr="00725B2F">
        <w:rPr>
          <w:rFonts w:eastAsia="Calibri"/>
          <w:color w:val="000000" w:themeColor="text1"/>
          <w:lang w:eastAsia="ru-RU"/>
        </w:rPr>
        <w:t>При этом НМЦД не должна превышать пятнадцать миллионов рублей.</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6. Извещение о проведении запроса котировок с участием С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не разрабатывается. При этом НМЦД не должна превышать семь миллионов рублей.</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7. Перечень информации и документов, которые заказчик вправе потребовать предоставить для участия в конкурентной закупке с участием СМСП, определяется частью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8. Конкурс, участниками которого могут быть только СМСП, может включать этапы, определенные частью 4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по правилам, определенным частью 5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99. Аукцион, участниками которого могут быть только СМСП, включает в себя порядок подачи его участниками предложений о цене договора с учетом требований, установленных в частях 7 и 7</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0. Запрос предложений проводится в порядке, установленном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для проведения конкурса в электронной форме, с учетом особенностей, установленных статьей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При этом подача окончательного предложения, дополнительного ценового предложения не осуществляется.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1. При проведении конкурса и запроса предложений к участникам закупки, к предлагаемым ими товарам, работам, услугам, к условиям исполнения договора заказчик вправе установить критери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302. Не допускается требовать от участника закупки предоставления в заявке информации и документов, не предусмотренных пунктами 297 и 299 настоящего Положения о закупке.</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3. При проведении аукциона и запроса котировок не устанавливаются критерии и порядок оценки заявок, предусмотренные пунктом 301 настоящего Положения о закупке.</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4. Заявка на участие в конкурсе, запросе предложений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w:t>
      </w:r>
      <w:r w:rsidRPr="00725B2F">
        <w:rPr>
          <w:rFonts w:eastAsia="Calibri"/>
          <w:color w:val="000000" w:themeColor="text1"/>
          <w:vertAlign w:val="superscript"/>
          <w:lang w:eastAsia="ru-RU"/>
        </w:rPr>
        <w:t>5</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5. Заявка на участие в аукционе состоит из двух частей. Содержание указанных частей должно соответствовать части 19</w:t>
      </w:r>
      <w:r w:rsidRPr="00725B2F">
        <w:rPr>
          <w:rFonts w:eastAsia="Calibri"/>
          <w:color w:val="000000" w:themeColor="text1"/>
          <w:vertAlign w:val="superscript"/>
          <w:lang w:eastAsia="ru-RU"/>
        </w:rPr>
        <w:t>6</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6. Заявка на участие в запросе котировок должна содержать информацию и документы, предусмотренные частью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в случае установления заказчиком обязанности их представления.</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7. Декларация, предусмотренная пунктом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8. При осуществлении конкурентной закупки с участием СМСП, заказчик вправе устанавливать требования к участникам закупки, предусмотренные подпунктами «а - з» пункта 9 части 19</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статьи 3</w:t>
      </w:r>
      <w:r w:rsidRPr="00725B2F">
        <w:rPr>
          <w:rFonts w:eastAsia="Calibri"/>
          <w:color w:val="000000" w:themeColor="text1"/>
          <w:vertAlign w:val="superscript"/>
          <w:lang w:eastAsia="ru-RU"/>
        </w:rPr>
        <w:t>4</w:t>
      </w:r>
      <w:r w:rsidRPr="00725B2F">
        <w:rPr>
          <w:rFonts w:eastAsia="Calibri"/>
          <w:color w:val="000000" w:themeColor="text1"/>
          <w:lang w:eastAsia="ru-RU"/>
        </w:rPr>
        <w:t xml:space="preserve"> Федерального закона № 223-ФЗ.</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09. Итоговый протокол составляется заказчиком в соответствии с требованиями части 14 статьи 3</w:t>
      </w:r>
      <w:r w:rsidRPr="00725B2F">
        <w:rPr>
          <w:rFonts w:eastAsia="Calibri"/>
          <w:color w:val="000000" w:themeColor="text1"/>
          <w:vertAlign w:val="superscript"/>
          <w:lang w:eastAsia="ru-RU"/>
        </w:rPr>
        <w:t>2</w:t>
      </w:r>
      <w:r w:rsidRPr="00725B2F">
        <w:rPr>
          <w:rFonts w:eastAsia="Calibri"/>
          <w:color w:val="000000" w:themeColor="text1"/>
          <w:lang w:eastAsia="ru-RU"/>
        </w:rPr>
        <w:t xml:space="preserve"> настоящего Федерального закона № 223-ФЗ и размещается на электронной площадке и в единой информационной системе.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0. Если в первой части заявки на участие в конкурсе, аукционе, запросе предложений содержатся сведения об участнике и (или) о ценовом предложении, заявка отклоняется.</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1. Заказчик принимает решение об отказе в допуске к участию в закупке или об отказе от заключения договора, если:</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r w:rsidRPr="00725B2F">
        <w:rPr>
          <w:rStyle w:val="aff5"/>
          <w:rFonts w:eastAsia="Calibri"/>
          <w:color w:val="000000" w:themeColor="text1"/>
          <w:lang w:eastAsia="ru-RU"/>
        </w:rPr>
        <w:footnoteReference w:id="77"/>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информация об участнике закупки отсутствует в реестре субъектов малого и среднего предпринимательств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2. Заказчик вправе провести закупку без учета особенностей, установленных настоящим разделом Положения о закупке, если по окончании срока приема заявок на участие в закупке:</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1) участники закупки, являющиеся СМСП, не подали заявок на участие в такой закупке;</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2) заявки всех участников закупки, являющихся СМСП, отозваны или не соответствуют требованиям, предусмотренным документацией о закупке,</w:t>
      </w:r>
      <w:r w:rsidRPr="00725B2F">
        <w:t xml:space="preserve"> </w:t>
      </w:r>
      <w:r w:rsidRPr="00725B2F">
        <w:rPr>
          <w:rFonts w:eastAsia="Calibri"/>
          <w:color w:val="000000" w:themeColor="text1"/>
          <w:lang w:eastAsia="ru-RU"/>
        </w:rPr>
        <w:t>извещением о проведении запроса котировок;</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lastRenderedPageBreak/>
        <w:t>3) заявка, поданная единственным участником закупки, являющимся СМСП, не соответствует требованиям, предусмотренным документацией о закупке,</w:t>
      </w:r>
      <w:r w:rsidRPr="00725B2F">
        <w:t xml:space="preserve"> </w:t>
      </w:r>
      <w:r w:rsidRPr="00725B2F">
        <w:rPr>
          <w:rFonts w:eastAsia="Calibri"/>
          <w:color w:val="000000" w:themeColor="text1"/>
          <w:lang w:eastAsia="ru-RU"/>
        </w:rPr>
        <w:t>извещением о проведении запроса котировок.</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13.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14.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p>
    <w:p w:rsidR="004A5EB7" w:rsidRPr="00725B2F" w:rsidRDefault="004A5EB7" w:rsidP="00725B2F">
      <w:pPr>
        <w:tabs>
          <w:tab w:val="left" w:pos="8458"/>
        </w:tabs>
        <w:autoSpaceDE w:val="0"/>
        <w:autoSpaceDN w:val="0"/>
        <w:adjustRightInd w:val="0"/>
        <w:jc w:val="center"/>
        <w:rPr>
          <w:rFonts w:eastAsia="Calibri"/>
          <w:color w:val="000000" w:themeColor="text1"/>
          <w:lang w:eastAsia="ru-RU"/>
        </w:rPr>
      </w:pPr>
      <w:r w:rsidRPr="00725B2F">
        <w:rPr>
          <w:rFonts w:eastAsia="Calibri"/>
          <w:color w:val="000000" w:themeColor="text1"/>
          <w:lang w:eastAsia="ru-RU"/>
        </w:rPr>
        <w:t xml:space="preserve">Осуществление закупок, предусматривающих требование </w:t>
      </w:r>
      <w:r w:rsidRPr="00725B2F">
        <w:rPr>
          <w:rFonts w:eastAsia="Calibri"/>
          <w:color w:val="000000" w:themeColor="text1"/>
          <w:lang w:eastAsia="ru-RU"/>
        </w:rPr>
        <w:br/>
        <w:t xml:space="preserve">о привлечении к исполнению договора субподрядчиков (соисполнителей) </w:t>
      </w:r>
      <w:r w:rsidRPr="00725B2F">
        <w:rPr>
          <w:rFonts w:eastAsia="Calibri"/>
          <w:color w:val="000000" w:themeColor="text1"/>
          <w:lang w:eastAsia="ru-RU"/>
        </w:rPr>
        <w:br/>
        <w:t>из числа субъектов малого и среднего предпринимательства</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5. Заказчик вправе установить в извещении о закупке, документации о закупке, извещении о проведении запроса котировок и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должны представить в составе заявки на участие в закупке план привлечения субподрядчиков (соисполнителей) из числа СМСП.</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6. План привлечения субподрядчиков (соисполнителей) из числа СМСП должен содержать сведения согласно пункту 30 Постановления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7. В случае установления в извещении о закупке, документации о закупке,</w:t>
      </w:r>
      <w:r w:rsidRPr="00725B2F">
        <w:t xml:space="preserve"> </w:t>
      </w:r>
      <w:r w:rsidRPr="00725B2F">
        <w:rPr>
          <w:rFonts w:eastAsia="Calibri"/>
          <w:color w:val="000000" w:themeColor="text1"/>
          <w:lang w:eastAsia="ru-RU"/>
        </w:rPr>
        <w:t>извещении о проведении запроса котировок и проекте договора требования к участникам закупки о привлечении к исполнению договора субподрядчиков (соисполнителей) из числа СМСП, привлечение к исполнению договора субподрядчиков (соисполнителей) из числа СМСП является обязательным условием договора. В договор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 условие о предоставлении заказчику копий договоров с СМСП и срок их предоставления.</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8. В документацию о закупке, извещение о проведении запроса котировок включается обязательное условие о сроке оплаты поставленных товаров, выполненных работ, оказанных услуг по договору (отдельному этапу исполнения договора), заключенному поставщиком (исполнителем, подрядчиком) с субподрядчиком (соисполнителем) из числа СМСП в целях исполнения договора, заключенного поставщиком (исполнителем, подрядчиком) с заказчиком, в соответствии с пунктом 32</w:t>
      </w:r>
      <w:r w:rsidRPr="00725B2F">
        <w:rPr>
          <w:rFonts w:eastAsia="Calibri"/>
          <w:color w:val="000000" w:themeColor="text1"/>
          <w:vertAlign w:val="superscript"/>
          <w:lang w:eastAsia="ru-RU"/>
        </w:rPr>
        <w:t>1</w:t>
      </w:r>
      <w:r w:rsidRPr="00725B2F">
        <w:rPr>
          <w:rFonts w:eastAsia="Calibri"/>
          <w:color w:val="000000" w:themeColor="text1"/>
          <w:lang w:eastAsia="ru-RU"/>
        </w:rPr>
        <w:t xml:space="preserve"> Постановления № 1352.</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319. По согласованию с заказчиком поставщик (исполнитель, подрядчик) вправе осуществить замену субподрядчика (соисполнителя) – СМСП, с которым заключается либо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A5EB7" w:rsidRPr="00725B2F" w:rsidRDefault="004A5EB7" w:rsidP="004A5EB7">
      <w:pPr>
        <w:autoSpaceDE w:val="0"/>
        <w:autoSpaceDN w:val="0"/>
        <w:adjustRightInd w:val="0"/>
        <w:ind w:firstLine="709"/>
        <w:jc w:val="center"/>
        <w:rPr>
          <w:color w:val="000000" w:themeColor="text1"/>
          <w:lang w:eastAsia="ru-RU"/>
        </w:rPr>
      </w:pPr>
    </w:p>
    <w:p w:rsidR="004A5EB7" w:rsidRPr="00725B2F" w:rsidRDefault="004A5EB7" w:rsidP="00725B2F">
      <w:pPr>
        <w:autoSpaceDE w:val="0"/>
        <w:autoSpaceDN w:val="0"/>
        <w:adjustRightInd w:val="0"/>
        <w:jc w:val="center"/>
        <w:rPr>
          <w:color w:val="000000" w:themeColor="text1"/>
          <w:lang w:eastAsia="ru-RU"/>
        </w:rPr>
      </w:pPr>
      <w:r w:rsidRPr="00725B2F">
        <w:rPr>
          <w:color w:val="000000" w:themeColor="text1"/>
          <w:lang w:eastAsia="ru-RU"/>
        </w:rPr>
        <w:t>10. Заключительные положения</w:t>
      </w:r>
    </w:p>
    <w:p w:rsidR="004A5EB7" w:rsidRPr="00725B2F" w:rsidRDefault="004A5EB7" w:rsidP="004A5EB7">
      <w:pPr>
        <w:tabs>
          <w:tab w:val="left" w:pos="8458"/>
        </w:tabs>
        <w:autoSpaceDE w:val="0"/>
        <w:autoSpaceDN w:val="0"/>
        <w:adjustRightInd w:val="0"/>
        <w:ind w:firstLine="709"/>
        <w:jc w:val="both"/>
        <w:rPr>
          <w:rFonts w:eastAsia="Calibri"/>
          <w:color w:val="000000" w:themeColor="text1"/>
          <w:lang w:eastAsia="ru-RU"/>
        </w:rPr>
      </w:pPr>
      <w:r w:rsidRPr="00725B2F">
        <w:rPr>
          <w:rFonts w:eastAsia="Calibri"/>
          <w:color w:val="000000" w:themeColor="text1"/>
          <w:lang w:eastAsia="ru-RU"/>
        </w:rPr>
        <w:t xml:space="preserve">320.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w:t>
      </w:r>
      <w:r w:rsidRPr="00725B2F">
        <w:rPr>
          <w:rFonts w:eastAsia="Calibri"/>
          <w:color w:val="000000" w:themeColor="text1"/>
          <w:lang w:eastAsia="ru-RU"/>
        </w:rPr>
        <w:lastRenderedPageBreak/>
        <w:t>соответствие с настоящим Положением о закупке, завершаются по правилам, которые действовали на дату размещения такого извещения.</w:t>
      </w:r>
    </w:p>
    <w:p w:rsidR="004A5EB7" w:rsidRPr="00725B2F" w:rsidRDefault="004A5EB7" w:rsidP="004A5EB7">
      <w:pPr>
        <w:rPr>
          <w:rFonts w:eastAsia="Calibri"/>
          <w:color w:val="000000" w:themeColor="text1"/>
          <w:lang w:eastAsia="ru-RU"/>
        </w:rPr>
      </w:pPr>
      <w:r w:rsidRPr="00725B2F">
        <w:rPr>
          <w:rFonts w:eastAsia="Calibri"/>
          <w:color w:val="000000" w:themeColor="text1"/>
          <w:lang w:eastAsia="ru-RU"/>
        </w:rPr>
        <w:br w:type="page"/>
      </w:r>
    </w:p>
    <w:p w:rsidR="00725B2F" w:rsidRPr="00725B2F" w:rsidRDefault="00725B2F" w:rsidP="00725B2F">
      <w:pPr>
        <w:tabs>
          <w:tab w:val="left" w:pos="5670"/>
        </w:tabs>
        <w:ind w:right="140"/>
        <w:jc w:val="both"/>
        <w:rPr>
          <w:rFonts w:ascii="PT Astra Serif" w:eastAsia="Calibri" w:hAnsi="PT Astra Serif"/>
          <w:sz w:val="20"/>
          <w:szCs w:val="20"/>
        </w:rPr>
      </w:pPr>
      <w:r w:rsidRPr="00725B2F">
        <w:rPr>
          <w:rFonts w:ascii="PT Astra Serif" w:eastAsia="Calibri" w:hAnsi="PT Astra Serif"/>
          <w:sz w:val="20"/>
          <w:szCs w:val="20"/>
        </w:rPr>
        <w:lastRenderedPageBreak/>
        <w:t xml:space="preserve">                                            </w:t>
      </w:r>
      <w:r>
        <w:rPr>
          <w:rFonts w:ascii="PT Astra Serif" w:eastAsia="Calibri" w:hAnsi="PT Astra Serif"/>
          <w:sz w:val="20"/>
          <w:szCs w:val="20"/>
        </w:rPr>
        <w:t xml:space="preserve">                                                                                </w:t>
      </w:r>
      <w:r w:rsidRPr="00725B2F">
        <w:rPr>
          <w:rFonts w:ascii="PT Astra Serif" w:eastAsia="Calibri" w:hAnsi="PT Astra Serif"/>
          <w:sz w:val="20"/>
          <w:szCs w:val="20"/>
        </w:rPr>
        <w:t xml:space="preserve">Приложение 1 </w:t>
      </w:r>
      <w:r w:rsidRPr="00725B2F">
        <w:rPr>
          <w:rFonts w:ascii="PT Astra Serif" w:eastAsia="Calibri" w:hAnsi="PT Astra Serif"/>
          <w:sz w:val="20"/>
          <w:szCs w:val="20"/>
        </w:rPr>
        <w:t xml:space="preserve">к Типовому положению </w:t>
      </w:r>
    </w:p>
    <w:p w:rsidR="004A5EB7" w:rsidRDefault="00725B2F" w:rsidP="00725B2F">
      <w:pPr>
        <w:tabs>
          <w:tab w:val="left" w:pos="5670"/>
        </w:tabs>
        <w:ind w:right="140"/>
        <w:jc w:val="both"/>
        <w:rPr>
          <w:rFonts w:ascii="PT Astra Serif" w:eastAsia="Calibri" w:hAnsi="PT Astra Serif"/>
          <w:sz w:val="20"/>
          <w:szCs w:val="20"/>
        </w:rPr>
      </w:pPr>
      <w:r>
        <w:rPr>
          <w:rFonts w:ascii="PT Astra Serif" w:eastAsia="Calibri" w:hAnsi="PT Astra Serif"/>
          <w:sz w:val="20"/>
          <w:szCs w:val="20"/>
        </w:rPr>
        <w:t xml:space="preserve">                                                                                                                            </w:t>
      </w:r>
      <w:r w:rsidRPr="00725B2F">
        <w:rPr>
          <w:rFonts w:ascii="PT Astra Serif" w:eastAsia="Calibri" w:hAnsi="PT Astra Serif"/>
          <w:sz w:val="20"/>
          <w:szCs w:val="20"/>
        </w:rPr>
        <w:t>о закупке товаров, работ, услуг</w:t>
      </w:r>
    </w:p>
    <w:p w:rsidR="00725B2F" w:rsidRPr="00725B2F" w:rsidRDefault="00725B2F" w:rsidP="00725B2F">
      <w:pPr>
        <w:tabs>
          <w:tab w:val="left" w:pos="5670"/>
        </w:tabs>
        <w:ind w:right="140"/>
        <w:jc w:val="both"/>
        <w:rPr>
          <w:rFonts w:ascii="PT Astra Serif" w:eastAsia="Calibri" w:hAnsi="PT Astra Serif"/>
          <w:sz w:val="20"/>
          <w:szCs w:val="20"/>
        </w:rPr>
      </w:pPr>
    </w:p>
    <w:p w:rsidR="004A5EB7" w:rsidRPr="00725B2F" w:rsidRDefault="004A5EB7" w:rsidP="004A5EB7">
      <w:pPr>
        <w:jc w:val="center"/>
        <w:rPr>
          <w:rFonts w:eastAsia="Calibri"/>
        </w:rPr>
      </w:pPr>
      <w:r w:rsidRPr="00725B2F">
        <w:rPr>
          <w:rFonts w:eastAsia="Calibri"/>
        </w:rPr>
        <w:t>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w:t>
      </w:r>
    </w:p>
    <w:p w:rsidR="004A5EB7" w:rsidRPr="00725B2F" w:rsidRDefault="004A5EB7" w:rsidP="004A5EB7">
      <w:pPr>
        <w:jc w:val="center"/>
        <w:rPr>
          <w:rFonts w:eastAsia="Calibri"/>
        </w:rPr>
      </w:pPr>
    </w:p>
    <w:tbl>
      <w:tblPr>
        <w:tblStyle w:val="afd"/>
        <w:tblW w:w="10064" w:type="dxa"/>
        <w:tblInd w:w="-147" w:type="dxa"/>
        <w:tblLook w:val="04A0" w:firstRow="1" w:lastRow="0" w:firstColumn="1" w:lastColumn="0" w:noHBand="0" w:noVBand="1"/>
      </w:tblPr>
      <w:tblGrid>
        <w:gridCol w:w="617"/>
        <w:gridCol w:w="3643"/>
        <w:gridCol w:w="2970"/>
        <w:gridCol w:w="2834"/>
      </w:tblGrid>
      <w:tr w:rsidR="004A5EB7" w:rsidRPr="00725B2F" w:rsidTr="00725B2F">
        <w:tc>
          <w:tcPr>
            <w:tcW w:w="617" w:type="dxa"/>
            <w:vAlign w:val="center"/>
          </w:tcPr>
          <w:p w:rsidR="004A5EB7" w:rsidRPr="00725B2F" w:rsidRDefault="004A5EB7" w:rsidP="00725B2F">
            <w:pPr>
              <w:jc w:val="center"/>
              <w:rPr>
                <w:color w:val="000000" w:themeColor="text1"/>
              </w:rPr>
            </w:pPr>
            <w:r w:rsidRPr="00725B2F">
              <w:rPr>
                <w:color w:val="000000" w:themeColor="text1"/>
              </w:rPr>
              <w:t>№ п/п</w:t>
            </w:r>
          </w:p>
        </w:tc>
        <w:tc>
          <w:tcPr>
            <w:tcW w:w="3643" w:type="dxa"/>
            <w:vAlign w:val="center"/>
          </w:tcPr>
          <w:p w:rsidR="004A5EB7" w:rsidRPr="00725B2F" w:rsidRDefault="004A5EB7" w:rsidP="00725B2F">
            <w:pPr>
              <w:jc w:val="center"/>
              <w:rPr>
                <w:color w:val="000000" w:themeColor="text1"/>
              </w:rPr>
            </w:pPr>
            <w:r w:rsidRPr="00725B2F">
              <w:rPr>
                <w:color w:val="000000" w:themeColor="text1"/>
              </w:rPr>
              <w:t>Наименование отдельных видов товаров, работ, услуг, являющихся предметом закупки</w:t>
            </w:r>
          </w:p>
        </w:tc>
        <w:tc>
          <w:tcPr>
            <w:tcW w:w="2970" w:type="dxa"/>
            <w:vAlign w:val="center"/>
          </w:tcPr>
          <w:p w:rsidR="004A5EB7" w:rsidRPr="00725B2F" w:rsidRDefault="004A5EB7" w:rsidP="00725B2F">
            <w:pPr>
              <w:jc w:val="center"/>
              <w:rPr>
                <w:color w:val="000000" w:themeColor="text1"/>
              </w:rPr>
            </w:pPr>
            <w:r w:rsidRPr="00725B2F">
              <w:rPr>
                <w:color w:val="000000" w:themeColor="text1"/>
              </w:rPr>
              <w:t>Дополнительные требования к участникам закупки</w:t>
            </w:r>
          </w:p>
        </w:tc>
        <w:tc>
          <w:tcPr>
            <w:tcW w:w="2834" w:type="dxa"/>
            <w:vAlign w:val="center"/>
          </w:tcPr>
          <w:p w:rsidR="004A5EB7" w:rsidRPr="00725B2F" w:rsidRDefault="004A5EB7" w:rsidP="00725B2F">
            <w:pPr>
              <w:jc w:val="center"/>
              <w:rPr>
                <w:color w:val="000000" w:themeColor="text1"/>
              </w:rPr>
            </w:pPr>
            <w:r w:rsidRPr="00725B2F">
              <w:rPr>
                <w:color w:val="000000" w:themeColor="text1"/>
              </w:rPr>
              <w:t>Информация и документы, подтверждающие соответствие участников закупки дополнительным требованиям</w:t>
            </w:r>
          </w:p>
        </w:tc>
      </w:tr>
      <w:tr w:rsidR="004A5EB7" w:rsidRPr="00725B2F" w:rsidTr="00725B2F">
        <w:trPr>
          <w:tblHeader/>
        </w:trPr>
        <w:tc>
          <w:tcPr>
            <w:tcW w:w="617" w:type="dxa"/>
            <w:vAlign w:val="center"/>
          </w:tcPr>
          <w:p w:rsidR="004A5EB7" w:rsidRPr="00725B2F" w:rsidRDefault="004A5EB7" w:rsidP="00725B2F">
            <w:pPr>
              <w:jc w:val="center"/>
              <w:rPr>
                <w:color w:val="000000" w:themeColor="text1"/>
              </w:rPr>
            </w:pPr>
            <w:r w:rsidRPr="00725B2F">
              <w:rPr>
                <w:color w:val="000000" w:themeColor="text1"/>
              </w:rPr>
              <w:t>1</w:t>
            </w:r>
          </w:p>
        </w:tc>
        <w:tc>
          <w:tcPr>
            <w:tcW w:w="3643" w:type="dxa"/>
            <w:vAlign w:val="center"/>
          </w:tcPr>
          <w:p w:rsidR="004A5EB7" w:rsidRPr="00725B2F" w:rsidRDefault="004A5EB7" w:rsidP="00725B2F">
            <w:pPr>
              <w:jc w:val="center"/>
              <w:rPr>
                <w:color w:val="000000" w:themeColor="text1"/>
              </w:rPr>
            </w:pPr>
            <w:r w:rsidRPr="00725B2F">
              <w:rPr>
                <w:color w:val="000000" w:themeColor="text1"/>
              </w:rPr>
              <w:t>2</w:t>
            </w:r>
          </w:p>
        </w:tc>
        <w:tc>
          <w:tcPr>
            <w:tcW w:w="2970" w:type="dxa"/>
            <w:vAlign w:val="center"/>
          </w:tcPr>
          <w:p w:rsidR="004A5EB7" w:rsidRPr="00725B2F" w:rsidRDefault="004A5EB7" w:rsidP="00725B2F">
            <w:pPr>
              <w:jc w:val="center"/>
              <w:rPr>
                <w:color w:val="000000" w:themeColor="text1"/>
              </w:rPr>
            </w:pPr>
            <w:r w:rsidRPr="00725B2F">
              <w:rPr>
                <w:color w:val="000000" w:themeColor="text1"/>
              </w:rPr>
              <w:t>3</w:t>
            </w:r>
          </w:p>
        </w:tc>
        <w:tc>
          <w:tcPr>
            <w:tcW w:w="2834" w:type="dxa"/>
            <w:vAlign w:val="center"/>
          </w:tcPr>
          <w:p w:rsidR="004A5EB7" w:rsidRPr="00725B2F" w:rsidRDefault="004A5EB7" w:rsidP="00725B2F">
            <w:pPr>
              <w:jc w:val="center"/>
              <w:rPr>
                <w:color w:val="000000" w:themeColor="text1"/>
              </w:rPr>
            </w:pPr>
            <w:r w:rsidRPr="00725B2F">
              <w:rPr>
                <w:color w:val="000000" w:themeColor="text1"/>
              </w:rPr>
              <w:t>4</w:t>
            </w:r>
          </w:p>
        </w:tc>
      </w:tr>
      <w:tr w:rsidR="004A5EB7" w:rsidRPr="00725B2F" w:rsidTr="00725B2F">
        <w:tc>
          <w:tcPr>
            <w:tcW w:w="10064" w:type="dxa"/>
            <w:gridSpan w:val="4"/>
            <w:vAlign w:val="center"/>
          </w:tcPr>
          <w:p w:rsidR="004A5EB7" w:rsidRPr="00725B2F" w:rsidRDefault="004A5EB7" w:rsidP="00725B2F">
            <w:pPr>
              <w:jc w:val="center"/>
              <w:rPr>
                <w:color w:val="000000" w:themeColor="text1"/>
              </w:rPr>
            </w:pPr>
            <w:r w:rsidRPr="00725B2F">
              <w:rPr>
                <w:color w:val="000000" w:themeColor="text1"/>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w:t>
            </w:r>
          </w:p>
          <w:p w:rsidR="004A5EB7" w:rsidRPr="00725B2F" w:rsidRDefault="004A5EB7" w:rsidP="00725B2F">
            <w:pPr>
              <w:jc w:val="center"/>
              <w:rPr>
                <w:color w:val="000000" w:themeColor="text1"/>
              </w:rPr>
            </w:pP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1.</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4A5EB7" w:rsidRPr="00725B2F" w:rsidRDefault="004A5EB7" w:rsidP="00725B2F">
            <w:pPr>
              <w:jc w:val="center"/>
              <w:rPr>
                <w:color w:val="000000" w:themeColor="text1"/>
              </w:rPr>
            </w:pPr>
            <w:r w:rsidRPr="00725B2F">
              <w:t>Цена выполненных работ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3) акт приемки выполненных работ по сохранению объекта культурного наследия;</w:t>
            </w:r>
          </w:p>
          <w:p w:rsidR="004A5EB7" w:rsidRPr="00725B2F" w:rsidRDefault="004A5EB7" w:rsidP="00725B2F">
            <w:pPr>
              <w:jc w:val="center"/>
            </w:pPr>
            <w:r w:rsidRPr="00725B2F">
              <w:t>4) разрешение на ввод объекта капитального строительства в эксплуатацию</w:t>
            </w:r>
          </w:p>
          <w:p w:rsidR="004A5EB7" w:rsidRPr="00725B2F" w:rsidRDefault="004A5EB7" w:rsidP="00725B2F">
            <w:pPr>
              <w:jc w:val="center"/>
              <w:rPr>
                <w:color w:val="000000" w:themeColor="text1"/>
              </w:rPr>
            </w:pPr>
            <w:r w:rsidRPr="00725B2F">
              <w:t>(за исключением случаев, при которых такое разрешение не выдается в соответствии с законодательством о градостроительной деятельност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2.</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 xml:space="preserve">1) опыт исполнения договора, предусматривающего выполнение работ по сохранению объектов </w:t>
            </w:r>
            <w:r w:rsidRPr="00725B2F">
              <w:lastRenderedPageBreak/>
              <w:t>культурного наследия, при которых не затрагиваются конструктивные и другие характеристики надежности и безопасности таких объектов;</w:t>
            </w:r>
          </w:p>
          <w:p w:rsidR="004A5EB7" w:rsidRPr="00725B2F" w:rsidRDefault="004A5EB7" w:rsidP="00725B2F">
            <w:pPr>
              <w:jc w:val="center"/>
            </w:pPr>
            <w:r w:rsidRPr="00725B2F">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4A5EB7" w:rsidRPr="00725B2F" w:rsidRDefault="004A5EB7" w:rsidP="00725B2F">
            <w:pPr>
              <w:jc w:val="center"/>
              <w:rPr>
                <w:color w:val="000000" w:themeColor="text1"/>
              </w:rPr>
            </w:pPr>
            <w:r w:rsidRPr="00725B2F">
              <w:t>Цена выполненных работ по договору, предусмотренному пунктом 1 или 2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lastRenderedPageBreak/>
              <w:t>2) акт выполненных работ, подтверждающий цену выполненных работ;</w:t>
            </w:r>
          </w:p>
          <w:p w:rsidR="004A5EB7" w:rsidRPr="00725B2F" w:rsidRDefault="004A5EB7" w:rsidP="00725B2F">
            <w:pPr>
              <w:jc w:val="center"/>
            </w:pPr>
            <w:r w:rsidRPr="00725B2F">
              <w:t>3) акт приемки выполненных работ по сохранению объекта культурного наследия.</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3) акт приемки выполненных работ по сохранению объекта культурного наследия;</w:t>
            </w:r>
          </w:p>
          <w:p w:rsidR="004A5EB7" w:rsidRPr="00725B2F" w:rsidRDefault="004A5EB7" w:rsidP="00725B2F">
            <w:pPr>
              <w:jc w:val="center"/>
            </w:pPr>
            <w:r w:rsidRPr="00725B2F">
              <w:t>4) разрешение на ввод объекта капитального строительства в эксплуатацию</w:t>
            </w:r>
          </w:p>
          <w:p w:rsidR="004A5EB7" w:rsidRPr="00725B2F" w:rsidRDefault="004A5EB7" w:rsidP="00725B2F">
            <w:pPr>
              <w:jc w:val="center"/>
              <w:rPr>
                <w:color w:val="000000" w:themeColor="text1"/>
              </w:rPr>
            </w:pPr>
            <w:r w:rsidRPr="00725B2F">
              <w:t>(за исключением случаев, при которых такое разрешение не выдается в соответствии с законодательством о градостроительной деятельност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lastRenderedPageBreak/>
              <w:t>3.</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реставрации музейных предметов и музейных коллекций, включенных в состав Музейного фонда Российской Федераци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rsidR="004A5EB7" w:rsidRPr="00725B2F" w:rsidRDefault="004A5EB7" w:rsidP="00725B2F">
            <w:pPr>
              <w:jc w:val="center"/>
              <w:rPr>
                <w:color w:val="000000" w:themeColor="text1"/>
              </w:rPr>
            </w:pPr>
            <w:r w:rsidRPr="00725B2F">
              <w:t xml:space="preserve">Цена выполненных работ по договору должна составлять не менее двадцати процентов начальной (максимальной) цены </w:t>
            </w:r>
            <w:r w:rsidRPr="00725B2F">
              <w:lastRenderedPageBreak/>
              <w:t>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 исполненный договор;</w:t>
            </w:r>
          </w:p>
          <w:p w:rsidR="004A5EB7" w:rsidRPr="00725B2F" w:rsidRDefault="004A5EB7" w:rsidP="00725B2F">
            <w:pPr>
              <w:jc w:val="center"/>
              <w:rPr>
                <w:color w:val="000000" w:themeColor="text1"/>
              </w:rPr>
            </w:pPr>
            <w:r w:rsidRPr="00725B2F">
              <w:t>2) акт выполненных работ, подтверждающий цену выполненных работ</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lastRenderedPageBreak/>
              <w:t>4.</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rsidR="004A5EB7" w:rsidRPr="00725B2F" w:rsidRDefault="004A5EB7" w:rsidP="00725B2F">
            <w:pPr>
              <w:jc w:val="center"/>
              <w:rPr>
                <w:color w:val="000000" w:themeColor="text1"/>
              </w:rPr>
            </w:pPr>
            <w:r w:rsidRPr="00725B2F">
              <w:t>Цена выполненных работ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t>1) исполненный договор;</w:t>
            </w:r>
          </w:p>
          <w:p w:rsidR="004A5EB7" w:rsidRPr="00725B2F" w:rsidRDefault="004A5EB7" w:rsidP="00725B2F">
            <w:pPr>
              <w:jc w:val="center"/>
              <w:rPr>
                <w:color w:val="000000" w:themeColor="text1"/>
              </w:rPr>
            </w:pPr>
            <w:r w:rsidRPr="00725B2F">
              <w:t>2) акт выполненных работ, подтверждающий цену выполненных работ</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5.</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4A5EB7" w:rsidRPr="00725B2F" w:rsidRDefault="004A5EB7" w:rsidP="00725B2F">
            <w:pPr>
              <w:jc w:val="center"/>
              <w:rPr>
                <w:color w:val="000000" w:themeColor="text1"/>
              </w:rPr>
            </w:pPr>
            <w:r w:rsidRPr="00725B2F">
              <w:t xml:space="preserve">Цена выполненных работ, оказанных услуг по договору должна составлять не менее </w:t>
            </w:r>
            <w:r w:rsidRPr="00725B2F">
              <w:lastRenderedPageBreak/>
              <w:t>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 исполненный договор;</w:t>
            </w:r>
          </w:p>
          <w:p w:rsidR="004A5EB7" w:rsidRPr="00725B2F" w:rsidRDefault="004A5EB7" w:rsidP="00725B2F">
            <w:pPr>
              <w:jc w:val="center"/>
              <w:rPr>
                <w:color w:val="000000" w:themeColor="text1"/>
              </w:rPr>
            </w:pPr>
            <w:r w:rsidRPr="00725B2F">
              <w:t>2) акт выполненных работ, оказанных услуг, подтверждающий цену выполненных работ, оказанных услуг</w:t>
            </w:r>
          </w:p>
        </w:tc>
      </w:tr>
      <w:tr w:rsidR="004A5EB7" w:rsidRPr="00725B2F" w:rsidTr="00725B2F">
        <w:tc>
          <w:tcPr>
            <w:tcW w:w="10064" w:type="dxa"/>
            <w:gridSpan w:val="4"/>
            <w:vAlign w:val="center"/>
          </w:tcPr>
          <w:p w:rsidR="004A5EB7" w:rsidRPr="00725B2F" w:rsidRDefault="004A5EB7" w:rsidP="00725B2F">
            <w:pPr>
              <w:jc w:val="center"/>
              <w:rPr>
                <w:color w:val="000000" w:themeColor="text1"/>
              </w:rPr>
            </w:pPr>
            <w:r w:rsidRPr="00725B2F">
              <w:rPr>
                <w:color w:val="000000" w:themeColor="text1"/>
              </w:rPr>
              <w:lastRenderedPageBreak/>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p>
          <w:p w:rsidR="004A5EB7" w:rsidRPr="00725B2F" w:rsidRDefault="004A5EB7" w:rsidP="00725B2F">
            <w:pPr>
              <w:jc w:val="center"/>
              <w:rPr>
                <w:color w:val="000000" w:themeColor="text1"/>
              </w:rPr>
            </w:pP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6.</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4A5EB7" w:rsidRPr="00725B2F" w:rsidRDefault="004A5EB7" w:rsidP="00725B2F">
            <w:pPr>
              <w:jc w:val="center"/>
              <w:rPr>
                <w:color w:val="000000" w:themeColor="text1"/>
              </w:rPr>
            </w:pPr>
            <w:r w:rsidRPr="00725B2F">
              <w:t>Цена выполненных работ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rPr>
                <w:color w:val="000000" w:themeColor="text1"/>
              </w:rPr>
            </w:pPr>
            <w:r w:rsidRPr="00725B2F">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7.</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строительству, реконструкции объекта капитального строительства, за исключением линейного объекта</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A5EB7" w:rsidRPr="00725B2F" w:rsidRDefault="004A5EB7" w:rsidP="00725B2F">
            <w:pPr>
              <w:jc w:val="center"/>
            </w:pPr>
            <w:r w:rsidRPr="00725B2F">
              <w:t>(за исключением линейного объекта);</w:t>
            </w:r>
          </w:p>
          <w:p w:rsidR="004A5EB7" w:rsidRPr="00725B2F" w:rsidRDefault="004A5EB7" w:rsidP="00725B2F">
            <w:pPr>
              <w:jc w:val="center"/>
            </w:pPr>
            <w:r w:rsidRPr="00725B2F">
              <w:t xml:space="preserve">2) опыт выполнения участником закупки, являющимся </w:t>
            </w:r>
            <w:r w:rsidRPr="00725B2F">
              <w:lastRenderedPageBreak/>
              <w:t>застройщиком, работ по строительству, реконструкции объекта капитального строительства</w:t>
            </w:r>
          </w:p>
          <w:p w:rsidR="004A5EB7" w:rsidRPr="00725B2F" w:rsidRDefault="004A5EB7" w:rsidP="00725B2F">
            <w:pPr>
              <w:jc w:val="center"/>
            </w:pPr>
            <w:r w:rsidRPr="00725B2F">
              <w:t>(за исключением линейного объекта).</w:t>
            </w:r>
          </w:p>
          <w:p w:rsidR="004A5EB7" w:rsidRPr="00725B2F" w:rsidRDefault="004A5EB7" w:rsidP="00725B2F">
            <w:pPr>
              <w:jc w:val="center"/>
            </w:pPr>
            <w:r w:rsidRPr="00725B2F">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rsidR="004A5EB7" w:rsidRPr="00725B2F" w:rsidRDefault="004A5EB7" w:rsidP="00725B2F">
            <w:pPr>
              <w:jc w:val="center"/>
            </w:pPr>
            <w:r w:rsidRPr="00725B2F">
              <w:t>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млн рублей;</w:t>
            </w:r>
          </w:p>
          <w:p w:rsidR="004A5EB7" w:rsidRPr="00725B2F" w:rsidRDefault="004A5EB7" w:rsidP="00725B2F">
            <w:pPr>
              <w:jc w:val="center"/>
            </w:pPr>
            <w:r w:rsidRPr="00725B2F">
              <w:t>не менее сорока процентов начальной (максимальной) цены договора, заключаемого по результатам определения поставщика (подрядчика, исполнителя),</w:t>
            </w:r>
          </w:p>
          <w:p w:rsidR="004A5EB7" w:rsidRPr="00725B2F" w:rsidRDefault="004A5EB7" w:rsidP="00725B2F">
            <w:pPr>
              <w:jc w:val="center"/>
            </w:pPr>
            <w:r w:rsidRPr="00725B2F">
              <w:t>если начальная (максимальная) цена договора составляет или превышает сто млн рублей, но не превышает пятьсот млн рублей;</w:t>
            </w:r>
          </w:p>
          <w:p w:rsidR="004A5EB7" w:rsidRPr="00725B2F" w:rsidRDefault="004A5EB7" w:rsidP="00725B2F">
            <w:pPr>
              <w:jc w:val="center"/>
            </w:pPr>
            <w:r w:rsidRPr="00725B2F">
              <w:t xml:space="preserve">не менее тридцати процентов начальной (максимальной) цены договора, заключаемого по результатам определения поставщика </w:t>
            </w:r>
            <w:r w:rsidRPr="00725B2F">
              <w:lastRenderedPageBreak/>
              <w:t>(подрядчика, исполнителя),</w:t>
            </w:r>
          </w:p>
          <w:p w:rsidR="004A5EB7" w:rsidRPr="00725B2F" w:rsidRDefault="004A5EB7" w:rsidP="00725B2F">
            <w:pPr>
              <w:jc w:val="center"/>
              <w:rPr>
                <w:color w:val="000000" w:themeColor="text1"/>
              </w:rPr>
            </w:pPr>
            <w:r w:rsidRPr="00725B2F">
              <w:t>если начальная (максимальная) цена договора составляет или превышает пятьсот млн рублей</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w:t>
            </w:r>
            <w:r w:rsidRPr="00725B2F">
              <w:lastRenderedPageBreak/>
              <w:t>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rPr>
                <w:color w:val="000000" w:themeColor="text1"/>
              </w:rPr>
            </w:pPr>
            <w:r w:rsidRPr="00725B2F">
              <w:t>2) разрешение на ввод объекта капитального строительства в эксплуатацию</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lastRenderedPageBreak/>
              <w:t>8.</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строительству, рекон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4A5EB7" w:rsidRPr="00725B2F" w:rsidRDefault="004A5EB7" w:rsidP="00725B2F">
            <w:pPr>
              <w:jc w:val="center"/>
            </w:pPr>
            <w:r w:rsidRPr="00725B2F">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4A5EB7" w:rsidRPr="00725B2F" w:rsidRDefault="004A5EB7" w:rsidP="00725B2F">
            <w:pPr>
              <w:jc w:val="center"/>
            </w:pPr>
            <w:r w:rsidRPr="00725B2F">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rsidR="004A5EB7" w:rsidRPr="00725B2F" w:rsidRDefault="004A5EB7" w:rsidP="00725B2F">
            <w:pPr>
              <w:jc w:val="center"/>
            </w:pPr>
            <w:r w:rsidRPr="00725B2F">
              <w:t>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млн рублей;</w:t>
            </w:r>
          </w:p>
          <w:p w:rsidR="004A5EB7" w:rsidRPr="00725B2F" w:rsidRDefault="004A5EB7" w:rsidP="00725B2F">
            <w:pPr>
              <w:jc w:val="center"/>
            </w:pPr>
            <w:r w:rsidRPr="00725B2F">
              <w:lastRenderedPageBreak/>
              <w:t>не менее сорока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сто млн рублей, но не превышает пятьсот млн. рублей;</w:t>
            </w:r>
          </w:p>
          <w:p w:rsidR="004A5EB7" w:rsidRPr="00725B2F" w:rsidRDefault="004A5EB7" w:rsidP="00725B2F">
            <w:pPr>
              <w:jc w:val="center"/>
              <w:rPr>
                <w:color w:val="000000" w:themeColor="text1"/>
              </w:rPr>
            </w:pPr>
            <w:r w:rsidRPr="00725B2F">
              <w:t>не менее тридца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пятьсот млн рублей</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 xml:space="preserve">1) раздел 11 «Смета на строительство объектов капитального </w:t>
            </w:r>
            <w:r w:rsidRPr="00725B2F">
              <w:lastRenderedPageBreak/>
              <w:t>строительства» 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rPr>
                <w:color w:val="000000" w:themeColor="text1"/>
              </w:rPr>
            </w:pP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lastRenderedPageBreak/>
              <w:t>9.</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строительству некапитального строения, сооружения (строений, сооружений), благоустройству территори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4A5EB7" w:rsidRPr="00725B2F" w:rsidRDefault="004A5EB7" w:rsidP="00725B2F">
            <w:pPr>
              <w:jc w:val="center"/>
            </w:pPr>
            <w:r w:rsidRPr="00725B2F">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A5EB7" w:rsidRPr="00725B2F" w:rsidRDefault="004A5EB7" w:rsidP="00725B2F">
            <w:pPr>
              <w:jc w:val="center"/>
            </w:pPr>
            <w:r w:rsidRPr="00725B2F">
              <w:t>(в том числе линейного объекта);</w:t>
            </w:r>
          </w:p>
          <w:p w:rsidR="004A5EB7" w:rsidRPr="00725B2F" w:rsidRDefault="004A5EB7" w:rsidP="00725B2F">
            <w:pPr>
              <w:jc w:val="center"/>
            </w:pPr>
            <w:r w:rsidRPr="00725B2F">
              <w:t xml:space="preserve">3) опыт выполнения участником закупки, являющимся </w:t>
            </w:r>
            <w:r w:rsidRPr="00725B2F">
              <w:lastRenderedPageBreak/>
              <w:t>застройщиком, работ по строительству, реконструкции объекта капитального строительства</w:t>
            </w:r>
          </w:p>
          <w:p w:rsidR="004A5EB7" w:rsidRPr="00725B2F" w:rsidRDefault="004A5EB7" w:rsidP="00725B2F">
            <w:pPr>
              <w:jc w:val="center"/>
            </w:pPr>
            <w:r w:rsidRPr="00725B2F">
              <w:t>(в том числе линейного объекта).</w:t>
            </w:r>
          </w:p>
          <w:p w:rsidR="004A5EB7" w:rsidRPr="00725B2F" w:rsidRDefault="004A5EB7" w:rsidP="00725B2F">
            <w:pPr>
              <w:jc w:val="center"/>
              <w:rPr>
                <w:color w:val="000000" w:themeColor="text1"/>
              </w:rPr>
            </w:pPr>
            <w:r w:rsidRPr="00725B2F">
              <w:t>Цена выполненных работ по договорам, предусмотренных пунктами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 xml:space="preserve">2) акт приемки объекта капитального строительства, а также акт выполненных работ, подтверждающий цену выполненных работ, если акт приемки </w:t>
            </w:r>
            <w:r w:rsidRPr="00725B2F">
              <w:lastRenderedPageBreak/>
              <w:t>объекта капитального строительства не 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rPr>
                <w:color w:val="000000" w:themeColor="text1"/>
              </w:rP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lastRenderedPageBreak/>
              <w:t>10.</w:t>
            </w:r>
          </w:p>
        </w:tc>
        <w:tc>
          <w:tcPr>
            <w:tcW w:w="3643" w:type="dxa"/>
            <w:tcBorders>
              <w:top w:val="single" w:sz="8" w:space="0" w:color="000000"/>
              <w:bottom w:val="single" w:sz="8" w:space="0" w:color="000000"/>
            </w:tcBorders>
            <w:vAlign w:val="center"/>
          </w:tcPr>
          <w:p w:rsidR="004A5EB7" w:rsidRPr="00725B2F" w:rsidRDefault="004A5EB7" w:rsidP="00725B2F">
            <w:pPr>
              <w:jc w:val="center"/>
              <w:rPr>
                <w:color w:val="000000" w:themeColor="text1"/>
              </w:rPr>
            </w:pPr>
            <w:r w:rsidRPr="00725B2F">
              <w:t>Работы по капитальному ремонту объекта капитального строительства (за исключением линейного объекта)</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предусматривающего выполнение работ по капитальному ремонту объекта капитального строительства</w:t>
            </w:r>
          </w:p>
          <w:p w:rsidR="004A5EB7" w:rsidRPr="00725B2F" w:rsidRDefault="004A5EB7" w:rsidP="00725B2F">
            <w:pPr>
              <w:jc w:val="center"/>
            </w:pPr>
            <w:r w:rsidRPr="00725B2F">
              <w:lastRenderedPageBreak/>
              <w:t>(за исключением линейного объекта);</w:t>
            </w:r>
          </w:p>
          <w:p w:rsidR="004A5EB7" w:rsidRPr="00725B2F" w:rsidRDefault="004A5EB7" w:rsidP="00725B2F">
            <w:pPr>
              <w:jc w:val="center"/>
            </w:pPr>
            <w:r w:rsidRPr="00725B2F">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A5EB7" w:rsidRPr="00725B2F" w:rsidRDefault="004A5EB7" w:rsidP="00725B2F">
            <w:pPr>
              <w:jc w:val="center"/>
            </w:pPr>
            <w:r w:rsidRPr="00725B2F">
              <w:t>(за исключением линейного объекта);</w:t>
            </w:r>
          </w:p>
          <w:p w:rsidR="004A5EB7" w:rsidRPr="00725B2F" w:rsidRDefault="004A5EB7" w:rsidP="00725B2F">
            <w:pPr>
              <w:jc w:val="center"/>
            </w:pPr>
            <w:r w:rsidRPr="00725B2F">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4A5EB7" w:rsidRPr="00725B2F" w:rsidRDefault="004A5EB7" w:rsidP="00725B2F">
            <w:pPr>
              <w:jc w:val="center"/>
              <w:rPr>
                <w:color w:val="000000" w:themeColor="text1"/>
              </w:rPr>
            </w:pPr>
            <w:r w:rsidRPr="00725B2F">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3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lastRenderedPageBreak/>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w:t>
            </w:r>
          </w:p>
          <w:p w:rsidR="004A5EB7" w:rsidRPr="00725B2F" w:rsidRDefault="004A5EB7" w:rsidP="00725B2F">
            <w:pPr>
              <w:jc w:val="center"/>
            </w:pPr>
            <w:r w:rsidRPr="00725B2F">
              <w:t>(за исключением случаев, при которых такое разрешение не выдается в соответствии с законодательством о градостроительной деятельности).</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rPr>
                <w:color w:val="000000" w:themeColor="text1"/>
              </w:rPr>
            </w:pPr>
            <w:r w:rsidRPr="00725B2F">
              <w:t>2) разрешение на ввод объекта капитального строительства в эксплуатацию</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1.</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 xml:space="preserve">Работы по капитальному ремонту линейного объекта, за исключением работ, предусмотренных позицией 18 настоящего приложения, работ </w:t>
            </w:r>
            <w:r w:rsidRPr="00725B2F">
              <w:lastRenderedPageBreak/>
              <w:t>по капитальному ремонту автомобильной дорог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наличие у участника закупки следующего опыта выполнения работ:</w:t>
            </w:r>
          </w:p>
          <w:p w:rsidR="004A5EB7" w:rsidRPr="00725B2F" w:rsidRDefault="004A5EB7" w:rsidP="00725B2F">
            <w:pPr>
              <w:jc w:val="center"/>
            </w:pPr>
            <w:r w:rsidRPr="00725B2F">
              <w:t xml:space="preserve">1) опыт исполнения договора, </w:t>
            </w:r>
            <w:r w:rsidRPr="00725B2F">
              <w:lastRenderedPageBreak/>
              <w:t>предусматривающего выполнение работ по капитальному ремонту линейного объекта, за исключением автомобильной дороги;</w:t>
            </w:r>
          </w:p>
          <w:p w:rsidR="004A5EB7" w:rsidRPr="00725B2F" w:rsidRDefault="004A5EB7" w:rsidP="00725B2F">
            <w:pPr>
              <w:jc w:val="center"/>
            </w:pPr>
            <w:r w:rsidRPr="00725B2F">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4A5EB7" w:rsidRPr="00725B2F" w:rsidRDefault="004A5EB7" w:rsidP="00725B2F">
            <w:pPr>
              <w:jc w:val="center"/>
            </w:pPr>
            <w:r w:rsidRPr="00725B2F">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4A5EB7" w:rsidRPr="00725B2F" w:rsidRDefault="004A5EB7" w:rsidP="00725B2F">
            <w:pPr>
              <w:jc w:val="center"/>
            </w:pPr>
            <w:r w:rsidRPr="00725B2F">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 xml:space="preserve">в случае наличия опыта, предусмотренного пунктом 1 графы «Дополнительные требования к участникам </w:t>
            </w:r>
            <w:r w:rsidRPr="00725B2F">
              <w:lastRenderedPageBreak/>
              <w:t>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w:t>
            </w:r>
          </w:p>
          <w:p w:rsidR="004A5EB7" w:rsidRPr="00725B2F" w:rsidRDefault="004A5EB7" w:rsidP="00725B2F">
            <w:pPr>
              <w:jc w:val="center"/>
            </w:pPr>
            <w:r w:rsidRPr="00725B2F">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 xml:space="preserve">1) раздел 11 «Смета на строительство объектов капитального </w:t>
            </w:r>
            <w:r w:rsidRPr="00725B2F">
              <w:lastRenderedPageBreak/>
              <w:t>строительства» 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2.</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по сносу объекта капитального строительства (в том числе линейного объекта)</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предусматривающего выполнение работ по сносу объекта капитального строительства (в том числе линейного объекта);</w:t>
            </w:r>
          </w:p>
          <w:p w:rsidR="004A5EB7" w:rsidRPr="00725B2F" w:rsidRDefault="004A5EB7" w:rsidP="00725B2F">
            <w:pPr>
              <w:jc w:val="center"/>
            </w:pPr>
            <w:r w:rsidRPr="00725B2F">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4A5EB7" w:rsidRPr="00725B2F" w:rsidRDefault="004A5EB7" w:rsidP="00725B2F">
            <w:pPr>
              <w:jc w:val="center"/>
            </w:pPr>
            <w:r w:rsidRPr="00725B2F">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4A5EB7" w:rsidRPr="00725B2F" w:rsidRDefault="004A5EB7" w:rsidP="00725B2F">
            <w:pPr>
              <w:jc w:val="center"/>
            </w:pPr>
            <w:r w:rsidRPr="00725B2F">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w:t>
            </w:r>
            <w:r w:rsidRPr="00725B2F">
              <w:lastRenderedPageBreak/>
              <w:t>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725B2F">
              <w:lastRenderedPageBreak/>
              <w:t>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3.</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по строительству, реконструкции особо опасных, технически сложных, уникальных объектов капитального строительства</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rsidR="004A5EB7" w:rsidRPr="00725B2F" w:rsidRDefault="004A5EB7" w:rsidP="00725B2F">
            <w:pPr>
              <w:jc w:val="center"/>
            </w:pPr>
            <w:r w:rsidRPr="00725B2F">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rsidR="004A5EB7" w:rsidRPr="00725B2F" w:rsidRDefault="004A5EB7" w:rsidP="00725B2F">
            <w:pPr>
              <w:jc w:val="center"/>
            </w:pPr>
            <w:r w:rsidRPr="00725B2F">
              <w:lastRenderedPageBreak/>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 xml:space="preserve">3) разрешение на ввод объекта капитального строительства в эксплуатацию (за исключением случаев, </w:t>
            </w:r>
            <w:r w:rsidRPr="00725B2F">
              <w:lastRenderedPageBreak/>
              <w:t>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4.</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услуги по техническому обслуживанию зданий, сооружений</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rsidR="004A5EB7" w:rsidRPr="00725B2F" w:rsidRDefault="004A5EB7" w:rsidP="00725B2F">
            <w:pPr>
              <w:jc w:val="center"/>
            </w:pPr>
            <w:r w:rsidRPr="00725B2F">
              <w:t xml:space="preserve">Цена выполненных работ, оказанных услуг по договору должна составлять не менее двадцати процентов начальной (максимальной) цены договора, заключаемого по результатам определения поставщика </w:t>
            </w:r>
            <w:r w:rsidRPr="00725B2F">
              <w:lastRenderedPageBreak/>
              <w:t>(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 исполненный договор;</w:t>
            </w:r>
          </w:p>
          <w:p w:rsidR="004A5EB7" w:rsidRPr="00725B2F" w:rsidRDefault="004A5EB7" w:rsidP="00725B2F">
            <w:pPr>
              <w:jc w:val="center"/>
            </w:pPr>
            <w:r w:rsidRPr="00725B2F">
              <w:t>2) акт выполненных работ, оказанных услуг, подтверждающий цену выполненных работ, оказанных услуг</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5.</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по текущему ремонту зданий, сооружений</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предусматривающего выполнение работ по текущему ремонту зданий, сооружений;</w:t>
            </w:r>
          </w:p>
          <w:p w:rsidR="004A5EB7" w:rsidRPr="00725B2F" w:rsidRDefault="004A5EB7" w:rsidP="00725B2F">
            <w:pPr>
              <w:jc w:val="center"/>
            </w:pPr>
            <w:r w:rsidRPr="00725B2F">
              <w:t>2) опыт исполнения договора, предусматривающего выполнение работ по капитальному ремонту объекта капитального строительства.</w:t>
            </w:r>
          </w:p>
          <w:p w:rsidR="004A5EB7" w:rsidRPr="00725B2F" w:rsidRDefault="004A5EB7" w:rsidP="00725B2F">
            <w:pPr>
              <w:jc w:val="center"/>
            </w:pPr>
            <w:r w:rsidRPr="00725B2F">
              <w:t>Цена выполненных работ по договору, предусмотренному пунктом 1 или 2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t>16.</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Услуги по проведению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w:t>
            </w:r>
          </w:p>
          <w:p w:rsidR="004A5EB7" w:rsidRPr="00725B2F" w:rsidRDefault="004A5EB7" w:rsidP="00725B2F">
            <w:pPr>
              <w:jc w:val="center"/>
            </w:pPr>
            <w:r w:rsidRPr="00725B2F">
              <w:t>1) опыта исполнения договоров на 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пяти инвестиционных проектов. Сумма цен оказанных услуг по договорам должна составлять не менее 1,5 млрд рублей;</w:t>
            </w:r>
          </w:p>
          <w:p w:rsidR="004A5EB7" w:rsidRPr="00725B2F" w:rsidRDefault="004A5EB7" w:rsidP="00725B2F">
            <w:pPr>
              <w:jc w:val="center"/>
            </w:pPr>
            <w:r w:rsidRPr="00725B2F">
              <w:t xml:space="preserve">2) в штате по основному месту работы не менее </w:t>
            </w:r>
            <w:r w:rsidRPr="00725B2F">
              <w:lastRenderedPageBreak/>
              <w:t>десяти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пяти лет</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 исполненный договор;</w:t>
            </w:r>
          </w:p>
          <w:p w:rsidR="004A5EB7" w:rsidRPr="00725B2F" w:rsidRDefault="004A5EB7" w:rsidP="00725B2F">
            <w:pPr>
              <w:jc w:val="center"/>
            </w:pPr>
            <w:r w:rsidRPr="00725B2F">
              <w:t>2) акт приемки оказанных услуг, подтверждающий цену оказанных услуг;</w:t>
            </w:r>
          </w:p>
          <w:p w:rsidR="004A5EB7" w:rsidRPr="00725B2F" w:rsidRDefault="004A5EB7" w:rsidP="00725B2F">
            <w:pPr>
              <w:jc w:val="center"/>
            </w:pPr>
            <w:r w:rsidRPr="00725B2F">
              <w:t>3) квалификационный аттестат на право подготовки заключений экспертизы проектной документации и (или) результатов инженерных изысканий;</w:t>
            </w:r>
          </w:p>
          <w:p w:rsidR="004A5EB7" w:rsidRPr="00725B2F" w:rsidRDefault="004A5EB7" w:rsidP="00725B2F">
            <w:pPr>
              <w:jc w:val="center"/>
            </w:pPr>
            <w:r w:rsidRPr="00725B2F">
              <w:t xml:space="preserve">4) трудовая книжка или сведения о трудовой деятельности, предусмотренные статьей 66.1 Трудового кодекса Российской Федерации, либо </w:t>
            </w:r>
            <w:r w:rsidRPr="00725B2F">
              <w:lastRenderedPageBreak/>
              <w:t>гражданско-правовой договор на оказание услуг по проведению технологического и ценового аудита инвестиционных проектов или по экспертизе проектной документаци</w:t>
            </w:r>
          </w:p>
        </w:tc>
      </w:tr>
      <w:tr w:rsidR="004A5EB7" w:rsidRPr="00725B2F" w:rsidTr="00725B2F">
        <w:tc>
          <w:tcPr>
            <w:tcW w:w="10064" w:type="dxa"/>
            <w:gridSpan w:val="4"/>
            <w:tcBorders>
              <w:top w:val="single" w:sz="8" w:space="0" w:color="000000"/>
              <w:bottom w:val="single" w:sz="8" w:space="0" w:color="000000"/>
            </w:tcBorders>
            <w:vAlign w:val="center"/>
          </w:tcPr>
          <w:p w:rsidR="004A5EB7" w:rsidRPr="00725B2F" w:rsidRDefault="004A5EB7" w:rsidP="00725B2F">
            <w:pPr>
              <w:jc w:val="center"/>
            </w:pPr>
            <w:r w:rsidRPr="00725B2F">
              <w:rPr>
                <w:color w:val="000000" w:themeColor="text1"/>
              </w:rPr>
              <w:lastRenderedPageBreak/>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t>17.</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по строительству, реконструкции, капитальному ремонту автомобильной дорог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1) опыт исполнения договора строительного подряда, предусматривающего выполнение работ по строительству, реконструкции автомобильной дороги;</w:t>
            </w:r>
          </w:p>
          <w:p w:rsidR="004A5EB7" w:rsidRPr="00725B2F" w:rsidRDefault="004A5EB7" w:rsidP="00725B2F">
            <w:pPr>
              <w:jc w:val="center"/>
            </w:pPr>
            <w:r w:rsidRPr="00725B2F">
              <w:t>2) опыт исполнения договора, предусматривающего выполнение работ по капитальному ремонту автомобильной дороги;</w:t>
            </w:r>
          </w:p>
          <w:p w:rsidR="004A5EB7" w:rsidRPr="00725B2F" w:rsidRDefault="004A5EB7" w:rsidP="00725B2F">
            <w:pPr>
              <w:jc w:val="center"/>
            </w:pPr>
            <w:r w:rsidRPr="00725B2F">
              <w:t>3) опыт выполнения участником закупки, являющимся застройщиком, работ по строительству, реконструкции, капитальному ремонту автомобильной дороги.</w:t>
            </w:r>
          </w:p>
          <w:p w:rsidR="004A5EB7" w:rsidRPr="00725B2F" w:rsidRDefault="004A5EB7" w:rsidP="00725B2F">
            <w:pPr>
              <w:jc w:val="center"/>
            </w:pPr>
            <w:r w:rsidRPr="00725B2F">
              <w:t xml:space="preserve">Цена выполненных работ по договорам, предусмотренным пунктами 1 или 2 </w:t>
            </w:r>
            <w:r w:rsidRPr="00725B2F">
              <w:lastRenderedPageBreak/>
              <w:t>настоящей графы настоящей позиции, цена выполненных работ, предусмотренных пунктом 3 настоящей графы настоящей позиции, должна составлять: 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млн рублей;</w:t>
            </w:r>
          </w:p>
          <w:p w:rsidR="004A5EB7" w:rsidRPr="00725B2F" w:rsidRDefault="004A5EB7" w:rsidP="00725B2F">
            <w:pPr>
              <w:jc w:val="center"/>
            </w:pPr>
            <w:r w:rsidRPr="00725B2F">
              <w:t>не менее сорока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сто млн рублей, но не превышает пятьсот млн рублей;</w:t>
            </w:r>
          </w:p>
          <w:p w:rsidR="004A5EB7" w:rsidRPr="00725B2F" w:rsidRDefault="004A5EB7" w:rsidP="00725B2F">
            <w:pPr>
              <w:jc w:val="center"/>
            </w:pPr>
            <w:r w:rsidRPr="00725B2F">
              <w:t>не менее тридца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пятьсот млн рублей</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ом 1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725B2F">
              <w:lastRenderedPageBreak/>
              <w:t>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2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1) раздел 11 «Смета на строительство объектов капитального строительства» 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A5EB7" w:rsidRPr="00725B2F" w:rsidTr="00725B2F">
        <w:tc>
          <w:tcPr>
            <w:tcW w:w="617"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18.</w:t>
            </w:r>
          </w:p>
        </w:tc>
        <w:tc>
          <w:tcPr>
            <w:tcW w:w="3643" w:type="dxa"/>
            <w:tcBorders>
              <w:top w:val="single" w:sz="8" w:space="0" w:color="000000"/>
              <w:bottom w:val="single" w:sz="8" w:space="0" w:color="000000"/>
            </w:tcBorders>
            <w:vAlign w:val="center"/>
          </w:tcPr>
          <w:p w:rsidR="004A5EB7" w:rsidRPr="00725B2F" w:rsidRDefault="004A5EB7" w:rsidP="00725B2F">
            <w:pPr>
              <w:jc w:val="center"/>
            </w:pPr>
            <w:r w:rsidRPr="00725B2F">
              <w:t>Работы по ремонту, содержанию автомобильной дороги</w:t>
            </w:r>
          </w:p>
        </w:tc>
        <w:tc>
          <w:tcPr>
            <w:tcW w:w="2970" w:type="dxa"/>
            <w:tcBorders>
              <w:top w:val="single" w:sz="8" w:space="0" w:color="000000"/>
              <w:bottom w:val="single" w:sz="8" w:space="0" w:color="000000"/>
            </w:tcBorders>
            <w:vAlign w:val="center"/>
          </w:tcPr>
          <w:p w:rsidR="004A5EB7" w:rsidRPr="00725B2F" w:rsidRDefault="004A5EB7" w:rsidP="00725B2F">
            <w:pPr>
              <w:jc w:val="center"/>
            </w:pPr>
            <w:r w:rsidRPr="00725B2F">
              <w:t>наличие у участника закупки следующего опыта выполнения работ:</w:t>
            </w:r>
          </w:p>
          <w:p w:rsidR="004A5EB7" w:rsidRPr="00725B2F" w:rsidRDefault="004A5EB7" w:rsidP="00725B2F">
            <w:pPr>
              <w:jc w:val="center"/>
            </w:pPr>
            <w:r w:rsidRPr="00725B2F">
              <w:t xml:space="preserve">1) опыт исполнения договора, предусматривающего выполнение работ по </w:t>
            </w:r>
            <w:r w:rsidRPr="00725B2F">
              <w:lastRenderedPageBreak/>
              <w:t>ремонту, содержанию автомобильной дороги;</w:t>
            </w:r>
          </w:p>
          <w:p w:rsidR="004A5EB7" w:rsidRPr="00725B2F" w:rsidRDefault="004A5EB7" w:rsidP="00725B2F">
            <w:pPr>
              <w:jc w:val="center"/>
            </w:pPr>
            <w:r w:rsidRPr="00725B2F">
              <w:t>2) опыт исполнения договора, предусматривающего выполнение работ по капитальному ремонту автомобильной дороги;</w:t>
            </w:r>
          </w:p>
          <w:p w:rsidR="004A5EB7" w:rsidRPr="00725B2F" w:rsidRDefault="004A5EB7" w:rsidP="00725B2F">
            <w:pPr>
              <w:jc w:val="center"/>
            </w:pPr>
            <w:r w:rsidRPr="00725B2F">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4A5EB7" w:rsidRPr="00725B2F" w:rsidRDefault="004A5EB7" w:rsidP="00725B2F">
            <w:pPr>
              <w:jc w:val="center"/>
            </w:pPr>
            <w:r w:rsidRPr="00725B2F">
              <w:t>4) опыт выполнения участником закупки, являющимся застройщиком, работ по строительству, реконструкции автомобильной дороги.</w:t>
            </w:r>
          </w:p>
          <w:p w:rsidR="004A5EB7" w:rsidRPr="00725B2F" w:rsidRDefault="004A5EB7" w:rsidP="00725B2F">
            <w:pPr>
              <w:jc w:val="center"/>
            </w:pPr>
            <w:r w:rsidRPr="00725B2F">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w:t>
            </w:r>
          </w:p>
        </w:tc>
        <w:tc>
          <w:tcPr>
            <w:tcW w:w="2834" w:type="dxa"/>
            <w:tcBorders>
              <w:top w:val="single" w:sz="8" w:space="0" w:color="000000"/>
              <w:bottom w:val="single" w:sz="8" w:space="0" w:color="000000"/>
            </w:tcBorders>
            <w:vAlign w:val="center"/>
          </w:tcPr>
          <w:p w:rsidR="004A5EB7" w:rsidRPr="00725B2F" w:rsidRDefault="004A5EB7" w:rsidP="00725B2F">
            <w:pPr>
              <w:jc w:val="center"/>
            </w:pPr>
            <w:r w:rsidRPr="00725B2F">
              <w:lastRenderedPageBreak/>
              <w:t>в случае наличия опыта, предусмотренного пунктами 1 или 2 графы "Дополнительные требования к участникам закупки" настоящей позиции:</w:t>
            </w:r>
          </w:p>
          <w:p w:rsidR="004A5EB7" w:rsidRPr="00725B2F" w:rsidRDefault="004A5EB7" w:rsidP="00725B2F">
            <w:pPr>
              <w:jc w:val="center"/>
            </w:pPr>
            <w:r w:rsidRPr="00725B2F">
              <w:lastRenderedPageBreak/>
              <w:t>1) исполненный договор;</w:t>
            </w:r>
          </w:p>
          <w:p w:rsidR="004A5EB7" w:rsidRPr="00725B2F" w:rsidRDefault="004A5EB7" w:rsidP="00725B2F">
            <w:pPr>
              <w:jc w:val="center"/>
            </w:pPr>
            <w:r w:rsidRPr="00725B2F">
              <w:t>2) акт выполненных работ, подтверждающий цену выполненных работ.</w:t>
            </w:r>
          </w:p>
          <w:p w:rsidR="004A5EB7" w:rsidRPr="00725B2F" w:rsidRDefault="004A5EB7" w:rsidP="00725B2F">
            <w:pPr>
              <w:jc w:val="center"/>
            </w:pPr>
            <w:r w:rsidRPr="00725B2F">
              <w:t>В случае наличия опыта, предусмотренного пунктом 3 графы «Дополнительные требования к участникам закупки» настоящей позиции:</w:t>
            </w:r>
          </w:p>
          <w:p w:rsidR="004A5EB7" w:rsidRPr="00725B2F" w:rsidRDefault="004A5EB7" w:rsidP="00725B2F">
            <w:pPr>
              <w:jc w:val="center"/>
            </w:pPr>
            <w:r w:rsidRPr="00725B2F">
              <w:t>1) исполненный договор;</w:t>
            </w:r>
          </w:p>
          <w:p w:rsidR="004A5EB7" w:rsidRPr="00725B2F" w:rsidRDefault="004A5EB7" w:rsidP="00725B2F">
            <w:pPr>
              <w:jc w:val="center"/>
            </w:pPr>
            <w:r w:rsidRPr="00725B2F">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A5EB7" w:rsidRPr="00725B2F" w:rsidRDefault="004A5EB7" w:rsidP="00725B2F">
            <w:pPr>
              <w:jc w:val="center"/>
            </w:pPr>
            <w:r w:rsidRPr="00725B2F">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A5EB7" w:rsidRPr="00725B2F" w:rsidRDefault="004A5EB7" w:rsidP="00725B2F">
            <w:pPr>
              <w:jc w:val="center"/>
            </w:pPr>
            <w:r w:rsidRPr="00725B2F">
              <w:t>В случае наличия опыта, предусмотренного пунктом 4 графы «Дополнительные требования к участникам закупки» настоящей позиции:</w:t>
            </w:r>
          </w:p>
          <w:p w:rsidR="004A5EB7" w:rsidRPr="00725B2F" w:rsidRDefault="004A5EB7" w:rsidP="00725B2F">
            <w:pPr>
              <w:jc w:val="center"/>
            </w:pPr>
            <w:r w:rsidRPr="00725B2F">
              <w:t xml:space="preserve">1) раздел 11 «Смета на строительство объектов капитального строительства» </w:t>
            </w:r>
            <w:r w:rsidRPr="00725B2F">
              <w:lastRenderedPageBreak/>
              <w:t>проектной документации;</w:t>
            </w:r>
          </w:p>
          <w:p w:rsidR="004A5EB7" w:rsidRPr="00725B2F" w:rsidRDefault="004A5EB7" w:rsidP="00725B2F">
            <w:pPr>
              <w:jc w:val="center"/>
            </w:pPr>
            <w:r w:rsidRPr="00725B2F">
              <w:t>2) разрешение на ввод объекта капитального строительства в эксплуатацию.</w:t>
            </w:r>
          </w:p>
        </w:tc>
      </w:tr>
    </w:tbl>
    <w:p w:rsidR="004A5EB7" w:rsidRPr="0004251E" w:rsidRDefault="004A5EB7" w:rsidP="004A5EB7">
      <w:pPr>
        <w:jc w:val="center"/>
        <w:rPr>
          <w:rFonts w:ascii="PT Astra Serif" w:eastAsia="Calibri" w:hAnsi="PT Astra Serif"/>
          <w:color w:val="000000" w:themeColor="text1"/>
          <w:sz w:val="26"/>
          <w:szCs w:val="26"/>
          <w:lang w:eastAsia="ru-RU"/>
        </w:rPr>
      </w:pPr>
      <w:r w:rsidRPr="0004251E">
        <w:rPr>
          <w:rFonts w:ascii="PT Astra Serif" w:eastAsia="Calibri" w:hAnsi="PT Astra Serif"/>
          <w:color w:val="000000" w:themeColor="text1"/>
          <w:sz w:val="26"/>
          <w:szCs w:val="26"/>
          <w:lang w:eastAsia="ru-RU"/>
        </w:rPr>
        <w:lastRenderedPageBreak/>
        <w:br w:type="page"/>
      </w:r>
    </w:p>
    <w:p w:rsidR="00725B2F" w:rsidRDefault="00725B2F" w:rsidP="00725B2F">
      <w:pPr>
        <w:tabs>
          <w:tab w:val="left" w:pos="5670"/>
        </w:tabs>
        <w:ind w:right="-1"/>
        <w:jc w:val="both"/>
        <w:rPr>
          <w:rFonts w:eastAsia="Calibri"/>
          <w:sz w:val="20"/>
          <w:szCs w:val="20"/>
        </w:rPr>
      </w:pPr>
      <w:r>
        <w:rPr>
          <w:rFonts w:eastAsia="Calibri"/>
          <w:sz w:val="20"/>
          <w:szCs w:val="20"/>
        </w:rPr>
        <w:lastRenderedPageBreak/>
        <w:t xml:space="preserve">                                                                                                                               Приложение 2 </w:t>
      </w:r>
      <w:r w:rsidRPr="00725B2F">
        <w:rPr>
          <w:rFonts w:eastAsia="Calibri"/>
          <w:sz w:val="20"/>
          <w:szCs w:val="20"/>
        </w:rPr>
        <w:t xml:space="preserve">к Типовому положению </w:t>
      </w:r>
    </w:p>
    <w:p w:rsidR="004A5EB7" w:rsidRPr="00725B2F" w:rsidRDefault="00725B2F" w:rsidP="00725B2F">
      <w:pPr>
        <w:tabs>
          <w:tab w:val="left" w:pos="5670"/>
        </w:tabs>
        <w:ind w:right="140"/>
        <w:jc w:val="both"/>
        <w:rPr>
          <w:rFonts w:eastAsia="Calibri"/>
          <w:sz w:val="20"/>
          <w:szCs w:val="20"/>
        </w:rPr>
      </w:pPr>
      <w:r>
        <w:rPr>
          <w:rFonts w:eastAsia="Calibri"/>
          <w:sz w:val="20"/>
          <w:szCs w:val="20"/>
        </w:rPr>
        <w:t xml:space="preserve">                                                                                                                               </w:t>
      </w:r>
      <w:r w:rsidRPr="00725B2F">
        <w:rPr>
          <w:rFonts w:eastAsia="Calibri"/>
          <w:sz w:val="20"/>
          <w:szCs w:val="20"/>
        </w:rPr>
        <w:t>о закупке товаров, работ, услуг</w:t>
      </w:r>
    </w:p>
    <w:p w:rsidR="00725B2F" w:rsidRDefault="00725B2F" w:rsidP="004A5EB7">
      <w:pPr>
        <w:jc w:val="center"/>
        <w:rPr>
          <w:rFonts w:ascii="PT Astra Serif" w:eastAsia="Calibri" w:hAnsi="PT Astra Serif"/>
          <w:sz w:val="26"/>
          <w:szCs w:val="26"/>
        </w:rPr>
      </w:pPr>
    </w:p>
    <w:p w:rsidR="004A5EB7" w:rsidRPr="00725B2F" w:rsidRDefault="004A5EB7" w:rsidP="004A5EB7">
      <w:pPr>
        <w:jc w:val="center"/>
        <w:rPr>
          <w:rFonts w:eastAsia="Calibri"/>
        </w:rPr>
      </w:pPr>
      <w:r w:rsidRPr="00725B2F">
        <w:rPr>
          <w:rFonts w:eastAsia="Calibri"/>
        </w:rPr>
        <w:t>Перечень товаров, работ, услуг,</w:t>
      </w:r>
    </w:p>
    <w:p w:rsidR="004A5EB7" w:rsidRPr="00725B2F" w:rsidRDefault="004A5EB7" w:rsidP="004A5EB7">
      <w:pPr>
        <w:jc w:val="center"/>
        <w:rPr>
          <w:rFonts w:eastAsia="Calibri"/>
        </w:rPr>
      </w:pPr>
      <w:r w:rsidRPr="00725B2F">
        <w:rPr>
          <w:rFonts w:eastAsia="Calibri"/>
        </w:rPr>
        <w:t>при осуществлении закупки которых устанавливаются сроки оплаты,</w:t>
      </w:r>
    </w:p>
    <w:p w:rsidR="004A5EB7" w:rsidRPr="00725B2F" w:rsidRDefault="004A5EB7" w:rsidP="004A5EB7">
      <w:pPr>
        <w:jc w:val="center"/>
        <w:rPr>
          <w:rFonts w:eastAsia="Calibri"/>
        </w:rPr>
      </w:pPr>
      <w:r w:rsidRPr="00725B2F">
        <w:rPr>
          <w:rFonts w:eastAsia="Calibri"/>
        </w:rPr>
        <w:t>отличные от сроков оплаты, предусмотренных частью 5</w:t>
      </w:r>
      <w:r w:rsidRPr="00725B2F">
        <w:rPr>
          <w:rFonts w:eastAsia="Calibri"/>
          <w:vertAlign w:val="superscript"/>
        </w:rPr>
        <w:t>3</w:t>
      </w:r>
      <w:r w:rsidRPr="00725B2F">
        <w:rPr>
          <w:rFonts w:eastAsia="Calibri"/>
        </w:rPr>
        <w:t xml:space="preserve"> статьи 3 </w:t>
      </w:r>
    </w:p>
    <w:p w:rsidR="004A5EB7" w:rsidRPr="00725B2F" w:rsidRDefault="004A5EB7" w:rsidP="004A5EB7">
      <w:pPr>
        <w:jc w:val="center"/>
        <w:rPr>
          <w:rFonts w:eastAsia="Calibri"/>
        </w:rPr>
      </w:pPr>
      <w:r w:rsidRPr="00725B2F">
        <w:rPr>
          <w:rFonts w:eastAsia="Calibri"/>
        </w:rPr>
        <w:t>Федерального закона от 18 июля 2011 года № 223-ФЗ</w:t>
      </w:r>
    </w:p>
    <w:p w:rsidR="004A5EB7" w:rsidRPr="00725B2F" w:rsidRDefault="004A5EB7" w:rsidP="004A5EB7">
      <w:pPr>
        <w:jc w:val="center"/>
        <w:rPr>
          <w:rFonts w:eastAsia="Calibri"/>
        </w:rPr>
      </w:pPr>
      <w:r w:rsidRPr="00725B2F">
        <w:rPr>
          <w:rFonts w:eastAsia="Calibri"/>
        </w:rPr>
        <w:t>«О закупках товаров, работ, услуг отдельными видами юридических лиц»</w:t>
      </w:r>
      <w:r w:rsidRPr="00725B2F">
        <w:rPr>
          <w:rStyle w:val="aff8"/>
          <w:rFonts w:eastAsia="Calibri"/>
        </w:rPr>
        <w:endnoteReference w:id="1"/>
      </w:r>
    </w:p>
    <w:tbl>
      <w:tblPr>
        <w:tblW w:w="10183"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86"/>
        <w:gridCol w:w="5670"/>
        <w:gridCol w:w="2127"/>
      </w:tblGrid>
      <w:tr w:rsidR="004A5EB7" w:rsidRPr="00725B2F" w:rsidTr="00725B2F">
        <w:trPr>
          <w:jc w:val="center"/>
        </w:trPr>
        <w:tc>
          <w:tcPr>
            <w:tcW w:w="2386" w:type="dxa"/>
            <w:tcBorders>
              <w:top w:val="single" w:sz="4" w:space="0" w:color="auto"/>
              <w:right w:val="single" w:sz="4" w:space="0" w:color="auto"/>
            </w:tcBorders>
            <w:shd w:val="clear" w:color="auto" w:fill="auto"/>
            <w:vAlign w:val="center"/>
          </w:tcPr>
          <w:p w:rsidR="004A5EB7" w:rsidRPr="00725B2F" w:rsidRDefault="004A5EB7" w:rsidP="00725B2F">
            <w:pPr>
              <w:jc w:val="center"/>
              <w:rPr>
                <w:rFonts w:eastAsia="Calibri"/>
              </w:rPr>
            </w:pPr>
            <w:r w:rsidRPr="00725B2F">
              <w:rPr>
                <w:rFonts w:eastAsia="Calibri"/>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vAlign w:val="center"/>
          </w:tcPr>
          <w:p w:rsidR="004A5EB7" w:rsidRPr="00725B2F" w:rsidRDefault="004A5EB7" w:rsidP="00725B2F">
            <w:pPr>
              <w:jc w:val="center"/>
              <w:rPr>
                <w:rFonts w:eastAsia="Calibri"/>
              </w:rPr>
            </w:pPr>
            <w:r w:rsidRPr="00725B2F">
              <w:rPr>
                <w:rFonts w:eastAsia="Calibri"/>
              </w:rPr>
              <w:t>Наименование товара, работы, услуги</w:t>
            </w:r>
          </w:p>
        </w:tc>
        <w:tc>
          <w:tcPr>
            <w:tcW w:w="2127" w:type="dxa"/>
            <w:tcBorders>
              <w:top w:val="single" w:sz="4" w:space="0" w:color="auto"/>
              <w:left w:val="single" w:sz="4" w:space="0" w:color="auto"/>
            </w:tcBorders>
            <w:shd w:val="clear" w:color="auto" w:fill="auto"/>
            <w:vAlign w:val="center"/>
          </w:tcPr>
          <w:p w:rsidR="004A5EB7" w:rsidRPr="00725B2F" w:rsidRDefault="004A5EB7" w:rsidP="00725B2F">
            <w:pPr>
              <w:jc w:val="center"/>
              <w:rPr>
                <w:rFonts w:eastAsia="Calibri"/>
              </w:rPr>
            </w:pPr>
            <w:r w:rsidRPr="00725B2F">
              <w:rPr>
                <w:rFonts w:eastAsia="Calibri"/>
              </w:rPr>
              <w:t>Максимальный срок оплаты товара, работы, услуги с даты их приемки</w:t>
            </w:r>
          </w:p>
          <w:p w:rsidR="004A5EB7" w:rsidRPr="00725B2F" w:rsidRDefault="004A5EB7" w:rsidP="00725B2F">
            <w:pPr>
              <w:jc w:val="center"/>
              <w:rPr>
                <w:rFonts w:eastAsia="Calibri"/>
              </w:rPr>
            </w:pPr>
            <w:r w:rsidRPr="00725B2F">
              <w:rPr>
                <w:rFonts w:eastAsia="Calibri"/>
              </w:rPr>
              <w:t>(в рабочих днях)</w:t>
            </w:r>
          </w:p>
          <w:p w:rsidR="004A5EB7" w:rsidRPr="00725B2F" w:rsidRDefault="004A5EB7" w:rsidP="00725B2F">
            <w:pPr>
              <w:jc w:val="center"/>
              <w:rPr>
                <w:rFonts w:eastAsia="Calibri"/>
              </w:rPr>
            </w:pPr>
          </w:p>
        </w:tc>
      </w:tr>
    </w:tbl>
    <w:p w:rsidR="004A5EB7" w:rsidRPr="00725B2F" w:rsidRDefault="004A5EB7" w:rsidP="004A5EB7">
      <w:pPr>
        <w:widowControl w:val="0"/>
        <w:autoSpaceDE w:val="0"/>
        <w:autoSpaceDN w:val="0"/>
        <w:adjustRightInd w:val="0"/>
        <w:rPr>
          <w:vanish/>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4A5EB7" w:rsidRPr="00725B2F" w:rsidTr="00725B2F">
        <w:trPr>
          <w:trHeight w:val="342"/>
          <w:tblHeader/>
          <w:jc w:val="center"/>
        </w:trPr>
        <w:tc>
          <w:tcPr>
            <w:tcW w:w="2376" w:type="dxa"/>
            <w:shd w:val="clear" w:color="auto" w:fill="auto"/>
            <w:vAlign w:val="center"/>
          </w:tcPr>
          <w:p w:rsidR="004A5EB7" w:rsidRPr="00725B2F" w:rsidRDefault="004A5EB7" w:rsidP="00725B2F">
            <w:pPr>
              <w:jc w:val="center"/>
              <w:rPr>
                <w:rFonts w:eastAsia="Calibri"/>
              </w:rPr>
            </w:pPr>
            <w:r w:rsidRPr="00725B2F">
              <w:rPr>
                <w:rFonts w:eastAsia="Calibri"/>
              </w:rPr>
              <w:t>1</w:t>
            </w:r>
          </w:p>
        </w:tc>
        <w:tc>
          <w:tcPr>
            <w:tcW w:w="5670" w:type="dxa"/>
            <w:shd w:val="clear" w:color="auto" w:fill="auto"/>
            <w:vAlign w:val="center"/>
          </w:tcPr>
          <w:p w:rsidR="004A5EB7" w:rsidRPr="00725B2F" w:rsidRDefault="004A5EB7" w:rsidP="00725B2F">
            <w:pPr>
              <w:jc w:val="center"/>
              <w:rPr>
                <w:rFonts w:eastAsia="Calibri"/>
              </w:rPr>
            </w:pPr>
            <w:r w:rsidRPr="00725B2F">
              <w:rPr>
                <w:rFonts w:eastAsia="Calibri"/>
              </w:rPr>
              <w:t>2</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1.10</w:t>
            </w:r>
          </w:p>
        </w:tc>
        <w:tc>
          <w:tcPr>
            <w:tcW w:w="5670" w:type="dxa"/>
            <w:vAlign w:val="center"/>
          </w:tcPr>
          <w:p w:rsidR="004A5EB7" w:rsidRPr="00725B2F" w:rsidRDefault="004A5EB7" w:rsidP="00725B2F">
            <w:pPr>
              <w:jc w:val="center"/>
              <w:rPr>
                <w:rFonts w:eastAsia="Calibri"/>
              </w:rPr>
            </w:pPr>
            <w:r w:rsidRPr="00725B2F">
              <w:rPr>
                <w:rFonts w:eastAsia="Calibri"/>
              </w:rPr>
              <w:t>Субстанции фармацевтическ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1.20</w:t>
            </w:r>
          </w:p>
        </w:tc>
        <w:tc>
          <w:tcPr>
            <w:tcW w:w="5670" w:type="dxa"/>
            <w:vAlign w:val="center"/>
          </w:tcPr>
          <w:p w:rsidR="004A5EB7" w:rsidRPr="00725B2F" w:rsidRDefault="004A5EB7" w:rsidP="00725B2F">
            <w:pPr>
              <w:jc w:val="center"/>
              <w:rPr>
                <w:rFonts w:eastAsia="Calibri"/>
              </w:rPr>
            </w:pPr>
            <w:r w:rsidRPr="00725B2F">
              <w:rPr>
                <w:rFonts w:eastAsia="Calibri"/>
              </w:rPr>
              <w:t>Препараты лекарственные и материалы, применяемые в медицинских целях</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trHeight w:val="185"/>
          <w:jc w:val="center"/>
        </w:trPr>
        <w:tc>
          <w:tcPr>
            <w:tcW w:w="2376" w:type="dxa"/>
            <w:vAlign w:val="center"/>
          </w:tcPr>
          <w:p w:rsidR="004A5EB7" w:rsidRPr="00725B2F" w:rsidRDefault="004A5EB7" w:rsidP="00725B2F">
            <w:pPr>
              <w:jc w:val="center"/>
              <w:rPr>
                <w:rFonts w:eastAsia="Calibri"/>
              </w:rPr>
            </w:pPr>
            <w:r w:rsidRPr="00725B2F">
              <w:rPr>
                <w:rFonts w:eastAsia="Calibri"/>
              </w:rPr>
              <w:t>22.19</w:t>
            </w:r>
          </w:p>
        </w:tc>
        <w:tc>
          <w:tcPr>
            <w:tcW w:w="5670" w:type="dxa"/>
            <w:vAlign w:val="center"/>
          </w:tcPr>
          <w:p w:rsidR="004A5EB7" w:rsidRPr="00725B2F" w:rsidRDefault="004A5EB7" w:rsidP="00725B2F">
            <w:pPr>
              <w:jc w:val="center"/>
              <w:rPr>
                <w:rFonts w:eastAsia="Calibri"/>
              </w:rPr>
            </w:pPr>
            <w:r w:rsidRPr="00725B2F">
              <w:rPr>
                <w:rFonts w:eastAsia="Calibri"/>
              </w:rPr>
              <w:t>Изделия из резины проч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trHeight w:val="185"/>
          <w:jc w:val="center"/>
        </w:trPr>
        <w:tc>
          <w:tcPr>
            <w:tcW w:w="2376" w:type="dxa"/>
            <w:vAlign w:val="center"/>
          </w:tcPr>
          <w:p w:rsidR="004A5EB7" w:rsidRPr="00725B2F" w:rsidRDefault="004A5EB7" w:rsidP="00725B2F">
            <w:pPr>
              <w:jc w:val="center"/>
              <w:rPr>
                <w:rFonts w:eastAsia="Calibri"/>
              </w:rPr>
            </w:pPr>
            <w:r w:rsidRPr="00725B2F">
              <w:rPr>
                <w:rFonts w:eastAsia="Calibri"/>
              </w:rPr>
              <w:t>22.29</w:t>
            </w:r>
          </w:p>
        </w:tc>
        <w:tc>
          <w:tcPr>
            <w:tcW w:w="5670" w:type="dxa"/>
            <w:vAlign w:val="center"/>
          </w:tcPr>
          <w:p w:rsidR="004A5EB7" w:rsidRPr="00725B2F" w:rsidRDefault="004A5EB7" w:rsidP="00725B2F">
            <w:pPr>
              <w:jc w:val="center"/>
              <w:rPr>
                <w:rFonts w:eastAsia="Calibri"/>
              </w:rPr>
            </w:pPr>
            <w:r w:rsidRPr="00725B2F">
              <w:rPr>
                <w:rFonts w:eastAsia="Calibri"/>
              </w:rPr>
              <w:t>Изделия пластмассовые проч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6.20</w:t>
            </w:r>
          </w:p>
        </w:tc>
        <w:tc>
          <w:tcPr>
            <w:tcW w:w="5670" w:type="dxa"/>
            <w:vAlign w:val="center"/>
          </w:tcPr>
          <w:p w:rsidR="004A5EB7" w:rsidRPr="00725B2F" w:rsidRDefault="004A5EB7" w:rsidP="00725B2F">
            <w:pPr>
              <w:jc w:val="center"/>
              <w:rPr>
                <w:rFonts w:eastAsia="Calibri"/>
              </w:rPr>
            </w:pPr>
            <w:r w:rsidRPr="00725B2F">
              <w:rPr>
                <w:rFonts w:eastAsia="Calibri"/>
              </w:rPr>
              <w:t>Компьютеры и периферийное оборудован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6.30</w:t>
            </w:r>
          </w:p>
        </w:tc>
        <w:tc>
          <w:tcPr>
            <w:tcW w:w="5670" w:type="dxa"/>
            <w:vAlign w:val="center"/>
          </w:tcPr>
          <w:p w:rsidR="004A5EB7" w:rsidRPr="00725B2F" w:rsidRDefault="004A5EB7" w:rsidP="00725B2F">
            <w:pPr>
              <w:jc w:val="center"/>
              <w:rPr>
                <w:rFonts w:eastAsia="Calibri"/>
              </w:rPr>
            </w:pPr>
            <w:r w:rsidRPr="00725B2F">
              <w:rPr>
                <w:rFonts w:eastAsia="Calibri"/>
              </w:rPr>
              <w:t>Оборудование коммуникационно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6.40</w:t>
            </w:r>
          </w:p>
        </w:tc>
        <w:tc>
          <w:tcPr>
            <w:tcW w:w="5670" w:type="dxa"/>
            <w:vAlign w:val="center"/>
          </w:tcPr>
          <w:p w:rsidR="004A5EB7" w:rsidRPr="00725B2F" w:rsidRDefault="004A5EB7" w:rsidP="00725B2F">
            <w:pPr>
              <w:jc w:val="center"/>
              <w:rPr>
                <w:rFonts w:eastAsia="Calibri"/>
              </w:rPr>
            </w:pPr>
            <w:r w:rsidRPr="00725B2F">
              <w:rPr>
                <w:rFonts w:eastAsia="Calibri"/>
              </w:rPr>
              <w:t>Техника бытовая электронная</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6.51</w:t>
            </w:r>
          </w:p>
        </w:tc>
        <w:tc>
          <w:tcPr>
            <w:tcW w:w="5670" w:type="dxa"/>
            <w:vAlign w:val="center"/>
          </w:tcPr>
          <w:p w:rsidR="004A5EB7" w:rsidRPr="00725B2F" w:rsidRDefault="004A5EB7" w:rsidP="00725B2F">
            <w:pPr>
              <w:jc w:val="center"/>
              <w:rPr>
                <w:rFonts w:eastAsia="Calibri"/>
              </w:rPr>
            </w:pPr>
            <w:r w:rsidRPr="00725B2F">
              <w:rPr>
                <w:rFonts w:eastAsia="Calibri"/>
              </w:rPr>
              <w:t>Оборудование для измерения, испытаний и навигации</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6.60</w:t>
            </w:r>
          </w:p>
        </w:tc>
        <w:tc>
          <w:tcPr>
            <w:tcW w:w="5670" w:type="dxa"/>
            <w:vAlign w:val="center"/>
          </w:tcPr>
          <w:p w:rsidR="004A5EB7" w:rsidRPr="00725B2F" w:rsidRDefault="004A5EB7" w:rsidP="00725B2F">
            <w:pPr>
              <w:jc w:val="center"/>
              <w:rPr>
                <w:rFonts w:eastAsia="Calibri"/>
              </w:rPr>
            </w:pPr>
            <w:r w:rsidRPr="00725B2F">
              <w:rPr>
                <w:rFonts w:eastAsia="Calibri"/>
              </w:rPr>
              <w:t>Оборудование для облучения, электрическое диагностическое и терапевтическое, применяемые в медицинских целях</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7.32</w:t>
            </w:r>
          </w:p>
        </w:tc>
        <w:tc>
          <w:tcPr>
            <w:tcW w:w="5670" w:type="dxa"/>
            <w:vAlign w:val="center"/>
          </w:tcPr>
          <w:p w:rsidR="004A5EB7" w:rsidRPr="00725B2F" w:rsidRDefault="004A5EB7" w:rsidP="00725B2F">
            <w:pPr>
              <w:jc w:val="center"/>
              <w:rPr>
                <w:rFonts w:eastAsia="Calibri"/>
              </w:rPr>
            </w:pPr>
            <w:r w:rsidRPr="00725B2F">
              <w:rPr>
                <w:rFonts w:eastAsia="Calibri"/>
              </w:rPr>
              <w:t>Провода и кабели электронные и электрические проч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7.33</w:t>
            </w:r>
          </w:p>
        </w:tc>
        <w:tc>
          <w:tcPr>
            <w:tcW w:w="5670" w:type="dxa"/>
            <w:vAlign w:val="center"/>
          </w:tcPr>
          <w:p w:rsidR="004A5EB7" w:rsidRPr="00725B2F" w:rsidRDefault="004A5EB7" w:rsidP="00725B2F">
            <w:pPr>
              <w:jc w:val="center"/>
              <w:rPr>
                <w:rFonts w:eastAsia="Calibri"/>
              </w:rPr>
            </w:pPr>
            <w:r w:rsidRPr="00725B2F">
              <w:rPr>
                <w:rFonts w:eastAsia="Calibri"/>
              </w:rPr>
              <w:t>Изделия электроустановочны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7.40</w:t>
            </w:r>
          </w:p>
        </w:tc>
        <w:tc>
          <w:tcPr>
            <w:tcW w:w="5670" w:type="dxa"/>
            <w:vAlign w:val="center"/>
          </w:tcPr>
          <w:p w:rsidR="004A5EB7" w:rsidRPr="00725B2F" w:rsidRDefault="004A5EB7" w:rsidP="00725B2F">
            <w:pPr>
              <w:jc w:val="center"/>
              <w:rPr>
                <w:rFonts w:eastAsia="Calibri"/>
              </w:rPr>
            </w:pPr>
            <w:r w:rsidRPr="00725B2F">
              <w:rPr>
                <w:rFonts w:eastAsia="Calibri"/>
              </w:rPr>
              <w:t>Оборудование электрическое осветительно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shd w:val="clear" w:color="auto" w:fill="auto"/>
            <w:vAlign w:val="center"/>
          </w:tcPr>
          <w:p w:rsidR="004A5EB7" w:rsidRPr="00725B2F" w:rsidRDefault="004A5EB7" w:rsidP="00725B2F">
            <w:pPr>
              <w:jc w:val="center"/>
              <w:rPr>
                <w:rFonts w:eastAsia="Calibri"/>
              </w:rPr>
            </w:pPr>
            <w:r w:rsidRPr="00725B2F">
              <w:rPr>
                <w:rFonts w:eastAsia="Calibri"/>
              </w:rPr>
              <w:t>32.50</w:t>
            </w:r>
          </w:p>
        </w:tc>
        <w:tc>
          <w:tcPr>
            <w:tcW w:w="5670" w:type="dxa"/>
            <w:shd w:val="clear" w:color="auto" w:fill="auto"/>
            <w:vAlign w:val="center"/>
          </w:tcPr>
          <w:p w:rsidR="004A5EB7" w:rsidRPr="00725B2F" w:rsidRDefault="004A5EB7" w:rsidP="00725B2F">
            <w:pPr>
              <w:jc w:val="center"/>
              <w:rPr>
                <w:rFonts w:eastAsia="Calibri"/>
              </w:rPr>
            </w:pPr>
            <w:r w:rsidRPr="00725B2F">
              <w:rPr>
                <w:rFonts w:eastAsia="Calibri"/>
              </w:rPr>
              <w:t>Инструменты и оборудованием медицинские</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shd w:val="clear" w:color="auto" w:fill="auto"/>
            <w:vAlign w:val="center"/>
          </w:tcPr>
          <w:p w:rsidR="004A5EB7" w:rsidRPr="00725B2F" w:rsidRDefault="004A5EB7" w:rsidP="00725B2F">
            <w:pPr>
              <w:jc w:val="center"/>
              <w:rPr>
                <w:rFonts w:eastAsia="Calibri"/>
              </w:rPr>
            </w:pPr>
            <w:r w:rsidRPr="00725B2F">
              <w:rPr>
                <w:rFonts w:eastAsia="Calibri"/>
              </w:rPr>
              <w:t>19.20</w:t>
            </w:r>
          </w:p>
        </w:tc>
        <w:tc>
          <w:tcPr>
            <w:tcW w:w="5670" w:type="dxa"/>
            <w:shd w:val="clear" w:color="auto" w:fill="auto"/>
            <w:vAlign w:val="center"/>
          </w:tcPr>
          <w:p w:rsidR="004A5EB7" w:rsidRPr="00725B2F" w:rsidRDefault="004A5EB7" w:rsidP="00725B2F">
            <w:pPr>
              <w:jc w:val="center"/>
              <w:rPr>
                <w:rFonts w:eastAsia="Calibri"/>
              </w:rPr>
            </w:pPr>
            <w:r w:rsidRPr="00725B2F">
              <w:rPr>
                <w:rFonts w:eastAsia="Calibri"/>
              </w:rPr>
              <w:t>Нефтепродукты</w:t>
            </w:r>
          </w:p>
        </w:tc>
        <w:tc>
          <w:tcPr>
            <w:tcW w:w="2155" w:type="dxa"/>
            <w:shd w:val="clear" w:color="auto" w:fill="auto"/>
            <w:vAlign w:val="center"/>
          </w:tcPr>
          <w:p w:rsidR="004A5EB7" w:rsidRPr="00725B2F" w:rsidRDefault="004A5EB7" w:rsidP="00725B2F">
            <w:pPr>
              <w:jc w:val="center"/>
              <w:rPr>
                <w:rFonts w:eastAsia="Calibri"/>
              </w:rPr>
            </w:pPr>
            <w:r w:rsidRPr="00725B2F">
              <w:rPr>
                <w:rFonts w:eastAsia="Calibri"/>
              </w:rPr>
              <w:t>30</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20.59.4</w:t>
            </w:r>
          </w:p>
        </w:tc>
        <w:tc>
          <w:tcPr>
            <w:tcW w:w="5670" w:type="dxa"/>
            <w:vAlign w:val="center"/>
          </w:tcPr>
          <w:p w:rsidR="004A5EB7" w:rsidRPr="00725B2F" w:rsidRDefault="004A5EB7" w:rsidP="00725B2F">
            <w:pPr>
              <w:jc w:val="center"/>
              <w:rPr>
                <w:rFonts w:eastAsia="Calibri"/>
              </w:rPr>
            </w:pPr>
            <w:r w:rsidRPr="00725B2F">
              <w:rPr>
                <w:rFonts w:eastAsia="Calibri"/>
              </w:rPr>
              <w:t>Материалы смазочные, присадки, антифризы</w:t>
            </w:r>
          </w:p>
        </w:tc>
        <w:tc>
          <w:tcPr>
            <w:tcW w:w="2155" w:type="dxa"/>
            <w:vAlign w:val="center"/>
          </w:tcPr>
          <w:p w:rsidR="004A5EB7" w:rsidRPr="00725B2F" w:rsidRDefault="004A5EB7" w:rsidP="00725B2F">
            <w:pPr>
              <w:jc w:val="center"/>
              <w:rPr>
                <w:rFonts w:eastAsia="Calibri"/>
              </w:rPr>
            </w:pPr>
            <w:r w:rsidRPr="00725B2F">
              <w:rPr>
                <w:rFonts w:eastAsia="Calibri"/>
              </w:rPr>
              <w:t>15</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86.21.10.190</w:t>
            </w:r>
          </w:p>
        </w:tc>
        <w:tc>
          <w:tcPr>
            <w:tcW w:w="5670" w:type="dxa"/>
            <w:vAlign w:val="center"/>
          </w:tcPr>
          <w:p w:rsidR="004A5EB7" w:rsidRPr="00725B2F" w:rsidRDefault="004A5EB7" w:rsidP="00725B2F">
            <w:pPr>
              <w:jc w:val="center"/>
              <w:rPr>
                <w:rFonts w:eastAsia="Calibri"/>
              </w:rPr>
            </w:pPr>
            <w:r w:rsidRPr="00725B2F">
              <w:rPr>
                <w:rFonts w:eastAsia="Calibri"/>
              </w:rPr>
              <w:t>Услуги, предоставляемые врачами общей врачебной практики, прочие, не включенные в другие группировки</w:t>
            </w:r>
          </w:p>
        </w:tc>
        <w:tc>
          <w:tcPr>
            <w:tcW w:w="2155" w:type="dxa"/>
            <w:vAlign w:val="center"/>
          </w:tcPr>
          <w:p w:rsidR="004A5EB7" w:rsidRPr="00725B2F" w:rsidRDefault="004A5EB7" w:rsidP="00725B2F">
            <w:pPr>
              <w:jc w:val="center"/>
              <w:rPr>
                <w:rFonts w:eastAsia="Calibri"/>
              </w:rPr>
            </w:pPr>
            <w:r w:rsidRPr="00725B2F">
              <w:rPr>
                <w:rFonts w:eastAsia="Calibri"/>
              </w:rPr>
              <w:t>15</w:t>
            </w:r>
          </w:p>
        </w:tc>
      </w:tr>
      <w:tr w:rsidR="004A5EB7" w:rsidRPr="00725B2F" w:rsidTr="00725B2F">
        <w:trPr>
          <w:jc w:val="center"/>
        </w:trPr>
        <w:tc>
          <w:tcPr>
            <w:tcW w:w="2376" w:type="dxa"/>
            <w:vAlign w:val="center"/>
          </w:tcPr>
          <w:p w:rsidR="004A5EB7" w:rsidRPr="00725B2F" w:rsidRDefault="004A5EB7" w:rsidP="00725B2F">
            <w:pPr>
              <w:jc w:val="center"/>
              <w:rPr>
                <w:rFonts w:eastAsia="Calibri"/>
              </w:rPr>
            </w:pPr>
            <w:r w:rsidRPr="00725B2F">
              <w:rPr>
                <w:rFonts w:eastAsia="Calibri"/>
              </w:rPr>
              <w:t>50.30.11.000</w:t>
            </w:r>
          </w:p>
        </w:tc>
        <w:tc>
          <w:tcPr>
            <w:tcW w:w="5670" w:type="dxa"/>
            <w:vAlign w:val="center"/>
          </w:tcPr>
          <w:p w:rsidR="004A5EB7" w:rsidRPr="00725B2F" w:rsidRDefault="004A5EB7" w:rsidP="00725B2F">
            <w:pPr>
              <w:jc w:val="center"/>
              <w:rPr>
                <w:rFonts w:eastAsia="Calibri"/>
              </w:rPr>
            </w:pPr>
            <w:r w:rsidRPr="00725B2F">
              <w:rPr>
                <w:rFonts w:eastAsia="Calibri"/>
              </w:rPr>
              <w:t>Услуги по перевозке пассажиров внутренним водным транспортом с помощью паромов</w:t>
            </w:r>
          </w:p>
        </w:tc>
        <w:tc>
          <w:tcPr>
            <w:tcW w:w="2155" w:type="dxa"/>
            <w:vAlign w:val="center"/>
          </w:tcPr>
          <w:p w:rsidR="004A5EB7" w:rsidRPr="00725B2F" w:rsidRDefault="004A5EB7" w:rsidP="00725B2F">
            <w:pPr>
              <w:jc w:val="center"/>
              <w:rPr>
                <w:rFonts w:eastAsia="Calibri"/>
              </w:rPr>
            </w:pPr>
            <w:r w:rsidRPr="00725B2F">
              <w:rPr>
                <w:rFonts w:eastAsia="Calibri"/>
              </w:rPr>
              <w:t>15</w:t>
            </w:r>
          </w:p>
        </w:tc>
      </w:tr>
    </w:tbl>
    <w:p w:rsidR="004A5EB7" w:rsidRPr="00453303" w:rsidRDefault="004A5EB7" w:rsidP="00725B2F">
      <w:pPr>
        <w:jc w:val="both"/>
        <w:rPr>
          <w:rFonts w:ascii="PT Astra Serif" w:eastAsia="Calibri" w:hAnsi="PT Astra Serif"/>
          <w:sz w:val="26"/>
          <w:szCs w:val="26"/>
        </w:rPr>
      </w:pPr>
    </w:p>
    <w:sectPr w:rsidR="004A5EB7" w:rsidRPr="00453303" w:rsidSect="00A84B8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7D" w:rsidRDefault="00A7787D" w:rsidP="00076FB7">
      <w:r>
        <w:separator/>
      </w:r>
    </w:p>
  </w:endnote>
  <w:endnote w:type="continuationSeparator" w:id="0">
    <w:p w:rsidR="00A7787D" w:rsidRDefault="00A7787D" w:rsidP="00076FB7">
      <w:r>
        <w:continuationSeparator/>
      </w:r>
    </w:p>
  </w:endnote>
  <w:endnote w:id="1">
    <w:p w:rsidR="00A84B8E" w:rsidRDefault="00A84B8E" w:rsidP="00725B2F">
      <w:pPr>
        <w:pStyle w:val="aff3"/>
        <w:jc w:val="both"/>
      </w:pPr>
      <w:r>
        <w:rPr>
          <w:rStyle w:val="aff8"/>
        </w:rPr>
        <w:endnoteRef/>
      </w:r>
      <w:r>
        <w:t xml:space="preserve"> </w:t>
      </w:r>
      <w:r w:rsidRPr="00994F53">
        <w:rPr>
          <w:rFonts w:ascii="PT Astra Serif" w:eastAsia="Calibri" w:hAnsi="PT Astra Serif"/>
          <w:color w:val="000000"/>
          <w:sz w:val="18"/>
          <w:szCs w:val="18"/>
          <w:lang w:eastAsia="en-US"/>
        </w:rPr>
        <w:t xml:space="preserve">Заказчик вправе установить в </w:t>
      </w:r>
      <w:r w:rsidRPr="00F66430">
        <w:rPr>
          <w:rFonts w:ascii="PT Astra Serif" w:eastAsia="Calibri" w:hAnsi="PT Astra Serif"/>
          <w:color w:val="000000"/>
          <w:sz w:val="18"/>
          <w:szCs w:val="18"/>
          <w:lang w:eastAsia="en-US"/>
        </w:rPr>
        <w:t>Положении</w:t>
      </w:r>
      <w:r w:rsidRPr="00994F53">
        <w:rPr>
          <w:rFonts w:ascii="PT Astra Serif" w:eastAsia="Calibri" w:hAnsi="PT Astra Serif"/>
          <w:color w:val="000000"/>
          <w:sz w:val="18"/>
          <w:szCs w:val="18"/>
          <w:lang w:eastAsia="en-US"/>
        </w:rPr>
        <w:t xml:space="preserve"> о закупке </w:t>
      </w:r>
      <w:r w:rsidRPr="00EA7EA8">
        <w:rPr>
          <w:rFonts w:ascii="PT Astra Serif" w:eastAsia="Calibri" w:hAnsi="PT Astra Serif"/>
          <w:color w:val="000000"/>
          <w:sz w:val="18"/>
          <w:szCs w:val="18"/>
          <w:lang w:eastAsia="en-US"/>
        </w:rPr>
        <w:t xml:space="preserve">товаров, работ, услуг </w:t>
      </w:r>
      <w:r w:rsidRPr="00994F53">
        <w:rPr>
          <w:rFonts w:ascii="PT Astra Serif" w:eastAsia="Calibri" w:hAnsi="PT Astra Serif"/>
          <w:color w:val="000000"/>
          <w:sz w:val="18"/>
          <w:szCs w:val="18"/>
          <w:lang w:eastAsia="en-US"/>
        </w:rPr>
        <w:t>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994F53">
        <w:rPr>
          <w:rFonts w:ascii="PT Astra Serif" w:eastAsia="Calibri" w:hAnsi="PT Astra Serif"/>
          <w:color w:val="000000"/>
          <w:sz w:val="18"/>
          <w:szCs w:val="18"/>
          <w:vertAlign w:val="superscript"/>
          <w:lang w:eastAsia="en-US"/>
        </w:rPr>
        <w:t>3</w:t>
      </w:r>
      <w:r>
        <w:rPr>
          <w:rFonts w:ascii="PT Astra Serif" w:eastAsia="Calibri" w:hAnsi="PT Astra Serif"/>
          <w:color w:val="000000"/>
          <w:sz w:val="18"/>
          <w:szCs w:val="18"/>
          <w:lang w:eastAsia="en-US"/>
        </w:rPr>
        <w:t xml:space="preserve"> статьи 3 Федерального</w:t>
      </w:r>
      <w:r w:rsidRPr="00994F53">
        <w:rPr>
          <w:rFonts w:ascii="PT Astra Serif" w:eastAsia="Calibri" w:hAnsi="PT Astra Serif"/>
          <w:color w:val="000000"/>
          <w:sz w:val="18"/>
          <w:szCs w:val="18"/>
          <w:lang w:eastAsia="en-US"/>
        </w:rPr>
        <w:t xml:space="preserve"> закон</w:t>
      </w:r>
      <w:r>
        <w:rPr>
          <w:rFonts w:ascii="PT Astra Serif" w:eastAsia="Calibri" w:hAnsi="PT Astra Serif"/>
          <w:color w:val="000000"/>
          <w:sz w:val="18"/>
          <w:szCs w:val="18"/>
          <w:lang w:eastAsia="en-US"/>
        </w:rPr>
        <w:t>а</w:t>
      </w:r>
      <w:r w:rsidRPr="00994F53">
        <w:rPr>
          <w:rFonts w:ascii="PT Astra Serif" w:eastAsia="Calibri" w:hAnsi="PT Astra Serif"/>
          <w:color w:val="000000"/>
          <w:sz w:val="18"/>
          <w:szCs w:val="18"/>
          <w:lang w:eastAsia="en-US"/>
        </w:rPr>
        <w:t xml:space="preserve"> от 18 июля 2011 года № 223-ФЗ «О закупках товаров, работ, услуг отдельными видами юридических лиц»</w:t>
      </w:r>
      <w:r>
        <w:rPr>
          <w:rFonts w:ascii="PT Astra Serif" w:eastAsia="Calibri" w:hAnsi="PT Astra Serif"/>
          <w:color w:val="000000"/>
          <w:sz w:val="18"/>
          <w:szCs w:val="18"/>
          <w:lang w:eastAsia="en-US"/>
        </w:rPr>
        <w:t xml:space="preserve">, с указанием сроков оплаты, </w:t>
      </w:r>
      <w:r w:rsidRPr="00994F53">
        <w:rPr>
          <w:rFonts w:ascii="PT Astra Serif" w:eastAsia="Calibri" w:hAnsi="PT Astra Serif"/>
          <w:color w:val="000000"/>
          <w:sz w:val="18"/>
          <w:szCs w:val="18"/>
          <w:lang w:eastAsia="en-US"/>
        </w:rPr>
        <w:t>не превышающих максимальные сроки оплаты, установленные настоящим Перечнем.</w:t>
      </w: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A84B8E" w:rsidRDefault="00A84B8E"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725B2F" w:rsidRDefault="00725B2F" w:rsidP="004A5EB7">
      <w:pPr>
        <w:pStyle w:val="aff6"/>
      </w:pPr>
    </w:p>
    <w:p w:rsidR="00A84B8E" w:rsidRPr="00602987" w:rsidRDefault="00A84B8E" w:rsidP="004A5EB7">
      <w:pPr>
        <w:pStyle w:val="aff6"/>
        <w:rPr>
          <w:rFonts w:ascii="Arial" w:hAnsi="Arial" w:cs="Arial"/>
          <w:color w:val="0C004B"/>
          <w:shd w:val="clear" w:color="auto" w:fill="FFFFFF"/>
        </w:rPr>
      </w:pPr>
      <w:r w:rsidRPr="00602987">
        <w:rPr>
          <w:rFonts w:ascii="Arial" w:eastAsiaTheme="minorHAnsi" w:hAnsi="Arial" w:cs="Arial"/>
          <w:color w:val="777777"/>
          <w:sz w:val="23"/>
          <w:szCs w:val="23"/>
          <w:shd w:val="clear" w:color="auto" w:fill="FFFFFF"/>
          <w:lang w:eastAsia="en-US"/>
        </w:rPr>
        <w:t xml:space="preserve"> </w:t>
      </w:r>
    </w:p>
    <w:p w:rsidR="00A84B8E" w:rsidRDefault="00725B2F" w:rsidP="004A5EB7">
      <w:pPr>
        <w:pStyle w:val="aff6"/>
        <w:rPr>
          <w:rFonts w:ascii="Times New Roman" w:hAnsi="Times New Roman"/>
        </w:rPr>
      </w:pPr>
      <w:r>
        <w:rPr>
          <w:rFonts w:ascii="Times New Roman" w:hAnsi="Times New Roman"/>
        </w:rPr>
        <w:t>Рассылка:</w:t>
      </w:r>
    </w:p>
    <w:p w:rsidR="00725B2F" w:rsidRDefault="00725B2F" w:rsidP="004A5EB7">
      <w:pPr>
        <w:pStyle w:val="aff6"/>
        <w:rPr>
          <w:rFonts w:ascii="Times New Roman" w:hAnsi="Times New Roman"/>
        </w:rPr>
      </w:pPr>
      <w:r>
        <w:rPr>
          <w:rFonts w:ascii="Times New Roman" w:hAnsi="Times New Roman"/>
        </w:rPr>
        <w:t xml:space="preserve">1 – дело </w:t>
      </w:r>
    </w:p>
    <w:p w:rsidR="00725B2F" w:rsidRPr="00725B2F" w:rsidRDefault="00725B2F" w:rsidP="004A5EB7">
      <w:pPr>
        <w:pStyle w:val="aff6"/>
        <w:rPr>
          <w:rFonts w:ascii="Times New Roman" w:hAnsi="Times New Roman"/>
        </w:rPr>
      </w:pPr>
      <w:r>
        <w:rPr>
          <w:rFonts w:ascii="Times New Roman" w:hAnsi="Times New Roman"/>
        </w:rPr>
        <w:t xml:space="preserve">2 – бухгалтерия </w:t>
      </w:r>
      <w:bookmarkStart w:id="18" w:name="_GoBack"/>
      <w:bookmarkEnd w:id="1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Lucida Sans Unicode">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7D" w:rsidRDefault="00A7787D" w:rsidP="00076FB7">
      <w:r>
        <w:separator/>
      </w:r>
    </w:p>
  </w:footnote>
  <w:footnote w:type="continuationSeparator" w:id="0">
    <w:p w:rsidR="00A7787D" w:rsidRDefault="00A7787D" w:rsidP="00076FB7">
      <w:r>
        <w:continuationSeparator/>
      </w:r>
    </w:p>
  </w:footnote>
  <w:footnote w:id="1">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Указывается полное наименование областного государственного автономного (бюджетного) учреждения в соответствии со сведениями, содержащимися в Едином государственном реестре юридических лиц.</w:t>
      </w:r>
    </w:p>
  </w:footnote>
  <w:footnote w:id="2">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w:t>
      </w:r>
      <w:r w:rsidRPr="00F62764">
        <w:rPr>
          <w:rFonts w:ascii="PT Astra Serif" w:hAnsi="PT Astra Serif"/>
          <w:color w:val="000000" w:themeColor="text1"/>
        </w:rPr>
        <w:t xml:space="preserve">Заказчик вправе предусмотреть дополнительные случаи корректировки плана закупки. При этом установленный в Положении о закупке товаров, работ, услуг (далее – Положение о закупке) перечень случаев корректировки плана закупки должен быть закрытым. </w:t>
      </w:r>
    </w:p>
  </w:footnote>
  <w:footnote w:id="3">
    <w:p w:rsidR="00A84B8E" w:rsidRPr="00F62764" w:rsidRDefault="00A84B8E" w:rsidP="004A5EB7">
      <w:pPr>
        <w:pStyle w:val="aff3"/>
        <w:ind w:firstLine="708"/>
        <w:jc w:val="both"/>
      </w:pPr>
      <w:r w:rsidRPr="00F62764">
        <w:rPr>
          <w:rStyle w:val="aff5"/>
          <w:rFonts w:ascii="PT Astra Serif" w:hAnsi="PT Astra Serif"/>
        </w:rPr>
        <w:footnoteRef/>
      </w:r>
      <w:r w:rsidRPr="00F62764">
        <w:rPr>
          <w:rFonts w:ascii="PT Astra Serif" w:hAnsi="PT Astra Serif"/>
        </w:rPr>
        <w:t> </w:t>
      </w:r>
      <w:r w:rsidRPr="00F62764">
        <w:rPr>
          <w:rFonts w:ascii="PT Astra Serif" w:hAnsi="PT Astra Serif"/>
          <w:color w:val="000000" w:themeColor="text1"/>
        </w:rPr>
        <w:t>Заказчик вправе осуществлять неконкурентную закупку в электронной форме, участниками которой являются только субъекты малого и среднего предпринимательства</w:t>
      </w:r>
      <w:r>
        <w:rPr>
          <w:rFonts w:ascii="PT Astra Serif" w:hAnsi="PT Astra Serif"/>
          <w:color w:val="000000" w:themeColor="text1"/>
        </w:rPr>
        <w:t xml:space="preserve"> (далее – СМСП)</w:t>
      </w:r>
      <w:r w:rsidRPr="00F62764">
        <w:rPr>
          <w:rFonts w:ascii="PT Astra Serif" w:hAnsi="PT Astra Serif"/>
          <w:color w:val="000000" w:themeColor="text1"/>
        </w:rPr>
        <w:t>, предусмотренную пунктом 20</w:t>
      </w:r>
      <w:r w:rsidRPr="00F62764">
        <w:rPr>
          <w:rFonts w:ascii="PT Astra Serif" w:hAnsi="PT Astra Serif"/>
          <w:color w:val="000000" w:themeColor="text1"/>
          <w:vertAlign w:val="superscript"/>
        </w:rPr>
        <w:t>1</w:t>
      </w:r>
      <w:r w:rsidRPr="00F62764">
        <w:rPr>
          <w:rFonts w:ascii="PT Astra Serif" w:hAnsi="PT Astra Serif"/>
          <w:color w:val="000000" w:themeColor="text1"/>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  при условии установления указанного порядка в Положении о закупке.</w:t>
      </w:r>
    </w:p>
  </w:footnote>
  <w:footnote w:id="4">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rPr>
        <w:footnoteRef/>
      </w:r>
      <w:r w:rsidRPr="00F62764">
        <w:t xml:space="preserve"> </w:t>
      </w:r>
      <w:r w:rsidRPr="00F62764">
        <w:rPr>
          <w:rFonts w:ascii="PT Astra Serif" w:hAnsi="PT Astra Serif"/>
          <w:color w:val="000000" w:themeColor="text1"/>
        </w:rPr>
        <w:t>Заказчик вправе в Положении о закупке дополнить порядок проведения конкурентных закупок, осуществляемых закрытым способом</w:t>
      </w:r>
      <w:r>
        <w:rPr>
          <w:rFonts w:ascii="PT Astra Serif" w:hAnsi="PT Astra Serif"/>
          <w:color w:val="000000" w:themeColor="text1"/>
        </w:rPr>
        <w:t>,</w:t>
      </w:r>
      <w:r w:rsidRPr="00F62764">
        <w:rPr>
          <w:rFonts w:ascii="PT Astra Serif" w:hAnsi="PT Astra Serif"/>
          <w:color w:val="000000" w:themeColor="text1"/>
        </w:rPr>
        <w:t xml:space="preserve"> в соответствии со статьей 3</w:t>
      </w:r>
      <w:r w:rsidRPr="00F62764">
        <w:rPr>
          <w:rFonts w:ascii="PT Astra Serif" w:hAnsi="PT Astra Serif"/>
          <w:color w:val="000000" w:themeColor="text1"/>
          <w:vertAlign w:val="superscript"/>
        </w:rPr>
        <w:t xml:space="preserve">5 </w:t>
      </w:r>
      <w:r w:rsidRPr="00F62764">
        <w:rPr>
          <w:rFonts w:ascii="PT Astra Serif" w:hAnsi="PT Astra Serif"/>
          <w:color w:val="000000" w:themeColor="text1"/>
        </w:rPr>
        <w:t>Федерального закона 223-ФЗ.</w:t>
      </w:r>
    </w:p>
    <w:p w:rsidR="00A84B8E" w:rsidRPr="00F62764" w:rsidRDefault="00A84B8E" w:rsidP="004A5EB7">
      <w:pPr>
        <w:pStyle w:val="aff3"/>
      </w:pPr>
    </w:p>
  </w:footnote>
  <w:footnote w:id="5">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ри осуществлении неконкурентной закупки в электронной форме, участниками которой являются только субъекты малого и среднего предпринимательства, в соответствии с требованиями, предусмотренными пунктом 20</w:t>
      </w:r>
      <w:r w:rsidRPr="00F62764">
        <w:rPr>
          <w:rFonts w:ascii="PT Astra Serif" w:hAnsi="PT Astra Serif"/>
          <w:vertAlign w:val="superscript"/>
        </w:rPr>
        <w:t>1</w:t>
      </w:r>
      <w:r w:rsidRPr="00F62764">
        <w:rPr>
          <w:rFonts w:ascii="PT Astra Serif" w:hAnsi="PT Astra Serif"/>
        </w:rPr>
        <w:t xml:space="preserve"> Положения об особенностях участия СМСП в закупках, заказчик </w:t>
      </w:r>
      <w:r w:rsidRPr="00B67DA8">
        <w:rPr>
          <w:rFonts w:ascii="PT Astra Serif" w:hAnsi="PT Astra Serif"/>
        </w:rPr>
        <w:t>вправе разместить</w:t>
      </w:r>
      <w:r w:rsidRPr="00F62764">
        <w:rPr>
          <w:rFonts w:ascii="PT Astra Serif" w:hAnsi="PT Astra Serif"/>
        </w:rPr>
        <w:t xml:space="preserve">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w:t>
      </w:r>
    </w:p>
  </w:footnote>
  <w:footnote w:id="6">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орядок работы комиссии определяется Положением о комиссии по осуществлению конкурентной закупки товаров, работ, услуг, разработанным заказчиком самостоятельно.</w:t>
      </w:r>
    </w:p>
  </w:footnote>
  <w:footnote w:id="7">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самостоятельно устанавливает в Положении о закупке случаи, при которых иные физические лица не могут быть членами комиссии.</w:t>
      </w:r>
    </w:p>
  </w:footnote>
  <w:footnote w:id="8">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w:t>
      </w:r>
      <w:r w:rsidRPr="00F62764">
        <w:rPr>
          <w:rFonts w:ascii="PT Astra Serif" w:hAnsi="PT Astra Serif"/>
          <w:color w:val="000000" w:themeColor="text1"/>
        </w:rPr>
        <w:t>Заказчик вправе предусмотреть дополнительный метод (методы)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Pr="007B6B29">
        <w:rPr>
          <w:rFonts w:ascii="PT Astra Serif" w:hAnsi="PT Astra Serif"/>
          <w:color w:val="000000" w:themeColor="text1"/>
        </w:rPr>
        <w:t xml:space="preserve"> </w:t>
      </w:r>
      <w:r w:rsidRPr="00F62764">
        <w:rPr>
          <w:rFonts w:ascii="PT Astra Serif" w:hAnsi="PT Astra Serif"/>
          <w:color w:val="000000" w:themeColor="text1"/>
        </w:rPr>
        <w:t>(далее – НМЦД</w:t>
      </w:r>
      <w:r>
        <w:rPr>
          <w:rFonts w:ascii="PT Astra Serif" w:hAnsi="PT Astra Serif"/>
          <w:color w:val="000000" w:themeColor="text1"/>
        </w:rPr>
        <w:t xml:space="preserve">). </w:t>
      </w:r>
      <w:r w:rsidRPr="00F62764">
        <w:rPr>
          <w:rFonts w:ascii="PT Astra Serif" w:hAnsi="PT Astra Serif"/>
          <w:color w:val="000000" w:themeColor="text1"/>
        </w:rPr>
        <w:t>При этом установленный в Положении о закупке перечень применяемых методов должен быть закрытым.</w:t>
      </w:r>
    </w:p>
  </w:footnote>
  <w:footnote w:id="9">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дополнительно предусмотреть в Положении о закупке иные источники информации. При этом установленный в Положении о закупке перечень источников информации должен быть закрытым.</w:t>
      </w:r>
    </w:p>
  </w:footnote>
  <w:footnote w:id="10">
    <w:p w:rsidR="00A84B8E" w:rsidRPr="00F62764" w:rsidRDefault="00A84B8E" w:rsidP="004A5EB7">
      <w:pPr>
        <w:pStyle w:val="aff3"/>
        <w:ind w:firstLine="708"/>
        <w:jc w:val="both"/>
        <w:rPr>
          <w:rStyle w:val="aff5"/>
          <w:color w:val="000000" w:themeColor="text1"/>
        </w:rPr>
      </w:pPr>
      <w:r w:rsidRPr="00F62764">
        <w:rPr>
          <w:rStyle w:val="aff5"/>
          <w:rFonts w:ascii="PT Astra Serif" w:hAnsi="PT Astra Serif"/>
        </w:rPr>
        <w:footnoteRef/>
      </w:r>
      <w:r w:rsidRPr="00F62764">
        <w:rPr>
          <w:color w:val="000000" w:themeColor="text1"/>
        </w:rPr>
        <w:t> </w:t>
      </w:r>
      <w:r w:rsidRPr="00F62764">
        <w:rPr>
          <w:rFonts w:ascii="PT Astra Serif" w:hAnsi="PT Astra Serif"/>
          <w:color w:val="000000" w:themeColor="text1"/>
        </w:rPr>
        <w:t>Заказчик вправе предусмотреть в Положении о закупке применение индексов изменения сметной стоимости на дату определения НМЦД в соответствии с приказом Минстроя России от</w:t>
      </w:r>
      <w:r w:rsidRPr="00F62764">
        <w:t xml:space="preserve"> </w:t>
      </w:r>
      <w:r w:rsidRPr="00F62764">
        <w:rPr>
          <w:rFonts w:ascii="PT Astra Serif" w:hAnsi="PT Astra Serif"/>
          <w:color w:val="000000" w:themeColor="text1"/>
        </w:rPr>
        <w:t>04.08.2020 № 421/пр</w:t>
      </w:r>
      <w:r w:rsidRPr="00F62764">
        <w:t xml:space="preserve"> </w:t>
      </w:r>
      <w:r w:rsidRPr="00F62764">
        <w:rPr>
          <w:rFonts w:ascii="PT Astra Serif" w:hAnsi="PT Astra Serif"/>
          <w:color w:val="000000" w:themeColor="text1"/>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или приказом Минстроя России от 23.12.2019 № 841/пр</w:t>
      </w:r>
      <w:r w:rsidRPr="00F62764">
        <w:t xml:space="preserve"> «</w:t>
      </w:r>
      <w:r w:rsidRPr="00F62764">
        <w:rPr>
          <w:rFonts w:ascii="PT Astra Serif" w:hAnsi="PT Astra Serif"/>
          <w:color w:val="000000" w:themeColor="text1"/>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или иными правовыми актами, применяемыми при определении сметной стоимости</w:t>
      </w:r>
      <w:r w:rsidRPr="00F62764">
        <w:rPr>
          <w:rFonts w:ascii="PT Astra Serif" w:eastAsiaTheme="minorHAnsi" w:hAnsi="PT Astra Serif" w:cstheme="minorBidi"/>
          <w:color w:val="000000" w:themeColor="text1"/>
          <w:sz w:val="22"/>
          <w:szCs w:val="22"/>
          <w:lang w:eastAsia="en-US"/>
        </w:rPr>
        <w:t xml:space="preserve"> </w:t>
      </w:r>
      <w:r w:rsidRPr="00F62764">
        <w:rPr>
          <w:rFonts w:ascii="PT Astra Serif" w:hAnsi="PT Astra Serif"/>
          <w:color w:val="000000" w:themeColor="text1"/>
        </w:rPr>
        <w:t>в сфере градостроительной деятельности.</w:t>
      </w:r>
    </w:p>
  </w:footnote>
  <w:footnote w:id="11">
    <w:p w:rsidR="00A84B8E" w:rsidRDefault="00A84B8E" w:rsidP="004A5EB7">
      <w:pPr>
        <w:pStyle w:val="aff3"/>
        <w:ind w:firstLine="708"/>
        <w:jc w:val="both"/>
        <w:rPr>
          <w:rFonts w:ascii="PT Astra Serif" w:hAnsi="PT Astra Serif"/>
        </w:rPr>
      </w:pPr>
      <w:r w:rsidRPr="00C877A4">
        <w:rPr>
          <w:rStyle w:val="aff5"/>
          <w:rFonts w:ascii="PT Astra Serif" w:hAnsi="PT Astra Serif"/>
        </w:rPr>
        <w:footnoteRef/>
      </w:r>
      <w:r w:rsidRPr="00C877A4">
        <w:rPr>
          <w:rFonts w:ascii="PT Astra Serif" w:hAnsi="PT Astra Serif"/>
        </w:rPr>
        <w:t xml:space="preserve"> В случае осуществления закупки с применением формулы цены заказчик указывает такую формулу и максимальное значение договора в документации о закупке, извещении о проведение запроса котировок, проекте договора.</w:t>
      </w:r>
    </w:p>
    <w:p w:rsidR="00A84B8E" w:rsidRPr="00FE5186" w:rsidRDefault="00A84B8E" w:rsidP="004A5EB7">
      <w:pPr>
        <w:pStyle w:val="aff3"/>
        <w:ind w:firstLine="708"/>
        <w:jc w:val="both"/>
        <w:rPr>
          <w:rFonts w:ascii="PT Astra Serif" w:hAnsi="PT Astra Serif"/>
        </w:rPr>
      </w:pPr>
      <w:r w:rsidRPr="00896C9D">
        <w:rPr>
          <w:rFonts w:ascii="PT Astra Serif" w:hAnsi="PT Astra Serif"/>
          <w:vertAlign w:val="superscript"/>
        </w:rPr>
        <w:t>11-1</w:t>
      </w:r>
      <w:r w:rsidRPr="00896C9D">
        <w:rPr>
          <w:rFonts w:ascii="PT Astra Serif" w:hAnsi="PT Astra Serif"/>
        </w:rPr>
        <w:t xml:space="preserve"> Заказчик вправе самостоятельно установить в Положении о закупке НМЦД с единственным поставщиком (исполнителем, подрядчиком), при которой обоснование НМЦД не оформляется в письменной форме.</w:t>
      </w:r>
    </w:p>
  </w:footnote>
  <w:footnote w:id="12">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t xml:space="preserve"> </w:t>
      </w:r>
      <w:r w:rsidRPr="00F62764">
        <w:rPr>
          <w:rFonts w:ascii="PT Astra Serif" w:hAnsi="PT Astra Serif"/>
        </w:rPr>
        <w:t>Заказчик вправе дополнить Положени</w:t>
      </w:r>
      <w:r>
        <w:rPr>
          <w:rFonts w:ascii="PT Astra Serif" w:hAnsi="PT Astra Serif"/>
        </w:rPr>
        <w:t>е</w:t>
      </w:r>
      <w:r w:rsidRPr="00F62764">
        <w:rPr>
          <w:rFonts w:ascii="PT Astra Serif" w:hAnsi="PT Astra Serif"/>
        </w:rPr>
        <w:t xml:space="preserve"> о закупке условие</w:t>
      </w:r>
      <w:r>
        <w:rPr>
          <w:rFonts w:ascii="PT Astra Serif" w:hAnsi="PT Astra Serif"/>
        </w:rPr>
        <w:t>м</w:t>
      </w:r>
      <w:r w:rsidRPr="00F62764">
        <w:rPr>
          <w:rFonts w:ascii="PT Astra Serif" w:hAnsi="PT Astra Serif"/>
        </w:rPr>
        <w:t xml:space="preserve"> о закупке работ по текущему ремонту объектов капитального строительства.</w:t>
      </w:r>
    </w:p>
  </w:footnote>
  <w:footnote w:id="13">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При осуществлении закупок, указанных </w:t>
      </w:r>
      <w:r>
        <w:rPr>
          <w:rFonts w:ascii="PT Astra Serif" w:hAnsi="PT Astra Serif"/>
          <w:color w:val="000000" w:themeColor="text1"/>
        </w:rPr>
        <w:t xml:space="preserve">в </w:t>
      </w:r>
      <w:r w:rsidRPr="00F62764">
        <w:rPr>
          <w:rFonts w:ascii="PT Astra Serif" w:hAnsi="PT Astra Serif"/>
          <w:color w:val="000000" w:themeColor="text1"/>
        </w:rPr>
        <w:t>подпунктах 1 - 4 пункта 11 настоящего Положения о закупке, участниками которых могут являться только субъекты малого и среднего предпринимательства, заказчик вправе установить требование обеспечения заявок на участие в закупках.</w:t>
      </w:r>
    </w:p>
  </w:footnote>
  <w:footnote w:id="14">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F62764">
        <w:rPr>
          <w:rFonts w:ascii="PT Astra Serif" w:eastAsia="Calibri" w:hAnsi="PT Astra Serif"/>
          <w:bCs/>
          <w:color w:val="000000" w:themeColor="text1"/>
        </w:rPr>
        <w:t xml:space="preserve">обеспечения заявок на участие в закупке с учетом </w:t>
      </w:r>
      <w:r w:rsidRPr="00F62764">
        <w:rPr>
          <w:rFonts w:ascii="PT Astra Serif" w:eastAsia="Lucida Sans Unicode" w:hAnsi="PT Astra Serif"/>
          <w:color w:val="000000" w:themeColor="text1"/>
          <w:lang w:eastAsia="en-US"/>
        </w:rPr>
        <w:t>статьи 3</w:t>
      </w:r>
      <w:r w:rsidRPr="00F62764">
        <w:rPr>
          <w:rFonts w:ascii="PT Astra Serif" w:eastAsia="Lucida Sans Unicode" w:hAnsi="PT Astra Serif"/>
          <w:color w:val="000000" w:themeColor="text1"/>
          <w:vertAlign w:val="superscript"/>
          <w:lang w:eastAsia="en-US"/>
        </w:rPr>
        <w:t>4</w:t>
      </w:r>
      <w:r w:rsidRPr="00F62764">
        <w:rPr>
          <w:rFonts w:ascii="PT Astra Serif" w:eastAsia="Lucida Sans Unicode" w:hAnsi="PT Astra Serif"/>
          <w:color w:val="000000" w:themeColor="text1"/>
          <w:lang w:eastAsia="en-US"/>
        </w:rPr>
        <w:t xml:space="preserve"> </w:t>
      </w:r>
      <w:r w:rsidRPr="00F62764">
        <w:rPr>
          <w:rFonts w:ascii="PT Astra Serif" w:hAnsi="PT Astra Serif"/>
          <w:color w:val="000000" w:themeColor="text1"/>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F62764">
        <w:rPr>
          <w:rFonts w:ascii="PT Astra Serif" w:eastAsia="Lucida Sans Unicode" w:hAnsi="PT Astra Serif"/>
          <w:color w:val="000000" w:themeColor="text1"/>
          <w:lang w:eastAsia="en-US"/>
        </w:rPr>
        <w:t>.</w:t>
      </w:r>
    </w:p>
  </w:footnote>
  <w:footnote w:id="15">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самостоятельно устанавливает в Положении о закупке срок возврата обеспечения заявки на участие в закупке.</w:t>
      </w:r>
    </w:p>
  </w:footnote>
  <w:footnote w:id="16">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 </w:t>
      </w:r>
    </w:p>
  </w:footnote>
  <w:footnote w:id="17">
    <w:p w:rsidR="00A84B8E" w:rsidRPr="00F62764" w:rsidRDefault="00A84B8E" w:rsidP="004A5EB7">
      <w:pPr>
        <w:ind w:firstLine="709"/>
        <w:jc w:val="both"/>
        <w:rPr>
          <w:rFonts w:ascii="PT Astra Serif" w:hAnsi="PT Astra Serif"/>
          <w:color w:val="000000" w:themeColor="text1"/>
        </w:rPr>
      </w:pPr>
      <w:r w:rsidRPr="00F62764">
        <w:rPr>
          <w:rStyle w:val="aff5"/>
          <w:rFonts w:ascii="PT Astra Serif" w:hAnsi="PT Astra Serif"/>
          <w:color w:val="000000" w:themeColor="text1"/>
          <w:sz w:val="20"/>
          <w:szCs w:val="20"/>
          <w:lang w:eastAsia="ru-RU"/>
        </w:rPr>
        <w:footnoteRef/>
      </w:r>
      <w:r w:rsidRPr="00F62764">
        <w:rPr>
          <w:rStyle w:val="aff5"/>
          <w:sz w:val="20"/>
          <w:szCs w:val="20"/>
          <w:lang w:eastAsia="ru-RU"/>
        </w:rPr>
        <w:t xml:space="preserve"> </w:t>
      </w:r>
      <w:r w:rsidRPr="00F62764">
        <w:rPr>
          <w:rStyle w:val="aff5"/>
          <w:rFonts w:ascii="PT Astra Serif" w:hAnsi="PT Astra Serif"/>
          <w:sz w:val="20"/>
          <w:szCs w:val="20"/>
          <w:lang w:eastAsia="ru-RU"/>
        </w:rPr>
        <w:t>Заказчики</w:t>
      </w:r>
      <w:r w:rsidRPr="00F62764">
        <w:rPr>
          <w:rFonts w:ascii="PT Astra Serif" w:hAnsi="PT Astra Serif"/>
          <w:sz w:val="20"/>
          <w:szCs w:val="20"/>
          <w:lang w:eastAsia="ru-RU"/>
        </w:rPr>
        <w:t xml:space="preserve">, </w:t>
      </w:r>
      <w:r w:rsidRPr="00F62764">
        <w:rPr>
          <w:rStyle w:val="aff5"/>
          <w:rFonts w:ascii="PT Astra Serif" w:hAnsi="PT Astra Serif"/>
          <w:sz w:val="20"/>
          <w:szCs w:val="20"/>
          <w:lang w:eastAsia="ru-RU"/>
        </w:rPr>
        <w:t>при осуществлении закупок только у субъектов малого и среднего предпринимательства</w:t>
      </w:r>
      <w:r w:rsidRPr="00F62764">
        <w:rPr>
          <w:rFonts w:ascii="PT Astra Serif" w:hAnsi="PT Astra Serif"/>
          <w:sz w:val="20"/>
          <w:szCs w:val="20"/>
          <w:lang w:eastAsia="ru-RU"/>
        </w:rPr>
        <w:t>,</w:t>
      </w:r>
      <w:r w:rsidRPr="00F62764">
        <w:rPr>
          <w:rStyle w:val="aff5"/>
          <w:rFonts w:ascii="PT Astra Serif" w:hAnsi="PT Astra Serif"/>
          <w:sz w:val="20"/>
          <w:szCs w:val="20"/>
          <w:lang w:eastAsia="ru-RU"/>
        </w:rPr>
        <w:t xml:space="preserve"> вправе установить в Положении о закупке требование обеспечения исполнения договора при осуществлении закупок способами, указанными в подпунктах 1</w:t>
      </w:r>
      <w:r w:rsidRPr="00F62764">
        <w:rPr>
          <w:rFonts w:ascii="PT Astra Serif" w:hAnsi="PT Astra Serif"/>
          <w:sz w:val="20"/>
          <w:szCs w:val="20"/>
          <w:lang w:eastAsia="ru-RU"/>
        </w:rPr>
        <w:t xml:space="preserve"> </w:t>
      </w:r>
      <w:r w:rsidRPr="00F62764">
        <w:rPr>
          <w:rStyle w:val="aff5"/>
          <w:rFonts w:ascii="PT Astra Serif" w:hAnsi="PT Astra Serif"/>
          <w:sz w:val="20"/>
          <w:szCs w:val="20"/>
          <w:lang w:eastAsia="ru-RU"/>
        </w:rPr>
        <w:t>-</w:t>
      </w:r>
      <w:r w:rsidRPr="00F62764">
        <w:rPr>
          <w:rFonts w:ascii="PT Astra Serif" w:hAnsi="PT Astra Serif"/>
          <w:sz w:val="20"/>
          <w:szCs w:val="20"/>
          <w:lang w:eastAsia="ru-RU"/>
        </w:rPr>
        <w:t xml:space="preserve"> </w:t>
      </w:r>
      <w:r w:rsidRPr="00F62764">
        <w:rPr>
          <w:rStyle w:val="aff5"/>
          <w:rFonts w:ascii="PT Astra Serif" w:hAnsi="PT Astra Serif"/>
          <w:sz w:val="20"/>
          <w:szCs w:val="20"/>
          <w:lang w:eastAsia="ru-RU"/>
        </w:rPr>
        <w:t xml:space="preserve">4 пункта </w:t>
      </w:r>
      <w:r w:rsidRPr="00F62764">
        <w:rPr>
          <w:rFonts w:ascii="PT Astra Serif" w:hAnsi="PT Astra Serif"/>
          <w:sz w:val="20"/>
          <w:szCs w:val="20"/>
          <w:lang w:eastAsia="ru-RU"/>
        </w:rPr>
        <w:t>11</w:t>
      </w:r>
      <w:r w:rsidRPr="00F62764">
        <w:rPr>
          <w:rStyle w:val="aff5"/>
          <w:rFonts w:ascii="PT Astra Serif" w:hAnsi="PT Astra Serif"/>
          <w:sz w:val="20"/>
          <w:szCs w:val="20"/>
          <w:lang w:eastAsia="ru-RU"/>
        </w:rPr>
        <w:t xml:space="preserve"> настоящего Положения о закупке. </w:t>
      </w:r>
    </w:p>
  </w:footnote>
  <w:footnote w:id="18">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исполнения договора с учетом статьи 3</w:t>
      </w:r>
      <w:r w:rsidRPr="00F62764">
        <w:rPr>
          <w:rFonts w:ascii="PT Astra Serif" w:hAnsi="PT Astra Serif"/>
          <w:vertAlign w:val="superscript"/>
        </w:rPr>
        <w:t>4</w:t>
      </w:r>
      <w:r w:rsidRPr="00F62764">
        <w:rPr>
          <w:rFonts w:ascii="PT Astra Serif" w:hAnsi="PT Astra Serif"/>
        </w:rPr>
        <w:t xml:space="preserve"> Федерального закона № 223-ФЗ.</w:t>
      </w:r>
    </w:p>
  </w:footnote>
  <w:footnote w:id="19">
    <w:p w:rsidR="00A84B8E"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предусмотреть в Положении о закупке случаи и порядок применения антидемпинговых мер.</w:t>
      </w:r>
    </w:p>
    <w:p w:rsidR="00A84B8E" w:rsidRPr="005E063C" w:rsidRDefault="00A84B8E" w:rsidP="004A5EB7">
      <w:pPr>
        <w:pStyle w:val="aff3"/>
        <w:ind w:firstLine="708"/>
        <w:jc w:val="both"/>
        <w:rPr>
          <w:rFonts w:ascii="PT Astra Serif" w:hAnsi="PT Astra Serif"/>
        </w:rPr>
      </w:pPr>
      <w:r w:rsidRPr="00073C35">
        <w:rPr>
          <w:rFonts w:ascii="PT Astra Serif" w:hAnsi="PT Astra Serif"/>
          <w:vertAlign w:val="superscript"/>
        </w:rPr>
        <w:t xml:space="preserve">20-1 </w:t>
      </w:r>
      <w:r w:rsidRPr="00073C35">
        <w:rPr>
          <w:rFonts w:ascii="PT Astra Serif" w:hAnsi="PT Astra Serif"/>
        </w:rPr>
        <w:t>Условие применяется в случае, если такие запрет, ограничение, преимущество установлены в соответствии с пунктом 1 части 2 статьи 3</w:t>
      </w:r>
      <w:r w:rsidRPr="00073C35">
        <w:rPr>
          <w:rFonts w:ascii="PT Astra Serif" w:hAnsi="PT Astra Serif"/>
          <w:vertAlign w:val="superscript"/>
        </w:rPr>
        <w:t xml:space="preserve">1-4 </w:t>
      </w:r>
      <w:r w:rsidRPr="00073C35">
        <w:rPr>
          <w:rFonts w:ascii="PT Astra Serif" w:hAnsi="PT Astra Serif"/>
        </w:rPr>
        <w:t>Федерального закона № 223-ФЗ в отношении товара, работы, услуги, являющихся предметом закупки.</w:t>
      </w:r>
    </w:p>
  </w:footnote>
  <w:footnote w:id="20">
    <w:p w:rsidR="00A84B8E" w:rsidRPr="00F62764" w:rsidRDefault="00A84B8E" w:rsidP="004A5EB7">
      <w:pPr>
        <w:pStyle w:val="aff3"/>
        <w:ind w:firstLine="709"/>
        <w:jc w:val="both"/>
        <w:rPr>
          <w:rFonts w:ascii="Times New Roman" w:hAnsi="Times New Roman"/>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предусмотреть в Положении о закупке дополнительные сведения для включения </w:t>
      </w:r>
      <w:r w:rsidRPr="00F62764">
        <w:rPr>
          <w:rFonts w:ascii="PT Astra Serif" w:hAnsi="PT Astra Serif"/>
          <w:color w:val="000000" w:themeColor="text1"/>
        </w:rPr>
        <w:br/>
        <w:t>в документацию о конкурсе. При этом перечень сведений, установленный в Положении о закупке, должен быть закрытым.</w:t>
      </w:r>
    </w:p>
  </w:footnote>
  <w:footnote w:id="21">
    <w:p w:rsidR="00A84B8E" w:rsidRPr="00F62764" w:rsidRDefault="00A84B8E" w:rsidP="004A5EB7">
      <w:pPr>
        <w:pStyle w:val="aff3"/>
        <w:ind w:firstLine="709"/>
        <w:jc w:val="both"/>
        <w:rPr>
          <w:rFonts w:ascii="Times New Roman" w:hAnsi="Times New Roman"/>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F62764">
        <w:rPr>
          <w:rFonts w:ascii="PT Astra Serif" w:eastAsia="Calibri" w:hAnsi="PT Astra Serif"/>
          <w:color w:val="000000" w:themeColor="text1"/>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A84B8E" w:rsidRPr="00F62764" w:rsidRDefault="00A84B8E" w:rsidP="004A5EB7">
      <w:pPr>
        <w:pStyle w:val="aff3"/>
        <w:ind w:firstLine="709"/>
        <w:jc w:val="both"/>
        <w:rPr>
          <w:rFonts w:ascii="Times New Roman" w:hAnsi="Times New Roman"/>
          <w:color w:val="000000" w:themeColor="text1"/>
        </w:rPr>
      </w:pPr>
    </w:p>
  </w:footnote>
  <w:footnote w:id="22">
    <w:p w:rsidR="00A84B8E" w:rsidRPr="00570427" w:rsidRDefault="00A84B8E" w:rsidP="004A5EB7">
      <w:pPr>
        <w:pStyle w:val="aff3"/>
        <w:ind w:firstLine="708"/>
        <w:jc w:val="both"/>
        <w:rPr>
          <w:rFonts w:ascii="PT Astra Serif" w:hAnsi="PT Astra Serif"/>
        </w:rPr>
      </w:pPr>
      <w:r w:rsidRPr="00A31F63">
        <w:rPr>
          <w:rStyle w:val="aff5"/>
          <w:rFonts w:ascii="PT Astra Serif" w:hAnsi="PT Astra Serif"/>
        </w:rPr>
        <w:footnoteRef/>
      </w:r>
      <w:r w:rsidRPr="00A31F63">
        <w:rPr>
          <w:rFonts w:ascii="PT Astra Serif" w:hAnsi="PT Astra Serif"/>
        </w:rPr>
        <w:t xml:space="preserve"> Заказчик самостоятельно устанавливает в Положении о закупке порядок заключения договора с участником конкурса, заявке которого в соответствии с итоговым протоколом присвоен второй порядковый номер или последующие порядковые номера.</w:t>
      </w:r>
    </w:p>
  </w:footnote>
  <w:footnote w:id="23">
    <w:p w:rsidR="00A84B8E"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rsidR="00A84B8E" w:rsidRPr="00F62764" w:rsidRDefault="00A84B8E" w:rsidP="004A5EB7">
      <w:pPr>
        <w:pStyle w:val="aff3"/>
        <w:ind w:firstLine="709"/>
        <w:jc w:val="both"/>
        <w:rPr>
          <w:rFonts w:ascii="PT Astra Serif" w:hAnsi="PT Astra Serif"/>
          <w:color w:val="000000" w:themeColor="text1"/>
        </w:rPr>
      </w:pPr>
      <w:r w:rsidRPr="004E7CAA">
        <w:rPr>
          <w:rFonts w:ascii="PT Astra Serif" w:hAnsi="PT Astra Serif"/>
          <w:color w:val="000000" w:themeColor="text1"/>
          <w:vertAlign w:val="superscript"/>
        </w:rPr>
        <w:t>24-1</w:t>
      </w:r>
      <w:r w:rsidRPr="004E7CAA">
        <w:rPr>
          <w:rFonts w:ascii="PT Astra Serif" w:hAnsi="PT Astra Serif"/>
          <w:color w:val="000000" w:themeColor="text1"/>
        </w:rPr>
        <w:t xml:space="preserve"> Условие применяется в случае, если такие запрет, ограничение, преимущество установлены в соответствии с пунктом 1 части 2 статьи 3</w:t>
      </w:r>
      <w:r w:rsidRPr="004E7CAA">
        <w:rPr>
          <w:rFonts w:ascii="PT Astra Serif" w:hAnsi="PT Astra Serif"/>
          <w:color w:val="000000" w:themeColor="text1"/>
          <w:vertAlign w:val="superscript"/>
        </w:rPr>
        <w:t xml:space="preserve">1-4 </w:t>
      </w:r>
      <w:r w:rsidRPr="004E7CAA">
        <w:rPr>
          <w:rFonts w:ascii="PT Astra Serif" w:hAnsi="PT Astra Serif"/>
          <w:color w:val="000000" w:themeColor="text1"/>
        </w:rPr>
        <w:t>Федерального закона № 223-ФЗ в отношении товара, работы, услуги, являющихся предметом закупки.</w:t>
      </w:r>
    </w:p>
  </w:footnote>
  <w:footnote w:id="24">
    <w:p w:rsidR="00A84B8E" w:rsidRPr="00F62764" w:rsidRDefault="00A84B8E" w:rsidP="004A5EB7">
      <w:pPr>
        <w:pStyle w:val="aff3"/>
        <w:ind w:firstLine="709"/>
        <w:jc w:val="both"/>
        <w:rPr>
          <w:rFonts w:ascii="Times New Roman" w:hAnsi="Times New Roman"/>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footnote>
  <w:footnote w:id="25">
    <w:p w:rsidR="00A84B8E" w:rsidRPr="00F62764" w:rsidRDefault="00A84B8E" w:rsidP="004A5EB7">
      <w:pPr>
        <w:autoSpaceDE w:val="0"/>
        <w:autoSpaceDN w:val="0"/>
        <w:adjustRightInd w:val="0"/>
        <w:ind w:firstLine="709"/>
        <w:jc w:val="both"/>
        <w:rPr>
          <w:rFonts w:ascii="PT Astra Serif" w:hAnsi="PT Astra Serif"/>
          <w:color w:val="000000" w:themeColor="text1"/>
          <w:sz w:val="20"/>
          <w:szCs w:val="20"/>
        </w:rPr>
      </w:pPr>
      <w:r w:rsidRPr="00F62764">
        <w:rPr>
          <w:rStyle w:val="aff5"/>
          <w:rFonts w:ascii="PT Astra Serif" w:hAnsi="PT Astra Serif"/>
          <w:color w:val="000000" w:themeColor="text1"/>
          <w:sz w:val="20"/>
          <w:szCs w:val="20"/>
        </w:rPr>
        <w:footnoteRef/>
      </w:r>
      <w:r w:rsidRPr="00F62764">
        <w:rPr>
          <w:rFonts w:ascii="PT Astra Serif" w:hAnsi="PT Astra Serif"/>
          <w:color w:val="000000" w:themeColor="text1"/>
          <w:sz w:val="20"/>
          <w:szCs w:val="20"/>
        </w:rPr>
        <w:t xml:space="preserve"> </w:t>
      </w:r>
      <w:r w:rsidRPr="00F62764">
        <w:rPr>
          <w:rFonts w:ascii="PT Astra Serif" w:eastAsia="Calibri" w:hAnsi="PT Astra Serif"/>
          <w:color w:val="000000" w:themeColor="text1"/>
          <w:sz w:val="20"/>
          <w:szCs w:val="20"/>
        </w:rPr>
        <w:t xml:space="preserve">Заказчик вправе предусмотреть в Положении о закупке условие, что первая часть заявки на участие </w:t>
      </w:r>
      <w:r w:rsidRPr="00F62764">
        <w:rPr>
          <w:rFonts w:ascii="PT Astra Serif" w:eastAsia="Calibri" w:hAnsi="PT Astra Serif"/>
          <w:color w:val="000000" w:themeColor="text1"/>
          <w:sz w:val="20"/>
          <w:szCs w:val="20"/>
        </w:rPr>
        <w:br/>
        <w:t xml:space="preserve">в аукционе может содержать дополнительно эскиз, рисунок, чертеж, фотографию, иное изображение товара, </w:t>
      </w:r>
      <w:r w:rsidRPr="00F62764">
        <w:rPr>
          <w:rFonts w:ascii="PT Astra Serif" w:eastAsia="Calibri" w:hAnsi="PT Astra Serif"/>
          <w:color w:val="000000" w:themeColor="text1"/>
          <w:sz w:val="20"/>
          <w:szCs w:val="20"/>
        </w:rPr>
        <w:br/>
        <w:t>на поставку которого заключается договор.</w:t>
      </w:r>
    </w:p>
  </w:footnote>
  <w:footnote w:id="26">
    <w:p w:rsidR="00A84B8E" w:rsidRPr="00F62764" w:rsidRDefault="00A84B8E" w:rsidP="004A5EB7">
      <w:pPr>
        <w:pStyle w:val="aff3"/>
        <w:ind w:firstLine="709"/>
        <w:jc w:val="both"/>
        <w:rPr>
          <w:rFonts w:ascii="Times New Roman" w:hAnsi="Times New Roman"/>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исключить из перечня документы и информацию, необходимость в которых у заказчика отсутствует.</w:t>
      </w:r>
      <w:r w:rsidRPr="00F62764">
        <w:rPr>
          <w:rFonts w:ascii="Times New Roman" w:hAnsi="Times New Roman"/>
          <w:color w:val="000000" w:themeColor="text1"/>
        </w:rPr>
        <w:t xml:space="preserve">  </w:t>
      </w:r>
    </w:p>
  </w:footnote>
  <w:footnote w:id="27">
    <w:p w:rsidR="00A84B8E" w:rsidRPr="00F62764" w:rsidRDefault="00A84B8E" w:rsidP="004A5EB7">
      <w:pPr>
        <w:pStyle w:val="aff3"/>
        <w:ind w:firstLine="708"/>
        <w:jc w:val="both"/>
        <w:rPr>
          <w:rFonts w:ascii="PT Astra Serif" w:hAnsi="PT Astra Serif"/>
        </w:rPr>
      </w:pPr>
      <w:r w:rsidRPr="004E7CAA">
        <w:rPr>
          <w:rStyle w:val="aff5"/>
          <w:rFonts w:ascii="PT Astra Serif" w:hAnsi="PT Astra Serif"/>
        </w:rPr>
        <w:footnoteRef/>
      </w:r>
      <w:r w:rsidRPr="004E7CAA">
        <w:rPr>
          <w:rFonts w:ascii="PT Astra Serif" w:hAnsi="PT Astra Serif"/>
        </w:rPr>
        <w:t xml:space="preserve"> Примечание исключено приказом Департамента государственного заказа Томской области от 25.11.2024 № 17-п.</w:t>
      </w:r>
    </w:p>
  </w:footnote>
  <w:footnote w:id="28">
    <w:p w:rsidR="00A84B8E" w:rsidRPr="00F62764" w:rsidRDefault="00A84B8E" w:rsidP="004A5EB7">
      <w:pPr>
        <w:autoSpaceDE w:val="0"/>
        <w:autoSpaceDN w:val="0"/>
        <w:adjustRightInd w:val="0"/>
        <w:ind w:firstLine="709"/>
        <w:jc w:val="both"/>
        <w:rPr>
          <w:rFonts w:ascii="PT Astra Serif" w:hAnsi="PT Astra Serif"/>
          <w:color w:val="000000" w:themeColor="text1"/>
          <w:sz w:val="20"/>
          <w:szCs w:val="20"/>
        </w:rPr>
      </w:pPr>
      <w:r w:rsidRPr="00F62764">
        <w:rPr>
          <w:rStyle w:val="aff5"/>
          <w:rFonts w:ascii="PT Astra Serif" w:hAnsi="PT Astra Serif"/>
          <w:color w:val="000000" w:themeColor="text1"/>
          <w:sz w:val="20"/>
          <w:szCs w:val="20"/>
        </w:rPr>
        <w:footnoteRef/>
      </w:r>
      <w:r w:rsidRPr="00F62764">
        <w:rPr>
          <w:rFonts w:ascii="PT Astra Serif" w:hAnsi="PT Astra Serif"/>
          <w:color w:val="000000" w:themeColor="text1"/>
          <w:sz w:val="20"/>
          <w:szCs w:val="20"/>
        </w:rPr>
        <w:t xml:space="preserve"> Заказчик вправе указать в Положении о закупке, что протокол </w:t>
      </w:r>
      <w:r w:rsidRPr="00F62764">
        <w:rPr>
          <w:rFonts w:ascii="PT Astra Serif" w:eastAsia="Calibri" w:hAnsi="PT Astra Serif"/>
          <w:color w:val="000000" w:themeColor="text1"/>
          <w:sz w:val="20"/>
          <w:szCs w:val="20"/>
        </w:rPr>
        <w:t xml:space="preserve">рассмотрения первых частей заявок </w:t>
      </w:r>
      <w:r w:rsidRPr="00F62764">
        <w:rPr>
          <w:rFonts w:ascii="PT Astra Serif" w:hAnsi="PT Astra Serif"/>
          <w:color w:val="000000" w:themeColor="text1"/>
          <w:sz w:val="20"/>
          <w:szCs w:val="20"/>
        </w:rPr>
        <w:t>должен содержать сведения, предусмотренные частью 13 статьи 3</w:t>
      </w:r>
      <w:r w:rsidRPr="00F62764">
        <w:rPr>
          <w:rFonts w:ascii="PT Astra Serif" w:hAnsi="PT Astra Serif"/>
          <w:color w:val="000000" w:themeColor="text1"/>
          <w:sz w:val="20"/>
          <w:szCs w:val="20"/>
          <w:vertAlign w:val="superscript"/>
        </w:rPr>
        <w:t>2</w:t>
      </w:r>
      <w:r w:rsidRPr="00F62764">
        <w:rPr>
          <w:rFonts w:ascii="PT Astra Serif" w:hAnsi="PT Astra Serif"/>
          <w:color w:val="000000" w:themeColor="text1"/>
          <w:sz w:val="20"/>
          <w:szCs w:val="20"/>
        </w:rPr>
        <w:t xml:space="preserve"> </w:t>
      </w:r>
      <w:r w:rsidRPr="00F62764">
        <w:rPr>
          <w:rFonts w:ascii="PT Astra Serif" w:eastAsia="Calibri" w:hAnsi="PT Astra Serif"/>
          <w:color w:val="000000" w:themeColor="text1"/>
          <w:sz w:val="20"/>
          <w:szCs w:val="20"/>
        </w:rPr>
        <w:t>Федерального закона № 223-ФЗ,</w:t>
      </w:r>
      <w:r w:rsidRPr="00F62764">
        <w:rPr>
          <w:rFonts w:ascii="PT Astra Serif" w:hAnsi="PT Astra Serif"/>
          <w:color w:val="000000" w:themeColor="text1"/>
          <w:sz w:val="20"/>
          <w:szCs w:val="20"/>
        </w:rPr>
        <w:t xml:space="preserve"> в случае отсутствия необходимости указания в протоколе иных сведений.</w:t>
      </w:r>
    </w:p>
  </w:footnote>
  <w:footnote w:id="29">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footnote>
  <w:footnote w:id="30">
    <w:p w:rsidR="00A84B8E" w:rsidRPr="00570427" w:rsidRDefault="00A84B8E" w:rsidP="004A5EB7">
      <w:pPr>
        <w:pStyle w:val="aff3"/>
        <w:ind w:firstLine="708"/>
        <w:jc w:val="both"/>
        <w:rPr>
          <w:rFonts w:ascii="PT Astra Serif" w:hAnsi="PT Astra Serif"/>
        </w:rPr>
      </w:pPr>
      <w:r w:rsidRPr="00570427">
        <w:rPr>
          <w:rStyle w:val="aff5"/>
          <w:rFonts w:ascii="PT Astra Serif" w:hAnsi="PT Astra Serif"/>
        </w:rPr>
        <w:footnoteRef/>
      </w:r>
      <w:r w:rsidRPr="00570427">
        <w:rPr>
          <w:rFonts w:ascii="PT Astra Serif" w:hAnsi="PT Astra Serif"/>
        </w:rPr>
        <w:t xml:space="preserve"> </w:t>
      </w:r>
      <w:r w:rsidRPr="00A51D92">
        <w:rPr>
          <w:rFonts w:ascii="PT Astra Serif" w:hAnsi="PT Astra Serif"/>
        </w:rPr>
        <w:t>Заказчик самостоятельно устанавливает в Положении о закупке порядок заключения договора с участником аукциона, заявке которого в соответствии с итоговым протоколом присвоен второй порядковый номер или последующие порядковые номера.</w:t>
      </w:r>
    </w:p>
  </w:footnote>
  <w:footnote w:id="31">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32">
    <w:p w:rsidR="00A84B8E" w:rsidRPr="00F62764" w:rsidRDefault="00A84B8E" w:rsidP="004A5EB7">
      <w:pPr>
        <w:pStyle w:val="aff3"/>
        <w:ind w:firstLine="709"/>
        <w:jc w:val="both"/>
        <w:rPr>
          <w:rFonts w:ascii="PT Astra Serif" w:eastAsia="Lucida Sans Unicode" w:hAnsi="PT Astra Serif"/>
          <w:color w:val="000000" w:themeColor="text1"/>
          <w:lang w:eastAsia="en-US"/>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устанавливает в Положении о закупке сумму</w:t>
      </w:r>
      <w:r>
        <w:rPr>
          <w:rFonts w:ascii="PT Astra Serif" w:hAnsi="PT Astra Serif"/>
          <w:color w:val="000000" w:themeColor="text1"/>
        </w:rPr>
        <w:t>,</w:t>
      </w:r>
      <w:r w:rsidRPr="00F62764">
        <w:rPr>
          <w:rFonts w:ascii="PT Astra Serif" w:hAnsi="PT Astra Serif"/>
          <w:color w:val="000000" w:themeColor="text1"/>
        </w:rPr>
        <w:t xml:space="preserve"> </w:t>
      </w:r>
      <w:r w:rsidRPr="00A51D92">
        <w:rPr>
          <w:rFonts w:ascii="PT Astra Serif" w:hAnsi="PT Astra Serif"/>
          <w:color w:val="000000" w:themeColor="text1"/>
        </w:rPr>
        <w:t xml:space="preserve">не превышающую </w:t>
      </w:r>
      <w:r w:rsidRPr="00A51D92">
        <w:rPr>
          <w:rFonts w:ascii="PT Astra Serif" w:eastAsia="Calibri" w:hAnsi="PT Astra Serif"/>
          <w:color w:val="000000" w:themeColor="text1"/>
        </w:rPr>
        <w:t>пять миллионов</w:t>
      </w:r>
      <w:r w:rsidRPr="00F62764">
        <w:rPr>
          <w:rFonts w:ascii="PT Astra Serif" w:eastAsia="Calibri" w:hAnsi="PT Astra Serif"/>
          <w:color w:val="000000" w:themeColor="text1"/>
        </w:rPr>
        <w:t xml:space="preserve"> рублей. </w:t>
      </w:r>
    </w:p>
  </w:footnote>
  <w:footnote w:id="33">
    <w:p w:rsidR="00A84B8E" w:rsidRDefault="00A84B8E" w:rsidP="004A5EB7">
      <w:pPr>
        <w:pStyle w:val="aff3"/>
        <w:ind w:firstLine="709"/>
        <w:jc w:val="both"/>
        <w:rPr>
          <w:rFonts w:ascii="PT Astra Serif" w:hAnsi="PT Astra Serif"/>
          <w:color w:val="000000" w:themeColor="text1"/>
        </w:rPr>
      </w:pPr>
      <w:r w:rsidRPr="004E7CAA">
        <w:rPr>
          <w:rFonts w:ascii="PT Astra Serif" w:hAnsi="PT Astra Serif"/>
          <w:color w:val="000000" w:themeColor="text1"/>
          <w:vertAlign w:val="superscript"/>
        </w:rPr>
        <w:t>33-1</w:t>
      </w:r>
      <w:r w:rsidRPr="004E7CAA">
        <w:t xml:space="preserve"> </w:t>
      </w:r>
      <w:r w:rsidRPr="004E7CAA">
        <w:rPr>
          <w:rFonts w:ascii="PT Astra Serif" w:hAnsi="PT Astra Serif"/>
          <w:color w:val="000000" w:themeColor="text1"/>
        </w:rPr>
        <w:t>Условие применяется в случае, если такие запрет, ограничение, преимущество установлены в соответствии с пунктом 1 части 2 статьи 3</w:t>
      </w:r>
      <w:r w:rsidRPr="004E7CAA">
        <w:rPr>
          <w:rFonts w:ascii="PT Astra Serif" w:hAnsi="PT Astra Serif"/>
          <w:color w:val="000000" w:themeColor="text1"/>
          <w:vertAlign w:val="superscript"/>
        </w:rPr>
        <w:t xml:space="preserve">1-4 </w:t>
      </w:r>
      <w:r w:rsidRPr="004E7CAA">
        <w:rPr>
          <w:rFonts w:ascii="PT Astra Serif" w:hAnsi="PT Astra Serif"/>
          <w:color w:val="000000" w:themeColor="text1"/>
        </w:rPr>
        <w:t>Федерального закона № 223-ФЗ в отношении товара, работы, услуги, являющихся предметом закупки.</w:t>
      </w:r>
    </w:p>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предусмотреть в Положении о закупке дополнительные сведения для включения в извещение </w:t>
      </w:r>
      <w:r w:rsidRPr="00F62764">
        <w:rPr>
          <w:rFonts w:ascii="PT Astra Serif" w:eastAsia="Calibri" w:hAnsi="PT Astra Serif"/>
          <w:color w:val="000000" w:themeColor="text1"/>
        </w:rPr>
        <w:t>о проведении запроса котировок. При этом перечень сведений, установленный в Положении о закупке</w:t>
      </w:r>
      <w:r>
        <w:rPr>
          <w:rFonts w:ascii="PT Astra Serif" w:eastAsia="Calibri" w:hAnsi="PT Astra Serif"/>
          <w:color w:val="000000" w:themeColor="text1"/>
        </w:rPr>
        <w:t>,</w:t>
      </w:r>
      <w:r w:rsidRPr="00F62764">
        <w:rPr>
          <w:rFonts w:ascii="PT Astra Serif" w:eastAsia="Calibri" w:hAnsi="PT Astra Serif"/>
          <w:color w:val="000000" w:themeColor="text1"/>
        </w:rPr>
        <w:t xml:space="preserve"> должен быть закрытым.</w:t>
      </w:r>
      <w:r w:rsidRPr="00F62764">
        <w:rPr>
          <w:rFonts w:ascii="PT Astra Serif" w:eastAsia="Calibri" w:hAnsi="PT Astra Serif"/>
          <w:color w:val="000000" w:themeColor="text1"/>
          <w:shd w:val="clear" w:color="auto" w:fill="D9D9D9" w:themeFill="background1" w:themeFillShade="D9"/>
        </w:rPr>
        <w:t xml:space="preserve"> </w:t>
      </w:r>
    </w:p>
  </w:footnote>
  <w:footnote w:id="34">
    <w:p w:rsidR="00A84B8E" w:rsidRPr="00570427" w:rsidRDefault="00A84B8E" w:rsidP="004A5EB7">
      <w:pPr>
        <w:pStyle w:val="aff3"/>
        <w:ind w:firstLine="708"/>
        <w:jc w:val="both"/>
        <w:rPr>
          <w:rFonts w:ascii="PT Astra Serif" w:hAnsi="PT Astra Serif"/>
        </w:rPr>
      </w:pPr>
      <w:r w:rsidRPr="00A51D92">
        <w:rPr>
          <w:rStyle w:val="aff5"/>
          <w:rFonts w:ascii="PT Astra Serif" w:hAnsi="PT Astra Serif"/>
        </w:rPr>
        <w:footnoteRef/>
      </w:r>
      <w:r w:rsidRPr="00A51D92">
        <w:rPr>
          <w:rFonts w:ascii="PT Astra Serif" w:hAnsi="PT Astra Serif"/>
        </w:rPr>
        <w:t xml:space="preserve"> Заказчик самостоятельно устанавливает в Положении о закупке порядок заключения договора с участником запроса котировок, заявке которого в соответствии с итоговым протоколом присвоен второй порядковый номер или последующие порядковые номера.</w:t>
      </w:r>
    </w:p>
  </w:footnote>
  <w:footnote w:id="35">
    <w:p w:rsidR="00A84B8E"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p w:rsidR="00A84B8E" w:rsidRPr="00F62764" w:rsidRDefault="00A84B8E" w:rsidP="004A5EB7">
      <w:pPr>
        <w:pStyle w:val="aff3"/>
        <w:ind w:firstLine="709"/>
        <w:jc w:val="both"/>
        <w:rPr>
          <w:rFonts w:ascii="PT Astra Serif" w:hAnsi="PT Astra Serif"/>
          <w:color w:val="000000" w:themeColor="text1"/>
        </w:rPr>
      </w:pPr>
      <w:r w:rsidRPr="004E7CAA">
        <w:rPr>
          <w:rFonts w:ascii="PT Astra Serif" w:hAnsi="PT Astra Serif"/>
          <w:color w:val="000000" w:themeColor="text1"/>
          <w:vertAlign w:val="superscript"/>
        </w:rPr>
        <w:t>37-1</w:t>
      </w:r>
      <w:r w:rsidRPr="004E7CAA">
        <w:rPr>
          <w:rFonts w:ascii="PT Astra Serif" w:hAnsi="PT Astra Serif"/>
          <w:color w:val="000000" w:themeColor="text1"/>
        </w:rPr>
        <w:t xml:space="preserve"> Условие применяется в случае, если такие запрет, ограничение, преимущество установлены в соответствии с пунктом 1 части 2 статьи 3</w:t>
      </w:r>
      <w:r w:rsidRPr="004E7CAA">
        <w:rPr>
          <w:rFonts w:ascii="PT Astra Serif" w:hAnsi="PT Astra Serif"/>
          <w:color w:val="000000" w:themeColor="text1"/>
          <w:vertAlign w:val="superscript"/>
        </w:rPr>
        <w:t xml:space="preserve">1-4 </w:t>
      </w:r>
      <w:r w:rsidRPr="004E7CAA">
        <w:rPr>
          <w:rFonts w:ascii="PT Astra Serif" w:hAnsi="PT Astra Serif"/>
          <w:color w:val="000000" w:themeColor="text1"/>
        </w:rPr>
        <w:t>Федерального закона № 223-ФЗ в отношении товара, работы, услуги, являющихся предметом закупки.</w:t>
      </w:r>
    </w:p>
  </w:footnote>
  <w:footnote w:id="36">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предусмотреть в Положении о закупке дополнительные сведения, для включения в </w:t>
      </w:r>
      <w:r w:rsidRPr="00F62764">
        <w:rPr>
          <w:rFonts w:ascii="PT Astra Serif" w:hAnsi="PT Astra Serif"/>
          <w:bCs/>
          <w:color w:val="000000" w:themeColor="text1"/>
        </w:rPr>
        <w:t>документацию</w:t>
      </w:r>
      <w:r w:rsidRPr="00F62764">
        <w:rPr>
          <w:rFonts w:ascii="PT Astra Serif" w:eastAsia="Calibri" w:hAnsi="PT Astra Serif"/>
          <w:color w:val="000000" w:themeColor="text1"/>
        </w:rPr>
        <w:t xml:space="preserve"> о запросе предложений.</w:t>
      </w:r>
      <w:r w:rsidRPr="00F62764">
        <w:rPr>
          <w:rFonts w:ascii="PT Astra Serif" w:eastAsia="Calibri" w:hAnsi="PT Astra Serif"/>
          <w:color w:val="000000" w:themeColor="text1"/>
          <w:lang w:eastAsia="en-US"/>
        </w:rPr>
        <w:t xml:space="preserve"> </w:t>
      </w:r>
      <w:r w:rsidRPr="00F62764">
        <w:rPr>
          <w:rFonts w:ascii="PT Astra Serif" w:hAnsi="PT Astra Serif"/>
          <w:color w:val="000000" w:themeColor="text1"/>
        </w:rPr>
        <w:t>При этом перечень сведений должен быть закрытым.</w:t>
      </w:r>
    </w:p>
  </w:footnote>
  <w:footnote w:id="37">
    <w:p w:rsidR="00A84B8E" w:rsidRPr="00F62764" w:rsidRDefault="00A84B8E" w:rsidP="004A5EB7">
      <w:pPr>
        <w:pStyle w:val="aff3"/>
        <w:ind w:firstLine="709"/>
        <w:jc w:val="both"/>
        <w:rPr>
          <w:rFonts w:ascii="Times New Roman" w:hAnsi="Times New Roman"/>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F62764">
        <w:rPr>
          <w:rFonts w:ascii="PT Astra Serif" w:eastAsia="Calibri" w:hAnsi="PT Astra Serif"/>
          <w:color w:val="000000" w:themeColor="text1"/>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footnote>
  <w:footnote w:id="38">
    <w:p w:rsidR="00725B2F" w:rsidRDefault="00725B2F"/>
    <w:p w:rsidR="00A84B8E" w:rsidRPr="00F62764" w:rsidRDefault="00A84B8E" w:rsidP="004A5EB7">
      <w:pPr>
        <w:pStyle w:val="aff3"/>
        <w:ind w:firstLine="708"/>
        <w:rPr>
          <w:rFonts w:ascii="PT Astra Serif" w:hAnsi="PT Astra Serif"/>
        </w:rPr>
      </w:pPr>
    </w:p>
  </w:footnote>
  <w:footnote w:id="39">
    <w:p w:rsidR="00A84B8E" w:rsidRPr="00570427" w:rsidRDefault="00A84B8E" w:rsidP="004A5EB7">
      <w:pPr>
        <w:pStyle w:val="aff3"/>
        <w:ind w:firstLine="708"/>
        <w:jc w:val="both"/>
        <w:rPr>
          <w:rFonts w:ascii="PT Astra Serif" w:hAnsi="PT Astra Serif"/>
        </w:rPr>
      </w:pPr>
      <w:r w:rsidRPr="006672BC">
        <w:rPr>
          <w:rStyle w:val="aff5"/>
          <w:rFonts w:ascii="PT Astra Serif" w:hAnsi="PT Astra Serif"/>
        </w:rPr>
        <w:footnoteRef/>
      </w:r>
      <w:r w:rsidRPr="006672BC">
        <w:rPr>
          <w:rFonts w:ascii="PT Astra Serif" w:hAnsi="PT Astra Serif"/>
        </w:rPr>
        <w:t xml:space="preserve"> Заказчик самостоятельно устанавливает в Положении о закупке порядок заключения договора с участником запроса предложений, заявке которого в соответствии с итоговым протоколом присвоен второй порядковый номер или последующие порядковые номера.</w:t>
      </w:r>
    </w:p>
  </w:footnote>
  <w:footnote w:id="40">
    <w:p w:rsidR="00A84B8E"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A84B8E" w:rsidRPr="00F62764" w:rsidRDefault="00A84B8E" w:rsidP="004A5EB7">
      <w:pPr>
        <w:pStyle w:val="aff3"/>
        <w:ind w:firstLine="709"/>
        <w:jc w:val="both"/>
        <w:rPr>
          <w:rFonts w:ascii="PT Astra Serif" w:hAnsi="PT Astra Serif"/>
          <w:color w:val="000000" w:themeColor="text1"/>
        </w:rPr>
      </w:pPr>
      <w:r w:rsidRPr="004E7CAA">
        <w:rPr>
          <w:rFonts w:ascii="PT Astra Serif" w:hAnsi="PT Astra Serif"/>
          <w:color w:val="000000" w:themeColor="text1"/>
          <w:vertAlign w:val="superscript"/>
        </w:rPr>
        <w:t>42-1</w:t>
      </w:r>
      <w:r w:rsidRPr="004E7CAA">
        <w:rPr>
          <w:rFonts w:ascii="PT Astra Serif" w:hAnsi="PT Astra Serif"/>
          <w:color w:val="000000" w:themeColor="text1"/>
        </w:rPr>
        <w:t xml:space="preserve"> Заказчик осуществляет неконкурентные закупки с применением запрета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если запрет установлен в соответствии с пунктом 1 части 2 статьи 3</w:t>
      </w:r>
      <w:r w:rsidRPr="004E7CAA">
        <w:rPr>
          <w:rFonts w:ascii="PT Astra Serif" w:hAnsi="PT Astra Serif"/>
          <w:color w:val="000000" w:themeColor="text1"/>
          <w:vertAlign w:val="superscript"/>
        </w:rPr>
        <w:t xml:space="preserve">1-4 </w:t>
      </w:r>
      <w:r w:rsidRPr="004E7CAA">
        <w:rPr>
          <w:rFonts w:ascii="PT Astra Serif" w:hAnsi="PT Astra Serif"/>
          <w:color w:val="000000" w:themeColor="text1"/>
        </w:rPr>
        <w:t>Федерального закона № 223-ФЗ.</w:t>
      </w:r>
    </w:p>
  </w:footnote>
  <w:footnote w:id="41">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вправе выбрать из перечня случаи проведения закупки у единственного поставщика (исполнителя, подрядчика), установленные в пункте 222 настоящего Положении о закупке. В случае не включения в Положение о закупке одного или более подпунктов настоящего пункта, нумерация подпунктов сохраняется.</w:t>
      </w:r>
    </w:p>
  </w:footnote>
  <w:footnote w:id="42">
    <w:p w:rsidR="00A84B8E" w:rsidRPr="00F62764" w:rsidRDefault="00A84B8E" w:rsidP="004A5EB7">
      <w:pPr>
        <w:autoSpaceDE w:val="0"/>
        <w:autoSpaceDN w:val="0"/>
        <w:adjustRightInd w:val="0"/>
        <w:ind w:firstLine="709"/>
        <w:jc w:val="both"/>
        <w:rPr>
          <w:rFonts w:ascii="PT Astra Serif" w:hAnsi="PT Astra Serif"/>
          <w:color w:val="000000" w:themeColor="text1"/>
          <w:sz w:val="20"/>
          <w:szCs w:val="20"/>
        </w:rPr>
      </w:pPr>
      <w:r w:rsidRPr="00E45E75">
        <w:rPr>
          <w:rStyle w:val="aff5"/>
          <w:rFonts w:ascii="PT Astra Serif" w:hAnsi="PT Astra Serif"/>
          <w:color w:val="000000" w:themeColor="text1"/>
          <w:sz w:val="20"/>
          <w:szCs w:val="20"/>
        </w:rPr>
        <w:footnoteRef/>
      </w:r>
      <w:r w:rsidRPr="00E45E75">
        <w:rPr>
          <w:rFonts w:ascii="PT Astra Serif" w:hAnsi="PT Astra Serif"/>
          <w:color w:val="000000" w:themeColor="text1"/>
          <w:sz w:val="20"/>
          <w:szCs w:val="20"/>
        </w:rPr>
        <w:t xml:space="preserve"> </w:t>
      </w:r>
      <w:r w:rsidRPr="00E45E75">
        <w:rPr>
          <w:rFonts w:ascii="PT Astra Serif" w:eastAsia="Calibri" w:hAnsi="PT Astra Serif"/>
          <w:color w:val="000000" w:themeColor="text1"/>
          <w:sz w:val="20"/>
          <w:szCs w:val="20"/>
        </w:rPr>
        <w:t>Заказчик</w:t>
      </w:r>
      <w:r w:rsidRPr="0094147B">
        <w:rPr>
          <w:rFonts w:ascii="PT Astra Serif" w:eastAsia="Calibri" w:hAnsi="PT Astra Serif"/>
          <w:color w:val="000000" w:themeColor="text1"/>
          <w:sz w:val="20"/>
          <w:szCs w:val="20"/>
        </w:rPr>
        <w:t xml:space="preserve">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МЦД. В случае заключения договора со вторым, третьим или последующем участником закупки, если победитель закупки признан уклонившемся от заключения договора, не должна превышать цену, предложенную в заявке участника такой закупки.    </w:t>
      </w:r>
    </w:p>
  </w:footnote>
  <w:footnote w:id="43">
    <w:p w:rsidR="00A84B8E" w:rsidRPr="00F62764" w:rsidRDefault="00A84B8E" w:rsidP="004A5EB7">
      <w:pPr>
        <w:pStyle w:val="aff3"/>
        <w:ind w:firstLine="708"/>
        <w:jc w:val="both"/>
        <w:rPr>
          <w:rFonts w:ascii="PT Astra Serif" w:eastAsiaTheme="minorHAnsi" w:hAnsi="PT Astra Serif"/>
          <w:color w:val="000000" w:themeColor="text1"/>
          <w:lang w:eastAsia="en-US"/>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eastAsiaTheme="minorHAnsi" w:hAnsi="PT Astra Serif"/>
          <w:color w:val="000000" w:themeColor="text1"/>
          <w:lang w:eastAsia="en-US"/>
        </w:rPr>
        <w:t>Участники рынка обращения электрической энергии и (или) мощности, для которых заключение договоров купли-продажи (поставки) электрической энергии (мощности) является обязательным, определены Федеральным законом от 26 марта 2003 года № 35-ФЗ «Об электроэнергетике».</w:t>
      </w:r>
    </w:p>
  </w:footnote>
  <w:footnote w:id="44">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w:t>
      </w:r>
      <w:r w:rsidRPr="00F62764">
        <w:rPr>
          <w:rFonts w:ascii="PT Astra Serif" w:hAnsi="PT Astra Serif"/>
          <w:color w:val="000000" w:themeColor="text1"/>
        </w:rPr>
        <w:t>аключение договора на оказание страховых услуг по данному основанию допускается только по обязательным видам страхования, а также для заключения договора страхования культурных ценностей заказчиками, подведомственных Департаменту по культуре Томской области</w:t>
      </w:r>
      <w:r w:rsidRPr="00F62764">
        <w:rPr>
          <w:rFonts w:ascii="PT Astra Serif" w:eastAsia="Calibri" w:hAnsi="PT Astra Serif"/>
          <w:color w:val="000000" w:themeColor="text1"/>
        </w:rPr>
        <w:t>.</w:t>
      </w:r>
    </w:p>
  </w:footnote>
  <w:footnote w:id="45">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азчик устанавливает в Положении о закупке сумму</w:t>
      </w:r>
      <w:r>
        <w:rPr>
          <w:rFonts w:ascii="PT Astra Serif" w:hAnsi="PT Astra Serif"/>
          <w:color w:val="000000" w:themeColor="text1"/>
        </w:rPr>
        <w:t>,</w:t>
      </w:r>
      <w:r w:rsidRPr="00F62764">
        <w:rPr>
          <w:rFonts w:ascii="PT Astra Serif" w:hAnsi="PT Astra Serif"/>
          <w:color w:val="000000" w:themeColor="text1"/>
        </w:rPr>
        <w:t xml:space="preserve"> не превышающую четыреста тысяч рублей,</w:t>
      </w:r>
      <w:r w:rsidRPr="00F62764">
        <w:t xml:space="preserve"> </w:t>
      </w:r>
      <w:r w:rsidRPr="00F62764">
        <w:rPr>
          <w:rFonts w:ascii="PT Astra Serif" w:hAnsi="PT Astra Serif"/>
          <w:color w:val="000000" w:themeColor="text1"/>
        </w:rPr>
        <w:t>при этом сумма страховых взносов в цену договора не включается.</w:t>
      </w:r>
    </w:p>
  </w:footnote>
  <w:footnote w:id="46">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 исключением заключения договора автономным учреждением, в соответствии с частью 4 статьи 15 </w:t>
      </w:r>
      <w:r w:rsidRPr="00462B86">
        <w:rPr>
          <w:rFonts w:ascii="PT Astra Serif" w:hAnsi="PT Astra Serif"/>
          <w:color w:val="000000" w:themeColor="text1"/>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62764">
        <w:rPr>
          <w:rFonts w:ascii="PT Astra Serif" w:hAnsi="PT Astra Serif"/>
          <w:color w:val="000000" w:themeColor="text1"/>
        </w:rPr>
        <w:t>.</w:t>
      </w:r>
    </w:p>
  </w:footnote>
  <w:footnote w:id="47">
    <w:p w:rsidR="00A84B8E" w:rsidRPr="00F62764" w:rsidRDefault="00A84B8E" w:rsidP="004A5EB7">
      <w:pPr>
        <w:autoSpaceDE w:val="0"/>
        <w:autoSpaceDN w:val="0"/>
        <w:adjustRightInd w:val="0"/>
        <w:ind w:firstLine="709"/>
        <w:jc w:val="both"/>
        <w:rPr>
          <w:color w:val="000000" w:themeColor="text1"/>
        </w:rPr>
      </w:pPr>
      <w:r w:rsidRPr="00F62764">
        <w:rPr>
          <w:rStyle w:val="aff5"/>
          <w:rFonts w:ascii="PT Astra Serif" w:hAnsi="PT Astra Serif"/>
          <w:color w:val="000000" w:themeColor="text1"/>
          <w:sz w:val="20"/>
          <w:szCs w:val="20"/>
        </w:rPr>
        <w:footnoteRef/>
      </w:r>
      <w:r w:rsidRPr="00F62764">
        <w:rPr>
          <w:rFonts w:ascii="PT Astra Serif" w:hAnsi="PT Astra Serif"/>
          <w:color w:val="000000" w:themeColor="text1"/>
          <w:sz w:val="20"/>
          <w:szCs w:val="20"/>
        </w:rPr>
        <w:t xml:space="preserve"> </w:t>
      </w:r>
      <w:r w:rsidRPr="00F62764">
        <w:rPr>
          <w:rFonts w:ascii="PT Astra Serif" w:eastAsia="Calibri" w:hAnsi="PT Astra Serif"/>
          <w:color w:val="000000" w:themeColor="text1"/>
          <w:sz w:val="20"/>
          <w:szCs w:val="20"/>
        </w:rPr>
        <w:t xml:space="preserve">Новый договор </w:t>
      </w:r>
      <w:r w:rsidRPr="00F62764">
        <w:rPr>
          <w:rFonts w:ascii="PT Astra Serif" w:hAnsi="PT Astra Serif"/>
          <w:color w:val="000000" w:themeColor="text1"/>
          <w:sz w:val="20"/>
          <w:szCs w:val="20"/>
        </w:rPr>
        <w:t xml:space="preserve">в соответствии с положениями настоящего подпункта </w:t>
      </w:r>
      <w:r w:rsidRPr="00F62764">
        <w:rPr>
          <w:rFonts w:ascii="PT Astra Serif" w:eastAsia="Calibri" w:hAnsi="PT Astra Serif"/>
          <w:color w:val="000000" w:themeColor="text1"/>
          <w:sz w:val="20"/>
          <w:szCs w:val="20"/>
        </w:rPr>
        <w:t xml:space="preserve">может быть заключен заказчиком, </w:t>
      </w:r>
      <w:r w:rsidRPr="00F62764">
        <w:rPr>
          <w:rFonts w:ascii="PT Astra Serif" w:eastAsia="Calibri" w:hAnsi="PT Astra Serif"/>
          <w:color w:val="000000" w:themeColor="text1"/>
          <w:sz w:val="20"/>
          <w:szCs w:val="20"/>
        </w:rPr>
        <w:br/>
        <w:t xml:space="preserve">в случае, если предыдущий договор расторгнут с применением штрафных санкций, в связи с неисполнением </w:t>
      </w:r>
      <w:r w:rsidRPr="00F62764">
        <w:rPr>
          <w:rFonts w:ascii="PT Astra Serif" w:eastAsia="Calibri" w:hAnsi="PT Astra Serif"/>
          <w:color w:val="000000" w:themeColor="text1"/>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r w:rsidRPr="00F62764">
        <w:t xml:space="preserve"> </w:t>
      </w:r>
      <w:r w:rsidRPr="00F62764">
        <w:rPr>
          <w:rFonts w:ascii="PT Astra Serif" w:eastAsia="Calibri" w:hAnsi="PT Astra Serif"/>
          <w:color w:val="000000" w:themeColor="text1"/>
          <w:sz w:val="20"/>
          <w:szCs w:val="20"/>
        </w:rPr>
        <w:t>Заказчик вправе предложить заключить новый договор участнику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w:t>
      </w:r>
    </w:p>
  </w:footnote>
  <w:footnote w:id="48">
    <w:p w:rsidR="00A84B8E" w:rsidRPr="00F62764" w:rsidRDefault="00A84B8E" w:rsidP="004A5EB7">
      <w:pPr>
        <w:pStyle w:val="aff3"/>
        <w:ind w:firstLine="708"/>
        <w:jc w:val="both"/>
        <w:rPr>
          <w:rFonts w:ascii="PT Astra Serif" w:eastAsia="Calibri" w:hAnsi="PT Astra Serif"/>
          <w:color w:val="000000" w:themeColor="text1"/>
          <w:lang w:eastAsia="en-US"/>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eastAsia="Calibri" w:hAnsi="PT Astra Serif"/>
          <w:color w:val="000000" w:themeColor="text1"/>
          <w:lang w:eastAsia="en-US"/>
        </w:rPr>
        <w:t xml:space="preserve">Заключение договора по данному основанию допускается на оказание услуг нотариусов, адвокатов, представителей в суде, иных юридических услуг в случае отсутствия у заказчика соответствующего </w:t>
      </w:r>
      <w:r>
        <w:rPr>
          <w:rFonts w:ascii="PT Astra Serif" w:eastAsia="Calibri" w:hAnsi="PT Astra Serif"/>
          <w:color w:val="000000" w:themeColor="text1"/>
          <w:lang w:eastAsia="en-US"/>
        </w:rPr>
        <w:t>работника</w:t>
      </w:r>
      <w:r w:rsidRPr="00F62764">
        <w:rPr>
          <w:rFonts w:ascii="PT Astra Serif" w:eastAsia="Calibri" w:hAnsi="PT Astra Serif"/>
          <w:color w:val="000000" w:themeColor="text1"/>
          <w:lang w:eastAsia="en-US"/>
        </w:rPr>
        <w:t>.</w:t>
      </w:r>
    </w:p>
  </w:footnote>
  <w:footnote w:id="49">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лючение договора по данному основанию допускается только на оказание услуг мобильной сотовой связи.</w:t>
      </w:r>
    </w:p>
  </w:footnote>
  <w:footnote w:id="50">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упка в соответствии с положениями настоящего подпункта предусмотрена для учреждений, подведомственных </w:t>
      </w:r>
      <w:r w:rsidRPr="00F62764">
        <w:rPr>
          <w:rFonts w:ascii="PT Astra Serif" w:eastAsia="Calibri" w:hAnsi="PT Astra Serif"/>
          <w:color w:val="000000" w:themeColor="text1"/>
        </w:rPr>
        <w:t xml:space="preserve">Департаменту образования Томской области. </w:t>
      </w:r>
    </w:p>
  </w:footnote>
  <w:footnote w:id="51">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упка в соответствии с положениями настоящего подпункта предусмотрена для учреждений, подведомственных Департаменту</w:t>
      </w:r>
      <w:r w:rsidRPr="00F62764">
        <w:rPr>
          <w:rFonts w:ascii="PT Astra Serif" w:eastAsia="Calibri" w:hAnsi="PT Astra Serif"/>
          <w:color w:val="000000" w:themeColor="text1"/>
        </w:rPr>
        <w:t xml:space="preserve"> ветеринарии Томской области.</w:t>
      </w:r>
    </w:p>
  </w:footnote>
  <w:footnote w:id="52">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упка в соответствии с положениями настоящего подпункта предусмотрена для учреждений, подведомственных</w:t>
      </w:r>
      <w:r w:rsidRPr="00F62764">
        <w:rPr>
          <w:rFonts w:ascii="PT Astra Serif" w:hAnsi="PT Astra Serif"/>
          <w:bCs/>
          <w:color w:val="000000" w:themeColor="text1"/>
        </w:rPr>
        <w:t xml:space="preserve"> Департаменту спорта Томской области.</w:t>
      </w:r>
    </w:p>
  </w:footnote>
  <w:footnote w:id="53">
    <w:p w:rsidR="00A84B8E" w:rsidRPr="00F62764" w:rsidRDefault="00A84B8E" w:rsidP="004A5EB7">
      <w:pPr>
        <w:pStyle w:val="aff3"/>
        <w:ind w:firstLine="709"/>
        <w:jc w:val="both"/>
        <w:rPr>
          <w:rFonts w:ascii="PT Astra Serif" w:hAnsi="PT Astra Serif"/>
          <w:color w:val="000000" w:themeColor="text1"/>
        </w:rPr>
      </w:pPr>
      <w:r w:rsidRPr="00F62764">
        <w:rPr>
          <w:rStyle w:val="aff5"/>
          <w:rFonts w:ascii="PT Astra Serif" w:hAnsi="PT Astra Serif"/>
          <w:color w:val="000000" w:themeColor="text1"/>
        </w:rPr>
        <w:footnoteRef/>
      </w:r>
      <w:r w:rsidRPr="00F62764">
        <w:rPr>
          <w:rFonts w:ascii="PT Astra Serif" w:hAnsi="PT Astra Serif"/>
          <w:color w:val="000000" w:themeColor="text1"/>
        </w:rPr>
        <w:t xml:space="preserve"> Закупка в соответствии с положениями настоящего подпункта предусмотрена для учреждений, подведомственных</w:t>
      </w:r>
      <w:r w:rsidRPr="00F62764">
        <w:rPr>
          <w:rFonts w:ascii="PT Astra Serif" w:hAnsi="PT Astra Serif"/>
          <w:bCs/>
          <w:color w:val="000000" w:themeColor="text1"/>
        </w:rPr>
        <w:t xml:space="preserve"> Департаменту спорта Томской области.</w:t>
      </w:r>
    </w:p>
  </w:footnote>
  <w:footnote w:id="54">
    <w:p w:rsidR="00A84B8E" w:rsidRPr="00F62764" w:rsidRDefault="00A84B8E" w:rsidP="004A5EB7">
      <w:pPr>
        <w:pStyle w:val="aff3"/>
        <w:ind w:firstLine="708"/>
        <w:jc w:val="both"/>
      </w:pPr>
      <w:r w:rsidRPr="00896C9D">
        <w:rPr>
          <w:rStyle w:val="aff5"/>
          <w:rFonts w:ascii="PT Astra Serif" w:hAnsi="PT Astra Serif"/>
          <w:color w:val="000000" w:themeColor="text1"/>
        </w:rPr>
        <w:footnoteRef/>
      </w:r>
      <w:r w:rsidRPr="00896C9D">
        <w:t xml:space="preserve"> </w:t>
      </w:r>
      <w:r w:rsidRPr="00896C9D">
        <w:rPr>
          <w:rFonts w:ascii="PT Astra Serif" w:hAnsi="PT Astra Serif"/>
          <w:color w:val="000000" w:themeColor="text1"/>
        </w:rPr>
        <w:t>По данному основанию также осуществляют закупки товаров, работ, услуг заказчики, не размещавшие в единой информационной системе в сфере закупок годовой отчет о закупках у СМСП за предыдущий год.</w:t>
      </w:r>
    </w:p>
  </w:footnote>
  <w:footnote w:id="55">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упка в соответствии с положениями настоящего подпункта предусмотрена для учреждений, подведомственных</w:t>
      </w:r>
      <w:r w:rsidRPr="00F62764">
        <w:rPr>
          <w:rFonts w:ascii="PT Astra Serif" w:hAnsi="PT Astra Serif"/>
          <w:bCs/>
          <w:color w:val="000000" w:themeColor="text1"/>
        </w:rPr>
        <w:t xml:space="preserve"> Департаменту по молодежной политике Томской области.</w:t>
      </w:r>
    </w:p>
  </w:footnote>
  <w:footnote w:id="56">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упка в соответствии с положениями настоящего подпункта предусмотрена для учреждений, подведомственных</w:t>
      </w:r>
      <w:r w:rsidRPr="00F62764">
        <w:rPr>
          <w:rFonts w:ascii="PT Astra Serif" w:hAnsi="PT Astra Serif"/>
          <w:bCs/>
          <w:color w:val="000000" w:themeColor="text1"/>
        </w:rPr>
        <w:t xml:space="preserve"> Департаменту спорта Томской области.</w:t>
      </w:r>
    </w:p>
  </w:footnote>
  <w:footnote w:id="57">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eastAsia="Calibri" w:hAnsi="PT Astra Serif"/>
          <w:color w:val="000000" w:themeColor="text1"/>
          <w:lang w:eastAsia="en-US"/>
        </w:rPr>
        <w:t>Заключение договора по данному основанию допускается на оказание услуг необходимых в целях аккредитации заказчика в системе национальной системе аккредитации или в целях подтверждения аккредитованного заказчика критериям аккредитации.</w:t>
      </w:r>
    </w:p>
  </w:footnote>
  <w:footnote w:id="58">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устанавливает в Положении о закупке сумму, не превышающую </w:t>
      </w:r>
      <w:r>
        <w:rPr>
          <w:rFonts w:ascii="PT Astra Serif" w:hAnsi="PT Astra Serif"/>
        </w:rPr>
        <w:t>один миллион</w:t>
      </w:r>
      <w:r w:rsidRPr="00F62764">
        <w:rPr>
          <w:rFonts w:ascii="PT Astra Serif" w:hAnsi="PT Astra Serif"/>
        </w:rPr>
        <w:t xml:space="preserve"> рублей.</w:t>
      </w:r>
    </w:p>
  </w:footnote>
  <w:footnote w:id="59">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ункт исключается в случае, если заказчиком не принято решение об осуществлении закупок в порядке, предусмотренном пунктом 20</w:t>
      </w:r>
      <w:r w:rsidRPr="00F62764">
        <w:rPr>
          <w:rFonts w:ascii="PT Astra Serif" w:hAnsi="PT Astra Serif"/>
          <w:vertAlign w:val="superscript"/>
        </w:rPr>
        <w:t>1</w:t>
      </w:r>
      <w:r w:rsidRPr="00F62764">
        <w:rPr>
          <w:rFonts w:ascii="PT Astra Serif" w:hAnsi="PT Astra Serif"/>
        </w:rPr>
        <w:t xml:space="preserve"> Положения об особенностях участия СМСП в закупках.</w:t>
      </w:r>
    </w:p>
  </w:footnote>
  <w:footnote w:id="60">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12 настоящего Положения о закупке, в соответствии со статьей 3</w:t>
      </w:r>
      <w:r w:rsidRPr="00F62764">
        <w:rPr>
          <w:rFonts w:ascii="PT Astra Serif" w:hAnsi="PT Astra Serif"/>
          <w:vertAlign w:val="superscript"/>
        </w:rPr>
        <w:t>6</w:t>
      </w:r>
      <w:r w:rsidRPr="00F62764">
        <w:rPr>
          <w:rFonts w:ascii="PT Astra Serif" w:hAnsi="PT Astra Serif"/>
        </w:rPr>
        <w:t xml:space="preserve"> Федерального закона № 223-ФЗ.</w:t>
      </w:r>
    </w:p>
  </w:footnote>
  <w:footnote w:id="61">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62">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footnote>
  <w:footnote w:id="63">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64">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орядок размещения информации о неконкурентной закупке в электронной форме, участниками которой являются только субъекты малого и среднего предпринимательства, её состав может быть дополнен заказчиком в Положение о закупке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w:t>
      </w:r>
      <w:r w:rsidRPr="00904093">
        <w:rPr>
          <w:rFonts w:ascii="PT Astra Serif" w:hAnsi="PT Astra Serif"/>
        </w:rPr>
        <w:t>постановление</w:t>
      </w:r>
      <w:r>
        <w:rPr>
          <w:rFonts w:ascii="PT Astra Serif" w:hAnsi="PT Astra Serif"/>
        </w:rPr>
        <w:t>м</w:t>
      </w:r>
      <w:r w:rsidRPr="00904093">
        <w:rPr>
          <w:rFonts w:ascii="PT Astra Serif" w:hAnsi="PT Astra Serif"/>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Pr>
          <w:rFonts w:ascii="PT Astra Serif" w:hAnsi="PT Astra Serif"/>
        </w:rPr>
        <w:t xml:space="preserve">, </w:t>
      </w:r>
      <w:r w:rsidRPr="00F62764">
        <w:rPr>
          <w:rFonts w:ascii="PT Astra Serif" w:hAnsi="PT Astra Serif"/>
        </w:rPr>
        <w:t xml:space="preserve"> п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w:t>
      </w:r>
    </w:p>
  </w:footnote>
  <w:footnote w:id="65">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в Положении о закупке устанавливать иные требования к товарам (работам, услугам). При этом установленный в Положении о закупке перечень должен быть закрытым.</w:t>
      </w:r>
    </w:p>
  </w:footnote>
  <w:footnote w:id="66">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в Положении о закупке устанавливать иные требования к участникам. При этом установленный в Положении о закупке перечень должен быть закрытым.</w:t>
      </w:r>
    </w:p>
  </w:footnote>
  <w:footnote w:id="67">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Заказчик вправе в Положении о закупке устанавливать иные критерии оценки. При этом установленный в Положении о закупке перечень должен быть закрытым.</w:t>
      </w:r>
    </w:p>
  </w:footnote>
  <w:footnote w:id="68">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w:t>
      </w:r>
      <w:r w:rsidRPr="00F62764">
        <w:rPr>
          <w:rFonts w:ascii="PT Astra Serif" w:hAnsi="PT Astra Serif"/>
          <w:color w:val="000000" w:themeColor="text1"/>
        </w:rPr>
        <w:t xml:space="preserve">роцедура заключения договора по результатам осуществленной закупки у единственного поставщика (исполнителя, подрядчика) в электронной форме </w:t>
      </w:r>
      <w:r>
        <w:rPr>
          <w:rFonts w:ascii="PT Astra Serif" w:hAnsi="PT Astra Serif"/>
          <w:color w:val="000000" w:themeColor="text1"/>
        </w:rPr>
        <w:t>у СМСП</w:t>
      </w:r>
      <w:r w:rsidRPr="00F62764">
        <w:rPr>
          <w:rFonts w:ascii="PT Astra Serif" w:hAnsi="PT Astra Serif"/>
          <w:color w:val="000000" w:themeColor="text1"/>
        </w:rPr>
        <w:t xml:space="preserve"> регламентируется заказчик</w:t>
      </w:r>
      <w:r>
        <w:rPr>
          <w:rFonts w:ascii="PT Astra Serif" w:hAnsi="PT Astra Serif"/>
          <w:color w:val="000000" w:themeColor="text1"/>
        </w:rPr>
        <w:t>ом</w:t>
      </w:r>
      <w:r w:rsidRPr="00F62764">
        <w:rPr>
          <w:rFonts w:ascii="PT Astra Serif" w:hAnsi="PT Astra Serif"/>
          <w:color w:val="000000" w:themeColor="text1"/>
        </w:rPr>
        <w:t xml:space="preserve"> путем установления в Положении о закупке сроков для направления оферты одной из сторон и ее акцепта другой стороной. </w:t>
      </w:r>
    </w:p>
  </w:footnote>
  <w:footnote w:id="69">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В случае заключения д</w:t>
      </w:r>
      <w:r w:rsidRPr="00F62764">
        <w:rPr>
          <w:rFonts w:ascii="PT Astra Serif" w:eastAsia="Lucida Sans Unicode" w:hAnsi="PT Astra Serif"/>
          <w:color w:val="000000" w:themeColor="text1"/>
          <w:lang w:eastAsia="en-US"/>
        </w:rPr>
        <w:t xml:space="preserve">оговора с </w:t>
      </w:r>
      <w:r>
        <w:rPr>
          <w:rFonts w:ascii="PT Astra Serif" w:eastAsia="Lucida Sans Unicode" w:hAnsi="PT Astra Serif"/>
          <w:color w:val="000000" w:themeColor="text1"/>
          <w:lang w:eastAsia="en-US"/>
        </w:rPr>
        <w:t>СМСП</w:t>
      </w:r>
      <w:r w:rsidRPr="00F62764">
        <w:rPr>
          <w:rFonts w:ascii="PT Astra Serif" w:eastAsia="Lucida Sans Unicode" w:hAnsi="PT Astra Serif"/>
          <w:color w:val="000000" w:themeColor="text1"/>
          <w:lang w:eastAsia="en-US"/>
        </w:rPr>
        <w:t xml:space="preserve"> срок оплаты устанавливается в соответствии с Постановлением </w:t>
      </w:r>
      <w:r>
        <w:rPr>
          <w:rFonts w:ascii="PT Astra Serif" w:eastAsia="Lucida Sans Unicode" w:hAnsi="PT Astra Serif"/>
          <w:color w:val="000000" w:themeColor="text1"/>
          <w:lang w:eastAsia="en-US"/>
        </w:rPr>
        <w:t xml:space="preserve">           </w:t>
      </w:r>
      <w:r w:rsidRPr="00F62764">
        <w:rPr>
          <w:rFonts w:ascii="PT Astra Serif" w:eastAsia="Lucida Sans Unicode" w:hAnsi="PT Astra Serif"/>
          <w:color w:val="000000" w:themeColor="text1"/>
          <w:lang w:eastAsia="en-US"/>
        </w:rPr>
        <w:t>№ 1352.</w:t>
      </w:r>
    </w:p>
  </w:footnote>
  <w:footnote w:id="70">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71">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w:t>
      </w:r>
      <w:r w:rsidRPr="00F62764">
        <w:rPr>
          <w:rFonts w:ascii="PT Astra Serif" w:eastAsia="Calibri" w:hAnsi="PT Astra Serif"/>
          <w:color w:val="000000" w:themeColor="text1"/>
        </w:rPr>
        <w:t xml:space="preserve">аказчик вправе установить в приложении к Положению о закупке </w:t>
      </w:r>
      <w:hyperlink r:id="rId1" w:history="1">
        <w:r w:rsidRPr="00F62764">
          <w:rPr>
            <w:rFonts w:ascii="PT Astra Serif" w:eastAsia="Calibri" w:hAnsi="PT Astra Serif"/>
            <w:color w:val="000000" w:themeColor="text1"/>
          </w:rPr>
          <w:t>порядок</w:t>
        </w:r>
      </w:hyperlink>
      <w:r w:rsidRPr="00F62764">
        <w:rPr>
          <w:rFonts w:ascii="PT Astra Serif" w:eastAsia="Calibri" w:hAnsi="PT Astra Serif"/>
          <w:color w:val="000000" w:themeColor="text1"/>
        </w:rPr>
        <w:t xml:space="preserve"> оценки заявок, окончательных предложений участников закупки, в том числе </w:t>
      </w:r>
      <w:hyperlink r:id="rId2" w:history="1">
        <w:r w:rsidRPr="00F62764">
          <w:rPr>
            <w:rFonts w:ascii="PT Astra Serif" w:eastAsia="Calibri" w:hAnsi="PT Astra Serif"/>
            <w:color w:val="000000" w:themeColor="text1"/>
          </w:rPr>
          <w:t>предельные величины</w:t>
        </w:r>
      </w:hyperlink>
      <w:r w:rsidRPr="00F62764">
        <w:rPr>
          <w:rFonts w:ascii="PT Astra Serif" w:eastAsia="Calibri" w:hAnsi="PT Astra Serif"/>
          <w:color w:val="000000" w:themeColor="text1"/>
        </w:rPr>
        <w:t xml:space="preserve"> значимости каждого критерия.</w:t>
      </w:r>
    </w:p>
  </w:footnote>
  <w:footnote w:id="72">
    <w:p w:rsidR="00A84B8E" w:rsidRPr="00F62764" w:rsidRDefault="00A84B8E" w:rsidP="004A5EB7">
      <w:pPr>
        <w:pStyle w:val="aff3"/>
        <w:ind w:firstLine="708"/>
        <w:rPr>
          <w:rFonts w:ascii="PT Astra Serif" w:hAnsi="PT Astra Serif"/>
        </w:rPr>
      </w:pPr>
      <w:r w:rsidRPr="00F62764">
        <w:rPr>
          <w:rStyle w:val="aff5"/>
          <w:rFonts w:ascii="PT Astra Serif" w:hAnsi="PT Astra Serif"/>
        </w:rPr>
        <w:footnoteRef/>
      </w:r>
      <w:r w:rsidRPr="00F62764">
        <w:rPr>
          <w:rFonts w:ascii="PT Astra Serif" w:hAnsi="PT Astra Serif"/>
        </w:rPr>
        <w:t xml:space="preserve"> </w:t>
      </w:r>
      <w:r w:rsidRPr="00F62764">
        <w:rPr>
          <w:rFonts w:ascii="PT Astra Serif" w:hAnsi="PT Astra Serif"/>
          <w:color w:val="000000" w:themeColor="text1"/>
        </w:rPr>
        <w:t>Заказчик вправе в Положении о закупке устанавливать иные критерии.</w:t>
      </w:r>
    </w:p>
  </w:footnote>
  <w:footnote w:id="73">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Положения Федерального закона № 223-ФЗ об участии СМСП в закупках товаров, работ, услуг, а также Постановлени</w:t>
      </w:r>
      <w:r>
        <w:rPr>
          <w:rFonts w:ascii="PT Astra Serif" w:hAnsi="PT Astra Serif"/>
        </w:rPr>
        <w:t>я</w:t>
      </w:r>
      <w:r w:rsidRPr="00F62764">
        <w:rPr>
          <w:rFonts w:ascii="PT Astra Serif" w:hAnsi="PT Astra Serif"/>
        </w:rPr>
        <w:t xml:space="preserve"> № 1352 действуют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PT Astra Serif" w:hAnsi="PT Astra Serif"/>
        </w:rPr>
        <w:t>,</w:t>
      </w:r>
      <w:r w:rsidRPr="00F62764">
        <w:rPr>
          <w:rFonts w:ascii="PT Astra Serif" w:hAnsi="PT Astra Serif"/>
        </w:rPr>
        <w:t xml:space="preserve">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p>
  </w:footnote>
  <w:footnote w:id="74">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Наличие информации на сайте ФНС России о применении участником закупки специального налогового режима «Налог на профессиональный доход». </w:t>
      </w:r>
    </w:p>
  </w:footnote>
  <w:footnote w:id="75">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Отсутствие информации на сайте ФНС России о применении участником закупки специального налогового режима «Налог на профессиональный доход».</w:t>
      </w:r>
    </w:p>
  </w:footnote>
  <w:footnote w:id="76">
    <w:p w:rsidR="00A84B8E" w:rsidRPr="00F62764" w:rsidRDefault="00A84B8E" w:rsidP="004A5EB7">
      <w:pPr>
        <w:pStyle w:val="aff3"/>
        <w:ind w:firstLine="708"/>
        <w:jc w:val="both"/>
        <w:rPr>
          <w:rFonts w:ascii="PT Astra Serif" w:hAnsi="PT Astra Serif"/>
        </w:rPr>
      </w:pPr>
      <w:r w:rsidRPr="00F62764">
        <w:rPr>
          <w:rStyle w:val="aff5"/>
          <w:rFonts w:ascii="PT Astra Serif" w:hAnsi="PT Astra Serif"/>
        </w:rPr>
        <w:footnoteRef/>
      </w:r>
      <w:r w:rsidRPr="00F62764">
        <w:rPr>
          <w:rFonts w:ascii="PT Astra Serif" w:hAnsi="PT Astra Serif"/>
        </w:rPr>
        <w:t xml:space="preserve"> В отношении участника закупки физического лица, не являющегося индивидуальным предпринимателем и применяющим специальный налоговый режим «Налог на профессиональный доход»</w:t>
      </w:r>
      <w:r>
        <w:rPr>
          <w:rFonts w:ascii="PT Astra Serif" w:hAnsi="PT Astra Serif"/>
        </w:rPr>
        <w:t>,</w:t>
      </w:r>
      <w:r w:rsidRPr="00F62764">
        <w:rPr>
          <w:rFonts w:ascii="PT Astra Serif" w:hAnsi="PT Astra Serif"/>
        </w:rPr>
        <w:t xml:space="preserve"> информация о применении указанного налогового режима проверяется на сайте ФНС России.</w:t>
      </w:r>
    </w:p>
  </w:footnote>
  <w:footnote w:id="77">
    <w:p w:rsidR="00A84B8E" w:rsidRPr="00BB77EA" w:rsidRDefault="00A84B8E" w:rsidP="004A5EB7">
      <w:pPr>
        <w:pStyle w:val="aff3"/>
        <w:ind w:firstLine="708"/>
        <w:jc w:val="both"/>
        <w:rPr>
          <w:rFonts w:ascii="PT Astra Serif" w:hAnsi="PT Astra Serif"/>
        </w:rPr>
      </w:pPr>
      <w:r w:rsidRPr="006B2255">
        <w:rPr>
          <w:rStyle w:val="aff5"/>
          <w:rFonts w:ascii="PT Astra Serif" w:hAnsi="PT Astra Serif"/>
        </w:rPr>
        <w:footnoteRef/>
      </w:r>
      <w:r w:rsidRPr="006B2255">
        <w:rPr>
          <w:rFonts w:ascii="PT Astra Serif" w:hAnsi="PT Astra Serif"/>
        </w:rPr>
        <w:t xml:space="preserve"> Условие применяе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27D28"/>
    <w:multiLevelType w:val="multilevel"/>
    <w:tmpl w:val="B67A0998"/>
    <w:lvl w:ilvl="0">
      <w:start w:val="1"/>
      <w:numFmt w:val="decimal"/>
      <w:lvlText w:val="%1"/>
      <w:lvlJc w:val="left"/>
      <w:pPr>
        <w:ind w:left="4968"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127F4"/>
    <w:multiLevelType w:val="hybridMultilevel"/>
    <w:tmpl w:val="05DAF9AC"/>
    <w:lvl w:ilvl="0" w:tplc="3A16C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17221800"/>
    <w:multiLevelType w:val="hybridMultilevel"/>
    <w:tmpl w:val="718EE888"/>
    <w:lvl w:ilvl="0" w:tplc="C522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5B728F1"/>
    <w:multiLevelType w:val="hybridMultilevel"/>
    <w:tmpl w:val="AF328E44"/>
    <w:lvl w:ilvl="0" w:tplc="6256D87C">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05B53"/>
    <w:multiLevelType w:val="hybridMultilevel"/>
    <w:tmpl w:val="6C42ADB8"/>
    <w:lvl w:ilvl="0" w:tplc="DEBA1448">
      <w:start w:val="1"/>
      <w:numFmt w:val="decimal"/>
      <w:lvlText w:val="%1)"/>
      <w:lvlJc w:val="left"/>
      <w:pPr>
        <w:ind w:left="1070" w:hanging="360"/>
      </w:pPr>
      <w:rPr>
        <w:rFonts w:ascii="PT Astra Serif" w:eastAsia="Times New Roman" w:hAnsi="PT Astra Serif"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3926241F"/>
    <w:multiLevelType w:val="hybridMultilevel"/>
    <w:tmpl w:val="C2B088B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83AFC"/>
    <w:multiLevelType w:val="multilevel"/>
    <w:tmpl w:val="3E8032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143DF"/>
    <w:multiLevelType w:val="hybridMultilevel"/>
    <w:tmpl w:val="47D8BBA6"/>
    <w:lvl w:ilvl="0" w:tplc="480C6EE8">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A17E89"/>
    <w:multiLevelType w:val="hybridMultilevel"/>
    <w:tmpl w:val="DBFE48FE"/>
    <w:lvl w:ilvl="0" w:tplc="BB820012">
      <w:start w:val="1"/>
      <w:numFmt w:val="decimal"/>
      <w:lvlText w:val="%1)"/>
      <w:lvlJc w:val="left"/>
      <w:pPr>
        <w:ind w:left="720" w:hanging="360"/>
      </w:pPr>
      <w:rPr>
        <w:rFonts w:ascii="PT Astra Serif" w:eastAsia="Times New Roman"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E7F5E"/>
    <w:multiLevelType w:val="hybridMultilevel"/>
    <w:tmpl w:val="FEF4A278"/>
    <w:lvl w:ilvl="0" w:tplc="672091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6A25E97"/>
    <w:multiLevelType w:val="multilevel"/>
    <w:tmpl w:val="0DE0C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DAC6AF4"/>
    <w:multiLevelType w:val="hybridMultilevel"/>
    <w:tmpl w:val="6BA871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67D9444C"/>
    <w:multiLevelType w:val="hybridMultilevel"/>
    <w:tmpl w:val="A652186A"/>
    <w:lvl w:ilvl="0" w:tplc="0C7AED58">
      <w:start w:val="1"/>
      <w:numFmt w:val="decimal"/>
      <w:lvlText w:val="%1."/>
      <w:lvlJc w:val="left"/>
      <w:pPr>
        <w:ind w:left="6444" w:hanging="137"/>
        <w:jc w:val="right"/>
      </w:pPr>
      <w:rPr>
        <w:rFonts w:ascii="Times New Roman" w:eastAsia="Times New Roman" w:hAnsi="Times New Roman" w:cs="Times New Roman" w:hint="default"/>
        <w:spacing w:val="0"/>
        <w:w w:val="105"/>
        <w:sz w:val="13"/>
        <w:szCs w:val="13"/>
        <w:lang w:val="ru-RU" w:eastAsia="ru-RU" w:bidi="ru-RU"/>
      </w:rPr>
    </w:lvl>
    <w:lvl w:ilvl="1" w:tplc="06180D4C">
      <w:numFmt w:val="bullet"/>
      <w:lvlText w:val="•"/>
      <w:lvlJc w:val="left"/>
      <w:pPr>
        <w:ind w:left="7226" w:hanging="137"/>
      </w:pPr>
      <w:rPr>
        <w:rFonts w:hint="default"/>
        <w:lang w:val="ru-RU" w:eastAsia="ru-RU" w:bidi="ru-RU"/>
      </w:rPr>
    </w:lvl>
    <w:lvl w:ilvl="2" w:tplc="785AA266">
      <w:numFmt w:val="bullet"/>
      <w:lvlText w:val="•"/>
      <w:lvlJc w:val="left"/>
      <w:pPr>
        <w:ind w:left="8012" w:hanging="137"/>
      </w:pPr>
      <w:rPr>
        <w:rFonts w:hint="default"/>
        <w:lang w:val="ru-RU" w:eastAsia="ru-RU" w:bidi="ru-RU"/>
      </w:rPr>
    </w:lvl>
    <w:lvl w:ilvl="3" w:tplc="A6C2D3BA">
      <w:numFmt w:val="bullet"/>
      <w:lvlText w:val="•"/>
      <w:lvlJc w:val="left"/>
      <w:pPr>
        <w:ind w:left="8798" w:hanging="137"/>
      </w:pPr>
      <w:rPr>
        <w:rFonts w:hint="default"/>
        <w:lang w:val="ru-RU" w:eastAsia="ru-RU" w:bidi="ru-RU"/>
      </w:rPr>
    </w:lvl>
    <w:lvl w:ilvl="4" w:tplc="2A0C8A6C">
      <w:numFmt w:val="bullet"/>
      <w:lvlText w:val="•"/>
      <w:lvlJc w:val="left"/>
      <w:pPr>
        <w:ind w:left="9584" w:hanging="137"/>
      </w:pPr>
      <w:rPr>
        <w:rFonts w:hint="default"/>
        <w:lang w:val="ru-RU" w:eastAsia="ru-RU" w:bidi="ru-RU"/>
      </w:rPr>
    </w:lvl>
    <w:lvl w:ilvl="5" w:tplc="EF3EE27C">
      <w:numFmt w:val="bullet"/>
      <w:lvlText w:val="•"/>
      <w:lvlJc w:val="left"/>
      <w:pPr>
        <w:ind w:left="10370" w:hanging="137"/>
      </w:pPr>
      <w:rPr>
        <w:rFonts w:hint="default"/>
        <w:lang w:val="ru-RU" w:eastAsia="ru-RU" w:bidi="ru-RU"/>
      </w:rPr>
    </w:lvl>
    <w:lvl w:ilvl="6" w:tplc="649ADD04">
      <w:numFmt w:val="bullet"/>
      <w:lvlText w:val="•"/>
      <w:lvlJc w:val="left"/>
      <w:pPr>
        <w:ind w:left="11156" w:hanging="137"/>
      </w:pPr>
      <w:rPr>
        <w:rFonts w:hint="default"/>
        <w:lang w:val="ru-RU" w:eastAsia="ru-RU" w:bidi="ru-RU"/>
      </w:rPr>
    </w:lvl>
    <w:lvl w:ilvl="7" w:tplc="A3544DF0">
      <w:numFmt w:val="bullet"/>
      <w:lvlText w:val="•"/>
      <w:lvlJc w:val="left"/>
      <w:pPr>
        <w:ind w:left="11942" w:hanging="137"/>
      </w:pPr>
      <w:rPr>
        <w:rFonts w:hint="default"/>
        <w:lang w:val="ru-RU" w:eastAsia="ru-RU" w:bidi="ru-RU"/>
      </w:rPr>
    </w:lvl>
    <w:lvl w:ilvl="8" w:tplc="5CE4F298">
      <w:numFmt w:val="bullet"/>
      <w:lvlText w:val="•"/>
      <w:lvlJc w:val="left"/>
      <w:pPr>
        <w:ind w:left="12728" w:hanging="137"/>
      </w:pPr>
      <w:rPr>
        <w:rFonts w:hint="default"/>
        <w:lang w:val="ru-RU" w:eastAsia="ru-RU" w:bidi="ru-RU"/>
      </w:rPr>
    </w:lvl>
  </w:abstractNum>
  <w:abstractNum w:abstractNumId="34" w15:restartNumberingAfterBreak="0">
    <w:nsid w:val="699B1B28"/>
    <w:multiLevelType w:val="hybridMultilevel"/>
    <w:tmpl w:val="FC7A65C4"/>
    <w:lvl w:ilvl="0" w:tplc="E8F0F216">
      <w:start w:val="240"/>
      <w:numFmt w:val="decimal"/>
      <w:lvlText w:val="%1."/>
      <w:lvlJc w:val="left"/>
      <w:pPr>
        <w:ind w:left="825" w:hanging="465"/>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AE0CD7"/>
    <w:multiLevelType w:val="hybridMultilevel"/>
    <w:tmpl w:val="BEA4360A"/>
    <w:lvl w:ilvl="0" w:tplc="C8E23BE2">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7" w15:restartNumberingAfterBreak="0">
    <w:nsid w:val="6DCA1A66"/>
    <w:multiLevelType w:val="hybridMultilevel"/>
    <w:tmpl w:val="55C043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5664E"/>
    <w:multiLevelType w:val="hybridMultilevel"/>
    <w:tmpl w:val="4016186A"/>
    <w:lvl w:ilvl="0" w:tplc="D71E5312">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40"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C8C6D34"/>
    <w:multiLevelType w:val="hybridMultilevel"/>
    <w:tmpl w:val="D398164A"/>
    <w:lvl w:ilvl="0" w:tplc="A49A2D0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9"/>
  </w:num>
  <w:num w:numId="2">
    <w:abstractNumId w:val="20"/>
  </w:num>
  <w:num w:numId="3">
    <w:abstractNumId w:val="6"/>
  </w:num>
  <w:num w:numId="4">
    <w:abstractNumId w:val="3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0"/>
  </w:num>
  <w:num w:numId="9">
    <w:abstractNumId w:val="11"/>
  </w:num>
  <w:num w:numId="10">
    <w:abstractNumId w:val="3"/>
  </w:num>
  <w:num w:numId="11">
    <w:abstractNumId w:val="31"/>
  </w:num>
  <w:num w:numId="12">
    <w:abstractNumId w:val="40"/>
  </w:num>
  <w:num w:numId="13">
    <w:abstractNumId w:val="2"/>
  </w:num>
  <w:num w:numId="14">
    <w:abstractNumId w:val="15"/>
  </w:num>
  <w:num w:numId="15">
    <w:abstractNumId w:val="0"/>
  </w:num>
  <w:num w:numId="16">
    <w:abstractNumId w:val="12"/>
  </w:num>
  <w:num w:numId="17">
    <w:abstractNumId w:val="38"/>
  </w:num>
  <w:num w:numId="18">
    <w:abstractNumId w:val="16"/>
  </w:num>
  <w:num w:numId="19">
    <w:abstractNumId w:val="23"/>
  </w:num>
  <w:num w:numId="20">
    <w:abstractNumId w:val="26"/>
  </w:num>
  <w:num w:numId="21">
    <w:abstractNumId w:val="8"/>
  </w:num>
  <w:num w:numId="22">
    <w:abstractNumId w:val="18"/>
  </w:num>
  <w:num w:numId="23">
    <w:abstractNumId w:val="27"/>
  </w:num>
  <w:num w:numId="24">
    <w:abstractNumId w:val="7"/>
  </w:num>
  <w:num w:numId="25">
    <w:abstractNumId w:val="22"/>
  </w:num>
  <w:num w:numId="26">
    <w:abstractNumId w:val="17"/>
  </w:num>
  <w:num w:numId="27">
    <w:abstractNumId w:val="4"/>
  </w:num>
  <w:num w:numId="28">
    <w:abstractNumId w:val="9"/>
  </w:num>
  <w:num w:numId="29">
    <w:abstractNumId w:val="5"/>
  </w:num>
  <w:num w:numId="30">
    <w:abstractNumId w:val="33"/>
  </w:num>
  <w:num w:numId="31">
    <w:abstractNumId w:val="28"/>
  </w:num>
  <w:num w:numId="32">
    <w:abstractNumId w:val="41"/>
  </w:num>
  <w:num w:numId="33">
    <w:abstractNumId w:val="36"/>
  </w:num>
  <w:num w:numId="34">
    <w:abstractNumId w:val="39"/>
  </w:num>
  <w:num w:numId="35">
    <w:abstractNumId w:val="14"/>
  </w:num>
  <w:num w:numId="36">
    <w:abstractNumId w:val="24"/>
  </w:num>
  <w:num w:numId="37">
    <w:abstractNumId w:val="42"/>
  </w:num>
  <w:num w:numId="38">
    <w:abstractNumId w:val="34"/>
  </w:num>
  <w:num w:numId="39">
    <w:abstractNumId w:val="25"/>
  </w:num>
  <w:num w:numId="40">
    <w:abstractNumId w:val="37"/>
  </w:num>
  <w:num w:numId="41">
    <w:abstractNumId w:val="13"/>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2E"/>
    <w:rsid w:val="00000370"/>
    <w:rsid w:val="000003C1"/>
    <w:rsid w:val="00000A93"/>
    <w:rsid w:val="00002993"/>
    <w:rsid w:val="00003659"/>
    <w:rsid w:val="00003F26"/>
    <w:rsid w:val="0000455C"/>
    <w:rsid w:val="00004B0B"/>
    <w:rsid w:val="00004DC1"/>
    <w:rsid w:val="00005DFD"/>
    <w:rsid w:val="00006BAF"/>
    <w:rsid w:val="000073F0"/>
    <w:rsid w:val="0001057A"/>
    <w:rsid w:val="000105A4"/>
    <w:rsid w:val="000105B2"/>
    <w:rsid w:val="000113EB"/>
    <w:rsid w:val="00012405"/>
    <w:rsid w:val="00012F5B"/>
    <w:rsid w:val="00013946"/>
    <w:rsid w:val="00015577"/>
    <w:rsid w:val="000158AA"/>
    <w:rsid w:val="00015D3B"/>
    <w:rsid w:val="00016653"/>
    <w:rsid w:val="00016ECD"/>
    <w:rsid w:val="000173BA"/>
    <w:rsid w:val="00017A4E"/>
    <w:rsid w:val="00017D3E"/>
    <w:rsid w:val="00020E57"/>
    <w:rsid w:val="0002163D"/>
    <w:rsid w:val="0002170B"/>
    <w:rsid w:val="00021B08"/>
    <w:rsid w:val="00021DC4"/>
    <w:rsid w:val="000221F3"/>
    <w:rsid w:val="00023189"/>
    <w:rsid w:val="000233C7"/>
    <w:rsid w:val="000236F3"/>
    <w:rsid w:val="00024AA7"/>
    <w:rsid w:val="00024AFE"/>
    <w:rsid w:val="000264AD"/>
    <w:rsid w:val="000264F6"/>
    <w:rsid w:val="0003027B"/>
    <w:rsid w:val="000303D8"/>
    <w:rsid w:val="0003074C"/>
    <w:rsid w:val="00030A33"/>
    <w:rsid w:val="00030C33"/>
    <w:rsid w:val="00030FB2"/>
    <w:rsid w:val="00032234"/>
    <w:rsid w:val="0003255F"/>
    <w:rsid w:val="0003289D"/>
    <w:rsid w:val="00032920"/>
    <w:rsid w:val="0003412C"/>
    <w:rsid w:val="000358D6"/>
    <w:rsid w:val="000366A3"/>
    <w:rsid w:val="00036FE8"/>
    <w:rsid w:val="00037170"/>
    <w:rsid w:val="0003773F"/>
    <w:rsid w:val="0003774B"/>
    <w:rsid w:val="0004008D"/>
    <w:rsid w:val="000422A4"/>
    <w:rsid w:val="000422CD"/>
    <w:rsid w:val="000424C3"/>
    <w:rsid w:val="00042870"/>
    <w:rsid w:val="00042EBB"/>
    <w:rsid w:val="000430F7"/>
    <w:rsid w:val="0004379C"/>
    <w:rsid w:val="000437B7"/>
    <w:rsid w:val="00043BAE"/>
    <w:rsid w:val="0004447F"/>
    <w:rsid w:val="00045683"/>
    <w:rsid w:val="000456C3"/>
    <w:rsid w:val="0004645C"/>
    <w:rsid w:val="00046671"/>
    <w:rsid w:val="00046AC0"/>
    <w:rsid w:val="00047264"/>
    <w:rsid w:val="00047D3A"/>
    <w:rsid w:val="000503FC"/>
    <w:rsid w:val="00050A06"/>
    <w:rsid w:val="000518DE"/>
    <w:rsid w:val="00051B61"/>
    <w:rsid w:val="00052640"/>
    <w:rsid w:val="00053724"/>
    <w:rsid w:val="000539FA"/>
    <w:rsid w:val="00054425"/>
    <w:rsid w:val="0005748B"/>
    <w:rsid w:val="000578B8"/>
    <w:rsid w:val="00057C70"/>
    <w:rsid w:val="00057C96"/>
    <w:rsid w:val="00060099"/>
    <w:rsid w:val="00061727"/>
    <w:rsid w:val="000618A4"/>
    <w:rsid w:val="00061AD6"/>
    <w:rsid w:val="00061B85"/>
    <w:rsid w:val="00062033"/>
    <w:rsid w:val="00062630"/>
    <w:rsid w:val="00063653"/>
    <w:rsid w:val="00063820"/>
    <w:rsid w:val="00064116"/>
    <w:rsid w:val="0006421E"/>
    <w:rsid w:val="000642D8"/>
    <w:rsid w:val="00065306"/>
    <w:rsid w:val="0006598F"/>
    <w:rsid w:val="00065FBC"/>
    <w:rsid w:val="00067408"/>
    <w:rsid w:val="00067BAB"/>
    <w:rsid w:val="000702F5"/>
    <w:rsid w:val="00070652"/>
    <w:rsid w:val="00071722"/>
    <w:rsid w:val="00071C6C"/>
    <w:rsid w:val="00071FC4"/>
    <w:rsid w:val="00071FFA"/>
    <w:rsid w:val="000721C2"/>
    <w:rsid w:val="00072346"/>
    <w:rsid w:val="00072E25"/>
    <w:rsid w:val="00073BE5"/>
    <w:rsid w:val="00073C35"/>
    <w:rsid w:val="00073FD1"/>
    <w:rsid w:val="000743D6"/>
    <w:rsid w:val="00074B10"/>
    <w:rsid w:val="00075536"/>
    <w:rsid w:val="0007622E"/>
    <w:rsid w:val="00076398"/>
    <w:rsid w:val="00076F2B"/>
    <w:rsid w:val="00076FB7"/>
    <w:rsid w:val="00077A36"/>
    <w:rsid w:val="00077AED"/>
    <w:rsid w:val="000800D4"/>
    <w:rsid w:val="000800DC"/>
    <w:rsid w:val="00080430"/>
    <w:rsid w:val="00080696"/>
    <w:rsid w:val="000822F3"/>
    <w:rsid w:val="000825AB"/>
    <w:rsid w:val="00082B96"/>
    <w:rsid w:val="00082C69"/>
    <w:rsid w:val="00082EA6"/>
    <w:rsid w:val="00084759"/>
    <w:rsid w:val="000863AB"/>
    <w:rsid w:val="000867D4"/>
    <w:rsid w:val="0008709B"/>
    <w:rsid w:val="000908AD"/>
    <w:rsid w:val="00090E62"/>
    <w:rsid w:val="000910BB"/>
    <w:rsid w:val="00091192"/>
    <w:rsid w:val="00091A49"/>
    <w:rsid w:val="000924B9"/>
    <w:rsid w:val="00092910"/>
    <w:rsid w:val="00093189"/>
    <w:rsid w:val="0009319A"/>
    <w:rsid w:val="00093279"/>
    <w:rsid w:val="00094057"/>
    <w:rsid w:val="00094DDF"/>
    <w:rsid w:val="00095D45"/>
    <w:rsid w:val="00095E6E"/>
    <w:rsid w:val="0009638E"/>
    <w:rsid w:val="0009667C"/>
    <w:rsid w:val="00096B18"/>
    <w:rsid w:val="00097E88"/>
    <w:rsid w:val="000A054B"/>
    <w:rsid w:val="000A0D5C"/>
    <w:rsid w:val="000A21EA"/>
    <w:rsid w:val="000A2348"/>
    <w:rsid w:val="000A2BB8"/>
    <w:rsid w:val="000A38C7"/>
    <w:rsid w:val="000A4C55"/>
    <w:rsid w:val="000A4CF1"/>
    <w:rsid w:val="000A6634"/>
    <w:rsid w:val="000A793B"/>
    <w:rsid w:val="000B007C"/>
    <w:rsid w:val="000B1A6A"/>
    <w:rsid w:val="000B2BD9"/>
    <w:rsid w:val="000B2FD6"/>
    <w:rsid w:val="000B3A9A"/>
    <w:rsid w:val="000B47AC"/>
    <w:rsid w:val="000B50D1"/>
    <w:rsid w:val="000B513B"/>
    <w:rsid w:val="000B5252"/>
    <w:rsid w:val="000B586D"/>
    <w:rsid w:val="000B58E1"/>
    <w:rsid w:val="000B5AB9"/>
    <w:rsid w:val="000B64E7"/>
    <w:rsid w:val="000B7739"/>
    <w:rsid w:val="000B7E77"/>
    <w:rsid w:val="000C03E3"/>
    <w:rsid w:val="000C0728"/>
    <w:rsid w:val="000C0741"/>
    <w:rsid w:val="000C0E1E"/>
    <w:rsid w:val="000C1026"/>
    <w:rsid w:val="000C123F"/>
    <w:rsid w:val="000C14FA"/>
    <w:rsid w:val="000C18FF"/>
    <w:rsid w:val="000C20C0"/>
    <w:rsid w:val="000C24AB"/>
    <w:rsid w:val="000C2BD5"/>
    <w:rsid w:val="000C3001"/>
    <w:rsid w:val="000C3D6C"/>
    <w:rsid w:val="000C43D8"/>
    <w:rsid w:val="000C5D79"/>
    <w:rsid w:val="000C5DEA"/>
    <w:rsid w:val="000C616A"/>
    <w:rsid w:val="000C6FFB"/>
    <w:rsid w:val="000D08D6"/>
    <w:rsid w:val="000D0D33"/>
    <w:rsid w:val="000D0F7C"/>
    <w:rsid w:val="000D1216"/>
    <w:rsid w:val="000D1222"/>
    <w:rsid w:val="000D1316"/>
    <w:rsid w:val="000D2EB3"/>
    <w:rsid w:val="000D58C0"/>
    <w:rsid w:val="000D633B"/>
    <w:rsid w:val="000D6B11"/>
    <w:rsid w:val="000D7174"/>
    <w:rsid w:val="000D7B5F"/>
    <w:rsid w:val="000E0081"/>
    <w:rsid w:val="000E04AB"/>
    <w:rsid w:val="000E0BFF"/>
    <w:rsid w:val="000E132C"/>
    <w:rsid w:val="000E2754"/>
    <w:rsid w:val="000E3508"/>
    <w:rsid w:val="000E4205"/>
    <w:rsid w:val="000E469E"/>
    <w:rsid w:val="000E50FE"/>
    <w:rsid w:val="000E5E85"/>
    <w:rsid w:val="000E64C2"/>
    <w:rsid w:val="000E7380"/>
    <w:rsid w:val="000E7723"/>
    <w:rsid w:val="000E7FA8"/>
    <w:rsid w:val="000F07A4"/>
    <w:rsid w:val="000F0818"/>
    <w:rsid w:val="000F0A3B"/>
    <w:rsid w:val="000F1A67"/>
    <w:rsid w:val="000F1F3D"/>
    <w:rsid w:val="000F3193"/>
    <w:rsid w:val="000F407D"/>
    <w:rsid w:val="000F47EE"/>
    <w:rsid w:val="000F4EF4"/>
    <w:rsid w:val="000F551C"/>
    <w:rsid w:val="000F66BE"/>
    <w:rsid w:val="000F6914"/>
    <w:rsid w:val="000F6AFE"/>
    <w:rsid w:val="000F7308"/>
    <w:rsid w:val="000F7458"/>
    <w:rsid w:val="000F7521"/>
    <w:rsid w:val="000F7793"/>
    <w:rsid w:val="000F793F"/>
    <w:rsid w:val="000F7ECF"/>
    <w:rsid w:val="00100202"/>
    <w:rsid w:val="00100356"/>
    <w:rsid w:val="00100631"/>
    <w:rsid w:val="001013DC"/>
    <w:rsid w:val="0010188F"/>
    <w:rsid w:val="00102126"/>
    <w:rsid w:val="0010235A"/>
    <w:rsid w:val="00104C50"/>
    <w:rsid w:val="00104E89"/>
    <w:rsid w:val="0010533D"/>
    <w:rsid w:val="001069C1"/>
    <w:rsid w:val="00107780"/>
    <w:rsid w:val="00107D24"/>
    <w:rsid w:val="001102DB"/>
    <w:rsid w:val="001103A3"/>
    <w:rsid w:val="001103FE"/>
    <w:rsid w:val="001106C3"/>
    <w:rsid w:val="00111110"/>
    <w:rsid w:val="00111277"/>
    <w:rsid w:val="00111749"/>
    <w:rsid w:val="00112571"/>
    <w:rsid w:val="0011260E"/>
    <w:rsid w:val="0011318F"/>
    <w:rsid w:val="00113251"/>
    <w:rsid w:val="00113576"/>
    <w:rsid w:val="00113A7E"/>
    <w:rsid w:val="00115AE0"/>
    <w:rsid w:val="00116590"/>
    <w:rsid w:val="00116F2E"/>
    <w:rsid w:val="00117F32"/>
    <w:rsid w:val="00120337"/>
    <w:rsid w:val="00121001"/>
    <w:rsid w:val="00121ECC"/>
    <w:rsid w:val="001226BC"/>
    <w:rsid w:val="001234AA"/>
    <w:rsid w:val="001236C3"/>
    <w:rsid w:val="00123F86"/>
    <w:rsid w:val="0012429A"/>
    <w:rsid w:val="001243FC"/>
    <w:rsid w:val="001245F5"/>
    <w:rsid w:val="00125717"/>
    <w:rsid w:val="00125CFE"/>
    <w:rsid w:val="00126325"/>
    <w:rsid w:val="00127711"/>
    <w:rsid w:val="00127E28"/>
    <w:rsid w:val="00130418"/>
    <w:rsid w:val="00131956"/>
    <w:rsid w:val="00134112"/>
    <w:rsid w:val="00134A01"/>
    <w:rsid w:val="00134C59"/>
    <w:rsid w:val="00134DAD"/>
    <w:rsid w:val="0013506D"/>
    <w:rsid w:val="0013537B"/>
    <w:rsid w:val="001353BA"/>
    <w:rsid w:val="0013570B"/>
    <w:rsid w:val="00135CFA"/>
    <w:rsid w:val="00135E31"/>
    <w:rsid w:val="00136F58"/>
    <w:rsid w:val="00137099"/>
    <w:rsid w:val="001377BA"/>
    <w:rsid w:val="0013785F"/>
    <w:rsid w:val="001401F7"/>
    <w:rsid w:val="00140BEC"/>
    <w:rsid w:val="00142E9F"/>
    <w:rsid w:val="00143E4A"/>
    <w:rsid w:val="00143EEE"/>
    <w:rsid w:val="00144602"/>
    <w:rsid w:val="00144841"/>
    <w:rsid w:val="001448FB"/>
    <w:rsid w:val="00145486"/>
    <w:rsid w:val="00145C8E"/>
    <w:rsid w:val="00145EFD"/>
    <w:rsid w:val="001464BB"/>
    <w:rsid w:val="001467E3"/>
    <w:rsid w:val="001471A8"/>
    <w:rsid w:val="00150392"/>
    <w:rsid w:val="0015268F"/>
    <w:rsid w:val="00152A62"/>
    <w:rsid w:val="00152B50"/>
    <w:rsid w:val="00153700"/>
    <w:rsid w:val="00154093"/>
    <w:rsid w:val="001548D4"/>
    <w:rsid w:val="00156726"/>
    <w:rsid w:val="00156E7F"/>
    <w:rsid w:val="001576A6"/>
    <w:rsid w:val="001577F3"/>
    <w:rsid w:val="00157C44"/>
    <w:rsid w:val="0016019F"/>
    <w:rsid w:val="001601A2"/>
    <w:rsid w:val="00160B14"/>
    <w:rsid w:val="00161565"/>
    <w:rsid w:val="001615A4"/>
    <w:rsid w:val="0016165A"/>
    <w:rsid w:val="001619BB"/>
    <w:rsid w:val="00161DFD"/>
    <w:rsid w:val="00161E31"/>
    <w:rsid w:val="001620B1"/>
    <w:rsid w:val="001620B5"/>
    <w:rsid w:val="001620C5"/>
    <w:rsid w:val="00162BA2"/>
    <w:rsid w:val="00162F94"/>
    <w:rsid w:val="00163566"/>
    <w:rsid w:val="00163C51"/>
    <w:rsid w:val="00163D0B"/>
    <w:rsid w:val="00163F83"/>
    <w:rsid w:val="00164C76"/>
    <w:rsid w:val="00165619"/>
    <w:rsid w:val="00165CFD"/>
    <w:rsid w:val="00165FB2"/>
    <w:rsid w:val="00166AB9"/>
    <w:rsid w:val="001671EB"/>
    <w:rsid w:val="0016762D"/>
    <w:rsid w:val="0016766B"/>
    <w:rsid w:val="00167E47"/>
    <w:rsid w:val="00167FAB"/>
    <w:rsid w:val="00170574"/>
    <w:rsid w:val="001706AA"/>
    <w:rsid w:val="00170716"/>
    <w:rsid w:val="00171C5A"/>
    <w:rsid w:val="00171CEC"/>
    <w:rsid w:val="00171D23"/>
    <w:rsid w:val="00171F45"/>
    <w:rsid w:val="00172173"/>
    <w:rsid w:val="00172194"/>
    <w:rsid w:val="00172B17"/>
    <w:rsid w:val="00172E95"/>
    <w:rsid w:val="0017347E"/>
    <w:rsid w:val="00173985"/>
    <w:rsid w:val="00173A5C"/>
    <w:rsid w:val="001757AF"/>
    <w:rsid w:val="00175DBB"/>
    <w:rsid w:val="0017621E"/>
    <w:rsid w:val="00177EA5"/>
    <w:rsid w:val="0018005F"/>
    <w:rsid w:val="00180627"/>
    <w:rsid w:val="00180AD0"/>
    <w:rsid w:val="001823E6"/>
    <w:rsid w:val="0018312B"/>
    <w:rsid w:val="001832D5"/>
    <w:rsid w:val="001845C9"/>
    <w:rsid w:val="00184770"/>
    <w:rsid w:val="0018542D"/>
    <w:rsid w:val="0018633D"/>
    <w:rsid w:val="00186C13"/>
    <w:rsid w:val="001879CD"/>
    <w:rsid w:val="00187CD9"/>
    <w:rsid w:val="00191144"/>
    <w:rsid w:val="001911A3"/>
    <w:rsid w:val="001920A0"/>
    <w:rsid w:val="00192561"/>
    <w:rsid w:val="00193BC1"/>
    <w:rsid w:val="00193E56"/>
    <w:rsid w:val="001942D7"/>
    <w:rsid w:val="001946D5"/>
    <w:rsid w:val="00194B89"/>
    <w:rsid w:val="00196098"/>
    <w:rsid w:val="0019726D"/>
    <w:rsid w:val="00197338"/>
    <w:rsid w:val="00197D55"/>
    <w:rsid w:val="001A014C"/>
    <w:rsid w:val="001A0596"/>
    <w:rsid w:val="001A21A3"/>
    <w:rsid w:val="001A3126"/>
    <w:rsid w:val="001A36ED"/>
    <w:rsid w:val="001A3794"/>
    <w:rsid w:val="001A458A"/>
    <w:rsid w:val="001A4707"/>
    <w:rsid w:val="001A4BC5"/>
    <w:rsid w:val="001A4F38"/>
    <w:rsid w:val="001A546F"/>
    <w:rsid w:val="001A66AC"/>
    <w:rsid w:val="001A7689"/>
    <w:rsid w:val="001A78EE"/>
    <w:rsid w:val="001A7C69"/>
    <w:rsid w:val="001B0108"/>
    <w:rsid w:val="001B01C7"/>
    <w:rsid w:val="001B08D9"/>
    <w:rsid w:val="001B1149"/>
    <w:rsid w:val="001B1459"/>
    <w:rsid w:val="001B18B6"/>
    <w:rsid w:val="001B266D"/>
    <w:rsid w:val="001B2812"/>
    <w:rsid w:val="001B2964"/>
    <w:rsid w:val="001B2D6A"/>
    <w:rsid w:val="001B2DDA"/>
    <w:rsid w:val="001B4551"/>
    <w:rsid w:val="001B4842"/>
    <w:rsid w:val="001B54F6"/>
    <w:rsid w:val="001B5ABA"/>
    <w:rsid w:val="001B5B92"/>
    <w:rsid w:val="001B5F4F"/>
    <w:rsid w:val="001B67C6"/>
    <w:rsid w:val="001C0A72"/>
    <w:rsid w:val="001C0B6D"/>
    <w:rsid w:val="001C1CFB"/>
    <w:rsid w:val="001C3E18"/>
    <w:rsid w:val="001C4610"/>
    <w:rsid w:val="001C5513"/>
    <w:rsid w:val="001C5FF0"/>
    <w:rsid w:val="001C64D2"/>
    <w:rsid w:val="001C668D"/>
    <w:rsid w:val="001C681A"/>
    <w:rsid w:val="001C79DF"/>
    <w:rsid w:val="001D0B09"/>
    <w:rsid w:val="001D0B81"/>
    <w:rsid w:val="001D0F83"/>
    <w:rsid w:val="001D34B6"/>
    <w:rsid w:val="001D38ED"/>
    <w:rsid w:val="001D4393"/>
    <w:rsid w:val="001D4E72"/>
    <w:rsid w:val="001D5A6E"/>
    <w:rsid w:val="001D62F1"/>
    <w:rsid w:val="001D63C5"/>
    <w:rsid w:val="001D6670"/>
    <w:rsid w:val="001D68C8"/>
    <w:rsid w:val="001D75F4"/>
    <w:rsid w:val="001D77C5"/>
    <w:rsid w:val="001D7EF9"/>
    <w:rsid w:val="001D7F89"/>
    <w:rsid w:val="001E04BE"/>
    <w:rsid w:val="001E0647"/>
    <w:rsid w:val="001E06AD"/>
    <w:rsid w:val="001E0F5F"/>
    <w:rsid w:val="001E109C"/>
    <w:rsid w:val="001E17E3"/>
    <w:rsid w:val="001E209F"/>
    <w:rsid w:val="001E34C0"/>
    <w:rsid w:val="001E3682"/>
    <w:rsid w:val="001E37C8"/>
    <w:rsid w:val="001E4441"/>
    <w:rsid w:val="001E4ECB"/>
    <w:rsid w:val="001E50BD"/>
    <w:rsid w:val="001E5C72"/>
    <w:rsid w:val="001E5FF0"/>
    <w:rsid w:val="001E66B1"/>
    <w:rsid w:val="001E7907"/>
    <w:rsid w:val="001E7E3A"/>
    <w:rsid w:val="001F0B9A"/>
    <w:rsid w:val="001F0E20"/>
    <w:rsid w:val="001F2B85"/>
    <w:rsid w:val="001F4647"/>
    <w:rsid w:val="001F50A5"/>
    <w:rsid w:val="001F5220"/>
    <w:rsid w:val="001F56D0"/>
    <w:rsid w:val="001F57FE"/>
    <w:rsid w:val="001F5A73"/>
    <w:rsid w:val="001F5C46"/>
    <w:rsid w:val="001F5E39"/>
    <w:rsid w:val="001F624F"/>
    <w:rsid w:val="001F65B2"/>
    <w:rsid w:val="001F679C"/>
    <w:rsid w:val="001F6B1C"/>
    <w:rsid w:val="001F7B48"/>
    <w:rsid w:val="00201AC6"/>
    <w:rsid w:val="00201BC9"/>
    <w:rsid w:val="00202230"/>
    <w:rsid w:val="00202B16"/>
    <w:rsid w:val="00203820"/>
    <w:rsid w:val="0020413E"/>
    <w:rsid w:val="00204182"/>
    <w:rsid w:val="00204516"/>
    <w:rsid w:val="00204E3C"/>
    <w:rsid w:val="0020516B"/>
    <w:rsid w:val="00205978"/>
    <w:rsid w:val="00205FE4"/>
    <w:rsid w:val="002060D5"/>
    <w:rsid w:val="002070CF"/>
    <w:rsid w:val="0020753F"/>
    <w:rsid w:val="00207819"/>
    <w:rsid w:val="002100C3"/>
    <w:rsid w:val="00211473"/>
    <w:rsid w:val="002119B0"/>
    <w:rsid w:val="00212E24"/>
    <w:rsid w:val="00212EAA"/>
    <w:rsid w:val="00213895"/>
    <w:rsid w:val="00213F3D"/>
    <w:rsid w:val="002147D5"/>
    <w:rsid w:val="002149BA"/>
    <w:rsid w:val="00214A5F"/>
    <w:rsid w:val="002151BA"/>
    <w:rsid w:val="0021656D"/>
    <w:rsid w:val="00217333"/>
    <w:rsid w:val="002176C2"/>
    <w:rsid w:val="00217715"/>
    <w:rsid w:val="0022114E"/>
    <w:rsid w:val="00221B24"/>
    <w:rsid w:val="00221C7B"/>
    <w:rsid w:val="002220B1"/>
    <w:rsid w:val="0022316D"/>
    <w:rsid w:val="002259A6"/>
    <w:rsid w:val="00225CD2"/>
    <w:rsid w:val="00225F4A"/>
    <w:rsid w:val="002265F8"/>
    <w:rsid w:val="00226617"/>
    <w:rsid w:val="00227DCC"/>
    <w:rsid w:val="002306D8"/>
    <w:rsid w:val="00230B13"/>
    <w:rsid w:val="00231BA9"/>
    <w:rsid w:val="00231E5F"/>
    <w:rsid w:val="00232794"/>
    <w:rsid w:val="00232AA1"/>
    <w:rsid w:val="002331E4"/>
    <w:rsid w:val="00235106"/>
    <w:rsid w:val="002368D3"/>
    <w:rsid w:val="00237147"/>
    <w:rsid w:val="00237187"/>
    <w:rsid w:val="00237211"/>
    <w:rsid w:val="002376C2"/>
    <w:rsid w:val="00237D6A"/>
    <w:rsid w:val="00240574"/>
    <w:rsid w:val="002411ED"/>
    <w:rsid w:val="0024191B"/>
    <w:rsid w:val="00241CB2"/>
    <w:rsid w:val="00244375"/>
    <w:rsid w:val="00245016"/>
    <w:rsid w:val="0024565C"/>
    <w:rsid w:val="00245C1F"/>
    <w:rsid w:val="00245D9E"/>
    <w:rsid w:val="00245FCA"/>
    <w:rsid w:val="00247298"/>
    <w:rsid w:val="002478F6"/>
    <w:rsid w:val="00247AD3"/>
    <w:rsid w:val="00247FCC"/>
    <w:rsid w:val="00251F7B"/>
    <w:rsid w:val="002527B3"/>
    <w:rsid w:val="00252C12"/>
    <w:rsid w:val="00252FE5"/>
    <w:rsid w:val="0025341D"/>
    <w:rsid w:val="00254D53"/>
    <w:rsid w:val="00254D5E"/>
    <w:rsid w:val="0025580B"/>
    <w:rsid w:val="0025612D"/>
    <w:rsid w:val="00257AB0"/>
    <w:rsid w:val="00260EC6"/>
    <w:rsid w:val="0026193D"/>
    <w:rsid w:val="00261C6C"/>
    <w:rsid w:val="00262C63"/>
    <w:rsid w:val="0026346C"/>
    <w:rsid w:val="00264731"/>
    <w:rsid w:val="00264793"/>
    <w:rsid w:val="00264983"/>
    <w:rsid w:val="002649E3"/>
    <w:rsid w:val="00264D38"/>
    <w:rsid w:val="00265333"/>
    <w:rsid w:val="002706F5"/>
    <w:rsid w:val="00270B60"/>
    <w:rsid w:val="00271597"/>
    <w:rsid w:val="00271D33"/>
    <w:rsid w:val="00272907"/>
    <w:rsid w:val="002730FF"/>
    <w:rsid w:val="00273455"/>
    <w:rsid w:val="00273C48"/>
    <w:rsid w:val="0027474C"/>
    <w:rsid w:val="002747F0"/>
    <w:rsid w:val="0027492D"/>
    <w:rsid w:val="0027543B"/>
    <w:rsid w:val="00275459"/>
    <w:rsid w:val="002758B6"/>
    <w:rsid w:val="0027641C"/>
    <w:rsid w:val="00276EAE"/>
    <w:rsid w:val="0027720C"/>
    <w:rsid w:val="00277AAA"/>
    <w:rsid w:val="002801CF"/>
    <w:rsid w:val="0028022A"/>
    <w:rsid w:val="00280D2D"/>
    <w:rsid w:val="00281823"/>
    <w:rsid w:val="00283467"/>
    <w:rsid w:val="00283BB1"/>
    <w:rsid w:val="002842D9"/>
    <w:rsid w:val="00284871"/>
    <w:rsid w:val="00286AFD"/>
    <w:rsid w:val="00287A73"/>
    <w:rsid w:val="00287F1E"/>
    <w:rsid w:val="00287FB9"/>
    <w:rsid w:val="002901D4"/>
    <w:rsid w:val="002906E5"/>
    <w:rsid w:val="00290BEC"/>
    <w:rsid w:val="00290FE1"/>
    <w:rsid w:val="00291A29"/>
    <w:rsid w:val="00291B15"/>
    <w:rsid w:val="00292358"/>
    <w:rsid w:val="002934C1"/>
    <w:rsid w:val="00293B77"/>
    <w:rsid w:val="00293BA0"/>
    <w:rsid w:val="00294466"/>
    <w:rsid w:val="0029447D"/>
    <w:rsid w:val="0029570F"/>
    <w:rsid w:val="002965EF"/>
    <w:rsid w:val="00296E3E"/>
    <w:rsid w:val="002A2B91"/>
    <w:rsid w:val="002A39D8"/>
    <w:rsid w:val="002A3AD8"/>
    <w:rsid w:val="002A3B7D"/>
    <w:rsid w:val="002A40E3"/>
    <w:rsid w:val="002A61ED"/>
    <w:rsid w:val="002A6591"/>
    <w:rsid w:val="002A693D"/>
    <w:rsid w:val="002A6A4C"/>
    <w:rsid w:val="002B0303"/>
    <w:rsid w:val="002B110C"/>
    <w:rsid w:val="002B1200"/>
    <w:rsid w:val="002B2ECD"/>
    <w:rsid w:val="002B3205"/>
    <w:rsid w:val="002B354B"/>
    <w:rsid w:val="002B3976"/>
    <w:rsid w:val="002B3F1E"/>
    <w:rsid w:val="002B4084"/>
    <w:rsid w:val="002B408C"/>
    <w:rsid w:val="002B4765"/>
    <w:rsid w:val="002B5168"/>
    <w:rsid w:val="002B527A"/>
    <w:rsid w:val="002B595D"/>
    <w:rsid w:val="002B5DFD"/>
    <w:rsid w:val="002B7660"/>
    <w:rsid w:val="002B7BCB"/>
    <w:rsid w:val="002B7EE5"/>
    <w:rsid w:val="002C01BB"/>
    <w:rsid w:val="002C0284"/>
    <w:rsid w:val="002C033E"/>
    <w:rsid w:val="002C1EF8"/>
    <w:rsid w:val="002C2FC8"/>
    <w:rsid w:val="002C333F"/>
    <w:rsid w:val="002C3CA9"/>
    <w:rsid w:val="002C3ED2"/>
    <w:rsid w:val="002C4CB5"/>
    <w:rsid w:val="002C540B"/>
    <w:rsid w:val="002C5618"/>
    <w:rsid w:val="002C5EED"/>
    <w:rsid w:val="002D0BCA"/>
    <w:rsid w:val="002D2273"/>
    <w:rsid w:val="002D2DCA"/>
    <w:rsid w:val="002D3EC4"/>
    <w:rsid w:val="002D505D"/>
    <w:rsid w:val="002D5265"/>
    <w:rsid w:val="002D55D6"/>
    <w:rsid w:val="002D5A6E"/>
    <w:rsid w:val="002D6FE9"/>
    <w:rsid w:val="002D7C59"/>
    <w:rsid w:val="002E0122"/>
    <w:rsid w:val="002E0298"/>
    <w:rsid w:val="002E0371"/>
    <w:rsid w:val="002E189D"/>
    <w:rsid w:val="002E20D7"/>
    <w:rsid w:val="002E21E4"/>
    <w:rsid w:val="002E331F"/>
    <w:rsid w:val="002E43AB"/>
    <w:rsid w:val="002E46EE"/>
    <w:rsid w:val="002E4D8F"/>
    <w:rsid w:val="002E5288"/>
    <w:rsid w:val="002E561C"/>
    <w:rsid w:val="002E583E"/>
    <w:rsid w:val="002E6EAD"/>
    <w:rsid w:val="002E7B52"/>
    <w:rsid w:val="002E7D55"/>
    <w:rsid w:val="002F1AA7"/>
    <w:rsid w:val="002F1CEE"/>
    <w:rsid w:val="002F2901"/>
    <w:rsid w:val="002F2A7D"/>
    <w:rsid w:val="002F2A89"/>
    <w:rsid w:val="002F30B2"/>
    <w:rsid w:val="002F3124"/>
    <w:rsid w:val="002F34D1"/>
    <w:rsid w:val="002F4A8C"/>
    <w:rsid w:val="002F51CD"/>
    <w:rsid w:val="002F5795"/>
    <w:rsid w:val="002F6B24"/>
    <w:rsid w:val="002F6B7E"/>
    <w:rsid w:val="002F71E9"/>
    <w:rsid w:val="002F7335"/>
    <w:rsid w:val="0030027E"/>
    <w:rsid w:val="00300728"/>
    <w:rsid w:val="0030077B"/>
    <w:rsid w:val="00300C9B"/>
    <w:rsid w:val="00300CFF"/>
    <w:rsid w:val="00301AC6"/>
    <w:rsid w:val="003022AA"/>
    <w:rsid w:val="003025EA"/>
    <w:rsid w:val="003027C6"/>
    <w:rsid w:val="003030BD"/>
    <w:rsid w:val="00303728"/>
    <w:rsid w:val="003038A7"/>
    <w:rsid w:val="00303E80"/>
    <w:rsid w:val="00304A10"/>
    <w:rsid w:val="00304BD9"/>
    <w:rsid w:val="0030649F"/>
    <w:rsid w:val="00306B5C"/>
    <w:rsid w:val="003121A4"/>
    <w:rsid w:val="00312954"/>
    <w:rsid w:val="00312BFD"/>
    <w:rsid w:val="00312C63"/>
    <w:rsid w:val="003133C4"/>
    <w:rsid w:val="00313C28"/>
    <w:rsid w:val="00314603"/>
    <w:rsid w:val="0031463E"/>
    <w:rsid w:val="003146A4"/>
    <w:rsid w:val="00314A5A"/>
    <w:rsid w:val="00314ADB"/>
    <w:rsid w:val="00314D67"/>
    <w:rsid w:val="00314EE7"/>
    <w:rsid w:val="003154C9"/>
    <w:rsid w:val="003160EB"/>
    <w:rsid w:val="003164DC"/>
    <w:rsid w:val="00316ED4"/>
    <w:rsid w:val="0031722B"/>
    <w:rsid w:val="0031774D"/>
    <w:rsid w:val="00317B88"/>
    <w:rsid w:val="00317D53"/>
    <w:rsid w:val="00317F85"/>
    <w:rsid w:val="00321154"/>
    <w:rsid w:val="003217B9"/>
    <w:rsid w:val="0032185E"/>
    <w:rsid w:val="003218DE"/>
    <w:rsid w:val="00321C15"/>
    <w:rsid w:val="00321E24"/>
    <w:rsid w:val="00322696"/>
    <w:rsid w:val="003228C2"/>
    <w:rsid w:val="00322AFC"/>
    <w:rsid w:val="00322C46"/>
    <w:rsid w:val="00322D5E"/>
    <w:rsid w:val="00322EE5"/>
    <w:rsid w:val="003233F7"/>
    <w:rsid w:val="00323533"/>
    <w:rsid w:val="00323B18"/>
    <w:rsid w:val="003242FB"/>
    <w:rsid w:val="00324C24"/>
    <w:rsid w:val="003258DA"/>
    <w:rsid w:val="00326BF7"/>
    <w:rsid w:val="00326C7F"/>
    <w:rsid w:val="00327D15"/>
    <w:rsid w:val="00330111"/>
    <w:rsid w:val="00330C8B"/>
    <w:rsid w:val="00330DBF"/>
    <w:rsid w:val="00331618"/>
    <w:rsid w:val="00331829"/>
    <w:rsid w:val="003337C7"/>
    <w:rsid w:val="00333AAB"/>
    <w:rsid w:val="00333E36"/>
    <w:rsid w:val="003346B9"/>
    <w:rsid w:val="00334C07"/>
    <w:rsid w:val="00334C49"/>
    <w:rsid w:val="003352E0"/>
    <w:rsid w:val="00335441"/>
    <w:rsid w:val="0033674E"/>
    <w:rsid w:val="00336C57"/>
    <w:rsid w:val="0033728F"/>
    <w:rsid w:val="0033746E"/>
    <w:rsid w:val="003377B8"/>
    <w:rsid w:val="00340682"/>
    <w:rsid w:val="003416EF"/>
    <w:rsid w:val="00342DFA"/>
    <w:rsid w:val="00342FFF"/>
    <w:rsid w:val="00343313"/>
    <w:rsid w:val="00343C8C"/>
    <w:rsid w:val="003442FC"/>
    <w:rsid w:val="00344E72"/>
    <w:rsid w:val="003456D8"/>
    <w:rsid w:val="00347298"/>
    <w:rsid w:val="00347D10"/>
    <w:rsid w:val="00350D71"/>
    <w:rsid w:val="003511C5"/>
    <w:rsid w:val="00352D41"/>
    <w:rsid w:val="0035392E"/>
    <w:rsid w:val="003539BF"/>
    <w:rsid w:val="003544D5"/>
    <w:rsid w:val="00354C4C"/>
    <w:rsid w:val="00356013"/>
    <w:rsid w:val="0035685B"/>
    <w:rsid w:val="00356DDC"/>
    <w:rsid w:val="00360075"/>
    <w:rsid w:val="00361745"/>
    <w:rsid w:val="003618A5"/>
    <w:rsid w:val="00362977"/>
    <w:rsid w:val="00362D7B"/>
    <w:rsid w:val="003633C0"/>
    <w:rsid w:val="00363FFB"/>
    <w:rsid w:val="003642AF"/>
    <w:rsid w:val="00364391"/>
    <w:rsid w:val="00364585"/>
    <w:rsid w:val="00364E18"/>
    <w:rsid w:val="00365561"/>
    <w:rsid w:val="003659E5"/>
    <w:rsid w:val="00365F1D"/>
    <w:rsid w:val="0036701B"/>
    <w:rsid w:val="003674FF"/>
    <w:rsid w:val="0036757B"/>
    <w:rsid w:val="00370BBB"/>
    <w:rsid w:val="003711DA"/>
    <w:rsid w:val="0037223E"/>
    <w:rsid w:val="003726BC"/>
    <w:rsid w:val="00372EA5"/>
    <w:rsid w:val="003736FC"/>
    <w:rsid w:val="00373D8E"/>
    <w:rsid w:val="00374CD1"/>
    <w:rsid w:val="00375C5A"/>
    <w:rsid w:val="00376BAE"/>
    <w:rsid w:val="00376E53"/>
    <w:rsid w:val="003771D0"/>
    <w:rsid w:val="003772EC"/>
    <w:rsid w:val="0037741A"/>
    <w:rsid w:val="00377D75"/>
    <w:rsid w:val="00380410"/>
    <w:rsid w:val="00380635"/>
    <w:rsid w:val="00380910"/>
    <w:rsid w:val="00380FC3"/>
    <w:rsid w:val="0038152D"/>
    <w:rsid w:val="0038175F"/>
    <w:rsid w:val="0038207A"/>
    <w:rsid w:val="0038345F"/>
    <w:rsid w:val="00383915"/>
    <w:rsid w:val="00383C87"/>
    <w:rsid w:val="00385511"/>
    <w:rsid w:val="00385CE1"/>
    <w:rsid w:val="0038604D"/>
    <w:rsid w:val="003860DE"/>
    <w:rsid w:val="00386968"/>
    <w:rsid w:val="00386B12"/>
    <w:rsid w:val="00387E2F"/>
    <w:rsid w:val="00390265"/>
    <w:rsid w:val="00391071"/>
    <w:rsid w:val="003917DE"/>
    <w:rsid w:val="00391EA3"/>
    <w:rsid w:val="00391EEC"/>
    <w:rsid w:val="0039212E"/>
    <w:rsid w:val="00392A17"/>
    <w:rsid w:val="00392CB7"/>
    <w:rsid w:val="00392EC2"/>
    <w:rsid w:val="00393707"/>
    <w:rsid w:val="0039394B"/>
    <w:rsid w:val="00393C1B"/>
    <w:rsid w:val="00393D8D"/>
    <w:rsid w:val="00393F16"/>
    <w:rsid w:val="00394E2C"/>
    <w:rsid w:val="00395005"/>
    <w:rsid w:val="003951D7"/>
    <w:rsid w:val="003954C4"/>
    <w:rsid w:val="00397027"/>
    <w:rsid w:val="00397F57"/>
    <w:rsid w:val="00397FA6"/>
    <w:rsid w:val="003A0169"/>
    <w:rsid w:val="003A18B9"/>
    <w:rsid w:val="003A1B35"/>
    <w:rsid w:val="003A277A"/>
    <w:rsid w:val="003A2DF1"/>
    <w:rsid w:val="003A33BA"/>
    <w:rsid w:val="003A343E"/>
    <w:rsid w:val="003A4671"/>
    <w:rsid w:val="003A47EE"/>
    <w:rsid w:val="003A62EA"/>
    <w:rsid w:val="003A659B"/>
    <w:rsid w:val="003A69B1"/>
    <w:rsid w:val="003A6D92"/>
    <w:rsid w:val="003A6EE2"/>
    <w:rsid w:val="003A7060"/>
    <w:rsid w:val="003A7447"/>
    <w:rsid w:val="003A74B4"/>
    <w:rsid w:val="003A7C9E"/>
    <w:rsid w:val="003B19DB"/>
    <w:rsid w:val="003B22EF"/>
    <w:rsid w:val="003B63E0"/>
    <w:rsid w:val="003B69BB"/>
    <w:rsid w:val="003B7128"/>
    <w:rsid w:val="003B71DD"/>
    <w:rsid w:val="003B73F3"/>
    <w:rsid w:val="003B7DB1"/>
    <w:rsid w:val="003C0659"/>
    <w:rsid w:val="003C0749"/>
    <w:rsid w:val="003C2120"/>
    <w:rsid w:val="003C30CE"/>
    <w:rsid w:val="003C509F"/>
    <w:rsid w:val="003C6988"/>
    <w:rsid w:val="003C6EB8"/>
    <w:rsid w:val="003C7304"/>
    <w:rsid w:val="003C7636"/>
    <w:rsid w:val="003D0DBE"/>
    <w:rsid w:val="003D0E19"/>
    <w:rsid w:val="003D1ABB"/>
    <w:rsid w:val="003D1C1F"/>
    <w:rsid w:val="003D21F1"/>
    <w:rsid w:val="003D230C"/>
    <w:rsid w:val="003D2312"/>
    <w:rsid w:val="003D26CA"/>
    <w:rsid w:val="003D2CB9"/>
    <w:rsid w:val="003D2EF5"/>
    <w:rsid w:val="003D3060"/>
    <w:rsid w:val="003D3240"/>
    <w:rsid w:val="003D3E4B"/>
    <w:rsid w:val="003D419E"/>
    <w:rsid w:val="003D42BC"/>
    <w:rsid w:val="003D45D2"/>
    <w:rsid w:val="003D4B9B"/>
    <w:rsid w:val="003D52E1"/>
    <w:rsid w:val="003D5956"/>
    <w:rsid w:val="003D59F5"/>
    <w:rsid w:val="003D5D02"/>
    <w:rsid w:val="003D5DC8"/>
    <w:rsid w:val="003D7818"/>
    <w:rsid w:val="003D7A90"/>
    <w:rsid w:val="003E10FB"/>
    <w:rsid w:val="003E1A1D"/>
    <w:rsid w:val="003E2820"/>
    <w:rsid w:val="003E2A07"/>
    <w:rsid w:val="003E2F72"/>
    <w:rsid w:val="003E36B2"/>
    <w:rsid w:val="003E37DA"/>
    <w:rsid w:val="003E4238"/>
    <w:rsid w:val="003E59CC"/>
    <w:rsid w:val="003E68D6"/>
    <w:rsid w:val="003E6B7B"/>
    <w:rsid w:val="003E6E23"/>
    <w:rsid w:val="003E737C"/>
    <w:rsid w:val="003E7980"/>
    <w:rsid w:val="003E7A79"/>
    <w:rsid w:val="003E7C24"/>
    <w:rsid w:val="003F157E"/>
    <w:rsid w:val="003F261C"/>
    <w:rsid w:val="003F27FE"/>
    <w:rsid w:val="003F2EF9"/>
    <w:rsid w:val="003F382F"/>
    <w:rsid w:val="003F3EF5"/>
    <w:rsid w:val="003F4BA0"/>
    <w:rsid w:val="003F6F3A"/>
    <w:rsid w:val="00401159"/>
    <w:rsid w:val="004014A4"/>
    <w:rsid w:val="004020EC"/>
    <w:rsid w:val="00402405"/>
    <w:rsid w:val="00403395"/>
    <w:rsid w:val="00403A5A"/>
    <w:rsid w:val="00403E55"/>
    <w:rsid w:val="0040421B"/>
    <w:rsid w:val="0040618F"/>
    <w:rsid w:val="004065DD"/>
    <w:rsid w:val="004073EA"/>
    <w:rsid w:val="00407CC4"/>
    <w:rsid w:val="00410080"/>
    <w:rsid w:val="00410AF0"/>
    <w:rsid w:val="00411443"/>
    <w:rsid w:val="0041200B"/>
    <w:rsid w:val="00412ABC"/>
    <w:rsid w:val="00412D58"/>
    <w:rsid w:val="00412DB7"/>
    <w:rsid w:val="00412F71"/>
    <w:rsid w:val="004130E4"/>
    <w:rsid w:val="0041343B"/>
    <w:rsid w:val="00413878"/>
    <w:rsid w:val="00413912"/>
    <w:rsid w:val="00414CDB"/>
    <w:rsid w:val="00415696"/>
    <w:rsid w:val="00415DAA"/>
    <w:rsid w:val="00415DFD"/>
    <w:rsid w:val="00415F2B"/>
    <w:rsid w:val="004160DC"/>
    <w:rsid w:val="00416693"/>
    <w:rsid w:val="00416930"/>
    <w:rsid w:val="004176A8"/>
    <w:rsid w:val="00421296"/>
    <w:rsid w:val="004214DD"/>
    <w:rsid w:val="00421D18"/>
    <w:rsid w:val="004221F8"/>
    <w:rsid w:val="00422461"/>
    <w:rsid w:val="00422942"/>
    <w:rsid w:val="00423146"/>
    <w:rsid w:val="00423A68"/>
    <w:rsid w:val="004241C1"/>
    <w:rsid w:val="0042431B"/>
    <w:rsid w:val="004244ED"/>
    <w:rsid w:val="004261BB"/>
    <w:rsid w:val="004264D4"/>
    <w:rsid w:val="0042662C"/>
    <w:rsid w:val="004270D2"/>
    <w:rsid w:val="0042732B"/>
    <w:rsid w:val="004278F1"/>
    <w:rsid w:val="00427C0B"/>
    <w:rsid w:val="00427CEE"/>
    <w:rsid w:val="004301ED"/>
    <w:rsid w:val="004301FD"/>
    <w:rsid w:val="00430FDE"/>
    <w:rsid w:val="004317F9"/>
    <w:rsid w:val="00431A5C"/>
    <w:rsid w:val="00431C0C"/>
    <w:rsid w:val="00431CCC"/>
    <w:rsid w:val="00431D46"/>
    <w:rsid w:val="004320B4"/>
    <w:rsid w:val="004320CA"/>
    <w:rsid w:val="00432292"/>
    <w:rsid w:val="0043245F"/>
    <w:rsid w:val="004333A5"/>
    <w:rsid w:val="00433B88"/>
    <w:rsid w:val="00433CAB"/>
    <w:rsid w:val="00433F31"/>
    <w:rsid w:val="004343A8"/>
    <w:rsid w:val="004349BA"/>
    <w:rsid w:val="00434EB4"/>
    <w:rsid w:val="00435140"/>
    <w:rsid w:val="00435182"/>
    <w:rsid w:val="00435E9B"/>
    <w:rsid w:val="00436BC8"/>
    <w:rsid w:val="004374DC"/>
    <w:rsid w:val="0044000C"/>
    <w:rsid w:val="0044007F"/>
    <w:rsid w:val="00440497"/>
    <w:rsid w:val="0044081B"/>
    <w:rsid w:val="004411FF"/>
    <w:rsid w:val="0044145B"/>
    <w:rsid w:val="00441989"/>
    <w:rsid w:val="004430B3"/>
    <w:rsid w:val="00443555"/>
    <w:rsid w:val="00443CFD"/>
    <w:rsid w:val="00444060"/>
    <w:rsid w:val="004443A5"/>
    <w:rsid w:val="004443AD"/>
    <w:rsid w:val="004444A2"/>
    <w:rsid w:val="00444BE3"/>
    <w:rsid w:val="00445051"/>
    <w:rsid w:val="00445365"/>
    <w:rsid w:val="004470D3"/>
    <w:rsid w:val="00447140"/>
    <w:rsid w:val="00447B63"/>
    <w:rsid w:val="00447BA5"/>
    <w:rsid w:val="00447F43"/>
    <w:rsid w:val="00447F8D"/>
    <w:rsid w:val="004502ED"/>
    <w:rsid w:val="0045071E"/>
    <w:rsid w:val="00451A0D"/>
    <w:rsid w:val="00453B47"/>
    <w:rsid w:val="00453E6D"/>
    <w:rsid w:val="00454B91"/>
    <w:rsid w:val="00455667"/>
    <w:rsid w:val="004557A5"/>
    <w:rsid w:val="00455A11"/>
    <w:rsid w:val="00456600"/>
    <w:rsid w:val="00457950"/>
    <w:rsid w:val="00457C6F"/>
    <w:rsid w:val="00460076"/>
    <w:rsid w:val="00460274"/>
    <w:rsid w:val="00460CF9"/>
    <w:rsid w:val="004611D3"/>
    <w:rsid w:val="00461E32"/>
    <w:rsid w:val="00461EF4"/>
    <w:rsid w:val="00462748"/>
    <w:rsid w:val="00462844"/>
    <w:rsid w:val="00463844"/>
    <w:rsid w:val="004640D0"/>
    <w:rsid w:val="00466362"/>
    <w:rsid w:val="00466C6D"/>
    <w:rsid w:val="00467214"/>
    <w:rsid w:val="004700A2"/>
    <w:rsid w:val="00470D2C"/>
    <w:rsid w:val="004723CA"/>
    <w:rsid w:val="00472D48"/>
    <w:rsid w:val="004743F2"/>
    <w:rsid w:val="004746D6"/>
    <w:rsid w:val="00474EEE"/>
    <w:rsid w:val="004764AB"/>
    <w:rsid w:val="00476836"/>
    <w:rsid w:val="0047743E"/>
    <w:rsid w:val="00477920"/>
    <w:rsid w:val="00480C0C"/>
    <w:rsid w:val="00480FCC"/>
    <w:rsid w:val="00481340"/>
    <w:rsid w:val="00481BE0"/>
    <w:rsid w:val="00481C5E"/>
    <w:rsid w:val="00481F3B"/>
    <w:rsid w:val="00483687"/>
    <w:rsid w:val="0048499C"/>
    <w:rsid w:val="00486CE9"/>
    <w:rsid w:val="00486D3E"/>
    <w:rsid w:val="004872E7"/>
    <w:rsid w:val="00490270"/>
    <w:rsid w:val="00491DBB"/>
    <w:rsid w:val="00491EEE"/>
    <w:rsid w:val="004925FE"/>
    <w:rsid w:val="00492DF1"/>
    <w:rsid w:val="00492F94"/>
    <w:rsid w:val="00493750"/>
    <w:rsid w:val="00493BA1"/>
    <w:rsid w:val="00494D88"/>
    <w:rsid w:val="004950E5"/>
    <w:rsid w:val="00495417"/>
    <w:rsid w:val="0049682C"/>
    <w:rsid w:val="00497617"/>
    <w:rsid w:val="00497626"/>
    <w:rsid w:val="00497755"/>
    <w:rsid w:val="0049775A"/>
    <w:rsid w:val="0049779F"/>
    <w:rsid w:val="00497B85"/>
    <w:rsid w:val="004A0621"/>
    <w:rsid w:val="004A08E2"/>
    <w:rsid w:val="004A126B"/>
    <w:rsid w:val="004A153A"/>
    <w:rsid w:val="004A17BE"/>
    <w:rsid w:val="004A17E9"/>
    <w:rsid w:val="004A27F5"/>
    <w:rsid w:val="004A4D8F"/>
    <w:rsid w:val="004A5BAA"/>
    <w:rsid w:val="004A5EB7"/>
    <w:rsid w:val="004A5FD9"/>
    <w:rsid w:val="004A6190"/>
    <w:rsid w:val="004A6F32"/>
    <w:rsid w:val="004A7087"/>
    <w:rsid w:val="004A7740"/>
    <w:rsid w:val="004A774F"/>
    <w:rsid w:val="004A7E9F"/>
    <w:rsid w:val="004B0560"/>
    <w:rsid w:val="004B05DD"/>
    <w:rsid w:val="004B3EB3"/>
    <w:rsid w:val="004B4D04"/>
    <w:rsid w:val="004B7209"/>
    <w:rsid w:val="004C14D7"/>
    <w:rsid w:val="004C165C"/>
    <w:rsid w:val="004C24FE"/>
    <w:rsid w:val="004C2621"/>
    <w:rsid w:val="004C2DD6"/>
    <w:rsid w:val="004C2DFD"/>
    <w:rsid w:val="004C32CD"/>
    <w:rsid w:val="004C3867"/>
    <w:rsid w:val="004C426B"/>
    <w:rsid w:val="004C653D"/>
    <w:rsid w:val="004C77E2"/>
    <w:rsid w:val="004D0788"/>
    <w:rsid w:val="004D0981"/>
    <w:rsid w:val="004D0D13"/>
    <w:rsid w:val="004D1D85"/>
    <w:rsid w:val="004D215C"/>
    <w:rsid w:val="004D30F1"/>
    <w:rsid w:val="004D5085"/>
    <w:rsid w:val="004D5DEA"/>
    <w:rsid w:val="004D635F"/>
    <w:rsid w:val="004D670C"/>
    <w:rsid w:val="004D6C10"/>
    <w:rsid w:val="004E07C9"/>
    <w:rsid w:val="004E0A3E"/>
    <w:rsid w:val="004E0AE1"/>
    <w:rsid w:val="004E1576"/>
    <w:rsid w:val="004E15BF"/>
    <w:rsid w:val="004E2EFE"/>
    <w:rsid w:val="004E3C2D"/>
    <w:rsid w:val="004E4C25"/>
    <w:rsid w:val="004E4D2C"/>
    <w:rsid w:val="004E4FFE"/>
    <w:rsid w:val="004E5507"/>
    <w:rsid w:val="004E5D83"/>
    <w:rsid w:val="004E74F5"/>
    <w:rsid w:val="004E792E"/>
    <w:rsid w:val="004E7CAA"/>
    <w:rsid w:val="004E7FA9"/>
    <w:rsid w:val="004F0A68"/>
    <w:rsid w:val="004F16F2"/>
    <w:rsid w:val="004F1A2B"/>
    <w:rsid w:val="004F2766"/>
    <w:rsid w:val="004F2CEF"/>
    <w:rsid w:val="004F3B07"/>
    <w:rsid w:val="004F3F3F"/>
    <w:rsid w:val="004F4949"/>
    <w:rsid w:val="004F4CFC"/>
    <w:rsid w:val="004F5181"/>
    <w:rsid w:val="004F55DB"/>
    <w:rsid w:val="004F6973"/>
    <w:rsid w:val="004F6CA1"/>
    <w:rsid w:val="005002B8"/>
    <w:rsid w:val="00500352"/>
    <w:rsid w:val="005003F5"/>
    <w:rsid w:val="005005D4"/>
    <w:rsid w:val="005008C4"/>
    <w:rsid w:val="00501175"/>
    <w:rsid w:val="005014F5"/>
    <w:rsid w:val="00501950"/>
    <w:rsid w:val="005019A6"/>
    <w:rsid w:val="00501BDE"/>
    <w:rsid w:val="00501F9C"/>
    <w:rsid w:val="005023CF"/>
    <w:rsid w:val="0050242E"/>
    <w:rsid w:val="0050297D"/>
    <w:rsid w:val="00502A69"/>
    <w:rsid w:val="005038AB"/>
    <w:rsid w:val="00504AC7"/>
    <w:rsid w:val="00506B0C"/>
    <w:rsid w:val="00507216"/>
    <w:rsid w:val="005109AD"/>
    <w:rsid w:val="00510C9A"/>
    <w:rsid w:val="00511F08"/>
    <w:rsid w:val="00512051"/>
    <w:rsid w:val="00512A6F"/>
    <w:rsid w:val="00512DC1"/>
    <w:rsid w:val="00512E71"/>
    <w:rsid w:val="00513531"/>
    <w:rsid w:val="00513ABC"/>
    <w:rsid w:val="00513FB6"/>
    <w:rsid w:val="00515006"/>
    <w:rsid w:val="0051521C"/>
    <w:rsid w:val="00515BC5"/>
    <w:rsid w:val="00516446"/>
    <w:rsid w:val="005170CA"/>
    <w:rsid w:val="005177DF"/>
    <w:rsid w:val="00517E96"/>
    <w:rsid w:val="005204EC"/>
    <w:rsid w:val="00520973"/>
    <w:rsid w:val="00521B50"/>
    <w:rsid w:val="00521BB0"/>
    <w:rsid w:val="00521F27"/>
    <w:rsid w:val="00522666"/>
    <w:rsid w:val="00522834"/>
    <w:rsid w:val="00523031"/>
    <w:rsid w:val="005232B0"/>
    <w:rsid w:val="005238E8"/>
    <w:rsid w:val="00523992"/>
    <w:rsid w:val="00523A7E"/>
    <w:rsid w:val="00523B7E"/>
    <w:rsid w:val="00523C7A"/>
    <w:rsid w:val="00523F29"/>
    <w:rsid w:val="00524897"/>
    <w:rsid w:val="0052497C"/>
    <w:rsid w:val="00525153"/>
    <w:rsid w:val="00525D40"/>
    <w:rsid w:val="00525D5C"/>
    <w:rsid w:val="00525E43"/>
    <w:rsid w:val="005261F0"/>
    <w:rsid w:val="00527035"/>
    <w:rsid w:val="00530738"/>
    <w:rsid w:val="00530E36"/>
    <w:rsid w:val="00530F13"/>
    <w:rsid w:val="005311EF"/>
    <w:rsid w:val="00531283"/>
    <w:rsid w:val="005318B4"/>
    <w:rsid w:val="0053262D"/>
    <w:rsid w:val="0053305B"/>
    <w:rsid w:val="00533321"/>
    <w:rsid w:val="005334B9"/>
    <w:rsid w:val="005338C6"/>
    <w:rsid w:val="005339AF"/>
    <w:rsid w:val="00533A64"/>
    <w:rsid w:val="00533F39"/>
    <w:rsid w:val="00534B0A"/>
    <w:rsid w:val="005350C0"/>
    <w:rsid w:val="0053516A"/>
    <w:rsid w:val="005354B3"/>
    <w:rsid w:val="0053595A"/>
    <w:rsid w:val="0053599C"/>
    <w:rsid w:val="0053621E"/>
    <w:rsid w:val="00536314"/>
    <w:rsid w:val="00536A2A"/>
    <w:rsid w:val="0053750C"/>
    <w:rsid w:val="00537AD7"/>
    <w:rsid w:val="00537DA0"/>
    <w:rsid w:val="005402CE"/>
    <w:rsid w:val="0054095D"/>
    <w:rsid w:val="00541048"/>
    <w:rsid w:val="0054176C"/>
    <w:rsid w:val="00541831"/>
    <w:rsid w:val="005426AA"/>
    <w:rsid w:val="00543F1E"/>
    <w:rsid w:val="005448ED"/>
    <w:rsid w:val="00545280"/>
    <w:rsid w:val="005452A9"/>
    <w:rsid w:val="00545694"/>
    <w:rsid w:val="00546014"/>
    <w:rsid w:val="005464CD"/>
    <w:rsid w:val="005466EF"/>
    <w:rsid w:val="00546D64"/>
    <w:rsid w:val="00547064"/>
    <w:rsid w:val="005470FE"/>
    <w:rsid w:val="0054712B"/>
    <w:rsid w:val="00547EB1"/>
    <w:rsid w:val="00547F4E"/>
    <w:rsid w:val="0055031C"/>
    <w:rsid w:val="0055067F"/>
    <w:rsid w:val="00550A64"/>
    <w:rsid w:val="0055184F"/>
    <w:rsid w:val="00551ED7"/>
    <w:rsid w:val="005523F2"/>
    <w:rsid w:val="005528DF"/>
    <w:rsid w:val="00553F3F"/>
    <w:rsid w:val="00555F09"/>
    <w:rsid w:val="0055723C"/>
    <w:rsid w:val="00557AC3"/>
    <w:rsid w:val="00557D1F"/>
    <w:rsid w:val="00557DA7"/>
    <w:rsid w:val="00560842"/>
    <w:rsid w:val="0056103C"/>
    <w:rsid w:val="00561E0A"/>
    <w:rsid w:val="00561F11"/>
    <w:rsid w:val="00562065"/>
    <w:rsid w:val="005628BB"/>
    <w:rsid w:val="00562981"/>
    <w:rsid w:val="005630AB"/>
    <w:rsid w:val="005647B7"/>
    <w:rsid w:val="005657A3"/>
    <w:rsid w:val="00565B47"/>
    <w:rsid w:val="00565FE0"/>
    <w:rsid w:val="00566281"/>
    <w:rsid w:val="0056662D"/>
    <w:rsid w:val="00567922"/>
    <w:rsid w:val="00567A06"/>
    <w:rsid w:val="00567F3E"/>
    <w:rsid w:val="00571D0A"/>
    <w:rsid w:val="00572693"/>
    <w:rsid w:val="0057289A"/>
    <w:rsid w:val="005729BB"/>
    <w:rsid w:val="00572A91"/>
    <w:rsid w:val="00573110"/>
    <w:rsid w:val="00573346"/>
    <w:rsid w:val="00574532"/>
    <w:rsid w:val="00574A0A"/>
    <w:rsid w:val="00575154"/>
    <w:rsid w:val="005753B5"/>
    <w:rsid w:val="00575551"/>
    <w:rsid w:val="00575F8A"/>
    <w:rsid w:val="00577A5D"/>
    <w:rsid w:val="00580643"/>
    <w:rsid w:val="00581023"/>
    <w:rsid w:val="0058136D"/>
    <w:rsid w:val="00582489"/>
    <w:rsid w:val="00582ACB"/>
    <w:rsid w:val="00582BFE"/>
    <w:rsid w:val="005849B4"/>
    <w:rsid w:val="0058527D"/>
    <w:rsid w:val="00585CD3"/>
    <w:rsid w:val="00585ECB"/>
    <w:rsid w:val="00586711"/>
    <w:rsid w:val="00586922"/>
    <w:rsid w:val="00587E4E"/>
    <w:rsid w:val="00590044"/>
    <w:rsid w:val="0059035B"/>
    <w:rsid w:val="00591638"/>
    <w:rsid w:val="00591A90"/>
    <w:rsid w:val="00591E94"/>
    <w:rsid w:val="00592078"/>
    <w:rsid w:val="00592C5E"/>
    <w:rsid w:val="00594667"/>
    <w:rsid w:val="005947A6"/>
    <w:rsid w:val="00594C64"/>
    <w:rsid w:val="0059515C"/>
    <w:rsid w:val="0059527D"/>
    <w:rsid w:val="00595434"/>
    <w:rsid w:val="0059610F"/>
    <w:rsid w:val="00597987"/>
    <w:rsid w:val="005A1580"/>
    <w:rsid w:val="005A1C71"/>
    <w:rsid w:val="005A1E85"/>
    <w:rsid w:val="005A2166"/>
    <w:rsid w:val="005A3C16"/>
    <w:rsid w:val="005A41F7"/>
    <w:rsid w:val="005A4EC9"/>
    <w:rsid w:val="005A63AA"/>
    <w:rsid w:val="005A7E6B"/>
    <w:rsid w:val="005A7E6F"/>
    <w:rsid w:val="005B0BF0"/>
    <w:rsid w:val="005B1027"/>
    <w:rsid w:val="005B1464"/>
    <w:rsid w:val="005B218D"/>
    <w:rsid w:val="005B36F4"/>
    <w:rsid w:val="005B3F37"/>
    <w:rsid w:val="005B5C63"/>
    <w:rsid w:val="005B69F5"/>
    <w:rsid w:val="005B73AC"/>
    <w:rsid w:val="005C128C"/>
    <w:rsid w:val="005C213A"/>
    <w:rsid w:val="005C27D2"/>
    <w:rsid w:val="005C419B"/>
    <w:rsid w:val="005C41F6"/>
    <w:rsid w:val="005C48F3"/>
    <w:rsid w:val="005C5B41"/>
    <w:rsid w:val="005C5BC6"/>
    <w:rsid w:val="005C5C5E"/>
    <w:rsid w:val="005C71BA"/>
    <w:rsid w:val="005D0670"/>
    <w:rsid w:val="005D07DC"/>
    <w:rsid w:val="005D2687"/>
    <w:rsid w:val="005D26B2"/>
    <w:rsid w:val="005D2F35"/>
    <w:rsid w:val="005D3393"/>
    <w:rsid w:val="005D3639"/>
    <w:rsid w:val="005D4740"/>
    <w:rsid w:val="005D4802"/>
    <w:rsid w:val="005D6A82"/>
    <w:rsid w:val="005D7013"/>
    <w:rsid w:val="005D72C0"/>
    <w:rsid w:val="005D7A9F"/>
    <w:rsid w:val="005E0FE1"/>
    <w:rsid w:val="005E10F8"/>
    <w:rsid w:val="005E11E7"/>
    <w:rsid w:val="005E1422"/>
    <w:rsid w:val="005E20B4"/>
    <w:rsid w:val="005E36DD"/>
    <w:rsid w:val="005E372D"/>
    <w:rsid w:val="005E3BE0"/>
    <w:rsid w:val="005E41C3"/>
    <w:rsid w:val="005E57AE"/>
    <w:rsid w:val="005E6164"/>
    <w:rsid w:val="005E6EC0"/>
    <w:rsid w:val="005E7BB5"/>
    <w:rsid w:val="005E7D1D"/>
    <w:rsid w:val="005E7F22"/>
    <w:rsid w:val="005F039A"/>
    <w:rsid w:val="005F0D00"/>
    <w:rsid w:val="005F0FF6"/>
    <w:rsid w:val="005F15D0"/>
    <w:rsid w:val="005F1651"/>
    <w:rsid w:val="005F272A"/>
    <w:rsid w:val="005F2D75"/>
    <w:rsid w:val="005F3B67"/>
    <w:rsid w:val="005F3F12"/>
    <w:rsid w:val="005F4847"/>
    <w:rsid w:val="005F61E3"/>
    <w:rsid w:val="005F74F7"/>
    <w:rsid w:val="005F772E"/>
    <w:rsid w:val="005F7BB7"/>
    <w:rsid w:val="005F7D6B"/>
    <w:rsid w:val="005F7E25"/>
    <w:rsid w:val="00600004"/>
    <w:rsid w:val="00600120"/>
    <w:rsid w:val="00600494"/>
    <w:rsid w:val="006008F9"/>
    <w:rsid w:val="006009F4"/>
    <w:rsid w:val="00600A56"/>
    <w:rsid w:val="00600CC1"/>
    <w:rsid w:val="00600E2F"/>
    <w:rsid w:val="006016BE"/>
    <w:rsid w:val="00601966"/>
    <w:rsid w:val="00601B7F"/>
    <w:rsid w:val="00601CC0"/>
    <w:rsid w:val="00602401"/>
    <w:rsid w:val="006027C0"/>
    <w:rsid w:val="00602CD8"/>
    <w:rsid w:val="006030BE"/>
    <w:rsid w:val="00603435"/>
    <w:rsid w:val="006035D3"/>
    <w:rsid w:val="00603793"/>
    <w:rsid w:val="00604E71"/>
    <w:rsid w:val="0060758A"/>
    <w:rsid w:val="00607A63"/>
    <w:rsid w:val="00607F4B"/>
    <w:rsid w:val="00610182"/>
    <w:rsid w:val="0061048E"/>
    <w:rsid w:val="00611DC9"/>
    <w:rsid w:val="00611F21"/>
    <w:rsid w:val="006125C9"/>
    <w:rsid w:val="00612842"/>
    <w:rsid w:val="00613D3D"/>
    <w:rsid w:val="0061421D"/>
    <w:rsid w:val="006144FE"/>
    <w:rsid w:val="006147D5"/>
    <w:rsid w:val="00614A63"/>
    <w:rsid w:val="00614DFD"/>
    <w:rsid w:val="006164CC"/>
    <w:rsid w:val="00616710"/>
    <w:rsid w:val="00617B86"/>
    <w:rsid w:val="0062026D"/>
    <w:rsid w:val="00620B0F"/>
    <w:rsid w:val="0062172B"/>
    <w:rsid w:val="006220C9"/>
    <w:rsid w:val="006231C4"/>
    <w:rsid w:val="0062408F"/>
    <w:rsid w:val="00624182"/>
    <w:rsid w:val="00625713"/>
    <w:rsid w:val="00625CC1"/>
    <w:rsid w:val="00626670"/>
    <w:rsid w:val="00626A1E"/>
    <w:rsid w:val="006275CD"/>
    <w:rsid w:val="00627811"/>
    <w:rsid w:val="00627CE1"/>
    <w:rsid w:val="00627FA8"/>
    <w:rsid w:val="00630C66"/>
    <w:rsid w:val="00630ED4"/>
    <w:rsid w:val="00631ADF"/>
    <w:rsid w:val="006331A0"/>
    <w:rsid w:val="00633317"/>
    <w:rsid w:val="00633F2B"/>
    <w:rsid w:val="0063404E"/>
    <w:rsid w:val="00634CCB"/>
    <w:rsid w:val="006357EB"/>
    <w:rsid w:val="006359A5"/>
    <w:rsid w:val="00636102"/>
    <w:rsid w:val="00636587"/>
    <w:rsid w:val="00636EBF"/>
    <w:rsid w:val="006375D3"/>
    <w:rsid w:val="00637ABA"/>
    <w:rsid w:val="00641009"/>
    <w:rsid w:val="0064109A"/>
    <w:rsid w:val="0064166B"/>
    <w:rsid w:val="00641DAD"/>
    <w:rsid w:val="00642D44"/>
    <w:rsid w:val="006432F2"/>
    <w:rsid w:val="006439E0"/>
    <w:rsid w:val="00643F93"/>
    <w:rsid w:val="006443B2"/>
    <w:rsid w:val="00644536"/>
    <w:rsid w:val="006448E4"/>
    <w:rsid w:val="00644981"/>
    <w:rsid w:val="00646726"/>
    <w:rsid w:val="006467F6"/>
    <w:rsid w:val="0064733F"/>
    <w:rsid w:val="00650128"/>
    <w:rsid w:val="00650134"/>
    <w:rsid w:val="006502EF"/>
    <w:rsid w:val="00650C58"/>
    <w:rsid w:val="00651667"/>
    <w:rsid w:val="00651B65"/>
    <w:rsid w:val="00652037"/>
    <w:rsid w:val="00652817"/>
    <w:rsid w:val="006533FD"/>
    <w:rsid w:val="006534C2"/>
    <w:rsid w:val="006542C2"/>
    <w:rsid w:val="00654767"/>
    <w:rsid w:val="00656027"/>
    <w:rsid w:val="0065684E"/>
    <w:rsid w:val="00660374"/>
    <w:rsid w:val="006618FE"/>
    <w:rsid w:val="00661DE1"/>
    <w:rsid w:val="00661FA8"/>
    <w:rsid w:val="006625AC"/>
    <w:rsid w:val="0066478F"/>
    <w:rsid w:val="006657A4"/>
    <w:rsid w:val="006659CA"/>
    <w:rsid w:val="00665CE9"/>
    <w:rsid w:val="0066605D"/>
    <w:rsid w:val="006672CE"/>
    <w:rsid w:val="0066799D"/>
    <w:rsid w:val="00667B33"/>
    <w:rsid w:val="006700EA"/>
    <w:rsid w:val="0067173D"/>
    <w:rsid w:val="00671EBE"/>
    <w:rsid w:val="0067249C"/>
    <w:rsid w:val="00672F1E"/>
    <w:rsid w:val="00673113"/>
    <w:rsid w:val="00673882"/>
    <w:rsid w:val="0067443B"/>
    <w:rsid w:val="00675CB6"/>
    <w:rsid w:val="006768A4"/>
    <w:rsid w:val="006768A6"/>
    <w:rsid w:val="00677E73"/>
    <w:rsid w:val="0068005A"/>
    <w:rsid w:val="00680361"/>
    <w:rsid w:val="006814B8"/>
    <w:rsid w:val="00681A48"/>
    <w:rsid w:val="00681A95"/>
    <w:rsid w:val="006827EA"/>
    <w:rsid w:val="00682B04"/>
    <w:rsid w:val="00683293"/>
    <w:rsid w:val="006841D2"/>
    <w:rsid w:val="006844C3"/>
    <w:rsid w:val="006848F0"/>
    <w:rsid w:val="00684963"/>
    <w:rsid w:val="00684DBD"/>
    <w:rsid w:val="00684F8B"/>
    <w:rsid w:val="00685535"/>
    <w:rsid w:val="00685575"/>
    <w:rsid w:val="00686578"/>
    <w:rsid w:val="00687028"/>
    <w:rsid w:val="006876B1"/>
    <w:rsid w:val="0069073A"/>
    <w:rsid w:val="00692187"/>
    <w:rsid w:val="00692C6E"/>
    <w:rsid w:val="006934FA"/>
    <w:rsid w:val="00693519"/>
    <w:rsid w:val="00693D7D"/>
    <w:rsid w:val="006949D6"/>
    <w:rsid w:val="00694C6B"/>
    <w:rsid w:val="006950D9"/>
    <w:rsid w:val="00696159"/>
    <w:rsid w:val="00696560"/>
    <w:rsid w:val="006965AF"/>
    <w:rsid w:val="006965D3"/>
    <w:rsid w:val="00697F7C"/>
    <w:rsid w:val="006A0343"/>
    <w:rsid w:val="006A11E9"/>
    <w:rsid w:val="006A1E93"/>
    <w:rsid w:val="006A21E4"/>
    <w:rsid w:val="006A3190"/>
    <w:rsid w:val="006A3288"/>
    <w:rsid w:val="006A3508"/>
    <w:rsid w:val="006A3C5D"/>
    <w:rsid w:val="006A40E1"/>
    <w:rsid w:val="006A483A"/>
    <w:rsid w:val="006A497B"/>
    <w:rsid w:val="006A5B8B"/>
    <w:rsid w:val="006A7C57"/>
    <w:rsid w:val="006A7C7D"/>
    <w:rsid w:val="006B0006"/>
    <w:rsid w:val="006B08C4"/>
    <w:rsid w:val="006B1742"/>
    <w:rsid w:val="006B1DBB"/>
    <w:rsid w:val="006B33FE"/>
    <w:rsid w:val="006B3549"/>
    <w:rsid w:val="006B3E59"/>
    <w:rsid w:val="006B5734"/>
    <w:rsid w:val="006B5A06"/>
    <w:rsid w:val="006B6C97"/>
    <w:rsid w:val="006B6F01"/>
    <w:rsid w:val="006B759A"/>
    <w:rsid w:val="006B7A4A"/>
    <w:rsid w:val="006C0BCA"/>
    <w:rsid w:val="006C0D54"/>
    <w:rsid w:val="006C1528"/>
    <w:rsid w:val="006C1995"/>
    <w:rsid w:val="006C1B52"/>
    <w:rsid w:val="006C1ECA"/>
    <w:rsid w:val="006C2733"/>
    <w:rsid w:val="006C3437"/>
    <w:rsid w:val="006C382E"/>
    <w:rsid w:val="006C4A18"/>
    <w:rsid w:val="006C4D20"/>
    <w:rsid w:val="006C51F9"/>
    <w:rsid w:val="006C55BD"/>
    <w:rsid w:val="006C5C09"/>
    <w:rsid w:val="006C6172"/>
    <w:rsid w:val="006C673A"/>
    <w:rsid w:val="006C6812"/>
    <w:rsid w:val="006C6F20"/>
    <w:rsid w:val="006C736F"/>
    <w:rsid w:val="006C752C"/>
    <w:rsid w:val="006D0375"/>
    <w:rsid w:val="006D05F2"/>
    <w:rsid w:val="006D066D"/>
    <w:rsid w:val="006D0FD6"/>
    <w:rsid w:val="006D1277"/>
    <w:rsid w:val="006D1A13"/>
    <w:rsid w:val="006D1A1D"/>
    <w:rsid w:val="006D21D1"/>
    <w:rsid w:val="006D2282"/>
    <w:rsid w:val="006D4777"/>
    <w:rsid w:val="006D4826"/>
    <w:rsid w:val="006D5569"/>
    <w:rsid w:val="006D577C"/>
    <w:rsid w:val="006D624A"/>
    <w:rsid w:val="006D6ADB"/>
    <w:rsid w:val="006D6BBE"/>
    <w:rsid w:val="006D6D49"/>
    <w:rsid w:val="006D7655"/>
    <w:rsid w:val="006D7A2E"/>
    <w:rsid w:val="006E03CF"/>
    <w:rsid w:val="006E055A"/>
    <w:rsid w:val="006E104C"/>
    <w:rsid w:val="006E146B"/>
    <w:rsid w:val="006E5578"/>
    <w:rsid w:val="006E56CE"/>
    <w:rsid w:val="006E57E8"/>
    <w:rsid w:val="006E620C"/>
    <w:rsid w:val="006E63E8"/>
    <w:rsid w:val="006E6AF9"/>
    <w:rsid w:val="006E722C"/>
    <w:rsid w:val="006F0570"/>
    <w:rsid w:val="006F062C"/>
    <w:rsid w:val="006F12E3"/>
    <w:rsid w:val="006F18E9"/>
    <w:rsid w:val="006F4BE6"/>
    <w:rsid w:val="006F4DC6"/>
    <w:rsid w:val="006F4E2F"/>
    <w:rsid w:val="006F56A0"/>
    <w:rsid w:val="006F5868"/>
    <w:rsid w:val="006F5A7F"/>
    <w:rsid w:val="006F70BC"/>
    <w:rsid w:val="006F73D1"/>
    <w:rsid w:val="00700453"/>
    <w:rsid w:val="00702BD5"/>
    <w:rsid w:val="00702D3D"/>
    <w:rsid w:val="00703C9A"/>
    <w:rsid w:val="0070415F"/>
    <w:rsid w:val="0070446F"/>
    <w:rsid w:val="007047CD"/>
    <w:rsid w:val="00704E52"/>
    <w:rsid w:val="00705734"/>
    <w:rsid w:val="00705C9C"/>
    <w:rsid w:val="00705FD0"/>
    <w:rsid w:val="00706B5F"/>
    <w:rsid w:val="007074BB"/>
    <w:rsid w:val="00707A9D"/>
    <w:rsid w:val="00707AAC"/>
    <w:rsid w:val="00707FC8"/>
    <w:rsid w:val="00710CC5"/>
    <w:rsid w:val="00711699"/>
    <w:rsid w:val="00712902"/>
    <w:rsid w:val="00712E78"/>
    <w:rsid w:val="007140B4"/>
    <w:rsid w:val="007142BA"/>
    <w:rsid w:val="007142DA"/>
    <w:rsid w:val="007149E2"/>
    <w:rsid w:val="00714B04"/>
    <w:rsid w:val="007151B4"/>
    <w:rsid w:val="00716086"/>
    <w:rsid w:val="007165E0"/>
    <w:rsid w:val="007166F6"/>
    <w:rsid w:val="007167CA"/>
    <w:rsid w:val="007167F0"/>
    <w:rsid w:val="00716AA0"/>
    <w:rsid w:val="00716C37"/>
    <w:rsid w:val="00716DA0"/>
    <w:rsid w:val="00717103"/>
    <w:rsid w:val="00717402"/>
    <w:rsid w:val="00717468"/>
    <w:rsid w:val="00717D08"/>
    <w:rsid w:val="007201E1"/>
    <w:rsid w:val="0072032F"/>
    <w:rsid w:val="00720BAE"/>
    <w:rsid w:val="00720EA0"/>
    <w:rsid w:val="00721107"/>
    <w:rsid w:val="007215F6"/>
    <w:rsid w:val="00721F87"/>
    <w:rsid w:val="00722556"/>
    <w:rsid w:val="00723EBB"/>
    <w:rsid w:val="00724113"/>
    <w:rsid w:val="00724B03"/>
    <w:rsid w:val="00724B0B"/>
    <w:rsid w:val="00725985"/>
    <w:rsid w:val="00725B2F"/>
    <w:rsid w:val="00726539"/>
    <w:rsid w:val="00727888"/>
    <w:rsid w:val="00727BAE"/>
    <w:rsid w:val="00727EE5"/>
    <w:rsid w:val="00732450"/>
    <w:rsid w:val="0073274B"/>
    <w:rsid w:val="00732A17"/>
    <w:rsid w:val="00733A61"/>
    <w:rsid w:val="00734A3B"/>
    <w:rsid w:val="00735540"/>
    <w:rsid w:val="00740877"/>
    <w:rsid w:val="00742FEF"/>
    <w:rsid w:val="007430F7"/>
    <w:rsid w:val="00743AEE"/>
    <w:rsid w:val="007440FF"/>
    <w:rsid w:val="00744AAE"/>
    <w:rsid w:val="00745167"/>
    <w:rsid w:val="00745866"/>
    <w:rsid w:val="00746784"/>
    <w:rsid w:val="0075090D"/>
    <w:rsid w:val="00750F81"/>
    <w:rsid w:val="00753108"/>
    <w:rsid w:val="00754BD1"/>
    <w:rsid w:val="00754D9B"/>
    <w:rsid w:val="00754F07"/>
    <w:rsid w:val="0075511C"/>
    <w:rsid w:val="00755293"/>
    <w:rsid w:val="00755FA0"/>
    <w:rsid w:val="00756BE0"/>
    <w:rsid w:val="007578AC"/>
    <w:rsid w:val="00757B93"/>
    <w:rsid w:val="00760247"/>
    <w:rsid w:val="00760721"/>
    <w:rsid w:val="00760F0F"/>
    <w:rsid w:val="0076103A"/>
    <w:rsid w:val="007617A5"/>
    <w:rsid w:val="00761B67"/>
    <w:rsid w:val="00761E0A"/>
    <w:rsid w:val="00761F8B"/>
    <w:rsid w:val="0076364B"/>
    <w:rsid w:val="00765559"/>
    <w:rsid w:val="00766128"/>
    <w:rsid w:val="00766919"/>
    <w:rsid w:val="0076710C"/>
    <w:rsid w:val="00767247"/>
    <w:rsid w:val="00767481"/>
    <w:rsid w:val="00767715"/>
    <w:rsid w:val="00767C8B"/>
    <w:rsid w:val="00767CBF"/>
    <w:rsid w:val="00770083"/>
    <w:rsid w:val="007703D8"/>
    <w:rsid w:val="0077154A"/>
    <w:rsid w:val="00772169"/>
    <w:rsid w:val="00773658"/>
    <w:rsid w:val="007736BC"/>
    <w:rsid w:val="00774690"/>
    <w:rsid w:val="00774C59"/>
    <w:rsid w:val="00775059"/>
    <w:rsid w:val="0077565B"/>
    <w:rsid w:val="007762AB"/>
    <w:rsid w:val="0077658F"/>
    <w:rsid w:val="0077661B"/>
    <w:rsid w:val="00780605"/>
    <w:rsid w:val="00780791"/>
    <w:rsid w:val="00780E97"/>
    <w:rsid w:val="007816F2"/>
    <w:rsid w:val="00781B55"/>
    <w:rsid w:val="00781E9C"/>
    <w:rsid w:val="00782835"/>
    <w:rsid w:val="0078379F"/>
    <w:rsid w:val="00783DC3"/>
    <w:rsid w:val="007845CB"/>
    <w:rsid w:val="00785CD5"/>
    <w:rsid w:val="00785F6E"/>
    <w:rsid w:val="0078736B"/>
    <w:rsid w:val="007875ED"/>
    <w:rsid w:val="007878C2"/>
    <w:rsid w:val="00787A0C"/>
    <w:rsid w:val="00787C4A"/>
    <w:rsid w:val="0079090A"/>
    <w:rsid w:val="007910B8"/>
    <w:rsid w:val="00791553"/>
    <w:rsid w:val="007919D6"/>
    <w:rsid w:val="00791A61"/>
    <w:rsid w:val="00792BAA"/>
    <w:rsid w:val="00792D6C"/>
    <w:rsid w:val="007932E8"/>
    <w:rsid w:val="00793632"/>
    <w:rsid w:val="00793758"/>
    <w:rsid w:val="00793BD3"/>
    <w:rsid w:val="00793C82"/>
    <w:rsid w:val="00794012"/>
    <w:rsid w:val="0079453A"/>
    <w:rsid w:val="0079495B"/>
    <w:rsid w:val="00794B27"/>
    <w:rsid w:val="00794E44"/>
    <w:rsid w:val="00795A0B"/>
    <w:rsid w:val="007960F8"/>
    <w:rsid w:val="00796728"/>
    <w:rsid w:val="00796878"/>
    <w:rsid w:val="0079740A"/>
    <w:rsid w:val="00797671"/>
    <w:rsid w:val="00797813"/>
    <w:rsid w:val="007979B3"/>
    <w:rsid w:val="00797B35"/>
    <w:rsid w:val="007A0014"/>
    <w:rsid w:val="007A0212"/>
    <w:rsid w:val="007A1021"/>
    <w:rsid w:val="007A1400"/>
    <w:rsid w:val="007A16AA"/>
    <w:rsid w:val="007A1E57"/>
    <w:rsid w:val="007A215F"/>
    <w:rsid w:val="007A2320"/>
    <w:rsid w:val="007A2719"/>
    <w:rsid w:val="007A2A34"/>
    <w:rsid w:val="007A2A70"/>
    <w:rsid w:val="007A2F49"/>
    <w:rsid w:val="007A439C"/>
    <w:rsid w:val="007A43B3"/>
    <w:rsid w:val="007A45CC"/>
    <w:rsid w:val="007A5032"/>
    <w:rsid w:val="007A5967"/>
    <w:rsid w:val="007A5C42"/>
    <w:rsid w:val="007A5D3E"/>
    <w:rsid w:val="007A60C2"/>
    <w:rsid w:val="007A66A4"/>
    <w:rsid w:val="007A6FF5"/>
    <w:rsid w:val="007A773B"/>
    <w:rsid w:val="007B05DC"/>
    <w:rsid w:val="007B06E2"/>
    <w:rsid w:val="007B0A72"/>
    <w:rsid w:val="007B0A81"/>
    <w:rsid w:val="007B1105"/>
    <w:rsid w:val="007B1809"/>
    <w:rsid w:val="007B1D37"/>
    <w:rsid w:val="007B26B8"/>
    <w:rsid w:val="007B303B"/>
    <w:rsid w:val="007B37AC"/>
    <w:rsid w:val="007B40DF"/>
    <w:rsid w:val="007B458F"/>
    <w:rsid w:val="007B45EE"/>
    <w:rsid w:val="007B5723"/>
    <w:rsid w:val="007B5D57"/>
    <w:rsid w:val="007B60C7"/>
    <w:rsid w:val="007B61A0"/>
    <w:rsid w:val="007B7923"/>
    <w:rsid w:val="007C0503"/>
    <w:rsid w:val="007C0846"/>
    <w:rsid w:val="007C0E28"/>
    <w:rsid w:val="007C1EB1"/>
    <w:rsid w:val="007C1EDF"/>
    <w:rsid w:val="007C244A"/>
    <w:rsid w:val="007C2779"/>
    <w:rsid w:val="007C2836"/>
    <w:rsid w:val="007C30F0"/>
    <w:rsid w:val="007C3463"/>
    <w:rsid w:val="007C6758"/>
    <w:rsid w:val="007C681C"/>
    <w:rsid w:val="007C76AF"/>
    <w:rsid w:val="007C76F8"/>
    <w:rsid w:val="007D058B"/>
    <w:rsid w:val="007D0FBD"/>
    <w:rsid w:val="007D120D"/>
    <w:rsid w:val="007D1458"/>
    <w:rsid w:val="007D1BF9"/>
    <w:rsid w:val="007D2720"/>
    <w:rsid w:val="007D355C"/>
    <w:rsid w:val="007D4184"/>
    <w:rsid w:val="007D4227"/>
    <w:rsid w:val="007D4433"/>
    <w:rsid w:val="007D4F65"/>
    <w:rsid w:val="007D56EA"/>
    <w:rsid w:val="007D64A5"/>
    <w:rsid w:val="007D6A20"/>
    <w:rsid w:val="007D6CB5"/>
    <w:rsid w:val="007D6DEE"/>
    <w:rsid w:val="007D6EAB"/>
    <w:rsid w:val="007E0A39"/>
    <w:rsid w:val="007E1BFD"/>
    <w:rsid w:val="007E1EE2"/>
    <w:rsid w:val="007E3575"/>
    <w:rsid w:val="007E4AA1"/>
    <w:rsid w:val="007E53E2"/>
    <w:rsid w:val="007E543D"/>
    <w:rsid w:val="007E5A73"/>
    <w:rsid w:val="007E5ACB"/>
    <w:rsid w:val="007E71AE"/>
    <w:rsid w:val="007E72AC"/>
    <w:rsid w:val="007E7DCF"/>
    <w:rsid w:val="007F003E"/>
    <w:rsid w:val="007F037B"/>
    <w:rsid w:val="007F0626"/>
    <w:rsid w:val="007F08A4"/>
    <w:rsid w:val="007F08B5"/>
    <w:rsid w:val="007F152B"/>
    <w:rsid w:val="007F1657"/>
    <w:rsid w:val="007F17B4"/>
    <w:rsid w:val="007F1E8C"/>
    <w:rsid w:val="007F20A8"/>
    <w:rsid w:val="007F29E5"/>
    <w:rsid w:val="007F3D3B"/>
    <w:rsid w:val="007F3FEB"/>
    <w:rsid w:val="007F52F3"/>
    <w:rsid w:val="007F5675"/>
    <w:rsid w:val="007F5899"/>
    <w:rsid w:val="007F6CC7"/>
    <w:rsid w:val="007F7B6F"/>
    <w:rsid w:val="008004F6"/>
    <w:rsid w:val="00800793"/>
    <w:rsid w:val="00801388"/>
    <w:rsid w:val="0080149A"/>
    <w:rsid w:val="00801824"/>
    <w:rsid w:val="00801B8B"/>
    <w:rsid w:val="00801D72"/>
    <w:rsid w:val="0080265C"/>
    <w:rsid w:val="00802660"/>
    <w:rsid w:val="00802E8A"/>
    <w:rsid w:val="00803063"/>
    <w:rsid w:val="0080403B"/>
    <w:rsid w:val="00804211"/>
    <w:rsid w:val="00804289"/>
    <w:rsid w:val="0080461A"/>
    <w:rsid w:val="008048AD"/>
    <w:rsid w:val="00805875"/>
    <w:rsid w:val="00806276"/>
    <w:rsid w:val="00806535"/>
    <w:rsid w:val="00806CC9"/>
    <w:rsid w:val="0080714F"/>
    <w:rsid w:val="008072B5"/>
    <w:rsid w:val="00807AA3"/>
    <w:rsid w:val="00807ACA"/>
    <w:rsid w:val="00810052"/>
    <w:rsid w:val="008104E7"/>
    <w:rsid w:val="0081095C"/>
    <w:rsid w:val="00810A20"/>
    <w:rsid w:val="00810C73"/>
    <w:rsid w:val="008114ED"/>
    <w:rsid w:val="008117F5"/>
    <w:rsid w:val="0081244C"/>
    <w:rsid w:val="008128BA"/>
    <w:rsid w:val="00812958"/>
    <w:rsid w:val="0081373E"/>
    <w:rsid w:val="008140E2"/>
    <w:rsid w:val="008141CB"/>
    <w:rsid w:val="008149BE"/>
    <w:rsid w:val="00814DC0"/>
    <w:rsid w:val="00815411"/>
    <w:rsid w:val="0081596F"/>
    <w:rsid w:val="008159E0"/>
    <w:rsid w:val="00816046"/>
    <w:rsid w:val="008168B8"/>
    <w:rsid w:val="00817176"/>
    <w:rsid w:val="008175A9"/>
    <w:rsid w:val="00821151"/>
    <w:rsid w:val="0082281C"/>
    <w:rsid w:val="00822B81"/>
    <w:rsid w:val="00823415"/>
    <w:rsid w:val="0082360A"/>
    <w:rsid w:val="00823856"/>
    <w:rsid w:val="00824205"/>
    <w:rsid w:val="0082422D"/>
    <w:rsid w:val="00825371"/>
    <w:rsid w:val="00825BFD"/>
    <w:rsid w:val="00827ACE"/>
    <w:rsid w:val="00830670"/>
    <w:rsid w:val="0083080F"/>
    <w:rsid w:val="00830959"/>
    <w:rsid w:val="0083119D"/>
    <w:rsid w:val="008314C9"/>
    <w:rsid w:val="00831C6D"/>
    <w:rsid w:val="0083289A"/>
    <w:rsid w:val="00833C20"/>
    <w:rsid w:val="00834CA1"/>
    <w:rsid w:val="008358C3"/>
    <w:rsid w:val="0083691A"/>
    <w:rsid w:val="008418E2"/>
    <w:rsid w:val="00842951"/>
    <w:rsid w:val="00842DB2"/>
    <w:rsid w:val="00842EB6"/>
    <w:rsid w:val="00843972"/>
    <w:rsid w:val="008445CF"/>
    <w:rsid w:val="00846858"/>
    <w:rsid w:val="0084699C"/>
    <w:rsid w:val="0085061F"/>
    <w:rsid w:val="00851913"/>
    <w:rsid w:val="00851EDE"/>
    <w:rsid w:val="00851FDE"/>
    <w:rsid w:val="0085335E"/>
    <w:rsid w:val="0085353F"/>
    <w:rsid w:val="008535CC"/>
    <w:rsid w:val="00853EC2"/>
    <w:rsid w:val="00854491"/>
    <w:rsid w:val="008544F2"/>
    <w:rsid w:val="00854CCE"/>
    <w:rsid w:val="00856AB8"/>
    <w:rsid w:val="008570D6"/>
    <w:rsid w:val="00857F3A"/>
    <w:rsid w:val="00857F76"/>
    <w:rsid w:val="0086120E"/>
    <w:rsid w:val="008612DB"/>
    <w:rsid w:val="00861354"/>
    <w:rsid w:val="00861521"/>
    <w:rsid w:val="008619EE"/>
    <w:rsid w:val="00861C17"/>
    <w:rsid w:val="00861D25"/>
    <w:rsid w:val="00861E21"/>
    <w:rsid w:val="008625C8"/>
    <w:rsid w:val="00862A2A"/>
    <w:rsid w:val="008631BF"/>
    <w:rsid w:val="0086335F"/>
    <w:rsid w:val="0086346C"/>
    <w:rsid w:val="008638C2"/>
    <w:rsid w:val="00866467"/>
    <w:rsid w:val="00866737"/>
    <w:rsid w:val="00866914"/>
    <w:rsid w:val="00866A21"/>
    <w:rsid w:val="008671CF"/>
    <w:rsid w:val="008677A5"/>
    <w:rsid w:val="00867C02"/>
    <w:rsid w:val="008701EF"/>
    <w:rsid w:val="00871531"/>
    <w:rsid w:val="00871D97"/>
    <w:rsid w:val="008726A0"/>
    <w:rsid w:val="00873346"/>
    <w:rsid w:val="00873494"/>
    <w:rsid w:val="00873F84"/>
    <w:rsid w:val="008749E4"/>
    <w:rsid w:val="00874C11"/>
    <w:rsid w:val="00874ED5"/>
    <w:rsid w:val="0087624E"/>
    <w:rsid w:val="0087655E"/>
    <w:rsid w:val="00876D9D"/>
    <w:rsid w:val="0087791D"/>
    <w:rsid w:val="0087791E"/>
    <w:rsid w:val="00881A30"/>
    <w:rsid w:val="00881D18"/>
    <w:rsid w:val="00881F35"/>
    <w:rsid w:val="00882531"/>
    <w:rsid w:val="00883040"/>
    <w:rsid w:val="008841A7"/>
    <w:rsid w:val="008845B9"/>
    <w:rsid w:val="008849E0"/>
    <w:rsid w:val="00887D16"/>
    <w:rsid w:val="00891915"/>
    <w:rsid w:val="008919D0"/>
    <w:rsid w:val="00892401"/>
    <w:rsid w:val="00892C0A"/>
    <w:rsid w:val="008936D8"/>
    <w:rsid w:val="00894235"/>
    <w:rsid w:val="00894988"/>
    <w:rsid w:val="00894BA8"/>
    <w:rsid w:val="00894D9B"/>
    <w:rsid w:val="00896A02"/>
    <w:rsid w:val="00896F56"/>
    <w:rsid w:val="00896F62"/>
    <w:rsid w:val="008972B7"/>
    <w:rsid w:val="008A0461"/>
    <w:rsid w:val="008A0570"/>
    <w:rsid w:val="008A1328"/>
    <w:rsid w:val="008A135B"/>
    <w:rsid w:val="008A168B"/>
    <w:rsid w:val="008A1DF4"/>
    <w:rsid w:val="008A1E03"/>
    <w:rsid w:val="008A3E42"/>
    <w:rsid w:val="008A5295"/>
    <w:rsid w:val="008A52E9"/>
    <w:rsid w:val="008A56CB"/>
    <w:rsid w:val="008A57DF"/>
    <w:rsid w:val="008A5E3F"/>
    <w:rsid w:val="008A5E78"/>
    <w:rsid w:val="008A6237"/>
    <w:rsid w:val="008A6674"/>
    <w:rsid w:val="008A6A2B"/>
    <w:rsid w:val="008A6ACC"/>
    <w:rsid w:val="008A7E02"/>
    <w:rsid w:val="008A7EAD"/>
    <w:rsid w:val="008B1161"/>
    <w:rsid w:val="008B1B61"/>
    <w:rsid w:val="008B1DAC"/>
    <w:rsid w:val="008B32F7"/>
    <w:rsid w:val="008B3351"/>
    <w:rsid w:val="008B3D7A"/>
    <w:rsid w:val="008B43B5"/>
    <w:rsid w:val="008B49F8"/>
    <w:rsid w:val="008B4C15"/>
    <w:rsid w:val="008B4F4E"/>
    <w:rsid w:val="008B59B5"/>
    <w:rsid w:val="008B5C4D"/>
    <w:rsid w:val="008B73EE"/>
    <w:rsid w:val="008B7CB1"/>
    <w:rsid w:val="008C0009"/>
    <w:rsid w:val="008C06EC"/>
    <w:rsid w:val="008C0BA6"/>
    <w:rsid w:val="008C242B"/>
    <w:rsid w:val="008C242F"/>
    <w:rsid w:val="008C3F79"/>
    <w:rsid w:val="008C5041"/>
    <w:rsid w:val="008C510A"/>
    <w:rsid w:val="008C5D0B"/>
    <w:rsid w:val="008C5FEF"/>
    <w:rsid w:val="008C65C8"/>
    <w:rsid w:val="008C6E31"/>
    <w:rsid w:val="008C6F9D"/>
    <w:rsid w:val="008D0132"/>
    <w:rsid w:val="008D12E0"/>
    <w:rsid w:val="008D13B4"/>
    <w:rsid w:val="008D20BC"/>
    <w:rsid w:val="008D26B8"/>
    <w:rsid w:val="008D2997"/>
    <w:rsid w:val="008D3F3A"/>
    <w:rsid w:val="008D4A43"/>
    <w:rsid w:val="008D52F7"/>
    <w:rsid w:val="008D54EC"/>
    <w:rsid w:val="008D568A"/>
    <w:rsid w:val="008E0410"/>
    <w:rsid w:val="008E0587"/>
    <w:rsid w:val="008E0B08"/>
    <w:rsid w:val="008E1995"/>
    <w:rsid w:val="008E1ABD"/>
    <w:rsid w:val="008E202F"/>
    <w:rsid w:val="008E28BE"/>
    <w:rsid w:val="008E2E6F"/>
    <w:rsid w:val="008E2EF5"/>
    <w:rsid w:val="008E4FBE"/>
    <w:rsid w:val="008E560A"/>
    <w:rsid w:val="008E5BE1"/>
    <w:rsid w:val="008E6382"/>
    <w:rsid w:val="008E6C70"/>
    <w:rsid w:val="008E6F49"/>
    <w:rsid w:val="008E74B8"/>
    <w:rsid w:val="008E74DB"/>
    <w:rsid w:val="008E770B"/>
    <w:rsid w:val="008F095A"/>
    <w:rsid w:val="008F12E5"/>
    <w:rsid w:val="008F2996"/>
    <w:rsid w:val="008F2D73"/>
    <w:rsid w:val="008F3B3C"/>
    <w:rsid w:val="008F3C79"/>
    <w:rsid w:val="008F3D95"/>
    <w:rsid w:val="008F3FC2"/>
    <w:rsid w:val="008F4630"/>
    <w:rsid w:val="008F4DB4"/>
    <w:rsid w:val="008F591D"/>
    <w:rsid w:val="008F5D7D"/>
    <w:rsid w:val="008F6C80"/>
    <w:rsid w:val="008F6E8E"/>
    <w:rsid w:val="008F70BB"/>
    <w:rsid w:val="008F749E"/>
    <w:rsid w:val="008F75BC"/>
    <w:rsid w:val="00900196"/>
    <w:rsid w:val="00900262"/>
    <w:rsid w:val="00900415"/>
    <w:rsid w:val="0090062D"/>
    <w:rsid w:val="00900931"/>
    <w:rsid w:val="00901AB4"/>
    <w:rsid w:val="00902CE9"/>
    <w:rsid w:val="00903DC4"/>
    <w:rsid w:val="009040A8"/>
    <w:rsid w:val="00904234"/>
    <w:rsid w:val="00904932"/>
    <w:rsid w:val="00905E15"/>
    <w:rsid w:val="00906827"/>
    <w:rsid w:val="009101C7"/>
    <w:rsid w:val="009102F7"/>
    <w:rsid w:val="00910E42"/>
    <w:rsid w:val="009117A2"/>
    <w:rsid w:val="009118C2"/>
    <w:rsid w:val="00911939"/>
    <w:rsid w:val="00911FA5"/>
    <w:rsid w:val="00912665"/>
    <w:rsid w:val="00912A81"/>
    <w:rsid w:val="009143BF"/>
    <w:rsid w:val="00914AD2"/>
    <w:rsid w:val="00914FE0"/>
    <w:rsid w:val="00915505"/>
    <w:rsid w:val="009162B0"/>
    <w:rsid w:val="00916460"/>
    <w:rsid w:val="00916FBD"/>
    <w:rsid w:val="009175EA"/>
    <w:rsid w:val="00917FCA"/>
    <w:rsid w:val="00920651"/>
    <w:rsid w:val="009207E6"/>
    <w:rsid w:val="00921465"/>
    <w:rsid w:val="0092197E"/>
    <w:rsid w:val="0092258E"/>
    <w:rsid w:val="00922E8F"/>
    <w:rsid w:val="00923B1E"/>
    <w:rsid w:val="00923CA1"/>
    <w:rsid w:val="00924737"/>
    <w:rsid w:val="00925F04"/>
    <w:rsid w:val="0092665C"/>
    <w:rsid w:val="009267BE"/>
    <w:rsid w:val="009270DC"/>
    <w:rsid w:val="009278E4"/>
    <w:rsid w:val="00930BA1"/>
    <w:rsid w:val="00931C8A"/>
    <w:rsid w:val="00932559"/>
    <w:rsid w:val="009339B6"/>
    <w:rsid w:val="009341E8"/>
    <w:rsid w:val="00935A70"/>
    <w:rsid w:val="00935DEC"/>
    <w:rsid w:val="009367BF"/>
    <w:rsid w:val="009374B1"/>
    <w:rsid w:val="009374C4"/>
    <w:rsid w:val="00937C8E"/>
    <w:rsid w:val="009403CB"/>
    <w:rsid w:val="0094072E"/>
    <w:rsid w:val="00941560"/>
    <w:rsid w:val="00941BCA"/>
    <w:rsid w:val="009435BE"/>
    <w:rsid w:val="009448EB"/>
    <w:rsid w:val="00945286"/>
    <w:rsid w:val="00945BDD"/>
    <w:rsid w:val="0094606E"/>
    <w:rsid w:val="00946C01"/>
    <w:rsid w:val="0094702F"/>
    <w:rsid w:val="009502AD"/>
    <w:rsid w:val="00950590"/>
    <w:rsid w:val="00950C04"/>
    <w:rsid w:val="00951182"/>
    <w:rsid w:val="00951A48"/>
    <w:rsid w:val="0095319C"/>
    <w:rsid w:val="009537BD"/>
    <w:rsid w:val="00953A0F"/>
    <w:rsid w:val="00954EA2"/>
    <w:rsid w:val="009550EE"/>
    <w:rsid w:val="009551BC"/>
    <w:rsid w:val="00955FFD"/>
    <w:rsid w:val="0095708A"/>
    <w:rsid w:val="009571E7"/>
    <w:rsid w:val="00957692"/>
    <w:rsid w:val="00957BD2"/>
    <w:rsid w:val="009601CE"/>
    <w:rsid w:val="009616A8"/>
    <w:rsid w:val="00961791"/>
    <w:rsid w:val="00961889"/>
    <w:rsid w:val="00962757"/>
    <w:rsid w:val="00962AC1"/>
    <w:rsid w:val="009639CD"/>
    <w:rsid w:val="00963AE9"/>
    <w:rsid w:val="00963B83"/>
    <w:rsid w:val="0096508F"/>
    <w:rsid w:val="0096589E"/>
    <w:rsid w:val="00965967"/>
    <w:rsid w:val="00966B2E"/>
    <w:rsid w:val="009678A9"/>
    <w:rsid w:val="00970CE6"/>
    <w:rsid w:val="00970D4E"/>
    <w:rsid w:val="009714D6"/>
    <w:rsid w:val="00971D0B"/>
    <w:rsid w:val="0097290E"/>
    <w:rsid w:val="00972CC7"/>
    <w:rsid w:val="00972F63"/>
    <w:rsid w:val="00973CDE"/>
    <w:rsid w:val="00973E52"/>
    <w:rsid w:val="00974317"/>
    <w:rsid w:val="00974972"/>
    <w:rsid w:val="00974C63"/>
    <w:rsid w:val="00974CB0"/>
    <w:rsid w:val="00975EED"/>
    <w:rsid w:val="00976239"/>
    <w:rsid w:val="00976E9A"/>
    <w:rsid w:val="0097724D"/>
    <w:rsid w:val="00980956"/>
    <w:rsid w:val="009813E0"/>
    <w:rsid w:val="0098207D"/>
    <w:rsid w:val="009820E4"/>
    <w:rsid w:val="009822F9"/>
    <w:rsid w:val="00982442"/>
    <w:rsid w:val="00982FC0"/>
    <w:rsid w:val="00983284"/>
    <w:rsid w:val="0098351C"/>
    <w:rsid w:val="00984B6F"/>
    <w:rsid w:val="00986330"/>
    <w:rsid w:val="00986F34"/>
    <w:rsid w:val="0098713C"/>
    <w:rsid w:val="00987661"/>
    <w:rsid w:val="00987A15"/>
    <w:rsid w:val="00987E19"/>
    <w:rsid w:val="00990761"/>
    <w:rsid w:val="00990AE5"/>
    <w:rsid w:val="00991067"/>
    <w:rsid w:val="009917F7"/>
    <w:rsid w:val="0099224D"/>
    <w:rsid w:val="00992763"/>
    <w:rsid w:val="00992C9B"/>
    <w:rsid w:val="00992F4E"/>
    <w:rsid w:val="00993AAD"/>
    <w:rsid w:val="009942B8"/>
    <w:rsid w:val="00994620"/>
    <w:rsid w:val="00994D60"/>
    <w:rsid w:val="00996797"/>
    <w:rsid w:val="00997107"/>
    <w:rsid w:val="00997560"/>
    <w:rsid w:val="009A0459"/>
    <w:rsid w:val="009A0507"/>
    <w:rsid w:val="009A176E"/>
    <w:rsid w:val="009A177D"/>
    <w:rsid w:val="009A1A88"/>
    <w:rsid w:val="009A1C30"/>
    <w:rsid w:val="009A20CE"/>
    <w:rsid w:val="009A291B"/>
    <w:rsid w:val="009A2F11"/>
    <w:rsid w:val="009A35D6"/>
    <w:rsid w:val="009A3E36"/>
    <w:rsid w:val="009A49F5"/>
    <w:rsid w:val="009A4E6E"/>
    <w:rsid w:val="009A50E9"/>
    <w:rsid w:val="009A6257"/>
    <w:rsid w:val="009A6D04"/>
    <w:rsid w:val="009A7434"/>
    <w:rsid w:val="009A792C"/>
    <w:rsid w:val="009A7ABB"/>
    <w:rsid w:val="009A7BFF"/>
    <w:rsid w:val="009B004A"/>
    <w:rsid w:val="009B00B8"/>
    <w:rsid w:val="009B1604"/>
    <w:rsid w:val="009B177F"/>
    <w:rsid w:val="009B1ABD"/>
    <w:rsid w:val="009B203C"/>
    <w:rsid w:val="009B2A25"/>
    <w:rsid w:val="009B2A54"/>
    <w:rsid w:val="009B3212"/>
    <w:rsid w:val="009B4878"/>
    <w:rsid w:val="009B51E8"/>
    <w:rsid w:val="009B52A7"/>
    <w:rsid w:val="009B543A"/>
    <w:rsid w:val="009B5D6D"/>
    <w:rsid w:val="009B6210"/>
    <w:rsid w:val="009B632D"/>
    <w:rsid w:val="009B70F9"/>
    <w:rsid w:val="009B71A2"/>
    <w:rsid w:val="009B74C3"/>
    <w:rsid w:val="009B7793"/>
    <w:rsid w:val="009B7D08"/>
    <w:rsid w:val="009C037B"/>
    <w:rsid w:val="009C03EF"/>
    <w:rsid w:val="009C1313"/>
    <w:rsid w:val="009C162E"/>
    <w:rsid w:val="009C2C79"/>
    <w:rsid w:val="009C316D"/>
    <w:rsid w:val="009C348A"/>
    <w:rsid w:val="009C37E2"/>
    <w:rsid w:val="009C3AE5"/>
    <w:rsid w:val="009C3BBB"/>
    <w:rsid w:val="009C65FD"/>
    <w:rsid w:val="009C73D8"/>
    <w:rsid w:val="009C7938"/>
    <w:rsid w:val="009D0099"/>
    <w:rsid w:val="009D018F"/>
    <w:rsid w:val="009D0197"/>
    <w:rsid w:val="009D0789"/>
    <w:rsid w:val="009D138A"/>
    <w:rsid w:val="009D1598"/>
    <w:rsid w:val="009D19AC"/>
    <w:rsid w:val="009D1DC0"/>
    <w:rsid w:val="009D211A"/>
    <w:rsid w:val="009D3209"/>
    <w:rsid w:val="009D3922"/>
    <w:rsid w:val="009D3A02"/>
    <w:rsid w:val="009D41C9"/>
    <w:rsid w:val="009D4DF0"/>
    <w:rsid w:val="009D5797"/>
    <w:rsid w:val="009D6455"/>
    <w:rsid w:val="009D66EF"/>
    <w:rsid w:val="009D791B"/>
    <w:rsid w:val="009D7D07"/>
    <w:rsid w:val="009D7DDA"/>
    <w:rsid w:val="009E05A5"/>
    <w:rsid w:val="009E079E"/>
    <w:rsid w:val="009E1077"/>
    <w:rsid w:val="009E1507"/>
    <w:rsid w:val="009E186E"/>
    <w:rsid w:val="009E19A6"/>
    <w:rsid w:val="009E20D9"/>
    <w:rsid w:val="009E23ED"/>
    <w:rsid w:val="009E2563"/>
    <w:rsid w:val="009E2C03"/>
    <w:rsid w:val="009E2D46"/>
    <w:rsid w:val="009E2F43"/>
    <w:rsid w:val="009E3DC4"/>
    <w:rsid w:val="009E4234"/>
    <w:rsid w:val="009E6DA7"/>
    <w:rsid w:val="009F0B3B"/>
    <w:rsid w:val="009F164D"/>
    <w:rsid w:val="009F19A8"/>
    <w:rsid w:val="009F208C"/>
    <w:rsid w:val="009F2828"/>
    <w:rsid w:val="009F3686"/>
    <w:rsid w:val="009F4448"/>
    <w:rsid w:val="009F4538"/>
    <w:rsid w:val="009F4937"/>
    <w:rsid w:val="009F53F9"/>
    <w:rsid w:val="009F5504"/>
    <w:rsid w:val="009F5EED"/>
    <w:rsid w:val="009F661E"/>
    <w:rsid w:val="009F798F"/>
    <w:rsid w:val="009F7AE9"/>
    <w:rsid w:val="00A0148E"/>
    <w:rsid w:val="00A014FB"/>
    <w:rsid w:val="00A02CB5"/>
    <w:rsid w:val="00A033D1"/>
    <w:rsid w:val="00A03497"/>
    <w:rsid w:val="00A03598"/>
    <w:rsid w:val="00A04442"/>
    <w:rsid w:val="00A04F08"/>
    <w:rsid w:val="00A05F14"/>
    <w:rsid w:val="00A07BC5"/>
    <w:rsid w:val="00A10350"/>
    <w:rsid w:val="00A1069D"/>
    <w:rsid w:val="00A1082B"/>
    <w:rsid w:val="00A10EAE"/>
    <w:rsid w:val="00A11310"/>
    <w:rsid w:val="00A125E7"/>
    <w:rsid w:val="00A1275D"/>
    <w:rsid w:val="00A12914"/>
    <w:rsid w:val="00A13143"/>
    <w:rsid w:val="00A15BE0"/>
    <w:rsid w:val="00A15C3D"/>
    <w:rsid w:val="00A16167"/>
    <w:rsid w:val="00A1621E"/>
    <w:rsid w:val="00A163FD"/>
    <w:rsid w:val="00A167C8"/>
    <w:rsid w:val="00A1680A"/>
    <w:rsid w:val="00A16A20"/>
    <w:rsid w:val="00A17931"/>
    <w:rsid w:val="00A17D9A"/>
    <w:rsid w:val="00A21DCD"/>
    <w:rsid w:val="00A2213F"/>
    <w:rsid w:val="00A228F7"/>
    <w:rsid w:val="00A22928"/>
    <w:rsid w:val="00A22EA1"/>
    <w:rsid w:val="00A23A10"/>
    <w:rsid w:val="00A2495A"/>
    <w:rsid w:val="00A249DB"/>
    <w:rsid w:val="00A26589"/>
    <w:rsid w:val="00A27249"/>
    <w:rsid w:val="00A27728"/>
    <w:rsid w:val="00A27A80"/>
    <w:rsid w:val="00A305BB"/>
    <w:rsid w:val="00A3147D"/>
    <w:rsid w:val="00A31666"/>
    <w:rsid w:val="00A32260"/>
    <w:rsid w:val="00A32F85"/>
    <w:rsid w:val="00A34F3F"/>
    <w:rsid w:val="00A35608"/>
    <w:rsid w:val="00A363FA"/>
    <w:rsid w:val="00A36BAA"/>
    <w:rsid w:val="00A377C4"/>
    <w:rsid w:val="00A37DFE"/>
    <w:rsid w:val="00A40257"/>
    <w:rsid w:val="00A40357"/>
    <w:rsid w:val="00A415E2"/>
    <w:rsid w:val="00A4160B"/>
    <w:rsid w:val="00A42D44"/>
    <w:rsid w:val="00A45407"/>
    <w:rsid w:val="00A4599D"/>
    <w:rsid w:val="00A462D2"/>
    <w:rsid w:val="00A4666F"/>
    <w:rsid w:val="00A469B5"/>
    <w:rsid w:val="00A46A5A"/>
    <w:rsid w:val="00A46A5D"/>
    <w:rsid w:val="00A46F17"/>
    <w:rsid w:val="00A47BED"/>
    <w:rsid w:val="00A50028"/>
    <w:rsid w:val="00A51368"/>
    <w:rsid w:val="00A51B88"/>
    <w:rsid w:val="00A5294C"/>
    <w:rsid w:val="00A52D03"/>
    <w:rsid w:val="00A52D91"/>
    <w:rsid w:val="00A54884"/>
    <w:rsid w:val="00A55ACA"/>
    <w:rsid w:val="00A56610"/>
    <w:rsid w:val="00A56651"/>
    <w:rsid w:val="00A56DCA"/>
    <w:rsid w:val="00A56FCF"/>
    <w:rsid w:val="00A57025"/>
    <w:rsid w:val="00A57730"/>
    <w:rsid w:val="00A57D3B"/>
    <w:rsid w:val="00A62458"/>
    <w:rsid w:val="00A62674"/>
    <w:rsid w:val="00A62AB0"/>
    <w:rsid w:val="00A64FDC"/>
    <w:rsid w:val="00A670DD"/>
    <w:rsid w:val="00A6774D"/>
    <w:rsid w:val="00A67C92"/>
    <w:rsid w:val="00A70232"/>
    <w:rsid w:val="00A70366"/>
    <w:rsid w:val="00A70B65"/>
    <w:rsid w:val="00A71594"/>
    <w:rsid w:val="00A724FA"/>
    <w:rsid w:val="00A728DB"/>
    <w:rsid w:val="00A72BA0"/>
    <w:rsid w:val="00A73164"/>
    <w:rsid w:val="00A748F9"/>
    <w:rsid w:val="00A74ADF"/>
    <w:rsid w:val="00A750C7"/>
    <w:rsid w:val="00A7528C"/>
    <w:rsid w:val="00A75D8C"/>
    <w:rsid w:val="00A76456"/>
    <w:rsid w:val="00A767C0"/>
    <w:rsid w:val="00A771A8"/>
    <w:rsid w:val="00A772B7"/>
    <w:rsid w:val="00A77349"/>
    <w:rsid w:val="00A774B3"/>
    <w:rsid w:val="00A7787D"/>
    <w:rsid w:val="00A80A0D"/>
    <w:rsid w:val="00A80EFB"/>
    <w:rsid w:val="00A81654"/>
    <w:rsid w:val="00A82123"/>
    <w:rsid w:val="00A82D0D"/>
    <w:rsid w:val="00A84246"/>
    <w:rsid w:val="00A84B8E"/>
    <w:rsid w:val="00A84FC3"/>
    <w:rsid w:val="00A851ED"/>
    <w:rsid w:val="00A85D38"/>
    <w:rsid w:val="00A86538"/>
    <w:rsid w:val="00A8690F"/>
    <w:rsid w:val="00A86EBF"/>
    <w:rsid w:val="00A871B6"/>
    <w:rsid w:val="00A871C6"/>
    <w:rsid w:val="00A876CC"/>
    <w:rsid w:val="00A878CE"/>
    <w:rsid w:val="00A87946"/>
    <w:rsid w:val="00A90974"/>
    <w:rsid w:val="00A90DCB"/>
    <w:rsid w:val="00A91255"/>
    <w:rsid w:val="00A91606"/>
    <w:rsid w:val="00A91B1A"/>
    <w:rsid w:val="00A9224D"/>
    <w:rsid w:val="00A92596"/>
    <w:rsid w:val="00A93417"/>
    <w:rsid w:val="00A938E6"/>
    <w:rsid w:val="00A93AAE"/>
    <w:rsid w:val="00A951E8"/>
    <w:rsid w:val="00A95291"/>
    <w:rsid w:val="00A96025"/>
    <w:rsid w:val="00A964F2"/>
    <w:rsid w:val="00A9691D"/>
    <w:rsid w:val="00A96DC9"/>
    <w:rsid w:val="00A97AA7"/>
    <w:rsid w:val="00A97E70"/>
    <w:rsid w:val="00AA044A"/>
    <w:rsid w:val="00AA0855"/>
    <w:rsid w:val="00AA08B4"/>
    <w:rsid w:val="00AA0A60"/>
    <w:rsid w:val="00AA0E5B"/>
    <w:rsid w:val="00AA1F55"/>
    <w:rsid w:val="00AA271A"/>
    <w:rsid w:val="00AA288A"/>
    <w:rsid w:val="00AA36EF"/>
    <w:rsid w:val="00AA3864"/>
    <w:rsid w:val="00AA40BE"/>
    <w:rsid w:val="00AA415A"/>
    <w:rsid w:val="00AA5C91"/>
    <w:rsid w:val="00AA5FD5"/>
    <w:rsid w:val="00AA6498"/>
    <w:rsid w:val="00AA6E8A"/>
    <w:rsid w:val="00AA7A7F"/>
    <w:rsid w:val="00AB04B3"/>
    <w:rsid w:val="00AB07FB"/>
    <w:rsid w:val="00AB0C6B"/>
    <w:rsid w:val="00AB0CBF"/>
    <w:rsid w:val="00AB1048"/>
    <w:rsid w:val="00AB1433"/>
    <w:rsid w:val="00AB16F4"/>
    <w:rsid w:val="00AB1814"/>
    <w:rsid w:val="00AB1C8F"/>
    <w:rsid w:val="00AB1D56"/>
    <w:rsid w:val="00AB220C"/>
    <w:rsid w:val="00AB29C5"/>
    <w:rsid w:val="00AB2D8E"/>
    <w:rsid w:val="00AB315F"/>
    <w:rsid w:val="00AB35A0"/>
    <w:rsid w:val="00AB4E81"/>
    <w:rsid w:val="00AB70C9"/>
    <w:rsid w:val="00AB71CE"/>
    <w:rsid w:val="00AB7CB8"/>
    <w:rsid w:val="00AC0C59"/>
    <w:rsid w:val="00AC0F83"/>
    <w:rsid w:val="00AC0FD6"/>
    <w:rsid w:val="00AC0FF1"/>
    <w:rsid w:val="00AC15D2"/>
    <w:rsid w:val="00AC1753"/>
    <w:rsid w:val="00AC2519"/>
    <w:rsid w:val="00AC28F7"/>
    <w:rsid w:val="00AC2D86"/>
    <w:rsid w:val="00AC3147"/>
    <w:rsid w:val="00AC3EDE"/>
    <w:rsid w:val="00AC48CD"/>
    <w:rsid w:val="00AC5255"/>
    <w:rsid w:val="00AC62CB"/>
    <w:rsid w:val="00AC668A"/>
    <w:rsid w:val="00AC6AAA"/>
    <w:rsid w:val="00AC7523"/>
    <w:rsid w:val="00AC7949"/>
    <w:rsid w:val="00AC7D46"/>
    <w:rsid w:val="00AD02BC"/>
    <w:rsid w:val="00AD13AE"/>
    <w:rsid w:val="00AD1A21"/>
    <w:rsid w:val="00AD1B8C"/>
    <w:rsid w:val="00AD1D1F"/>
    <w:rsid w:val="00AD1DD8"/>
    <w:rsid w:val="00AD20DF"/>
    <w:rsid w:val="00AD2B55"/>
    <w:rsid w:val="00AD2C61"/>
    <w:rsid w:val="00AD2F74"/>
    <w:rsid w:val="00AD31B9"/>
    <w:rsid w:val="00AD37ED"/>
    <w:rsid w:val="00AD3FD0"/>
    <w:rsid w:val="00AD497C"/>
    <w:rsid w:val="00AD5370"/>
    <w:rsid w:val="00AD56F4"/>
    <w:rsid w:val="00AD58B0"/>
    <w:rsid w:val="00AD6332"/>
    <w:rsid w:val="00AD73C6"/>
    <w:rsid w:val="00AD7E9D"/>
    <w:rsid w:val="00AE04C0"/>
    <w:rsid w:val="00AE085B"/>
    <w:rsid w:val="00AE0941"/>
    <w:rsid w:val="00AE1806"/>
    <w:rsid w:val="00AE1CD7"/>
    <w:rsid w:val="00AE2115"/>
    <w:rsid w:val="00AE2F87"/>
    <w:rsid w:val="00AE44F5"/>
    <w:rsid w:val="00AE4664"/>
    <w:rsid w:val="00AE470D"/>
    <w:rsid w:val="00AE50C4"/>
    <w:rsid w:val="00AE5726"/>
    <w:rsid w:val="00AE6C31"/>
    <w:rsid w:val="00AF0518"/>
    <w:rsid w:val="00AF0A25"/>
    <w:rsid w:val="00AF0FDB"/>
    <w:rsid w:val="00AF13E3"/>
    <w:rsid w:val="00AF16EF"/>
    <w:rsid w:val="00AF1D3C"/>
    <w:rsid w:val="00AF1DED"/>
    <w:rsid w:val="00AF2A53"/>
    <w:rsid w:val="00AF38D8"/>
    <w:rsid w:val="00AF4576"/>
    <w:rsid w:val="00AF568B"/>
    <w:rsid w:val="00AF5CA7"/>
    <w:rsid w:val="00AF5E68"/>
    <w:rsid w:val="00AF5EB0"/>
    <w:rsid w:val="00AF5FD8"/>
    <w:rsid w:val="00AF636B"/>
    <w:rsid w:val="00AF6A9E"/>
    <w:rsid w:val="00AF6DAE"/>
    <w:rsid w:val="00AF7225"/>
    <w:rsid w:val="00AF75C9"/>
    <w:rsid w:val="00B000BF"/>
    <w:rsid w:val="00B00428"/>
    <w:rsid w:val="00B00619"/>
    <w:rsid w:val="00B00852"/>
    <w:rsid w:val="00B00B52"/>
    <w:rsid w:val="00B0142C"/>
    <w:rsid w:val="00B018C3"/>
    <w:rsid w:val="00B020C8"/>
    <w:rsid w:val="00B02DBF"/>
    <w:rsid w:val="00B038F4"/>
    <w:rsid w:val="00B04890"/>
    <w:rsid w:val="00B059E1"/>
    <w:rsid w:val="00B05E4F"/>
    <w:rsid w:val="00B07208"/>
    <w:rsid w:val="00B0787A"/>
    <w:rsid w:val="00B078BA"/>
    <w:rsid w:val="00B07B16"/>
    <w:rsid w:val="00B07BB1"/>
    <w:rsid w:val="00B104C8"/>
    <w:rsid w:val="00B105D1"/>
    <w:rsid w:val="00B10772"/>
    <w:rsid w:val="00B10F01"/>
    <w:rsid w:val="00B1249E"/>
    <w:rsid w:val="00B127EA"/>
    <w:rsid w:val="00B12BF0"/>
    <w:rsid w:val="00B12C13"/>
    <w:rsid w:val="00B13637"/>
    <w:rsid w:val="00B147B5"/>
    <w:rsid w:val="00B16C4B"/>
    <w:rsid w:val="00B175FB"/>
    <w:rsid w:val="00B17683"/>
    <w:rsid w:val="00B17DB8"/>
    <w:rsid w:val="00B21077"/>
    <w:rsid w:val="00B21432"/>
    <w:rsid w:val="00B2177D"/>
    <w:rsid w:val="00B235FF"/>
    <w:rsid w:val="00B236C9"/>
    <w:rsid w:val="00B2645C"/>
    <w:rsid w:val="00B273CF"/>
    <w:rsid w:val="00B27B35"/>
    <w:rsid w:val="00B307C8"/>
    <w:rsid w:val="00B30A98"/>
    <w:rsid w:val="00B31475"/>
    <w:rsid w:val="00B31F79"/>
    <w:rsid w:val="00B329E3"/>
    <w:rsid w:val="00B3386E"/>
    <w:rsid w:val="00B33B57"/>
    <w:rsid w:val="00B33F16"/>
    <w:rsid w:val="00B34CF5"/>
    <w:rsid w:val="00B356FC"/>
    <w:rsid w:val="00B35F35"/>
    <w:rsid w:val="00B36CFA"/>
    <w:rsid w:val="00B37240"/>
    <w:rsid w:val="00B37BBB"/>
    <w:rsid w:val="00B37EF0"/>
    <w:rsid w:val="00B417B1"/>
    <w:rsid w:val="00B41BA5"/>
    <w:rsid w:val="00B42AA7"/>
    <w:rsid w:val="00B42BE4"/>
    <w:rsid w:val="00B42D3B"/>
    <w:rsid w:val="00B43216"/>
    <w:rsid w:val="00B43F7E"/>
    <w:rsid w:val="00B44644"/>
    <w:rsid w:val="00B46885"/>
    <w:rsid w:val="00B46F15"/>
    <w:rsid w:val="00B4798A"/>
    <w:rsid w:val="00B479E1"/>
    <w:rsid w:val="00B50165"/>
    <w:rsid w:val="00B516A7"/>
    <w:rsid w:val="00B5172E"/>
    <w:rsid w:val="00B517B0"/>
    <w:rsid w:val="00B51890"/>
    <w:rsid w:val="00B528A8"/>
    <w:rsid w:val="00B52A54"/>
    <w:rsid w:val="00B52B3B"/>
    <w:rsid w:val="00B5309F"/>
    <w:rsid w:val="00B53929"/>
    <w:rsid w:val="00B53AC5"/>
    <w:rsid w:val="00B53E4D"/>
    <w:rsid w:val="00B55103"/>
    <w:rsid w:val="00B5522B"/>
    <w:rsid w:val="00B55792"/>
    <w:rsid w:val="00B56A95"/>
    <w:rsid w:val="00B56C1B"/>
    <w:rsid w:val="00B56D66"/>
    <w:rsid w:val="00B57C51"/>
    <w:rsid w:val="00B61A05"/>
    <w:rsid w:val="00B62404"/>
    <w:rsid w:val="00B62869"/>
    <w:rsid w:val="00B62892"/>
    <w:rsid w:val="00B62C14"/>
    <w:rsid w:val="00B62D0B"/>
    <w:rsid w:val="00B62DB9"/>
    <w:rsid w:val="00B63A47"/>
    <w:rsid w:val="00B6410D"/>
    <w:rsid w:val="00B65491"/>
    <w:rsid w:val="00B658AF"/>
    <w:rsid w:val="00B65CAD"/>
    <w:rsid w:val="00B6746F"/>
    <w:rsid w:val="00B6751D"/>
    <w:rsid w:val="00B70F2B"/>
    <w:rsid w:val="00B713C5"/>
    <w:rsid w:val="00B716F2"/>
    <w:rsid w:val="00B7191D"/>
    <w:rsid w:val="00B72014"/>
    <w:rsid w:val="00B72105"/>
    <w:rsid w:val="00B7214F"/>
    <w:rsid w:val="00B7288B"/>
    <w:rsid w:val="00B73583"/>
    <w:rsid w:val="00B7435D"/>
    <w:rsid w:val="00B74BDB"/>
    <w:rsid w:val="00B755F9"/>
    <w:rsid w:val="00B764CF"/>
    <w:rsid w:val="00B76DBD"/>
    <w:rsid w:val="00B76E81"/>
    <w:rsid w:val="00B775DB"/>
    <w:rsid w:val="00B80453"/>
    <w:rsid w:val="00B80FBF"/>
    <w:rsid w:val="00B80FE6"/>
    <w:rsid w:val="00B81414"/>
    <w:rsid w:val="00B81776"/>
    <w:rsid w:val="00B81B01"/>
    <w:rsid w:val="00B82FC6"/>
    <w:rsid w:val="00B83168"/>
    <w:rsid w:val="00B837A6"/>
    <w:rsid w:val="00B83CD8"/>
    <w:rsid w:val="00B83E0C"/>
    <w:rsid w:val="00B85837"/>
    <w:rsid w:val="00B85E7C"/>
    <w:rsid w:val="00B86AEC"/>
    <w:rsid w:val="00B87F63"/>
    <w:rsid w:val="00B87F65"/>
    <w:rsid w:val="00B90231"/>
    <w:rsid w:val="00B908C1"/>
    <w:rsid w:val="00B9091F"/>
    <w:rsid w:val="00B90CDF"/>
    <w:rsid w:val="00B913EF"/>
    <w:rsid w:val="00B919D5"/>
    <w:rsid w:val="00B91E8C"/>
    <w:rsid w:val="00B9245F"/>
    <w:rsid w:val="00B92874"/>
    <w:rsid w:val="00B92C8E"/>
    <w:rsid w:val="00B9437D"/>
    <w:rsid w:val="00B94AE0"/>
    <w:rsid w:val="00B96229"/>
    <w:rsid w:val="00B973C6"/>
    <w:rsid w:val="00B974CD"/>
    <w:rsid w:val="00B975E6"/>
    <w:rsid w:val="00B9798A"/>
    <w:rsid w:val="00BA1E47"/>
    <w:rsid w:val="00BA1F41"/>
    <w:rsid w:val="00BA2773"/>
    <w:rsid w:val="00BA371D"/>
    <w:rsid w:val="00BA37E8"/>
    <w:rsid w:val="00BA5628"/>
    <w:rsid w:val="00BA6135"/>
    <w:rsid w:val="00BA71C0"/>
    <w:rsid w:val="00BA734F"/>
    <w:rsid w:val="00BA7C1E"/>
    <w:rsid w:val="00BA7F52"/>
    <w:rsid w:val="00BB0561"/>
    <w:rsid w:val="00BB0BC3"/>
    <w:rsid w:val="00BB0BC6"/>
    <w:rsid w:val="00BB1E70"/>
    <w:rsid w:val="00BB27ED"/>
    <w:rsid w:val="00BB3516"/>
    <w:rsid w:val="00BB42C1"/>
    <w:rsid w:val="00BB45E4"/>
    <w:rsid w:val="00BB46D4"/>
    <w:rsid w:val="00BB47C8"/>
    <w:rsid w:val="00BB47CC"/>
    <w:rsid w:val="00BB51BB"/>
    <w:rsid w:val="00BB5220"/>
    <w:rsid w:val="00BB5E97"/>
    <w:rsid w:val="00BB60A4"/>
    <w:rsid w:val="00BB6758"/>
    <w:rsid w:val="00BB69C0"/>
    <w:rsid w:val="00BB6F5C"/>
    <w:rsid w:val="00BB7CDE"/>
    <w:rsid w:val="00BC0EC6"/>
    <w:rsid w:val="00BC147A"/>
    <w:rsid w:val="00BC18DA"/>
    <w:rsid w:val="00BC1EB3"/>
    <w:rsid w:val="00BC2735"/>
    <w:rsid w:val="00BC3E19"/>
    <w:rsid w:val="00BC403E"/>
    <w:rsid w:val="00BC4B24"/>
    <w:rsid w:val="00BC4DB2"/>
    <w:rsid w:val="00BC708F"/>
    <w:rsid w:val="00BC72FB"/>
    <w:rsid w:val="00BD0396"/>
    <w:rsid w:val="00BD0DF6"/>
    <w:rsid w:val="00BD1A58"/>
    <w:rsid w:val="00BD2C69"/>
    <w:rsid w:val="00BD3024"/>
    <w:rsid w:val="00BD3523"/>
    <w:rsid w:val="00BD36AC"/>
    <w:rsid w:val="00BD45BC"/>
    <w:rsid w:val="00BD477B"/>
    <w:rsid w:val="00BD4843"/>
    <w:rsid w:val="00BD4ECD"/>
    <w:rsid w:val="00BD5708"/>
    <w:rsid w:val="00BD5C35"/>
    <w:rsid w:val="00BD6B15"/>
    <w:rsid w:val="00BD76AA"/>
    <w:rsid w:val="00BD770E"/>
    <w:rsid w:val="00BD7C03"/>
    <w:rsid w:val="00BD7DE5"/>
    <w:rsid w:val="00BE010D"/>
    <w:rsid w:val="00BE0163"/>
    <w:rsid w:val="00BE0232"/>
    <w:rsid w:val="00BE18F7"/>
    <w:rsid w:val="00BE1911"/>
    <w:rsid w:val="00BE1BD1"/>
    <w:rsid w:val="00BE22A5"/>
    <w:rsid w:val="00BE245E"/>
    <w:rsid w:val="00BE31D1"/>
    <w:rsid w:val="00BE3E01"/>
    <w:rsid w:val="00BE7D13"/>
    <w:rsid w:val="00BF0B4E"/>
    <w:rsid w:val="00BF14E6"/>
    <w:rsid w:val="00BF16A2"/>
    <w:rsid w:val="00BF1B4E"/>
    <w:rsid w:val="00BF2119"/>
    <w:rsid w:val="00BF2431"/>
    <w:rsid w:val="00BF2C38"/>
    <w:rsid w:val="00BF304F"/>
    <w:rsid w:val="00BF40A8"/>
    <w:rsid w:val="00BF4378"/>
    <w:rsid w:val="00BF4524"/>
    <w:rsid w:val="00BF5790"/>
    <w:rsid w:val="00BF5B5D"/>
    <w:rsid w:val="00BF5CFB"/>
    <w:rsid w:val="00BF650A"/>
    <w:rsid w:val="00BF6D59"/>
    <w:rsid w:val="00BF6E76"/>
    <w:rsid w:val="00BF746C"/>
    <w:rsid w:val="00C0015C"/>
    <w:rsid w:val="00C0019A"/>
    <w:rsid w:val="00C001D7"/>
    <w:rsid w:val="00C01470"/>
    <w:rsid w:val="00C01542"/>
    <w:rsid w:val="00C01759"/>
    <w:rsid w:val="00C01CEB"/>
    <w:rsid w:val="00C01D4B"/>
    <w:rsid w:val="00C027DC"/>
    <w:rsid w:val="00C029C1"/>
    <w:rsid w:val="00C02A5A"/>
    <w:rsid w:val="00C02BDD"/>
    <w:rsid w:val="00C02D57"/>
    <w:rsid w:val="00C055E9"/>
    <w:rsid w:val="00C057EF"/>
    <w:rsid w:val="00C06044"/>
    <w:rsid w:val="00C06E5C"/>
    <w:rsid w:val="00C078D8"/>
    <w:rsid w:val="00C10A64"/>
    <w:rsid w:val="00C10F0F"/>
    <w:rsid w:val="00C11425"/>
    <w:rsid w:val="00C12363"/>
    <w:rsid w:val="00C1239C"/>
    <w:rsid w:val="00C14896"/>
    <w:rsid w:val="00C14BFC"/>
    <w:rsid w:val="00C1515E"/>
    <w:rsid w:val="00C157C5"/>
    <w:rsid w:val="00C16570"/>
    <w:rsid w:val="00C16A3D"/>
    <w:rsid w:val="00C16B3E"/>
    <w:rsid w:val="00C1718C"/>
    <w:rsid w:val="00C20118"/>
    <w:rsid w:val="00C20608"/>
    <w:rsid w:val="00C207D0"/>
    <w:rsid w:val="00C20EEB"/>
    <w:rsid w:val="00C21327"/>
    <w:rsid w:val="00C21666"/>
    <w:rsid w:val="00C21C25"/>
    <w:rsid w:val="00C21D6D"/>
    <w:rsid w:val="00C2285C"/>
    <w:rsid w:val="00C22EAC"/>
    <w:rsid w:val="00C22F45"/>
    <w:rsid w:val="00C23902"/>
    <w:rsid w:val="00C254E1"/>
    <w:rsid w:val="00C27C81"/>
    <w:rsid w:val="00C27CD3"/>
    <w:rsid w:val="00C304D3"/>
    <w:rsid w:val="00C305D2"/>
    <w:rsid w:val="00C307A2"/>
    <w:rsid w:val="00C30B59"/>
    <w:rsid w:val="00C30DD9"/>
    <w:rsid w:val="00C30ED3"/>
    <w:rsid w:val="00C30ED9"/>
    <w:rsid w:val="00C3205A"/>
    <w:rsid w:val="00C32461"/>
    <w:rsid w:val="00C32841"/>
    <w:rsid w:val="00C32E8A"/>
    <w:rsid w:val="00C33571"/>
    <w:rsid w:val="00C33790"/>
    <w:rsid w:val="00C341BC"/>
    <w:rsid w:val="00C3501F"/>
    <w:rsid w:val="00C35591"/>
    <w:rsid w:val="00C35F2E"/>
    <w:rsid w:val="00C36512"/>
    <w:rsid w:val="00C36B87"/>
    <w:rsid w:val="00C36DE1"/>
    <w:rsid w:val="00C3732E"/>
    <w:rsid w:val="00C37379"/>
    <w:rsid w:val="00C373F9"/>
    <w:rsid w:val="00C37532"/>
    <w:rsid w:val="00C37CED"/>
    <w:rsid w:val="00C37D1F"/>
    <w:rsid w:val="00C40466"/>
    <w:rsid w:val="00C40ACA"/>
    <w:rsid w:val="00C40E7D"/>
    <w:rsid w:val="00C41B27"/>
    <w:rsid w:val="00C41C20"/>
    <w:rsid w:val="00C41D96"/>
    <w:rsid w:val="00C4347C"/>
    <w:rsid w:val="00C436E7"/>
    <w:rsid w:val="00C4430C"/>
    <w:rsid w:val="00C447DB"/>
    <w:rsid w:val="00C44B30"/>
    <w:rsid w:val="00C45D57"/>
    <w:rsid w:val="00C45DD4"/>
    <w:rsid w:val="00C45ED4"/>
    <w:rsid w:val="00C47AD0"/>
    <w:rsid w:val="00C50898"/>
    <w:rsid w:val="00C509E7"/>
    <w:rsid w:val="00C50A7E"/>
    <w:rsid w:val="00C516AF"/>
    <w:rsid w:val="00C51F48"/>
    <w:rsid w:val="00C5281A"/>
    <w:rsid w:val="00C52983"/>
    <w:rsid w:val="00C538AD"/>
    <w:rsid w:val="00C539B5"/>
    <w:rsid w:val="00C53F82"/>
    <w:rsid w:val="00C548B2"/>
    <w:rsid w:val="00C54E1F"/>
    <w:rsid w:val="00C551C2"/>
    <w:rsid w:val="00C56F7E"/>
    <w:rsid w:val="00C60B82"/>
    <w:rsid w:val="00C615A4"/>
    <w:rsid w:val="00C64517"/>
    <w:rsid w:val="00C6464E"/>
    <w:rsid w:val="00C66A8B"/>
    <w:rsid w:val="00C66BC2"/>
    <w:rsid w:val="00C66C5C"/>
    <w:rsid w:val="00C66D7C"/>
    <w:rsid w:val="00C67377"/>
    <w:rsid w:val="00C67C91"/>
    <w:rsid w:val="00C708D7"/>
    <w:rsid w:val="00C70DF2"/>
    <w:rsid w:val="00C7132E"/>
    <w:rsid w:val="00C7151B"/>
    <w:rsid w:val="00C718AA"/>
    <w:rsid w:val="00C71DAA"/>
    <w:rsid w:val="00C71F2A"/>
    <w:rsid w:val="00C72EA5"/>
    <w:rsid w:val="00C72FA2"/>
    <w:rsid w:val="00C73A38"/>
    <w:rsid w:val="00C74708"/>
    <w:rsid w:val="00C75D2A"/>
    <w:rsid w:val="00C75D5A"/>
    <w:rsid w:val="00C76D43"/>
    <w:rsid w:val="00C77216"/>
    <w:rsid w:val="00C77E74"/>
    <w:rsid w:val="00C80312"/>
    <w:rsid w:val="00C8190F"/>
    <w:rsid w:val="00C826C4"/>
    <w:rsid w:val="00C82BE5"/>
    <w:rsid w:val="00C83763"/>
    <w:rsid w:val="00C8386C"/>
    <w:rsid w:val="00C838DA"/>
    <w:rsid w:val="00C84B08"/>
    <w:rsid w:val="00C84B0A"/>
    <w:rsid w:val="00C850C9"/>
    <w:rsid w:val="00C852BB"/>
    <w:rsid w:val="00C86808"/>
    <w:rsid w:val="00C868E4"/>
    <w:rsid w:val="00C86C39"/>
    <w:rsid w:val="00C87129"/>
    <w:rsid w:val="00C87556"/>
    <w:rsid w:val="00C87EBB"/>
    <w:rsid w:val="00C9062A"/>
    <w:rsid w:val="00C90802"/>
    <w:rsid w:val="00C910F5"/>
    <w:rsid w:val="00C91766"/>
    <w:rsid w:val="00C92A88"/>
    <w:rsid w:val="00C92C46"/>
    <w:rsid w:val="00C92D22"/>
    <w:rsid w:val="00C937FB"/>
    <w:rsid w:val="00C949F3"/>
    <w:rsid w:val="00C95199"/>
    <w:rsid w:val="00C9628D"/>
    <w:rsid w:val="00C972DD"/>
    <w:rsid w:val="00C97FC7"/>
    <w:rsid w:val="00CA0690"/>
    <w:rsid w:val="00CA0873"/>
    <w:rsid w:val="00CA0F20"/>
    <w:rsid w:val="00CA2074"/>
    <w:rsid w:val="00CA2532"/>
    <w:rsid w:val="00CA27E6"/>
    <w:rsid w:val="00CA2CB8"/>
    <w:rsid w:val="00CA2E79"/>
    <w:rsid w:val="00CA2EAC"/>
    <w:rsid w:val="00CA36C7"/>
    <w:rsid w:val="00CA392B"/>
    <w:rsid w:val="00CA3E1B"/>
    <w:rsid w:val="00CA3FFC"/>
    <w:rsid w:val="00CA4155"/>
    <w:rsid w:val="00CA423B"/>
    <w:rsid w:val="00CA48DA"/>
    <w:rsid w:val="00CA5834"/>
    <w:rsid w:val="00CA6EA7"/>
    <w:rsid w:val="00CA7752"/>
    <w:rsid w:val="00CB06BB"/>
    <w:rsid w:val="00CB16AD"/>
    <w:rsid w:val="00CB1B3B"/>
    <w:rsid w:val="00CB20FC"/>
    <w:rsid w:val="00CB3133"/>
    <w:rsid w:val="00CB3380"/>
    <w:rsid w:val="00CB57C2"/>
    <w:rsid w:val="00CB5873"/>
    <w:rsid w:val="00CB5EB1"/>
    <w:rsid w:val="00CB7278"/>
    <w:rsid w:val="00CB7F4C"/>
    <w:rsid w:val="00CC0789"/>
    <w:rsid w:val="00CC0A77"/>
    <w:rsid w:val="00CC17E2"/>
    <w:rsid w:val="00CC1ACB"/>
    <w:rsid w:val="00CC28BC"/>
    <w:rsid w:val="00CC321C"/>
    <w:rsid w:val="00CC5770"/>
    <w:rsid w:val="00CC5829"/>
    <w:rsid w:val="00CC7235"/>
    <w:rsid w:val="00CD0704"/>
    <w:rsid w:val="00CD13A9"/>
    <w:rsid w:val="00CD343E"/>
    <w:rsid w:val="00CD3E16"/>
    <w:rsid w:val="00CD3E51"/>
    <w:rsid w:val="00CD5533"/>
    <w:rsid w:val="00CD6434"/>
    <w:rsid w:val="00CD6B73"/>
    <w:rsid w:val="00CD739B"/>
    <w:rsid w:val="00CD73F7"/>
    <w:rsid w:val="00CD78B3"/>
    <w:rsid w:val="00CE0312"/>
    <w:rsid w:val="00CE0657"/>
    <w:rsid w:val="00CE0EF6"/>
    <w:rsid w:val="00CE14FA"/>
    <w:rsid w:val="00CE19B4"/>
    <w:rsid w:val="00CE1B42"/>
    <w:rsid w:val="00CE1F27"/>
    <w:rsid w:val="00CE2028"/>
    <w:rsid w:val="00CE31AA"/>
    <w:rsid w:val="00CE3700"/>
    <w:rsid w:val="00CE4225"/>
    <w:rsid w:val="00CE44B4"/>
    <w:rsid w:val="00CE56EE"/>
    <w:rsid w:val="00CE576B"/>
    <w:rsid w:val="00CE5A88"/>
    <w:rsid w:val="00CE6548"/>
    <w:rsid w:val="00CE6D26"/>
    <w:rsid w:val="00CE6D89"/>
    <w:rsid w:val="00CE6EA6"/>
    <w:rsid w:val="00CE71F9"/>
    <w:rsid w:val="00CE7C73"/>
    <w:rsid w:val="00CF0636"/>
    <w:rsid w:val="00CF07CF"/>
    <w:rsid w:val="00CF0987"/>
    <w:rsid w:val="00CF0B0A"/>
    <w:rsid w:val="00CF1488"/>
    <w:rsid w:val="00CF2286"/>
    <w:rsid w:val="00CF26FC"/>
    <w:rsid w:val="00CF2811"/>
    <w:rsid w:val="00CF336A"/>
    <w:rsid w:val="00CF3889"/>
    <w:rsid w:val="00CF49A4"/>
    <w:rsid w:val="00CF4FA9"/>
    <w:rsid w:val="00CF5412"/>
    <w:rsid w:val="00CF5A6E"/>
    <w:rsid w:val="00CF6FDE"/>
    <w:rsid w:val="00CF6FFC"/>
    <w:rsid w:val="00CF7C3A"/>
    <w:rsid w:val="00CF7E32"/>
    <w:rsid w:val="00D00641"/>
    <w:rsid w:val="00D00755"/>
    <w:rsid w:val="00D00E14"/>
    <w:rsid w:val="00D01051"/>
    <w:rsid w:val="00D01930"/>
    <w:rsid w:val="00D02348"/>
    <w:rsid w:val="00D0293F"/>
    <w:rsid w:val="00D02B9D"/>
    <w:rsid w:val="00D03CA9"/>
    <w:rsid w:val="00D03E19"/>
    <w:rsid w:val="00D04115"/>
    <w:rsid w:val="00D0492C"/>
    <w:rsid w:val="00D04D3F"/>
    <w:rsid w:val="00D0505A"/>
    <w:rsid w:val="00D05455"/>
    <w:rsid w:val="00D05B2D"/>
    <w:rsid w:val="00D06BED"/>
    <w:rsid w:val="00D0754F"/>
    <w:rsid w:val="00D07566"/>
    <w:rsid w:val="00D101F8"/>
    <w:rsid w:val="00D106F4"/>
    <w:rsid w:val="00D1072E"/>
    <w:rsid w:val="00D10CF4"/>
    <w:rsid w:val="00D12B85"/>
    <w:rsid w:val="00D12E38"/>
    <w:rsid w:val="00D139B6"/>
    <w:rsid w:val="00D14237"/>
    <w:rsid w:val="00D15EA9"/>
    <w:rsid w:val="00D16058"/>
    <w:rsid w:val="00D170D0"/>
    <w:rsid w:val="00D178A9"/>
    <w:rsid w:val="00D17F9E"/>
    <w:rsid w:val="00D21BAF"/>
    <w:rsid w:val="00D21D3F"/>
    <w:rsid w:val="00D225ED"/>
    <w:rsid w:val="00D22D29"/>
    <w:rsid w:val="00D23758"/>
    <w:rsid w:val="00D23B2F"/>
    <w:rsid w:val="00D23E01"/>
    <w:rsid w:val="00D23FCC"/>
    <w:rsid w:val="00D24D3E"/>
    <w:rsid w:val="00D24FD4"/>
    <w:rsid w:val="00D24FFB"/>
    <w:rsid w:val="00D25466"/>
    <w:rsid w:val="00D25B23"/>
    <w:rsid w:val="00D25CBE"/>
    <w:rsid w:val="00D26035"/>
    <w:rsid w:val="00D26D52"/>
    <w:rsid w:val="00D2786F"/>
    <w:rsid w:val="00D309C1"/>
    <w:rsid w:val="00D30A53"/>
    <w:rsid w:val="00D310F7"/>
    <w:rsid w:val="00D312C9"/>
    <w:rsid w:val="00D3164A"/>
    <w:rsid w:val="00D3279D"/>
    <w:rsid w:val="00D32893"/>
    <w:rsid w:val="00D328DE"/>
    <w:rsid w:val="00D32CA3"/>
    <w:rsid w:val="00D34B87"/>
    <w:rsid w:val="00D35812"/>
    <w:rsid w:val="00D40F60"/>
    <w:rsid w:val="00D40F90"/>
    <w:rsid w:val="00D41235"/>
    <w:rsid w:val="00D4163B"/>
    <w:rsid w:val="00D41876"/>
    <w:rsid w:val="00D43637"/>
    <w:rsid w:val="00D436F4"/>
    <w:rsid w:val="00D43D12"/>
    <w:rsid w:val="00D4442C"/>
    <w:rsid w:val="00D45072"/>
    <w:rsid w:val="00D4519A"/>
    <w:rsid w:val="00D45D34"/>
    <w:rsid w:val="00D45EA3"/>
    <w:rsid w:val="00D466F8"/>
    <w:rsid w:val="00D47AE8"/>
    <w:rsid w:val="00D47C34"/>
    <w:rsid w:val="00D50209"/>
    <w:rsid w:val="00D50A9D"/>
    <w:rsid w:val="00D51AC6"/>
    <w:rsid w:val="00D52D8C"/>
    <w:rsid w:val="00D52DF6"/>
    <w:rsid w:val="00D52EC2"/>
    <w:rsid w:val="00D53068"/>
    <w:rsid w:val="00D5329C"/>
    <w:rsid w:val="00D533E8"/>
    <w:rsid w:val="00D53E3A"/>
    <w:rsid w:val="00D5545E"/>
    <w:rsid w:val="00D55A5C"/>
    <w:rsid w:val="00D55CAC"/>
    <w:rsid w:val="00D565E9"/>
    <w:rsid w:val="00D567B0"/>
    <w:rsid w:val="00D572E7"/>
    <w:rsid w:val="00D57533"/>
    <w:rsid w:val="00D604B4"/>
    <w:rsid w:val="00D61007"/>
    <w:rsid w:val="00D61CBB"/>
    <w:rsid w:val="00D61E18"/>
    <w:rsid w:val="00D635D7"/>
    <w:rsid w:val="00D64C5C"/>
    <w:rsid w:val="00D65472"/>
    <w:rsid w:val="00D6618E"/>
    <w:rsid w:val="00D70D15"/>
    <w:rsid w:val="00D7129F"/>
    <w:rsid w:val="00D719E0"/>
    <w:rsid w:val="00D71CDA"/>
    <w:rsid w:val="00D71D48"/>
    <w:rsid w:val="00D72163"/>
    <w:rsid w:val="00D72DEA"/>
    <w:rsid w:val="00D735D1"/>
    <w:rsid w:val="00D73DC3"/>
    <w:rsid w:val="00D747BC"/>
    <w:rsid w:val="00D74924"/>
    <w:rsid w:val="00D75031"/>
    <w:rsid w:val="00D759C5"/>
    <w:rsid w:val="00D75D69"/>
    <w:rsid w:val="00D7656A"/>
    <w:rsid w:val="00D8053F"/>
    <w:rsid w:val="00D80693"/>
    <w:rsid w:val="00D80898"/>
    <w:rsid w:val="00D81011"/>
    <w:rsid w:val="00D81A17"/>
    <w:rsid w:val="00D81EA5"/>
    <w:rsid w:val="00D8223A"/>
    <w:rsid w:val="00D824C9"/>
    <w:rsid w:val="00D8285D"/>
    <w:rsid w:val="00D828B8"/>
    <w:rsid w:val="00D84559"/>
    <w:rsid w:val="00D84B2D"/>
    <w:rsid w:val="00D84F90"/>
    <w:rsid w:val="00D854BF"/>
    <w:rsid w:val="00D859FD"/>
    <w:rsid w:val="00D85D17"/>
    <w:rsid w:val="00D85F6E"/>
    <w:rsid w:val="00D86217"/>
    <w:rsid w:val="00D87384"/>
    <w:rsid w:val="00D87665"/>
    <w:rsid w:val="00D87B19"/>
    <w:rsid w:val="00D906DA"/>
    <w:rsid w:val="00D90C1B"/>
    <w:rsid w:val="00D91DF0"/>
    <w:rsid w:val="00D92192"/>
    <w:rsid w:val="00D928F6"/>
    <w:rsid w:val="00D929E2"/>
    <w:rsid w:val="00D94F66"/>
    <w:rsid w:val="00D95069"/>
    <w:rsid w:val="00D9559A"/>
    <w:rsid w:val="00D96E42"/>
    <w:rsid w:val="00D979A7"/>
    <w:rsid w:val="00DA0903"/>
    <w:rsid w:val="00DA1132"/>
    <w:rsid w:val="00DA1B92"/>
    <w:rsid w:val="00DA2D12"/>
    <w:rsid w:val="00DA37D8"/>
    <w:rsid w:val="00DA4219"/>
    <w:rsid w:val="00DA43C4"/>
    <w:rsid w:val="00DA5524"/>
    <w:rsid w:val="00DA607C"/>
    <w:rsid w:val="00DA75EC"/>
    <w:rsid w:val="00DB00FA"/>
    <w:rsid w:val="00DB170C"/>
    <w:rsid w:val="00DB1A73"/>
    <w:rsid w:val="00DB1F02"/>
    <w:rsid w:val="00DB1F78"/>
    <w:rsid w:val="00DB26F8"/>
    <w:rsid w:val="00DB2DA1"/>
    <w:rsid w:val="00DB3EAD"/>
    <w:rsid w:val="00DB4B99"/>
    <w:rsid w:val="00DB4EC4"/>
    <w:rsid w:val="00DB535B"/>
    <w:rsid w:val="00DB5701"/>
    <w:rsid w:val="00DB592F"/>
    <w:rsid w:val="00DB6E11"/>
    <w:rsid w:val="00DB7321"/>
    <w:rsid w:val="00DC02EB"/>
    <w:rsid w:val="00DC0559"/>
    <w:rsid w:val="00DC056F"/>
    <w:rsid w:val="00DC0BC0"/>
    <w:rsid w:val="00DC10AF"/>
    <w:rsid w:val="00DC115E"/>
    <w:rsid w:val="00DC14EA"/>
    <w:rsid w:val="00DC287F"/>
    <w:rsid w:val="00DC2D74"/>
    <w:rsid w:val="00DC3252"/>
    <w:rsid w:val="00DC36B2"/>
    <w:rsid w:val="00DC3FF7"/>
    <w:rsid w:val="00DC431F"/>
    <w:rsid w:val="00DC508A"/>
    <w:rsid w:val="00DC5CF2"/>
    <w:rsid w:val="00DC713A"/>
    <w:rsid w:val="00DC71F5"/>
    <w:rsid w:val="00DD0D0A"/>
    <w:rsid w:val="00DD1026"/>
    <w:rsid w:val="00DD154F"/>
    <w:rsid w:val="00DD20B6"/>
    <w:rsid w:val="00DD26B4"/>
    <w:rsid w:val="00DD40F6"/>
    <w:rsid w:val="00DD42B3"/>
    <w:rsid w:val="00DD466C"/>
    <w:rsid w:val="00DD552E"/>
    <w:rsid w:val="00DD553A"/>
    <w:rsid w:val="00DD574D"/>
    <w:rsid w:val="00DD57D5"/>
    <w:rsid w:val="00DD634E"/>
    <w:rsid w:val="00DD6FCE"/>
    <w:rsid w:val="00DD706C"/>
    <w:rsid w:val="00DD7C3B"/>
    <w:rsid w:val="00DD7FAA"/>
    <w:rsid w:val="00DE0854"/>
    <w:rsid w:val="00DE19B0"/>
    <w:rsid w:val="00DE1EB6"/>
    <w:rsid w:val="00DE240B"/>
    <w:rsid w:val="00DE2738"/>
    <w:rsid w:val="00DE367E"/>
    <w:rsid w:val="00DE38D5"/>
    <w:rsid w:val="00DE3A0D"/>
    <w:rsid w:val="00DE3CC0"/>
    <w:rsid w:val="00DE5825"/>
    <w:rsid w:val="00DE6319"/>
    <w:rsid w:val="00DE657C"/>
    <w:rsid w:val="00DE6891"/>
    <w:rsid w:val="00DE753F"/>
    <w:rsid w:val="00DE7782"/>
    <w:rsid w:val="00DE79B3"/>
    <w:rsid w:val="00DE7B3D"/>
    <w:rsid w:val="00DE7DFA"/>
    <w:rsid w:val="00DE7E58"/>
    <w:rsid w:val="00DF15AB"/>
    <w:rsid w:val="00DF1FAC"/>
    <w:rsid w:val="00DF289F"/>
    <w:rsid w:val="00DF2EA3"/>
    <w:rsid w:val="00DF3BEE"/>
    <w:rsid w:val="00DF46D4"/>
    <w:rsid w:val="00DF48C7"/>
    <w:rsid w:val="00DF48CB"/>
    <w:rsid w:val="00DF50AF"/>
    <w:rsid w:val="00DF5802"/>
    <w:rsid w:val="00DF67DC"/>
    <w:rsid w:val="00E002DD"/>
    <w:rsid w:val="00E00C20"/>
    <w:rsid w:val="00E01474"/>
    <w:rsid w:val="00E01D0E"/>
    <w:rsid w:val="00E01DFF"/>
    <w:rsid w:val="00E02C2D"/>
    <w:rsid w:val="00E03A14"/>
    <w:rsid w:val="00E03E71"/>
    <w:rsid w:val="00E04907"/>
    <w:rsid w:val="00E04F03"/>
    <w:rsid w:val="00E04F6C"/>
    <w:rsid w:val="00E04FCA"/>
    <w:rsid w:val="00E056CE"/>
    <w:rsid w:val="00E05791"/>
    <w:rsid w:val="00E058CD"/>
    <w:rsid w:val="00E06022"/>
    <w:rsid w:val="00E06549"/>
    <w:rsid w:val="00E07E7E"/>
    <w:rsid w:val="00E11032"/>
    <w:rsid w:val="00E113A9"/>
    <w:rsid w:val="00E113C3"/>
    <w:rsid w:val="00E11955"/>
    <w:rsid w:val="00E1199C"/>
    <w:rsid w:val="00E11AAA"/>
    <w:rsid w:val="00E12689"/>
    <w:rsid w:val="00E13410"/>
    <w:rsid w:val="00E13A83"/>
    <w:rsid w:val="00E14F54"/>
    <w:rsid w:val="00E1577D"/>
    <w:rsid w:val="00E15B5B"/>
    <w:rsid w:val="00E17C11"/>
    <w:rsid w:val="00E20964"/>
    <w:rsid w:val="00E20FDF"/>
    <w:rsid w:val="00E21327"/>
    <w:rsid w:val="00E22BE4"/>
    <w:rsid w:val="00E22F3E"/>
    <w:rsid w:val="00E239B0"/>
    <w:rsid w:val="00E25AFA"/>
    <w:rsid w:val="00E2602C"/>
    <w:rsid w:val="00E2619B"/>
    <w:rsid w:val="00E267ED"/>
    <w:rsid w:val="00E276F2"/>
    <w:rsid w:val="00E3120B"/>
    <w:rsid w:val="00E31883"/>
    <w:rsid w:val="00E3194C"/>
    <w:rsid w:val="00E31EDD"/>
    <w:rsid w:val="00E3254F"/>
    <w:rsid w:val="00E328B5"/>
    <w:rsid w:val="00E32A98"/>
    <w:rsid w:val="00E32E30"/>
    <w:rsid w:val="00E34A34"/>
    <w:rsid w:val="00E35403"/>
    <w:rsid w:val="00E35BAE"/>
    <w:rsid w:val="00E35E57"/>
    <w:rsid w:val="00E360AB"/>
    <w:rsid w:val="00E360BF"/>
    <w:rsid w:val="00E36715"/>
    <w:rsid w:val="00E368F2"/>
    <w:rsid w:val="00E36BB4"/>
    <w:rsid w:val="00E379D4"/>
    <w:rsid w:val="00E40550"/>
    <w:rsid w:val="00E41ABD"/>
    <w:rsid w:val="00E41E5F"/>
    <w:rsid w:val="00E4200E"/>
    <w:rsid w:val="00E42161"/>
    <w:rsid w:val="00E42297"/>
    <w:rsid w:val="00E438FD"/>
    <w:rsid w:val="00E43F29"/>
    <w:rsid w:val="00E45315"/>
    <w:rsid w:val="00E45BDB"/>
    <w:rsid w:val="00E46049"/>
    <w:rsid w:val="00E460F3"/>
    <w:rsid w:val="00E468EF"/>
    <w:rsid w:val="00E4720A"/>
    <w:rsid w:val="00E47490"/>
    <w:rsid w:val="00E4766B"/>
    <w:rsid w:val="00E477A7"/>
    <w:rsid w:val="00E47A12"/>
    <w:rsid w:val="00E47B79"/>
    <w:rsid w:val="00E5075A"/>
    <w:rsid w:val="00E51EE7"/>
    <w:rsid w:val="00E51F91"/>
    <w:rsid w:val="00E527B8"/>
    <w:rsid w:val="00E52BB7"/>
    <w:rsid w:val="00E532E3"/>
    <w:rsid w:val="00E5342C"/>
    <w:rsid w:val="00E54EB0"/>
    <w:rsid w:val="00E55467"/>
    <w:rsid w:val="00E5577F"/>
    <w:rsid w:val="00E55BB1"/>
    <w:rsid w:val="00E5644E"/>
    <w:rsid w:val="00E56F4B"/>
    <w:rsid w:val="00E57802"/>
    <w:rsid w:val="00E60F06"/>
    <w:rsid w:val="00E61E72"/>
    <w:rsid w:val="00E62038"/>
    <w:rsid w:val="00E62C7C"/>
    <w:rsid w:val="00E64152"/>
    <w:rsid w:val="00E64E0D"/>
    <w:rsid w:val="00E658E0"/>
    <w:rsid w:val="00E663D6"/>
    <w:rsid w:val="00E669D0"/>
    <w:rsid w:val="00E66C2A"/>
    <w:rsid w:val="00E67537"/>
    <w:rsid w:val="00E70C9E"/>
    <w:rsid w:val="00E70D48"/>
    <w:rsid w:val="00E71513"/>
    <w:rsid w:val="00E7157F"/>
    <w:rsid w:val="00E72AF7"/>
    <w:rsid w:val="00E72BE2"/>
    <w:rsid w:val="00E72CB6"/>
    <w:rsid w:val="00E72FD0"/>
    <w:rsid w:val="00E73359"/>
    <w:rsid w:val="00E734C2"/>
    <w:rsid w:val="00E736E6"/>
    <w:rsid w:val="00E752D3"/>
    <w:rsid w:val="00E75495"/>
    <w:rsid w:val="00E77AD0"/>
    <w:rsid w:val="00E77E92"/>
    <w:rsid w:val="00E8004B"/>
    <w:rsid w:val="00E804FD"/>
    <w:rsid w:val="00E80778"/>
    <w:rsid w:val="00E80EAB"/>
    <w:rsid w:val="00E812A7"/>
    <w:rsid w:val="00E819B6"/>
    <w:rsid w:val="00E8213D"/>
    <w:rsid w:val="00E821E7"/>
    <w:rsid w:val="00E82921"/>
    <w:rsid w:val="00E83267"/>
    <w:rsid w:val="00E837F1"/>
    <w:rsid w:val="00E85E27"/>
    <w:rsid w:val="00E85EAE"/>
    <w:rsid w:val="00E8605B"/>
    <w:rsid w:val="00E86695"/>
    <w:rsid w:val="00E8689B"/>
    <w:rsid w:val="00E86A45"/>
    <w:rsid w:val="00E86F71"/>
    <w:rsid w:val="00E875BC"/>
    <w:rsid w:val="00E878AB"/>
    <w:rsid w:val="00E900CF"/>
    <w:rsid w:val="00E90CA3"/>
    <w:rsid w:val="00E90CDA"/>
    <w:rsid w:val="00E91219"/>
    <w:rsid w:val="00E92047"/>
    <w:rsid w:val="00E92C82"/>
    <w:rsid w:val="00E93B96"/>
    <w:rsid w:val="00E93D2A"/>
    <w:rsid w:val="00E93F00"/>
    <w:rsid w:val="00E9506B"/>
    <w:rsid w:val="00E953B1"/>
    <w:rsid w:val="00E962C3"/>
    <w:rsid w:val="00E979F9"/>
    <w:rsid w:val="00E97B54"/>
    <w:rsid w:val="00E97D2C"/>
    <w:rsid w:val="00E97DD8"/>
    <w:rsid w:val="00EA27AD"/>
    <w:rsid w:val="00EA30E2"/>
    <w:rsid w:val="00EA3B04"/>
    <w:rsid w:val="00EA4757"/>
    <w:rsid w:val="00EA5CC9"/>
    <w:rsid w:val="00EA5D8F"/>
    <w:rsid w:val="00EA5FEA"/>
    <w:rsid w:val="00EA6AC0"/>
    <w:rsid w:val="00EA72E1"/>
    <w:rsid w:val="00EB17A1"/>
    <w:rsid w:val="00EB1A17"/>
    <w:rsid w:val="00EB1B6A"/>
    <w:rsid w:val="00EB1D9F"/>
    <w:rsid w:val="00EB20EB"/>
    <w:rsid w:val="00EB2986"/>
    <w:rsid w:val="00EB2A95"/>
    <w:rsid w:val="00EB3C33"/>
    <w:rsid w:val="00EB5501"/>
    <w:rsid w:val="00EB581E"/>
    <w:rsid w:val="00EB5ECC"/>
    <w:rsid w:val="00EB5F92"/>
    <w:rsid w:val="00EB6395"/>
    <w:rsid w:val="00EB6E90"/>
    <w:rsid w:val="00EB78D9"/>
    <w:rsid w:val="00EB791E"/>
    <w:rsid w:val="00EB7F27"/>
    <w:rsid w:val="00EC074A"/>
    <w:rsid w:val="00EC0C93"/>
    <w:rsid w:val="00EC1401"/>
    <w:rsid w:val="00EC1581"/>
    <w:rsid w:val="00EC2528"/>
    <w:rsid w:val="00EC2563"/>
    <w:rsid w:val="00EC36AC"/>
    <w:rsid w:val="00EC39FC"/>
    <w:rsid w:val="00EC431E"/>
    <w:rsid w:val="00EC43BB"/>
    <w:rsid w:val="00EC4648"/>
    <w:rsid w:val="00EC4BB5"/>
    <w:rsid w:val="00EC4CA8"/>
    <w:rsid w:val="00EC4FEB"/>
    <w:rsid w:val="00EC52A1"/>
    <w:rsid w:val="00EC7595"/>
    <w:rsid w:val="00EC7E45"/>
    <w:rsid w:val="00ED0141"/>
    <w:rsid w:val="00ED0DBC"/>
    <w:rsid w:val="00ED0F42"/>
    <w:rsid w:val="00ED0FB1"/>
    <w:rsid w:val="00ED0FE9"/>
    <w:rsid w:val="00ED1BA5"/>
    <w:rsid w:val="00ED226F"/>
    <w:rsid w:val="00ED29BE"/>
    <w:rsid w:val="00ED3E40"/>
    <w:rsid w:val="00ED5CC6"/>
    <w:rsid w:val="00ED6883"/>
    <w:rsid w:val="00ED6A4F"/>
    <w:rsid w:val="00ED7BF2"/>
    <w:rsid w:val="00ED7C14"/>
    <w:rsid w:val="00ED7E70"/>
    <w:rsid w:val="00EE0A54"/>
    <w:rsid w:val="00EE0D87"/>
    <w:rsid w:val="00EE156D"/>
    <w:rsid w:val="00EE1B66"/>
    <w:rsid w:val="00EE26B2"/>
    <w:rsid w:val="00EE3BD2"/>
    <w:rsid w:val="00EE4507"/>
    <w:rsid w:val="00EE46D3"/>
    <w:rsid w:val="00EE4861"/>
    <w:rsid w:val="00EE4B15"/>
    <w:rsid w:val="00EE519B"/>
    <w:rsid w:val="00EE5604"/>
    <w:rsid w:val="00EE7EB4"/>
    <w:rsid w:val="00EF05FA"/>
    <w:rsid w:val="00EF13DD"/>
    <w:rsid w:val="00EF2640"/>
    <w:rsid w:val="00EF2AB3"/>
    <w:rsid w:val="00EF3DC1"/>
    <w:rsid w:val="00EF44B0"/>
    <w:rsid w:val="00EF5A9D"/>
    <w:rsid w:val="00EF5FA3"/>
    <w:rsid w:val="00EF62EB"/>
    <w:rsid w:val="00EF7EAF"/>
    <w:rsid w:val="00F0087F"/>
    <w:rsid w:val="00F00DB8"/>
    <w:rsid w:val="00F010FC"/>
    <w:rsid w:val="00F014B7"/>
    <w:rsid w:val="00F016AB"/>
    <w:rsid w:val="00F02CF9"/>
    <w:rsid w:val="00F0327B"/>
    <w:rsid w:val="00F0360C"/>
    <w:rsid w:val="00F04136"/>
    <w:rsid w:val="00F04C65"/>
    <w:rsid w:val="00F066A2"/>
    <w:rsid w:val="00F07048"/>
    <w:rsid w:val="00F07417"/>
    <w:rsid w:val="00F07558"/>
    <w:rsid w:val="00F076A8"/>
    <w:rsid w:val="00F106C4"/>
    <w:rsid w:val="00F111F6"/>
    <w:rsid w:val="00F11D07"/>
    <w:rsid w:val="00F12C0A"/>
    <w:rsid w:val="00F1325A"/>
    <w:rsid w:val="00F1327E"/>
    <w:rsid w:val="00F1372E"/>
    <w:rsid w:val="00F13A60"/>
    <w:rsid w:val="00F13D21"/>
    <w:rsid w:val="00F14C0F"/>
    <w:rsid w:val="00F14C2E"/>
    <w:rsid w:val="00F1566C"/>
    <w:rsid w:val="00F16078"/>
    <w:rsid w:val="00F16D8C"/>
    <w:rsid w:val="00F17EC9"/>
    <w:rsid w:val="00F17FA2"/>
    <w:rsid w:val="00F20304"/>
    <w:rsid w:val="00F20585"/>
    <w:rsid w:val="00F207B5"/>
    <w:rsid w:val="00F20943"/>
    <w:rsid w:val="00F20DB3"/>
    <w:rsid w:val="00F21972"/>
    <w:rsid w:val="00F21C10"/>
    <w:rsid w:val="00F21E0F"/>
    <w:rsid w:val="00F21E3B"/>
    <w:rsid w:val="00F23D5D"/>
    <w:rsid w:val="00F23DF5"/>
    <w:rsid w:val="00F23E0F"/>
    <w:rsid w:val="00F25452"/>
    <w:rsid w:val="00F254A6"/>
    <w:rsid w:val="00F2576F"/>
    <w:rsid w:val="00F257D3"/>
    <w:rsid w:val="00F25941"/>
    <w:rsid w:val="00F26756"/>
    <w:rsid w:val="00F26C62"/>
    <w:rsid w:val="00F2749A"/>
    <w:rsid w:val="00F2762C"/>
    <w:rsid w:val="00F27BE4"/>
    <w:rsid w:val="00F30E23"/>
    <w:rsid w:val="00F31091"/>
    <w:rsid w:val="00F31485"/>
    <w:rsid w:val="00F316E7"/>
    <w:rsid w:val="00F32CFB"/>
    <w:rsid w:val="00F33118"/>
    <w:rsid w:val="00F33ED4"/>
    <w:rsid w:val="00F34178"/>
    <w:rsid w:val="00F341F8"/>
    <w:rsid w:val="00F34BBB"/>
    <w:rsid w:val="00F36167"/>
    <w:rsid w:val="00F364AA"/>
    <w:rsid w:val="00F406B3"/>
    <w:rsid w:val="00F40AF3"/>
    <w:rsid w:val="00F41AB8"/>
    <w:rsid w:val="00F427E0"/>
    <w:rsid w:val="00F42B7E"/>
    <w:rsid w:val="00F448F3"/>
    <w:rsid w:val="00F448F9"/>
    <w:rsid w:val="00F454C9"/>
    <w:rsid w:val="00F45861"/>
    <w:rsid w:val="00F46244"/>
    <w:rsid w:val="00F464E4"/>
    <w:rsid w:val="00F46E2B"/>
    <w:rsid w:val="00F47949"/>
    <w:rsid w:val="00F515C2"/>
    <w:rsid w:val="00F519D4"/>
    <w:rsid w:val="00F51EF7"/>
    <w:rsid w:val="00F5204A"/>
    <w:rsid w:val="00F5207F"/>
    <w:rsid w:val="00F52C3B"/>
    <w:rsid w:val="00F531B8"/>
    <w:rsid w:val="00F5327C"/>
    <w:rsid w:val="00F535E2"/>
    <w:rsid w:val="00F53AEA"/>
    <w:rsid w:val="00F53BDA"/>
    <w:rsid w:val="00F5707F"/>
    <w:rsid w:val="00F57631"/>
    <w:rsid w:val="00F57982"/>
    <w:rsid w:val="00F57E08"/>
    <w:rsid w:val="00F57E97"/>
    <w:rsid w:val="00F57F56"/>
    <w:rsid w:val="00F60F9A"/>
    <w:rsid w:val="00F611BD"/>
    <w:rsid w:val="00F61E17"/>
    <w:rsid w:val="00F6248B"/>
    <w:rsid w:val="00F62715"/>
    <w:rsid w:val="00F6284C"/>
    <w:rsid w:val="00F62A45"/>
    <w:rsid w:val="00F64005"/>
    <w:rsid w:val="00F64280"/>
    <w:rsid w:val="00F64457"/>
    <w:rsid w:val="00F64E40"/>
    <w:rsid w:val="00F65086"/>
    <w:rsid w:val="00F6524A"/>
    <w:rsid w:val="00F653D7"/>
    <w:rsid w:val="00F6550D"/>
    <w:rsid w:val="00F660BC"/>
    <w:rsid w:val="00F66513"/>
    <w:rsid w:val="00F66622"/>
    <w:rsid w:val="00F66C20"/>
    <w:rsid w:val="00F66C56"/>
    <w:rsid w:val="00F66E07"/>
    <w:rsid w:val="00F67CB3"/>
    <w:rsid w:val="00F67D83"/>
    <w:rsid w:val="00F7059B"/>
    <w:rsid w:val="00F7096C"/>
    <w:rsid w:val="00F70C56"/>
    <w:rsid w:val="00F717CC"/>
    <w:rsid w:val="00F71C76"/>
    <w:rsid w:val="00F71CE1"/>
    <w:rsid w:val="00F73A83"/>
    <w:rsid w:val="00F74244"/>
    <w:rsid w:val="00F74BD6"/>
    <w:rsid w:val="00F753BF"/>
    <w:rsid w:val="00F75568"/>
    <w:rsid w:val="00F755A0"/>
    <w:rsid w:val="00F7587A"/>
    <w:rsid w:val="00F769A4"/>
    <w:rsid w:val="00F77260"/>
    <w:rsid w:val="00F77D52"/>
    <w:rsid w:val="00F81A3B"/>
    <w:rsid w:val="00F81BC9"/>
    <w:rsid w:val="00F81F21"/>
    <w:rsid w:val="00F82ED1"/>
    <w:rsid w:val="00F84191"/>
    <w:rsid w:val="00F85991"/>
    <w:rsid w:val="00F863ED"/>
    <w:rsid w:val="00F87174"/>
    <w:rsid w:val="00F874EB"/>
    <w:rsid w:val="00F909CE"/>
    <w:rsid w:val="00F90BB9"/>
    <w:rsid w:val="00F90DE8"/>
    <w:rsid w:val="00F90EBE"/>
    <w:rsid w:val="00F935BE"/>
    <w:rsid w:val="00F94087"/>
    <w:rsid w:val="00F9410E"/>
    <w:rsid w:val="00F94FF9"/>
    <w:rsid w:val="00F952D6"/>
    <w:rsid w:val="00F95B92"/>
    <w:rsid w:val="00F964AA"/>
    <w:rsid w:val="00F972CE"/>
    <w:rsid w:val="00F9778C"/>
    <w:rsid w:val="00F97B25"/>
    <w:rsid w:val="00FA0316"/>
    <w:rsid w:val="00FA03ED"/>
    <w:rsid w:val="00FA0456"/>
    <w:rsid w:val="00FA0699"/>
    <w:rsid w:val="00FA0C90"/>
    <w:rsid w:val="00FA1B14"/>
    <w:rsid w:val="00FA1B77"/>
    <w:rsid w:val="00FA1E70"/>
    <w:rsid w:val="00FA247A"/>
    <w:rsid w:val="00FA2639"/>
    <w:rsid w:val="00FA267F"/>
    <w:rsid w:val="00FA28E8"/>
    <w:rsid w:val="00FA2AC6"/>
    <w:rsid w:val="00FA2F5B"/>
    <w:rsid w:val="00FA2FBD"/>
    <w:rsid w:val="00FA33EB"/>
    <w:rsid w:val="00FA3EC9"/>
    <w:rsid w:val="00FA43A7"/>
    <w:rsid w:val="00FA4995"/>
    <w:rsid w:val="00FA505A"/>
    <w:rsid w:val="00FA5751"/>
    <w:rsid w:val="00FA638D"/>
    <w:rsid w:val="00FA70B8"/>
    <w:rsid w:val="00FA7466"/>
    <w:rsid w:val="00FA7619"/>
    <w:rsid w:val="00FB0082"/>
    <w:rsid w:val="00FB1B72"/>
    <w:rsid w:val="00FB294B"/>
    <w:rsid w:val="00FB4BE7"/>
    <w:rsid w:val="00FB7149"/>
    <w:rsid w:val="00FB7C9C"/>
    <w:rsid w:val="00FC0880"/>
    <w:rsid w:val="00FC0F0B"/>
    <w:rsid w:val="00FC20D0"/>
    <w:rsid w:val="00FC2768"/>
    <w:rsid w:val="00FC283E"/>
    <w:rsid w:val="00FC2CCD"/>
    <w:rsid w:val="00FC3818"/>
    <w:rsid w:val="00FC485C"/>
    <w:rsid w:val="00FC486A"/>
    <w:rsid w:val="00FC5713"/>
    <w:rsid w:val="00FC5AFF"/>
    <w:rsid w:val="00FC7D28"/>
    <w:rsid w:val="00FD0515"/>
    <w:rsid w:val="00FD05A1"/>
    <w:rsid w:val="00FD08A5"/>
    <w:rsid w:val="00FD1176"/>
    <w:rsid w:val="00FD1CDE"/>
    <w:rsid w:val="00FD1D65"/>
    <w:rsid w:val="00FD35D4"/>
    <w:rsid w:val="00FD4AEB"/>
    <w:rsid w:val="00FD4D2A"/>
    <w:rsid w:val="00FD584E"/>
    <w:rsid w:val="00FD6059"/>
    <w:rsid w:val="00FD70D8"/>
    <w:rsid w:val="00FD722F"/>
    <w:rsid w:val="00FD7C02"/>
    <w:rsid w:val="00FE1979"/>
    <w:rsid w:val="00FE225E"/>
    <w:rsid w:val="00FE2F1E"/>
    <w:rsid w:val="00FE36C5"/>
    <w:rsid w:val="00FE3A08"/>
    <w:rsid w:val="00FE3F74"/>
    <w:rsid w:val="00FE4704"/>
    <w:rsid w:val="00FE4AA3"/>
    <w:rsid w:val="00FE4D5B"/>
    <w:rsid w:val="00FE4D69"/>
    <w:rsid w:val="00FE7070"/>
    <w:rsid w:val="00FE78D9"/>
    <w:rsid w:val="00FF07FB"/>
    <w:rsid w:val="00FF0AEF"/>
    <w:rsid w:val="00FF16F3"/>
    <w:rsid w:val="00FF32CB"/>
    <w:rsid w:val="00FF3CCC"/>
    <w:rsid w:val="00FF3F3C"/>
    <w:rsid w:val="00FF3FD8"/>
    <w:rsid w:val="00FF46FE"/>
    <w:rsid w:val="00FF5749"/>
    <w:rsid w:val="00FF63ED"/>
    <w:rsid w:val="00FF7134"/>
    <w:rsid w:val="00FF71BA"/>
    <w:rsid w:val="00FF7294"/>
    <w:rsid w:val="00FF7B65"/>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11D1"/>
  <w15:docId w15:val="{0938C0C2-5D7F-4E91-A61A-69FC14D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64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050A06"/>
    <w:pPr>
      <w:keepNext/>
      <w:keepLines/>
      <w:spacing w:before="480"/>
      <w:outlineLvl w:val="0"/>
    </w:pPr>
    <w:rPr>
      <w:rFonts w:ascii="Cambria" w:hAnsi="Cambria"/>
      <w:b/>
      <w:bCs/>
      <w:color w:val="21798E"/>
      <w:sz w:val="28"/>
      <w:szCs w:val="28"/>
    </w:rPr>
  </w:style>
  <w:style w:type="paragraph" w:styleId="2">
    <w:name w:val="heading 2"/>
    <w:basedOn w:val="a0"/>
    <w:next w:val="a0"/>
    <w:link w:val="20"/>
    <w:uiPriority w:val="9"/>
    <w:unhideWhenUsed/>
    <w:qFormat/>
    <w:rsid w:val="00050A06"/>
    <w:pPr>
      <w:keepNext/>
      <w:keepLines/>
      <w:spacing w:before="200"/>
      <w:outlineLvl w:val="1"/>
    </w:pPr>
    <w:rPr>
      <w:rFonts w:ascii="Cambria" w:hAnsi="Cambria"/>
      <w:b/>
      <w:bCs/>
      <w:color w:val="2DA2BF"/>
      <w:sz w:val="26"/>
      <w:szCs w:val="26"/>
    </w:rPr>
  </w:style>
  <w:style w:type="paragraph" w:styleId="3">
    <w:name w:val="heading 3"/>
    <w:basedOn w:val="a0"/>
    <w:next w:val="a0"/>
    <w:link w:val="30"/>
    <w:uiPriority w:val="9"/>
    <w:unhideWhenUsed/>
    <w:qFormat/>
    <w:rsid w:val="00050A06"/>
    <w:pPr>
      <w:keepNext/>
      <w:keepLines/>
      <w:spacing w:before="200"/>
      <w:outlineLvl w:val="2"/>
    </w:pPr>
    <w:rPr>
      <w:rFonts w:ascii="Cambria" w:hAnsi="Cambria"/>
      <w:b/>
      <w:bCs/>
      <w:color w:val="2DA2BF"/>
    </w:rPr>
  </w:style>
  <w:style w:type="paragraph" w:styleId="4">
    <w:name w:val="heading 4"/>
    <w:basedOn w:val="a0"/>
    <w:next w:val="a0"/>
    <w:link w:val="40"/>
    <w:unhideWhenUsed/>
    <w:qFormat/>
    <w:rsid w:val="00050A06"/>
    <w:pPr>
      <w:keepNext/>
      <w:keepLines/>
      <w:spacing w:before="200"/>
      <w:outlineLvl w:val="3"/>
    </w:pPr>
    <w:rPr>
      <w:rFonts w:ascii="Cambria" w:hAnsi="Cambria"/>
      <w:b/>
      <w:bCs/>
      <w:i/>
      <w:iCs/>
      <w:color w:val="2DA2BF"/>
    </w:rPr>
  </w:style>
  <w:style w:type="paragraph" w:styleId="5">
    <w:name w:val="heading 5"/>
    <w:basedOn w:val="a0"/>
    <w:next w:val="a0"/>
    <w:link w:val="50"/>
    <w:unhideWhenUsed/>
    <w:qFormat/>
    <w:rsid w:val="00050A06"/>
    <w:pPr>
      <w:keepNext/>
      <w:keepLines/>
      <w:spacing w:before="200"/>
      <w:outlineLvl w:val="4"/>
    </w:pPr>
    <w:rPr>
      <w:rFonts w:ascii="Cambria" w:hAnsi="Cambria"/>
      <w:color w:val="16505E"/>
    </w:rPr>
  </w:style>
  <w:style w:type="paragraph" w:styleId="6">
    <w:name w:val="heading 6"/>
    <w:basedOn w:val="a0"/>
    <w:next w:val="a0"/>
    <w:link w:val="60"/>
    <w:unhideWhenUsed/>
    <w:qFormat/>
    <w:rsid w:val="00050A06"/>
    <w:pPr>
      <w:keepNext/>
      <w:keepLines/>
      <w:spacing w:before="200"/>
      <w:outlineLvl w:val="5"/>
    </w:pPr>
    <w:rPr>
      <w:rFonts w:ascii="Cambria" w:hAnsi="Cambria"/>
      <w:i/>
      <w:iCs/>
      <w:color w:val="16505E"/>
    </w:rPr>
  </w:style>
  <w:style w:type="paragraph" w:styleId="7">
    <w:name w:val="heading 7"/>
    <w:basedOn w:val="a0"/>
    <w:next w:val="a0"/>
    <w:link w:val="70"/>
    <w:unhideWhenUsed/>
    <w:qFormat/>
    <w:rsid w:val="00050A06"/>
    <w:pPr>
      <w:keepNext/>
      <w:keepLines/>
      <w:spacing w:before="200"/>
      <w:outlineLvl w:val="6"/>
    </w:pPr>
    <w:rPr>
      <w:rFonts w:ascii="Cambria" w:hAnsi="Cambria"/>
      <w:i/>
      <w:iCs/>
      <w:color w:val="404040"/>
    </w:rPr>
  </w:style>
  <w:style w:type="paragraph" w:styleId="8">
    <w:name w:val="heading 8"/>
    <w:basedOn w:val="a0"/>
    <w:next w:val="a0"/>
    <w:link w:val="80"/>
    <w:unhideWhenUsed/>
    <w:qFormat/>
    <w:rsid w:val="00050A06"/>
    <w:pPr>
      <w:keepNext/>
      <w:keepLines/>
      <w:spacing w:before="200"/>
      <w:outlineLvl w:val="7"/>
    </w:pPr>
    <w:rPr>
      <w:rFonts w:ascii="Cambria" w:hAnsi="Cambria"/>
      <w:color w:val="2DA2BF"/>
      <w:sz w:val="20"/>
      <w:szCs w:val="20"/>
    </w:rPr>
  </w:style>
  <w:style w:type="paragraph" w:styleId="9">
    <w:name w:val="heading 9"/>
    <w:basedOn w:val="a0"/>
    <w:next w:val="a0"/>
    <w:link w:val="90"/>
    <w:unhideWhenUsed/>
    <w:qFormat/>
    <w:rsid w:val="00050A06"/>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50A06"/>
    <w:rPr>
      <w:rFonts w:ascii="Cambria" w:eastAsia="Times New Roman" w:hAnsi="Cambria" w:cs="Times New Roman"/>
      <w:b/>
      <w:bCs/>
      <w:color w:val="21798E"/>
      <w:sz w:val="28"/>
      <w:szCs w:val="28"/>
    </w:rPr>
  </w:style>
  <w:style w:type="character" w:customStyle="1" w:styleId="20">
    <w:name w:val="Заголовок 2 Знак"/>
    <w:link w:val="2"/>
    <w:uiPriority w:val="9"/>
    <w:rsid w:val="00050A06"/>
    <w:rPr>
      <w:rFonts w:ascii="Cambria" w:eastAsia="Times New Roman" w:hAnsi="Cambria" w:cs="Times New Roman"/>
      <w:b/>
      <w:bCs/>
      <w:color w:val="2DA2BF"/>
      <w:sz w:val="26"/>
      <w:szCs w:val="26"/>
    </w:rPr>
  </w:style>
  <w:style w:type="character" w:customStyle="1" w:styleId="30">
    <w:name w:val="Заголовок 3 Знак"/>
    <w:link w:val="3"/>
    <w:uiPriority w:val="9"/>
    <w:rsid w:val="00050A06"/>
    <w:rPr>
      <w:rFonts w:ascii="Cambria" w:eastAsia="Times New Roman" w:hAnsi="Cambria" w:cs="Times New Roman"/>
      <w:b/>
      <w:bCs/>
      <w:color w:val="2DA2BF"/>
    </w:rPr>
  </w:style>
  <w:style w:type="character" w:customStyle="1" w:styleId="40">
    <w:name w:val="Заголовок 4 Знак"/>
    <w:link w:val="4"/>
    <w:rsid w:val="00050A06"/>
    <w:rPr>
      <w:rFonts w:ascii="Cambria" w:eastAsia="Times New Roman" w:hAnsi="Cambria" w:cs="Times New Roman"/>
      <w:b/>
      <w:bCs/>
      <w:i/>
      <w:iCs/>
      <w:color w:val="2DA2BF"/>
    </w:rPr>
  </w:style>
  <w:style w:type="character" w:customStyle="1" w:styleId="50">
    <w:name w:val="Заголовок 5 Знак"/>
    <w:link w:val="5"/>
    <w:rsid w:val="00050A06"/>
    <w:rPr>
      <w:rFonts w:ascii="Cambria" w:eastAsia="Times New Roman" w:hAnsi="Cambria" w:cs="Times New Roman"/>
      <w:color w:val="16505E"/>
    </w:rPr>
  </w:style>
  <w:style w:type="character" w:customStyle="1" w:styleId="60">
    <w:name w:val="Заголовок 6 Знак"/>
    <w:link w:val="6"/>
    <w:rsid w:val="00050A06"/>
    <w:rPr>
      <w:rFonts w:ascii="Cambria" w:eastAsia="Times New Roman" w:hAnsi="Cambria" w:cs="Times New Roman"/>
      <w:i/>
      <w:iCs/>
      <w:color w:val="16505E"/>
    </w:rPr>
  </w:style>
  <w:style w:type="character" w:customStyle="1" w:styleId="70">
    <w:name w:val="Заголовок 7 Знак"/>
    <w:link w:val="7"/>
    <w:rsid w:val="00050A06"/>
    <w:rPr>
      <w:rFonts w:ascii="Cambria" w:eastAsia="Times New Roman" w:hAnsi="Cambria" w:cs="Times New Roman"/>
      <w:i/>
      <w:iCs/>
      <w:color w:val="404040"/>
    </w:rPr>
  </w:style>
  <w:style w:type="character" w:customStyle="1" w:styleId="80">
    <w:name w:val="Заголовок 8 Знак"/>
    <w:link w:val="8"/>
    <w:rsid w:val="00050A06"/>
    <w:rPr>
      <w:rFonts w:ascii="Cambria" w:eastAsia="Times New Roman" w:hAnsi="Cambria" w:cs="Times New Roman"/>
      <w:color w:val="2DA2BF"/>
      <w:sz w:val="20"/>
      <w:szCs w:val="20"/>
    </w:rPr>
  </w:style>
  <w:style w:type="character" w:customStyle="1" w:styleId="90">
    <w:name w:val="Заголовок 9 Знак"/>
    <w:link w:val="9"/>
    <w:rsid w:val="00050A06"/>
    <w:rPr>
      <w:rFonts w:ascii="Cambria" w:eastAsia="Times New Roman" w:hAnsi="Cambria" w:cs="Times New Roman"/>
      <w:i/>
      <w:iCs/>
      <w:color w:val="404040"/>
      <w:sz w:val="20"/>
      <w:szCs w:val="20"/>
    </w:rPr>
  </w:style>
  <w:style w:type="paragraph" w:styleId="a4">
    <w:name w:val="caption"/>
    <w:basedOn w:val="a0"/>
    <w:next w:val="a0"/>
    <w:unhideWhenUsed/>
    <w:qFormat/>
    <w:rsid w:val="00050A06"/>
    <w:rPr>
      <w:b/>
      <w:bCs/>
      <w:color w:val="2DA2BF"/>
      <w:sz w:val="18"/>
      <w:szCs w:val="18"/>
    </w:rPr>
  </w:style>
  <w:style w:type="paragraph" w:styleId="a5">
    <w:name w:val="Title"/>
    <w:basedOn w:val="a0"/>
    <w:next w:val="a0"/>
    <w:link w:val="a6"/>
    <w:qFormat/>
    <w:rsid w:val="00050A06"/>
    <w:pPr>
      <w:pBdr>
        <w:bottom w:val="single" w:sz="8" w:space="4" w:color="2DA2BF"/>
      </w:pBdr>
      <w:spacing w:after="300"/>
      <w:contextualSpacing/>
    </w:pPr>
    <w:rPr>
      <w:rFonts w:ascii="Cambria" w:hAnsi="Cambria"/>
      <w:color w:val="343434"/>
      <w:spacing w:val="5"/>
      <w:kern w:val="28"/>
      <w:sz w:val="52"/>
      <w:szCs w:val="52"/>
    </w:rPr>
  </w:style>
  <w:style w:type="character" w:customStyle="1" w:styleId="a6">
    <w:name w:val="Заголовок Знак"/>
    <w:link w:val="a5"/>
    <w:rsid w:val="00050A06"/>
    <w:rPr>
      <w:rFonts w:ascii="Cambria" w:eastAsia="Times New Roman" w:hAnsi="Cambria" w:cs="Times New Roman"/>
      <w:color w:val="343434"/>
      <w:spacing w:val="5"/>
      <w:kern w:val="28"/>
      <w:sz w:val="52"/>
      <w:szCs w:val="52"/>
    </w:rPr>
  </w:style>
  <w:style w:type="paragraph" w:styleId="a7">
    <w:name w:val="Subtitle"/>
    <w:basedOn w:val="a0"/>
    <w:next w:val="a0"/>
    <w:link w:val="a8"/>
    <w:uiPriority w:val="11"/>
    <w:qFormat/>
    <w:rsid w:val="00050A06"/>
    <w:pPr>
      <w:numPr>
        <w:ilvl w:val="1"/>
      </w:numPr>
    </w:pPr>
    <w:rPr>
      <w:rFonts w:ascii="Cambria" w:hAnsi="Cambria"/>
      <w:i/>
      <w:iCs/>
      <w:color w:val="2DA2BF"/>
      <w:spacing w:val="15"/>
    </w:rPr>
  </w:style>
  <w:style w:type="character" w:customStyle="1" w:styleId="a8">
    <w:name w:val="Подзаголовок Знак"/>
    <w:link w:val="a7"/>
    <w:uiPriority w:val="11"/>
    <w:rsid w:val="00050A06"/>
    <w:rPr>
      <w:rFonts w:ascii="Cambria" w:eastAsia="Times New Roman" w:hAnsi="Cambria" w:cs="Times New Roman"/>
      <w:i/>
      <w:iCs/>
      <w:color w:val="2DA2BF"/>
      <w:spacing w:val="15"/>
      <w:sz w:val="24"/>
      <w:szCs w:val="24"/>
    </w:rPr>
  </w:style>
  <w:style w:type="character" w:styleId="a9">
    <w:name w:val="Strong"/>
    <w:uiPriority w:val="22"/>
    <w:qFormat/>
    <w:rsid w:val="00050A06"/>
    <w:rPr>
      <w:b/>
      <w:bCs/>
    </w:rPr>
  </w:style>
  <w:style w:type="character" w:styleId="aa">
    <w:name w:val="Emphasis"/>
    <w:uiPriority w:val="20"/>
    <w:qFormat/>
    <w:rsid w:val="00050A06"/>
    <w:rPr>
      <w:i/>
      <w:iCs/>
    </w:rPr>
  </w:style>
  <w:style w:type="paragraph" w:styleId="ab">
    <w:name w:val="No Spacing"/>
    <w:uiPriority w:val="1"/>
    <w:qFormat/>
    <w:rsid w:val="00050A06"/>
    <w:pPr>
      <w:spacing w:after="0" w:line="240" w:lineRule="auto"/>
    </w:pPr>
  </w:style>
  <w:style w:type="paragraph" w:styleId="ac">
    <w:name w:val="List Paragraph"/>
    <w:aliases w:val="Bullet List,FooterText,numbered,Цветной список - Акцент 11,Список нумерованный цифры"/>
    <w:basedOn w:val="a0"/>
    <w:link w:val="ad"/>
    <w:uiPriority w:val="34"/>
    <w:qFormat/>
    <w:rsid w:val="00050A06"/>
    <w:pPr>
      <w:ind w:left="720"/>
      <w:contextualSpacing/>
    </w:pPr>
  </w:style>
  <w:style w:type="paragraph" w:styleId="21">
    <w:name w:val="Quote"/>
    <w:basedOn w:val="a0"/>
    <w:next w:val="a0"/>
    <w:link w:val="22"/>
    <w:uiPriority w:val="29"/>
    <w:qFormat/>
    <w:rsid w:val="00050A06"/>
    <w:rPr>
      <w:i/>
      <w:iCs/>
      <w:color w:val="000000"/>
    </w:rPr>
  </w:style>
  <w:style w:type="character" w:customStyle="1" w:styleId="22">
    <w:name w:val="Цитата 2 Знак"/>
    <w:link w:val="21"/>
    <w:uiPriority w:val="29"/>
    <w:rsid w:val="00050A06"/>
    <w:rPr>
      <w:i/>
      <w:iCs/>
      <w:color w:val="000000"/>
    </w:rPr>
  </w:style>
  <w:style w:type="paragraph" w:styleId="ae">
    <w:name w:val="Intense Quote"/>
    <w:basedOn w:val="a0"/>
    <w:next w:val="a0"/>
    <w:link w:val="af"/>
    <w:uiPriority w:val="30"/>
    <w:qFormat/>
    <w:rsid w:val="00050A06"/>
    <w:pPr>
      <w:pBdr>
        <w:bottom w:val="single" w:sz="4" w:space="4" w:color="2DA2BF"/>
      </w:pBdr>
      <w:spacing w:before="200" w:after="280"/>
      <w:ind w:left="936" w:right="936"/>
    </w:pPr>
    <w:rPr>
      <w:b/>
      <w:bCs/>
      <w:i/>
      <w:iCs/>
      <w:color w:val="2DA2BF"/>
    </w:rPr>
  </w:style>
  <w:style w:type="character" w:customStyle="1" w:styleId="af">
    <w:name w:val="Выделенная цитата Знак"/>
    <w:link w:val="ae"/>
    <w:uiPriority w:val="30"/>
    <w:rsid w:val="00050A06"/>
    <w:rPr>
      <w:b/>
      <w:bCs/>
      <w:i/>
      <w:iCs/>
      <w:color w:val="2DA2BF"/>
    </w:rPr>
  </w:style>
  <w:style w:type="character" w:styleId="af0">
    <w:name w:val="Subtle Emphasis"/>
    <w:uiPriority w:val="19"/>
    <w:qFormat/>
    <w:rsid w:val="00050A06"/>
    <w:rPr>
      <w:i/>
      <w:iCs/>
      <w:color w:val="808080"/>
    </w:rPr>
  </w:style>
  <w:style w:type="character" w:styleId="af1">
    <w:name w:val="Intense Emphasis"/>
    <w:uiPriority w:val="21"/>
    <w:qFormat/>
    <w:rsid w:val="00050A06"/>
    <w:rPr>
      <w:b/>
      <w:bCs/>
      <w:i/>
      <w:iCs/>
      <w:color w:val="2DA2BF"/>
    </w:rPr>
  </w:style>
  <w:style w:type="character" w:styleId="af2">
    <w:name w:val="Subtle Reference"/>
    <w:uiPriority w:val="31"/>
    <w:qFormat/>
    <w:rsid w:val="00050A06"/>
    <w:rPr>
      <w:smallCaps/>
      <w:color w:val="DA1F28"/>
      <w:u w:val="single"/>
    </w:rPr>
  </w:style>
  <w:style w:type="character" w:styleId="af3">
    <w:name w:val="Intense Reference"/>
    <w:uiPriority w:val="32"/>
    <w:qFormat/>
    <w:rsid w:val="00050A06"/>
    <w:rPr>
      <w:b/>
      <w:bCs/>
      <w:smallCaps/>
      <w:color w:val="DA1F28"/>
      <w:spacing w:val="5"/>
      <w:u w:val="single"/>
    </w:rPr>
  </w:style>
  <w:style w:type="character" w:styleId="af4">
    <w:name w:val="Book Title"/>
    <w:uiPriority w:val="33"/>
    <w:qFormat/>
    <w:rsid w:val="00050A06"/>
    <w:rPr>
      <w:b/>
      <w:bCs/>
      <w:smallCaps/>
      <w:spacing w:val="5"/>
    </w:rPr>
  </w:style>
  <w:style w:type="paragraph" w:styleId="af5">
    <w:name w:val="TOC Heading"/>
    <w:basedOn w:val="1"/>
    <w:next w:val="a0"/>
    <w:uiPriority w:val="39"/>
    <w:unhideWhenUsed/>
    <w:qFormat/>
    <w:rsid w:val="00050A06"/>
    <w:pPr>
      <w:outlineLvl w:val="9"/>
    </w:pPr>
  </w:style>
  <w:style w:type="paragraph" w:customStyle="1" w:styleId="11">
    <w:name w:val="Абзац списка1"/>
    <w:basedOn w:val="a0"/>
    <w:rsid w:val="001E0647"/>
    <w:pPr>
      <w:suppressAutoHyphens w:val="0"/>
      <w:spacing w:after="200" w:line="276" w:lineRule="auto"/>
      <w:ind w:left="720"/>
      <w:contextualSpacing/>
    </w:pPr>
    <w:rPr>
      <w:rFonts w:ascii="Calibri" w:hAnsi="Calibri"/>
      <w:sz w:val="22"/>
      <w:szCs w:val="22"/>
      <w:lang w:eastAsia="en-US"/>
    </w:rPr>
  </w:style>
  <w:style w:type="paragraph" w:customStyle="1" w:styleId="ConsPlusTitle">
    <w:name w:val="ConsPlusTitle"/>
    <w:rsid w:val="001E06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basedOn w:val="a1"/>
    <w:link w:val="24"/>
    <w:locked/>
    <w:rsid w:val="000B007C"/>
    <w:rPr>
      <w:rFonts w:ascii="Times New Roman" w:eastAsia="Times New Roman" w:hAnsi="Times New Roman" w:cs="Times New Roman"/>
      <w:b/>
      <w:bCs/>
      <w:shd w:val="clear" w:color="auto" w:fill="FFFFFF"/>
    </w:rPr>
  </w:style>
  <w:style w:type="paragraph" w:customStyle="1" w:styleId="24">
    <w:name w:val="Основной текст (2)"/>
    <w:basedOn w:val="a0"/>
    <w:link w:val="23"/>
    <w:rsid w:val="000B007C"/>
    <w:pPr>
      <w:widowControl w:val="0"/>
      <w:shd w:val="clear" w:color="auto" w:fill="FFFFFF"/>
      <w:suppressAutoHyphens w:val="0"/>
      <w:spacing w:after="360" w:line="0" w:lineRule="atLeast"/>
      <w:jc w:val="center"/>
    </w:pPr>
    <w:rPr>
      <w:b/>
      <w:bCs/>
      <w:sz w:val="22"/>
      <w:szCs w:val="22"/>
      <w:lang w:eastAsia="en-US"/>
    </w:rPr>
  </w:style>
  <w:style w:type="character" w:customStyle="1" w:styleId="12">
    <w:name w:val="Заголовок №1_"/>
    <w:basedOn w:val="a1"/>
    <w:link w:val="13"/>
    <w:locked/>
    <w:rsid w:val="000B007C"/>
    <w:rPr>
      <w:rFonts w:ascii="Times New Roman" w:eastAsia="Times New Roman" w:hAnsi="Times New Roman" w:cs="Times New Roman"/>
      <w:b/>
      <w:bCs/>
      <w:spacing w:val="10"/>
      <w:sz w:val="30"/>
      <w:szCs w:val="30"/>
      <w:shd w:val="clear" w:color="auto" w:fill="FFFFFF"/>
    </w:rPr>
  </w:style>
  <w:style w:type="paragraph" w:customStyle="1" w:styleId="13">
    <w:name w:val="Заголовок №1"/>
    <w:basedOn w:val="a0"/>
    <w:link w:val="12"/>
    <w:rsid w:val="000B007C"/>
    <w:pPr>
      <w:widowControl w:val="0"/>
      <w:shd w:val="clear" w:color="auto" w:fill="FFFFFF"/>
      <w:suppressAutoHyphens w:val="0"/>
      <w:spacing w:before="360" w:after="540" w:line="0" w:lineRule="atLeast"/>
      <w:jc w:val="center"/>
      <w:outlineLvl w:val="0"/>
    </w:pPr>
    <w:rPr>
      <w:b/>
      <w:bCs/>
      <w:spacing w:val="10"/>
      <w:sz w:val="30"/>
      <w:szCs w:val="30"/>
      <w:lang w:eastAsia="en-US"/>
    </w:rPr>
  </w:style>
  <w:style w:type="character" w:customStyle="1" w:styleId="af6">
    <w:name w:val="Основной текст_"/>
    <w:basedOn w:val="a1"/>
    <w:link w:val="14"/>
    <w:locked/>
    <w:rsid w:val="000B007C"/>
    <w:rPr>
      <w:rFonts w:ascii="Times New Roman" w:eastAsia="Times New Roman" w:hAnsi="Times New Roman" w:cs="Times New Roman"/>
      <w:shd w:val="clear" w:color="auto" w:fill="FFFFFF"/>
    </w:rPr>
  </w:style>
  <w:style w:type="paragraph" w:customStyle="1" w:styleId="14">
    <w:name w:val="Основной текст1"/>
    <w:basedOn w:val="a0"/>
    <w:link w:val="af6"/>
    <w:rsid w:val="000B007C"/>
    <w:pPr>
      <w:widowControl w:val="0"/>
      <w:shd w:val="clear" w:color="auto" w:fill="FFFFFF"/>
      <w:suppressAutoHyphens w:val="0"/>
      <w:spacing w:before="540" w:after="360" w:line="0" w:lineRule="atLeast"/>
      <w:jc w:val="both"/>
    </w:pPr>
    <w:rPr>
      <w:sz w:val="22"/>
      <w:szCs w:val="22"/>
      <w:lang w:eastAsia="en-US"/>
    </w:rPr>
  </w:style>
  <w:style w:type="numbering" w:customStyle="1" w:styleId="15">
    <w:name w:val="Нет списка1"/>
    <w:next w:val="a3"/>
    <w:uiPriority w:val="99"/>
    <w:semiHidden/>
    <w:unhideWhenUsed/>
    <w:rsid w:val="00076FB7"/>
  </w:style>
  <w:style w:type="numbering" w:customStyle="1" w:styleId="110">
    <w:name w:val="Нет списка11"/>
    <w:next w:val="a3"/>
    <w:uiPriority w:val="99"/>
    <w:semiHidden/>
    <w:unhideWhenUsed/>
    <w:rsid w:val="00076FB7"/>
  </w:style>
  <w:style w:type="paragraph" w:styleId="af7">
    <w:name w:val="header"/>
    <w:basedOn w:val="a0"/>
    <w:link w:val="af8"/>
    <w:uiPriority w:val="99"/>
    <w:unhideWhenUsed/>
    <w:rsid w:val="00076FB7"/>
    <w:pPr>
      <w:tabs>
        <w:tab w:val="center" w:pos="4677"/>
        <w:tab w:val="right" w:pos="9355"/>
      </w:tabs>
      <w:suppressAutoHyphens w:val="0"/>
    </w:pPr>
    <w:rPr>
      <w:rFonts w:ascii="Calibri" w:hAnsi="Calibri"/>
      <w:sz w:val="22"/>
      <w:szCs w:val="22"/>
      <w:lang w:val="x-none" w:eastAsia="x-none"/>
    </w:rPr>
  </w:style>
  <w:style w:type="character" w:customStyle="1" w:styleId="af8">
    <w:name w:val="Верхний колонтитул Знак"/>
    <w:basedOn w:val="a1"/>
    <w:link w:val="af7"/>
    <w:uiPriority w:val="99"/>
    <w:rsid w:val="00076FB7"/>
    <w:rPr>
      <w:rFonts w:ascii="Calibri" w:eastAsia="Times New Roman" w:hAnsi="Calibri" w:cs="Times New Roman"/>
      <w:lang w:val="x-none" w:eastAsia="x-none"/>
    </w:rPr>
  </w:style>
  <w:style w:type="paragraph" w:styleId="af9">
    <w:name w:val="footer"/>
    <w:basedOn w:val="a0"/>
    <w:link w:val="afa"/>
    <w:uiPriority w:val="99"/>
    <w:unhideWhenUsed/>
    <w:rsid w:val="00076FB7"/>
    <w:pPr>
      <w:tabs>
        <w:tab w:val="center" w:pos="4677"/>
        <w:tab w:val="right" w:pos="9355"/>
      </w:tabs>
      <w:suppressAutoHyphens w:val="0"/>
    </w:pPr>
    <w:rPr>
      <w:rFonts w:ascii="Calibri" w:hAnsi="Calibri"/>
      <w:sz w:val="22"/>
      <w:szCs w:val="22"/>
      <w:lang w:val="x-none" w:eastAsia="x-none"/>
    </w:rPr>
  </w:style>
  <w:style w:type="character" w:customStyle="1" w:styleId="afa">
    <w:name w:val="Нижний колонтитул Знак"/>
    <w:basedOn w:val="a1"/>
    <w:link w:val="af9"/>
    <w:uiPriority w:val="99"/>
    <w:rsid w:val="00076FB7"/>
    <w:rPr>
      <w:rFonts w:ascii="Calibri" w:eastAsia="Times New Roman" w:hAnsi="Calibri" w:cs="Times New Roman"/>
      <w:lang w:val="x-none" w:eastAsia="x-none"/>
    </w:rPr>
  </w:style>
  <w:style w:type="paragraph" w:styleId="afb">
    <w:name w:val="Balloon Text"/>
    <w:basedOn w:val="a0"/>
    <w:link w:val="afc"/>
    <w:uiPriority w:val="99"/>
    <w:semiHidden/>
    <w:unhideWhenUsed/>
    <w:rsid w:val="00076FB7"/>
    <w:pPr>
      <w:suppressAutoHyphens w:val="0"/>
    </w:pPr>
    <w:rPr>
      <w:rFonts w:ascii="Tahoma" w:hAnsi="Tahoma"/>
      <w:sz w:val="16"/>
      <w:szCs w:val="16"/>
      <w:lang w:val="x-none" w:eastAsia="x-none"/>
    </w:rPr>
  </w:style>
  <w:style w:type="character" w:customStyle="1" w:styleId="afc">
    <w:name w:val="Текст выноски Знак"/>
    <w:basedOn w:val="a1"/>
    <w:link w:val="afb"/>
    <w:uiPriority w:val="99"/>
    <w:semiHidden/>
    <w:rsid w:val="00076FB7"/>
    <w:rPr>
      <w:rFonts w:ascii="Tahoma" w:eastAsia="Times New Roman" w:hAnsi="Tahoma" w:cs="Times New Roman"/>
      <w:sz w:val="16"/>
      <w:szCs w:val="16"/>
      <w:lang w:val="x-none" w:eastAsia="x-none"/>
    </w:rPr>
  </w:style>
  <w:style w:type="table" w:styleId="afd">
    <w:name w:val="Table Grid"/>
    <w:basedOn w:val="a2"/>
    <w:uiPriority w:val="59"/>
    <w:rsid w:val="00076F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qFormat/>
    <w:rsid w:val="00076FB7"/>
    <w:pPr>
      <w:suppressAutoHyphens w:val="0"/>
      <w:spacing w:after="100"/>
      <w:ind w:left="220"/>
    </w:pPr>
    <w:rPr>
      <w:rFonts w:ascii="Calibri" w:hAnsi="Calibri"/>
      <w:sz w:val="22"/>
      <w:szCs w:val="22"/>
      <w:lang w:eastAsia="ru-RU"/>
    </w:rPr>
  </w:style>
  <w:style w:type="paragraph" w:styleId="16">
    <w:name w:val="toc 1"/>
    <w:basedOn w:val="a0"/>
    <w:next w:val="a0"/>
    <w:autoRedefine/>
    <w:uiPriority w:val="39"/>
    <w:unhideWhenUsed/>
    <w:qFormat/>
    <w:rsid w:val="00076FB7"/>
    <w:pPr>
      <w:suppressAutoHyphens w:val="0"/>
      <w:spacing w:after="100"/>
    </w:pPr>
    <w:rPr>
      <w:rFonts w:ascii="Calibri" w:hAnsi="Calibri"/>
      <w:sz w:val="22"/>
      <w:szCs w:val="22"/>
      <w:lang w:eastAsia="ru-RU"/>
    </w:rPr>
  </w:style>
  <w:style w:type="paragraph" w:styleId="31">
    <w:name w:val="toc 3"/>
    <w:basedOn w:val="a0"/>
    <w:next w:val="a0"/>
    <w:autoRedefine/>
    <w:uiPriority w:val="39"/>
    <w:semiHidden/>
    <w:unhideWhenUsed/>
    <w:qFormat/>
    <w:rsid w:val="00076FB7"/>
    <w:pPr>
      <w:suppressAutoHyphens w:val="0"/>
      <w:spacing w:after="100"/>
      <w:ind w:left="440"/>
    </w:pPr>
    <w:rPr>
      <w:rFonts w:ascii="Calibri" w:hAnsi="Calibri"/>
      <w:sz w:val="22"/>
      <w:szCs w:val="22"/>
      <w:lang w:eastAsia="ru-RU"/>
    </w:rPr>
  </w:style>
  <w:style w:type="character" w:styleId="afe">
    <w:name w:val="Hyperlink"/>
    <w:uiPriority w:val="99"/>
    <w:unhideWhenUsed/>
    <w:rsid w:val="00076FB7"/>
    <w:rPr>
      <w:color w:val="0000FF"/>
      <w:u w:val="single"/>
    </w:rPr>
  </w:style>
  <w:style w:type="paragraph" w:customStyle="1" w:styleId="a">
    <w:name w:val="__СПИСОК"/>
    <w:basedOn w:val="a0"/>
    <w:qFormat/>
    <w:rsid w:val="00076FB7"/>
    <w:pPr>
      <w:numPr>
        <w:numId w:val="6"/>
      </w:numPr>
      <w:tabs>
        <w:tab w:val="left" w:pos="851"/>
      </w:tabs>
      <w:suppressAutoHyphens w:val="0"/>
      <w:autoSpaceDE w:val="0"/>
      <w:autoSpaceDN w:val="0"/>
      <w:adjustRightInd w:val="0"/>
      <w:ind w:left="0" w:firstLine="518"/>
      <w:jc w:val="both"/>
    </w:pPr>
    <w:rPr>
      <w:rFonts w:ascii="Times New Roman CYR" w:hAnsi="Times New Roman CYR" w:cs="Times New Roman CYR"/>
      <w:sz w:val="27"/>
      <w:szCs w:val="27"/>
      <w:lang w:eastAsia="ru-RU"/>
    </w:rPr>
  </w:style>
  <w:style w:type="paragraph" w:customStyle="1" w:styleId="ConsPlusNormal">
    <w:name w:val="ConsPlusNormal"/>
    <w:rsid w:val="00076FB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076F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076FB7"/>
    <w:pPr>
      <w:autoSpaceDE w:val="0"/>
      <w:autoSpaceDN w:val="0"/>
      <w:adjustRightInd w:val="0"/>
      <w:spacing w:after="0" w:line="240" w:lineRule="auto"/>
    </w:pPr>
    <w:rPr>
      <w:rFonts w:ascii="Courier New" w:eastAsia="Calibri" w:hAnsi="Courier New" w:cs="Courier New"/>
      <w:sz w:val="20"/>
      <w:szCs w:val="20"/>
    </w:rPr>
  </w:style>
  <w:style w:type="paragraph" w:styleId="aff">
    <w:name w:val="Plain Text"/>
    <w:basedOn w:val="a0"/>
    <w:link w:val="aff0"/>
    <w:uiPriority w:val="99"/>
    <w:unhideWhenUsed/>
    <w:rsid w:val="00076FB7"/>
    <w:pPr>
      <w:suppressAutoHyphens w:val="0"/>
    </w:pPr>
    <w:rPr>
      <w:rFonts w:ascii="Calibri" w:eastAsia="Calibri" w:hAnsi="Calibri"/>
      <w:sz w:val="22"/>
      <w:szCs w:val="21"/>
      <w:lang w:eastAsia="en-US"/>
    </w:rPr>
  </w:style>
  <w:style w:type="character" w:customStyle="1" w:styleId="aff0">
    <w:name w:val="Текст Знак"/>
    <w:basedOn w:val="a1"/>
    <w:link w:val="aff"/>
    <w:uiPriority w:val="99"/>
    <w:rsid w:val="00076FB7"/>
    <w:rPr>
      <w:rFonts w:ascii="Calibri" w:eastAsia="Calibri" w:hAnsi="Calibri" w:cs="Times New Roman"/>
      <w:szCs w:val="21"/>
    </w:rPr>
  </w:style>
  <w:style w:type="paragraph" w:styleId="aff1">
    <w:name w:val="annotation text"/>
    <w:basedOn w:val="a0"/>
    <w:link w:val="aff2"/>
    <w:uiPriority w:val="99"/>
    <w:unhideWhenUsed/>
    <w:rsid w:val="00076FB7"/>
    <w:pPr>
      <w:suppressAutoHyphens w:val="0"/>
    </w:pPr>
    <w:rPr>
      <w:rFonts w:ascii="Calibri" w:hAnsi="Calibri"/>
      <w:sz w:val="20"/>
      <w:szCs w:val="20"/>
      <w:lang w:eastAsia="ru-RU"/>
    </w:rPr>
  </w:style>
  <w:style w:type="character" w:customStyle="1" w:styleId="aff2">
    <w:name w:val="Текст примечания Знак"/>
    <w:basedOn w:val="a1"/>
    <w:link w:val="aff1"/>
    <w:uiPriority w:val="99"/>
    <w:rsid w:val="00076FB7"/>
    <w:rPr>
      <w:rFonts w:ascii="Calibri" w:eastAsia="Times New Roman" w:hAnsi="Calibri" w:cs="Times New Roman"/>
      <w:sz w:val="20"/>
      <w:szCs w:val="20"/>
      <w:lang w:eastAsia="ru-RU"/>
    </w:rPr>
  </w:style>
  <w:style w:type="paragraph" w:styleId="aff3">
    <w:name w:val="footnote text"/>
    <w:basedOn w:val="a0"/>
    <w:link w:val="aff4"/>
    <w:uiPriority w:val="99"/>
    <w:unhideWhenUsed/>
    <w:rsid w:val="00076FB7"/>
    <w:pPr>
      <w:suppressAutoHyphens w:val="0"/>
    </w:pPr>
    <w:rPr>
      <w:rFonts w:ascii="Calibri" w:hAnsi="Calibri"/>
      <w:sz w:val="20"/>
      <w:szCs w:val="20"/>
      <w:lang w:eastAsia="ru-RU"/>
    </w:rPr>
  </w:style>
  <w:style w:type="character" w:customStyle="1" w:styleId="aff4">
    <w:name w:val="Текст сноски Знак"/>
    <w:basedOn w:val="a1"/>
    <w:link w:val="aff3"/>
    <w:uiPriority w:val="99"/>
    <w:rsid w:val="00076FB7"/>
    <w:rPr>
      <w:rFonts w:ascii="Calibri" w:eastAsia="Times New Roman" w:hAnsi="Calibri" w:cs="Times New Roman"/>
      <w:sz w:val="20"/>
      <w:szCs w:val="20"/>
      <w:lang w:eastAsia="ru-RU"/>
    </w:rPr>
  </w:style>
  <w:style w:type="character" w:styleId="aff5">
    <w:name w:val="footnote reference"/>
    <w:uiPriority w:val="99"/>
    <w:unhideWhenUsed/>
    <w:rsid w:val="00076FB7"/>
    <w:rPr>
      <w:vertAlign w:val="superscript"/>
    </w:rPr>
  </w:style>
  <w:style w:type="paragraph" w:customStyle="1" w:styleId="Oaeno">
    <w:name w:val="Oaeno"/>
    <w:basedOn w:val="a0"/>
    <w:rsid w:val="00076FB7"/>
    <w:pPr>
      <w:suppressAutoHyphens w:val="0"/>
    </w:pPr>
    <w:rPr>
      <w:rFonts w:ascii="Courier New" w:hAnsi="Courier New" w:cs="Courier New"/>
      <w:sz w:val="20"/>
      <w:szCs w:val="20"/>
      <w:lang w:eastAsia="ru-RU"/>
    </w:rPr>
  </w:style>
  <w:style w:type="paragraph" w:styleId="aff6">
    <w:name w:val="endnote text"/>
    <w:basedOn w:val="a0"/>
    <w:link w:val="aff7"/>
    <w:uiPriority w:val="99"/>
    <w:unhideWhenUsed/>
    <w:rsid w:val="00076FB7"/>
    <w:pPr>
      <w:suppressAutoHyphens w:val="0"/>
    </w:pPr>
    <w:rPr>
      <w:rFonts w:ascii="Calibri" w:hAnsi="Calibri"/>
      <w:sz w:val="20"/>
      <w:szCs w:val="20"/>
      <w:lang w:eastAsia="ru-RU"/>
    </w:rPr>
  </w:style>
  <w:style w:type="character" w:customStyle="1" w:styleId="aff7">
    <w:name w:val="Текст концевой сноски Знак"/>
    <w:basedOn w:val="a1"/>
    <w:link w:val="aff6"/>
    <w:uiPriority w:val="99"/>
    <w:rsid w:val="00076FB7"/>
    <w:rPr>
      <w:rFonts w:ascii="Calibri" w:eastAsia="Times New Roman" w:hAnsi="Calibri" w:cs="Times New Roman"/>
      <w:sz w:val="20"/>
      <w:szCs w:val="20"/>
      <w:lang w:eastAsia="ru-RU"/>
    </w:rPr>
  </w:style>
  <w:style w:type="character" w:styleId="aff8">
    <w:name w:val="endnote reference"/>
    <w:uiPriority w:val="99"/>
    <w:semiHidden/>
    <w:unhideWhenUsed/>
    <w:rsid w:val="00076FB7"/>
    <w:rPr>
      <w:vertAlign w:val="superscript"/>
    </w:rPr>
  </w:style>
  <w:style w:type="character" w:styleId="aff9">
    <w:name w:val="annotation reference"/>
    <w:uiPriority w:val="99"/>
    <w:unhideWhenUsed/>
    <w:rsid w:val="00076FB7"/>
    <w:rPr>
      <w:sz w:val="16"/>
      <w:szCs w:val="16"/>
    </w:rPr>
  </w:style>
  <w:style w:type="paragraph" w:styleId="affa">
    <w:name w:val="annotation subject"/>
    <w:basedOn w:val="aff1"/>
    <w:next w:val="aff1"/>
    <w:link w:val="affb"/>
    <w:uiPriority w:val="99"/>
    <w:unhideWhenUsed/>
    <w:rsid w:val="0032185E"/>
    <w:pPr>
      <w:suppressAutoHyphens/>
    </w:pPr>
    <w:rPr>
      <w:rFonts w:ascii="Times New Roman" w:hAnsi="Times New Roman"/>
      <w:b/>
      <w:bCs/>
      <w:lang w:eastAsia="ar-SA"/>
    </w:rPr>
  </w:style>
  <w:style w:type="character" w:customStyle="1" w:styleId="affb">
    <w:name w:val="Тема примечания Знак"/>
    <w:basedOn w:val="aff2"/>
    <w:link w:val="affa"/>
    <w:uiPriority w:val="99"/>
    <w:rsid w:val="0032185E"/>
    <w:rPr>
      <w:rFonts w:ascii="Times New Roman" w:eastAsia="Times New Roman" w:hAnsi="Times New Roman" w:cs="Times New Roman"/>
      <w:b/>
      <w:bCs/>
      <w:sz w:val="20"/>
      <w:szCs w:val="20"/>
      <w:lang w:eastAsia="ar-SA"/>
    </w:rPr>
  </w:style>
  <w:style w:type="numbering" w:customStyle="1" w:styleId="26">
    <w:name w:val="Нет списка2"/>
    <w:next w:val="a3"/>
    <w:uiPriority w:val="99"/>
    <w:semiHidden/>
    <w:unhideWhenUsed/>
    <w:rsid w:val="008358C3"/>
  </w:style>
  <w:style w:type="paragraph" w:customStyle="1" w:styleId="ConsNonformat">
    <w:name w:val="ConsNonformat"/>
    <w:uiPriority w:val="99"/>
    <w:rsid w:val="008358C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c">
    <w:name w:val="Body Text"/>
    <w:basedOn w:val="a0"/>
    <w:next w:val="a0"/>
    <w:link w:val="affd"/>
    <w:uiPriority w:val="1"/>
    <w:qFormat/>
    <w:rsid w:val="008358C3"/>
    <w:pPr>
      <w:suppressAutoHyphens w:val="0"/>
      <w:jc w:val="both"/>
    </w:pPr>
    <w:rPr>
      <w:sz w:val="22"/>
      <w:szCs w:val="20"/>
      <w:lang w:eastAsia="ru-RU"/>
    </w:rPr>
  </w:style>
  <w:style w:type="character" w:customStyle="1" w:styleId="affd">
    <w:name w:val="Основной текст Знак"/>
    <w:basedOn w:val="a1"/>
    <w:link w:val="affc"/>
    <w:uiPriority w:val="1"/>
    <w:rsid w:val="008358C3"/>
    <w:rPr>
      <w:rFonts w:ascii="Times New Roman" w:eastAsia="Times New Roman" w:hAnsi="Times New Roman" w:cs="Times New Roman"/>
      <w:szCs w:val="20"/>
      <w:lang w:eastAsia="ru-RU"/>
    </w:rPr>
  </w:style>
  <w:style w:type="character" w:styleId="affe">
    <w:name w:val="page number"/>
    <w:basedOn w:val="a1"/>
    <w:rsid w:val="008358C3"/>
  </w:style>
  <w:style w:type="paragraph" w:styleId="27">
    <w:name w:val="Body Text Indent 2"/>
    <w:basedOn w:val="a0"/>
    <w:link w:val="28"/>
    <w:rsid w:val="008358C3"/>
    <w:pPr>
      <w:suppressAutoHyphens w:val="0"/>
      <w:ind w:firstLine="709"/>
      <w:jc w:val="both"/>
    </w:pPr>
    <w:rPr>
      <w:sz w:val="26"/>
      <w:szCs w:val="20"/>
      <w:lang w:eastAsia="ru-RU"/>
    </w:rPr>
  </w:style>
  <w:style w:type="character" w:customStyle="1" w:styleId="28">
    <w:name w:val="Основной текст с отступом 2 Знак"/>
    <w:basedOn w:val="a1"/>
    <w:link w:val="27"/>
    <w:rsid w:val="008358C3"/>
    <w:rPr>
      <w:rFonts w:ascii="Times New Roman" w:eastAsia="Times New Roman" w:hAnsi="Times New Roman" w:cs="Times New Roman"/>
      <w:sz w:val="26"/>
      <w:szCs w:val="20"/>
      <w:lang w:eastAsia="ru-RU"/>
    </w:rPr>
  </w:style>
  <w:style w:type="paragraph" w:customStyle="1" w:styleId="afff">
    <w:name w:val="Обращение"/>
    <w:basedOn w:val="a0"/>
    <w:next w:val="a0"/>
    <w:rsid w:val="008358C3"/>
    <w:pPr>
      <w:suppressAutoHyphens w:val="0"/>
      <w:spacing w:before="240" w:after="120"/>
      <w:jc w:val="center"/>
    </w:pPr>
    <w:rPr>
      <w:b/>
      <w:sz w:val="26"/>
      <w:szCs w:val="20"/>
      <w:lang w:eastAsia="ru-RU"/>
    </w:rPr>
  </w:style>
  <w:style w:type="paragraph" w:customStyle="1" w:styleId="afff0">
    <w:name w:val="Адресные реквизиты"/>
    <w:basedOn w:val="affc"/>
    <w:next w:val="affc"/>
    <w:rsid w:val="008358C3"/>
    <w:pPr>
      <w:jc w:val="left"/>
    </w:pPr>
    <w:rPr>
      <w:sz w:val="16"/>
    </w:rPr>
  </w:style>
  <w:style w:type="paragraph" w:customStyle="1" w:styleId="afff1">
    <w:name w:val="Адресат"/>
    <w:basedOn w:val="a0"/>
    <w:rsid w:val="008358C3"/>
    <w:pPr>
      <w:suppressAutoHyphens w:val="0"/>
      <w:spacing w:before="120"/>
    </w:pPr>
    <w:rPr>
      <w:b/>
      <w:sz w:val="26"/>
      <w:szCs w:val="20"/>
      <w:lang w:eastAsia="ru-RU"/>
    </w:rPr>
  </w:style>
  <w:style w:type="paragraph" w:styleId="32">
    <w:name w:val="Body Text Indent 3"/>
    <w:basedOn w:val="a0"/>
    <w:link w:val="33"/>
    <w:rsid w:val="008358C3"/>
    <w:pPr>
      <w:suppressAutoHyphens w:val="0"/>
      <w:ind w:firstLine="709"/>
      <w:jc w:val="both"/>
    </w:pPr>
    <w:rPr>
      <w:sz w:val="28"/>
      <w:szCs w:val="20"/>
      <w:lang w:eastAsia="ru-RU"/>
    </w:rPr>
  </w:style>
  <w:style w:type="character" w:customStyle="1" w:styleId="33">
    <w:name w:val="Основной текст с отступом 3 Знак"/>
    <w:basedOn w:val="a1"/>
    <w:link w:val="32"/>
    <w:rsid w:val="008358C3"/>
    <w:rPr>
      <w:rFonts w:ascii="Times New Roman" w:eastAsia="Times New Roman" w:hAnsi="Times New Roman" w:cs="Times New Roman"/>
      <w:sz w:val="28"/>
      <w:szCs w:val="20"/>
      <w:lang w:eastAsia="ru-RU"/>
    </w:rPr>
  </w:style>
  <w:style w:type="paragraph" w:styleId="afff2">
    <w:name w:val="Body Text Indent"/>
    <w:basedOn w:val="a0"/>
    <w:link w:val="afff3"/>
    <w:rsid w:val="008358C3"/>
    <w:pPr>
      <w:suppressAutoHyphens w:val="0"/>
      <w:ind w:firstLine="709"/>
      <w:jc w:val="both"/>
    </w:pPr>
    <w:rPr>
      <w:szCs w:val="20"/>
      <w:lang w:eastAsia="ru-RU"/>
    </w:rPr>
  </w:style>
  <w:style w:type="character" w:customStyle="1" w:styleId="afff3">
    <w:name w:val="Основной текст с отступом Знак"/>
    <w:basedOn w:val="a1"/>
    <w:link w:val="afff2"/>
    <w:rsid w:val="008358C3"/>
    <w:rPr>
      <w:rFonts w:ascii="Times New Roman" w:eastAsia="Times New Roman" w:hAnsi="Times New Roman" w:cs="Times New Roman"/>
      <w:sz w:val="24"/>
      <w:szCs w:val="20"/>
      <w:lang w:eastAsia="ru-RU"/>
    </w:rPr>
  </w:style>
  <w:style w:type="paragraph" w:styleId="29">
    <w:name w:val="Body Text 2"/>
    <w:basedOn w:val="a0"/>
    <w:link w:val="2a"/>
    <w:rsid w:val="008358C3"/>
    <w:pPr>
      <w:suppressAutoHyphens w:val="0"/>
    </w:pPr>
    <w:rPr>
      <w:sz w:val="26"/>
      <w:szCs w:val="20"/>
      <w:lang w:eastAsia="ru-RU"/>
    </w:rPr>
  </w:style>
  <w:style w:type="character" w:customStyle="1" w:styleId="2a">
    <w:name w:val="Основной текст 2 Знак"/>
    <w:basedOn w:val="a1"/>
    <w:link w:val="29"/>
    <w:rsid w:val="008358C3"/>
    <w:rPr>
      <w:rFonts w:ascii="Times New Roman" w:eastAsia="Times New Roman" w:hAnsi="Times New Roman" w:cs="Times New Roman"/>
      <w:sz w:val="26"/>
      <w:szCs w:val="20"/>
      <w:lang w:eastAsia="ru-RU"/>
    </w:rPr>
  </w:style>
  <w:style w:type="table" w:customStyle="1" w:styleId="17">
    <w:name w:val="Сетка таблицы1"/>
    <w:basedOn w:val="a2"/>
    <w:next w:val="afd"/>
    <w:uiPriority w:val="59"/>
    <w:rsid w:val="008358C3"/>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Должность"/>
    <w:basedOn w:val="a0"/>
    <w:next w:val="a0"/>
    <w:rsid w:val="008358C3"/>
    <w:pPr>
      <w:suppressAutoHyphens w:val="0"/>
    </w:pPr>
    <w:rPr>
      <w:i/>
      <w:color w:val="000000"/>
      <w:szCs w:val="20"/>
      <w:lang w:eastAsia="ru-RU"/>
    </w:rPr>
  </w:style>
  <w:style w:type="paragraph" w:customStyle="1" w:styleId="ConsPlusCell">
    <w:name w:val="ConsPlusCell"/>
    <w:rsid w:val="008358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5">
    <w:name w:val="Normal (Web)"/>
    <w:basedOn w:val="a0"/>
    <w:uiPriority w:val="99"/>
    <w:unhideWhenUsed/>
    <w:rsid w:val="008358C3"/>
    <w:pPr>
      <w:suppressAutoHyphens w:val="0"/>
      <w:spacing w:before="100" w:beforeAutospacing="1" w:after="100" w:afterAutospacing="1"/>
    </w:pPr>
    <w:rPr>
      <w:lang w:eastAsia="ru-RU"/>
    </w:rPr>
  </w:style>
  <w:style w:type="character" w:customStyle="1" w:styleId="apple-converted-space">
    <w:name w:val="apple-converted-space"/>
    <w:basedOn w:val="a1"/>
    <w:rsid w:val="008358C3"/>
  </w:style>
  <w:style w:type="table" w:customStyle="1" w:styleId="TableNormal">
    <w:name w:val="Table Normal"/>
    <w:uiPriority w:val="2"/>
    <w:semiHidden/>
    <w:unhideWhenUsed/>
    <w:qFormat/>
    <w:rsid w:val="008358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58C3"/>
    <w:pPr>
      <w:widowControl w:val="0"/>
      <w:suppressAutoHyphens w:val="0"/>
      <w:autoSpaceDE w:val="0"/>
      <w:autoSpaceDN w:val="0"/>
    </w:pPr>
    <w:rPr>
      <w:sz w:val="22"/>
      <w:szCs w:val="22"/>
      <w:lang w:eastAsia="ru-RU" w:bidi="ru-RU"/>
    </w:rPr>
  </w:style>
  <w:style w:type="paragraph" w:customStyle="1" w:styleId="ConsNormal">
    <w:name w:val="ConsNormal"/>
    <w:rsid w:val="008358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b">
    <w:name w:val="Сетка таблицы2"/>
    <w:basedOn w:val="a2"/>
    <w:next w:val="afd"/>
    <w:uiPriority w:val="59"/>
    <w:rsid w:val="00835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d"/>
    <w:uiPriority w:val="59"/>
    <w:rsid w:val="00835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8358C3"/>
  </w:style>
  <w:style w:type="numbering" w:customStyle="1" w:styleId="1110">
    <w:name w:val="Нет списка111"/>
    <w:next w:val="a3"/>
    <w:uiPriority w:val="99"/>
    <w:semiHidden/>
    <w:unhideWhenUsed/>
    <w:rsid w:val="008358C3"/>
  </w:style>
  <w:style w:type="table" w:customStyle="1" w:styleId="34">
    <w:name w:val="Сетка таблицы3"/>
    <w:basedOn w:val="a2"/>
    <w:next w:val="afd"/>
    <w:uiPriority w:val="59"/>
    <w:rsid w:val="008358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Цветной список - Акцент 11 Знак,Список нумерованный цифры Знак"/>
    <w:link w:val="ac"/>
    <w:uiPriority w:val="34"/>
    <w:locked/>
    <w:rsid w:val="008358C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12BBAE46E6DED7E07D5479443F882B8072595DA39EFDEBB6D05504F9DF6224177B501BD05E65A95703E4DCF0C7866C4AE69F85C5530BC7DFeCF3F" TargetMode="External"/><Relationship Id="rId18" Type="http://schemas.openxmlformats.org/officeDocument/2006/relationships/image" Target="media/image1.emf"/><Relationship Id="rId26" Type="http://schemas.openxmlformats.org/officeDocument/2006/relationships/hyperlink" Target="consultantplus://offline/ref=92D0DADA0D1B873EE7A86E9D8E922C9AE1DF092CD7BB0303A06332D7B6167CAA7101A84A33d25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C44DEC6CDD7CDD7A5C4A6F651835E5E5E09187EC045F022236C456CE18B46F8BE2152E3B7B8EB88Av04DI"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12BBAE46E6DED7E07D5479443F882B8072565BA598F5EBB6D05504F9DF6224177B501BD05F64A55550BECCF48ED16156E6849BC24D0BeCF6F" TargetMode="External"/><Relationship Id="rId17" Type="http://schemas.openxmlformats.org/officeDocument/2006/relationships/hyperlink" Target="consultantplus://offline/ref=12BBAE46E6DED7E07D5479443F882B8072595FA29AFDEBB6D05504F9DF6224177B501BD35866A15550BECCF48ED16156E6849BC24D0BeCF6F" TargetMode="External"/><Relationship Id="rId25" Type="http://schemas.openxmlformats.org/officeDocument/2006/relationships/hyperlink" Target="consultantplus://offline/ref=13CEE68D167EEC3863D38E7DA9419EBDEA52C7B11ECB80A6D54C08D4C8D559EF7C9599AEFAzDzFH"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35E6CA75550BECCF48ED16156E6849BC24D0BeCF6F" TargetMode="External"/><Relationship Id="rId20" Type="http://schemas.openxmlformats.org/officeDocument/2006/relationships/hyperlink" Target="consultantplus://offline/ref=B1FF06CE01428974C5BAEB33BB10AFEEF7009381FB02F74AECF85A81188900EA7EDBE048A4NCx5G" TargetMode="External"/><Relationship Id="rId29" Type="http://schemas.openxmlformats.org/officeDocument/2006/relationships/hyperlink" Target="consultantplus://offline/ref=FEC9CC9A3C5C3DF5971A9011BE6D3207184F4A06FE2DBFF563D7E24C4BA2652AF593AAE7DAuFlEK" TargetMode="External"/><Relationship Id="rId41" Type="http://schemas.openxmlformats.org/officeDocument/2006/relationships/hyperlink" Target="consultantplus://offline/ref=D93921ABB13884A69667C1771D4AC90C73515862D4EADEEC406A8BF874F0F3B6A1A1CEB597X0P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BAE46E6DED7E07D5479443F882B8072565BA598F5EBB6D05504F9DF6224177B501BD25760A35550BECCF48ED16156E6849BC24D0BeCF6F"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35E63A35550BECCF48ED16156E6849BC24D0BeCF6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CE603B54B97EBA1C0E9A0D7C98E2115993E98B074C1EAAA40C584DA2A48BAD9A1FEB4B7B85W0p6D"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12BBAE46E6DED7E07D5479443F882B8072595FA29AFDEBB6D05504F9DF6224177B501BD45F66AA0A55ABDDAC81D37F48E39F87C04Fe0F8F" TargetMode="External"/><Relationship Id="rId19" Type="http://schemas.openxmlformats.org/officeDocument/2006/relationships/hyperlink" Target="consultantplus://offline/ref=EEF50C94A05CF08F4D627C27757B9B7F636ADD33BDF890C584A3495F5C44B3E752A120832E6957E"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12BBAE46E6DED7E07D5479443F882B8072595DA39EFDEBB6D05504F9DF6224177B501BD35E61A55550BECCF48ED16156E6849BC24D0BeCF6F" TargetMode="External"/><Relationship Id="rId22" Type="http://schemas.openxmlformats.org/officeDocument/2006/relationships/hyperlink" Target="consultantplus://offline/ref=9907E7816838804C47683656E10A0EAF4BB015FD9274E6C81A81731F0630E36918C8EEB34Dc7mFC" TargetMode="External"/><Relationship Id="rId27" Type="http://schemas.openxmlformats.org/officeDocument/2006/relationships/hyperlink" Target="consultantplus://offline/ref=AB145B7D0F14E4375D2951B7074D9D6AA5F0FD1968918ACCDDE05A68E3E44E451BFDBB00C4F6B7EAe8xFK"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hyperlink" Target="consultantplus://offline/ref=D5FFBA24C069EDE99FE7D79EF6D31286104BC88F649A8A2D006307FDEFBA930AD91D40B9BDB5FDA2Q0Z2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517-5D60-42AC-A928-1A79A490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5</Pages>
  <Words>37053</Words>
  <Characters>211206</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Rita</cp:lastModifiedBy>
  <cp:revision>1</cp:revision>
  <cp:lastPrinted>2025-07-25T05:38:00Z</cp:lastPrinted>
  <dcterms:created xsi:type="dcterms:W3CDTF">2022-04-12T08:30:00Z</dcterms:created>
  <dcterms:modified xsi:type="dcterms:W3CDTF">2025-07-25T05:38:00Z</dcterms:modified>
</cp:coreProperties>
</file>